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藏研黑体" w:hAnsi="藏研黑体" w:cs="藏研黑体"/>
          <w:kern w:val="2"/>
          <w:sz w:val="21"/>
          <w:lang w:bidi="ar-SA"/>
        </w:rPr>
        <w:id w:val="186801698"/>
        <w:docPartObj>
          <w:docPartGallery w:val="Cover Pages"/>
          <w:docPartUnique/>
        </w:docPartObj>
      </w:sdtPr>
      <w:sdtEndPr/>
      <w:sdtContent>
        <w:p w14:paraId="49C1F925" w14:textId="45733974" w:rsidR="00C26013" w:rsidRPr="00C26013" w:rsidRDefault="00C26013">
          <w:pPr>
            <w:pStyle w:val="a3"/>
            <w:rPr>
              <w:rFonts w:ascii="藏研黑体" w:hAnsi="藏研黑体" w:cs="藏研黑体"/>
            </w:rPr>
          </w:pPr>
          <w:r w:rsidRPr="00C26013">
            <w:rPr>
              <w:rFonts w:ascii="藏研黑体" w:hAnsi="藏研黑体" w:cs="藏研黑体"/>
              <w:noProof/>
              <w:lang w:bidi="bo-C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D0ADBAE" wp14:editId="049A9B1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2133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嘉木杨乌金体" w:hAnsi="嘉木杨乌金体" w:cs="嘉木杨乌金体"/>
                                      <w:color w:val="FFFFFF" w:themeColor="background1"/>
                                      <w:sz w:val="24"/>
                                      <w:szCs w:val="36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80AE403" w14:textId="77777777" w:rsidR="00D2593E" w:rsidRDefault="00D2593E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940AC">
                                        <w:rPr>
                                          <w:rFonts w:ascii="嘉木杨乌金体" w:hAnsi="嘉木杨乌金体" w:cs="嘉木杨乌金体"/>
                                          <w:color w:val="FFFFFF" w:themeColor="background1"/>
                                          <w:sz w:val="24"/>
                                          <w:szCs w:val="36"/>
                                          <w:cs/>
                                          <w:lang w:bidi="bo-CN"/>
                                        </w:rPr>
                                        <w:t>སློབ་དུས་གཉིས་པ།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D0ADBAE"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嘉木杨乌金体" w:hAnsi="嘉木杨乌金体" w:cs="嘉木杨乌金体"/>
                                <w:color w:val="FFFFFF" w:themeColor="background1"/>
                                <w:sz w:val="24"/>
                                <w:szCs w:val="36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80AE403" w14:textId="77777777" w:rsidR="00D2593E" w:rsidRDefault="00D2593E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2940AC">
                                  <w:rPr>
                                    <w:rFonts w:ascii="嘉木杨乌金体" w:hAnsi="嘉木杨乌金体" w:cs="嘉木杨乌金体"/>
                                    <w:color w:val="FFFFFF" w:themeColor="background1"/>
                                    <w:sz w:val="24"/>
                                    <w:szCs w:val="36"/>
                                    <w:cs/>
                                    <w:lang w:bidi="bo-CN"/>
                                  </w:rPr>
                                  <w:t>སློབ་དུས་གཉིས་པ།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组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317FE5BF" w14:textId="706FEFA1" w:rsidR="00A277E8" w:rsidRPr="00A277E8" w:rsidRDefault="00A31260" w:rsidP="00A277E8">
          <w:pPr>
            <w:widowControl/>
            <w:ind w:firstLine="420"/>
            <w:jc w:val="left"/>
            <w:rPr>
              <w:rFonts w:ascii="藏研黑体" w:hAnsi="藏研黑体" w:cs="藏研黑体"/>
            </w:rPr>
            <w:sectPr w:rsidR="00A277E8" w:rsidRPr="00A277E8" w:rsidSect="00716170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8419" w:h="11906" w:orient="landscape"/>
              <w:pgMar w:top="1134" w:right="1701" w:bottom="851" w:left="851" w:header="851" w:footer="992" w:gutter="0"/>
              <w:pgNumType w:start="0"/>
              <w:cols w:space="425"/>
              <w:titlePg/>
              <w:docGrid w:type="linesAndChars" w:linePitch="312"/>
            </w:sectPr>
          </w:pPr>
          <w:r w:rsidRPr="00C26013">
            <w:rPr>
              <w:rFonts w:ascii="藏研黑体" w:hAnsi="藏研黑体" w:cs="藏研黑体"/>
              <w:noProof/>
              <w:lang w:bidi="bo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3BDADB" wp14:editId="7BA9A3BD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520131</wp:posOffset>
                    </wp:positionV>
                    <wp:extent cx="3657600" cy="365760"/>
                    <wp:effectExtent l="0" t="0" r="13335" b="889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E9CD46" w14:textId="77777777" w:rsidR="00D2593E" w:rsidRDefault="001A086C">
                                <w:pPr>
                                  <w:pStyle w:val="a3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藏研黑体" w:hAnsi="藏研黑体" w:cs="藏研黑体"/>
                                      <w:color w:val="5B9BD5" w:themeColor="accent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2593E">
                                      <w:rPr>
                                        <w:rFonts w:ascii="藏研黑体" w:hAnsi="藏研黑体" w:cs="藏研黑体" w:hint="cs"/>
                                        <w:color w:val="5B9BD5" w:themeColor="accent1"/>
                                        <w:sz w:val="32"/>
                                        <w:szCs w:val="32"/>
                                        <w:cs/>
                                        <w:lang w:bidi="bo-CN"/>
                                      </w:rPr>
                                      <w:t>རང་མིང་།</w:t>
                                    </w:r>
                                  </w:sdtContent>
                                </w:sdt>
                              </w:p>
                              <w:p w14:paraId="7674EF49" w14:textId="77777777" w:rsidR="00D2593E" w:rsidRDefault="001A086C">
                                <w:pPr>
                                  <w:pStyle w:val="a3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2593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3BDADB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left:0;text-align:left;margin-left:236.8pt;margin-top:434.65pt;width:4in;height:28.8pt;z-index:251661312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" filled="f" stroked="f" strokeweight=".5pt">
                    <v:textbox style="mso-fit-shape-to-text:t" inset="0,0,0,0">
                      <w:txbxContent>
                        <w:p w14:paraId="7AE9CD46" w14:textId="77777777" w:rsidR="00D2593E" w:rsidRDefault="00D2593E">
                          <w:pPr>
                            <w:pStyle w:val="a3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藏研黑体" w:hAnsi="藏研黑体" w:cs="藏研黑体"/>
                                <w:color w:val="5B9BD5" w:themeColor="accent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藏研黑体" w:hAnsi="藏研黑体" w:cs="藏研黑体" w:hint="cs"/>
                                  <w:color w:val="5B9BD5" w:themeColor="accent1"/>
                                  <w:sz w:val="32"/>
                                  <w:szCs w:val="32"/>
                                  <w:cs/>
                                  <w:lang w:bidi="bo-CN"/>
                                </w:rPr>
                                <w:t>རང་མིང་།</w:t>
                              </w:r>
                            </w:sdtContent>
                          </w:sdt>
                        </w:p>
                        <w:p w14:paraId="7674EF49" w14:textId="77777777" w:rsidR="00D2593E" w:rsidRDefault="00D2593E">
                          <w:pPr>
                            <w:pStyle w:val="a3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26013" w:rsidRPr="00C26013">
            <w:rPr>
              <w:rFonts w:ascii="藏研黑体" w:hAnsi="藏研黑体" w:cs="藏研黑体"/>
              <w:noProof/>
              <w:lang w:bidi="bo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3C83CC" wp14:editId="02991B14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814195</wp:posOffset>
                    </wp:positionV>
                    <wp:extent cx="3657600" cy="1069848"/>
                    <wp:effectExtent l="0" t="0" r="7620" b="1270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AC22BB" w14:textId="77777777" w:rsidR="00D2593E" w:rsidRPr="002940AC" w:rsidRDefault="001A086C" w:rsidP="00C26013">
                                <w:pPr>
                                  <w:pStyle w:val="a3"/>
                                  <w:jc w:val="center"/>
                                  <w:rPr>
                                    <w:rFonts w:ascii="藏研黑体" w:eastAsiaTheme="majorEastAsia" w:hAnsi="藏研黑体" w:cs="藏研黑体"/>
                                    <w:color w:val="262626" w:themeColor="text1" w:themeTint="D9"/>
                                    <w:sz w:val="40"/>
                                    <w:szCs w:val="15"/>
                                  </w:rPr>
                                </w:pPr>
                                <w:sdt>
                                  <w:sdtPr>
                                    <w:rPr>
                                      <w:rFonts w:ascii="藏研黑体" w:eastAsiaTheme="majorEastAsia" w:hAnsi="藏研黑体" w:cs="藏研黑体"/>
                                      <w:color w:val="262626" w:themeColor="text1" w:themeTint="D9"/>
                                      <w:sz w:val="40"/>
                                      <w:szCs w:val="40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2593E" w:rsidRPr="002940AC">
                                      <w:rPr>
                                        <w:rFonts w:ascii="藏研黑体" w:eastAsiaTheme="majorEastAsia" w:hAnsi="藏研黑体" w:cs="藏研黑体"/>
                                        <w:color w:val="262626" w:themeColor="text1" w:themeTint="D9"/>
                                        <w:sz w:val="40"/>
                                        <w:szCs w:val="40"/>
                                        <w:cs/>
                                        <w:lang w:bidi="bo-CN"/>
                                      </w:rPr>
                                      <w:t>བསྐྱར་སྦྱོང་ཕྱོགས་བསྡུས།</w:t>
                                    </w:r>
                                  </w:sdtContent>
                                </w:sdt>
                              </w:p>
                              <w:p w14:paraId="11BD32BC" w14:textId="77777777" w:rsidR="00D2593E" w:rsidRPr="00B854BA" w:rsidRDefault="001A086C" w:rsidP="00C26013">
                                <w:pPr>
                                  <w:spacing w:before="120"/>
                                  <w:ind w:firstLine="400"/>
                                  <w:jc w:val="center"/>
                                  <w:rPr>
                                    <w:rFonts w:ascii="TibetanSambhotaYigchung" w:hAnsi="TibetanSambhotaYigchung" w:cs="TibetanSambhotaYigchung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betanSambhotaYigchung" w:hAnsi="TibetanSambhotaYigchung" w:cs="TibetanSambhotaYigchung"/>
                                      <w:color w:val="404040" w:themeColor="text1" w:themeTint="BF"/>
                                      <w:sz w:val="20"/>
                                      <w:szCs w:val="32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2593E" w:rsidRPr="00B854BA">
                                      <w:rPr>
                                        <w:rFonts w:ascii="TibetanSambhotaYigchung" w:hAnsi="TibetanSambhotaYigchung" w:cs="TibetanSambhotaYigchung"/>
                                        <w:color w:val="404040" w:themeColor="text1" w:themeTint="BF"/>
                                        <w:sz w:val="20"/>
                                        <w:szCs w:val="32"/>
                                        <w:cs/>
                                        <w:lang w:bidi="bo-CN"/>
                                      </w:rPr>
                                      <w:t>ལོ་རིམ་བཞི་པའི་བོད་ཡིག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3C83CC" id="文本框 1" o:spid="_x0000_s1056" type="#_x0000_t202" style="position:absolute;left:0;text-align:left;margin-left:236.8pt;margin-top:142.85pt;width:4in;height:84.25pt;z-index:251660288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" filled="f" stroked="f" strokeweight=".5pt">
                    <v:textbox style="mso-fit-shape-to-text:t" inset="0,0,0,0">
                      <w:txbxContent>
                        <w:p w14:paraId="27AC22BB" w14:textId="77777777" w:rsidR="00D2593E" w:rsidRPr="002940AC" w:rsidRDefault="00D2593E" w:rsidP="00C26013">
                          <w:pPr>
                            <w:pStyle w:val="a3"/>
                            <w:jc w:val="center"/>
                            <w:rPr>
                              <w:rFonts w:ascii="藏研黑体" w:eastAsiaTheme="majorEastAsia" w:hAnsi="藏研黑体" w:cs="藏研黑体"/>
                              <w:color w:val="262626" w:themeColor="text1" w:themeTint="D9"/>
                              <w:sz w:val="40"/>
                              <w:szCs w:val="15"/>
                            </w:rPr>
                          </w:pPr>
                          <w:sdt>
                            <w:sdtPr>
                              <w:rPr>
                                <w:rFonts w:ascii="藏研黑体" w:eastAsiaTheme="majorEastAsia" w:hAnsi="藏研黑体" w:cs="藏研黑体"/>
                                <w:color w:val="262626" w:themeColor="text1" w:themeTint="D9"/>
                                <w:sz w:val="40"/>
                                <w:szCs w:val="40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2940AC">
                                <w:rPr>
                                  <w:rFonts w:ascii="藏研黑体" w:eastAsiaTheme="majorEastAsia" w:hAnsi="藏研黑体" w:cs="藏研黑体"/>
                                  <w:color w:val="262626" w:themeColor="text1" w:themeTint="D9"/>
                                  <w:sz w:val="40"/>
                                  <w:szCs w:val="40"/>
                                  <w:cs/>
                                  <w:lang w:bidi="bo-CN"/>
                                </w:rPr>
                                <w:t>བསྐྱར་སྦྱོང་ཕྱོགས་བསྡུས།</w:t>
                              </w:r>
                            </w:sdtContent>
                          </w:sdt>
                        </w:p>
                        <w:p w14:paraId="11BD32BC" w14:textId="77777777" w:rsidR="00D2593E" w:rsidRPr="00B854BA" w:rsidRDefault="00D2593E" w:rsidP="00C26013">
                          <w:pPr>
                            <w:spacing w:before="120"/>
                            <w:ind w:firstLine="400"/>
                            <w:jc w:val="center"/>
                            <w:rPr>
                              <w:rFonts w:ascii="TibetanSambhotaYigchung" w:hAnsi="TibetanSambhotaYigchung" w:cs="TibetanSambhotaYigchung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betanSambhotaYigchung" w:hAnsi="TibetanSambhotaYigchung" w:cs="TibetanSambhotaYigchung"/>
                                <w:color w:val="404040" w:themeColor="text1" w:themeTint="BF"/>
                                <w:sz w:val="20"/>
                                <w:szCs w:val="32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B854BA">
                                <w:rPr>
                                  <w:rFonts w:ascii="TibetanSambhotaYigchung" w:hAnsi="TibetanSambhotaYigchung" w:cs="TibetanSambhotaYigchung"/>
                                  <w:color w:val="404040" w:themeColor="text1" w:themeTint="BF"/>
                                  <w:sz w:val="20"/>
                                  <w:szCs w:val="32"/>
                                  <w:cs/>
                                  <w:lang w:bidi="bo-CN"/>
                                </w:rPr>
                                <w:t>ལོ་རིམ་བཞི་པའི་བོད་ཡིག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26013" w:rsidRPr="00C26013">
            <w:rPr>
              <w:rFonts w:ascii="藏研黑体" w:hAnsi="藏研黑体" w:cs="藏研黑体"/>
            </w:rPr>
            <w:br w:type="page"/>
          </w:r>
        </w:p>
      </w:sdtContent>
    </w:sdt>
    <w:p w14:paraId="129D9A0B" w14:textId="77777777" w:rsidR="00716170" w:rsidRDefault="00716170" w:rsidP="00716170">
      <w:pPr>
        <w:ind w:firstLine="720"/>
        <w:jc w:val="center"/>
        <w:rPr>
          <w:rFonts w:ascii="藏研黑体" w:hAnsi="藏研黑体" w:cs="藏研黑体"/>
          <w:sz w:val="32"/>
          <w:szCs w:val="36"/>
          <w:lang w:bidi="bo-CN"/>
        </w:rPr>
      </w:pPr>
      <w:r>
        <w:rPr>
          <w:rFonts w:ascii="藏研黑体" w:hAnsi="藏研黑体" w:cs="藏研黑体" w:hint="cs"/>
          <w:sz w:val="32"/>
          <w:szCs w:val="36"/>
          <w:cs/>
          <w:lang w:bidi="bo-CN"/>
        </w:rPr>
        <w:lastRenderedPageBreak/>
        <w:t>དཀར་ཆག</w:t>
      </w:r>
    </w:p>
    <w:p w14:paraId="47C9C6AD" w14:textId="77777777" w:rsidR="00700DFC" w:rsidRDefault="00700DFC" w:rsidP="00700DFC">
      <w:pPr>
        <w:pStyle w:val="10"/>
        <w:tabs>
          <w:tab w:val="right" w:leader="dot" w:pos="6708"/>
        </w:tabs>
        <w:spacing w:after="0"/>
        <w:ind w:firstLine="720"/>
        <w:rPr>
          <w:rFonts w:cstheme="minorBidi"/>
          <w:noProof/>
          <w:kern w:val="0"/>
          <w:sz w:val="22"/>
          <w:szCs w:val="32"/>
          <w:lang w:bidi="bo-CN"/>
        </w:rPr>
      </w:pPr>
      <w:r>
        <w:rPr>
          <w:rFonts w:ascii="藏研黑体" w:hAnsi="藏研黑体" w:cs="藏研黑体"/>
          <w:sz w:val="32"/>
          <w:szCs w:val="36"/>
          <w:cs/>
          <w:lang w:bidi="bo-CN"/>
        </w:rPr>
        <w:fldChar w:fldCharType="begin"/>
      </w:r>
      <w:r>
        <w:rPr>
          <w:rFonts w:ascii="藏研黑体" w:hAnsi="藏研黑体" w:cs="藏研黑体"/>
          <w:sz w:val="32"/>
          <w:szCs w:val="36"/>
          <w:cs/>
          <w:lang w:bidi="bo-CN"/>
        </w:rPr>
        <w:instrText xml:space="preserve"> </w:instrText>
      </w:r>
      <w:r>
        <w:rPr>
          <w:rFonts w:ascii="藏研黑体" w:hAnsi="藏研黑体" w:cs="藏研黑体"/>
          <w:sz w:val="32"/>
          <w:szCs w:val="36"/>
          <w:lang w:bidi="bo-CN"/>
        </w:rPr>
        <w:instrText>TOC \o "</w:instrText>
      </w:r>
      <w:r>
        <w:rPr>
          <w:rFonts w:ascii="藏研黑体" w:hAnsi="藏研黑体" w:cs="藏研黑体"/>
          <w:sz w:val="32"/>
          <w:szCs w:val="36"/>
          <w:cs/>
          <w:lang w:bidi="bo-CN"/>
        </w:rPr>
        <w:instrText xml:space="preserve">1-3" </w:instrText>
      </w:r>
      <w:r>
        <w:rPr>
          <w:rFonts w:ascii="藏研黑体" w:hAnsi="藏研黑体" w:cs="藏研黑体"/>
          <w:sz w:val="32"/>
          <w:szCs w:val="36"/>
          <w:lang w:bidi="bo-CN"/>
        </w:rPr>
        <w:instrText>\h \z \u</w:instrText>
      </w:r>
      <w:r>
        <w:rPr>
          <w:rFonts w:ascii="藏研黑体" w:hAnsi="藏研黑体" w:cs="藏研黑体"/>
          <w:sz w:val="32"/>
          <w:szCs w:val="36"/>
          <w:cs/>
          <w:lang w:bidi="bo-CN"/>
        </w:rPr>
        <w:instrText xml:space="preserve"> </w:instrText>
      </w:r>
      <w:r>
        <w:rPr>
          <w:rFonts w:ascii="藏研黑体" w:hAnsi="藏研黑体" w:cs="藏研黑体"/>
          <w:sz w:val="32"/>
          <w:szCs w:val="36"/>
          <w:cs/>
          <w:lang w:bidi="bo-CN"/>
        </w:rPr>
        <w:fldChar w:fldCharType="separate"/>
      </w:r>
      <w:hyperlink w:anchor="_Toc423441646" w:history="1">
        <w:r w:rsidRPr="006B374A">
          <w:rPr>
            <w:rStyle w:val="a9"/>
            <w:rFonts w:hint="cs"/>
            <w:noProof/>
            <w:cs/>
            <w:lang w:bidi="bo-CN"/>
          </w:rPr>
          <w:t>༄༅</w:t>
        </w:r>
        <w:r w:rsidRPr="006B374A">
          <w:rPr>
            <w:rStyle w:val="a9"/>
            <w:noProof/>
            <w:rtl/>
            <w:cs/>
          </w:rPr>
          <w:t xml:space="preserve">  </w:t>
        </w:r>
        <w:r w:rsidRPr="006B374A">
          <w:rPr>
            <w:rStyle w:val="a9"/>
            <w:rFonts w:hint="cs"/>
            <w:noProof/>
            <w:cs/>
            <w:lang w:bidi="bo-CN"/>
          </w:rPr>
          <w:t>དང་པོ།</w:t>
        </w:r>
        <w:r w:rsidRPr="006B374A">
          <w:rPr>
            <w:rStyle w:val="a9"/>
            <w:noProof/>
            <w:rtl/>
            <w:cs/>
          </w:rPr>
          <w:t xml:space="preserve">     </w:t>
        </w:r>
        <w:r w:rsidRPr="006B374A">
          <w:rPr>
            <w:rStyle w:val="a9"/>
            <w:rFonts w:hint="cs"/>
            <w:noProof/>
            <w:cs/>
            <w:lang w:bidi="bo-CN"/>
          </w:rPr>
          <w:t>སློབ་ཚན་གྱི་ནང་དོན།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23441646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 w:rsidR="00E61DBF">
          <w:rPr>
            <w:noProof/>
            <w:webHidden/>
          </w:rPr>
          <w:t>1</w:t>
        </w:r>
        <w:r>
          <w:rPr>
            <w:rStyle w:val="a9"/>
            <w:noProof/>
            <w:cs/>
          </w:rPr>
          <w:fldChar w:fldCharType="end"/>
        </w:r>
      </w:hyperlink>
    </w:p>
    <w:p w14:paraId="22D7C433" w14:textId="77777777" w:rsidR="00700DFC" w:rsidRDefault="001A086C" w:rsidP="00700DFC">
      <w:pPr>
        <w:pStyle w:val="20"/>
        <w:tabs>
          <w:tab w:val="right" w:leader="dot" w:pos="6708"/>
        </w:tabs>
        <w:spacing w:after="0"/>
        <w:ind w:firstLine="420"/>
        <w:rPr>
          <w:noProof/>
        </w:rPr>
      </w:pPr>
      <w:hyperlink w:anchor="_Toc423441647" w:history="1">
        <w:r w:rsidR="00700DFC" w:rsidRPr="006B374A">
          <w:rPr>
            <w:rStyle w:val="a9"/>
            <w:rFonts w:hint="cs"/>
            <w:noProof/>
            <w:cs/>
            <w:lang w:bidi="bo-CN"/>
          </w:rPr>
          <w:t>མཐུན་པ་སྤུན་བཞིི།</w:t>
        </w:r>
        <w:r w:rsidR="00700DFC">
          <w:rPr>
            <w:noProof/>
            <w:webHidden/>
          </w:rPr>
          <w:tab/>
        </w:r>
        <w:r w:rsidR="00700DFC">
          <w:rPr>
            <w:rStyle w:val="a9"/>
            <w:noProof/>
            <w:cs/>
          </w:rPr>
          <w:fldChar w:fldCharType="begin"/>
        </w:r>
        <w:r w:rsidR="00700DFC">
          <w:rPr>
            <w:noProof/>
            <w:webHidden/>
          </w:rPr>
          <w:instrText xml:space="preserve"> PAGEREF _Toc423441647 \h </w:instrText>
        </w:r>
        <w:r w:rsidR="00700DFC">
          <w:rPr>
            <w:rStyle w:val="a9"/>
            <w:noProof/>
            <w:cs/>
          </w:rPr>
        </w:r>
        <w:r w:rsidR="00700DFC">
          <w:rPr>
            <w:rStyle w:val="a9"/>
            <w:noProof/>
            <w:cs/>
          </w:rPr>
          <w:fldChar w:fldCharType="separate"/>
        </w:r>
        <w:r w:rsidR="00E61DBF">
          <w:rPr>
            <w:noProof/>
            <w:webHidden/>
          </w:rPr>
          <w:t>1</w:t>
        </w:r>
        <w:r w:rsidR="00700DFC">
          <w:rPr>
            <w:rStyle w:val="a9"/>
            <w:noProof/>
            <w:cs/>
          </w:rPr>
          <w:fldChar w:fldCharType="end"/>
        </w:r>
      </w:hyperlink>
    </w:p>
    <w:p w14:paraId="4A8E9AD7" w14:textId="77777777" w:rsidR="00700DFC" w:rsidRDefault="001A086C" w:rsidP="00700DFC">
      <w:pPr>
        <w:pStyle w:val="30"/>
        <w:tabs>
          <w:tab w:val="right" w:leader="dot" w:pos="6708"/>
        </w:tabs>
        <w:spacing w:after="0"/>
        <w:ind w:firstLine="420"/>
        <w:rPr>
          <w:noProof/>
        </w:rPr>
      </w:pPr>
      <w:hyperlink w:anchor="_Toc423441648" w:history="1">
        <w:r w:rsidR="00700DFC" w:rsidRPr="006B374A">
          <w:rPr>
            <w:rStyle w:val="a9"/>
            <w:rFonts w:hint="cs"/>
            <w:noProof/>
            <w:cs/>
            <w:lang w:bidi="bo-CN"/>
          </w:rPr>
          <w:t>དང་པོ།</w:t>
        </w:r>
        <w:r w:rsidR="00700DFC" w:rsidRPr="006B374A">
          <w:rPr>
            <w:rStyle w:val="a9"/>
            <w:noProof/>
            <w:rtl/>
            <w:cs/>
          </w:rPr>
          <w:t xml:space="preserve">  </w:t>
        </w:r>
        <w:r w:rsidR="00700DFC" w:rsidRPr="006B374A">
          <w:rPr>
            <w:rStyle w:val="a9"/>
            <w:rFonts w:hint="cs"/>
            <w:noProof/>
            <w:cs/>
            <w:lang w:bidi="bo-CN"/>
          </w:rPr>
          <w:t>སྟོང་ཆ་ཁ་སྐོང་།</w:t>
        </w:r>
        <w:r w:rsidR="00700DFC">
          <w:rPr>
            <w:noProof/>
            <w:webHidden/>
          </w:rPr>
          <w:tab/>
        </w:r>
        <w:r w:rsidR="00700DFC">
          <w:rPr>
            <w:rStyle w:val="a9"/>
            <w:noProof/>
            <w:cs/>
          </w:rPr>
          <w:fldChar w:fldCharType="begin"/>
        </w:r>
        <w:r w:rsidR="00700DFC">
          <w:rPr>
            <w:noProof/>
            <w:webHidden/>
          </w:rPr>
          <w:instrText xml:space="preserve"> PAGEREF _Toc423441648 \h </w:instrText>
        </w:r>
        <w:r w:rsidR="00700DFC">
          <w:rPr>
            <w:rStyle w:val="a9"/>
            <w:noProof/>
            <w:cs/>
          </w:rPr>
        </w:r>
        <w:r w:rsidR="00700DFC">
          <w:rPr>
            <w:rStyle w:val="a9"/>
            <w:noProof/>
            <w:cs/>
          </w:rPr>
          <w:fldChar w:fldCharType="separate"/>
        </w:r>
        <w:r w:rsidR="00E61DBF">
          <w:rPr>
            <w:noProof/>
            <w:webHidden/>
          </w:rPr>
          <w:t>1</w:t>
        </w:r>
        <w:r w:rsidR="00700DFC">
          <w:rPr>
            <w:rStyle w:val="a9"/>
            <w:noProof/>
            <w:cs/>
          </w:rPr>
          <w:fldChar w:fldCharType="end"/>
        </w:r>
      </w:hyperlink>
    </w:p>
    <w:p w14:paraId="5BD6FA6D" w14:textId="77777777" w:rsidR="00700DFC" w:rsidRDefault="001A086C" w:rsidP="00700DFC">
      <w:pPr>
        <w:pStyle w:val="30"/>
        <w:tabs>
          <w:tab w:val="right" w:leader="dot" w:pos="6708"/>
        </w:tabs>
        <w:spacing w:after="0"/>
        <w:ind w:firstLine="420"/>
        <w:rPr>
          <w:noProof/>
        </w:rPr>
      </w:pPr>
      <w:hyperlink w:anchor="_Toc423441649" w:history="1">
        <w:r w:rsidR="00700DFC" w:rsidRPr="006B374A">
          <w:rPr>
            <w:rStyle w:val="a9"/>
            <w:rFonts w:hint="cs"/>
            <w:noProof/>
            <w:cs/>
            <w:lang w:bidi="bo-CN"/>
          </w:rPr>
          <w:t>གཉིས་པ།</w:t>
        </w:r>
        <w:r w:rsidR="00700DFC" w:rsidRPr="006B374A">
          <w:rPr>
            <w:rStyle w:val="a9"/>
            <w:noProof/>
            <w:rtl/>
            <w:cs/>
          </w:rPr>
          <w:t xml:space="preserve">  </w:t>
        </w:r>
        <w:r w:rsidR="00700DFC" w:rsidRPr="006B374A">
          <w:rPr>
            <w:rStyle w:val="a9"/>
            <w:rFonts w:hint="cs"/>
            <w:noProof/>
            <w:cs/>
            <w:lang w:bidi="bo-CN"/>
          </w:rPr>
          <w:t>དྲི་བ་དྲི་ལན།</w:t>
        </w:r>
        <w:r w:rsidR="00700DFC">
          <w:rPr>
            <w:noProof/>
            <w:webHidden/>
          </w:rPr>
          <w:tab/>
        </w:r>
        <w:r w:rsidR="00700DFC">
          <w:rPr>
            <w:rStyle w:val="a9"/>
            <w:noProof/>
            <w:cs/>
          </w:rPr>
          <w:fldChar w:fldCharType="begin"/>
        </w:r>
        <w:r w:rsidR="00700DFC">
          <w:rPr>
            <w:noProof/>
            <w:webHidden/>
          </w:rPr>
          <w:instrText xml:space="preserve"> PAGEREF _Toc423441649 \h </w:instrText>
        </w:r>
        <w:r w:rsidR="00700DFC">
          <w:rPr>
            <w:rStyle w:val="a9"/>
            <w:noProof/>
            <w:cs/>
          </w:rPr>
        </w:r>
        <w:r w:rsidR="00700DFC">
          <w:rPr>
            <w:rStyle w:val="a9"/>
            <w:noProof/>
            <w:cs/>
          </w:rPr>
          <w:fldChar w:fldCharType="separate"/>
        </w:r>
        <w:r w:rsidR="00E61DBF">
          <w:rPr>
            <w:noProof/>
            <w:webHidden/>
          </w:rPr>
          <w:t>1</w:t>
        </w:r>
        <w:r w:rsidR="00700DFC">
          <w:rPr>
            <w:rStyle w:val="a9"/>
            <w:noProof/>
            <w:cs/>
          </w:rPr>
          <w:fldChar w:fldCharType="end"/>
        </w:r>
      </w:hyperlink>
    </w:p>
    <w:p w14:paraId="61521D02" w14:textId="77777777" w:rsidR="00700DFC" w:rsidRDefault="001A086C" w:rsidP="00700DFC">
      <w:pPr>
        <w:pStyle w:val="20"/>
        <w:tabs>
          <w:tab w:val="right" w:leader="dot" w:pos="6708"/>
        </w:tabs>
        <w:spacing w:after="0"/>
        <w:ind w:firstLine="420"/>
        <w:rPr>
          <w:noProof/>
        </w:rPr>
      </w:pPr>
      <w:hyperlink w:anchor="_Toc423441650" w:history="1">
        <w:r w:rsidR="00700DFC" w:rsidRPr="006B374A">
          <w:rPr>
            <w:rStyle w:val="a9"/>
            <w:rFonts w:hint="cs"/>
            <w:noProof/>
            <w:cs/>
            <w:lang w:bidi="bo-CN"/>
          </w:rPr>
          <w:t>ཡར་ཀླུང་གཙང་པོའི་གྲོག་རོང་ཆེན་མོ།</w:t>
        </w:r>
        <w:r w:rsidR="00700DFC">
          <w:rPr>
            <w:noProof/>
            <w:webHidden/>
          </w:rPr>
          <w:tab/>
        </w:r>
        <w:r w:rsidR="00700DFC">
          <w:rPr>
            <w:rStyle w:val="a9"/>
            <w:noProof/>
            <w:cs/>
          </w:rPr>
          <w:fldChar w:fldCharType="begin"/>
        </w:r>
        <w:r w:rsidR="00700DFC">
          <w:rPr>
            <w:noProof/>
            <w:webHidden/>
          </w:rPr>
          <w:instrText xml:space="preserve"> PAGEREF _Toc423441650 \h </w:instrText>
        </w:r>
        <w:r w:rsidR="00700DFC">
          <w:rPr>
            <w:rStyle w:val="a9"/>
            <w:noProof/>
            <w:cs/>
          </w:rPr>
        </w:r>
        <w:r w:rsidR="00700DFC">
          <w:rPr>
            <w:rStyle w:val="a9"/>
            <w:noProof/>
            <w:cs/>
          </w:rPr>
          <w:fldChar w:fldCharType="separate"/>
        </w:r>
        <w:r w:rsidR="00E61DBF">
          <w:rPr>
            <w:noProof/>
            <w:webHidden/>
          </w:rPr>
          <w:t>1</w:t>
        </w:r>
        <w:r w:rsidR="00700DFC">
          <w:rPr>
            <w:rStyle w:val="a9"/>
            <w:noProof/>
            <w:cs/>
          </w:rPr>
          <w:fldChar w:fldCharType="end"/>
        </w:r>
      </w:hyperlink>
    </w:p>
    <w:p w14:paraId="262FC7C5" w14:textId="77777777" w:rsidR="00700DFC" w:rsidRDefault="001A086C" w:rsidP="00700DFC">
      <w:pPr>
        <w:pStyle w:val="30"/>
        <w:tabs>
          <w:tab w:val="right" w:leader="dot" w:pos="6708"/>
        </w:tabs>
        <w:spacing w:after="0"/>
        <w:ind w:firstLine="420"/>
        <w:rPr>
          <w:noProof/>
        </w:rPr>
      </w:pPr>
      <w:hyperlink w:anchor="_Toc423441651" w:history="1">
        <w:r w:rsidR="00700DFC" w:rsidRPr="006B374A">
          <w:rPr>
            <w:rStyle w:val="a9"/>
            <w:rFonts w:hint="cs"/>
            <w:noProof/>
            <w:cs/>
            <w:lang w:bidi="bo-CN"/>
          </w:rPr>
          <w:t>དང་པོ།</w:t>
        </w:r>
        <w:r w:rsidR="00700DFC" w:rsidRPr="006B374A">
          <w:rPr>
            <w:rStyle w:val="a9"/>
            <w:noProof/>
            <w:rtl/>
            <w:cs/>
          </w:rPr>
          <w:t xml:space="preserve">  </w:t>
        </w:r>
        <w:r w:rsidR="00700DFC" w:rsidRPr="006B374A">
          <w:rPr>
            <w:rStyle w:val="a9"/>
            <w:rFonts w:hint="cs"/>
            <w:noProof/>
            <w:cs/>
            <w:lang w:bidi="bo-CN"/>
          </w:rPr>
          <w:t>སྟོང་ཆ་ཁ་སྐོང་།</w:t>
        </w:r>
        <w:r w:rsidR="00700DFC">
          <w:rPr>
            <w:noProof/>
            <w:webHidden/>
          </w:rPr>
          <w:tab/>
        </w:r>
        <w:r w:rsidR="00700DFC">
          <w:rPr>
            <w:rStyle w:val="a9"/>
            <w:noProof/>
            <w:cs/>
          </w:rPr>
          <w:fldChar w:fldCharType="begin"/>
        </w:r>
        <w:r w:rsidR="00700DFC">
          <w:rPr>
            <w:noProof/>
            <w:webHidden/>
          </w:rPr>
          <w:instrText xml:space="preserve"> PAGEREF _Toc423441651 \h </w:instrText>
        </w:r>
        <w:r w:rsidR="00700DFC">
          <w:rPr>
            <w:rStyle w:val="a9"/>
            <w:noProof/>
            <w:cs/>
          </w:rPr>
        </w:r>
        <w:r w:rsidR="00700DFC">
          <w:rPr>
            <w:rStyle w:val="a9"/>
            <w:noProof/>
            <w:cs/>
          </w:rPr>
          <w:fldChar w:fldCharType="separate"/>
        </w:r>
        <w:r w:rsidR="00E61DBF">
          <w:rPr>
            <w:noProof/>
            <w:webHidden/>
          </w:rPr>
          <w:t>1</w:t>
        </w:r>
        <w:r w:rsidR="00700DFC">
          <w:rPr>
            <w:rStyle w:val="a9"/>
            <w:noProof/>
            <w:cs/>
          </w:rPr>
          <w:fldChar w:fldCharType="end"/>
        </w:r>
      </w:hyperlink>
    </w:p>
    <w:p w14:paraId="120F9594" w14:textId="77777777" w:rsidR="00700DFC" w:rsidRDefault="001A086C" w:rsidP="00700DFC">
      <w:pPr>
        <w:pStyle w:val="30"/>
        <w:tabs>
          <w:tab w:val="right" w:leader="dot" w:pos="6708"/>
        </w:tabs>
        <w:spacing w:after="0"/>
        <w:ind w:firstLine="420"/>
        <w:rPr>
          <w:noProof/>
        </w:rPr>
      </w:pPr>
      <w:hyperlink w:anchor="_Toc423441652" w:history="1">
        <w:r w:rsidR="00700DFC" w:rsidRPr="006B374A">
          <w:rPr>
            <w:rStyle w:val="a9"/>
            <w:rFonts w:hint="cs"/>
            <w:noProof/>
            <w:cs/>
            <w:lang w:bidi="bo-CN"/>
          </w:rPr>
          <w:t>གཉིས་པ་།</w:t>
        </w:r>
        <w:r w:rsidR="00700DFC" w:rsidRPr="006B374A">
          <w:rPr>
            <w:rStyle w:val="a9"/>
            <w:noProof/>
            <w:rtl/>
            <w:cs/>
          </w:rPr>
          <w:t xml:space="preserve">  </w:t>
        </w:r>
        <w:r w:rsidR="00700DFC" w:rsidRPr="006B374A">
          <w:rPr>
            <w:rStyle w:val="a9"/>
            <w:rFonts w:hint="cs"/>
            <w:noProof/>
            <w:cs/>
            <w:lang w:bidi="bo-CN"/>
          </w:rPr>
          <w:t>དྲི་བ་དྲི་ལན།</w:t>
        </w:r>
        <w:r w:rsidR="00700DFC">
          <w:rPr>
            <w:noProof/>
            <w:webHidden/>
          </w:rPr>
          <w:tab/>
        </w:r>
        <w:r w:rsidR="00700DFC">
          <w:rPr>
            <w:rStyle w:val="a9"/>
            <w:noProof/>
            <w:cs/>
          </w:rPr>
          <w:fldChar w:fldCharType="begin"/>
        </w:r>
        <w:r w:rsidR="00700DFC">
          <w:rPr>
            <w:noProof/>
            <w:webHidden/>
          </w:rPr>
          <w:instrText xml:space="preserve"> PAGEREF _Toc423441652 \h </w:instrText>
        </w:r>
        <w:r w:rsidR="00700DFC">
          <w:rPr>
            <w:rStyle w:val="a9"/>
            <w:noProof/>
            <w:cs/>
          </w:rPr>
        </w:r>
        <w:r w:rsidR="00700DFC">
          <w:rPr>
            <w:rStyle w:val="a9"/>
            <w:noProof/>
            <w:cs/>
          </w:rPr>
          <w:fldChar w:fldCharType="separate"/>
        </w:r>
        <w:r w:rsidR="00E61DBF">
          <w:rPr>
            <w:noProof/>
            <w:webHidden/>
          </w:rPr>
          <w:t>2</w:t>
        </w:r>
        <w:r w:rsidR="00700DFC">
          <w:rPr>
            <w:rStyle w:val="a9"/>
            <w:noProof/>
            <w:cs/>
          </w:rPr>
          <w:fldChar w:fldCharType="end"/>
        </w:r>
      </w:hyperlink>
    </w:p>
    <w:p w14:paraId="7AEA0D67" w14:textId="77777777" w:rsidR="00700DFC" w:rsidRDefault="001A086C" w:rsidP="00700DFC">
      <w:pPr>
        <w:pStyle w:val="20"/>
        <w:tabs>
          <w:tab w:val="right" w:leader="dot" w:pos="6708"/>
        </w:tabs>
        <w:spacing w:after="0"/>
        <w:ind w:firstLine="420"/>
        <w:rPr>
          <w:noProof/>
        </w:rPr>
      </w:pPr>
      <w:hyperlink w:anchor="_Toc423441653" w:history="1">
        <w:r w:rsidR="00700DFC" w:rsidRPr="006B374A">
          <w:rPr>
            <w:rStyle w:val="a9"/>
            <w:rFonts w:hint="cs"/>
            <w:noProof/>
            <w:cs/>
            <w:lang w:bidi="bo-CN"/>
          </w:rPr>
          <w:t>ཡངས་པ་ཅན་གྱི་ཆུ་ཚན།</w:t>
        </w:r>
        <w:r w:rsidR="00700DFC">
          <w:rPr>
            <w:noProof/>
            <w:webHidden/>
          </w:rPr>
          <w:tab/>
        </w:r>
        <w:r w:rsidR="00700DFC">
          <w:rPr>
            <w:rStyle w:val="a9"/>
            <w:noProof/>
            <w:cs/>
          </w:rPr>
          <w:fldChar w:fldCharType="begin"/>
        </w:r>
        <w:r w:rsidR="00700DFC">
          <w:rPr>
            <w:noProof/>
            <w:webHidden/>
          </w:rPr>
          <w:instrText xml:space="preserve"> PAGEREF _Toc423441653 \h </w:instrText>
        </w:r>
        <w:r w:rsidR="00700DFC">
          <w:rPr>
            <w:rStyle w:val="a9"/>
            <w:noProof/>
            <w:cs/>
          </w:rPr>
        </w:r>
        <w:r w:rsidR="00700DFC">
          <w:rPr>
            <w:rStyle w:val="a9"/>
            <w:noProof/>
            <w:cs/>
          </w:rPr>
          <w:fldChar w:fldCharType="separate"/>
        </w:r>
        <w:r w:rsidR="00E61DBF">
          <w:rPr>
            <w:noProof/>
            <w:webHidden/>
          </w:rPr>
          <w:t>2</w:t>
        </w:r>
        <w:r w:rsidR="00700DFC">
          <w:rPr>
            <w:rStyle w:val="a9"/>
            <w:noProof/>
            <w:cs/>
          </w:rPr>
          <w:fldChar w:fldCharType="end"/>
        </w:r>
      </w:hyperlink>
    </w:p>
    <w:p w14:paraId="001122EE" w14:textId="77777777" w:rsidR="00700DFC" w:rsidRDefault="001A086C" w:rsidP="00700DFC">
      <w:pPr>
        <w:pStyle w:val="30"/>
        <w:tabs>
          <w:tab w:val="right" w:leader="dot" w:pos="6708"/>
        </w:tabs>
        <w:spacing w:after="0"/>
        <w:ind w:firstLine="420"/>
        <w:rPr>
          <w:noProof/>
        </w:rPr>
      </w:pPr>
      <w:hyperlink w:anchor="_Toc423441654" w:history="1">
        <w:r w:rsidR="00700DFC" w:rsidRPr="006B374A">
          <w:rPr>
            <w:rStyle w:val="a9"/>
            <w:rFonts w:hint="cs"/>
            <w:noProof/>
            <w:cs/>
            <w:lang w:bidi="bo-CN"/>
          </w:rPr>
          <w:t>དང་པོ།</w:t>
        </w:r>
        <w:r w:rsidR="00700DFC" w:rsidRPr="006B374A">
          <w:rPr>
            <w:rStyle w:val="a9"/>
            <w:noProof/>
            <w:rtl/>
            <w:cs/>
          </w:rPr>
          <w:t xml:space="preserve">  </w:t>
        </w:r>
        <w:r w:rsidR="00700DFC" w:rsidRPr="006B374A">
          <w:rPr>
            <w:rStyle w:val="a9"/>
            <w:rFonts w:hint="cs"/>
            <w:noProof/>
            <w:cs/>
            <w:lang w:bidi="bo-CN"/>
          </w:rPr>
          <w:t>སྟོང་ཆ་ཁ་སྐོང་།</w:t>
        </w:r>
        <w:r w:rsidR="00700DFC">
          <w:rPr>
            <w:noProof/>
            <w:webHidden/>
          </w:rPr>
          <w:tab/>
        </w:r>
        <w:r w:rsidR="00700DFC">
          <w:rPr>
            <w:rStyle w:val="a9"/>
            <w:noProof/>
            <w:cs/>
          </w:rPr>
          <w:fldChar w:fldCharType="begin"/>
        </w:r>
        <w:r w:rsidR="00700DFC">
          <w:rPr>
            <w:noProof/>
            <w:webHidden/>
          </w:rPr>
          <w:instrText xml:space="preserve"> PAGEREF _Toc423441654 \h </w:instrText>
        </w:r>
        <w:r w:rsidR="00700DFC">
          <w:rPr>
            <w:rStyle w:val="a9"/>
            <w:noProof/>
            <w:cs/>
          </w:rPr>
        </w:r>
        <w:r w:rsidR="00700DFC">
          <w:rPr>
            <w:rStyle w:val="a9"/>
            <w:noProof/>
            <w:cs/>
          </w:rPr>
          <w:fldChar w:fldCharType="separate"/>
        </w:r>
        <w:r w:rsidR="00E61DBF">
          <w:rPr>
            <w:noProof/>
            <w:webHidden/>
          </w:rPr>
          <w:t>2</w:t>
        </w:r>
        <w:r w:rsidR="00700DFC">
          <w:rPr>
            <w:rStyle w:val="a9"/>
            <w:noProof/>
            <w:cs/>
          </w:rPr>
          <w:fldChar w:fldCharType="end"/>
        </w:r>
      </w:hyperlink>
    </w:p>
    <w:p w14:paraId="2C75B757" w14:textId="77777777" w:rsidR="00700DFC" w:rsidRDefault="001A086C" w:rsidP="00700DFC">
      <w:pPr>
        <w:pStyle w:val="30"/>
        <w:tabs>
          <w:tab w:val="right" w:leader="dot" w:pos="6708"/>
        </w:tabs>
        <w:spacing w:after="0"/>
        <w:ind w:firstLine="420"/>
        <w:rPr>
          <w:noProof/>
        </w:rPr>
      </w:pPr>
      <w:hyperlink w:anchor="_Toc423441655" w:history="1">
        <w:r w:rsidR="00700DFC" w:rsidRPr="006B374A">
          <w:rPr>
            <w:rStyle w:val="a9"/>
            <w:rFonts w:hint="cs"/>
            <w:noProof/>
            <w:cs/>
            <w:lang w:bidi="bo-CN"/>
          </w:rPr>
          <w:t>གཉིས་པ་།</w:t>
        </w:r>
        <w:r w:rsidR="00700DFC" w:rsidRPr="006B374A">
          <w:rPr>
            <w:rStyle w:val="a9"/>
            <w:noProof/>
            <w:rtl/>
            <w:cs/>
          </w:rPr>
          <w:t xml:space="preserve"> </w:t>
        </w:r>
        <w:r w:rsidR="00700DFC" w:rsidRPr="006B374A">
          <w:rPr>
            <w:rStyle w:val="a9"/>
            <w:rFonts w:hint="cs"/>
            <w:noProof/>
            <w:cs/>
            <w:lang w:bidi="bo-CN"/>
          </w:rPr>
          <w:t>དྲི་བ་དྲི་ལན།</w:t>
        </w:r>
        <w:r w:rsidR="00700DFC">
          <w:rPr>
            <w:noProof/>
            <w:webHidden/>
          </w:rPr>
          <w:tab/>
        </w:r>
        <w:r w:rsidR="00700DFC">
          <w:rPr>
            <w:rStyle w:val="a9"/>
            <w:noProof/>
            <w:cs/>
          </w:rPr>
          <w:fldChar w:fldCharType="begin"/>
        </w:r>
        <w:r w:rsidR="00700DFC">
          <w:rPr>
            <w:noProof/>
            <w:webHidden/>
          </w:rPr>
          <w:instrText xml:space="preserve"> PAGEREF _Toc423441655 \h </w:instrText>
        </w:r>
        <w:r w:rsidR="00700DFC">
          <w:rPr>
            <w:rStyle w:val="a9"/>
            <w:noProof/>
            <w:cs/>
          </w:rPr>
        </w:r>
        <w:r w:rsidR="00700DFC">
          <w:rPr>
            <w:rStyle w:val="a9"/>
            <w:noProof/>
            <w:cs/>
          </w:rPr>
          <w:fldChar w:fldCharType="separate"/>
        </w:r>
        <w:r w:rsidR="00E61DBF">
          <w:rPr>
            <w:noProof/>
            <w:webHidden/>
          </w:rPr>
          <w:t>2</w:t>
        </w:r>
        <w:r w:rsidR="00700DFC">
          <w:rPr>
            <w:rStyle w:val="a9"/>
            <w:noProof/>
            <w:cs/>
          </w:rPr>
          <w:fldChar w:fldCharType="end"/>
        </w:r>
      </w:hyperlink>
    </w:p>
    <w:p w14:paraId="3B0744E5" w14:textId="77777777" w:rsidR="00700DFC" w:rsidRDefault="001A086C" w:rsidP="00700DFC">
      <w:pPr>
        <w:pStyle w:val="20"/>
        <w:tabs>
          <w:tab w:val="right" w:leader="dot" w:pos="6708"/>
        </w:tabs>
        <w:spacing w:after="0"/>
        <w:ind w:firstLine="420"/>
        <w:rPr>
          <w:noProof/>
        </w:rPr>
      </w:pPr>
      <w:hyperlink w:anchor="_Toc423441656" w:history="1">
        <w:r w:rsidR="00700DFC" w:rsidRPr="006B374A">
          <w:rPr>
            <w:rStyle w:val="a9"/>
            <w:rFonts w:hint="cs"/>
            <w:noProof/>
            <w:cs/>
            <w:lang w:bidi="bo-CN"/>
          </w:rPr>
          <w:t>དུང་རི་གསེར་མཚོ།</w:t>
        </w:r>
        <w:r w:rsidR="00700DFC">
          <w:rPr>
            <w:noProof/>
            <w:webHidden/>
          </w:rPr>
          <w:tab/>
        </w:r>
        <w:r w:rsidR="00700DFC">
          <w:rPr>
            <w:rStyle w:val="a9"/>
            <w:noProof/>
            <w:cs/>
          </w:rPr>
          <w:fldChar w:fldCharType="begin"/>
        </w:r>
        <w:r w:rsidR="00700DFC">
          <w:rPr>
            <w:noProof/>
            <w:webHidden/>
          </w:rPr>
          <w:instrText xml:space="preserve"> PAGEREF _Toc423441656 \h </w:instrText>
        </w:r>
        <w:r w:rsidR="00700DFC">
          <w:rPr>
            <w:rStyle w:val="a9"/>
            <w:noProof/>
            <w:cs/>
          </w:rPr>
        </w:r>
        <w:r w:rsidR="00700DFC">
          <w:rPr>
            <w:rStyle w:val="a9"/>
            <w:noProof/>
            <w:cs/>
          </w:rPr>
          <w:fldChar w:fldCharType="separate"/>
        </w:r>
        <w:r w:rsidR="00E61DBF">
          <w:rPr>
            <w:noProof/>
            <w:webHidden/>
          </w:rPr>
          <w:t>3</w:t>
        </w:r>
        <w:r w:rsidR="00700DFC">
          <w:rPr>
            <w:rStyle w:val="a9"/>
            <w:noProof/>
            <w:cs/>
          </w:rPr>
          <w:fldChar w:fldCharType="end"/>
        </w:r>
      </w:hyperlink>
    </w:p>
    <w:p w14:paraId="20EAE6D3" w14:textId="77777777" w:rsidR="00700DFC" w:rsidRDefault="001A086C" w:rsidP="00700DFC">
      <w:pPr>
        <w:pStyle w:val="30"/>
        <w:tabs>
          <w:tab w:val="right" w:leader="dot" w:pos="6708"/>
        </w:tabs>
        <w:spacing w:after="0"/>
        <w:ind w:firstLine="420"/>
        <w:rPr>
          <w:noProof/>
        </w:rPr>
      </w:pPr>
      <w:hyperlink w:anchor="_Toc423441657" w:history="1">
        <w:r w:rsidR="00700DFC" w:rsidRPr="006B374A">
          <w:rPr>
            <w:rStyle w:val="a9"/>
            <w:rFonts w:hint="cs"/>
            <w:noProof/>
            <w:cs/>
            <w:lang w:bidi="bo-CN"/>
          </w:rPr>
          <w:t>དང་པོ།</w:t>
        </w:r>
        <w:r w:rsidR="00700DFC" w:rsidRPr="006B374A">
          <w:rPr>
            <w:rStyle w:val="a9"/>
            <w:noProof/>
            <w:rtl/>
            <w:cs/>
          </w:rPr>
          <w:t xml:space="preserve">  </w:t>
        </w:r>
        <w:r w:rsidR="00700DFC" w:rsidRPr="006B374A">
          <w:rPr>
            <w:rStyle w:val="a9"/>
            <w:rFonts w:hint="cs"/>
            <w:noProof/>
            <w:cs/>
            <w:lang w:bidi="bo-CN"/>
          </w:rPr>
          <w:t>སྟོང་ཆ་ཁ་སྐོང་།</w:t>
        </w:r>
        <w:r w:rsidR="00700DFC">
          <w:rPr>
            <w:noProof/>
            <w:webHidden/>
          </w:rPr>
          <w:tab/>
        </w:r>
        <w:r w:rsidR="00700DFC">
          <w:rPr>
            <w:rStyle w:val="a9"/>
            <w:noProof/>
            <w:cs/>
          </w:rPr>
          <w:fldChar w:fldCharType="begin"/>
        </w:r>
        <w:r w:rsidR="00700DFC">
          <w:rPr>
            <w:noProof/>
            <w:webHidden/>
          </w:rPr>
          <w:instrText xml:space="preserve"> PAGEREF _Toc423441657 \h </w:instrText>
        </w:r>
        <w:r w:rsidR="00700DFC">
          <w:rPr>
            <w:rStyle w:val="a9"/>
            <w:noProof/>
            <w:cs/>
          </w:rPr>
        </w:r>
        <w:r w:rsidR="00700DFC">
          <w:rPr>
            <w:rStyle w:val="a9"/>
            <w:noProof/>
            <w:cs/>
          </w:rPr>
          <w:fldChar w:fldCharType="separate"/>
        </w:r>
        <w:r w:rsidR="00E61DBF">
          <w:rPr>
            <w:noProof/>
            <w:webHidden/>
          </w:rPr>
          <w:t>3</w:t>
        </w:r>
        <w:r w:rsidR="00700DFC">
          <w:rPr>
            <w:rStyle w:val="a9"/>
            <w:noProof/>
            <w:cs/>
          </w:rPr>
          <w:fldChar w:fldCharType="end"/>
        </w:r>
      </w:hyperlink>
    </w:p>
    <w:p w14:paraId="6EA5FA20" w14:textId="77777777" w:rsidR="00700DFC" w:rsidRDefault="001A086C" w:rsidP="00700DFC">
      <w:pPr>
        <w:pStyle w:val="30"/>
        <w:tabs>
          <w:tab w:val="right" w:leader="dot" w:pos="6708"/>
        </w:tabs>
        <w:spacing w:after="0"/>
        <w:ind w:firstLine="420"/>
        <w:rPr>
          <w:noProof/>
        </w:rPr>
      </w:pPr>
      <w:hyperlink w:anchor="_Toc423441658" w:history="1">
        <w:r w:rsidR="00700DFC" w:rsidRPr="006B374A">
          <w:rPr>
            <w:rStyle w:val="a9"/>
            <w:rFonts w:hint="cs"/>
            <w:noProof/>
            <w:cs/>
            <w:lang w:bidi="bo-CN"/>
          </w:rPr>
          <w:t>གཉིས་པ།</w:t>
        </w:r>
        <w:r w:rsidR="00700DFC" w:rsidRPr="006B374A">
          <w:rPr>
            <w:rStyle w:val="a9"/>
            <w:noProof/>
            <w:rtl/>
            <w:cs/>
          </w:rPr>
          <w:t xml:space="preserve"> </w:t>
        </w:r>
        <w:r w:rsidR="00700DFC" w:rsidRPr="006B374A">
          <w:rPr>
            <w:rStyle w:val="a9"/>
            <w:rFonts w:hint="cs"/>
            <w:noProof/>
            <w:cs/>
            <w:lang w:bidi="bo-CN"/>
          </w:rPr>
          <w:t>དྲི་བ་དྲི་ལན།</w:t>
        </w:r>
        <w:r w:rsidR="00700DFC">
          <w:rPr>
            <w:noProof/>
            <w:webHidden/>
          </w:rPr>
          <w:tab/>
        </w:r>
        <w:r w:rsidR="00700DFC">
          <w:rPr>
            <w:rStyle w:val="a9"/>
            <w:noProof/>
            <w:cs/>
          </w:rPr>
          <w:fldChar w:fldCharType="begin"/>
        </w:r>
        <w:r w:rsidR="00700DFC">
          <w:rPr>
            <w:noProof/>
            <w:webHidden/>
          </w:rPr>
          <w:instrText xml:space="preserve"> PAGEREF _Toc423441658 \h </w:instrText>
        </w:r>
        <w:r w:rsidR="00700DFC">
          <w:rPr>
            <w:rStyle w:val="a9"/>
            <w:noProof/>
            <w:cs/>
          </w:rPr>
        </w:r>
        <w:r w:rsidR="00700DFC">
          <w:rPr>
            <w:rStyle w:val="a9"/>
            <w:noProof/>
            <w:cs/>
          </w:rPr>
          <w:fldChar w:fldCharType="separate"/>
        </w:r>
        <w:r w:rsidR="00E61DBF">
          <w:rPr>
            <w:noProof/>
            <w:webHidden/>
          </w:rPr>
          <w:t>3</w:t>
        </w:r>
        <w:r w:rsidR="00700DFC">
          <w:rPr>
            <w:rStyle w:val="a9"/>
            <w:noProof/>
            <w:cs/>
          </w:rPr>
          <w:fldChar w:fldCharType="end"/>
        </w:r>
      </w:hyperlink>
    </w:p>
    <w:p w14:paraId="707996C8" w14:textId="77777777" w:rsidR="00700DFC" w:rsidRDefault="001A086C" w:rsidP="00700DFC">
      <w:pPr>
        <w:pStyle w:val="20"/>
        <w:tabs>
          <w:tab w:val="right" w:leader="dot" w:pos="6708"/>
        </w:tabs>
        <w:spacing w:after="0"/>
        <w:ind w:firstLine="420"/>
        <w:rPr>
          <w:noProof/>
        </w:rPr>
      </w:pPr>
      <w:hyperlink w:anchor="_Toc423441659" w:history="1">
        <w:r w:rsidR="00700DFC" w:rsidRPr="006B374A">
          <w:rPr>
            <w:rStyle w:val="a9"/>
            <w:rFonts w:hint="cs"/>
            <w:noProof/>
            <w:cs/>
            <w:lang w:bidi="bo-CN"/>
          </w:rPr>
          <w:t>ཉི་མ་རྒྱ་མཚོའི་ངོས་ལས་འཆར་བ།</w:t>
        </w:r>
        <w:r w:rsidR="00700DFC">
          <w:rPr>
            <w:noProof/>
            <w:webHidden/>
          </w:rPr>
          <w:tab/>
        </w:r>
        <w:r w:rsidR="00700DFC">
          <w:rPr>
            <w:rStyle w:val="a9"/>
            <w:noProof/>
            <w:cs/>
          </w:rPr>
          <w:fldChar w:fldCharType="begin"/>
        </w:r>
        <w:r w:rsidR="00700DFC">
          <w:rPr>
            <w:noProof/>
            <w:webHidden/>
          </w:rPr>
          <w:instrText xml:space="preserve"> PAGEREF _Toc423441659 \h </w:instrText>
        </w:r>
        <w:r w:rsidR="00700DFC">
          <w:rPr>
            <w:rStyle w:val="a9"/>
            <w:noProof/>
            <w:cs/>
          </w:rPr>
        </w:r>
        <w:r w:rsidR="00700DFC">
          <w:rPr>
            <w:rStyle w:val="a9"/>
            <w:noProof/>
            <w:cs/>
          </w:rPr>
          <w:fldChar w:fldCharType="separate"/>
        </w:r>
        <w:r w:rsidR="00E61DBF">
          <w:rPr>
            <w:noProof/>
            <w:webHidden/>
          </w:rPr>
          <w:t>3</w:t>
        </w:r>
        <w:r w:rsidR="00700DFC">
          <w:rPr>
            <w:rStyle w:val="a9"/>
            <w:noProof/>
            <w:cs/>
          </w:rPr>
          <w:fldChar w:fldCharType="end"/>
        </w:r>
      </w:hyperlink>
    </w:p>
    <w:p w14:paraId="039A6BEC" w14:textId="77777777" w:rsidR="00700DFC" w:rsidRDefault="001A086C" w:rsidP="00700DFC">
      <w:pPr>
        <w:pStyle w:val="30"/>
        <w:tabs>
          <w:tab w:val="right" w:leader="dot" w:pos="6708"/>
        </w:tabs>
        <w:spacing w:after="0"/>
        <w:ind w:firstLine="420"/>
        <w:rPr>
          <w:noProof/>
        </w:rPr>
      </w:pPr>
      <w:hyperlink w:anchor="_Toc423441660" w:history="1">
        <w:r w:rsidR="00700DFC" w:rsidRPr="006B374A">
          <w:rPr>
            <w:rStyle w:val="a9"/>
            <w:rFonts w:hint="cs"/>
            <w:noProof/>
            <w:cs/>
            <w:lang w:bidi="bo-CN"/>
          </w:rPr>
          <w:t>དང་པོ།</w:t>
        </w:r>
        <w:r w:rsidR="00700DFC" w:rsidRPr="006B374A">
          <w:rPr>
            <w:rStyle w:val="a9"/>
            <w:noProof/>
            <w:rtl/>
            <w:cs/>
          </w:rPr>
          <w:t xml:space="preserve">  </w:t>
        </w:r>
        <w:r w:rsidR="00700DFC" w:rsidRPr="006B374A">
          <w:rPr>
            <w:rStyle w:val="a9"/>
            <w:rFonts w:hint="cs"/>
            <w:noProof/>
            <w:cs/>
            <w:lang w:bidi="bo-CN"/>
          </w:rPr>
          <w:t>སྟོང་ཆ་ཁ་སྐོང་།</w:t>
        </w:r>
        <w:r w:rsidR="00700DFC">
          <w:rPr>
            <w:noProof/>
            <w:webHidden/>
          </w:rPr>
          <w:tab/>
        </w:r>
        <w:r w:rsidR="00700DFC">
          <w:rPr>
            <w:rStyle w:val="a9"/>
            <w:noProof/>
            <w:cs/>
          </w:rPr>
          <w:fldChar w:fldCharType="begin"/>
        </w:r>
        <w:r w:rsidR="00700DFC">
          <w:rPr>
            <w:noProof/>
            <w:webHidden/>
          </w:rPr>
          <w:instrText xml:space="preserve"> PAGEREF _Toc423441660 \h </w:instrText>
        </w:r>
        <w:r w:rsidR="00700DFC">
          <w:rPr>
            <w:rStyle w:val="a9"/>
            <w:noProof/>
            <w:cs/>
          </w:rPr>
        </w:r>
        <w:r w:rsidR="00700DFC">
          <w:rPr>
            <w:rStyle w:val="a9"/>
            <w:noProof/>
            <w:cs/>
          </w:rPr>
          <w:fldChar w:fldCharType="separate"/>
        </w:r>
        <w:r w:rsidR="00E61DBF">
          <w:rPr>
            <w:noProof/>
            <w:webHidden/>
          </w:rPr>
          <w:t>3</w:t>
        </w:r>
        <w:r w:rsidR="00700DFC">
          <w:rPr>
            <w:rStyle w:val="a9"/>
            <w:noProof/>
            <w:cs/>
          </w:rPr>
          <w:fldChar w:fldCharType="end"/>
        </w:r>
      </w:hyperlink>
    </w:p>
    <w:p w14:paraId="562AFA8D" w14:textId="77777777" w:rsidR="00700DFC" w:rsidRDefault="001A086C" w:rsidP="00700DFC">
      <w:pPr>
        <w:pStyle w:val="20"/>
        <w:tabs>
          <w:tab w:val="right" w:leader="dot" w:pos="6708"/>
        </w:tabs>
        <w:spacing w:after="0"/>
        <w:ind w:firstLine="420"/>
        <w:rPr>
          <w:noProof/>
        </w:rPr>
      </w:pPr>
      <w:hyperlink w:anchor="_Toc423441661" w:history="1">
        <w:r w:rsidR="00700DFC" w:rsidRPr="006B374A">
          <w:rPr>
            <w:rStyle w:val="a9"/>
            <w:rFonts w:hint="cs"/>
            <w:noProof/>
            <w:cs/>
            <w:lang w:bidi="bo-CN"/>
          </w:rPr>
          <w:t>བྱེ་ཐང་གི་གྲུ་གཟིངས་།</w:t>
        </w:r>
        <w:r w:rsidR="00700DFC">
          <w:rPr>
            <w:noProof/>
            <w:webHidden/>
          </w:rPr>
          <w:tab/>
        </w:r>
        <w:r w:rsidR="00700DFC">
          <w:rPr>
            <w:rStyle w:val="a9"/>
            <w:noProof/>
            <w:cs/>
          </w:rPr>
          <w:fldChar w:fldCharType="begin"/>
        </w:r>
        <w:r w:rsidR="00700DFC">
          <w:rPr>
            <w:noProof/>
            <w:webHidden/>
          </w:rPr>
          <w:instrText xml:space="preserve"> PAGEREF _Toc423441661 \h </w:instrText>
        </w:r>
        <w:r w:rsidR="00700DFC">
          <w:rPr>
            <w:rStyle w:val="a9"/>
            <w:noProof/>
            <w:cs/>
          </w:rPr>
        </w:r>
        <w:r w:rsidR="00700DFC">
          <w:rPr>
            <w:rStyle w:val="a9"/>
            <w:noProof/>
            <w:cs/>
          </w:rPr>
          <w:fldChar w:fldCharType="separate"/>
        </w:r>
        <w:r w:rsidR="00E61DBF">
          <w:rPr>
            <w:noProof/>
            <w:webHidden/>
          </w:rPr>
          <w:t>4</w:t>
        </w:r>
        <w:r w:rsidR="00700DFC">
          <w:rPr>
            <w:rStyle w:val="a9"/>
            <w:noProof/>
            <w:cs/>
          </w:rPr>
          <w:fldChar w:fldCharType="end"/>
        </w:r>
      </w:hyperlink>
    </w:p>
    <w:p w14:paraId="49DAC771" w14:textId="77777777" w:rsidR="00700DFC" w:rsidRDefault="001A086C" w:rsidP="00700DFC">
      <w:pPr>
        <w:pStyle w:val="30"/>
        <w:tabs>
          <w:tab w:val="right" w:leader="dot" w:pos="6708"/>
        </w:tabs>
        <w:spacing w:after="0"/>
        <w:ind w:firstLine="420"/>
        <w:rPr>
          <w:noProof/>
        </w:rPr>
      </w:pPr>
      <w:hyperlink w:anchor="_Toc423441662" w:history="1">
        <w:r w:rsidR="00700DFC" w:rsidRPr="006B374A">
          <w:rPr>
            <w:rStyle w:val="a9"/>
            <w:rFonts w:hint="cs"/>
            <w:noProof/>
            <w:cs/>
            <w:lang w:bidi="bo-CN"/>
          </w:rPr>
          <w:t>དང་པོ།</w:t>
        </w:r>
        <w:r w:rsidR="00700DFC" w:rsidRPr="006B374A">
          <w:rPr>
            <w:rStyle w:val="a9"/>
            <w:noProof/>
            <w:rtl/>
            <w:cs/>
          </w:rPr>
          <w:t xml:space="preserve">  </w:t>
        </w:r>
        <w:r w:rsidR="00700DFC" w:rsidRPr="006B374A">
          <w:rPr>
            <w:rStyle w:val="a9"/>
            <w:rFonts w:hint="cs"/>
            <w:noProof/>
            <w:cs/>
            <w:lang w:bidi="bo-CN"/>
          </w:rPr>
          <w:t>སྟོང་ཆ་ཁ་སྐོང་།</w:t>
        </w:r>
        <w:r w:rsidR="00700DFC">
          <w:rPr>
            <w:noProof/>
            <w:webHidden/>
          </w:rPr>
          <w:tab/>
        </w:r>
        <w:r w:rsidR="00700DFC">
          <w:rPr>
            <w:rStyle w:val="a9"/>
            <w:noProof/>
            <w:cs/>
          </w:rPr>
          <w:fldChar w:fldCharType="begin"/>
        </w:r>
        <w:r w:rsidR="00700DFC">
          <w:rPr>
            <w:noProof/>
            <w:webHidden/>
          </w:rPr>
          <w:instrText xml:space="preserve"> PAGEREF _Toc423441662 \h </w:instrText>
        </w:r>
        <w:r w:rsidR="00700DFC">
          <w:rPr>
            <w:rStyle w:val="a9"/>
            <w:noProof/>
            <w:cs/>
          </w:rPr>
        </w:r>
        <w:r w:rsidR="00700DFC">
          <w:rPr>
            <w:rStyle w:val="a9"/>
            <w:noProof/>
            <w:cs/>
          </w:rPr>
          <w:fldChar w:fldCharType="separate"/>
        </w:r>
        <w:r w:rsidR="00E61DBF">
          <w:rPr>
            <w:noProof/>
            <w:webHidden/>
          </w:rPr>
          <w:t>4</w:t>
        </w:r>
        <w:r w:rsidR="00700DFC">
          <w:rPr>
            <w:rStyle w:val="a9"/>
            <w:noProof/>
            <w:cs/>
          </w:rPr>
          <w:fldChar w:fldCharType="end"/>
        </w:r>
      </w:hyperlink>
    </w:p>
    <w:p w14:paraId="69221A2E" w14:textId="77777777" w:rsidR="00700DFC" w:rsidRDefault="001A086C" w:rsidP="00700DFC">
      <w:pPr>
        <w:pStyle w:val="30"/>
        <w:tabs>
          <w:tab w:val="right" w:leader="dot" w:pos="6708"/>
        </w:tabs>
        <w:spacing w:after="0"/>
        <w:ind w:firstLine="420"/>
        <w:rPr>
          <w:noProof/>
        </w:rPr>
      </w:pPr>
      <w:hyperlink w:anchor="_Toc423441663" w:history="1">
        <w:r w:rsidR="00700DFC" w:rsidRPr="006B374A">
          <w:rPr>
            <w:rStyle w:val="a9"/>
            <w:rFonts w:hint="cs"/>
            <w:noProof/>
            <w:cs/>
            <w:lang w:bidi="bo-CN"/>
          </w:rPr>
          <w:t>གཉིས་པ་།</w:t>
        </w:r>
        <w:r w:rsidR="00700DFC" w:rsidRPr="006B374A">
          <w:rPr>
            <w:rStyle w:val="a9"/>
            <w:noProof/>
            <w:rtl/>
            <w:cs/>
          </w:rPr>
          <w:t xml:space="preserve"> </w:t>
        </w:r>
        <w:r w:rsidR="00700DFC" w:rsidRPr="006B374A">
          <w:rPr>
            <w:rStyle w:val="a9"/>
            <w:rFonts w:hint="cs"/>
            <w:noProof/>
            <w:cs/>
            <w:lang w:bidi="bo-CN"/>
          </w:rPr>
          <w:t>དྲི་བ་དྲི་ལན།</w:t>
        </w:r>
        <w:r w:rsidR="00700DFC">
          <w:rPr>
            <w:noProof/>
            <w:webHidden/>
          </w:rPr>
          <w:tab/>
        </w:r>
        <w:r w:rsidR="00700DFC">
          <w:rPr>
            <w:rStyle w:val="a9"/>
            <w:noProof/>
            <w:cs/>
          </w:rPr>
          <w:fldChar w:fldCharType="begin"/>
        </w:r>
        <w:r w:rsidR="00700DFC">
          <w:rPr>
            <w:noProof/>
            <w:webHidden/>
          </w:rPr>
          <w:instrText xml:space="preserve"> PAGEREF _Toc423441663 \h </w:instrText>
        </w:r>
        <w:r w:rsidR="00700DFC">
          <w:rPr>
            <w:rStyle w:val="a9"/>
            <w:noProof/>
            <w:cs/>
          </w:rPr>
        </w:r>
        <w:r w:rsidR="00700DFC">
          <w:rPr>
            <w:rStyle w:val="a9"/>
            <w:noProof/>
            <w:cs/>
          </w:rPr>
          <w:fldChar w:fldCharType="separate"/>
        </w:r>
        <w:r w:rsidR="00E61DBF">
          <w:rPr>
            <w:noProof/>
            <w:webHidden/>
          </w:rPr>
          <w:t>4</w:t>
        </w:r>
        <w:r w:rsidR="00700DFC">
          <w:rPr>
            <w:rStyle w:val="a9"/>
            <w:noProof/>
            <w:cs/>
          </w:rPr>
          <w:fldChar w:fldCharType="end"/>
        </w:r>
      </w:hyperlink>
    </w:p>
    <w:p w14:paraId="5C5358A3" w14:textId="77777777" w:rsidR="00700DFC" w:rsidRDefault="001A086C" w:rsidP="00700DFC">
      <w:pPr>
        <w:pStyle w:val="20"/>
        <w:tabs>
          <w:tab w:val="right" w:leader="dot" w:pos="6708"/>
        </w:tabs>
        <w:spacing w:after="0"/>
        <w:ind w:firstLine="420"/>
        <w:rPr>
          <w:noProof/>
        </w:rPr>
      </w:pPr>
      <w:hyperlink w:anchor="_Toc423441664" w:history="1">
        <w:r w:rsidR="00700DFC" w:rsidRPr="006B374A">
          <w:rPr>
            <w:rStyle w:val="a9"/>
            <w:rFonts w:hint="cs"/>
            <w:noProof/>
            <w:cs/>
            <w:lang w:bidi="bo-CN"/>
          </w:rPr>
          <w:t>རང་བྱུང་ཁམས་ལས་བྱུང་བའི་བློ་བསྐྱེད།</w:t>
        </w:r>
        <w:r w:rsidR="00700DFC">
          <w:rPr>
            <w:noProof/>
            <w:webHidden/>
          </w:rPr>
          <w:tab/>
        </w:r>
        <w:r w:rsidR="00700DFC">
          <w:rPr>
            <w:rStyle w:val="a9"/>
            <w:noProof/>
            <w:cs/>
          </w:rPr>
          <w:fldChar w:fldCharType="begin"/>
        </w:r>
        <w:r w:rsidR="00700DFC">
          <w:rPr>
            <w:noProof/>
            <w:webHidden/>
          </w:rPr>
          <w:instrText xml:space="preserve"> PAGEREF _Toc423441664 \h </w:instrText>
        </w:r>
        <w:r w:rsidR="00700DFC">
          <w:rPr>
            <w:rStyle w:val="a9"/>
            <w:noProof/>
            <w:cs/>
          </w:rPr>
        </w:r>
        <w:r w:rsidR="00700DFC">
          <w:rPr>
            <w:rStyle w:val="a9"/>
            <w:noProof/>
            <w:cs/>
          </w:rPr>
          <w:fldChar w:fldCharType="separate"/>
        </w:r>
        <w:r w:rsidR="00E61DBF">
          <w:rPr>
            <w:noProof/>
            <w:webHidden/>
          </w:rPr>
          <w:t>4</w:t>
        </w:r>
        <w:r w:rsidR="00700DFC">
          <w:rPr>
            <w:rStyle w:val="a9"/>
            <w:noProof/>
            <w:cs/>
          </w:rPr>
          <w:fldChar w:fldCharType="end"/>
        </w:r>
      </w:hyperlink>
    </w:p>
    <w:p w14:paraId="047C3DB6" w14:textId="77777777" w:rsidR="00700DFC" w:rsidRDefault="001A086C" w:rsidP="00700DFC">
      <w:pPr>
        <w:pStyle w:val="30"/>
        <w:tabs>
          <w:tab w:val="right" w:leader="dot" w:pos="6708"/>
        </w:tabs>
        <w:spacing w:after="0"/>
        <w:ind w:firstLine="420"/>
        <w:rPr>
          <w:noProof/>
        </w:rPr>
      </w:pPr>
      <w:hyperlink w:anchor="_Toc423441665" w:history="1">
        <w:r w:rsidR="00700DFC" w:rsidRPr="006B374A">
          <w:rPr>
            <w:rStyle w:val="a9"/>
            <w:rFonts w:hint="cs"/>
            <w:noProof/>
            <w:cs/>
            <w:lang w:bidi="bo-CN"/>
          </w:rPr>
          <w:t>གཅིག་།</w:t>
        </w:r>
        <w:r w:rsidR="00700DFC" w:rsidRPr="006B374A">
          <w:rPr>
            <w:rStyle w:val="a9"/>
            <w:noProof/>
            <w:rtl/>
            <w:cs/>
          </w:rPr>
          <w:t xml:space="preserve">  </w:t>
        </w:r>
        <w:r w:rsidR="00700DFC" w:rsidRPr="006B374A">
          <w:rPr>
            <w:rStyle w:val="a9"/>
            <w:rFonts w:hint="cs"/>
            <w:noProof/>
            <w:cs/>
            <w:lang w:bidi="bo-CN"/>
          </w:rPr>
          <w:t>དྲི་བ་དྲི་ལན་།</w:t>
        </w:r>
        <w:r w:rsidR="00700DFC">
          <w:rPr>
            <w:noProof/>
            <w:webHidden/>
          </w:rPr>
          <w:tab/>
        </w:r>
        <w:r w:rsidR="00700DFC">
          <w:rPr>
            <w:rStyle w:val="a9"/>
            <w:noProof/>
            <w:cs/>
          </w:rPr>
          <w:fldChar w:fldCharType="begin"/>
        </w:r>
        <w:r w:rsidR="00700DFC">
          <w:rPr>
            <w:noProof/>
            <w:webHidden/>
          </w:rPr>
          <w:instrText xml:space="preserve"> PAGEREF _Toc423441665 \h </w:instrText>
        </w:r>
        <w:r w:rsidR="00700DFC">
          <w:rPr>
            <w:rStyle w:val="a9"/>
            <w:noProof/>
            <w:cs/>
          </w:rPr>
        </w:r>
        <w:r w:rsidR="00700DFC">
          <w:rPr>
            <w:rStyle w:val="a9"/>
            <w:noProof/>
            <w:cs/>
          </w:rPr>
          <w:fldChar w:fldCharType="separate"/>
        </w:r>
        <w:r w:rsidR="00E61DBF">
          <w:rPr>
            <w:noProof/>
            <w:webHidden/>
          </w:rPr>
          <w:t>4</w:t>
        </w:r>
        <w:r w:rsidR="00700DFC">
          <w:rPr>
            <w:rStyle w:val="a9"/>
            <w:noProof/>
            <w:cs/>
          </w:rPr>
          <w:fldChar w:fldCharType="end"/>
        </w:r>
      </w:hyperlink>
    </w:p>
    <w:p w14:paraId="2D581016" w14:textId="77777777" w:rsidR="00700DFC" w:rsidRDefault="001A086C" w:rsidP="00700DFC">
      <w:pPr>
        <w:pStyle w:val="20"/>
        <w:tabs>
          <w:tab w:val="right" w:leader="dot" w:pos="6708"/>
        </w:tabs>
        <w:spacing w:after="0"/>
        <w:ind w:firstLine="420"/>
        <w:rPr>
          <w:noProof/>
        </w:rPr>
      </w:pPr>
      <w:hyperlink w:anchor="_Toc423441666" w:history="1">
        <w:r w:rsidR="00700DFC" w:rsidRPr="006B374A">
          <w:rPr>
            <w:rStyle w:val="a9"/>
            <w:rFonts w:hint="cs"/>
            <w:noProof/>
            <w:cs/>
            <w:lang w:bidi="bo-CN"/>
          </w:rPr>
          <w:t>འོང་སྐོར་དུས་ཆེན།</w:t>
        </w:r>
        <w:r w:rsidR="00700DFC">
          <w:rPr>
            <w:noProof/>
            <w:webHidden/>
          </w:rPr>
          <w:tab/>
        </w:r>
        <w:r w:rsidR="00700DFC">
          <w:rPr>
            <w:rStyle w:val="a9"/>
            <w:noProof/>
            <w:cs/>
          </w:rPr>
          <w:fldChar w:fldCharType="begin"/>
        </w:r>
        <w:r w:rsidR="00700DFC">
          <w:rPr>
            <w:noProof/>
            <w:webHidden/>
          </w:rPr>
          <w:instrText xml:space="preserve"> PAGEREF _Toc423441666 \h </w:instrText>
        </w:r>
        <w:r w:rsidR="00700DFC">
          <w:rPr>
            <w:rStyle w:val="a9"/>
            <w:noProof/>
            <w:cs/>
          </w:rPr>
        </w:r>
        <w:r w:rsidR="00700DFC">
          <w:rPr>
            <w:rStyle w:val="a9"/>
            <w:noProof/>
            <w:cs/>
          </w:rPr>
          <w:fldChar w:fldCharType="separate"/>
        </w:r>
        <w:r w:rsidR="00E61DBF">
          <w:rPr>
            <w:noProof/>
            <w:webHidden/>
          </w:rPr>
          <w:t>5</w:t>
        </w:r>
        <w:r w:rsidR="00700DFC">
          <w:rPr>
            <w:rStyle w:val="a9"/>
            <w:noProof/>
            <w:cs/>
          </w:rPr>
          <w:fldChar w:fldCharType="end"/>
        </w:r>
      </w:hyperlink>
    </w:p>
    <w:p w14:paraId="266DF2D6" w14:textId="77777777" w:rsidR="00700DFC" w:rsidRDefault="001A086C" w:rsidP="00700DFC">
      <w:pPr>
        <w:pStyle w:val="30"/>
        <w:tabs>
          <w:tab w:val="right" w:leader="dot" w:pos="6708"/>
        </w:tabs>
        <w:spacing w:after="0"/>
        <w:ind w:firstLine="420"/>
        <w:rPr>
          <w:noProof/>
        </w:rPr>
      </w:pPr>
      <w:hyperlink w:anchor="_Toc423441667" w:history="1">
        <w:r w:rsidR="00700DFC" w:rsidRPr="006B374A">
          <w:rPr>
            <w:rStyle w:val="a9"/>
            <w:rFonts w:hint="cs"/>
            <w:noProof/>
            <w:cs/>
            <w:lang w:bidi="bo-CN"/>
          </w:rPr>
          <w:t>དང་པོ།</w:t>
        </w:r>
        <w:r w:rsidR="00700DFC" w:rsidRPr="006B374A">
          <w:rPr>
            <w:rStyle w:val="a9"/>
            <w:noProof/>
            <w:rtl/>
            <w:cs/>
          </w:rPr>
          <w:t xml:space="preserve">  </w:t>
        </w:r>
        <w:r w:rsidR="00700DFC" w:rsidRPr="006B374A">
          <w:rPr>
            <w:rStyle w:val="a9"/>
            <w:rFonts w:hint="cs"/>
            <w:noProof/>
            <w:cs/>
            <w:lang w:bidi="bo-CN"/>
          </w:rPr>
          <w:t>སྟོང་ཆ་ཁ་སྐོང་།</w:t>
        </w:r>
        <w:r w:rsidR="00700DFC">
          <w:rPr>
            <w:noProof/>
            <w:webHidden/>
          </w:rPr>
          <w:tab/>
        </w:r>
        <w:r w:rsidR="00700DFC">
          <w:rPr>
            <w:rStyle w:val="a9"/>
            <w:noProof/>
            <w:cs/>
          </w:rPr>
          <w:fldChar w:fldCharType="begin"/>
        </w:r>
        <w:r w:rsidR="00700DFC">
          <w:rPr>
            <w:noProof/>
            <w:webHidden/>
          </w:rPr>
          <w:instrText xml:space="preserve"> PAGEREF _Toc423441667 \h </w:instrText>
        </w:r>
        <w:r w:rsidR="00700DFC">
          <w:rPr>
            <w:rStyle w:val="a9"/>
            <w:noProof/>
            <w:cs/>
          </w:rPr>
        </w:r>
        <w:r w:rsidR="00700DFC">
          <w:rPr>
            <w:rStyle w:val="a9"/>
            <w:noProof/>
            <w:cs/>
          </w:rPr>
          <w:fldChar w:fldCharType="separate"/>
        </w:r>
        <w:r w:rsidR="00E61DBF">
          <w:rPr>
            <w:noProof/>
            <w:webHidden/>
          </w:rPr>
          <w:t>5</w:t>
        </w:r>
        <w:r w:rsidR="00700DFC">
          <w:rPr>
            <w:rStyle w:val="a9"/>
            <w:noProof/>
            <w:cs/>
          </w:rPr>
          <w:fldChar w:fldCharType="end"/>
        </w:r>
      </w:hyperlink>
    </w:p>
    <w:p w14:paraId="6309C339" w14:textId="77777777" w:rsidR="00700DFC" w:rsidRDefault="001A086C" w:rsidP="00700DFC">
      <w:pPr>
        <w:pStyle w:val="30"/>
        <w:tabs>
          <w:tab w:val="right" w:leader="dot" w:pos="6708"/>
        </w:tabs>
        <w:spacing w:after="0"/>
        <w:ind w:firstLine="420"/>
        <w:rPr>
          <w:noProof/>
        </w:rPr>
      </w:pPr>
      <w:hyperlink w:anchor="_Toc423441668" w:history="1">
        <w:r w:rsidR="00700DFC" w:rsidRPr="006B374A">
          <w:rPr>
            <w:rStyle w:val="a9"/>
            <w:rFonts w:hint="cs"/>
            <w:noProof/>
            <w:cs/>
            <w:lang w:bidi="bo-CN"/>
          </w:rPr>
          <w:t>གཉིས་པ།</w:t>
        </w:r>
        <w:r w:rsidR="00700DFC" w:rsidRPr="006B374A">
          <w:rPr>
            <w:rStyle w:val="a9"/>
            <w:noProof/>
            <w:rtl/>
            <w:cs/>
          </w:rPr>
          <w:t xml:space="preserve"> </w:t>
        </w:r>
        <w:r w:rsidR="00700DFC" w:rsidRPr="006B374A">
          <w:rPr>
            <w:rStyle w:val="a9"/>
            <w:rFonts w:hint="cs"/>
            <w:noProof/>
            <w:cs/>
            <w:lang w:bidi="bo-CN"/>
          </w:rPr>
          <w:t>དྲི་བ་དྲི་ལན།</w:t>
        </w:r>
        <w:r w:rsidR="00700DFC">
          <w:rPr>
            <w:noProof/>
            <w:webHidden/>
          </w:rPr>
          <w:tab/>
        </w:r>
        <w:r w:rsidR="00700DFC">
          <w:rPr>
            <w:rStyle w:val="a9"/>
            <w:noProof/>
            <w:cs/>
          </w:rPr>
          <w:fldChar w:fldCharType="begin"/>
        </w:r>
        <w:r w:rsidR="00700DFC">
          <w:rPr>
            <w:noProof/>
            <w:webHidden/>
          </w:rPr>
          <w:instrText xml:space="preserve"> PAGEREF _Toc423441668 \h </w:instrText>
        </w:r>
        <w:r w:rsidR="00700DFC">
          <w:rPr>
            <w:rStyle w:val="a9"/>
            <w:noProof/>
            <w:cs/>
          </w:rPr>
        </w:r>
        <w:r w:rsidR="00700DFC">
          <w:rPr>
            <w:rStyle w:val="a9"/>
            <w:noProof/>
            <w:cs/>
          </w:rPr>
          <w:fldChar w:fldCharType="separate"/>
        </w:r>
        <w:r w:rsidR="00E61DBF">
          <w:rPr>
            <w:noProof/>
            <w:webHidden/>
          </w:rPr>
          <w:t>5</w:t>
        </w:r>
        <w:r w:rsidR="00700DFC">
          <w:rPr>
            <w:rStyle w:val="a9"/>
            <w:noProof/>
            <w:cs/>
          </w:rPr>
          <w:fldChar w:fldCharType="end"/>
        </w:r>
      </w:hyperlink>
    </w:p>
    <w:p w14:paraId="0893467D" w14:textId="77777777" w:rsidR="00700DFC" w:rsidRDefault="001A086C" w:rsidP="00700DFC">
      <w:pPr>
        <w:pStyle w:val="10"/>
        <w:tabs>
          <w:tab w:val="right" w:leader="dot" w:pos="6708"/>
        </w:tabs>
        <w:spacing w:after="0"/>
        <w:ind w:firstLine="420"/>
        <w:rPr>
          <w:rFonts w:cstheme="minorBidi"/>
          <w:noProof/>
          <w:kern w:val="0"/>
          <w:sz w:val="22"/>
          <w:szCs w:val="32"/>
          <w:lang w:bidi="bo-CN"/>
        </w:rPr>
      </w:pPr>
      <w:hyperlink w:anchor="_Toc423441669" w:history="1">
        <w:r w:rsidR="00700DFC" w:rsidRPr="006B374A">
          <w:rPr>
            <w:rStyle w:val="a9"/>
            <w:rFonts w:hint="cs"/>
            <w:noProof/>
            <w:cs/>
            <w:lang w:bidi="bo-CN"/>
          </w:rPr>
          <w:t>༄༅</w:t>
        </w:r>
        <w:r w:rsidR="00700DFC" w:rsidRPr="006B374A">
          <w:rPr>
            <w:rStyle w:val="a9"/>
            <w:noProof/>
            <w:rtl/>
            <w:cs/>
          </w:rPr>
          <w:t xml:space="preserve">  </w:t>
        </w:r>
        <w:r w:rsidR="00700DFC" w:rsidRPr="006B374A">
          <w:rPr>
            <w:rStyle w:val="a9"/>
            <w:rFonts w:hint="cs"/>
            <w:noProof/>
            <w:cs/>
            <w:lang w:bidi="bo-CN"/>
          </w:rPr>
          <w:t>གཉིས་པ།</w:t>
        </w:r>
        <w:r w:rsidR="00700DFC" w:rsidRPr="006B374A">
          <w:rPr>
            <w:rStyle w:val="a9"/>
            <w:noProof/>
            <w:rtl/>
            <w:cs/>
          </w:rPr>
          <w:t xml:space="preserve">  </w:t>
        </w:r>
        <w:r w:rsidR="00700DFC" w:rsidRPr="006B374A">
          <w:rPr>
            <w:rStyle w:val="a9"/>
            <w:rFonts w:hint="cs"/>
            <w:noProof/>
            <w:cs/>
            <w:lang w:bidi="bo-CN"/>
          </w:rPr>
          <w:t>བོད་ཀྱི་བརྡ་སྤྲོད་ཤེས་བྱ།</w:t>
        </w:r>
        <w:r w:rsidR="00700DFC">
          <w:rPr>
            <w:noProof/>
            <w:webHidden/>
          </w:rPr>
          <w:tab/>
        </w:r>
        <w:r w:rsidR="00700DFC">
          <w:rPr>
            <w:rStyle w:val="a9"/>
            <w:noProof/>
            <w:cs/>
          </w:rPr>
          <w:fldChar w:fldCharType="begin"/>
        </w:r>
        <w:r w:rsidR="00700DFC">
          <w:rPr>
            <w:noProof/>
            <w:webHidden/>
          </w:rPr>
          <w:instrText xml:space="preserve"> PAGEREF _Toc423441669 \h </w:instrText>
        </w:r>
        <w:r w:rsidR="00700DFC">
          <w:rPr>
            <w:rStyle w:val="a9"/>
            <w:noProof/>
            <w:cs/>
          </w:rPr>
        </w:r>
        <w:r w:rsidR="00700DFC">
          <w:rPr>
            <w:rStyle w:val="a9"/>
            <w:noProof/>
            <w:cs/>
          </w:rPr>
          <w:fldChar w:fldCharType="separate"/>
        </w:r>
        <w:r w:rsidR="00E61DBF">
          <w:rPr>
            <w:noProof/>
            <w:webHidden/>
          </w:rPr>
          <w:t>6</w:t>
        </w:r>
        <w:r w:rsidR="00700DFC">
          <w:rPr>
            <w:rStyle w:val="a9"/>
            <w:noProof/>
            <w:cs/>
          </w:rPr>
          <w:fldChar w:fldCharType="end"/>
        </w:r>
      </w:hyperlink>
    </w:p>
    <w:p w14:paraId="1503E8A7" w14:textId="77777777" w:rsidR="00700DFC" w:rsidRDefault="001A086C" w:rsidP="00700DFC">
      <w:pPr>
        <w:pStyle w:val="20"/>
        <w:tabs>
          <w:tab w:val="right" w:leader="dot" w:pos="6708"/>
        </w:tabs>
        <w:spacing w:after="0"/>
        <w:ind w:firstLine="420"/>
        <w:rPr>
          <w:noProof/>
        </w:rPr>
      </w:pPr>
      <w:hyperlink w:anchor="_Toc423441670" w:history="1">
        <w:r w:rsidR="00700DFC" w:rsidRPr="006B374A">
          <w:rPr>
            <w:rStyle w:val="a9"/>
            <w:rFonts w:hint="cs"/>
            <w:noProof/>
            <w:cs/>
            <w:lang w:bidi="bo-CN"/>
          </w:rPr>
          <w:t>གཅིག</w:t>
        </w:r>
        <w:r w:rsidR="00700DFC" w:rsidRPr="006B374A">
          <w:rPr>
            <w:rStyle w:val="a9"/>
            <w:noProof/>
            <w:rtl/>
            <w:cs/>
          </w:rPr>
          <w:t xml:space="preserve">   </w:t>
        </w:r>
        <w:r w:rsidR="00700DFC" w:rsidRPr="006B374A">
          <w:rPr>
            <w:rStyle w:val="a9"/>
            <w:rFonts w:hint="cs"/>
            <w:noProof/>
            <w:cs/>
            <w:lang w:bidi="bo-CN"/>
          </w:rPr>
          <w:t>སྔོན་འགྲོའི་ཤེས་བྱ།</w:t>
        </w:r>
        <w:r w:rsidR="00700DFC">
          <w:rPr>
            <w:noProof/>
            <w:webHidden/>
          </w:rPr>
          <w:tab/>
        </w:r>
        <w:r w:rsidR="00700DFC">
          <w:rPr>
            <w:rStyle w:val="a9"/>
            <w:noProof/>
            <w:cs/>
          </w:rPr>
          <w:fldChar w:fldCharType="begin"/>
        </w:r>
        <w:r w:rsidR="00700DFC">
          <w:rPr>
            <w:noProof/>
            <w:webHidden/>
          </w:rPr>
          <w:instrText xml:space="preserve"> PAGEREF _Toc423441670 \h </w:instrText>
        </w:r>
        <w:r w:rsidR="00700DFC">
          <w:rPr>
            <w:rStyle w:val="a9"/>
            <w:noProof/>
            <w:cs/>
          </w:rPr>
        </w:r>
        <w:r w:rsidR="00700DFC">
          <w:rPr>
            <w:rStyle w:val="a9"/>
            <w:noProof/>
            <w:cs/>
          </w:rPr>
          <w:fldChar w:fldCharType="separate"/>
        </w:r>
        <w:r w:rsidR="00E61DBF">
          <w:rPr>
            <w:noProof/>
            <w:webHidden/>
          </w:rPr>
          <w:t>6</w:t>
        </w:r>
        <w:r w:rsidR="00700DFC">
          <w:rPr>
            <w:rStyle w:val="a9"/>
            <w:noProof/>
            <w:cs/>
          </w:rPr>
          <w:fldChar w:fldCharType="end"/>
        </w:r>
      </w:hyperlink>
    </w:p>
    <w:p w14:paraId="52010DD5" w14:textId="77777777" w:rsidR="00700DFC" w:rsidRDefault="001A086C" w:rsidP="00700DFC">
      <w:pPr>
        <w:pStyle w:val="20"/>
        <w:tabs>
          <w:tab w:val="right" w:leader="dot" w:pos="6708"/>
        </w:tabs>
        <w:spacing w:after="0"/>
        <w:ind w:firstLine="420"/>
        <w:rPr>
          <w:noProof/>
        </w:rPr>
      </w:pPr>
      <w:hyperlink w:anchor="_Toc423441671" w:history="1">
        <w:r w:rsidR="00700DFC" w:rsidRPr="006B374A">
          <w:rPr>
            <w:rStyle w:val="a9"/>
            <w:rFonts w:hint="cs"/>
            <w:noProof/>
            <w:cs/>
            <w:lang w:bidi="bo-CN"/>
          </w:rPr>
          <w:t>གཉིས།</w:t>
        </w:r>
        <w:r w:rsidR="00700DFC" w:rsidRPr="006B374A">
          <w:rPr>
            <w:rStyle w:val="a9"/>
            <w:noProof/>
            <w:rtl/>
            <w:cs/>
          </w:rPr>
          <w:t xml:space="preserve"> </w:t>
        </w:r>
        <w:r w:rsidR="00700DFC" w:rsidRPr="006B374A">
          <w:rPr>
            <w:rStyle w:val="a9"/>
            <w:rFonts w:hint="cs"/>
            <w:noProof/>
            <w:cs/>
            <w:lang w:bidi="bo-CN"/>
          </w:rPr>
          <w:t>འབྱེད་སྡུད།</w:t>
        </w:r>
        <w:r w:rsidR="00700DFC">
          <w:rPr>
            <w:noProof/>
            <w:webHidden/>
          </w:rPr>
          <w:tab/>
        </w:r>
        <w:r w:rsidR="00700DFC">
          <w:rPr>
            <w:rStyle w:val="a9"/>
            <w:noProof/>
            <w:cs/>
          </w:rPr>
          <w:fldChar w:fldCharType="begin"/>
        </w:r>
        <w:r w:rsidR="00700DFC">
          <w:rPr>
            <w:noProof/>
            <w:webHidden/>
          </w:rPr>
          <w:instrText xml:space="preserve"> PAGEREF _Toc423441671 \h </w:instrText>
        </w:r>
        <w:r w:rsidR="00700DFC">
          <w:rPr>
            <w:rStyle w:val="a9"/>
            <w:noProof/>
            <w:cs/>
          </w:rPr>
        </w:r>
        <w:r w:rsidR="00700DFC">
          <w:rPr>
            <w:rStyle w:val="a9"/>
            <w:noProof/>
            <w:cs/>
          </w:rPr>
          <w:fldChar w:fldCharType="separate"/>
        </w:r>
        <w:r w:rsidR="00E61DBF">
          <w:rPr>
            <w:noProof/>
            <w:webHidden/>
          </w:rPr>
          <w:t>6</w:t>
        </w:r>
        <w:r w:rsidR="00700DFC">
          <w:rPr>
            <w:rStyle w:val="a9"/>
            <w:noProof/>
            <w:cs/>
          </w:rPr>
          <w:fldChar w:fldCharType="end"/>
        </w:r>
      </w:hyperlink>
    </w:p>
    <w:p w14:paraId="0D7C82F1" w14:textId="77777777" w:rsidR="00700DFC" w:rsidRDefault="001A086C" w:rsidP="00700DFC">
      <w:pPr>
        <w:pStyle w:val="30"/>
        <w:tabs>
          <w:tab w:val="right" w:leader="dot" w:pos="6708"/>
        </w:tabs>
        <w:spacing w:after="0"/>
        <w:ind w:firstLine="420"/>
        <w:rPr>
          <w:noProof/>
        </w:rPr>
      </w:pPr>
      <w:hyperlink w:anchor="_Toc423441672" w:history="1">
        <w:r w:rsidR="00700DFC" w:rsidRPr="006B374A">
          <w:rPr>
            <w:rStyle w:val="a9"/>
            <w:rFonts w:hint="cs"/>
            <w:noProof/>
            <w:cs/>
            <w:lang w:bidi="bo-CN"/>
          </w:rPr>
          <w:t>དང་པོ།</w:t>
        </w:r>
        <w:r w:rsidR="00700DFC" w:rsidRPr="006B374A">
          <w:rPr>
            <w:rStyle w:val="a9"/>
            <w:noProof/>
            <w:rtl/>
            <w:cs/>
          </w:rPr>
          <w:t xml:space="preserve">  </w:t>
        </w:r>
        <w:r w:rsidR="00700DFC" w:rsidRPr="006B374A">
          <w:rPr>
            <w:rStyle w:val="a9"/>
            <w:rFonts w:hint="cs"/>
            <w:noProof/>
            <w:cs/>
            <w:lang w:bidi="bo-CN"/>
          </w:rPr>
          <w:t>བློ་འཛིན་བྱ་རྒྱུའི་ནང་དོན།</w:t>
        </w:r>
        <w:r w:rsidR="00700DFC">
          <w:rPr>
            <w:noProof/>
            <w:webHidden/>
          </w:rPr>
          <w:tab/>
        </w:r>
        <w:r w:rsidR="00700DFC">
          <w:rPr>
            <w:rStyle w:val="a9"/>
            <w:noProof/>
            <w:cs/>
          </w:rPr>
          <w:fldChar w:fldCharType="begin"/>
        </w:r>
        <w:r w:rsidR="00700DFC">
          <w:rPr>
            <w:noProof/>
            <w:webHidden/>
          </w:rPr>
          <w:instrText xml:space="preserve"> PAGEREF _Toc423441672 \h </w:instrText>
        </w:r>
        <w:r w:rsidR="00700DFC">
          <w:rPr>
            <w:rStyle w:val="a9"/>
            <w:noProof/>
            <w:cs/>
          </w:rPr>
        </w:r>
        <w:r w:rsidR="00700DFC">
          <w:rPr>
            <w:rStyle w:val="a9"/>
            <w:noProof/>
            <w:cs/>
          </w:rPr>
          <w:fldChar w:fldCharType="separate"/>
        </w:r>
        <w:r w:rsidR="00E61DBF">
          <w:rPr>
            <w:noProof/>
            <w:webHidden/>
          </w:rPr>
          <w:t>6</w:t>
        </w:r>
        <w:r w:rsidR="00700DFC">
          <w:rPr>
            <w:rStyle w:val="a9"/>
            <w:noProof/>
            <w:cs/>
          </w:rPr>
          <w:fldChar w:fldCharType="end"/>
        </w:r>
      </w:hyperlink>
    </w:p>
    <w:p w14:paraId="7CB813DD" w14:textId="77777777" w:rsidR="00700DFC" w:rsidRDefault="001A086C" w:rsidP="00700DFC">
      <w:pPr>
        <w:pStyle w:val="30"/>
        <w:tabs>
          <w:tab w:val="right" w:leader="dot" w:pos="6708"/>
        </w:tabs>
        <w:spacing w:after="0"/>
        <w:ind w:firstLine="420"/>
        <w:rPr>
          <w:noProof/>
        </w:rPr>
      </w:pPr>
      <w:hyperlink w:anchor="_Toc423441673" w:history="1">
        <w:r w:rsidR="00700DFC" w:rsidRPr="006B374A">
          <w:rPr>
            <w:rStyle w:val="a9"/>
            <w:rFonts w:hint="cs"/>
            <w:noProof/>
            <w:cs/>
            <w:lang w:bidi="bo-CN"/>
          </w:rPr>
          <w:t>གསུམ་པ།</w:t>
        </w:r>
        <w:r w:rsidR="00700DFC" w:rsidRPr="006B374A">
          <w:rPr>
            <w:rStyle w:val="a9"/>
            <w:noProof/>
            <w:rtl/>
            <w:cs/>
          </w:rPr>
          <w:t xml:space="preserve">  </w:t>
        </w:r>
        <w:r w:rsidR="00700DFC" w:rsidRPr="006B374A">
          <w:rPr>
            <w:rStyle w:val="a9"/>
            <w:rFonts w:hint="cs"/>
            <w:noProof/>
            <w:cs/>
            <w:lang w:bidi="bo-CN"/>
          </w:rPr>
          <w:t>ཁྱེད་ཀྱིས་ཤེས་ཨེ་བྱུང་།</w:t>
        </w:r>
        <w:r w:rsidR="00700DFC">
          <w:rPr>
            <w:noProof/>
            <w:webHidden/>
          </w:rPr>
          <w:tab/>
        </w:r>
        <w:r w:rsidR="00700DFC">
          <w:rPr>
            <w:rStyle w:val="a9"/>
            <w:noProof/>
            <w:cs/>
          </w:rPr>
          <w:fldChar w:fldCharType="begin"/>
        </w:r>
        <w:r w:rsidR="00700DFC">
          <w:rPr>
            <w:noProof/>
            <w:webHidden/>
          </w:rPr>
          <w:instrText xml:space="preserve"> PAGEREF _Toc423441673 \h </w:instrText>
        </w:r>
        <w:r w:rsidR="00700DFC">
          <w:rPr>
            <w:rStyle w:val="a9"/>
            <w:noProof/>
            <w:cs/>
          </w:rPr>
        </w:r>
        <w:r w:rsidR="00700DFC">
          <w:rPr>
            <w:rStyle w:val="a9"/>
            <w:noProof/>
            <w:cs/>
          </w:rPr>
          <w:fldChar w:fldCharType="separate"/>
        </w:r>
        <w:r w:rsidR="00E61DBF">
          <w:rPr>
            <w:noProof/>
            <w:webHidden/>
          </w:rPr>
          <w:t>7</w:t>
        </w:r>
        <w:r w:rsidR="00700DFC">
          <w:rPr>
            <w:rStyle w:val="a9"/>
            <w:noProof/>
            <w:cs/>
          </w:rPr>
          <w:fldChar w:fldCharType="end"/>
        </w:r>
      </w:hyperlink>
    </w:p>
    <w:p w14:paraId="3CDF0DF4" w14:textId="77777777" w:rsidR="00700DFC" w:rsidRDefault="001A086C" w:rsidP="00700DFC">
      <w:pPr>
        <w:pStyle w:val="20"/>
        <w:tabs>
          <w:tab w:val="right" w:leader="dot" w:pos="6708"/>
        </w:tabs>
        <w:spacing w:after="0"/>
        <w:ind w:firstLine="420"/>
        <w:rPr>
          <w:noProof/>
        </w:rPr>
      </w:pPr>
      <w:hyperlink w:anchor="_Toc423441674" w:history="1">
        <w:r w:rsidR="00700DFC" w:rsidRPr="006B374A">
          <w:rPr>
            <w:rStyle w:val="a9"/>
            <w:rFonts w:hint="cs"/>
            <w:noProof/>
            <w:cs/>
            <w:lang w:bidi="bo-CN"/>
          </w:rPr>
          <w:t>གཉིས།</w:t>
        </w:r>
        <w:r w:rsidR="00700DFC" w:rsidRPr="006B374A">
          <w:rPr>
            <w:rStyle w:val="a9"/>
            <w:noProof/>
            <w:rtl/>
            <w:cs/>
          </w:rPr>
          <w:t xml:space="preserve"> </w:t>
        </w:r>
        <w:r w:rsidR="00700DFC" w:rsidRPr="006B374A">
          <w:rPr>
            <w:rStyle w:val="a9"/>
            <w:rFonts w:hint="cs"/>
            <w:noProof/>
            <w:cs/>
            <w:lang w:bidi="bo-CN"/>
          </w:rPr>
          <w:t>རྒྱན་སྡུད།</w:t>
        </w:r>
        <w:r w:rsidR="00700DFC">
          <w:rPr>
            <w:noProof/>
            <w:webHidden/>
          </w:rPr>
          <w:tab/>
        </w:r>
        <w:r w:rsidR="00700DFC">
          <w:rPr>
            <w:rStyle w:val="a9"/>
            <w:noProof/>
            <w:cs/>
          </w:rPr>
          <w:fldChar w:fldCharType="begin"/>
        </w:r>
        <w:r w:rsidR="00700DFC">
          <w:rPr>
            <w:noProof/>
            <w:webHidden/>
          </w:rPr>
          <w:instrText xml:space="preserve"> PAGEREF _Toc423441674 \h </w:instrText>
        </w:r>
        <w:r w:rsidR="00700DFC">
          <w:rPr>
            <w:rStyle w:val="a9"/>
            <w:noProof/>
            <w:cs/>
          </w:rPr>
        </w:r>
        <w:r w:rsidR="00700DFC">
          <w:rPr>
            <w:rStyle w:val="a9"/>
            <w:noProof/>
            <w:cs/>
          </w:rPr>
          <w:fldChar w:fldCharType="separate"/>
        </w:r>
        <w:r w:rsidR="00E61DBF">
          <w:rPr>
            <w:noProof/>
            <w:webHidden/>
          </w:rPr>
          <w:t>8</w:t>
        </w:r>
        <w:r w:rsidR="00700DFC">
          <w:rPr>
            <w:rStyle w:val="a9"/>
            <w:noProof/>
            <w:cs/>
          </w:rPr>
          <w:fldChar w:fldCharType="end"/>
        </w:r>
      </w:hyperlink>
    </w:p>
    <w:p w14:paraId="54272F78" w14:textId="77777777" w:rsidR="00700DFC" w:rsidRDefault="001A086C" w:rsidP="00700DFC">
      <w:pPr>
        <w:pStyle w:val="30"/>
        <w:tabs>
          <w:tab w:val="right" w:leader="dot" w:pos="6708"/>
        </w:tabs>
        <w:spacing w:after="0"/>
        <w:ind w:firstLine="420"/>
        <w:rPr>
          <w:noProof/>
        </w:rPr>
      </w:pPr>
      <w:hyperlink w:anchor="_Toc423441675" w:history="1">
        <w:r w:rsidR="00700DFC" w:rsidRPr="006B374A">
          <w:rPr>
            <w:rStyle w:val="a9"/>
            <w:rFonts w:hint="cs"/>
            <w:noProof/>
            <w:cs/>
            <w:lang w:bidi="bo-CN"/>
          </w:rPr>
          <w:t>དང་པོ།</w:t>
        </w:r>
        <w:r w:rsidR="00700DFC" w:rsidRPr="006B374A">
          <w:rPr>
            <w:rStyle w:val="a9"/>
            <w:noProof/>
            <w:rtl/>
            <w:cs/>
          </w:rPr>
          <w:t xml:space="preserve">  </w:t>
        </w:r>
        <w:r w:rsidR="00700DFC" w:rsidRPr="006B374A">
          <w:rPr>
            <w:rStyle w:val="a9"/>
            <w:rFonts w:hint="cs"/>
            <w:noProof/>
            <w:cs/>
            <w:lang w:bidi="bo-CN"/>
          </w:rPr>
          <w:t>བློ་འཛིན་བྱ་རྒྱུའི་ནང་དོན།</w:t>
        </w:r>
        <w:r w:rsidR="00700DFC">
          <w:rPr>
            <w:noProof/>
            <w:webHidden/>
          </w:rPr>
          <w:tab/>
        </w:r>
        <w:r w:rsidR="00700DFC">
          <w:rPr>
            <w:rStyle w:val="a9"/>
            <w:noProof/>
            <w:cs/>
          </w:rPr>
          <w:fldChar w:fldCharType="begin"/>
        </w:r>
        <w:r w:rsidR="00700DFC">
          <w:rPr>
            <w:noProof/>
            <w:webHidden/>
          </w:rPr>
          <w:instrText xml:space="preserve"> PAGEREF _Toc423441675 \h </w:instrText>
        </w:r>
        <w:r w:rsidR="00700DFC">
          <w:rPr>
            <w:rStyle w:val="a9"/>
            <w:noProof/>
            <w:cs/>
          </w:rPr>
        </w:r>
        <w:r w:rsidR="00700DFC">
          <w:rPr>
            <w:rStyle w:val="a9"/>
            <w:noProof/>
            <w:cs/>
          </w:rPr>
          <w:fldChar w:fldCharType="separate"/>
        </w:r>
        <w:r w:rsidR="00E61DBF">
          <w:rPr>
            <w:noProof/>
            <w:webHidden/>
          </w:rPr>
          <w:t>8</w:t>
        </w:r>
        <w:r w:rsidR="00700DFC">
          <w:rPr>
            <w:rStyle w:val="a9"/>
            <w:noProof/>
            <w:cs/>
          </w:rPr>
          <w:fldChar w:fldCharType="end"/>
        </w:r>
      </w:hyperlink>
    </w:p>
    <w:p w14:paraId="7E54E2A9" w14:textId="77777777" w:rsidR="00700DFC" w:rsidRDefault="001A086C" w:rsidP="00700DFC">
      <w:pPr>
        <w:pStyle w:val="30"/>
        <w:tabs>
          <w:tab w:val="right" w:leader="dot" w:pos="6708"/>
        </w:tabs>
        <w:spacing w:after="0"/>
        <w:ind w:firstLine="420"/>
        <w:rPr>
          <w:noProof/>
        </w:rPr>
      </w:pPr>
      <w:hyperlink w:anchor="_Toc423441676" w:history="1">
        <w:r w:rsidR="00700DFC" w:rsidRPr="006B374A">
          <w:rPr>
            <w:rStyle w:val="a9"/>
            <w:rFonts w:hint="cs"/>
            <w:noProof/>
            <w:cs/>
            <w:lang w:bidi="bo-CN"/>
          </w:rPr>
          <w:t>གཉིས་པ།</w:t>
        </w:r>
        <w:r w:rsidR="00700DFC" w:rsidRPr="006B374A">
          <w:rPr>
            <w:rStyle w:val="a9"/>
            <w:noProof/>
            <w:rtl/>
            <w:cs/>
          </w:rPr>
          <w:t xml:space="preserve">  </w:t>
        </w:r>
        <w:r w:rsidR="00700DFC" w:rsidRPr="006B374A">
          <w:rPr>
            <w:rStyle w:val="a9"/>
            <w:rFonts w:hint="cs"/>
            <w:noProof/>
            <w:cs/>
            <w:lang w:bidi="bo-CN"/>
          </w:rPr>
          <w:t>ཁྱོད་ཀྱིས་ཤེས་པ་འདུག་གམ།</w:t>
        </w:r>
        <w:r w:rsidR="00700DFC">
          <w:rPr>
            <w:noProof/>
            <w:webHidden/>
          </w:rPr>
          <w:tab/>
        </w:r>
        <w:r w:rsidR="00700DFC">
          <w:rPr>
            <w:rStyle w:val="a9"/>
            <w:noProof/>
            <w:cs/>
          </w:rPr>
          <w:fldChar w:fldCharType="begin"/>
        </w:r>
        <w:r w:rsidR="00700DFC">
          <w:rPr>
            <w:noProof/>
            <w:webHidden/>
          </w:rPr>
          <w:instrText xml:space="preserve"> PAGEREF _Toc423441676 \h </w:instrText>
        </w:r>
        <w:r w:rsidR="00700DFC">
          <w:rPr>
            <w:rStyle w:val="a9"/>
            <w:noProof/>
            <w:cs/>
          </w:rPr>
        </w:r>
        <w:r w:rsidR="00700DFC">
          <w:rPr>
            <w:rStyle w:val="a9"/>
            <w:noProof/>
            <w:cs/>
          </w:rPr>
          <w:fldChar w:fldCharType="separate"/>
        </w:r>
        <w:r w:rsidR="00E61DBF">
          <w:rPr>
            <w:noProof/>
            <w:webHidden/>
          </w:rPr>
          <w:t>9</w:t>
        </w:r>
        <w:r w:rsidR="00700DFC">
          <w:rPr>
            <w:rStyle w:val="a9"/>
            <w:noProof/>
            <w:cs/>
          </w:rPr>
          <w:fldChar w:fldCharType="end"/>
        </w:r>
      </w:hyperlink>
    </w:p>
    <w:p w14:paraId="198865F5" w14:textId="77777777" w:rsidR="00700DFC" w:rsidRDefault="001A086C" w:rsidP="00700DFC">
      <w:pPr>
        <w:pStyle w:val="10"/>
        <w:tabs>
          <w:tab w:val="right" w:leader="dot" w:pos="6708"/>
        </w:tabs>
        <w:spacing w:after="0"/>
        <w:ind w:firstLine="420"/>
        <w:rPr>
          <w:rFonts w:cstheme="minorBidi"/>
          <w:noProof/>
          <w:kern w:val="0"/>
          <w:sz w:val="22"/>
          <w:szCs w:val="32"/>
          <w:lang w:bidi="bo-CN"/>
        </w:rPr>
      </w:pPr>
      <w:hyperlink w:anchor="_Toc423441677" w:history="1">
        <w:r w:rsidR="00700DFC" w:rsidRPr="006B374A">
          <w:rPr>
            <w:rStyle w:val="a9"/>
            <w:rFonts w:hint="cs"/>
            <w:noProof/>
            <w:cs/>
            <w:lang w:bidi="bo-CN"/>
          </w:rPr>
          <w:t>༄༅</w:t>
        </w:r>
        <w:r w:rsidR="00700DFC" w:rsidRPr="006B374A">
          <w:rPr>
            <w:rStyle w:val="a9"/>
            <w:noProof/>
            <w:rtl/>
            <w:cs/>
          </w:rPr>
          <w:t xml:space="preserve">  </w:t>
        </w:r>
        <w:r w:rsidR="00700DFC" w:rsidRPr="006B374A">
          <w:rPr>
            <w:rStyle w:val="a9"/>
            <w:rFonts w:hint="cs"/>
            <w:noProof/>
            <w:cs/>
            <w:lang w:bidi="bo-CN"/>
          </w:rPr>
          <w:t>གསུམ་པ།</w:t>
        </w:r>
        <w:r w:rsidR="00700DFC" w:rsidRPr="006B374A">
          <w:rPr>
            <w:rStyle w:val="a9"/>
            <w:noProof/>
            <w:rtl/>
            <w:cs/>
          </w:rPr>
          <w:t xml:space="preserve">  </w:t>
        </w:r>
        <w:r w:rsidR="00700DFC" w:rsidRPr="006B374A">
          <w:rPr>
            <w:rStyle w:val="a9"/>
            <w:rFonts w:hint="cs"/>
            <w:noProof/>
            <w:cs/>
            <w:lang w:bidi="bo-CN"/>
          </w:rPr>
          <w:t>རྩོམ་འབྲིའི་ཤེས་བྱ།</w:t>
        </w:r>
        <w:r w:rsidR="00700DFC">
          <w:rPr>
            <w:noProof/>
            <w:webHidden/>
          </w:rPr>
          <w:tab/>
        </w:r>
        <w:r w:rsidR="00700DFC">
          <w:rPr>
            <w:rStyle w:val="a9"/>
            <w:noProof/>
            <w:cs/>
          </w:rPr>
          <w:fldChar w:fldCharType="begin"/>
        </w:r>
        <w:r w:rsidR="00700DFC">
          <w:rPr>
            <w:noProof/>
            <w:webHidden/>
          </w:rPr>
          <w:instrText xml:space="preserve"> PAGEREF _Toc423441677 \h </w:instrText>
        </w:r>
        <w:r w:rsidR="00700DFC">
          <w:rPr>
            <w:rStyle w:val="a9"/>
            <w:noProof/>
            <w:cs/>
          </w:rPr>
        </w:r>
        <w:r w:rsidR="00700DFC">
          <w:rPr>
            <w:rStyle w:val="a9"/>
            <w:noProof/>
            <w:cs/>
          </w:rPr>
          <w:fldChar w:fldCharType="separate"/>
        </w:r>
        <w:r w:rsidR="00E61DBF">
          <w:rPr>
            <w:noProof/>
            <w:webHidden/>
          </w:rPr>
          <w:t>11</w:t>
        </w:r>
        <w:r w:rsidR="00700DFC">
          <w:rPr>
            <w:rStyle w:val="a9"/>
            <w:noProof/>
            <w:cs/>
          </w:rPr>
          <w:fldChar w:fldCharType="end"/>
        </w:r>
      </w:hyperlink>
    </w:p>
    <w:p w14:paraId="20BC2586" w14:textId="77777777" w:rsidR="00700DFC" w:rsidRDefault="001A086C" w:rsidP="00700DFC">
      <w:pPr>
        <w:pStyle w:val="30"/>
        <w:tabs>
          <w:tab w:val="right" w:leader="dot" w:pos="6708"/>
        </w:tabs>
        <w:spacing w:after="0"/>
        <w:ind w:firstLine="420"/>
        <w:rPr>
          <w:noProof/>
        </w:rPr>
      </w:pPr>
      <w:hyperlink w:anchor="_Toc423441678" w:history="1">
        <w:r w:rsidR="00700DFC" w:rsidRPr="006B374A">
          <w:rPr>
            <w:rStyle w:val="a9"/>
            <w:rFonts w:hint="cs"/>
            <w:noProof/>
            <w:cs/>
            <w:lang w:bidi="bo-CN"/>
          </w:rPr>
          <w:t>གཅིག་།</w:t>
        </w:r>
        <w:r w:rsidR="00700DFC" w:rsidRPr="006B374A">
          <w:rPr>
            <w:rStyle w:val="a9"/>
            <w:noProof/>
            <w:rtl/>
            <w:cs/>
          </w:rPr>
          <w:t xml:space="preserve"> </w:t>
        </w:r>
        <w:r w:rsidR="00700DFC" w:rsidRPr="006B374A">
          <w:rPr>
            <w:rStyle w:val="a9"/>
            <w:rFonts w:hint="cs"/>
            <w:noProof/>
            <w:cs/>
            <w:lang w:bidi="bo-CN"/>
          </w:rPr>
          <w:t>བློ་འཇིན་བྱ་རྒྱུ།</w:t>
        </w:r>
        <w:r w:rsidR="00700DFC">
          <w:rPr>
            <w:noProof/>
            <w:webHidden/>
          </w:rPr>
          <w:tab/>
        </w:r>
        <w:r w:rsidR="00700DFC">
          <w:rPr>
            <w:rStyle w:val="a9"/>
            <w:noProof/>
            <w:cs/>
          </w:rPr>
          <w:fldChar w:fldCharType="begin"/>
        </w:r>
        <w:r w:rsidR="00700DFC">
          <w:rPr>
            <w:noProof/>
            <w:webHidden/>
          </w:rPr>
          <w:instrText xml:space="preserve"> PAGEREF _Toc423441678 \h </w:instrText>
        </w:r>
        <w:r w:rsidR="00700DFC">
          <w:rPr>
            <w:rStyle w:val="a9"/>
            <w:noProof/>
            <w:cs/>
          </w:rPr>
        </w:r>
        <w:r w:rsidR="00700DFC">
          <w:rPr>
            <w:rStyle w:val="a9"/>
            <w:noProof/>
            <w:cs/>
          </w:rPr>
          <w:fldChar w:fldCharType="separate"/>
        </w:r>
        <w:r w:rsidR="00E61DBF">
          <w:rPr>
            <w:noProof/>
            <w:webHidden/>
          </w:rPr>
          <w:t>11</w:t>
        </w:r>
        <w:r w:rsidR="00700DFC">
          <w:rPr>
            <w:rStyle w:val="a9"/>
            <w:noProof/>
            <w:cs/>
          </w:rPr>
          <w:fldChar w:fldCharType="end"/>
        </w:r>
      </w:hyperlink>
    </w:p>
    <w:p w14:paraId="6CF83E06" w14:textId="77777777" w:rsidR="00700DFC" w:rsidRDefault="001A086C" w:rsidP="00700DFC">
      <w:pPr>
        <w:pStyle w:val="30"/>
        <w:tabs>
          <w:tab w:val="right" w:leader="dot" w:pos="6708"/>
        </w:tabs>
        <w:spacing w:after="0"/>
        <w:ind w:firstLine="420"/>
        <w:rPr>
          <w:noProof/>
        </w:rPr>
      </w:pPr>
      <w:hyperlink w:anchor="_Toc423441679" w:history="1">
        <w:r w:rsidR="00700DFC" w:rsidRPr="006B374A">
          <w:rPr>
            <w:rStyle w:val="a9"/>
            <w:rFonts w:hint="cs"/>
            <w:noProof/>
            <w:cs/>
            <w:lang w:bidi="bo-CN"/>
          </w:rPr>
          <w:t>གཉིས་།</w:t>
        </w:r>
        <w:r w:rsidR="00700DFC" w:rsidRPr="006B374A">
          <w:rPr>
            <w:rStyle w:val="a9"/>
            <w:noProof/>
            <w:rtl/>
            <w:cs/>
          </w:rPr>
          <w:t xml:space="preserve"> </w:t>
        </w:r>
        <w:r w:rsidR="00700DFC" w:rsidRPr="006B374A">
          <w:rPr>
            <w:rStyle w:val="a9"/>
            <w:rFonts w:hint="cs"/>
            <w:noProof/>
            <w:cs/>
            <w:lang w:bidi="bo-CN"/>
          </w:rPr>
          <w:t>ཁྱོད་ཀྱིས་འབྲི་ཤེས་ངེས་རེད།</w:t>
        </w:r>
        <w:r w:rsidR="00700DFC">
          <w:rPr>
            <w:noProof/>
            <w:webHidden/>
          </w:rPr>
          <w:tab/>
        </w:r>
        <w:r w:rsidR="00700DFC">
          <w:rPr>
            <w:rStyle w:val="a9"/>
            <w:noProof/>
            <w:cs/>
          </w:rPr>
          <w:fldChar w:fldCharType="begin"/>
        </w:r>
        <w:r w:rsidR="00700DFC">
          <w:rPr>
            <w:noProof/>
            <w:webHidden/>
          </w:rPr>
          <w:instrText xml:space="preserve"> PAGEREF _Toc423441679 \h </w:instrText>
        </w:r>
        <w:r w:rsidR="00700DFC">
          <w:rPr>
            <w:rStyle w:val="a9"/>
            <w:noProof/>
            <w:cs/>
          </w:rPr>
        </w:r>
        <w:r w:rsidR="00700DFC">
          <w:rPr>
            <w:rStyle w:val="a9"/>
            <w:noProof/>
            <w:cs/>
          </w:rPr>
          <w:fldChar w:fldCharType="separate"/>
        </w:r>
        <w:r w:rsidR="00E61DBF">
          <w:rPr>
            <w:noProof/>
            <w:webHidden/>
          </w:rPr>
          <w:t>12</w:t>
        </w:r>
        <w:r w:rsidR="00700DFC">
          <w:rPr>
            <w:rStyle w:val="a9"/>
            <w:noProof/>
            <w:cs/>
          </w:rPr>
          <w:fldChar w:fldCharType="end"/>
        </w:r>
      </w:hyperlink>
    </w:p>
    <w:p w14:paraId="0A705CCD" w14:textId="77777777" w:rsidR="00700DFC" w:rsidRDefault="001A086C" w:rsidP="00700DFC">
      <w:pPr>
        <w:pStyle w:val="10"/>
        <w:tabs>
          <w:tab w:val="right" w:leader="dot" w:pos="6708"/>
        </w:tabs>
        <w:spacing w:after="0"/>
        <w:ind w:firstLine="420"/>
        <w:rPr>
          <w:rFonts w:cstheme="minorBidi"/>
          <w:noProof/>
          <w:kern w:val="0"/>
          <w:sz w:val="22"/>
          <w:szCs w:val="32"/>
          <w:lang w:bidi="bo-CN"/>
        </w:rPr>
      </w:pPr>
      <w:hyperlink w:anchor="_Toc423441680" w:history="1">
        <w:r w:rsidR="00700DFC" w:rsidRPr="006B374A">
          <w:rPr>
            <w:rStyle w:val="a9"/>
            <w:rFonts w:hint="cs"/>
            <w:noProof/>
            <w:cs/>
            <w:lang w:bidi="bo-CN"/>
          </w:rPr>
          <w:t>༄༅</w:t>
        </w:r>
        <w:r w:rsidR="00700DFC" w:rsidRPr="006B374A">
          <w:rPr>
            <w:rStyle w:val="a9"/>
            <w:noProof/>
            <w:rtl/>
            <w:cs/>
          </w:rPr>
          <w:t xml:space="preserve">  </w:t>
        </w:r>
        <w:r w:rsidR="00700DFC" w:rsidRPr="006B374A">
          <w:rPr>
            <w:rStyle w:val="a9"/>
            <w:rFonts w:hint="cs"/>
            <w:noProof/>
            <w:cs/>
            <w:lang w:bidi="bo-CN"/>
          </w:rPr>
          <w:t>བཞི་པ།</w:t>
        </w:r>
        <w:r w:rsidR="00700DFC" w:rsidRPr="006B374A">
          <w:rPr>
            <w:rStyle w:val="a9"/>
            <w:noProof/>
            <w:rtl/>
            <w:cs/>
          </w:rPr>
          <w:t xml:space="preserve">     </w:t>
        </w:r>
        <w:r w:rsidR="00700DFC" w:rsidRPr="006B374A">
          <w:rPr>
            <w:rStyle w:val="a9"/>
            <w:rFonts w:hint="cs"/>
            <w:noProof/>
            <w:cs/>
            <w:lang w:bidi="bo-CN"/>
          </w:rPr>
          <w:t>རྒྱུན་སྤྱོད་ཡིག་རིགས།</w:t>
        </w:r>
        <w:r w:rsidR="00700DFC">
          <w:rPr>
            <w:noProof/>
            <w:webHidden/>
          </w:rPr>
          <w:tab/>
        </w:r>
        <w:r w:rsidR="00700DFC">
          <w:rPr>
            <w:rStyle w:val="a9"/>
            <w:noProof/>
            <w:cs/>
          </w:rPr>
          <w:fldChar w:fldCharType="begin"/>
        </w:r>
        <w:r w:rsidR="00700DFC">
          <w:rPr>
            <w:noProof/>
            <w:webHidden/>
          </w:rPr>
          <w:instrText xml:space="preserve"> PAGEREF _Toc423441680 \h </w:instrText>
        </w:r>
        <w:r w:rsidR="00700DFC">
          <w:rPr>
            <w:rStyle w:val="a9"/>
            <w:noProof/>
            <w:cs/>
          </w:rPr>
        </w:r>
        <w:r w:rsidR="00700DFC">
          <w:rPr>
            <w:rStyle w:val="a9"/>
            <w:noProof/>
            <w:cs/>
          </w:rPr>
          <w:fldChar w:fldCharType="separate"/>
        </w:r>
        <w:r w:rsidR="00E61DBF">
          <w:rPr>
            <w:noProof/>
            <w:webHidden/>
          </w:rPr>
          <w:t>13</w:t>
        </w:r>
        <w:r w:rsidR="00700DFC">
          <w:rPr>
            <w:rStyle w:val="a9"/>
            <w:noProof/>
            <w:cs/>
          </w:rPr>
          <w:fldChar w:fldCharType="end"/>
        </w:r>
      </w:hyperlink>
    </w:p>
    <w:p w14:paraId="13A4D840" w14:textId="77777777" w:rsidR="00700DFC" w:rsidRDefault="001A086C" w:rsidP="00700DFC">
      <w:pPr>
        <w:pStyle w:val="30"/>
        <w:tabs>
          <w:tab w:val="right" w:leader="dot" w:pos="6708"/>
        </w:tabs>
        <w:spacing w:after="0"/>
        <w:ind w:firstLine="420"/>
        <w:rPr>
          <w:noProof/>
        </w:rPr>
      </w:pPr>
      <w:hyperlink w:anchor="_Toc423441681" w:history="1">
        <w:r w:rsidR="00700DFC" w:rsidRPr="006B374A">
          <w:rPr>
            <w:rStyle w:val="a9"/>
            <w:rFonts w:hint="cs"/>
            <w:noProof/>
            <w:cs/>
            <w:lang w:bidi="bo-CN"/>
          </w:rPr>
          <w:t>གཅིག་།</w:t>
        </w:r>
        <w:r w:rsidR="00700DFC" w:rsidRPr="006B374A">
          <w:rPr>
            <w:rStyle w:val="a9"/>
            <w:noProof/>
            <w:rtl/>
            <w:cs/>
          </w:rPr>
          <w:t xml:space="preserve"> </w:t>
        </w:r>
        <w:r w:rsidR="00700DFC" w:rsidRPr="006B374A">
          <w:rPr>
            <w:rStyle w:val="a9"/>
            <w:rFonts w:hint="cs"/>
            <w:noProof/>
            <w:cs/>
            <w:lang w:bidi="bo-CN"/>
          </w:rPr>
          <w:t>བློ་འཛིན་བྱ་རྒྱུའི་ནང་དོན།</w:t>
        </w:r>
        <w:r w:rsidR="00700DFC">
          <w:rPr>
            <w:noProof/>
            <w:webHidden/>
          </w:rPr>
          <w:tab/>
        </w:r>
        <w:r w:rsidR="00700DFC">
          <w:rPr>
            <w:rStyle w:val="a9"/>
            <w:noProof/>
            <w:cs/>
          </w:rPr>
          <w:fldChar w:fldCharType="begin"/>
        </w:r>
        <w:r w:rsidR="00700DFC">
          <w:rPr>
            <w:noProof/>
            <w:webHidden/>
          </w:rPr>
          <w:instrText xml:space="preserve"> PAGEREF _Toc423441681 \h </w:instrText>
        </w:r>
        <w:r w:rsidR="00700DFC">
          <w:rPr>
            <w:rStyle w:val="a9"/>
            <w:noProof/>
            <w:cs/>
          </w:rPr>
        </w:r>
        <w:r w:rsidR="00700DFC">
          <w:rPr>
            <w:rStyle w:val="a9"/>
            <w:noProof/>
            <w:cs/>
          </w:rPr>
          <w:fldChar w:fldCharType="separate"/>
        </w:r>
        <w:r w:rsidR="00E61DBF">
          <w:rPr>
            <w:noProof/>
            <w:webHidden/>
          </w:rPr>
          <w:t>13</w:t>
        </w:r>
        <w:r w:rsidR="00700DFC">
          <w:rPr>
            <w:rStyle w:val="a9"/>
            <w:noProof/>
            <w:cs/>
          </w:rPr>
          <w:fldChar w:fldCharType="end"/>
        </w:r>
      </w:hyperlink>
    </w:p>
    <w:p w14:paraId="3608D66F" w14:textId="77777777" w:rsidR="00700DFC" w:rsidRDefault="001A086C" w:rsidP="00700DFC">
      <w:pPr>
        <w:pStyle w:val="30"/>
        <w:tabs>
          <w:tab w:val="right" w:leader="dot" w:pos="6708"/>
        </w:tabs>
        <w:spacing w:after="0"/>
        <w:ind w:firstLine="420"/>
        <w:rPr>
          <w:noProof/>
        </w:rPr>
      </w:pPr>
      <w:hyperlink w:anchor="_Toc423441682" w:history="1">
        <w:r w:rsidR="00700DFC" w:rsidRPr="006B374A">
          <w:rPr>
            <w:rStyle w:val="a9"/>
            <w:rFonts w:hint="cs"/>
            <w:noProof/>
            <w:cs/>
            <w:lang w:bidi="bo-CN"/>
          </w:rPr>
          <w:t>གཉིས་།</w:t>
        </w:r>
        <w:r w:rsidR="00700DFC" w:rsidRPr="006B374A">
          <w:rPr>
            <w:rStyle w:val="a9"/>
            <w:noProof/>
            <w:rtl/>
            <w:cs/>
          </w:rPr>
          <w:t xml:space="preserve"> </w:t>
        </w:r>
        <w:r w:rsidR="00700DFC" w:rsidRPr="006B374A">
          <w:rPr>
            <w:rStyle w:val="a9"/>
            <w:rFonts w:hint="cs"/>
            <w:noProof/>
            <w:cs/>
            <w:lang w:bidi="bo-CN"/>
          </w:rPr>
          <w:t>ཁྱེད་ཀྱིས་རེ་བ་ལྟར་ལེགས་སྒྲུབ་གནང་རོགས།</w:t>
        </w:r>
        <w:r w:rsidR="00700DFC">
          <w:rPr>
            <w:noProof/>
            <w:webHidden/>
          </w:rPr>
          <w:tab/>
        </w:r>
        <w:r w:rsidR="00700DFC">
          <w:rPr>
            <w:rStyle w:val="a9"/>
            <w:noProof/>
            <w:cs/>
          </w:rPr>
          <w:fldChar w:fldCharType="begin"/>
        </w:r>
        <w:r w:rsidR="00700DFC">
          <w:rPr>
            <w:noProof/>
            <w:webHidden/>
          </w:rPr>
          <w:instrText xml:space="preserve"> PAGEREF _Toc423441682 \h </w:instrText>
        </w:r>
        <w:r w:rsidR="00700DFC">
          <w:rPr>
            <w:rStyle w:val="a9"/>
            <w:noProof/>
            <w:cs/>
          </w:rPr>
        </w:r>
        <w:r w:rsidR="00700DFC">
          <w:rPr>
            <w:rStyle w:val="a9"/>
            <w:noProof/>
            <w:cs/>
          </w:rPr>
          <w:fldChar w:fldCharType="separate"/>
        </w:r>
        <w:r w:rsidR="00E61DBF">
          <w:rPr>
            <w:noProof/>
            <w:webHidden/>
          </w:rPr>
          <w:t>14</w:t>
        </w:r>
        <w:r w:rsidR="00700DFC">
          <w:rPr>
            <w:rStyle w:val="a9"/>
            <w:noProof/>
            <w:cs/>
          </w:rPr>
          <w:fldChar w:fldCharType="end"/>
        </w:r>
      </w:hyperlink>
    </w:p>
    <w:p w14:paraId="0C17293C" w14:textId="77777777" w:rsidR="00700DFC" w:rsidRDefault="001A086C" w:rsidP="00700DFC">
      <w:pPr>
        <w:pStyle w:val="10"/>
        <w:tabs>
          <w:tab w:val="right" w:leader="dot" w:pos="6708"/>
        </w:tabs>
        <w:spacing w:after="0"/>
        <w:ind w:firstLine="420"/>
        <w:rPr>
          <w:rFonts w:cstheme="minorBidi"/>
          <w:noProof/>
          <w:kern w:val="0"/>
          <w:sz w:val="22"/>
          <w:szCs w:val="32"/>
          <w:lang w:bidi="bo-CN"/>
        </w:rPr>
      </w:pPr>
      <w:hyperlink w:anchor="_Toc423441683" w:history="1">
        <w:r w:rsidR="00700DFC" w:rsidRPr="006B374A">
          <w:rPr>
            <w:rStyle w:val="a9"/>
            <w:rFonts w:hint="cs"/>
            <w:noProof/>
            <w:cs/>
            <w:lang w:bidi="bo-CN"/>
          </w:rPr>
          <w:t>༄༅</w:t>
        </w:r>
        <w:r w:rsidR="00700DFC" w:rsidRPr="006B374A">
          <w:rPr>
            <w:rStyle w:val="a9"/>
            <w:noProof/>
            <w:rtl/>
            <w:cs/>
          </w:rPr>
          <w:t xml:space="preserve"> </w:t>
        </w:r>
        <w:r w:rsidR="00700DFC" w:rsidRPr="006B374A">
          <w:rPr>
            <w:rStyle w:val="a9"/>
            <w:rFonts w:hint="cs"/>
            <w:noProof/>
            <w:cs/>
            <w:lang w:bidi="bo-CN"/>
          </w:rPr>
          <w:t>ལྔ་པ།</w:t>
        </w:r>
        <w:r w:rsidR="00700DFC" w:rsidRPr="006B374A">
          <w:rPr>
            <w:rStyle w:val="a9"/>
            <w:noProof/>
            <w:rtl/>
            <w:cs/>
          </w:rPr>
          <w:t xml:space="preserve">       </w:t>
        </w:r>
        <w:r w:rsidR="00700DFC" w:rsidRPr="006B374A">
          <w:rPr>
            <w:rStyle w:val="a9"/>
            <w:rFonts w:hint="cs"/>
            <w:noProof/>
            <w:cs/>
            <w:lang w:bidi="bo-CN"/>
          </w:rPr>
          <w:t>གཏམ་རྒྱུད་སློབ་ཚན།</w:t>
        </w:r>
        <w:r w:rsidR="00700DFC">
          <w:rPr>
            <w:noProof/>
            <w:webHidden/>
          </w:rPr>
          <w:tab/>
        </w:r>
        <w:r w:rsidR="00700DFC">
          <w:rPr>
            <w:rStyle w:val="a9"/>
            <w:noProof/>
            <w:cs/>
          </w:rPr>
          <w:fldChar w:fldCharType="begin"/>
        </w:r>
        <w:r w:rsidR="00700DFC">
          <w:rPr>
            <w:noProof/>
            <w:webHidden/>
          </w:rPr>
          <w:instrText xml:space="preserve"> PAGEREF _Toc423441683 \h </w:instrText>
        </w:r>
        <w:r w:rsidR="00700DFC">
          <w:rPr>
            <w:rStyle w:val="a9"/>
            <w:noProof/>
            <w:cs/>
          </w:rPr>
        </w:r>
        <w:r w:rsidR="00700DFC">
          <w:rPr>
            <w:rStyle w:val="a9"/>
            <w:noProof/>
            <w:cs/>
          </w:rPr>
          <w:fldChar w:fldCharType="separate"/>
        </w:r>
        <w:r w:rsidR="00E61DBF">
          <w:rPr>
            <w:noProof/>
            <w:webHidden/>
          </w:rPr>
          <w:t>15</w:t>
        </w:r>
        <w:r w:rsidR="00700DFC">
          <w:rPr>
            <w:rStyle w:val="a9"/>
            <w:noProof/>
            <w:cs/>
          </w:rPr>
          <w:fldChar w:fldCharType="end"/>
        </w:r>
      </w:hyperlink>
      <w:bookmarkStart w:id="0" w:name="_GoBack"/>
      <w:bookmarkEnd w:id="0"/>
    </w:p>
    <w:p w14:paraId="6F958C28" w14:textId="77777777" w:rsidR="00700DFC" w:rsidRDefault="001A086C" w:rsidP="00700DFC">
      <w:pPr>
        <w:pStyle w:val="30"/>
        <w:tabs>
          <w:tab w:val="right" w:leader="dot" w:pos="6708"/>
        </w:tabs>
        <w:spacing w:after="0"/>
        <w:ind w:firstLine="420"/>
        <w:rPr>
          <w:noProof/>
        </w:rPr>
      </w:pPr>
      <w:hyperlink w:anchor="_Toc423441684" w:history="1">
        <w:r w:rsidR="00700DFC" w:rsidRPr="006B374A">
          <w:rPr>
            <w:rStyle w:val="a9"/>
            <w:rFonts w:hint="cs"/>
            <w:noProof/>
            <w:cs/>
            <w:lang w:bidi="bo-CN"/>
          </w:rPr>
          <w:t>གཅིག་།</w:t>
        </w:r>
        <w:r w:rsidR="00700DFC" w:rsidRPr="006B374A">
          <w:rPr>
            <w:rStyle w:val="a9"/>
            <w:noProof/>
          </w:rPr>
          <w:t xml:space="preserve">  </w:t>
        </w:r>
        <w:r w:rsidR="00700DFC" w:rsidRPr="006B374A">
          <w:rPr>
            <w:rStyle w:val="a9"/>
            <w:rFonts w:hint="cs"/>
            <w:noProof/>
            <w:cs/>
            <w:lang w:bidi="bo-CN"/>
          </w:rPr>
          <w:t>གཏམ་རྒྱུད་སློབ་ཚན་གྱི་བསྟན་དོན།</w:t>
        </w:r>
        <w:r w:rsidR="00700DFC">
          <w:rPr>
            <w:noProof/>
            <w:webHidden/>
          </w:rPr>
          <w:tab/>
        </w:r>
        <w:r w:rsidR="00700DFC">
          <w:rPr>
            <w:rStyle w:val="a9"/>
            <w:noProof/>
            <w:cs/>
          </w:rPr>
          <w:fldChar w:fldCharType="begin"/>
        </w:r>
        <w:r w:rsidR="00700DFC">
          <w:rPr>
            <w:noProof/>
            <w:webHidden/>
          </w:rPr>
          <w:instrText xml:space="preserve"> PAGEREF _Toc423441684 \h </w:instrText>
        </w:r>
        <w:r w:rsidR="00700DFC">
          <w:rPr>
            <w:rStyle w:val="a9"/>
            <w:noProof/>
            <w:cs/>
          </w:rPr>
        </w:r>
        <w:r w:rsidR="00700DFC">
          <w:rPr>
            <w:rStyle w:val="a9"/>
            <w:noProof/>
            <w:cs/>
          </w:rPr>
          <w:fldChar w:fldCharType="separate"/>
        </w:r>
        <w:r w:rsidR="00E61DBF">
          <w:rPr>
            <w:noProof/>
            <w:webHidden/>
          </w:rPr>
          <w:t>15</w:t>
        </w:r>
        <w:r w:rsidR="00700DFC">
          <w:rPr>
            <w:rStyle w:val="a9"/>
            <w:noProof/>
            <w:cs/>
          </w:rPr>
          <w:fldChar w:fldCharType="end"/>
        </w:r>
      </w:hyperlink>
    </w:p>
    <w:p w14:paraId="572EBE8F" w14:textId="77777777" w:rsidR="00700DFC" w:rsidRDefault="001A086C" w:rsidP="00700DFC">
      <w:pPr>
        <w:pStyle w:val="30"/>
        <w:tabs>
          <w:tab w:val="right" w:leader="dot" w:pos="6708"/>
        </w:tabs>
        <w:spacing w:after="0"/>
        <w:ind w:firstLine="420"/>
        <w:rPr>
          <w:noProof/>
        </w:rPr>
      </w:pPr>
      <w:hyperlink w:anchor="_Toc423441685" w:history="1">
        <w:r w:rsidR="00700DFC" w:rsidRPr="006B374A">
          <w:rPr>
            <w:rStyle w:val="a9"/>
            <w:rFonts w:hint="cs"/>
            <w:noProof/>
            <w:cs/>
            <w:lang w:bidi="bo-CN"/>
          </w:rPr>
          <w:t>གཉིས།</w:t>
        </w:r>
        <w:r w:rsidR="00700DFC" w:rsidRPr="006B374A">
          <w:rPr>
            <w:rStyle w:val="a9"/>
            <w:noProof/>
          </w:rPr>
          <w:t xml:space="preserve"> </w:t>
        </w:r>
        <w:r w:rsidR="00700DFC" w:rsidRPr="006B374A">
          <w:rPr>
            <w:rStyle w:val="a9"/>
            <w:rFonts w:hint="cs"/>
            <w:noProof/>
            <w:cs/>
            <w:lang w:bidi="bo-CN"/>
          </w:rPr>
          <w:t>གཏམ་རྒྱུད་སློབ་ཚན་གྱི་དོན་མཚོན་པའི་ལེགས་བཤད་དག་བྲིས་དང་།</w:t>
        </w:r>
        <w:r w:rsidR="00700DFC">
          <w:rPr>
            <w:noProof/>
            <w:webHidden/>
          </w:rPr>
          <w:tab/>
        </w:r>
        <w:r w:rsidR="00700DFC">
          <w:rPr>
            <w:rStyle w:val="a9"/>
            <w:noProof/>
            <w:cs/>
          </w:rPr>
          <w:fldChar w:fldCharType="begin"/>
        </w:r>
        <w:r w:rsidR="00700DFC">
          <w:rPr>
            <w:noProof/>
            <w:webHidden/>
          </w:rPr>
          <w:instrText xml:space="preserve"> PAGEREF _Toc423441685 \h </w:instrText>
        </w:r>
        <w:r w:rsidR="00700DFC">
          <w:rPr>
            <w:rStyle w:val="a9"/>
            <w:noProof/>
            <w:cs/>
          </w:rPr>
        </w:r>
        <w:r w:rsidR="00700DFC">
          <w:rPr>
            <w:rStyle w:val="a9"/>
            <w:noProof/>
            <w:cs/>
          </w:rPr>
          <w:fldChar w:fldCharType="separate"/>
        </w:r>
        <w:r w:rsidR="00E61DBF">
          <w:rPr>
            <w:noProof/>
            <w:webHidden/>
          </w:rPr>
          <w:t>16</w:t>
        </w:r>
        <w:r w:rsidR="00700DFC">
          <w:rPr>
            <w:rStyle w:val="a9"/>
            <w:noProof/>
            <w:cs/>
          </w:rPr>
          <w:fldChar w:fldCharType="end"/>
        </w:r>
      </w:hyperlink>
    </w:p>
    <w:p w14:paraId="375160AC" w14:textId="77777777" w:rsidR="00700DFC" w:rsidRDefault="001A086C" w:rsidP="00700DFC">
      <w:pPr>
        <w:pStyle w:val="10"/>
        <w:tabs>
          <w:tab w:val="right" w:leader="dot" w:pos="6708"/>
        </w:tabs>
        <w:spacing w:after="0"/>
        <w:ind w:firstLine="420"/>
        <w:rPr>
          <w:rFonts w:cstheme="minorBidi"/>
          <w:noProof/>
          <w:kern w:val="0"/>
          <w:sz w:val="22"/>
          <w:szCs w:val="32"/>
          <w:lang w:bidi="bo-CN"/>
        </w:rPr>
      </w:pPr>
      <w:hyperlink w:anchor="_Toc423441686" w:history="1">
        <w:r w:rsidR="00700DFC" w:rsidRPr="006B374A">
          <w:rPr>
            <w:rStyle w:val="a9"/>
            <w:rFonts w:hint="cs"/>
            <w:noProof/>
            <w:cs/>
            <w:lang w:bidi="bo-CN"/>
          </w:rPr>
          <w:t>༄༅</w:t>
        </w:r>
        <w:r w:rsidR="00700DFC" w:rsidRPr="006B374A">
          <w:rPr>
            <w:rStyle w:val="a9"/>
            <w:noProof/>
            <w:rtl/>
            <w:cs/>
          </w:rPr>
          <w:t xml:space="preserve">  </w:t>
        </w:r>
        <w:r w:rsidR="00700DFC" w:rsidRPr="006B374A">
          <w:rPr>
            <w:rStyle w:val="a9"/>
            <w:rFonts w:hint="cs"/>
            <w:noProof/>
            <w:cs/>
            <w:lang w:bidi="bo-CN"/>
          </w:rPr>
          <w:t>དྲུག་པ།</w:t>
        </w:r>
        <w:r w:rsidR="00700DFC" w:rsidRPr="006B374A">
          <w:rPr>
            <w:rStyle w:val="a9"/>
            <w:noProof/>
            <w:rtl/>
            <w:cs/>
          </w:rPr>
          <w:t xml:space="preserve">    </w:t>
        </w:r>
        <w:r w:rsidR="00700DFC" w:rsidRPr="006B374A">
          <w:rPr>
            <w:rStyle w:val="a9"/>
            <w:rFonts w:hint="cs"/>
            <w:noProof/>
            <w:cs/>
            <w:lang w:bidi="bo-CN"/>
          </w:rPr>
          <w:t>ལེགས་བཤད།</w:t>
        </w:r>
        <w:r w:rsidR="00700DFC">
          <w:rPr>
            <w:noProof/>
            <w:webHidden/>
          </w:rPr>
          <w:tab/>
        </w:r>
        <w:r w:rsidR="00700DFC">
          <w:rPr>
            <w:rStyle w:val="a9"/>
            <w:noProof/>
            <w:cs/>
          </w:rPr>
          <w:fldChar w:fldCharType="begin"/>
        </w:r>
        <w:r w:rsidR="00700DFC">
          <w:rPr>
            <w:noProof/>
            <w:webHidden/>
          </w:rPr>
          <w:instrText xml:space="preserve"> PAGEREF _Toc423441686 \h </w:instrText>
        </w:r>
        <w:r w:rsidR="00700DFC">
          <w:rPr>
            <w:rStyle w:val="a9"/>
            <w:noProof/>
            <w:cs/>
          </w:rPr>
        </w:r>
        <w:r w:rsidR="00700DFC">
          <w:rPr>
            <w:rStyle w:val="a9"/>
            <w:noProof/>
            <w:cs/>
          </w:rPr>
          <w:fldChar w:fldCharType="separate"/>
        </w:r>
        <w:r w:rsidR="00E61DBF">
          <w:rPr>
            <w:noProof/>
            <w:webHidden/>
          </w:rPr>
          <w:t>17</w:t>
        </w:r>
        <w:r w:rsidR="00700DFC">
          <w:rPr>
            <w:rStyle w:val="a9"/>
            <w:noProof/>
            <w:cs/>
          </w:rPr>
          <w:fldChar w:fldCharType="end"/>
        </w:r>
      </w:hyperlink>
    </w:p>
    <w:p w14:paraId="47F66F77" w14:textId="77777777" w:rsidR="00700DFC" w:rsidRDefault="001A086C" w:rsidP="00700DFC">
      <w:pPr>
        <w:pStyle w:val="30"/>
        <w:tabs>
          <w:tab w:val="right" w:leader="dot" w:pos="6708"/>
        </w:tabs>
        <w:spacing w:after="0"/>
        <w:ind w:firstLine="420"/>
        <w:rPr>
          <w:noProof/>
        </w:rPr>
      </w:pPr>
      <w:hyperlink w:anchor="_Toc423441687" w:history="1">
        <w:r w:rsidR="00700DFC" w:rsidRPr="006B374A">
          <w:rPr>
            <w:rStyle w:val="a9"/>
            <w:rFonts w:hint="cs"/>
            <w:noProof/>
            <w:cs/>
            <w:lang w:bidi="bo-CN"/>
          </w:rPr>
          <w:t>དང་པོ།</w:t>
        </w:r>
        <w:r w:rsidR="00700DFC" w:rsidRPr="006B374A">
          <w:rPr>
            <w:rStyle w:val="a9"/>
            <w:noProof/>
          </w:rPr>
          <w:t xml:space="preserve"> </w:t>
        </w:r>
        <w:r w:rsidR="00700DFC" w:rsidRPr="006B374A">
          <w:rPr>
            <w:rStyle w:val="a9"/>
            <w:rFonts w:hint="cs"/>
            <w:noProof/>
            <w:cs/>
            <w:lang w:bidi="bo-CN"/>
          </w:rPr>
          <w:t>བློ་འཛིན་བྱ་རྒྱུ།</w:t>
        </w:r>
        <w:r w:rsidR="00700DFC">
          <w:rPr>
            <w:noProof/>
            <w:webHidden/>
          </w:rPr>
          <w:tab/>
        </w:r>
        <w:r w:rsidR="00700DFC">
          <w:rPr>
            <w:rStyle w:val="a9"/>
            <w:noProof/>
            <w:cs/>
          </w:rPr>
          <w:fldChar w:fldCharType="begin"/>
        </w:r>
        <w:r w:rsidR="00700DFC">
          <w:rPr>
            <w:noProof/>
            <w:webHidden/>
          </w:rPr>
          <w:instrText xml:space="preserve"> PAGEREF _Toc423441687 \h </w:instrText>
        </w:r>
        <w:r w:rsidR="00700DFC">
          <w:rPr>
            <w:rStyle w:val="a9"/>
            <w:noProof/>
            <w:cs/>
          </w:rPr>
        </w:r>
        <w:r w:rsidR="00700DFC">
          <w:rPr>
            <w:rStyle w:val="a9"/>
            <w:noProof/>
            <w:cs/>
          </w:rPr>
          <w:fldChar w:fldCharType="separate"/>
        </w:r>
        <w:r w:rsidR="00E61DBF">
          <w:rPr>
            <w:noProof/>
            <w:webHidden/>
          </w:rPr>
          <w:t>17</w:t>
        </w:r>
        <w:r w:rsidR="00700DFC">
          <w:rPr>
            <w:rStyle w:val="a9"/>
            <w:noProof/>
            <w:cs/>
          </w:rPr>
          <w:fldChar w:fldCharType="end"/>
        </w:r>
      </w:hyperlink>
    </w:p>
    <w:p w14:paraId="541EFEEC" w14:textId="77777777" w:rsidR="00700DFC" w:rsidRDefault="001A086C" w:rsidP="00700DFC">
      <w:pPr>
        <w:pStyle w:val="10"/>
        <w:tabs>
          <w:tab w:val="right" w:leader="dot" w:pos="6708"/>
        </w:tabs>
        <w:spacing w:after="0"/>
        <w:ind w:firstLine="420"/>
        <w:rPr>
          <w:rFonts w:cstheme="minorBidi"/>
          <w:noProof/>
          <w:kern w:val="0"/>
          <w:sz w:val="22"/>
          <w:szCs w:val="32"/>
          <w:lang w:bidi="bo-CN"/>
        </w:rPr>
      </w:pPr>
      <w:hyperlink w:anchor="_Toc423441688" w:history="1">
        <w:r w:rsidR="00700DFC" w:rsidRPr="006B374A">
          <w:rPr>
            <w:rStyle w:val="a9"/>
            <w:rFonts w:hint="cs"/>
            <w:noProof/>
            <w:cs/>
            <w:lang w:bidi="bo-CN"/>
          </w:rPr>
          <w:t>༄༅</w:t>
        </w:r>
        <w:r w:rsidR="00700DFC" w:rsidRPr="006B374A">
          <w:rPr>
            <w:rStyle w:val="a9"/>
            <w:noProof/>
            <w:rtl/>
            <w:cs/>
          </w:rPr>
          <w:t xml:space="preserve">  </w:t>
        </w:r>
        <w:r w:rsidR="00700DFC" w:rsidRPr="006B374A">
          <w:rPr>
            <w:rStyle w:val="a9"/>
            <w:rFonts w:hint="cs"/>
            <w:noProof/>
            <w:cs/>
            <w:lang w:bidi="bo-CN"/>
          </w:rPr>
          <w:t>བདུན་པ།</w:t>
        </w:r>
        <w:r w:rsidR="00700DFC" w:rsidRPr="006B374A">
          <w:rPr>
            <w:rStyle w:val="a9"/>
            <w:noProof/>
            <w:rtl/>
            <w:cs/>
          </w:rPr>
          <w:t xml:space="preserve">  </w:t>
        </w:r>
        <w:r w:rsidR="00700DFC" w:rsidRPr="006B374A">
          <w:rPr>
            <w:rStyle w:val="a9"/>
            <w:rFonts w:hint="cs"/>
            <w:noProof/>
            <w:cs/>
            <w:lang w:bidi="bo-CN"/>
          </w:rPr>
          <w:t>གཏམ་དཔེ།</w:t>
        </w:r>
        <w:r w:rsidR="00700DFC">
          <w:rPr>
            <w:noProof/>
            <w:webHidden/>
          </w:rPr>
          <w:tab/>
        </w:r>
        <w:r w:rsidR="00700DFC">
          <w:rPr>
            <w:rStyle w:val="a9"/>
            <w:noProof/>
            <w:cs/>
          </w:rPr>
          <w:fldChar w:fldCharType="begin"/>
        </w:r>
        <w:r w:rsidR="00700DFC">
          <w:rPr>
            <w:noProof/>
            <w:webHidden/>
          </w:rPr>
          <w:instrText xml:space="preserve"> PAGEREF _Toc423441688 \h </w:instrText>
        </w:r>
        <w:r w:rsidR="00700DFC">
          <w:rPr>
            <w:rStyle w:val="a9"/>
            <w:noProof/>
            <w:cs/>
          </w:rPr>
        </w:r>
        <w:r w:rsidR="00700DFC">
          <w:rPr>
            <w:rStyle w:val="a9"/>
            <w:noProof/>
            <w:cs/>
          </w:rPr>
          <w:fldChar w:fldCharType="separate"/>
        </w:r>
        <w:r w:rsidR="00E61DBF">
          <w:rPr>
            <w:noProof/>
            <w:webHidden/>
          </w:rPr>
          <w:t>17</w:t>
        </w:r>
        <w:r w:rsidR="00700DFC">
          <w:rPr>
            <w:rStyle w:val="a9"/>
            <w:noProof/>
            <w:cs/>
          </w:rPr>
          <w:fldChar w:fldCharType="end"/>
        </w:r>
      </w:hyperlink>
    </w:p>
    <w:p w14:paraId="442683A5" w14:textId="77777777" w:rsidR="00700DFC" w:rsidRDefault="001A086C" w:rsidP="00700DFC">
      <w:pPr>
        <w:pStyle w:val="30"/>
        <w:tabs>
          <w:tab w:val="right" w:leader="dot" w:pos="6708"/>
        </w:tabs>
        <w:spacing w:after="0"/>
        <w:ind w:firstLine="420"/>
        <w:rPr>
          <w:noProof/>
        </w:rPr>
      </w:pPr>
      <w:hyperlink w:anchor="_Toc423441689" w:history="1">
        <w:r w:rsidR="00700DFC" w:rsidRPr="006B374A">
          <w:rPr>
            <w:rStyle w:val="a9"/>
            <w:rFonts w:hint="cs"/>
            <w:noProof/>
            <w:cs/>
            <w:lang w:bidi="bo-CN"/>
          </w:rPr>
          <w:t>གཅིག་།</w:t>
        </w:r>
        <w:r w:rsidR="00700DFC" w:rsidRPr="006B374A">
          <w:rPr>
            <w:rStyle w:val="a9"/>
            <w:noProof/>
          </w:rPr>
          <w:t xml:space="preserve">  </w:t>
        </w:r>
        <w:r w:rsidR="00700DFC" w:rsidRPr="006B374A">
          <w:rPr>
            <w:rStyle w:val="a9"/>
            <w:rFonts w:hint="cs"/>
            <w:noProof/>
            <w:cs/>
            <w:lang w:bidi="bo-CN"/>
          </w:rPr>
          <w:t>བློ་འཛིན་བྱ་རྒྱུ།</w:t>
        </w:r>
        <w:r w:rsidR="00700DFC">
          <w:rPr>
            <w:noProof/>
            <w:webHidden/>
          </w:rPr>
          <w:tab/>
        </w:r>
        <w:r w:rsidR="00700DFC">
          <w:rPr>
            <w:rStyle w:val="a9"/>
            <w:noProof/>
            <w:cs/>
          </w:rPr>
          <w:fldChar w:fldCharType="begin"/>
        </w:r>
        <w:r w:rsidR="00700DFC">
          <w:rPr>
            <w:noProof/>
            <w:webHidden/>
          </w:rPr>
          <w:instrText xml:space="preserve"> PAGEREF _Toc423441689 \h </w:instrText>
        </w:r>
        <w:r w:rsidR="00700DFC">
          <w:rPr>
            <w:rStyle w:val="a9"/>
            <w:noProof/>
            <w:cs/>
          </w:rPr>
        </w:r>
        <w:r w:rsidR="00700DFC">
          <w:rPr>
            <w:rStyle w:val="a9"/>
            <w:noProof/>
            <w:cs/>
          </w:rPr>
          <w:fldChar w:fldCharType="separate"/>
        </w:r>
        <w:r w:rsidR="00E61DBF">
          <w:rPr>
            <w:noProof/>
            <w:webHidden/>
          </w:rPr>
          <w:t>17</w:t>
        </w:r>
        <w:r w:rsidR="00700DFC">
          <w:rPr>
            <w:rStyle w:val="a9"/>
            <w:noProof/>
            <w:cs/>
          </w:rPr>
          <w:fldChar w:fldCharType="end"/>
        </w:r>
      </w:hyperlink>
    </w:p>
    <w:p w14:paraId="1495179A" w14:textId="77777777" w:rsidR="00700DFC" w:rsidRDefault="001A086C" w:rsidP="00700DFC">
      <w:pPr>
        <w:pStyle w:val="10"/>
        <w:tabs>
          <w:tab w:val="right" w:leader="dot" w:pos="6708"/>
        </w:tabs>
        <w:spacing w:after="0"/>
        <w:ind w:firstLine="420"/>
        <w:rPr>
          <w:rFonts w:cstheme="minorBidi"/>
          <w:noProof/>
          <w:kern w:val="0"/>
          <w:sz w:val="22"/>
          <w:szCs w:val="32"/>
          <w:lang w:bidi="bo-CN"/>
        </w:rPr>
      </w:pPr>
      <w:hyperlink w:anchor="_Toc423441690" w:history="1">
        <w:r w:rsidR="00700DFC" w:rsidRPr="006B374A">
          <w:rPr>
            <w:rStyle w:val="a9"/>
            <w:rFonts w:hint="cs"/>
            <w:noProof/>
            <w:cs/>
            <w:lang w:bidi="bo-CN"/>
          </w:rPr>
          <w:t>༄༅</w:t>
        </w:r>
        <w:r w:rsidR="00700DFC" w:rsidRPr="006B374A">
          <w:rPr>
            <w:rStyle w:val="a9"/>
            <w:noProof/>
            <w:rtl/>
            <w:cs/>
          </w:rPr>
          <w:t xml:space="preserve">  </w:t>
        </w:r>
        <w:r w:rsidR="00700DFC" w:rsidRPr="006B374A">
          <w:rPr>
            <w:rStyle w:val="a9"/>
            <w:rFonts w:hint="cs"/>
            <w:noProof/>
            <w:cs/>
            <w:lang w:bidi="bo-CN"/>
          </w:rPr>
          <w:t>བརྒྱད་པ།</w:t>
        </w:r>
        <w:r w:rsidR="00700DFC" w:rsidRPr="006B374A">
          <w:rPr>
            <w:rStyle w:val="a9"/>
            <w:noProof/>
            <w:rtl/>
            <w:cs/>
          </w:rPr>
          <w:t xml:space="preserve">  </w:t>
        </w:r>
        <w:r w:rsidR="00700DFC" w:rsidRPr="006B374A">
          <w:rPr>
            <w:rStyle w:val="a9"/>
            <w:rFonts w:hint="cs"/>
            <w:noProof/>
            <w:cs/>
            <w:lang w:bidi="bo-CN"/>
          </w:rPr>
          <w:t>བོད་ཀྱི་ལོ་རྒྱུས་ཤེས་བྱ།</w:t>
        </w:r>
        <w:r w:rsidR="00700DFC">
          <w:rPr>
            <w:noProof/>
            <w:webHidden/>
          </w:rPr>
          <w:tab/>
        </w:r>
        <w:r w:rsidR="00700DFC">
          <w:rPr>
            <w:rStyle w:val="a9"/>
            <w:noProof/>
            <w:cs/>
          </w:rPr>
          <w:fldChar w:fldCharType="begin"/>
        </w:r>
        <w:r w:rsidR="00700DFC">
          <w:rPr>
            <w:noProof/>
            <w:webHidden/>
          </w:rPr>
          <w:instrText xml:space="preserve"> PAGEREF _Toc423441690 \h </w:instrText>
        </w:r>
        <w:r w:rsidR="00700DFC">
          <w:rPr>
            <w:rStyle w:val="a9"/>
            <w:noProof/>
            <w:cs/>
          </w:rPr>
        </w:r>
        <w:r w:rsidR="00700DFC">
          <w:rPr>
            <w:rStyle w:val="a9"/>
            <w:noProof/>
            <w:cs/>
          </w:rPr>
          <w:fldChar w:fldCharType="separate"/>
        </w:r>
        <w:r w:rsidR="00E61DBF">
          <w:rPr>
            <w:noProof/>
            <w:webHidden/>
          </w:rPr>
          <w:t>17</w:t>
        </w:r>
        <w:r w:rsidR="00700DFC">
          <w:rPr>
            <w:rStyle w:val="a9"/>
            <w:noProof/>
            <w:cs/>
          </w:rPr>
          <w:fldChar w:fldCharType="end"/>
        </w:r>
      </w:hyperlink>
    </w:p>
    <w:p w14:paraId="36B72D70" w14:textId="77777777" w:rsidR="00700DFC" w:rsidRDefault="001A086C" w:rsidP="00700DFC">
      <w:pPr>
        <w:pStyle w:val="20"/>
        <w:tabs>
          <w:tab w:val="right" w:leader="dot" w:pos="6708"/>
        </w:tabs>
        <w:spacing w:after="0"/>
        <w:ind w:firstLine="420"/>
        <w:rPr>
          <w:noProof/>
        </w:rPr>
      </w:pPr>
      <w:hyperlink w:anchor="_Toc423441691" w:history="1">
        <w:r w:rsidR="00700DFC" w:rsidRPr="006B374A">
          <w:rPr>
            <w:rStyle w:val="a9"/>
            <w:rFonts w:hint="cs"/>
            <w:noProof/>
            <w:cs/>
            <w:lang w:bidi="bo-CN"/>
          </w:rPr>
          <w:t>ལྷ་སའི་གཙུག་ལག་ཁང་རྣམ་གཉིས།</w:t>
        </w:r>
        <w:r w:rsidR="00700DFC">
          <w:rPr>
            <w:noProof/>
            <w:webHidden/>
          </w:rPr>
          <w:tab/>
        </w:r>
        <w:r w:rsidR="00700DFC">
          <w:rPr>
            <w:rStyle w:val="a9"/>
            <w:noProof/>
            <w:cs/>
          </w:rPr>
          <w:fldChar w:fldCharType="begin"/>
        </w:r>
        <w:r w:rsidR="00700DFC">
          <w:rPr>
            <w:noProof/>
            <w:webHidden/>
          </w:rPr>
          <w:instrText xml:space="preserve"> PAGEREF _Toc423441691 \h </w:instrText>
        </w:r>
        <w:r w:rsidR="00700DFC">
          <w:rPr>
            <w:rStyle w:val="a9"/>
            <w:noProof/>
            <w:cs/>
          </w:rPr>
        </w:r>
        <w:r w:rsidR="00700DFC">
          <w:rPr>
            <w:rStyle w:val="a9"/>
            <w:noProof/>
            <w:cs/>
          </w:rPr>
          <w:fldChar w:fldCharType="separate"/>
        </w:r>
        <w:r w:rsidR="00E61DBF">
          <w:rPr>
            <w:noProof/>
            <w:webHidden/>
          </w:rPr>
          <w:t>17</w:t>
        </w:r>
        <w:r w:rsidR="00700DFC">
          <w:rPr>
            <w:rStyle w:val="a9"/>
            <w:noProof/>
            <w:cs/>
          </w:rPr>
          <w:fldChar w:fldCharType="end"/>
        </w:r>
      </w:hyperlink>
    </w:p>
    <w:p w14:paraId="2C56E7E6" w14:textId="77777777" w:rsidR="00700DFC" w:rsidRDefault="001A086C" w:rsidP="00700DFC">
      <w:pPr>
        <w:pStyle w:val="30"/>
        <w:tabs>
          <w:tab w:val="right" w:leader="dot" w:pos="6708"/>
        </w:tabs>
        <w:spacing w:after="0"/>
        <w:ind w:firstLine="420"/>
        <w:rPr>
          <w:noProof/>
        </w:rPr>
      </w:pPr>
      <w:hyperlink w:anchor="_Toc423441692" w:history="1">
        <w:r w:rsidR="00700DFC" w:rsidRPr="006B374A">
          <w:rPr>
            <w:rStyle w:val="a9"/>
            <w:rFonts w:hint="cs"/>
            <w:noProof/>
            <w:cs/>
            <w:lang w:bidi="bo-CN"/>
          </w:rPr>
          <w:t>དང་པོ་།</w:t>
        </w:r>
        <w:r w:rsidR="00700DFC" w:rsidRPr="006B374A">
          <w:rPr>
            <w:rStyle w:val="a9"/>
            <w:noProof/>
            <w:rtl/>
            <w:cs/>
          </w:rPr>
          <w:t xml:space="preserve"> </w:t>
        </w:r>
        <w:r w:rsidR="00700DFC" w:rsidRPr="006B374A">
          <w:rPr>
            <w:rStyle w:val="a9"/>
            <w:rFonts w:hint="cs"/>
            <w:noProof/>
            <w:cs/>
            <w:lang w:bidi="bo-CN"/>
          </w:rPr>
          <w:t>སྟོང་ཁ་སྐོང་།</w:t>
        </w:r>
        <w:r w:rsidR="00700DFC">
          <w:rPr>
            <w:noProof/>
            <w:webHidden/>
          </w:rPr>
          <w:tab/>
        </w:r>
        <w:r w:rsidR="00700DFC">
          <w:rPr>
            <w:rStyle w:val="a9"/>
            <w:noProof/>
            <w:cs/>
          </w:rPr>
          <w:fldChar w:fldCharType="begin"/>
        </w:r>
        <w:r w:rsidR="00700DFC">
          <w:rPr>
            <w:noProof/>
            <w:webHidden/>
          </w:rPr>
          <w:instrText xml:space="preserve"> PAGEREF _Toc423441692 \h </w:instrText>
        </w:r>
        <w:r w:rsidR="00700DFC">
          <w:rPr>
            <w:rStyle w:val="a9"/>
            <w:noProof/>
            <w:cs/>
          </w:rPr>
        </w:r>
        <w:r w:rsidR="00700DFC">
          <w:rPr>
            <w:rStyle w:val="a9"/>
            <w:noProof/>
            <w:cs/>
          </w:rPr>
          <w:fldChar w:fldCharType="separate"/>
        </w:r>
        <w:r w:rsidR="00E61DBF">
          <w:rPr>
            <w:noProof/>
            <w:webHidden/>
          </w:rPr>
          <w:t>17</w:t>
        </w:r>
        <w:r w:rsidR="00700DFC">
          <w:rPr>
            <w:rStyle w:val="a9"/>
            <w:noProof/>
            <w:cs/>
          </w:rPr>
          <w:fldChar w:fldCharType="end"/>
        </w:r>
      </w:hyperlink>
    </w:p>
    <w:p w14:paraId="1D0B1D9A" w14:textId="77777777" w:rsidR="00700DFC" w:rsidRDefault="001A086C" w:rsidP="00700DFC">
      <w:pPr>
        <w:pStyle w:val="30"/>
        <w:tabs>
          <w:tab w:val="right" w:leader="dot" w:pos="6708"/>
        </w:tabs>
        <w:spacing w:after="0"/>
        <w:ind w:firstLine="420"/>
        <w:rPr>
          <w:noProof/>
        </w:rPr>
      </w:pPr>
      <w:hyperlink w:anchor="_Toc423441693" w:history="1">
        <w:r w:rsidR="00700DFC" w:rsidRPr="006B374A">
          <w:rPr>
            <w:rStyle w:val="a9"/>
            <w:rFonts w:hint="cs"/>
            <w:noProof/>
            <w:cs/>
            <w:lang w:bidi="bo-CN"/>
          </w:rPr>
          <w:t>གཉིས་པ་།</w:t>
        </w:r>
        <w:r w:rsidR="00700DFC" w:rsidRPr="006B374A">
          <w:rPr>
            <w:rStyle w:val="a9"/>
            <w:noProof/>
            <w:rtl/>
            <w:cs/>
          </w:rPr>
          <w:t xml:space="preserve">  </w:t>
        </w:r>
        <w:r w:rsidR="00700DFC" w:rsidRPr="006B374A">
          <w:rPr>
            <w:rStyle w:val="a9"/>
            <w:rFonts w:hint="cs"/>
            <w:noProof/>
            <w:cs/>
            <w:lang w:bidi="bo-CN"/>
          </w:rPr>
          <w:t>དྲི་བ་དྲི་ལན།</w:t>
        </w:r>
        <w:r w:rsidR="00700DFC">
          <w:rPr>
            <w:noProof/>
            <w:webHidden/>
          </w:rPr>
          <w:tab/>
        </w:r>
        <w:r w:rsidR="00700DFC">
          <w:rPr>
            <w:rStyle w:val="a9"/>
            <w:noProof/>
            <w:cs/>
          </w:rPr>
          <w:fldChar w:fldCharType="begin"/>
        </w:r>
        <w:r w:rsidR="00700DFC">
          <w:rPr>
            <w:noProof/>
            <w:webHidden/>
          </w:rPr>
          <w:instrText xml:space="preserve"> PAGEREF _Toc423441693 \h </w:instrText>
        </w:r>
        <w:r w:rsidR="00700DFC">
          <w:rPr>
            <w:rStyle w:val="a9"/>
            <w:noProof/>
            <w:cs/>
          </w:rPr>
        </w:r>
        <w:r w:rsidR="00700DFC">
          <w:rPr>
            <w:rStyle w:val="a9"/>
            <w:noProof/>
            <w:cs/>
          </w:rPr>
          <w:fldChar w:fldCharType="separate"/>
        </w:r>
        <w:r w:rsidR="00E61DBF">
          <w:rPr>
            <w:noProof/>
            <w:webHidden/>
          </w:rPr>
          <w:t>17</w:t>
        </w:r>
        <w:r w:rsidR="00700DFC">
          <w:rPr>
            <w:rStyle w:val="a9"/>
            <w:noProof/>
            <w:cs/>
          </w:rPr>
          <w:fldChar w:fldCharType="end"/>
        </w:r>
      </w:hyperlink>
    </w:p>
    <w:p w14:paraId="4E7B5584" w14:textId="77777777" w:rsidR="00700DFC" w:rsidRDefault="001A086C" w:rsidP="00700DFC">
      <w:pPr>
        <w:pStyle w:val="20"/>
        <w:tabs>
          <w:tab w:val="right" w:leader="dot" w:pos="6708"/>
        </w:tabs>
        <w:spacing w:after="0"/>
        <w:ind w:firstLine="420"/>
        <w:rPr>
          <w:noProof/>
        </w:rPr>
      </w:pPr>
      <w:hyperlink w:anchor="_Toc423441694" w:history="1">
        <w:r w:rsidR="00700DFC" w:rsidRPr="006B374A">
          <w:rPr>
            <w:rStyle w:val="a9"/>
            <w:rFonts w:hint="cs"/>
            <w:noProof/>
            <w:cs/>
            <w:lang w:bidi="bo-CN"/>
          </w:rPr>
          <w:t>གཡུ་ཐོག་ཡོན་ཏན་མགོན་པོ།</w:t>
        </w:r>
        <w:r w:rsidR="00700DFC">
          <w:rPr>
            <w:noProof/>
            <w:webHidden/>
          </w:rPr>
          <w:tab/>
        </w:r>
        <w:r w:rsidR="00700DFC">
          <w:rPr>
            <w:rStyle w:val="a9"/>
            <w:noProof/>
            <w:cs/>
          </w:rPr>
          <w:fldChar w:fldCharType="begin"/>
        </w:r>
        <w:r w:rsidR="00700DFC">
          <w:rPr>
            <w:noProof/>
            <w:webHidden/>
          </w:rPr>
          <w:instrText xml:space="preserve"> PAGEREF _Toc423441694 \h </w:instrText>
        </w:r>
        <w:r w:rsidR="00700DFC">
          <w:rPr>
            <w:rStyle w:val="a9"/>
            <w:noProof/>
            <w:cs/>
          </w:rPr>
        </w:r>
        <w:r w:rsidR="00700DFC">
          <w:rPr>
            <w:rStyle w:val="a9"/>
            <w:noProof/>
            <w:cs/>
          </w:rPr>
          <w:fldChar w:fldCharType="separate"/>
        </w:r>
        <w:r w:rsidR="00E61DBF">
          <w:rPr>
            <w:noProof/>
            <w:webHidden/>
          </w:rPr>
          <w:t>17</w:t>
        </w:r>
        <w:r w:rsidR="00700DFC">
          <w:rPr>
            <w:rStyle w:val="a9"/>
            <w:noProof/>
            <w:cs/>
          </w:rPr>
          <w:fldChar w:fldCharType="end"/>
        </w:r>
      </w:hyperlink>
    </w:p>
    <w:p w14:paraId="6C8C881C" w14:textId="77777777" w:rsidR="00700DFC" w:rsidRDefault="001A086C" w:rsidP="00700DFC">
      <w:pPr>
        <w:pStyle w:val="30"/>
        <w:tabs>
          <w:tab w:val="right" w:leader="dot" w:pos="6708"/>
        </w:tabs>
        <w:spacing w:after="0"/>
        <w:ind w:firstLine="420"/>
        <w:rPr>
          <w:noProof/>
        </w:rPr>
      </w:pPr>
      <w:hyperlink w:anchor="_Toc423441695" w:history="1">
        <w:r w:rsidR="00700DFC" w:rsidRPr="006B374A">
          <w:rPr>
            <w:rStyle w:val="a9"/>
            <w:rFonts w:hint="cs"/>
            <w:noProof/>
            <w:cs/>
            <w:lang w:bidi="bo-CN"/>
          </w:rPr>
          <w:t>གཉིས་པ།</w:t>
        </w:r>
        <w:r w:rsidR="00700DFC" w:rsidRPr="006B374A">
          <w:rPr>
            <w:rStyle w:val="a9"/>
            <w:noProof/>
            <w:rtl/>
            <w:cs/>
          </w:rPr>
          <w:t xml:space="preserve"> </w:t>
        </w:r>
        <w:r w:rsidR="00700DFC" w:rsidRPr="006B374A">
          <w:rPr>
            <w:rStyle w:val="a9"/>
            <w:rFonts w:hint="cs"/>
            <w:noProof/>
            <w:cs/>
            <w:lang w:bidi="bo-CN"/>
          </w:rPr>
          <w:t>དྲི་བ་དྲི་ལན།</w:t>
        </w:r>
        <w:r w:rsidR="00700DFC">
          <w:rPr>
            <w:noProof/>
            <w:webHidden/>
          </w:rPr>
          <w:tab/>
        </w:r>
        <w:r w:rsidR="00700DFC">
          <w:rPr>
            <w:rStyle w:val="a9"/>
            <w:noProof/>
            <w:cs/>
          </w:rPr>
          <w:fldChar w:fldCharType="begin"/>
        </w:r>
        <w:r w:rsidR="00700DFC">
          <w:rPr>
            <w:noProof/>
            <w:webHidden/>
          </w:rPr>
          <w:instrText xml:space="preserve"> PAGEREF _Toc423441695 \h </w:instrText>
        </w:r>
        <w:r w:rsidR="00700DFC">
          <w:rPr>
            <w:rStyle w:val="a9"/>
            <w:noProof/>
            <w:cs/>
          </w:rPr>
        </w:r>
        <w:r w:rsidR="00700DFC">
          <w:rPr>
            <w:rStyle w:val="a9"/>
            <w:noProof/>
            <w:cs/>
          </w:rPr>
          <w:fldChar w:fldCharType="separate"/>
        </w:r>
        <w:r w:rsidR="00E61DBF">
          <w:rPr>
            <w:noProof/>
            <w:webHidden/>
          </w:rPr>
          <w:t>17</w:t>
        </w:r>
        <w:r w:rsidR="00700DFC">
          <w:rPr>
            <w:rStyle w:val="a9"/>
            <w:noProof/>
            <w:cs/>
          </w:rPr>
          <w:fldChar w:fldCharType="end"/>
        </w:r>
      </w:hyperlink>
    </w:p>
    <w:p w14:paraId="664E8E3C" w14:textId="77777777" w:rsidR="00700DFC" w:rsidRDefault="001A086C" w:rsidP="00700DFC">
      <w:pPr>
        <w:pStyle w:val="20"/>
        <w:tabs>
          <w:tab w:val="right" w:leader="dot" w:pos="6708"/>
        </w:tabs>
        <w:spacing w:after="0"/>
        <w:ind w:firstLine="420"/>
        <w:rPr>
          <w:noProof/>
        </w:rPr>
      </w:pPr>
      <w:hyperlink w:anchor="_Toc423441696" w:history="1">
        <w:r w:rsidR="00700DFC" w:rsidRPr="006B374A">
          <w:rPr>
            <w:rStyle w:val="a9"/>
            <w:rFonts w:hint="cs"/>
            <w:noProof/>
            <w:cs/>
            <w:lang w:bidi="bo-CN"/>
          </w:rPr>
          <w:t>འདི་ནི་ད་ལྟའི་བར་དུ་རང་རེའི་སྲོལ།</w:t>
        </w:r>
        <w:r w:rsidR="00700DFC">
          <w:rPr>
            <w:noProof/>
            <w:webHidden/>
          </w:rPr>
          <w:tab/>
        </w:r>
        <w:r w:rsidR="00700DFC">
          <w:rPr>
            <w:rStyle w:val="a9"/>
            <w:noProof/>
            <w:cs/>
          </w:rPr>
          <w:fldChar w:fldCharType="begin"/>
        </w:r>
        <w:r w:rsidR="00700DFC">
          <w:rPr>
            <w:noProof/>
            <w:webHidden/>
          </w:rPr>
          <w:instrText xml:space="preserve"> PAGEREF _Toc423441696 \h </w:instrText>
        </w:r>
        <w:r w:rsidR="00700DFC">
          <w:rPr>
            <w:rStyle w:val="a9"/>
            <w:noProof/>
            <w:cs/>
          </w:rPr>
        </w:r>
        <w:r w:rsidR="00700DFC">
          <w:rPr>
            <w:rStyle w:val="a9"/>
            <w:noProof/>
            <w:cs/>
          </w:rPr>
          <w:fldChar w:fldCharType="separate"/>
        </w:r>
        <w:r w:rsidR="00E61DBF">
          <w:rPr>
            <w:noProof/>
            <w:webHidden/>
          </w:rPr>
          <w:t>17</w:t>
        </w:r>
        <w:r w:rsidR="00700DFC">
          <w:rPr>
            <w:rStyle w:val="a9"/>
            <w:noProof/>
            <w:cs/>
          </w:rPr>
          <w:fldChar w:fldCharType="end"/>
        </w:r>
      </w:hyperlink>
    </w:p>
    <w:p w14:paraId="6EB37B92" w14:textId="77777777" w:rsidR="00700DFC" w:rsidRDefault="001A086C" w:rsidP="00700DFC">
      <w:pPr>
        <w:pStyle w:val="10"/>
        <w:tabs>
          <w:tab w:val="right" w:leader="dot" w:pos="6708"/>
        </w:tabs>
        <w:spacing w:after="0"/>
        <w:ind w:firstLine="420"/>
        <w:rPr>
          <w:rFonts w:cstheme="minorBidi"/>
          <w:noProof/>
          <w:kern w:val="0"/>
          <w:sz w:val="22"/>
          <w:szCs w:val="32"/>
          <w:lang w:bidi="bo-CN"/>
        </w:rPr>
      </w:pPr>
      <w:hyperlink w:anchor="_Toc423441697" w:history="1">
        <w:r w:rsidR="00700DFC" w:rsidRPr="006B374A">
          <w:rPr>
            <w:rStyle w:val="a9"/>
            <w:rFonts w:hint="cs"/>
            <w:noProof/>
            <w:cs/>
            <w:lang w:bidi="bo-CN"/>
          </w:rPr>
          <w:t>༄༅</w:t>
        </w:r>
        <w:r w:rsidR="00700DFC" w:rsidRPr="006B374A">
          <w:rPr>
            <w:rStyle w:val="a9"/>
            <w:noProof/>
            <w:rtl/>
            <w:cs/>
          </w:rPr>
          <w:t xml:space="preserve">  </w:t>
        </w:r>
        <w:r w:rsidR="00700DFC" w:rsidRPr="006B374A">
          <w:rPr>
            <w:rStyle w:val="a9"/>
            <w:rFonts w:hint="cs"/>
            <w:noProof/>
            <w:cs/>
            <w:lang w:bidi="bo-CN"/>
          </w:rPr>
          <w:t>དགུ་པ།</w:t>
        </w:r>
        <w:r w:rsidR="00700DFC" w:rsidRPr="006B374A">
          <w:rPr>
            <w:rStyle w:val="a9"/>
            <w:noProof/>
            <w:rtl/>
            <w:cs/>
          </w:rPr>
          <w:t xml:space="preserve">     </w:t>
        </w:r>
        <w:r w:rsidR="00700DFC" w:rsidRPr="006B374A">
          <w:rPr>
            <w:rStyle w:val="a9"/>
            <w:rFonts w:hint="cs"/>
            <w:noProof/>
            <w:cs/>
            <w:lang w:bidi="bo-CN"/>
          </w:rPr>
          <w:t>བོད་ཡིག་གི་རྨང་གཞིའི་ཤེས་བྱ་།</w:t>
        </w:r>
        <w:r w:rsidR="00700DFC">
          <w:rPr>
            <w:noProof/>
            <w:webHidden/>
          </w:rPr>
          <w:tab/>
        </w:r>
        <w:r w:rsidR="00700DFC">
          <w:rPr>
            <w:rStyle w:val="a9"/>
            <w:noProof/>
            <w:cs/>
          </w:rPr>
          <w:fldChar w:fldCharType="begin"/>
        </w:r>
        <w:r w:rsidR="00700DFC">
          <w:rPr>
            <w:noProof/>
            <w:webHidden/>
          </w:rPr>
          <w:instrText xml:space="preserve"> PAGEREF _Toc423441697 \h </w:instrText>
        </w:r>
        <w:r w:rsidR="00700DFC">
          <w:rPr>
            <w:rStyle w:val="a9"/>
            <w:noProof/>
            <w:cs/>
          </w:rPr>
        </w:r>
        <w:r w:rsidR="00700DFC">
          <w:rPr>
            <w:rStyle w:val="a9"/>
            <w:noProof/>
            <w:cs/>
          </w:rPr>
          <w:fldChar w:fldCharType="separate"/>
        </w:r>
        <w:r w:rsidR="00E61DBF">
          <w:rPr>
            <w:noProof/>
            <w:webHidden/>
          </w:rPr>
          <w:t>17</w:t>
        </w:r>
        <w:r w:rsidR="00700DFC">
          <w:rPr>
            <w:rStyle w:val="a9"/>
            <w:noProof/>
            <w:cs/>
          </w:rPr>
          <w:fldChar w:fldCharType="end"/>
        </w:r>
      </w:hyperlink>
    </w:p>
    <w:p w14:paraId="76987FD4" w14:textId="77777777" w:rsidR="00700DFC" w:rsidRDefault="001A086C" w:rsidP="00700DFC">
      <w:pPr>
        <w:pStyle w:val="20"/>
        <w:tabs>
          <w:tab w:val="right" w:leader="dot" w:pos="6708"/>
        </w:tabs>
        <w:spacing w:after="0"/>
        <w:ind w:firstLine="420"/>
        <w:rPr>
          <w:noProof/>
        </w:rPr>
      </w:pPr>
      <w:hyperlink w:anchor="_Toc423441698" w:history="1">
        <w:r w:rsidR="00700DFC" w:rsidRPr="006B374A">
          <w:rPr>
            <w:rStyle w:val="a9"/>
            <w:rFonts w:hint="cs"/>
            <w:noProof/>
            <w:cs/>
            <w:lang w:bidi="bo-CN"/>
          </w:rPr>
          <w:t>གཅིག</w:t>
        </w:r>
        <w:r w:rsidR="00700DFC" w:rsidRPr="006B374A">
          <w:rPr>
            <w:rStyle w:val="a9"/>
            <w:noProof/>
            <w:rtl/>
            <w:cs/>
          </w:rPr>
          <w:t xml:space="preserve">    </w:t>
        </w:r>
        <w:r w:rsidR="00700DFC" w:rsidRPr="006B374A">
          <w:rPr>
            <w:rStyle w:val="a9"/>
            <w:rFonts w:hint="cs"/>
            <w:noProof/>
            <w:cs/>
            <w:lang w:bidi="bo-CN"/>
          </w:rPr>
          <w:t>མིང་ཚིག་འགྲེལ་པ།</w:t>
        </w:r>
        <w:r w:rsidR="00700DFC">
          <w:rPr>
            <w:noProof/>
            <w:webHidden/>
          </w:rPr>
          <w:tab/>
        </w:r>
        <w:r w:rsidR="00700DFC">
          <w:rPr>
            <w:rStyle w:val="a9"/>
            <w:noProof/>
            <w:cs/>
          </w:rPr>
          <w:fldChar w:fldCharType="begin"/>
        </w:r>
        <w:r w:rsidR="00700DFC">
          <w:rPr>
            <w:noProof/>
            <w:webHidden/>
          </w:rPr>
          <w:instrText xml:space="preserve"> PAGEREF _Toc423441698 \h </w:instrText>
        </w:r>
        <w:r w:rsidR="00700DFC">
          <w:rPr>
            <w:rStyle w:val="a9"/>
            <w:noProof/>
            <w:cs/>
          </w:rPr>
        </w:r>
        <w:r w:rsidR="00700DFC">
          <w:rPr>
            <w:rStyle w:val="a9"/>
            <w:noProof/>
            <w:cs/>
          </w:rPr>
          <w:fldChar w:fldCharType="separate"/>
        </w:r>
        <w:r w:rsidR="00E61DBF">
          <w:rPr>
            <w:noProof/>
            <w:webHidden/>
          </w:rPr>
          <w:t>17</w:t>
        </w:r>
        <w:r w:rsidR="00700DFC">
          <w:rPr>
            <w:rStyle w:val="a9"/>
            <w:noProof/>
            <w:cs/>
          </w:rPr>
          <w:fldChar w:fldCharType="end"/>
        </w:r>
      </w:hyperlink>
    </w:p>
    <w:p w14:paraId="536CE884" w14:textId="77777777" w:rsidR="00700DFC" w:rsidRDefault="001A086C" w:rsidP="00700DFC">
      <w:pPr>
        <w:pStyle w:val="20"/>
        <w:tabs>
          <w:tab w:val="right" w:leader="dot" w:pos="6708"/>
        </w:tabs>
        <w:spacing w:after="0"/>
        <w:ind w:firstLine="420"/>
        <w:rPr>
          <w:noProof/>
        </w:rPr>
      </w:pPr>
      <w:hyperlink w:anchor="_Toc423441699" w:history="1">
        <w:r w:rsidR="00700DFC" w:rsidRPr="006B374A">
          <w:rPr>
            <w:rStyle w:val="a9"/>
            <w:rFonts w:hint="cs"/>
            <w:noProof/>
            <w:cs/>
            <w:lang w:bidi="bo-CN"/>
          </w:rPr>
          <w:t>གཉིས།</w:t>
        </w:r>
        <w:r w:rsidR="00700DFC" w:rsidRPr="006B374A">
          <w:rPr>
            <w:rStyle w:val="a9"/>
            <w:noProof/>
            <w:rtl/>
            <w:cs/>
          </w:rPr>
          <w:t xml:space="preserve">   </w:t>
        </w:r>
        <w:r w:rsidR="00700DFC" w:rsidRPr="006B374A">
          <w:rPr>
            <w:rStyle w:val="a9"/>
            <w:rFonts w:hint="cs"/>
            <w:noProof/>
            <w:cs/>
            <w:lang w:bidi="bo-CN"/>
          </w:rPr>
          <w:t>ཞེ་ཚིག་ཕལ་སྐད།</w:t>
        </w:r>
        <w:r w:rsidR="00700DFC">
          <w:rPr>
            <w:noProof/>
            <w:webHidden/>
          </w:rPr>
          <w:tab/>
        </w:r>
        <w:r w:rsidR="00700DFC">
          <w:rPr>
            <w:rStyle w:val="a9"/>
            <w:noProof/>
            <w:cs/>
          </w:rPr>
          <w:fldChar w:fldCharType="begin"/>
        </w:r>
        <w:r w:rsidR="00700DFC">
          <w:rPr>
            <w:noProof/>
            <w:webHidden/>
          </w:rPr>
          <w:instrText xml:space="preserve"> PAGEREF _Toc423441699 \h </w:instrText>
        </w:r>
        <w:r w:rsidR="00700DFC">
          <w:rPr>
            <w:rStyle w:val="a9"/>
            <w:noProof/>
            <w:cs/>
          </w:rPr>
        </w:r>
        <w:r w:rsidR="00700DFC">
          <w:rPr>
            <w:rStyle w:val="a9"/>
            <w:noProof/>
            <w:cs/>
          </w:rPr>
          <w:fldChar w:fldCharType="separate"/>
        </w:r>
        <w:r w:rsidR="00E61DBF">
          <w:rPr>
            <w:noProof/>
            <w:webHidden/>
          </w:rPr>
          <w:t>17</w:t>
        </w:r>
        <w:r w:rsidR="00700DFC">
          <w:rPr>
            <w:rStyle w:val="a9"/>
            <w:noProof/>
            <w:cs/>
          </w:rPr>
          <w:fldChar w:fldCharType="end"/>
        </w:r>
      </w:hyperlink>
    </w:p>
    <w:p w14:paraId="1420FD94" w14:textId="77777777" w:rsidR="00700DFC" w:rsidRDefault="001A086C" w:rsidP="00700DFC">
      <w:pPr>
        <w:pStyle w:val="20"/>
        <w:tabs>
          <w:tab w:val="right" w:leader="dot" w:pos="6708"/>
        </w:tabs>
        <w:spacing w:after="0"/>
        <w:ind w:firstLine="420"/>
        <w:rPr>
          <w:noProof/>
        </w:rPr>
      </w:pPr>
      <w:hyperlink w:anchor="_Toc423441700" w:history="1">
        <w:r w:rsidR="00700DFC" w:rsidRPr="006B374A">
          <w:rPr>
            <w:rStyle w:val="a9"/>
            <w:rFonts w:hint="cs"/>
            <w:noProof/>
            <w:cs/>
            <w:lang w:bidi="bo-CN"/>
          </w:rPr>
          <w:t>གསུམ།</w:t>
        </w:r>
        <w:r w:rsidR="00700DFC" w:rsidRPr="006B374A">
          <w:rPr>
            <w:rStyle w:val="a9"/>
            <w:noProof/>
            <w:rtl/>
            <w:cs/>
          </w:rPr>
          <w:t xml:space="preserve">   </w:t>
        </w:r>
        <w:r w:rsidR="00700DFC" w:rsidRPr="006B374A">
          <w:rPr>
            <w:rStyle w:val="a9"/>
            <w:rFonts w:hint="cs"/>
            <w:noProof/>
            <w:cs/>
            <w:lang w:bidi="bo-CN"/>
          </w:rPr>
          <w:t>དོན་འདྲ་བ།</w:t>
        </w:r>
        <w:r w:rsidR="00700DFC" w:rsidRPr="006B374A">
          <w:rPr>
            <w:rStyle w:val="a9"/>
            <w:noProof/>
            <w:rtl/>
            <w:cs/>
          </w:rPr>
          <w:t xml:space="preserve">  </w:t>
        </w:r>
        <w:r w:rsidR="00700DFC" w:rsidRPr="006B374A">
          <w:rPr>
            <w:rStyle w:val="a9"/>
            <w:rFonts w:hint="cs"/>
            <w:noProof/>
            <w:cs/>
            <w:lang w:bidi="bo-CN"/>
          </w:rPr>
          <w:t>ཉེ་ཚིག</w:t>
        </w:r>
        <w:r w:rsidR="00700DFC">
          <w:rPr>
            <w:noProof/>
            <w:webHidden/>
          </w:rPr>
          <w:tab/>
        </w:r>
        <w:r w:rsidR="00700DFC">
          <w:rPr>
            <w:rStyle w:val="a9"/>
            <w:noProof/>
            <w:cs/>
          </w:rPr>
          <w:fldChar w:fldCharType="begin"/>
        </w:r>
        <w:r w:rsidR="00700DFC">
          <w:rPr>
            <w:noProof/>
            <w:webHidden/>
          </w:rPr>
          <w:instrText xml:space="preserve"> PAGEREF _Toc423441700 \h </w:instrText>
        </w:r>
        <w:r w:rsidR="00700DFC">
          <w:rPr>
            <w:rStyle w:val="a9"/>
            <w:noProof/>
            <w:cs/>
          </w:rPr>
        </w:r>
        <w:r w:rsidR="00700DFC">
          <w:rPr>
            <w:rStyle w:val="a9"/>
            <w:noProof/>
            <w:cs/>
          </w:rPr>
          <w:fldChar w:fldCharType="separate"/>
        </w:r>
        <w:r w:rsidR="00E61DBF">
          <w:rPr>
            <w:noProof/>
            <w:webHidden/>
          </w:rPr>
          <w:t>17</w:t>
        </w:r>
        <w:r w:rsidR="00700DFC">
          <w:rPr>
            <w:rStyle w:val="a9"/>
            <w:noProof/>
            <w:cs/>
          </w:rPr>
          <w:fldChar w:fldCharType="end"/>
        </w:r>
      </w:hyperlink>
    </w:p>
    <w:p w14:paraId="50ACC046" w14:textId="77777777" w:rsidR="00700DFC" w:rsidRDefault="001A086C" w:rsidP="00700DFC">
      <w:pPr>
        <w:pStyle w:val="20"/>
        <w:tabs>
          <w:tab w:val="right" w:leader="dot" w:pos="6708"/>
        </w:tabs>
        <w:spacing w:after="0"/>
        <w:ind w:firstLine="420"/>
        <w:rPr>
          <w:noProof/>
        </w:rPr>
      </w:pPr>
      <w:hyperlink w:anchor="_Toc423441701" w:history="1">
        <w:r w:rsidR="00700DFC" w:rsidRPr="006B374A">
          <w:rPr>
            <w:rStyle w:val="a9"/>
            <w:rFonts w:hint="cs"/>
            <w:noProof/>
            <w:cs/>
            <w:lang w:bidi="bo-CN"/>
          </w:rPr>
          <w:t>བཞི།</w:t>
        </w:r>
        <w:r w:rsidR="00700DFC" w:rsidRPr="006B374A">
          <w:rPr>
            <w:rStyle w:val="a9"/>
            <w:noProof/>
            <w:rtl/>
            <w:cs/>
          </w:rPr>
          <w:t xml:space="preserve">     </w:t>
        </w:r>
        <w:r w:rsidR="00700DFC" w:rsidRPr="006B374A">
          <w:rPr>
            <w:rStyle w:val="a9"/>
            <w:rFonts w:hint="cs"/>
            <w:noProof/>
            <w:cs/>
            <w:lang w:bidi="bo-CN"/>
          </w:rPr>
          <w:t>དོན་ལྡོག་པ།</w:t>
        </w:r>
        <w:r w:rsidR="00700DFC" w:rsidRPr="006B374A">
          <w:rPr>
            <w:rStyle w:val="a9"/>
            <w:noProof/>
            <w:rtl/>
            <w:cs/>
          </w:rPr>
          <w:t xml:space="preserve"> </w:t>
        </w:r>
        <w:r w:rsidR="00700DFC" w:rsidRPr="006B374A">
          <w:rPr>
            <w:rStyle w:val="a9"/>
            <w:rFonts w:hint="cs"/>
            <w:noProof/>
            <w:cs/>
            <w:lang w:bidi="bo-CN"/>
          </w:rPr>
          <w:t>ལྡོག་ཟླ།</w:t>
        </w:r>
        <w:r w:rsidR="00700DFC">
          <w:rPr>
            <w:noProof/>
            <w:webHidden/>
          </w:rPr>
          <w:tab/>
        </w:r>
        <w:r w:rsidR="00700DFC">
          <w:rPr>
            <w:rStyle w:val="a9"/>
            <w:noProof/>
            <w:cs/>
          </w:rPr>
          <w:fldChar w:fldCharType="begin"/>
        </w:r>
        <w:r w:rsidR="00700DFC">
          <w:rPr>
            <w:noProof/>
            <w:webHidden/>
          </w:rPr>
          <w:instrText xml:space="preserve"> PAGEREF _Toc423441701 \h </w:instrText>
        </w:r>
        <w:r w:rsidR="00700DFC">
          <w:rPr>
            <w:rStyle w:val="a9"/>
            <w:noProof/>
            <w:cs/>
          </w:rPr>
        </w:r>
        <w:r w:rsidR="00700DFC">
          <w:rPr>
            <w:rStyle w:val="a9"/>
            <w:noProof/>
            <w:cs/>
          </w:rPr>
          <w:fldChar w:fldCharType="separate"/>
        </w:r>
        <w:r w:rsidR="00E61DBF">
          <w:rPr>
            <w:noProof/>
            <w:webHidden/>
          </w:rPr>
          <w:t>17</w:t>
        </w:r>
        <w:r w:rsidR="00700DFC">
          <w:rPr>
            <w:rStyle w:val="a9"/>
            <w:noProof/>
            <w:cs/>
          </w:rPr>
          <w:fldChar w:fldCharType="end"/>
        </w:r>
      </w:hyperlink>
    </w:p>
    <w:p w14:paraId="0E592F66" w14:textId="77777777" w:rsidR="00700DFC" w:rsidRDefault="001A086C" w:rsidP="00700DFC">
      <w:pPr>
        <w:pStyle w:val="20"/>
        <w:tabs>
          <w:tab w:val="right" w:leader="dot" w:pos="6708"/>
        </w:tabs>
        <w:spacing w:after="0"/>
        <w:ind w:firstLine="420"/>
        <w:rPr>
          <w:noProof/>
        </w:rPr>
      </w:pPr>
      <w:hyperlink w:anchor="_Toc423441702" w:history="1">
        <w:r w:rsidR="00700DFC" w:rsidRPr="006B374A">
          <w:rPr>
            <w:rStyle w:val="a9"/>
            <w:rFonts w:hint="cs"/>
            <w:noProof/>
            <w:cs/>
            <w:lang w:bidi="bo-CN"/>
          </w:rPr>
          <w:t>དྲུག</w:t>
        </w:r>
        <w:r w:rsidR="00700DFC" w:rsidRPr="006B374A">
          <w:rPr>
            <w:rStyle w:val="a9"/>
            <w:noProof/>
            <w:rtl/>
            <w:cs/>
          </w:rPr>
          <w:t xml:space="preserve">      </w:t>
        </w:r>
        <w:r w:rsidR="00700DFC" w:rsidRPr="006B374A">
          <w:rPr>
            <w:rStyle w:val="a9"/>
            <w:rFonts w:hint="cs"/>
            <w:noProof/>
            <w:cs/>
            <w:lang w:bidi="bo-CN"/>
          </w:rPr>
          <w:t>དཔེ་དོན་དབྱེ་བ་འབྱེད་དགོས་།</w:t>
        </w:r>
        <w:r w:rsidR="00700DFC" w:rsidRPr="006B374A">
          <w:rPr>
            <w:rStyle w:val="a9"/>
            <w:noProof/>
            <w:rtl/>
            <w:cs/>
          </w:rPr>
          <w:t xml:space="preserve">  </w:t>
        </w:r>
        <w:r w:rsidR="00700DFC" w:rsidRPr="006B374A">
          <w:rPr>
            <w:rStyle w:val="a9"/>
            <w:rFonts w:hint="cs"/>
            <w:noProof/>
            <w:cs/>
            <w:lang w:bidi="bo-CN"/>
          </w:rPr>
          <w:t>དཔེ་</w:t>
        </w:r>
        <w:r w:rsidR="00700DFC" w:rsidRPr="006B374A">
          <w:rPr>
            <w:rStyle w:val="a9"/>
            <w:noProof/>
            <w:rtl/>
            <w:cs/>
          </w:rPr>
          <w:t xml:space="preserve">           </w:t>
        </w:r>
        <w:r w:rsidR="00700DFC" w:rsidRPr="006B374A">
          <w:rPr>
            <w:rStyle w:val="a9"/>
            <w:rFonts w:hint="cs"/>
            <w:noProof/>
            <w:cs/>
            <w:lang w:bidi="bo-CN"/>
          </w:rPr>
          <w:t>དོན་</w:t>
        </w:r>
        <w:r w:rsidR="00700DFC">
          <w:rPr>
            <w:noProof/>
            <w:webHidden/>
          </w:rPr>
          <w:tab/>
        </w:r>
        <w:r w:rsidR="00700DFC">
          <w:rPr>
            <w:rStyle w:val="a9"/>
            <w:noProof/>
            <w:cs/>
          </w:rPr>
          <w:fldChar w:fldCharType="begin"/>
        </w:r>
        <w:r w:rsidR="00700DFC">
          <w:rPr>
            <w:noProof/>
            <w:webHidden/>
          </w:rPr>
          <w:instrText xml:space="preserve"> PAGEREF _Toc423441702 \h </w:instrText>
        </w:r>
        <w:r w:rsidR="00700DFC">
          <w:rPr>
            <w:rStyle w:val="a9"/>
            <w:noProof/>
            <w:cs/>
          </w:rPr>
        </w:r>
        <w:r w:rsidR="00700DFC">
          <w:rPr>
            <w:rStyle w:val="a9"/>
            <w:noProof/>
            <w:cs/>
          </w:rPr>
          <w:fldChar w:fldCharType="separate"/>
        </w:r>
        <w:r w:rsidR="00E61DBF">
          <w:rPr>
            <w:noProof/>
            <w:webHidden/>
          </w:rPr>
          <w:t>17</w:t>
        </w:r>
        <w:r w:rsidR="00700DFC">
          <w:rPr>
            <w:rStyle w:val="a9"/>
            <w:noProof/>
            <w:cs/>
          </w:rPr>
          <w:fldChar w:fldCharType="end"/>
        </w:r>
      </w:hyperlink>
    </w:p>
    <w:p w14:paraId="0E7C1A19" w14:textId="77777777" w:rsidR="00700DFC" w:rsidRDefault="001A086C" w:rsidP="00700DFC">
      <w:pPr>
        <w:pStyle w:val="20"/>
        <w:tabs>
          <w:tab w:val="right" w:leader="dot" w:pos="6708"/>
        </w:tabs>
        <w:spacing w:after="0"/>
        <w:ind w:firstLine="420"/>
        <w:rPr>
          <w:noProof/>
        </w:rPr>
      </w:pPr>
      <w:hyperlink w:anchor="_Toc423441703" w:history="1">
        <w:r w:rsidR="00700DFC" w:rsidRPr="006B374A">
          <w:rPr>
            <w:rStyle w:val="a9"/>
            <w:rFonts w:hint="cs"/>
            <w:noProof/>
            <w:cs/>
            <w:lang w:bidi="bo-CN"/>
          </w:rPr>
          <w:t>བདུན།</w:t>
        </w:r>
        <w:r w:rsidR="00700DFC" w:rsidRPr="006B374A">
          <w:rPr>
            <w:rStyle w:val="a9"/>
            <w:noProof/>
            <w:rtl/>
            <w:cs/>
          </w:rPr>
          <w:t xml:space="preserve">   </w:t>
        </w:r>
        <w:r w:rsidR="00700DFC" w:rsidRPr="006B374A">
          <w:rPr>
            <w:rStyle w:val="a9"/>
            <w:rFonts w:hint="cs"/>
            <w:noProof/>
            <w:cs/>
            <w:lang w:bidi="bo-CN"/>
          </w:rPr>
          <w:t>མངོན་བརྗོད་ཀྱི་སྐོར།</w:t>
        </w:r>
        <w:r w:rsidR="00700DFC">
          <w:rPr>
            <w:noProof/>
            <w:webHidden/>
          </w:rPr>
          <w:tab/>
        </w:r>
        <w:r w:rsidR="00700DFC">
          <w:rPr>
            <w:rStyle w:val="a9"/>
            <w:noProof/>
            <w:cs/>
          </w:rPr>
          <w:fldChar w:fldCharType="begin"/>
        </w:r>
        <w:r w:rsidR="00700DFC">
          <w:rPr>
            <w:noProof/>
            <w:webHidden/>
          </w:rPr>
          <w:instrText xml:space="preserve"> PAGEREF _Toc423441703 \h </w:instrText>
        </w:r>
        <w:r w:rsidR="00700DFC">
          <w:rPr>
            <w:rStyle w:val="a9"/>
            <w:noProof/>
            <w:cs/>
          </w:rPr>
        </w:r>
        <w:r w:rsidR="00700DFC">
          <w:rPr>
            <w:rStyle w:val="a9"/>
            <w:noProof/>
            <w:cs/>
          </w:rPr>
          <w:fldChar w:fldCharType="separate"/>
        </w:r>
        <w:r w:rsidR="00E61DBF">
          <w:rPr>
            <w:noProof/>
            <w:webHidden/>
          </w:rPr>
          <w:t>17</w:t>
        </w:r>
        <w:r w:rsidR="00700DFC">
          <w:rPr>
            <w:rStyle w:val="a9"/>
            <w:noProof/>
            <w:cs/>
          </w:rPr>
          <w:fldChar w:fldCharType="end"/>
        </w:r>
      </w:hyperlink>
    </w:p>
    <w:p w14:paraId="4A01F3D8" w14:textId="77777777" w:rsidR="00700DFC" w:rsidRDefault="001A086C" w:rsidP="00700DFC">
      <w:pPr>
        <w:pStyle w:val="20"/>
        <w:tabs>
          <w:tab w:val="right" w:leader="dot" w:pos="6708"/>
        </w:tabs>
        <w:spacing w:after="0"/>
        <w:ind w:firstLine="420"/>
        <w:rPr>
          <w:noProof/>
        </w:rPr>
      </w:pPr>
      <w:hyperlink w:anchor="_Toc423441704" w:history="1">
        <w:r w:rsidR="00700DFC" w:rsidRPr="006B374A">
          <w:rPr>
            <w:rStyle w:val="a9"/>
            <w:rFonts w:hint="cs"/>
            <w:noProof/>
            <w:cs/>
            <w:lang w:bidi="bo-CN"/>
          </w:rPr>
          <w:t>བརྒྱད་པ།</w:t>
        </w:r>
        <w:r w:rsidR="00700DFC" w:rsidRPr="006B374A">
          <w:rPr>
            <w:rStyle w:val="a9"/>
            <w:noProof/>
            <w:rtl/>
            <w:cs/>
          </w:rPr>
          <w:t xml:space="preserve">   </w:t>
        </w:r>
        <w:r w:rsidR="00700DFC" w:rsidRPr="00700DFC">
          <w:rPr>
            <w:rStyle w:val="a9"/>
            <w:rFonts w:hint="cs"/>
            <w:noProof/>
            <w:sz w:val="20"/>
            <w:szCs w:val="20"/>
            <w:cs/>
            <w:lang w:bidi="bo-CN"/>
          </w:rPr>
          <w:t>རྩོམ་པ་པོ་དང་བརྩམས་ཆོས་ཀྱི་སྐོར་།</w:t>
        </w:r>
        <w:r w:rsidR="00700DFC">
          <w:rPr>
            <w:noProof/>
            <w:webHidden/>
          </w:rPr>
          <w:tab/>
        </w:r>
        <w:r w:rsidR="00700DFC">
          <w:rPr>
            <w:rStyle w:val="a9"/>
            <w:noProof/>
            <w:cs/>
          </w:rPr>
          <w:fldChar w:fldCharType="begin"/>
        </w:r>
        <w:r w:rsidR="00700DFC">
          <w:rPr>
            <w:noProof/>
            <w:webHidden/>
          </w:rPr>
          <w:instrText xml:space="preserve"> PAGEREF _Toc423441704 \h </w:instrText>
        </w:r>
        <w:r w:rsidR="00700DFC">
          <w:rPr>
            <w:rStyle w:val="a9"/>
            <w:noProof/>
            <w:cs/>
          </w:rPr>
        </w:r>
        <w:r w:rsidR="00700DFC">
          <w:rPr>
            <w:rStyle w:val="a9"/>
            <w:noProof/>
            <w:cs/>
          </w:rPr>
          <w:fldChar w:fldCharType="separate"/>
        </w:r>
        <w:r w:rsidR="00E61DBF">
          <w:rPr>
            <w:noProof/>
            <w:webHidden/>
          </w:rPr>
          <w:t>17</w:t>
        </w:r>
        <w:r w:rsidR="00700DFC">
          <w:rPr>
            <w:rStyle w:val="a9"/>
            <w:noProof/>
            <w:cs/>
          </w:rPr>
          <w:fldChar w:fldCharType="end"/>
        </w:r>
      </w:hyperlink>
    </w:p>
    <w:p w14:paraId="46AF072B" w14:textId="08DBF5DA" w:rsidR="00716170" w:rsidRPr="00700DFC" w:rsidRDefault="00700DFC" w:rsidP="00700DFC">
      <w:pPr>
        <w:ind w:firstLine="720"/>
        <w:rPr>
          <w:rFonts w:ascii="藏研黑体" w:hAnsi="藏研黑体" w:cs="藏研黑体"/>
          <w:sz w:val="32"/>
          <w:szCs w:val="36"/>
          <w:cs/>
          <w:lang w:bidi="bo-CN"/>
        </w:rPr>
        <w:sectPr w:rsidR="00716170" w:rsidRPr="00700DFC" w:rsidSect="00716170">
          <w:headerReference w:type="first" r:id="rId14"/>
          <w:type w:val="evenPage"/>
          <w:pgSz w:w="8419" w:h="11906" w:orient="landscape"/>
          <w:pgMar w:top="1134" w:right="1134" w:bottom="851" w:left="567" w:header="851" w:footer="992" w:gutter="0"/>
          <w:pgNumType w:start="1"/>
          <w:cols w:space="425"/>
          <w:titlePg/>
          <w:docGrid w:type="linesAndChars" w:linePitch="312"/>
        </w:sectPr>
      </w:pPr>
      <w:r>
        <w:rPr>
          <w:rFonts w:ascii="藏研黑体" w:hAnsi="藏研黑体" w:cs="藏研黑体"/>
          <w:sz w:val="32"/>
          <w:szCs w:val="36"/>
          <w:cs/>
          <w:lang w:bidi="bo-CN"/>
        </w:rPr>
        <w:fldChar w:fldCharType="end"/>
      </w:r>
    </w:p>
    <w:p w14:paraId="7228AE07" w14:textId="74E8B17A" w:rsidR="00F26236" w:rsidRPr="00716170" w:rsidRDefault="00F63234" w:rsidP="008A6276">
      <w:pPr>
        <w:pStyle w:val="1"/>
      </w:pPr>
      <w:bookmarkStart w:id="1" w:name="_Toc423441646"/>
      <w:r>
        <w:rPr>
          <w:rFonts w:hint="cs"/>
          <w:cs/>
        </w:rPr>
        <w:lastRenderedPageBreak/>
        <w:t>༄༅</w:t>
      </w:r>
      <w:r w:rsidR="00C26013" w:rsidRPr="00716170">
        <w:rPr>
          <w:rFonts w:hint="cs"/>
          <w:cs/>
        </w:rPr>
        <w:t xml:space="preserve">  </w:t>
      </w:r>
      <w:r w:rsidR="00C26013" w:rsidRPr="00716170">
        <w:rPr>
          <w:cs/>
        </w:rPr>
        <w:t xml:space="preserve">དང་པོ།  </w:t>
      </w:r>
      <w:r w:rsidR="005611B6" w:rsidRPr="00716170">
        <w:rPr>
          <w:rFonts w:hint="cs"/>
          <w:cs/>
        </w:rPr>
        <w:t xml:space="preserve">   སློབ་ཚན་གྱི་ནང</w:t>
      </w:r>
      <w:r w:rsidR="00C26013" w:rsidRPr="00716170">
        <w:rPr>
          <w:rFonts w:hint="cs"/>
          <w:cs/>
        </w:rPr>
        <w:t>་དོན།</w:t>
      </w:r>
      <w:bookmarkEnd w:id="1"/>
      <w:r w:rsidR="00C26013" w:rsidRPr="00716170">
        <w:rPr>
          <w:rFonts w:hint="cs"/>
          <w:cs/>
        </w:rPr>
        <w:t xml:space="preserve">  </w:t>
      </w:r>
    </w:p>
    <w:p w14:paraId="1DA932F0" w14:textId="77777777" w:rsidR="006258A9" w:rsidRDefault="006258A9" w:rsidP="00EF79BF">
      <w:pPr>
        <w:pStyle w:val="2"/>
        <w:ind w:firstLine="281"/>
        <w:rPr>
          <w:lang w:bidi="bo-CN"/>
        </w:rPr>
      </w:pPr>
      <w:bookmarkStart w:id="2" w:name="_Toc423441647"/>
      <w:r>
        <w:rPr>
          <w:rFonts w:hint="cs"/>
          <w:cs/>
          <w:lang w:bidi="bo-CN"/>
        </w:rPr>
        <w:t>མཐུན་པ་སྤུན་བཞིི།</w:t>
      </w:r>
      <w:bookmarkEnd w:id="2"/>
      <w:r>
        <w:rPr>
          <w:rFonts w:hint="cs"/>
          <w:cs/>
          <w:lang w:bidi="bo-CN"/>
        </w:rPr>
        <w:t xml:space="preserve"> </w:t>
      </w:r>
    </w:p>
    <w:p w14:paraId="7F13E658" w14:textId="77777777" w:rsidR="0079616B" w:rsidRDefault="0079616B" w:rsidP="0079616B">
      <w:pPr>
        <w:pStyle w:val="3"/>
        <w:ind w:firstLine="663"/>
        <w:rPr>
          <w:lang w:bidi="bo-CN"/>
        </w:rPr>
      </w:pPr>
      <w:bookmarkStart w:id="3" w:name="_Toc423441648"/>
      <w:r>
        <w:rPr>
          <w:rFonts w:hint="cs"/>
          <w:cs/>
          <w:lang w:bidi="bo-CN"/>
        </w:rPr>
        <w:t>དང་པོ།  སྟོང་ཆ་ཁ་སྐོང་།</w:t>
      </w:r>
      <w:bookmarkEnd w:id="3"/>
      <w:r>
        <w:rPr>
          <w:rFonts w:hint="cs"/>
          <w:cs/>
          <w:lang w:bidi="bo-CN"/>
        </w:rPr>
        <w:t xml:space="preserve"> </w:t>
      </w:r>
    </w:p>
    <w:p w14:paraId="3978B0E9" w14:textId="77777777" w:rsidR="00A277E8" w:rsidRDefault="00716170" w:rsidP="008A6276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༡</w:t>
      </w:r>
      <w:r w:rsidR="008A6276">
        <w:rPr>
          <w:rFonts w:hint="cs"/>
          <w:cs/>
          <w:lang w:bidi="bo-CN"/>
        </w:rPr>
        <w:t xml:space="preserve">  </w:t>
      </w:r>
      <w:r w:rsidR="005A1783" w:rsidRPr="00EC4750">
        <w:rPr>
          <w:rFonts w:ascii="玉翅-乌金体" w:hAnsi="玉翅-乌金体" w:cs="玉翅-乌金体"/>
          <w:cs/>
          <w:lang w:bidi="bo-CN"/>
        </w:rPr>
        <w:t>མཐུན་པ་སྤུན་བཞི་ཞེས་པའི་སློབ་ཚན་འདིའི་རྩོམ་པ་པོ་ནི་</w:t>
      </w:r>
      <w:r w:rsidR="005A1783">
        <w:rPr>
          <w:rFonts w:hint="cs"/>
          <w:u w:val="single"/>
          <w:cs/>
          <w:lang w:bidi="bo-CN"/>
        </w:rPr>
        <w:t xml:space="preserve">                          </w:t>
      </w:r>
      <w:r w:rsidR="005A1783">
        <w:rPr>
          <w:rFonts w:hint="cs"/>
          <w:cs/>
          <w:lang w:bidi="bo-CN"/>
        </w:rPr>
        <w:t>ཡིན་པ་དང་།  མཐུན་པ་སྤུན་བཞི་ནི།</w:t>
      </w:r>
      <w:r w:rsidR="005A1783">
        <w:rPr>
          <w:rFonts w:hint="cs"/>
          <w:u w:val="single"/>
          <w:cs/>
          <w:lang w:bidi="bo-CN"/>
        </w:rPr>
        <w:t xml:space="preserve">       </w:t>
      </w:r>
      <w:r w:rsidR="00F75D96">
        <w:rPr>
          <w:rFonts w:hint="cs"/>
          <w:u w:val="single"/>
          <w:cs/>
          <w:lang w:bidi="bo-CN"/>
        </w:rPr>
        <w:t xml:space="preserve">    </w:t>
      </w:r>
      <w:r w:rsidR="005A1783">
        <w:rPr>
          <w:rFonts w:hint="cs"/>
          <w:u w:val="single"/>
          <w:cs/>
          <w:lang w:bidi="bo-CN"/>
        </w:rPr>
        <w:t xml:space="preserve">       </w:t>
      </w:r>
      <w:r w:rsidR="005A1783">
        <w:rPr>
          <w:rFonts w:hint="cs"/>
          <w:cs/>
          <w:lang w:bidi="bo-CN"/>
        </w:rPr>
        <w:t>དང་</w:t>
      </w:r>
      <w:r w:rsidR="00F75D96">
        <w:rPr>
          <w:rFonts w:hint="cs"/>
          <w:u w:val="single"/>
          <w:cs/>
          <w:lang w:bidi="bo-CN"/>
        </w:rPr>
        <w:t xml:space="preserve">    </w:t>
      </w:r>
      <w:r w:rsidR="005A1783">
        <w:rPr>
          <w:rFonts w:hint="cs"/>
          <w:u w:val="single"/>
          <w:cs/>
          <w:lang w:bidi="bo-CN"/>
        </w:rPr>
        <w:t xml:space="preserve"> </w:t>
      </w:r>
      <w:r w:rsidR="00F75D96">
        <w:rPr>
          <w:rFonts w:hint="cs"/>
          <w:u w:val="single"/>
          <w:cs/>
          <w:lang w:bidi="bo-CN"/>
        </w:rPr>
        <w:t xml:space="preserve">  </w:t>
      </w:r>
      <w:r w:rsidR="005A1783">
        <w:rPr>
          <w:rFonts w:hint="cs"/>
          <w:u w:val="single"/>
          <w:cs/>
          <w:lang w:bidi="bo-CN"/>
        </w:rPr>
        <w:t xml:space="preserve">   </w:t>
      </w:r>
      <w:r w:rsidR="005A1783">
        <w:rPr>
          <w:rFonts w:hint="cs"/>
          <w:cs/>
          <w:lang w:bidi="bo-CN"/>
        </w:rPr>
        <w:t xml:space="preserve">  </w:t>
      </w:r>
      <w:r w:rsidR="005A1783">
        <w:rPr>
          <w:rFonts w:hint="cs"/>
          <w:u w:val="single"/>
          <w:cs/>
          <w:lang w:bidi="bo-CN"/>
        </w:rPr>
        <w:t xml:space="preserve">     </w:t>
      </w:r>
      <w:r w:rsidR="00F75D96">
        <w:rPr>
          <w:rFonts w:hint="cs"/>
          <w:u w:val="single"/>
          <w:cs/>
          <w:lang w:bidi="bo-CN"/>
        </w:rPr>
        <w:t xml:space="preserve">   </w:t>
      </w:r>
      <w:r w:rsidR="005A1783">
        <w:rPr>
          <w:rFonts w:hint="cs"/>
          <w:u w:val="single"/>
          <w:cs/>
          <w:lang w:bidi="bo-CN"/>
        </w:rPr>
        <w:t xml:space="preserve">     </w:t>
      </w:r>
      <w:r w:rsidR="00F75D96">
        <w:rPr>
          <w:rFonts w:hint="cs"/>
          <w:cs/>
          <w:lang w:bidi="bo-CN"/>
        </w:rPr>
        <w:t xml:space="preserve">  </w:t>
      </w:r>
      <w:r w:rsidR="00F75D96">
        <w:rPr>
          <w:rFonts w:hint="cs"/>
          <w:u w:val="single"/>
          <w:cs/>
          <w:lang w:bidi="bo-CN"/>
        </w:rPr>
        <w:t xml:space="preserve">               </w:t>
      </w:r>
      <w:r w:rsidR="005A1783" w:rsidRPr="00EC4750">
        <w:rPr>
          <w:rFonts w:ascii="玉翅-乌金体" w:hAnsi="玉翅-乌金体" w:cs="玉翅-乌金体"/>
          <w:cs/>
          <w:lang w:bidi="bo-CN"/>
        </w:rPr>
        <w:t>བཅས་ཡིན་ལ་དེ་ལ་སྔོན་སྐྱེས་རྗེས་སྐྱེས་ཀྱི་ཚད་འཇལ་བའི་ཐབས་ལ་</w:t>
      </w:r>
      <w:r w:rsidR="005A1783">
        <w:rPr>
          <w:rFonts w:hint="cs"/>
          <w:u w:val="single"/>
          <w:cs/>
          <w:lang w:bidi="bo-CN"/>
        </w:rPr>
        <w:t xml:space="preserve">                 </w:t>
      </w:r>
      <w:r w:rsidR="00F75D96">
        <w:rPr>
          <w:rFonts w:hint="cs"/>
          <w:u w:val="single"/>
          <w:cs/>
          <w:lang w:bidi="bo-CN"/>
        </w:rPr>
        <w:t xml:space="preserve">    </w:t>
      </w:r>
      <w:r w:rsidR="005A1783">
        <w:rPr>
          <w:rFonts w:hint="cs"/>
          <w:u w:val="single"/>
          <w:cs/>
          <w:lang w:bidi="bo-CN"/>
        </w:rPr>
        <w:t xml:space="preserve">     </w:t>
      </w:r>
      <w:r w:rsidR="005A1783">
        <w:rPr>
          <w:rFonts w:hint="cs"/>
          <w:cs/>
          <w:lang w:bidi="bo-CN"/>
        </w:rPr>
        <w:t>ལྗོན་པ་ཆེན་པོ་དེ་</w:t>
      </w:r>
      <w:r w:rsidR="005A1783">
        <w:rPr>
          <w:rFonts w:hint="cs"/>
          <w:u w:val="single"/>
          <w:cs/>
          <w:lang w:bidi="bo-CN"/>
        </w:rPr>
        <w:t xml:space="preserve">                       </w:t>
      </w:r>
      <w:r w:rsidR="005A1783">
        <w:rPr>
          <w:rFonts w:hint="cs"/>
          <w:cs/>
          <w:lang w:bidi="bo-CN"/>
        </w:rPr>
        <w:t>དུ་གྲོས་འཆམས་སོ།</w:t>
      </w:r>
    </w:p>
    <w:p w14:paraId="6627A6B2" w14:textId="77777777" w:rsidR="00F75D96" w:rsidRDefault="00F75D96" w:rsidP="00F75D96">
      <w:pPr>
        <w:ind w:firstLine="440"/>
        <w:rPr>
          <w:lang w:bidi="bo-CN"/>
        </w:rPr>
      </w:pPr>
      <w:r>
        <w:rPr>
          <w:rFonts w:hint="cs"/>
          <w:cs/>
          <w:lang w:bidi="bo-CN"/>
        </w:rPr>
        <w:t xml:space="preserve">༢  </w:t>
      </w:r>
      <w:r w:rsidRPr="00EC4750">
        <w:rPr>
          <w:rFonts w:ascii="玉翅-乌金体" w:hAnsi="玉翅-乌金体" w:cs="玉翅-乌金体"/>
          <w:cs/>
          <w:lang w:bidi="bo-CN"/>
        </w:rPr>
        <w:t>དེ་དག་གིས་རྒན་གཞོན་གྱི་རིམ་པ་ལྟར་</w:t>
      </w:r>
      <w:r>
        <w:rPr>
          <w:rFonts w:hint="cs"/>
          <w:u w:val="single"/>
          <w:cs/>
          <w:lang w:bidi="bo-CN"/>
        </w:rPr>
        <w:t xml:space="preserve">              </w:t>
      </w:r>
      <w:r>
        <w:rPr>
          <w:rFonts w:hint="cs"/>
          <w:cs/>
          <w:lang w:bidi="bo-CN"/>
        </w:rPr>
        <w:t>སྤྲེའུ་ཁུར།  སྤྲེའུས་</w:t>
      </w:r>
      <w:r>
        <w:rPr>
          <w:rFonts w:hint="cs"/>
          <w:u w:val="single"/>
          <w:cs/>
          <w:lang w:bidi="bo-CN"/>
        </w:rPr>
        <w:t xml:space="preserve">              </w:t>
      </w:r>
      <w:r>
        <w:rPr>
          <w:rFonts w:hint="cs"/>
          <w:cs/>
          <w:lang w:bidi="bo-CN"/>
        </w:rPr>
        <w:t xml:space="preserve">ཁུར་བ།  </w:t>
      </w:r>
      <w:r>
        <w:rPr>
          <w:rFonts w:hint="cs"/>
          <w:u w:val="single"/>
          <w:cs/>
          <w:lang w:bidi="bo-CN"/>
        </w:rPr>
        <w:t xml:space="preserve">            </w:t>
      </w:r>
      <w:r>
        <w:rPr>
          <w:rFonts w:hint="cs"/>
          <w:cs/>
          <w:lang w:bidi="bo-CN"/>
        </w:rPr>
        <w:t>གིས་བྱ་སྲེག་པ་ཁུར་ནས་ཕན་ཚུན་མཛའ་གཅུགས་</w:t>
      </w:r>
      <w:r>
        <w:rPr>
          <w:rFonts w:hint="cs"/>
          <w:u w:val="single"/>
          <w:cs/>
          <w:lang w:bidi="bo-CN"/>
        </w:rPr>
        <w:t xml:space="preserve">                    </w:t>
      </w:r>
      <w:r>
        <w:rPr>
          <w:rFonts w:hint="cs"/>
          <w:cs/>
          <w:lang w:bidi="bo-CN"/>
        </w:rPr>
        <w:t>དམ་པོར་སྦྲེལ།</w:t>
      </w:r>
    </w:p>
    <w:p w14:paraId="1A32E284" w14:textId="77777777" w:rsidR="00F75D96" w:rsidRDefault="00F75D96" w:rsidP="008A6276">
      <w:pPr>
        <w:ind w:firstLine="440"/>
        <w:rPr>
          <w:lang w:bidi="bo-CN"/>
        </w:rPr>
      </w:pPr>
      <w:r>
        <w:rPr>
          <w:rFonts w:hint="cs"/>
          <w:cs/>
          <w:lang w:bidi="bo-CN"/>
        </w:rPr>
        <w:t xml:space="preserve">༣  </w:t>
      </w:r>
      <w:r>
        <w:rPr>
          <w:rFonts w:hint="cs"/>
          <w:u w:val="single"/>
          <w:cs/>
          <w:lang w:bidi="bo-CN"/>
        </w:rPr>
        <w:t xml:space="preserve">      </w:t>
      </w:r>
      <w:r w:rsidR="006258A9">
        <w:rPr>
          <w:rFonts w:hint="cs"/>
          <w:u w:val="single"/>
          <w:cs/>
          <w:lang w:bidi="bo-CN"/>
        </w:rPr>
        <w:t xml:space="preserve">  </w:t>
      </w:r>
      <w:r>
        <w:rPr>
          <w:rFonts w:hint="cs"/>
          <w:u w:val="single"/>
          <w:cs/>
          <w:lang w:bidi="bo-CN"/>
        </w:rPr>
        <w:t xml:space="preserve">      </w:t>
      </w:r>
      <w:r>
        <w:rPr>
          <w:rFonts w:hint="cs"/>
          <w:cs/>
          <w:lang w:bidi="bo-CN"/>
        </w:rPr>
        <w:t>ཡུལ་</w:t>
      </w:r>
      <w:r>
        <w:rPr>
          <w:rFonts w:hint="cs"/>
          <w:u w:val="single"/>
          <w:cs/>
          <w:lang w:bidi="bo-CN"/>
        </w:rPr>
        <w:t xml:space="preserve">      </w:t>
      </w:r>
      <w:r w:rsidR="006258A9">
        <w:rPr>
          <w:rFonts w:hint="cs"/>
          <w:u w:val="single"/>
          <w:cs/>
          <w:lang w:bidi="bo-CN"/>
        </w:rPr>
        <w:t xml:space="preserve">  </w:t>
      </w:r>
      <w:r>
        <w:rPr>
          <w:rFonts w:hint="cs"/>
          <w:u w:val="single"/>
          <w:cs/>
          <w:lang w:bidi="bo-CN"/>
        </w:rPr>
        <w:t xml:space="preserve">    </w:t>
      </w:r>
      <w:r>
        <w:rPr>
          <w:rFonts w:hint="cs"/>
          <w:cs/>
          <w:lang w:bidi="bo-CN"/>
        </w:rPr>
        <w:t>བསལ་ད་</w:t>
      </w:r>
      <w:r>
        <w:rPr>
          <w:rFonts w:hint="cs"/>
          <w:u w:val="single"/>
          <w:cs/>
          <w:lang w:bidi="bo-CN"/>
        </w:rPr>
        <w:t xml:space="preserve">     </w:t>
      </w:r>
      <w:r w:rsidR="006258A9">
        <w:rPr>
          <w:rFonts w:hint="cs"/>
          <w:u w:val="single"/>
          <w:cs/>
          <w:lang w:bidi="bo-CN"/>
        </w:rPr>
        <w:t xml:space="preserve">  </w:t>
      </w:r>
      <w:r>
        <w:rPr>
          <w:rFonts w:hint="cs"/>
          <w:u w:val="single"/>
          <w:cs/>
          <w:lang w:bidi="bo-CN"/>
        </w:rPr>
        <w:t xml:space="preserve">    </w:t>
      </w:r>
      <w:r>
        <w:rPr>
          <w:rFonts w:hint="cs"/>
          <w:cs/>
          <w:lang w:bidi="bo-CN"/>
        </w:rPr>
        <w:t>ལ།  དུད་འགྲོའི་</w:t>
      </w:r>
      <w:r>
        <w:rPr>
          <w:rFonts w:hint="cs"/>
          <w:u w:val="single"/>
          <w:cs/>
          <w:lang w:bidi="bo-CN"/>
        </w:rPr>
        <w:t xml:space="preserve">             </w:t>
      </w:r>
      <w:r>
        <w:rPr>
          <w:rFonts w:hint="cs"/>
          <w:cs/>
          <w:lang w:bidi="bo-CN"/>
        </w:rPr>
        <w:t>ར་</w:t>
      </w:r>
      <w:r>
        <w:rPr>
          <w:rFonts w:hint="cs"/>
          <w:u w:val="single"/>
          <w:cs/>
          <w:lang w:bidi="bo-CN"/>
        </w:rPr>
        <w:t xml:space="preserve">    </w:t>
      </w:r>
      <w:r w:rsidR="006258A9">
        <w:rPr>
          <w:rFonts w:hint="cs"/>
          <w:u w:val="single"/>
          <w:cs/>
          <w:lang w:bidi="bo-CN"/>
        </w:rPr>
        <w:t xml:space="preserve">  </w:t>
      </w:r>
      <w:r>
        <w:rPr>
          <w:rFonts w:hint="cs"/>
          <w:u w:val="single"/>
          <w:cs/>
          <w:lang w:bidi="bo-CN"/>
        </w:rPr>
        <w:t xml:space="preserve">     </w:t>
      </w:r>
      <w:r>
        <w:rPr>
          <w:rFonts w:hint="cs"/>
          <w:cs/>
          <w:lang w:bidi="bo-CN"/>
        </w:rPr>
        <w:t>ཡིན།</w:t>
      </w:r>
    </w:p>
    <w:p w14:paraId="2D28B25A" w14:textId="77777777" w:rsidR="0079616B" w:rsidRDefault="0079616B" w:rsidP="0079616B">
      <w:pPr>
        <w:pStyle w:val="3"/>
        <w:ind w:firstLine="663"/>
        <w:rPr>
          <w:lang w:bidi="bo-CN"/>
        </w:rPr>
      </w:pPr>
      <w:bookmarkStart w:id="4" w:name="_Toc423441649"/>
      <w:r>
        <w:rPr>
          <w:rFonts w:hint="cs"/>
          <w:cs/>
          <w:lang w:bidi="bo-CN"/>
        </w:rPr>
        <w:t>གཉིས་པ།  དྲི་བ་དྲི་ལན།</w:t>
      </w:r>
      <w:bookmarkEnd w:id="4"/>
    </w:p>
    <w:p w14:paraId="0D4EFCB7" w14:textId="77777777" w:rsidR="0079616B" w:rsidRPr="00EC4750" w:rsidRDefault="0079616B" w:rsidP="008A6276">
      <w:pPr>
        <w:ind w:firstLine="442"/>
        <w:rPr>
          <w:b/>
          <w:bCs/>
          <w:lang w:bidi="bo-CN"/>
        </w:rPr>
      </w:pPr>
      <w:r w:rsidRPr="00EC4750">
        <w:rPr>
          <w:rFonts w:hint="cs"/>
          <w:b/>
          <w:bCs/>
          <w:cs/>
          <w:lang w:bidi="bo-CN"/>
        </w:rPr>
        <w:t xml:space="preserve">༡  མཐུན་པ་སྤུན་བཞི་སྔོན་སྐྱེས་རྗེས་སྐྱེས་ཀྱི་ཚད་འཇལ་གཞི་གང་ཡིན་པ་དང་། རྒན་བཀུར་གཞོན་གཅེས་ཀྱི་ཚུལ་དུ་ཇི་ལྟར་གནས་སམ། </w:t>
      </w:r>
    </w:p>
    <w:p w14:paraId="2A41C00A" w14:textId="77777777" w:rsidR="0079616B" w:rsidRDefault="0079616B" w:rsidP="008A6276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ལན་དུ།   ཚད་འཇལ་གཞི་ནི་ཤིང་ནྱ་གྲོ་ཏའི་ལྗོན་པ་ཡིན་པ་དང་། རྒན་བཀུར་གཞོན་གཅེས་ཀྱི་ཚུལ་དུ་གླང་ཆེན་གྱིས་སྤྲེའུ་ཁུར། སྤྲེའུས་རི་བོང་ཁུར། རི་བོང་གིས་བྱ་སྲེག་པ་ཁུར་ནས་གནས་སོ།</w:t>
      </w:r>
    </w:p>
    <w:p w14:paraId="37710504" w14:textId="5661EBD0" w:rsidR="0079616B" w:rsidRPr="00EC4750" w:rsidRDefault="0079616B" w:rsidP="008A6276">
      <w:pPr>
        <w:ind w:firstLine="442"/>
        <w:rPr>
          <w:b/>
          <w:bCs/>
          <w:lang w:bidi="bo-CN"/>
        </w:rPr>
      </w:pPr>
      <w:r w:rsidRPr="00EC4750">
        <w:rPr>
          <w:rFonts w:hint="cs"/>
          <w:b/>
          <w:bCs/>
          <w:cs/>
          <w:lang w:bidi="bo-CN"/>
        </w:rPr>
        <w:t>༢  ༼མཐུན་པ་སྤུན་བཞི</w:t>
      </w:r>
      <w:r w:rsidR="00EC4750" w:rsidRPr="00EC4750">
        <w:rPr>
          <w:rFonts w:hint="cs"/>
          <w:b/>
          <w:bCs/>
          <w:cs/>
          <w:lang w:bidi="bo-CN"/>
        </w:rPr>
        <w:t xml:space="preserve">འི་རི་མོའི་མཚོན་དོན་ནམ་རི་མོ་དེས་གནས་ལུགས་གང་ཞིག་བསྟན་གྱི་ཡོད། </w:t>
      </w:r>
    </w:p>
    <w:p w14:paraId="05DA4BF0" w14:textId="77777777" w:rsidR="0079616B" w:rsidRDefault="0079616B" w:rsidP="008A6276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ལན་དུ། སློབ་ཚན་འདི་སྦྱངས་པ་བརྒྱུད། ཆུང་དུས་ནས་འཆམ་མཐུན་དང་། རྒན་བཀུར་གཞོན་གཅེས་བྱེད་པའི་གོམས་གཤིས་བཟང་པོ་འཇགས་པ་བྱེད་དགོས་པའི་གནས་ལུགས་རྟོགས་བྱུང་།</w:t>
      </w:r>
    </w:p>
    <w:p w14:paraId="229FF5BB" w14:textId="77777777" w:rsidR="0079616B" w:rsidRPr="00EC4750" w:rsidRDefault="0079616B" w:rsidP="008A6276">
      <w:pPr>
        <w:ind w:firstLine="442"/>
        <w:rPr>
          <w:b/>
          <w:bCs/>
          <w:lang w:bidi="bo-CN"/>
        </w:rPr>
      </w:pPr>
      <w:r w:rsidRPr="00EC4750">
        <w:rPr>
          <w:rFonts w:hint="cs"/>
          <w:b/>
          <w:bCs/>
          <w:cs/>
          <w:lang w:bidi="bo-CN"/>
        </w:rPr>
        <w:t>༣  སྲོག་ཆགས་</w:t>
      </w:r>
      <w:r w:rsidR="007E78B8" w:rsidRPr="00EC4750">
        <w:rPr>
          <w:rFonts w:hint="cs"/>
          <w:b/>
          <w:bCs/>
          <w:cs/>
          <w:lang w:bidi="bo-CN"/>
        </w:rPr>
        <w:t>བཞི་པོ་འཆམ་པོ་ཡོད་བཞིན་ཕན་ཚུན་བཀུར་གཟོ་བྱ་རྒྱུའི་སྲོལ་གཏོད་དགོས་དོན་གང་ཡིན།</w:t>
      </w:r>
    </w:p>
    <w:p w14:paraId="6DA2BB9B" w14:textId="77777777" w:rsidR="007E78B8" w:rsidRDefault="007E78B8" w:rsidP="008A6276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ལན་དུ། གནས་སྐབས་ཀྱི་འཚོ་སྟངས་ད་དུང་དེ་བས་ལེགས་སུ་གཏོང་བ་</w:t>
      </w:r>
    </w:p>
    <w:p w14:paraId="17041DC0" w14:textId="77777777" w:rsidR="006258A9" w:rsidRDefault="006258A9" w:rsidP="00EF79BF">
      <w:pPr>
        <w:pStyle w:val="2"/>
        <w:ind w:firstLine="281"/>
        <w:rPr>
          <w:lang w:bidi="bo-CN"/>
        </w:rPr>
      </w:pPr>
      <w:bookmarkStart w:id="5" w:name="_Toc423441650"/>
      <w:r>
        <w:rPr>
          <w:rFonts w:hint="cs"/>
          <w:cs/>
          <w:lang w:bidi="bo-CN"/>
        </w:rPr>
        <w:t>ཡར་ཀླུང་གཙང་པོའི་གྲོག་རོང་ཆེན་མོ།</w:t>
      </w:r>
      <w:bookmarkEnd w:id="5"/>
      <w:r>
        <w:rPr>
          <w:rFonts w:hint="cs"/>
          <w:cs/>
          <w:lang w:bidi="bo-CN"/>
        </w:rPr>
        <w:t xml:space="preserve"> </w:t>
      </w:r>
    </w:p>
    <w:p w14:paraId="13F60CB8" w14:textId="77777777" w:rsidR="0079616B" w:rsidRDefault="0079616B" w:rsidP="0079616B">
      <w:pPr>
        <w:pStyle w:val="3"/>
        <w:ind w:firstLine="663"/>
        <w:rPr>
          <w:lang w:bidi="bo-CN"/>
        </w:rPr>
      </w:pPr>
      <w:bookmarkStart w:id="6" w:name="_Toc423441651"/>
      <w:r>
        <w:rPr>
          <w:rFonts w:hint="cs"/>
          <w:cs/>
          <w:lang w:bidi="bo-CN"/>
        </w:rPr>
        <w:t>དང་པོ།  སྟོང་ཆ་ཁ་སྐོང་།</w:t>
      </w:r>
      <w:bookmarkEnd w:id="6"/>
      <w:r>
        <w:rPr>
          <w:rFonts w:hint="cs"/>
          <w:cs/>
          <w:lang w:bidi="bo-CN"/>
        </w:rPr>
        <w:t xml:space="preserve"> </w:t>
      </w:r>
    </w:p>
    <w:p w14:paraId="6152AAA3" w14:textId="3A585082" w:rsidR="00F75D96" w:rsidRDefault="00EF79BF" w:rsidP="008A6276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༡</w:t>
      </w:r>
      <w:r w:rsidR="00F75D96">
        <w:rPr>
          <w:rFonts w:hint="cs"/>
          <w:cs/>
          <w:lang w:bidi="bo-CN"/>
        </w:rPr>
        <w:t xml:space="preserve">  ཡར་ཀླུང་གཙང་པོའི་</w:t>
      </w:r>
      <w:r w:rsidR="006258A9">
        <w:rPr>
          <w:rFonts w:hint="cs"/>
          <w:u w:val="single"/>
          <w:cs/>
          <w:lang w:bidi="bo-CN"/>
        </w:rPr>
        <w:t xml:space="preserve">            </w:t>
      </w:r>
      <w:r w:rsidR="00F75D96">
        <w:rPr>
          <w:rFonts w:hint="cs"/>
          <w:u w:val="single"/>
          <w:cs/>
          <w:lang w:bidi="bo-CN"/>
        </w:rPr>
        <w:t xml:space="preserve">      </w:t>
      </w:r>
      <w:r w:rsidR="00F75D96">
        <w:rPr>
          <w:rFonts w:hint="cs"/>
          <w:cs/>
          <w:lang w:bidi="bo-CN"/>
        </w:rPr>
        <w:t>ནི་འཛམ་གླིང་</w:t>
      </w:r>
      <w:r w:rsidR="006258A9">
        <w:rPr>
          <w:rFonts w:hint="cs"/>
          <w:u w:val="single"/>
          <w:cs/>
          <w:lang w:bidi="bo-CN"/>
        </w:rPr>
        <w:t xml:space="preserve">      </w:t>
      </w:r>
      <w:r w:rsidR="00F75D96">
        <w:rPr>
          <w:rFonts w:hint="cs"/>
          <w:u w:val="single"/>
          <w:cs/>
          <w:lang w:bidi="bo-CN"/>
        </w:rPr>
        <w:t xml:space="preserve">    </w:t>
      </w:r>
      <w:r w:rsidR="00F75D96">
        <w:rPr>
          <w:rFonts w:hint="cs"/>
          <w:cs/>
          <w:lang w:bidi="bo-CN"/>
        </w:rPr>
        <w:t>གྲགས་པའི་</w:t>
      </w:r>
      <w:r w:rsidR="006258A9">
        <w:rPr>
          <w:rFonts w:hint="cs"/>
          <w:u w:val="single"/>
          <w:cs/>
          <w:lang w:bidi="bo-CN"/>
        </w:rPr>
        <w:t xml:space="preserve">                 </w:t>
      </w:r>
      <w:r w:rsidR="006258A9">
        <w:rPr>
          <w:rFonts w:hint="cs"/>
          <w:cs/>
          <w:lang w:bidi="bo-CN"/>
        </w:rPr>
        <w:t>གནས་ཡོད་ཅིང་། འཛམ་གླིང་ཐོག་གཙང་པོ་རྒྱུག་ལམ་</w:t>
      </w:r>
      <w:r w:rsidR="006258A9">
        <w:rPr>
          <w:rFonts w:hint="cs"/>
          <w:u w:val="single"/>
          <w:cs/>
          <w:lang w:bidi="bo-CN"/>
        </w:rPr>
        <w:t xml:space="preserve">                </w:t>
      </w:r>
      <w:r w:rsidR="006258A9">
        <w:rPr>
          <w:rFonts w:hint="cs"/>
          <w:cs/>
          <w:lang w:bidi="bo-CN"/>
        </w:rPr>
        <w:t>དང་</w:t>
      </w:r>
      <w:r w:rsidR="006258A9">
        <w:rPr>
          <w:rFonts w:hint="cs"/>
          <w:u w:val="single"/>
          <w:cs/>
          <w:lang w:bidi="bo-CN"/>
        </w:rPr>
        <w:t xml:space="preserve">                      </w:t>
      </w:r>
      <w:r w:rsidR="00D2593E">
        <w:rPr>
          <w:rFonts w:hint="cs"/>
          <w:cs/>
          <w:lang w:bidi="bo-CN"/>
        </w:rPr>
        <w:t>ཡིན་པའི་གྲོག་རོང</w:t>
      </w:r>
      <w:r w:rsidR="006258A9">
        <w:rPr>
          <w:rFonts w:hint="cs"/>
          <w:cs/>
          <w:lang w:bidi="bo-CN"/>
        </w:rPr>
        <w:t xml:space="preserve">་ཆེ་ཤེས་དེ་ཡིན། </w:t>
      </w:r>
    </w:p>
    <w:p w14:paraId="3B69071B" w14:textId="77777777" w:rsidR="006258A9" w:rsidRDefault="00EF79BF" w:rsidP="008A6276">
      <w:pPr>
        <w:ind w:firstLine="440"/>
        <w:rPr>
          <w:lang w:bidi="bo-CN"/>
        </w:rPr>
      </w:pPr>
      <w:r>
        <w:rPr>
          <w:rFonts w:hint="cs"/>
          <w:cs/>
          <w:lang w:bidi="bo-CN"/>
        </w:rPr>
        <w:lastRenderedPageBreak/>
        <w:t>༢</w:t>
      </w:r>
      <w:r w:rsidR="006258A9">
        <w:rPr>
          <w:rFonts w:hint="cs"/>
          <w:cs/>
          <w:lang w:bidi="bo-CN"/>
        </w:rPr>
        <w:t xml:space="preserve">  ཡར་ཀླུང་གཙང་པོ་ནི་ཆ་སྙོམས་མཚོ་རྩིས་མཐོ་ཚད་སྨི་</w:t>
      </w:r>
      <w:r w:rsidR="006258A9">
        <w:rPr>
          <w:rFonts w:hint="cs"/>
          <w:u w:val="single"/>
          <w:cs/>
          <w:lang w:bidi="bo-CN"/>
        </w:rPr>
        <w:t xml:space="preserve">                 </w:t>
      </w:r>
      <w:r w:rsidR="006258A9">
        <w:rPr>
          <w:rFonts w:hint="cs"/>
          <w:cs/>
          <w:lang w:bidi="bo-CN"/>
        </w:rPr>
        <w:t>གི་ཐོག་རྒྱུག་ཅིང་། འཛམ་གླིང་ཐོག་</w:t>
      </w:r>
      <w:r w:rsidR="006258A9">
        <w:rPr>
          <w:rFonts w:hint="cs"/>
          <w:u w:val="single"/>
          <w:cs/>
          <w:lang w:bidi="bo-CN"/>
        </w:rPr>
        <w:t xml:space="preserve">                 </w:t>
      </w:r>
      <w:r w:rsidR="006258A9">
        <w:rPr>
          <w:rFonts w:hint="cs"/>
          <w:cs/>
          <w:lang w:bidi="bo-CN"/>
        </w:rPr>
        <w:t>མཐོ་ཤོས་སུ་རྒྱུག་པའི་</w:t>
      </w:r>
      <w:r w:rsidR="006258A9">
        <w:rPr>
          <w:rFonts w:hint="cs"/>
          <w:u w:val="single"/>
          <w:cs/>
          <w:lang w:bidi="bo-CN"/>
        </w:rPr>
        <w:t xml:space="preserve">                   </w:t>
      </w:r>
      <w:r w:rsidR="006258A9">
        <w:rPr>
          <w:rFonts w:hint="cs"/>
          <w:cs/>
          <w:lang w:bidi="bo-CN"/>
        </w:rPr>
        <w:t xml:space="preserve">ཞིག་ཡིན། </w:t>
      </w:r>
    </w:p>
    <w:p w14:paraId="4742731F" w14:textId="77777777" w:rsidR="006258A9" w:rsidRDefault="00EF79BF" w:rsidP="006258A9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༣</w:t>
      </w:r>
      <w:r w:rsidR="006258A9">
        <w:rPr>
          <w:rFonts w:hint="cs"/>
          <w:cs/>
          <w:lang w:bidi="bo-CN"/>
        </w:rPr>
        <w:t xml:space="preserve">   ཡར་ཀླུང་གཙང་པོའི་གྲོག་རོང་ཆེ་མོ་དེ་ནི་གངས་རི་དང་</w:t>
      </w:r>
      <w:r w:rsidR="006258A9">
        <w:rPr>
          <w:rFonts w:hint="cs"/>
          <w:u w:val="single"/>
          <w:cs/>
          <w:lang w:bidi="bo-CN"/>
        </w:rPr>
        <w:t xml:space="preserve">               </w:t>
      </w:r>
      <w:r w:rsidR="006258A9">
        <w:rPr>
          <w:rFonts w:hint="cs"/>
          <w:cs/>
          <w:lang w:bidi="bo-CN"/>
        </w:rPr>
        <w:t>དེ་བཞིན་་</w:t>
      </w:r>
      <w:r w:rsidR="006258A9">
        <w:rPr>
          <w:rFonts w:hint="cs"/>
          <w:u w:val="single"/>
          <w:cs/>
          <w:lang w:bidi="bo-CN"/>
        </w:rPr>
        <w:t xml:space="preserve">            </w:t>
      </w:r>
      <w:r w:rsidR="006258A9">
        <w:rPr>
          <w:rFonts w:hint="cs"/>
          <w:cs/>
          <w:lang w:bidi="bo-CN"/>
        </w:rPr>
        <w:t>གདོད་མའི་ནགས་ཙལ་གྱིས་ཡོངས་སུ་བསྐོར་ཞིང་</w:t>
      </w:r>
      <w:r w:rsidR="006258A9">
        <w:rPr>
          <w:rFonts w:hint="cs"/>
          <w:u w:val="single"/>
          <w:cs/>
          <w:lang w:bidi="bo-CN"/>
        </w:rPr>
        <w:t xml:space="preserve">                  </w:t>
      </w:r>
      <w:r w:rsidR="006258A9">
        <w:rPr>
          <w:rFonts w:hint="cs"/>
          <w:cs/>
          <w:lang w:bidi="bo-CN"/>
        </w:rPr>
        <w:t>དང་</w:t>
      </w:r>
      <w:r w:rsidR="006258A9">
        <w:rPr>
          <w:rFonts w:hint="cs"/>
          <w:u w:val="single"/>
          <w:cs/>
          <w:lang w:bidi="bo-CN"/>
        </w:rPr>
        <w:t xml:space="preserve">                       </w:t>
      </w:r>
      <w:r w:rsidR="006258A9">
        <w:rPr>
          <w:rFonts w:hint="cs"/>
          <w:cs/>
          <w:lang w:bidi="bo-CN"/>
        </w:rPr>
        <w:t>གང་སར་འཁྲིགས་པས་མི་རྣམས་ལ་ཡ་མཚན་གྱི་སྣང་བ་སྦྱིན་གྱི་ཡོད།   ཁུལ་དེར་མི་རྣམས་ཀྱིས་།</w:t>
      </w:r>
      <w:r w:rsidR="006258A9">
        <w:rPr>
          <w:rFonts w:hint="cs"/>
          <w:u w:val="single"/>
          <w:cs/>
          <w:lang w:bidi="bo-CN"/>
        </w:rPr>
        <w:t xml:space="preserve">                              </w:t>
      </w:r>
      <w:r w:rsidR="006258A9">
        <w:rPr>
          <w:rFonts w:hint="cs"/>
          <w:cs/>
          <w:lang w:bidi="bo-CN"/>
        </w:rPr>
        <w:t>དང་་</w:t>
      </w:r>
      <w:r w:rsidR="006258A9">
        <w:rPr>
          <w:rFonts w:hint="cs"/>
          <w:u w:val="single"/>
          <w:cs/>
          <w:lang w:bidi="bo-CN"/>
        </w:rPr>
        <w:t xml:space="preserve">                                           </w:t>
      </w:r>
      <w:r w:rsidR="006258A9">
        <w:rPr>
          <w:rFonts w:hint="cs"/>
          <w:cs/>
          <w:lang w:bidi="bo-CN"/>
        </w:rPr>
        <w:t>ཞེས་བསྔགས་བརྗོད་བྱེད་ཀྱི་ཡོད།</w:t>
      </w:r>
    </w:p>
    <w:p w14:paraId="5B473DB5" w14:textId="77777777" w:rsidR="006258A9" w:rsidRDefault="00EF79BF" w:rsidP="006258A9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༤</w:t>
      </w:r>
      <w:r w:rsidR="006258A9">
        <w:rPr>
          <w:rFonts w:hint="cs"/>
          <w:cs/>
          <w:lang w:bidi="bo-CN"/>
        </w:rPr>
        <w:t xml:space="preserve">  གཙང་པོ་དེའི་ཆུ་གཞུག་ནི་  </w:t>
      </w:r>
      <w:r w:rsidR="006258A9">
        <w:rPr>
          <w:rFonts w:hint="cs"/>
          <w:u w:val="single"/>
          <w:cs/>
          <w:lang w:bidi="bo-CN"/>
        </w:rPr>
        <w:t xml:space="preserve">                      </w:t>
      </w:r>
      <w:r w:rsidR="006258A9">
        <w:rPr>
          <w:rFonts w:hint="cs"/>
          <w:cs/>
          <w:lang w:bidi="bo-CN"/>
        </w:rPr>
        <w:t>རི་རྒྱུད་ཀྱི་ཤར་ཕྱོགས་མཚམས་སུ་ཡོད་པའི་རི་ཆེན་ ་</w:t>
      </w:r>
      <w:r w:rsidR="006258A9">
        <w:rPr>
          <w:rFonts w:hint="cs"/>
          <w:u w:val="single"/>
          <w:cs/>
          <w:lang w:bidi="bo-CN"/>
        </w:rPr>
        <w:t xml:space="preserve">                                           </w:t>
      </w:r>
      <w:r w:rsidR="006258A9">
        <w:rPr>
          <w:rFonts w:hint="cs"/>
          <w:cs/>
          <w:lang w:bidi="bo-CN"/>
        </w:rPr>
        <w:t xml:space="preserve">ལ་བསྐོར་ནས་རྒྱུག་འགྲོ་གི་ཡོད། </w:t>
      </w:r>
    </w:p>
    <w:p w14:paraId="05A05DF6" w14:textId="50F3D2B5" w:rsidR="00EC4750" w:rsidRDefault="00EC4750" w:rsidP="005A46D1">
      <w:pPr>
        <w:pStyle w:val="3"/>
        <w:ind w:firstLine="663"/>
        <w:rPr>
          <w:lang w:bidi="bo-CN"/>
        </w:rPr>
      </w:pPr>
      <w:bookmarkStart w:id="7" w:name="_Toc423441652"/>
      <w:r>
        <w:rPr>
          <w:rFonts w:hint="cs"/>
          <w:cs/>
          <w:lang w:bidi="bo-CN"/>
        </w:rPr>
        <w:t>གཉིས་པ་།  དྲི་བ་དྲི་ལན།</w:t>
      </w:r>
      <w:bookmarkEnd w:id="7"/>
    </w:p>
    <w:p w14:paraId="71E7494C" w14:textId="029EA905" w:rsidR="00EC4750" w:rsidRPr="00FF0BB2" w:rsidRDefault="00EC4750" w:rsidP="006258A9">
      <w:pPr>
        <w:ind w:firstLine="442"/>
        <w:rPr>
          <w:b/>
          <w:bCs/>
          <w:lang w:bidi="bo-CN"/>
        </w:rPr>
      </w:pPr>
      <w:r w:rsidRPr="00FF0BB2">
        <w:rPr>
          <w:rFonts w:hint="cs"/>
          <w:b/>
          <w:bCs/>
          <w:cs/>
          <w:lang w:bidi="bo-CN"/>
        </w:rPr>
        <w:t>༡ ཡར་ཀླུང་གཙང་པོ་འབབ་སའི་ཁུལ་དེ་ལ་༼སྲོག་ཆགས་ཀྱི་འཇིག་རྟེན་༽དང་༼རྩི་ཤིང་གི་</w:t>
      </w:r>
      <w:r w:rsidR="005A46D1" w:rsidRPr="00FF0BB2">
        <w:rPr>
          <w:rFonts w:hint="cs"/>
          <w:b/>
          <w:bCs/>
          <w:cs/>
          <w:lang w:bidi="bo-CN"/>
        </w:rPr>
        <w:t>རྟེན་མཛོད་ཁང་༽ཞེས་བརྗོད་དགོས་དོན་གང་ཡིན་ནམ།</w:t>
      </w:r>
    </w:p>
    <w:p w14:paraId="304D6886" w14:textId="24AFB3C0" w:rsidR="005A46D1" w:rsidRDefault="005A46D1" w:rsidP="005A46D1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ལན་དུ།  ཁུལ་དེར་སྲོག་ཆགས་རིགས་ཤིན་ཏུ་མང་པོ་ཡོད་པ་དང་རྩི་ཤིང་སྣ་མིན་སྣ་ཚོགས་ཡོད་པས་དེ་ལྟར་བརྗོད་པ་ཡིན།</w:t>
      </w:r>
    </w:p>
    <w:p w14:paraId="5717339A" w14:textId="77777777" w:rsidR="006258A9" w:rsidRDefault="00EF79BF" w:rsidP="00054C9D">
      <w:pPr>
        <w:pStyle w:val="2"/>
        <w:ind w:firstLine="281"/>
        <w:rPr>
          <w:lang w:bidi="bo-CN"/>
        </w:rPr>
      </w:pPr>
      <w:bookmarkStart w:id="8" w:name="_Toc423441653"/>
      <w:r>
        <w:rPr>
          <w:rFonts w:hint="cs"/>
          <w:cs/>
          <w:lang w:bidi="bo-CN"/>
        </w:rPr>
        <w:t>ཡངས་པ་ཅན་གྱི་ཆུ་ཚན།</w:t>
      </w:r>
      <w:bookmarkEnd w:id="8"/>
      <w:r>
        <w:rPr>
          <w:rFonts w:hint="cs"/>
          <w:cs/>
          <w:lang w:bidi="bo-CN"/>
        </w:rPr>
        <w:t xml:space="preserve"> </w:t>
      </w:r>
    </w:p>
    <w:p w14:paraId="30237589" w14:textId="77777777" w:rsidR="0079616B" w:rsidRDefault="0079616B" w:rsidP="0079616B">
      <w:pPr>
        <w:pStyle w:val="3"/>
        <w:ind w:firstLine="663"/>
        <w:rPr>
          <w:lang w:bidi="bo-CN"/>
        </w:rPr>
      </w:pPr>
      <w:bookmarkStart w:id="9" w:name="_Toc423441654"/>
      <w:r>
        <w:rPr>
          <w:rFonts w:hint="cs"/>
          <w:cs/>
          <w:lang w:bidi="bo-CN"/>
        </w:rPr>
        <w:t>དང་པོ།  སྟོང་ཆ་ཁ་སྐོང་།</w:t>
      </w:r>
      <w:bookmarkEnd w:id="9"/>
      <w:r>
        <w:rPr>
          <w:rFonts w:hint="cs"/>
          <w:cs/>
          <w:lang w:bidi="bo-CN"/>
        </w:rPr>
        <w:t xml:space="preserve"> </w:t>
      </w:r>
    </w:p>
    <w:p w14:paraId="5B60D366" w14:textId="77777777" w:rsidR="00EF79BF" w:rsidRDefault="00EF79BF" w:rsidP="006258A9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༡  བོད་ལྗོངས་ས་མཐོའི་ཐོག་</w:t>
      </w:r>
      <w:r>
        <w:rPr>
          <w:rFonts w:hint="cs"/>
          <w:u w:val="single"/>
          <w:cs/>
          <w:lang w:bidi="bo-CN"/>
        </w:rPr>
        <w:t xml:space="preserve">              </w:t>
      </w:r>
      <w:r>
        <w:rPr>
          <w:rFonts w:hint="cs"/>
          <w:cs/>
          <w:lang w:bidi="bo-CN"/>
        </w:rPr>
        <w:t>དང་</w:t>
      </w:r>
      <w:r>
        <w:rPr>
          <w:rFonts w:hint="cs"/>
          <w:u w:val="single"/>
          <w:cs/>
          <w:lang w:bidi="bo-CN"/>
        </w:rPr>
        <w:t xml:space="preserve">                   </w:t>
      </w:r>
      <w:r>
        <w:rPr>
          <w:rFonts w:hint="cs"/>
          <w:cs/>
          <w:lang w:bidi="bo-CN"/>
        </w:rPr>
        <w:t>སོགས་རང་བྱུང་ཐོན་ཁུངས་ཕུན་སུམ་ཚོགས་པོ་ཡོད་ཀྱང་ད་བར་དུ་བཙལ་རྙེད་ཐུབ་པའི་ནང་ནས་</w:t>
      </w:r>
      <w:r>
        <w:rPr>
          <w:rFonts w:hint="cs"/>
          <w:u w:val="single"/>
          <w:cs/>
          <w:lang w:bidi="bo-CN"/>
        </w:rPr>
        <w:t xml:space="preserve">                       </w:t>
      </w:r>
      <w:r>
        <w:rPr>
          <w:rFonts w:hint="cs"/>
          <w:cs/>
          <w:lang w:bidi="bo-CN"/>
        </w:rPr>
        <w:t>གྱི་</w:t>
      </w:r>
      <w:r>
        <w:rPr>
          <w:rFonts w:hint="cs"/>
          <w:u w:val="single"/>
          <w:cs/>
          <w:lang w:bidi="bo-CN"/>
        </w:rPr>
        <w:t xml:space="preserve">                       </w:t>
      </w:r>
      <w:r>
        <w:rPr>
          <w:rFonts w:hint="cs"/>
          <w:cs/>
          <w:lang w:bidi="bo-CN"/>
        </w:rPr>
        <w:t>ཀྱི་ཐོན་ཁུངས་ནི་</w:t>
      </w:r>
      <w:r>
        <w:rPr>
          <w:rFonts w:hint="cs"/>
          <w:u w:val="single"/>
          <w:cs/>
          <w:lang w:bidi="bo-CN"/>
        </w:rPr>
        <w:t xml:space="preserve">                  </w:t>
      </w:r>
      <w:r>
        <w:rPr>
          <w:rFonts w:hint="cs"/>
          <w:cs/>
          <w:lang w:bidi="bo-CN"/>
        </w:rPr>
        <w:t>གི་</w:t>
      </w:r>
      <w:r>
        <w:rPr>
          <w:rFonts w:hint="cs"/>
          <w:u w:val="single"/>
          <w:cs/>
          <w:lang w:bidi="bo-CN"/>
        </w:rPr>
        <w:t xml:space="preserve">                     </w:t>
      </w:r>
      <w:r>
        <w:rPr>
          <w:rFonts w:hint="cs"/>
          <w:cs/>
          <w:lang w:bidi="bo-CN"/>
        </w:rPr>
        <w:t>བགྲང་ཆོག་གོ །</w:t>
      </w:r>
    </w:p>
    <w:p w14:paraId="2C9AC699" w14:textId="77777777" w:rsidR="00EF79BF" w:rsidRDefault="00EF79BF" w:rsidP="00EF79B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༢  གྲོང་ཁྱེར་ལྷ་ས་ནས་</w:t>
      </w:r>
      <w:r>
        <w:rPr>
          <w:rFonts w:hint="cs"/>
          <w:u w:val="single"/>
          <w:cs/>
          <w:lang w:bidi="bo-CN"/>
        </w:rPr>
        <w:t xml:space="preserve">                   </w:t>
      </w:r>
      <w:r>
        <w:rPr>
          <w:rFonts w:hint="cs"/>
          <w:cs/>
          <w:lang w:bidi="bo-CN"/>
        </w:rPr>
        <w:t>ཕྱོགས་སུ་སྤྱི་ལེ་</w:t>
      </w:r>
      <w:r>
        <w:rPr>
          <w:rFonts w:hint="cs"/>
          <w:u w:val="single"/>
          <w:cs/>
          <w:lang w:bidi="bo-CN"/>
        </w:rPr>
        <w:t xml:space="preserve">          </w:t>
      </w:r>
      <w:r>
        <w:rPr>
          <w:rFonts w:hint="cs"/>
          <w:cs/>
          <w:lang w:bidi="bo-CN"/>
        </w:rPr>
        <w:t xml:space="preserve">ཙམ་སོང་བ་ན་།   </w:t>
      </w:r>
      <w:r>
        <w:rPr>
          <w:rFonts w:hint="cs"/>
          <w:u w:val="single"/>
          <w:cs/>
          <w:lang w:bidi="bo-CN"/>
        </w:rPr>
        <w:t xml:space="preserve">            </w:t>
      </w:r>
      <w:r>
        <w:rPr>
          <w:rFonts w:hint="cs"/>
          <w:cs/>
          <w:lang w:bidi="bo-CN"/>
        </w:rPr>
        <w:t>ཞིང་ཡངས་པའི་ཐང་ཆེན་ཞིག་མིག་མདུན་དུ་མངོན་པ་དེ་ནི་</w:t>
      </w:r>
      <w:r>
        <w:rPr>
          <w:rFonts w:hint="cs"/>
          <w:u w:val="single"/>
          <w:cs/>
          <w:lang w:bidi="bo-CN"/>
        </w:rPr>
        <w:t xml:space="preserve">                                </w:t>
      </w:r>
      <w:r>
        <w:rPr>
          <w:rFonts w:hint="cs"/>
          <w:cs/>
          <w:lang w:bidi="bo-CN"/>
        </w:rPr>
        <w:t>ཡིན་ནོ།</w:t>
      </w:r>
    </w:p>
    <w:p w14:paraId="48C1AD8E" w14:textId="77777777" w:rsidR="00EF79BF" w:rsidRDefault="00EF79BF" w:rsidP="00EF79B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༣  ཡུལ་དེའི་</w:t>
      </w:r>
      <w:r>
        <w:rPr>
          <w:rFonts w:hint="cs"/>
          <w:u w:val="single"/>
          <w:cs/>
          <w:lang w:bidi="bo-CN"/>
        </w:rPr>
        <w:t xml:space="preserve">                   </w:t>
      </w:r>
      <w:r>
        <w:rPr>
          <w:rFonts w:hint="cs"/>
          <w:cs/>
          <w:lang w:bidi="bo-CN"/>
        </w:rPr>
        <w:t>ཆེ་བ་མ་ཟད། འདམ་ཡང་</w:t>
      </w:r>
      <w:r>
        <w:rPr>
          <w:rFonts w:hint="cs"/>
          <w:u w:val="single"/>
          <w:cs/>
          <w:lang w:bidi="bo-CN"/>
        </w:rPr>
        <w:t xml:space="preserve">               </w:t>
      </w:r>
      <w:r>
        <w:rPr>
          <w:rFonts w:hint="cs"/>
          <w:cs/>
          <w:lang w:bidi="bo-CN"/>
        </w:rPr>
        <w:t>ཆེ་བ་དང་། ཐ་ན་</w:t>
      </w:r>
      <w:r>
        <w:rPr>
          <w:rFonts w:hint="cs"/>
          <w:u w:val="single"/>
          <w:cs/>
          <w:lang w:bidi="bo-CN"/>
        </w:rPr>
        <w:t xml:space="preserve">          </w:t>
      </w:r>
      <w:r>
        <w:rPr>
          <w:rFonts w:hint="cs"/>
          <w:cs/>
          <w:lang w:bidi="bo-CN"/>
        </w:rPr>
        <w:t>ཡང་་</w:t>
      </w:r>
      <w:r>
        <w:rPr>
          <w:rFonts w:hint="cs"/>
          <w:u w:val="single"/>
          <w:cs/>
          <w:lang w:bidi="bo-CN"/>
        </w:rPr>
        <w:t xml:space="preserve">             </w:t>
      </w:r>
      <w:r>
        <w:rPr>
          <w:rFonts w:hint="cs"/>
          <w:cs/>
          <w:lang w:bidi="bo-CN"/>
        </w:rPr>
        <w:t xml:space="preserve">ཆེ་བ་ཞིག་ཡིན། </w:t>
      </w:r>
    </w:p>
    <w:p w14:paraId="492BEF7C" w14:textId="77777777" w:rsidR="00054C9D" w:rsidRDefault="00054C9D" w:rsidP="00054C9D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༤  ཡངས་པ་ཅན་གྱི་ཚ་ནུས་བེད་སྤྱད་དེ་</w:t>
      </w:r>
      <w:r>
        <w:rPr>
          <w:rFonts w:hint="cs"/>
          <w:u w:val="single"/>
          <w:cs/>
          <w:lang w:bidi="bo-CN"/>
        </w:rPr>
        <w:t xml:space="preserve">                          </w:t>
      </w:r>
      <w:r>
        <w:rPr>
          <w:rFonts w:hint="cs"/>
          <w:cs/>
          <w:lang w:bidi="bo-CN"/>
        </w:rPr>
        <w:t>མཁོ་འདོན་དང་།  ཚ་ནུས་ལ་བརྟེན་ནས་</w:t>
      </w:r>
      <w:r>
        <w:rPr>
          <w:rFonts w:hint="cs"/>
          <w:u w:val="single"/>
          <w:cs/>
          <w:lang w:bidi="bo-CN"/>
        </w:rPr>
        <w:t xml:space="preserve">                  </w:t>
      </w:r>
      <w:r>
        <w:rPr>
          <w:rFonts w:hint="cs"/>
          <w:cs/>
          <w:lang w:bidi="bo-CN"/>
        </w:rPr>
        <w:t>བཟོ་ཐུབ་པ་མ་ཟད་</w:t>
      </w:r>
      <w:r>
        <w:rPr>
          <w:rFonts w:hint="cs"/>
          <w:u w:val="single"/>
          <w:cs/>
          <w:lang w:bidi="bo-CN"/>
        </w:rPr>
        <w:t xml:space="preserve">                  </w:t>
      </w:r>
      <w:r>
        <w:rPr>
          <w:rFonts w:hint="cs"/>
          <w:cs/>
          <w:lang w:bidi="bo-CN"/>
        </w:rPr>
        <w:t>སྣ་ཚོགས་འདེབས་གསོ་བྱས་ཆོག་གི་ཡོད།</w:t>
      </w:r>
    </w:p>
    <w:p w14:paraId="05CB1CB3" w14:textId="4BE93329" w:rsidR="005A46D1" w:rsidRDefault="005A46D1" w:rsidP="00FF0BB2">
      <w:pPr>
        <w:pStyle w:val="3"/>
        <w:ind w:firstLine="663"/>
        <w:rPr>
          <w:lang w:bidi="bo-CN"/>
        </w:rPr>
      </w:pPr>
      <w:bookmarkStart w:id="10" w:name="_Toc423441655"/>
      <w:r>
        <w:rPr>
          <w:rFonts w:hint="cs"/>
          <w:cs/>
          <w:lang w:bidi="bo-CN"/>
        </w:rPr>
        <w:t>གཉིས་པ་། དྲི་བ་དྲི་ལན།</w:t>
      </w:r>
      <w:bookmarkEnd w:id="10"/>
    </w:p>
    <w:p w14:paraId="0A612586" w14:textId="021595BC" w:rsidR="005A46D1" w:rsidRPr="00FF0BB2" w:rsidRDefault="005A46D1" w:rsidP="00054C9D">
      <w:pPr>
        <w:ind w:firstLine="442"/>
        <w:rPr>
          <w:b/>
          <w:bCs/>
          <w:lang w:bidi="bo-CN"/>
        </w:rPr>
      </w:pPr>
      <w:r w:rsidRPr="00FF0BB2">
        <w:rPr>
          <w:rFonts w:hint="cs"/>
          <w:b/>
          <w:bCs/>
          <w:cs/>
          <w:lang w:bidi="bo-CN"/>
        </w:rPr>
        <w:t>༡  ཡངས་པ་ཅན་གྱི་རང་བྱུང་ཐོན་ཁུངས་བེད་སྤྱད་ནས་གང་བྱེད་ཐུབ་བམ།</w:t>
      </w:r>
    </w:p>
    <w:p w14:paraId="2F58F0AB" w14:textId="6A387573" w:rsidR="005A46D1" w:rsidRDefault="005A46D1" w:rsidP="00054C9D">
      <w:pPr>
        <w:ind w:firstLine="440"/>
        <w:rPr>
          <w:lang w:bidi="bo-CN"/>
        </w:rPr>
      </w:pPr>
      <w:r>
        <w:rPr>
          <w:rFonts w:hint="cs"/>
          <w:cs/>
          <w:lang w:bidi="bo-CN"/>
        </w:rPr>
        <w:lastRenderedPageBreak/>
        <w:t>ལན་དུ་། དེ་བེད་སྤྱད་ནས་གྲོང་ཁྱཻར་ལ་དྲོད་རླངས་མཁོ་འདོན་བྱེད་ཐུབ་པ་དང་། དྲོད་ཁང་བསྐྲུན་ཆོག</w:t>
      </w:r>
    </w:p>
    <w:p w14:paraId="5C7AB32C" w14:textId="5D26A1F4" w:rsidR="005A46D1" w:rsidRPr="00FF0BB2" w:rsidRDefault="005A46D1" w:rsidP="00054C9D">
      <w:pPr>
        <w:ind w:firstLine="442"/>
        <w:rPr>
          <w:b/>
          <w:bCs/>
          <w:lang w:bidi="bo-CN"/>
        </w:rPr>
      </w:pPr>
      <w:r w:rsidRPr="00FF0BB2">
        <w:rPr>
          <w:rFonts w:hint="cs"/>
          <w:b/>
          <w:bCs/>
          <w:cs/>
          <w:lang w:bidi="bo-CN"/>
        </w:rPr>
        <w:t>༢   ཡངས་པ་ཅན་གྱི་རང་བྱུང་ཆུ་ཚན་གྱི་ཁྱད་ཆོས་བྲིས་དང་།</w:t>
      </w:r>
    </w:p>
    <w:p w14:paraId="2E2004A1" w14:textId="18358E7C" w:rsidR="005A46D1" w:rsidRPr="00054C9D" w:rsidRDefault="005A46D1" w:rsidP="005A46D1">
      <w:pPr>
        <w:ind w:firstLine="440"/>
        <w:rPr>
          <w:lang w:bidi="bo-CN"/>
        </w:rPr>
      </w:pPr>
      <w:r>
        <w:rPr>
          <w:rFonts w:hint="cs"/>
          <w:cs/>
          <w:lang w:bidi="bo-CN"/>
        </w:rPr>
        <w:t xml:space="preserve">ལན་དུ། ལྷོག་ལྷོག་འཕྱོ་བའི་ཆུ་ཚན་དང་། ལང་ལོང་འཕྱུར་བའི་རླངས་པ་ཚོམ་བུར་ཡོད་པ་མ་ཟད་། ཆུ་ཚན་དེ་དག་མཚོ་དང་མཚེའུའི་ཚུལ་གནས་ཤིང་། སྐྱ་མདོག་གི་འདམ་རྫབ་ལས་གློ་བུར་དུ་འབུར་ལོང་ལོང་བྱེད་པ་དང་། ཡང་སྐབས་རེ་ལྦུ་བ་འཕྱུར་བ། ས་དེའི་ཆུ་དང་། འདམ། ཐ་ན་ས་བཅས་ཚང་མ་ཚ་ངད་ཆེ་བ་ཞི་ཡོད། </w:t>
      </w:r>
    </w:p>
    <w:p w14:paraId="358F4C27" w14:textId="77777777" w:rsidR="00EF79BF" w:rsidRDefault="00EF79BF" w:rsidP="00054C9D">
      <w:pPr>
        <w:pStyle w:val="2"/>
        <w:ind w:firstLine="281"/>
        <w:rPr>
          <w:lang w:bidi="bo-CN"/>
        </w:rPr>
      </w:pPr>
      <w:bookmarkStart w:id="11" w:name="_Toc423441656"/>
      <w:r>
        <w:rPr>
          <w:rFonts w:hint="cs"/>
          <w:cs/>
          <w:lang w:bidi="bo-CN"/>
        </w:rPr>
        <w:t>དུང་རི་གསེར་མཚོ།</w:t>
      </w:r>
      <w:bookmarkEnd w:id="11"/>
    </w:p>
    <w:p w14:paraId="5569416B" w14:textId="77777777" w:rsidR="0079616B" w:rsidRDefault="0079616B" w:rsidP="0079616B">
      <w:pPr>
        <w:pStyle w:val="3"/>
        <w:ind w:firstLine="663"/>
        <w:rPr>
          <w:lang w:bidi="bo-CN"/>
        </w:rPr>
      </w:pPr>
      <w:bookmarkStart w:id="12" w:name="_Toc423441657"/>
      <w:r>
        <w:rPr>
          <w:rFonts w:hint="cs"/>
          <w:cs/>
          <w:lang w:bidi="bo-CN"/>
        </w:rPr>
        <w:t>དང་པོ།  སྟོང་ཆ་ཁ་སྐོང་།</w:t>
      </w:r>
      <w:bookmarkEnd w:id="12"/>
      <w:r>
        <w:rPr>
          <w:rFonts w:hint="cs"/>
          <w:cs/>
          <w:lang w:bidi="bo-CN"/>
        </w:rPr>
        <w:t xml:space="preserve"> </w:t>
      </w:r>
    </w:p>
    <w:p w14:paraId="41FF8A20" w14:textId="77777777" w:rsidR="00EF79BF" w:rsidRDefault="00EF79BF" w:rsidP="00EF79B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 xml:space="preserve">༡  </w:t>
      </w:r>
      <w:r>
        <w:rPr>
          <w:rFonts w:hint="cs"/>
          <w:u w:val="single"/>
          <w:cs/>
          <w:lang w:bidi="bo-CN"/>
        </w:rPr>
        <w:t xml:space="preserve">                     </w:t>
      </w:r>
      <w:r>
        <w:rPr>
          <w:rFonts w:hint="cs"/>
          <w:cs/>
          <w:lang w:bidi="bo-CN"/>
        </w:rPr>
        <w:t>ཤར་ཕྱོགས་སུ་ཤར་དུང་རི་ཞེས་རྩེ་མོ་</w:t>
      </w:r>
      <w:r>
        <w:rPr>
          <w:rFonts w:hint="cs"/>
          <w:u w:val="single"/>
          <w:cs/>
          <w:lang w:bidi="bo-CN"/>
        </w:rPr>
        <w:t xml:space="preserve">              </w:t>
      </w:r>
      <w:r>
        <w:rPr>
          <w:rFonts w:hint="cs"/>
          <w:cs/>
          <w:lang w:bidi="bo-CN"/>
        </w:rPr>
        <w:t>བརྒྱན་པ།  སྐེད་པ་མན་ཆད་ལ་</w:t>
      </w:r>
      <w:r>
        <w:rPr>
          <w:rFonts w:hint="cs"/>
          <w:u w:val="single"/>
          <w:cs/>
          <w:lang w:bidi="bo-CN"/>
        </w:rPr>
        <w:t xml:space="preserve">                             </w:t>
      </w:r>
      <w:r>
        <w:rPr>
          <w:rFonts w:hint="cs"/>
          <w:cs/>
          <w:lang w:bidi="bo-CN"/>
        </w:rPr>
        <w:t xml:space="preserve">དུ་སྐྱེས་ཡོད་པ། </w:t>
      </w:r>
      <w:r>
        <w:rPr>
          <w:rFonts w:hint="cs"/>
          <w:u w:val="single"/>
          <w:cs/>
          <w:lang w:bidi="bo-CN"/>
        </w:rPr>
        <w:t xml:space="preserve">                             </w:t>
      </w:r>
      <w:r>
        <w:rPr>
          <w:rFonts w:hint="cs"/>
          <w:cs/>
          <w:lang w:bidi="bo-CN"/>
        </w:rPr>
        <w:t>བསྐོར་བའི་རི་བོ་ཆེན</w:t>
      </w:r>
      <w:r w:rsidR="004613C5">
        <w:rPr>
          <w:rFonts w:hint="cs"/>
          <w:cs/>
          <w:lang w:bidi="bo-CN"/>
        </w:rPr>
        <w:t>་པོ་ཞིག་ཡོད། རི་བོ་དེའི་མདུན་དུ་</w:t>
      </w:r>
      <w:r w:rsidR="004613C5">
        <w:rPr>
          <w:rFonts w:hint="cs"/>
          <w:u w:val="single"/>
          <w:cs/>
          <w:lang w:bidi="bo-CN"/>
        </w:rPr>
        <w:t xml:space="preserve">              </w:t>
      </w:r>
      <w:r w:rsidR="004613C5">
        <w:rPr>
          <w:rFonts w:hint="cs"/>
          <w:cs/>
          <w:lang w:bidi="bo-CN"/>
        </w:rPr>
        <w:t>ཆེ་ཆུང་མང་པོ་རིམ་པ་དང་རིམ་པ་བྱས་ནས་འཁྱིལ་ཡོད་པ་ནི་མཚན་སྙན་གྲགས་</w:t>
      </w:r>
      <w:r w:rsidR="004613C5">
        <w:rPr>
          <w:rFonts w:hint="cs"/>
          <w:u w:val="single"/>
          <w:cs/>
          <w:lang w:bidi="bo-CN"/>
        </w:rPr>
        <w:t xml:space="preserve">                 </w:t>
      </w:r>
      <w:r w:rsidR="004613C5">
        <w:rPr>
          <w:rFonts w:hint="cs"/>
          <w:cs/>
          <w:lang w:bidi="bo-CN"/>
        </w:rPr>
        <w:t>ལ་གྲགས་པའི་</w:t>
      </w:r>
      <w:r w:rsidR="004613C5">
        <w:rPr>
          <w:rFonts w:hint="cs"/>
          <w:u w:val="single"/>
          <w:cs/>
          <w:lang w:bidi="bo-CN"/>
        </w:rPr>
        <w:t xml:space="preserve">                              </w:t>
      </w:r>
      <w:r w:rsidR="004613C5">
        <w:rPr>
          <w:rFonts w:hint="cs"/>
          <w:cs/>
          <w:lang w:bidi="bo-CN"/>
        </w:rPr>
        <w:t xml:space="preserve">ཟེར་བ་དེ་རེད། </w:t>
      </w:r>
    </w:p>
    <w:p w14:paraId="0362C8D1" w14:textId="77777777" w:rsidR="004613C5" w:rsidRDefault="004613C5" w:rsidP="00EF79B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༢  ཤར་དུང་རི་དང་དུང་རི་གསེར་མཚོ་ནི་</w:t>
      </w:r>
      <w:r>
        <w:rPr>
          <w:rFonts w:hint="cs"/>
          <w:u w:val="single"/>
          <w:cs/>
          <w:lang w:bidi="bo-CN"/>
        </w:rPr>
        <w:t xml:space="preserve">                </w:t>
      </w:r>
      <w:r>
        <w:rPr>
          <w:rFonts w:hint="cs"/>
          <w:cs/>
          <w:lang w:bidi="bo-CN"/>
        </w:rPr>
        <w:t>ཞིང་ཆེན་</w:t>
      </w:r>
      <w:r>
        <w:rPr>
          <w:rFonts w:hint="cs"/>
          <w:u w:val="single"/>
          <w:cs/>
          <w:lang w:bidi="bo-CN"/>
        </w:rPr>
        <w:t xml:space="preserve">             </w:t>
      </w:r>
      <w:r>
        <w:rPr>
          <w:rFonts w:hint="cs"/>
          <w:cs/>
          <w:lang w:bidi="bo-CN"/>
        </w:rPr>
        <w:t xml:space="preserve">རྗོང་གི་ཁོངས་སུ་ཡོད། </w:t>
      </w:r>
    </w:p>
    <w:p w14:paraId="7FBEAF92" w14:textId="77777777" w:rsidR="004613C5" w:rsidRDefault="004613C5" w:rsidP="00EF79B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༤  དུང་རི་གསེར་མཚོའི་མཚེའུའི་ནང་གི་ཆུའི་མདོག་ནི་</w:t>
      </w:r>
      <w:r>
        <w:rPr>
          <w:rFonts w:hint="cs"/>
          <w:u w:val="single"/>
          <w:cs/>
          <w:lang w:bidi="bo-CN"/>
        </w:rPr>
        <w:t xml:space="preserve">                </w:t>
      </w:r>
      <w:r>
        <w:rPr>
          <w:rFonts w:hint="cs"/>
          <w:cs/>
          <w:lang w:bidi="bo-CN"/>
        </w:rPr>
        <w:t>དང་</w:t>
      </w:r>
      <w:r>
        <w:rPr>
          <w:rFonts w:hint="cs"/>
          <w:u w:val="single"/>
          <w:cs/>
          <w:lang w:bidi="bo-CN"/>
        </w:rPr>
        <w:t xml:space="preserve">            </w:t>
      </w:r>
      <w:r>
        <w:rPr>
          <w:rFonts w:hint="cs"/>
          <w:cs/>
          <w:lang w:bidi="bo-CN"/>
        </w:rPr>
        <w:t xml:space="preserve">། </w:t>
      </w:r>
      <w:r>
        <w:rPr>
          <w:rFonts w:hint="cs"/>
          <w:u w:val="single"/>
          <w:cs/>
          <w:lang w:bidi="bo-CN"/>
        </w:rPr>
        <w:t xml:space="preserve">             </w:t>
      </w:r>
      <w:r>
        <w:rPr>
          <w:rFonts w:hint="cs"/>
          <w:cs/>
          <w:lang w:bidi="bo-CN"/>
        </w:rPr>
        <w:t>། ་</w:t>
      </w:r>
      <w:r>
        <w:rPr>
          <w:rFonts w:hint="cs"/>
          <w:u w:val="single"/>
          <w:cs/>
          <w:lang w:bidi="bo-CN"/>
        </w:rPr>
        <w:t xml:space="preserve">              </w:t>
      </w:r>
      <w:r>
        <w:rPr>
          <w:rFonts w:hint="cs"/>
          <w:cs/>
          <w:lang w:bidi="bo-CN"/>
        </w:rPr>
        <w:t xml:space="preserve">། </w:t>
      </w:r>
      <w:r>
        <w:rPr>
          <w:rFonts w:hint="cs"/>
          <w:u w:val="single"/>
          <w:cs/>
          <w:lang w:bidi="bo-CN"/>
        </w:rPr>
        <w:t xml:space="preserve">                </w:t>
      </w:r>
      <w:r>
        <w:rPr>
          <w:rFonts w:hint="cs"/>
          <w:cs/>
          <w:lang w:bidi="bo-CN"/>
        </w:rPr>
        <w:t xml:space="preserve">བཅས་ཁ་མདོག་སྣ་ལྔ་ལྡན་ཡོད། </w:t>
      </w:r>
    </w:p>
    <w:p w14:paraId="59A7DCDF" w14:textId="6ED661FA" w:rsidR="005A46D1" w:rsidRDefault="005A46D1" w:rsidP="00FF0BB2">
      <w:pPr>
        <w:pStyle w:val="3"/>
        <w:ind w:firstLine="663"/>
        <w:rPr>
          <w:lang w:bidi="bo-CN"/>
        </w:rPr>
      </w:pPr>
      <w:bookmarkStart w:id="13" w:name="_Toc423441658"/>
      <w:r>
        <w:rPr>
          <w:rFonts w:hint="cs"/>
          <w:cs/>
          <w:lang w:bidi="bo-CN"/>
        </w:rPr>
        <w:t>གཉིས་པ། དྲི་བ་དྲི་ལན།</w:t>
      </w:r>
      <w:bookmarkEnd w:id="13"/>
    </w:p>
    <w:p w14:paraId="24305FC2" w14:textId="5693F9A5" w:rsidR="005A46D1" w:rsidRPr="00FF0BB2" w:rsidRDefault="005A46D1" w:rsidP="00EF79BF">
      <w:pPr>
        <w:ind w:firstLine="442"/>
        <w:rPr>
          <w:b/>
          <w:bCs/>
          <w:lang w:bidi="bo-CN"/>
        </w:rPr>
      </w:pPr>
      <w:r w:rsidRPr="00FF0BB2">
        <w:rPr>
          <w:rFonts w:hint="cs"/>
          <w:b/>
          <w:bCs/>
          <w:cs/>
          <w:lang w:bidi="bo-CN"/>
        </w:rPr>
        <w:t>༡ དུང་རི་གསེར་མཚོ་ནི་གང་དུ་ཡོད་པ་དང་། གསེར་མཚོའི་དབྱིབས་ཅི་འདྲ་ཡིན་པ། ཆུ་ལ་མདོག་གང་ཡོད་པ་བྲིས་དང་།</w:t>
      </w:r>
    </w:p>
    <w:p w14:paraId="3F339C39" w14:textId="39967D61" w:rsidR="005A46D1" w:rsidRDefault="005A46D1" w:rsidP="00EF79B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ལན་དུ། དུང་རི་གསེར་མཚོ་ནི་སི་ཁྲོན་ཞིང་ཆེན་གྱི་ཟོང་ཆུང་རྗོང་གི་ཁོངས་སུ་ཡོད་པ་དང་། གསེར་མཚོ་དབྱིབས་ནི་ལ་ལ་ཀ་བེད་དང་འདྲ་བ། ལ་ལ་ཟོར་བ་དང་འདྲ་བ། ལ་ལ་སྡེར་མ་དང་འདྲ་ཞིང་། ལ་ལ་པད་མ་དང་འདྲ་བ་སོགས་མང་ཞིང་། ཆུའི་ཁ་མདོག་ནི་སེར་པོ་དང་། ལྗང་གུ། དཀར་པོ། སྔོན་པོ། སྨུག་པོ་སོགས་ཡོད།</w:t>
      </w:r>
    </w:p>
    <w:p w14:paraId="51627657" w14:textId="77777777" w:rsidR="004613C5" w:rsidRDefault="004613C5" w:rsidP="00054C9D">
      <w:pPr>
        <w:pStyle w:val="2"/>
        <w:ind w:firstLine="281"/>
        <w:rPr>
          <w:lang w:bidi="bo-CN"/>
        </w:rPr>
      </w:pPr>
      <w:bookmarkStart w:id="14" w:name="_Toc423441659"/>
      <w:r>
        <w:rPr>
          <w:rFonts w:hint="cs"/>
          <w:cs/>
          <w:lang w:bidi="bo-CN"/>
        </w:rPr>
        <w:t>ཉི་མ་རྒྱ་མཚོའི་ངོས་ལས་འཆར་བ།</w:t>
      </w:r>
      <w:bookmarkEnd w:id="14"/>
      <w:r>
        <w:rPr>
          <w:rFonts w:hint="cs"/>
          <w:cs/>
          <w:lang w:bidi="bo-CN"/>
        </w:rPr>
        <w:t xml:space="preserve">  </w:t>
      </w:r>
    </w:p>
    <w:p w14:paraId="4962BCA6" w14:textId="77777777" w:rsidR="0079616B" w:rsidRDefault="0079616B" w:rsidP="0079616B">
      <w:pPr>
        <w:pStyle w:val="3"/>
        <w:ind w:firstLine="663"/>
        <w:rPr>
          <w:lang w:bidi="bo-CN"/>
        </w:rPr>
      </w:pPr>
      <w:bookmarkStart w:id="15" w:name="_Toc423441660"/>
      <w:r>
        <w:rPr>
          <w:rFonts w:hint="cs"/>
          <w:cs/>
          <w:lang w:bidi="bo-CN"/>
        </w:rPr>
        <w:t>དང་པོ།  སྟོང་ཆ་ཁ་སྐོང་།</w:t>
      </w:r>
      <w:bookmarkEnd w:id="15"/>
      <w:r>
        <w:rPr>
          <w:rFonts w:hint="cs"/>
          <w:cs/>
          <w:lang w:bidi="bo-CN"/>
        </w:rPr>
        <w:t xml:space="preserve"> </w:t>
      </w:r>
    </w:p>
    <w:p w14:paraId="6BEC0C5C" w14:textId="77777777" w:rsidR="004613C5" w:rsidRDefault="004613C5" w:rsidP="00EF79BF">
      <w:pPr>
        <w:ind w:firstLine="440"/>
        <w:rPr>
          <w:color w:val="FF0000"/>
          <w:lang w:bidi="bo-CN"/>
        </w:rPr>
      </w:pPr>
      <w:r>
        <w:rPr>
          <w:rFonts w:hint="cs"/>
          <w:cs/>
          <w:lang w:bidi="bo-CN"/>
        </w:rPr>
        <w:t>༡  ཉི་མ་རྒྱ་མཚོའི་ངོས་ལས་འཆར་བ་ཞེས་པའི་སློབ་ཚན་འདི་ནི་གྲགས་ཅན་རྩོམ་པ་པོ་</w:t>
      </w:r>
      <w:r w:rsidRPr="004613C5">
        <w:rPr>
          <w:rFonts w:hint="cs"/>
          <w:color w:val="FF0000"/>
          <w:highlight w:val="yellow"/>
          <w:u w:val="single"/>
          <w:cs/>
          <w:lang w:bidi="bo-CN"/>
        </w:rPr>
        <w:t>པ་ཅིན</w:t>
      </w:r>
      <w:r w:rsidRPr="004613C5">
        <w:rPr>
          <w:rFonts w:hint="cs"/>
          <w:color w:val="FF0000"/>
          <w:u w:val="single"/>
          <w:cs/>
          <w:lang w:bidi="bo-CN"/>
        </w:rPr>
        <w:t>་</w:t>
      </w:r>
      <w:r>
        <w:rPr>
          <w:rFonts w:hint="cs"/>
          <w:color w:val="FF0000"/>
          <w:cs/>
          <w:lang w:bidi="bo-CN"/>
        </w:rPr>
        <w:t xml:space="preserve">ཡིན། </w:t>
      </w:r>
    </w:p>
    <w:p w14:paraId="59A32061" w14:textId="77777777" w:rsidR="004613C5" w:rsidRDefault="004613C5" w:rsidP="00EF79B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 xml:space="preserve">༢  </w:t>
      </w:r>
      <w:r w:rsidR="00054C9D">
        <w:rPr>
          <w:rFonts w:hint="cs"/>
          <w:cs/>
          <w:lang w:bidi="bo-CN"/>
        </w:rPr>
        <w:t>སློབ་ཚན་འདི་ནི་</w:t>
      </w:r>
      <w:r w:rsidR="00054C9D">
        <w:rPr>
          <w:rFonts w:hint="cs"/>
          <w:u w:val="single"/>
          <w:cs/>
          <w:lang w:bidi="bo-CN"/>
        </w:rPr>
        <w:t xml:space="preserve">                                </w:t>
      </w:r>
      <w:r w:rsidR="00054C9D">
        <w:rPr>
          <w:rFonts w:hint="cs"/>
          <w:cs/>
          <w:lang w:bidi="bo-CN"/>
        </w:rPr>
        <w:t>ཞིབ་འབྲི་བྱས་པའི་རྩོམ་ཡིག་ཅིག་ཡིན།</w:t>
      </w:r>
    </w:p>
    <w:p w14:paraId="621E05EC" w14:textId="77777777" w:rsidR="00054C9D" w:rsidRDefault="00054C9D" w:rsidP="00EF79B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༣  གནམ་མཐའི་སྤྲིན་པ་ལ་ཉི་མའི་འོད་ཟེར་འཕྲོད་པ་ལས་མཛེས་སྡུག་ལྡན་པའི་</w:t>
      </w:r>
      <w:r>
        <w:rPr>
          <w:rFonts w:hint="cs"/>
          <w:u w:val="single"/>
          <w:cs/>
          <w:lang w:bidi="bo-CN"/>
        </w:rPr>
        <w:t xml:space="preserve">                   </w:t>
      </w:r>
      <w:r>
        <w:rPr>
          <w:rFonts w:hint="cs"/>
          <w:cs/>
          <w:lang w:bidi="bo-CN"/>
        </w:rPr>
        <w:t>བྱུང་།</w:t>
      </w:r>
    </w:p>
    <w:p w14:paraId="34D62306" w14:textId="77777777" w:rsidR="00054C9D" w:rsidRDefault="00EA5472" w:rsidP="00EF4788">
      <w:pPr>
        <w:pStyle w:val="2"/>
        <w:ind w:firstLine="281"/>
        <w:rPr>
          <w:lang w:bidi="bo-CN"/>
        </w:rPr>
      </w:pPr>
      <w:bookmarkStart w:id="16" w:name="_Toc423441661"/>
      <w:r>
        <w:rPr>
          <w:rFonts w:hint="cs"/>
          <w:cs/>
          <w:lang w:bidi="bo-CN"/>
        </w:rPr>
        <w:lastRenderedPageBreak/>
        <w:t>བྱེ་ཐང་གི་གྲུ་གཟིངས་།</w:t>
      </w:r>
      <w:bookmarkEnd w:id="16"/>
    </w:p>
    <w:p w14:paraId="160A736D" w14:textId="77777777" w:rsidR="0079616B" w:rsidRDefault="0079616B" w:rsidP="0079616B">
      <w:pPr>
        <w:pStyle w:val="3"/>
        <w:ind w:firstLine="663"/>
        <w:rPr>
          <w:lang w:bidi="bo-CN"/>
        </w:rPr>
      </w:pPr>
      <w:bookmarkStart w:id="17" w:name="_Toc423441662"/>
      <w:r>
        <w:rPr>
          <w:rFonts w:hint="cs"/>
          <w:cs/>
          <w:lang w:bidi="bo-CN"/>
        </w:rPr>
        <w:t>དང་པོ།  སྟོང་ཆ་ཁ་སྐོང་།</w:t>
      </w:r>
      <w:bookmarkEnd w:id="17"/>
      <w:r>
        <w:rPr>
          <w:rFonts w:hint="cs"/>
          <w:cs/>
          <w:lang w:bidi="bo-CN"/>
        </w:rPr>
        <w:t xml:space="preserve"> </w:t>
      </w:r>
    </w:p>
    <w:p w14:paraId="29FAD2B3" w14:textId="77777777" w:rsidR="00EA5472" w:rsidRDefault="00EA5472" w:rsidP="00EF79B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༡  བྱེ་ཐང་གི་གྲུ་གཟིངས་ནི་</w:t>
      </w:r>
      <w:r>
        <w:rPr>
          <w:rFonts w:hint="cs"/>
          <w:u w:val="single"/>
          <w:cs/>
          <w:lang w:bidi="bo-CN"/>
        </w:rPr>
        <w:t xml:space="preserve">                    </w:t>
      </w:r>
      <w:r>
        <w:rPr>
          <w:rFonts w:hint="cs"/>
          <w:cs/>
          <w:lang w:bidi="bo-CN"/>
        </w:rPr>
        <w:t xml:space="preserve">གོ་དགོས། </w:t>
      </w:r>
    </w:p>
    <w:p w14:paraId="1671D60D" w14:textId="77777777" w:rsidR="00EA5472" w:rsidRDefault="00EA5472" w:rsidP="00EF79B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 xml:space="preserve">༢  </w:t>
      </w:r>
      <w:r>
        <w:rPr>
          <w:rFonts w:hint="cs"/>
          <w:u w:val="single"/>
          <w:cs/>
          <w:lang w:bidi="bo-CN"/>
        </w:rPr>
        <w:t xml:space="preserve">                    </w:t>
      </w:r>
      <w:r>
        <w:rPr>
          <w:rFonts w:hint="cs"/>
          <w:cs/>
          <w:lang w:bidi="bo-CN"/>
        </w:rPr>
        <w:t>པའི་བྱེ་ཐང་དུ་</w:t>
      </w:r>
      <w:r>
        <w:rPr>
          <w:rFonts w:hint="cs"/>
          <w:u w:val="single"/>
          <w:cs/>
          <w:lang w:bidi="bo-CN"/>
        </w:rPr>
        <w:t xml:space="preserve">                </w:t>
      </w:r>
      <w:r>
        <w:rPr>
          <w:rFonts w:hint="cs"/>
          <w:cs/>
          <w:lang w:bidi="bo-CN"/>
        </w:rPr>
        <w:t xml:space="preserve">མི་འབབ་ཅིང་། </w:t>
      </w:r>
      <w:r>
        <w:rPr>
          <w:rFonts w:hint="cs"/>
          <w:u w:val="single"/>
          <w:cs/>
          <w:lang w:bidi="bo-CN"/>
        </w:rPr>
        <w:t xml:space="preserve">             </w:t>
      </w:r>
      <w:r>
        <w:rPr>
          <w:rFonts w:hint="cs"/>
          <w:cs/>
          <w:lang w:bidi="bo-CN"/>
        </w:rPr>
        <w:t>ཡང་ཧ་ཅང་དཀོན་པ་དང་། རྒྱུན་དུ་</w:t>
      </w:r>
      <w:r>
        <w:rPr>
          <w:rFonts w:hint="cs"/>
          <w:u w:val="single"/>
          <w:cs/>
          <w:lang w:bidi="bo-CN"/>
        </w:rPr>
        <w:t xml:space="preserve">                </w:t>
      </w:r>
      <w:r>
        <w:rPr>
          <w:rFonts w:hint="cs"/>
          <w:cs/>
          <w:lang w:bidi="bo-CN"/>
        </w:rPr>
        <w:t>ལྡང་བ་དང་</w:t>
      </w:r>
      <w:r>
        <w:rPr>
          <w:rFonts w:hint="cs"/>
          <w:u w:val="single"/>
          <w:cs/>
          <w:lang w:bidi="bo-CN"/>
        </w:rPr>
        <w:t xml:space="preserve">                 </w:t>
      </w:r>
      <w:r>
        <w:rPr>
          <w:rFonts w:hint="cs"/>
          <w:cs/>
          <w:lang w:bidi="bo-CN"/>
        </w:rPr>
        <w:t xml:space="preserve">འགྱུར་ལྡོག་ཤིན་ཏུ་ཆེ་བས། </w:t>
      </w:r>
      <w:r>
        <w:rPr>
          <w:rFonts w:hint="cs"/>
          <w:u w:val="single"/>
          <w:cs/>
          <w:lang w:bidi="bo-CN"/>
        </w:rPr>
        <w:t xml:space="preserve">                    </w:t>
      </w:r>
      <w:r>
        <w:rPr>
          <w:rFonts w:hint="cs"/>
          <w:cs/>
          <w:lang w:bidi="bo-CN"/>
        </w:rPr>
        <w:t>གི་་</w:t>
      </w:r>
      <w:r>
        <w:rPr>
          <w:rFonts w:hint="cs"/>
          <w:u w:val="single"/>
          <w:cs/>
          <w:lang w:bidi="bo-CN"/>
        </w:rPr>
        <w:t xml:space="preserve">                </w:t>
      </w:r>
      <w:r>
        <w:rPr>
          <w:rFonts w:hint="cs"/>
          <w:cs/>
          <w:lang w:bidi="bo-CN"/>
        </w:rPr>
        <w:t xml:space="preserve">ནི་མིག་གིས་མཐོང་རྒྱུ་མེད། </w:t>
      </w:r>
    </w:p>
    <w:p w14:paraId="282D6CF7" w14:textId="77777777" w:rsidR="00EA5472" w:rsidRDefault="00EA5472" w:rsidP="00EF79B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༣   རྔ་མོང་ནི་</w:t>
      </w:r>
      <w:r>
        <w:rPr>
          <w:rFonts w:hint="cs"/>
          <w:u w:val="single"/>
          <w:cs/>
          <w:lang w:bidi="bo-CN"/>
        </w:rPr>
        <w:t xml:space="preserve">               </w:t>
      </w:r>
      <w:r>
        <w:rPr>
          <w:rFonts w:hint="cs"/>
          <w:cs/>
          <w:lang w:bidi="bo-CN"/>
        </w:rPr>
        <w:t>ཆེ་ལ་སྐེ་རིང་བས་མིག་གི་མཐོང་རྒྱ་</w:t>
      </w:r>
      <w:r>
        <w:rPr>
          <w:rFonts w:hint="cs"/>
          <w:u w:val="single"/>
          <w:cs/>
          <w:lang w:bidi="bo-CN"/>
        </w:rPr>
        <w:t xml:space="preserve">                 </w:t>
      </w:r>
      <w:r>
        <w:rPr>
          <w:rFonts w:hint="cs"/>
          <w:cs/>
          <w:lang w:bidi="bo-CN"/>
        </w:rPr>
        <w:t>་པ་དང་། ཁ་ཕྱོགས་མ་ནོར་བར་</w:t>
      </w:r>
      <w:r>
        <w:rPr>
          <w:rFonts w:hint="cs"/>
          <w:u w:val="single"/>
          <w:cs/>
          <w:lang w:bidi="bo-CN"/>
        </w:rPr>
        <w:t xml:space="preserve">                      </w:t>
      </w:r>
      <w:r>
        <w:rPr>
          <w:rFonts w:hint="cs"/>
          <w:cs/>
          <w:lang w:bidi="bo-CN"/>
        </w:rPr>
        <w:t xml:space="preserve">ལས་འགན་བདེ་བརླག་ངང་ནས་ལེགས་གྲུབ་བྱརབ་ཐུབ་ཀྱི་ཡོད། </w:t>
      </w:r>
    </w:p>
    <w:p w14:paraId="71BA1B11" w14:textId="77777777" w:rsidR="00EA5472" w:rsidRDefault="00EA5472" w:rsidP="00EA5472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༤  རྔ་མོད་གི་སྒལ་པ་ན་</w:t>
      </w:r>
      <w:r>
        <w:rPr>
          <w:rFonts w:hint="cs"/>
          <w:u w:val="single"/>
          <w:cs/>
          <w:lang w:bidi="bo-CN"/>
        </w:rPr>
        <w:t xml:space="preserve">                </w:t>
      </w:r>
      <w:r>
        <w:rPr>
          <w:rFonts w:hint="cs"/>
          <w:cs/>
          <w:lang w:bidi="bo-CN"/>
        </w:rPr>
        <w:t>་གཉིས་ཡོད་པ་དེར་</w:t>
      </w:r>
      <w:r>
        <w:rPr>
          <w:rFonts w:hint="cs"/>
          <w:u w:val="single"/>
          <w:cs/>
          <w:lang w:bidi="bo-CN"/>
        </w:rPr>
        <w:t xml:space="preserve">        </w:t>
      </w:r>
      <w:r>
        <w:rPr>
          <w:rFonts w:hint="cs"/>
          <w:cs/>
          <w:lang w:bidi="bo-CN"/>
        </w:rPr>
        <w:t>ཟེར་ཞིང་། དེ་གཉིས་ནི་ཚིལ་དང་བཅུད་ཀྱི་</w:t>
      </w:r>
      <w:r>
        <w:rPr>
          <w:rFonts w:hint="cs"/>
          <w:u w:val="single"/>
          <w:cs/>
          <w:lang w:bidi="bo-CN"/>
        </w:rPr>
        <w:t xml:space="preserve">                                            </w:t>
      </w:r>
      <w:r>
        <w:rPr>
          <w:rFonts w:hint="cs"/>
          <w:cs/>
          <w:lang w:bidi="bo-CN"/>
        </w:rPr>
        <w:t xml:space="preserve">ལྟ་བུ་ཡིན། </w:t>
      </w:r>
    </w:p>
    <w:p w14:paraId="0BAD4521" w14:textId="77777777" w:rsidR="00EA5472" w:rsidRDefault="00EA5472" w:rsidP="00EF79B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༥  རྔ་མོང་ལ་</w:t>
      </w:r>
      <w:r>
        <w:rPr>
          <w:rFonts w:hint="cs"/>
          <w:u w:val="single"/>
          <w:cs/>
          <w:lang w:bidi="bo-CN"/>
        </w:rPr>
        <w:t xml:space="preserve">                                   </w:t>
      </w:r>
      <w:r>
        <w:rPr>
          <w:rFonts w:hint="cs"/>
          <w:cs/>
          <w:lang w:bidi="bo-CN"/>
        </w:rPr>
        <w:t>དང་</w:t>
      </w:r>
      <w:r>
        <w:rPr>
          <w:rFonts w:hint="cs"/>
          <w:u w:val="single"/>
          <w:cs/>
          <w:lang w:bidi="bo-CN"/>
        </w:rPr>
        <w:t xml:space="preserve">                                 </w:t>
      </w:r>
      <w:r>
        <w:rPr>
          <w:rFonts w:hint="cs"/>
          <w:cs/>
          <w:lang w:bidi="bo-CN"/>
        </w:rPr>
        <w:t>འགོག་ཐུབ་པ་མ་ཟད་</w:t>
      </w:r>
      <w:r>
        <w:rPr>
          <w:rFonts w:hint="cs"/>
          <w:u w:val="single"/>
          <w:cs/>
          <w:lang w:bidi="bo-CN"/>
        </w:rPr>
        <w:t xml:space="preserve">                                  </w:t>
      </w:r>
      <w:r>
        <w:rPr>
          <w:rFonts w:hint="cs"/>
          <w:cs/>
          <w:lang w:bidi="bo-CN"/>
        </w:rPr>
        <w:t>ནུས་པ་ཡང་ལྡན་ཡོད།</w:t>
      </w:r>
    </w:p>
    <w:p w14:paraId="2DFC4A8F" w14:textId="15AFCC99" w:rsidR="00FF0BB2" w:rsidRDefault="00FF0BB2" w:rsidP="007D6241">
      <w:pPr>
        <w:pStyle w:val="3"/>
        <w:ind w:firstLine="663"/>
        <w:rPr>
          <w:lang w:bidi="bo-CN"/>
        </w:rPr>
      </w:pPr>
      <w:bookmarkStart w:id="18" w:name="_Toc423441663"/>
      <w:r>
        <w:rPr>
          <w:rFonts w:hint="cs"/>
          <w:cs/>
          <w:lang w:bidi="bo-CN"/>
        </w:rPr>
        <w:t>གཉིས་པ་། དྲི་བ་དྲི་ལན།</w:t>
      </w:r>
      <w:bookmarkEnd w:id="18"/>
    </w:p>
    <w:p w14:paraId="65B2C155" w14:textId="1D231759" w:rsidR="00FF0BB2" w:rsidRDefault="00FF0BB2" w:rsidP="00EF79BF">
      <w:pPr>
        <w:ind w:firstLine="442"/>
        <w:rPr>
          <w:lang w:bidi="bo-CN"/>
        </w:rPr>
      </w:pPr>
      <w:r w:rsidRPr="007D6241">
        <w:rPr>
          <w:rFonts w:hint="cs"/>
          <w:b/>
          <w:bCs/>
          <w:cs/>
          <w:lang w:bidi="bo-CN"/>
        </w:rPr>
        <w:t>༡  ༼བྱེ་ཐང་གི་གྲུ་གཟིངས་༽ཞེས་པ་དེ་སྲོག་ཆགས་གང་ལ་གོ་དགོས།</w:t>
      </w:r>
      <w:r>
        <w:rPr>
          <w:rFonts w:hint="cs"/>
          <w:cs/>
          <w:lang w:bidi="bo-CN"/>
        </w:rPr>
        <w:t xml:space="preserve">  ལན་དུ་རྔ་མོང་ཡིན།</w:t>
      </w:r>
    </w:p>
    <w:p w14:paraId="0623F5F9" w14:textId="56C5DBBC" w:rsidR="00FF0BB2" w:rsidRPr="007D6241" w:rsidRDefault="00FF0BB2" w:rsidP="00EF79BF">
      <w:pPr>
        <w:ind w:firstLine="442"/>
        <w:rPr>
          <w:b/>
          <w:bCs/>
          <w:lang w:bidi="bo-CN"/>
        </w:rPr>
      </w:pPr>
      <w:r w:rsidRPr="007D6241">
        <w:rPr>
          <w:rFonts w:hint="cs"/>
          <w:b/>
          <w:bCs/>
          <w:cs/>
          <w:lang w:bidi="bo-CN"/>
        </w:rPr>
        <w:t>༢  རྔ་མོང་ལ་བྱེ་ཐང་གི་གྲུ་གཟིངས་ཤེར་དགོས་དོན་གང་ཡིན་ནམ།</w:t>
      </w:r>
    </w:p>
    <w:p w14:paraId="40A360D0" w14:textId="36488B8E" w:rsidR="00FF0BB2" w:rsidRDefault="00FF0BB2" w:rsidP="00EF79B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ལན་དུ། རྔ་མོང་གིས་བྱེ་ཐང་ཐོག་ཏུ་ཁུར་པོ་ཁུར་ནས་དབོར་འདྲེན་བྱས་ཏེ་མི་རྣམས་ལ་ཕན་བདེ་བསྐྲུན་བཞིན་ཡོད་པ་དང་། བྱེ་ཐང་གི་འགྲིམ་འགྲུལ་གྱི་ཡོ་བྱད་ཐུན་མོང་མ་ཡིན་པ་ཞིག་ཏུ་གྱུར་ཡོད་པས་དེ་ལྟར་བརྗོད།</w:t>
      </w:r>
    </w:p>
    <w:p w14:paraId="37403BF2" w14:textId="220CB6AE" w:rsidR="00FF0BB2" w:rsidRPr="007D6241" w:rsidRDefault="00FF0BB2" w:rsidP="00EF79BF">
      <w:pPr>
        <w:ind w:firstLine="442"/>
        <w:rPr>
          <w:b/>
          <w:bCs/>
          <w:lang w:bidi="bo-CN"/>
        </w:rPr>
      </w:pPr>
      <w:r w:rsidRPr="007D6241">
        <w:rPr>
          <w:rFonts w:hint="cs"/>
          <w:b/>
          <w:bCs/>
          <w:cs/>
          <w:lang w:bidi="bo-CN"/>
        </w:rPr>
        <w:t>༣  རྔ་མོང་བྱེ་ཐང་གི་རང་བྱུང་ཁོར་ཡུག་སྡུག་པོ་དེར་ཤིན་ཏུ་འཕྲོད་པའི་རྒྱུ་མཚན་ཅི་ཡིན་ནམ།</w:t>
      </w:r>
    </w:p>
    <w:p w14:paraId="1405153E" w14:textId="42B44C74" w:rsidR="00FF0BB2" w:rsidRDefault="00FF0BB2" w:rsidP="00EF79B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ལན་དུ་། རྔ་མོད་གི་སྤུ་མདོག་ཁམ་སྐྱ་ཡིན་པས་དེས་རླུང་དང་གྲང་ངར་འགོག་ཐུབ་པ་མ་ཟད། ཚ་བ་བཟོད་ཐུབ་པའི་ནུས་པ་ལྡན་ཡོད་པས་རང་བྱུང་གི་ཁོར་ཡུག་སྡུག་པོ་དེ་ལ་འཕྲོད་པ་ཞིག་བྱུང་བ་ཡིན།</w:t>
      </w:r>
    </w:p>
    <w:p w14:paraId="0248ECE2" w14:textId="6ABEB772" w:rsidR="00FF0BB2" w:rsidRDefault="007D6241" w:rsidP="007D6241">
      <w:pPr>
        <w:pStyle w:val="2"/>
        <w:ind w:firstLine="281"/>
        <w:rPr>
          <w:lang w:bidi="bo-CN"/>
        </w:rPr>
      </w:pPr>
      <w:bookmarkStart w:id="19" w:name="_Toc423441664"/>
      <w:r>
        <w:rPr>
          <w:rFonts w:hint="cs"/>
          <w:cs/>
          <w:lang w:bidi="bo-CN"/>
        </w:rPr>
        <w:t>རང་བྱུང་ཁམས་ལས་བྱུང་བའི་བློ་བསྐྱེད།</w:t>
      </w:r>
      <w:bookmarkEnd w:id="19"/>
    </w:p>
    <w:p w14:paraId="0E2CE0F4" w14:textId="002FA89A" w:rsidR="007D6241" w:rsidRDefault="007D6241" w:rsidP="007D6241">
      <w:pPr>
        <w:pStyle w:val="3"/>
        <w:ind w:firstLine="663"/>
        <w:rPr>
          <w:lang w:bidi="bo-CN"/>
        </w:rPr>
      </w:pPr>
      <w:bookmarkStart w:id="20" w:name="_Toc423441665"/>
      <w:r>
        <w:rPr>
          <w:rFonts w:hint="cs"/>
          <w:cs/>
          <w:lang w:bidi="bo-CN"/>
        </w:rPr>
        <w:t>གཅིག་།  དྲི་བ་དྲི་ལན་།</w:t>
      </w:r>
      <w:bookmarkEnd w:id="20"/>
    </w:p>
    <w:p w14:paraId="73F45A0D" w14:textId="572BC821" w:rsidR="007D6241" w:rsidRPr="007D6241" w:rsidRDefault="007D6241" w:rsidP="007D6241">
      <w:pPr>
        <w:ind w:firstLineChars="90" w:firstLine="199"/>
        <w:rPr>
          <w:b/>
          <w:bCs/>
          <w:lang w:bidi="bo-CN"/>
        </w:rPr>
      </w:pPr>
      <w:r w:rsidRPr="007D6241">
        <w:rPr>
          <w:rFonts w:hint="cs"/>
          <w:b/>
          <w:bCs/>
          <w:cs/>
          <w:lang w:bidi="bo-CN"/>
        </w:rPr>
        <w:t>༡  ནགས་སྲུང་དཔོན་གྱིས་བཀའ་སྲུང་གང་བཏང་ཡོད་།</w:t>
      </w:r>
    </w:p>
    <w:p w14:paraId="68170BC7" w14:textId="76071E6F" w:rsidR="007D6241" w:rsidRDefault="007D6241" w:rsidP="007D6241">
      <w:pPr>
        <w:ind w:firstLineChars="90" w:firstLine="198"/>
        <w:rPr>
          <w:lang w:bidi="bo-CN"/>
        </w:rPr>
      </w:pPr>
      <w:r>
        <w:rPr>
          <w:rFonts w:hint="cs"/>
          <w:cs/>
          <w:lang w:bidi="bo-CN"/>
        </w:rPr>
        <w:t>ལན་དུ། ནགས་ཚལ་ལ་གཙང་སྦྲ་བྱེད་དགོས་པའི་བཀའ་བཏང་།</w:t>
      </w:r>
    </w:p>
    <w:p w14:paraId="36DF63BE" w14:textId="4D5FB750" w:rsidR="007D6241" w:rsidRPr="007D6241" w:rsidRDefault="007D6241" w:rsidP="007D6241">
      <w:pPr>
        <w:ind w:firstLineChars="90" w:firstLine="199"/>
        <w:rPr>
          <w:b/>
          <w:bCs/>
          <w:lang w:bidi="bo-CN"/>
        </w:rPr>
      </w:pPr>
      <w:r w:rsidRPr="007D6241">
        <w:rPr>
          <w:rFonts w:hint="cs"/>
          <w:b/>
          <w:bCs/>
          <w:cs/>
          <w:lang w:bidi="bo-CN"/>
        </w:rPr>
        <w:t>༢  རང་བྱུང་ཁམས་ལས་བྱུང་བའི་བློ་སྐྱེད་ཅེས་པའི་སློབ་ཚན་དེ་ལས་བློ་སྐྱེད་གང་བྱུང་།</w:t>
      </w:r>
    </w:p>
    <w:p w14:paraId="3BE4A376" w14:textId="2906C93C" w:rsidR="007D6241" w:rsidRDefault="007D6241" w:rsidP="007D6241">
      <w:pPr>
        <w:ind w:firstLineChars="90" w:firstLine="198"/>
        <w:rPr>
          <w:lang w:bidi="bo-CN"/>
        </w:rPr>
      </w:pPr>
      <w:r>
        <w:rPr>
          <w:rFonts w:hint="cs"/>
          <w:cs/>
          <w:lang w:bidi="bo-CN"/>
        </w:rPr>
        <w:t>ལན་དུ། འཇིག་རྟེན་གྱི་བྱ་དངོས་ཚང་མ་གཅིག་ལ་གཅིག་རྟེན་དུ་གནས་ཡོད་པས་གང་བྱུང་དུ་གཏོར་བརླག་</w:t>
      </w:r>
      <w:r>
        <w:rPr>
          <w:rFonts w:hint="cs"/>
          <w:cs/>
          <w:lang w:bidi="bo-CN"/>
        </w:rPr>
        <w:lastRenderedPageBreak/>
        <w:t>གཏོང་རྒྱུ་མེད་པའི་བློ་སྐྱེད་བྱུང་།</w:t>
      </w:r>
    </w:p>
    <w:p w14:paraId="0462CC3B" w14:textId="22DCC2FA" w:rsidR="007D6241" w:rsidRPr="007D6241" w:rsidRDefault="007D6241" w:rsidP="007D6241">
      <w:pPr>
        <w:ind w:firstLineChars="90" w:firstLine="199"/>
        <w:rPr>
          <w:b/>
          <w:bCs/>
          <w:lang w:bidi="bo-CN"/>
        </w:rPr>
      </w:pPr>
      <w:r w:rsidRPr="007D6241">
        <w:rPr>
          <w:rFonts w:hint="cs"/>
          <w:b/>
          <w:bCs/>
          <w:cs/>
          <w:lang w:bidi="bo-CN"/>
        </w:rPr>
        <w:t>༣  ནགས་ཚལ་ནང་གི་ཤིང་ཕྲན་དང་། ཚེར་མ། རྩྭ་ལྡུམ་སོགས་གཅོད་མི་རུང་བའི་རྒྱུ་མཚན་ཅི་ཡིན།</w:t>
      </w:r>
    </w:p>
    <w:p w14:paraId="5DD75A8F" w14:textId="778AEC66" w:rsidR="007D6241" w:rsidRDefault="007D6241" w:rsidP="007D6241">
      <w:pPr>
        <w:ind w:firstLineChars="90" w:firstLine="198"/>
        <w:rPr>
          <w:lang w:bidi="bo-CN"/>
        </w:rPr>
      </w:pPr>
      <w:r>
        <w:rPr>
          <w:rFonts w:hint="cs"/>
          <w:cs/>
          <w:lang w:bidi="bo-CN"/>
        </w:rPr>
        <w:t>ལན་དུ། དེ་དག་བཅད་པ་ཡིན་ན་རང་བྱུང་ཁམས་ཆེ་མོའི་སྐྱེ་ཁམས་དོ་སྙོམས་ལ་གཏོར་སྐྱོན་ཕོག་ནས་རང་བྱུང་ཁམས་དེ་ཚང་མ་ཉམས་ཆག་ཆེན་པོ་ཡོང་གི་རེད།</w:t>
      </w:r>
    </w:p>
    <w:p w14:paraId="1141B079" w14:textId="77777777" w:rsidR="00EA5472" w:rsidRDefault="00EF4788" w:rsidP="00EF4788">
      <w:pPr>
        <w:pStyle w:val="2"/>
        <w:ind w:firstLine="281"/>
        <w:rPr>
          <w:lang w:bidi="bo-CN"/>
        </w:rPr>
      </w:pPr>
      <w:bookmarkStart w:id="21" w:name="_Toc423441666"/>
      <w:r>
        <w:rPr>
          <w:rFonts w:hint="cs"/>
          <w:cs/>
          <w:lang w:bidi="bo-CN"/>
        </w:rPr>
        <w:t>འོང་སྐོར་དུས་ཆེན།</w:t>
      </w:r>
      <w:bookmarkEnd w:id="21"/>
      <w:r>
        <w:rPr>
          <w:rFonts w:hint="cs"/>
          <w:cs/>
          <w:lang w:bidi="bo-CN"/>
        </w:rPr>
        <w:t xml:space="preserve"> </w:t>
      </w:r>
    </w:p>
    <w:p w14:paraId="201BCF40" w14:textId="77777777" w:rsidR="0079616B" w:rsidRDefault="0079616B" w:rsidP="0079616B">
      <w:pPr>
        <w:pStyle w:val="3"/>
        <w:ind w:firstLine="663"/>
        <w:rPr>
          <w:lang w:bidi="bo-CN"/>
        </w:rPr>
      </w:pPr>
      <w:bookmarkStart w:id="22" w:name="_Toc423441667"/>
      <w:r>
        <w:rPr>
          <w:rFonts w:hint="cs"/>
          <w:cs/>
          <w:lang w:bidi="bo-CN"/>
        </w:rPr>
        <w:t>དང་པོ།  སྟོང་ཆ་ཁ་སྐོང་།</w:t>
      </w:r>
      <w:bookmarkEnd w:id="22"/>
      <w:r>
        <w:rPr>
          <w:rFonts w:hint="cs"/>
          <w:cs/>
          <w:lang w:bidi="bo-CN"/>
        </w:rPr>
        <w:t xml:space="preserve"> </w:t>
      </w:r>
    </w:p>
    <w:p w14:paraId="65EA940D" w14:textId="77777777" w:rsidR="00EF4788" w:rsidRDefault="00EF4788" w:rsidP="00EF4788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༡ འོང་སྐོར་ནི་བོད་ཀྱི་</w:t>
      </w:r>
      <w:r>
        <w:rPr>
          <w:rFonts w:hint="cs"/>
          <w:u w:val="single"/>
          <w:cs/>
          <w:lang w:bidi="bo-CN"/>
        </w:rPr>
        <w:t xml:space="preserve">               </w:t>
      </w:r>
      <w:r>
        <w:rPr>
          <w:rFonts w:hint="cs"/>
          <w:cs/>
          <w:lang w:bidi="bo-CN"/>
        </w:rPr>
        <w:t>དུས་ཆེན་ཞིག་ཡིན་ཞིང་དེ་ལ་ལོ་ངོ་</w:t>
      </w:r>
      <w:r>
        <w:rPr>
          <w:rFonts w:hint="cs"/>
          <w:u w:val="single"/>
          <w:cs/>
          <w:lang w:bidi="bo-CN"/>
        </w:rPr>
        <w:t xml:space="preserve">            </w:t>
      </w:r>
      <w:r>
        <w:rPr>
          <w:rFonts w:hint="cs"/>
          <w:cs/>
          <w:lang w:bidi="bo-CN"/>
        </w:rPr>
        <w:t>ལྷག་གི་ལོ་རྒྱུས་ཡོད། འོང་སྐོར་ནི་</w:t>
      </w:r>
      <w:r>
        <w:rPr>
          <w:rFonts w:hint="cs"/>
          <w:u w:val="single"/>
          <w:cs/>
          <w:lang w:bidi="bo-CN"/>
        </w:rPr>
        <w:t xml:space="preserve">                     </w:t>
      </w:r>
      <w:r>
        <w:rPr>
          <w:rFonts w:hint="cs"/>
          <w:cs/>
          <w:lang w:bidi="bo-CN"/>
        </w:rPr>
        <w:t>སྐོར་བ་བྱེད་པའི་དོན་ཡིན་ཏེ། ལོ་རེའི་བོད་ཟླ་</w:t>
      </w:r>
      <w:r>
        <w:rPr>
          <w:rFonts w:hint="cs"/>
          <w:u w:val="single"/>
          <w:cs/>
          <w:lang w:bidi="bo-CN"/>
        </w:rPr>
        <w:t xml:space="preserve">                         </w:t>
      </w:r>
      <w:r>
        <w:rPr>
          <w:rFonts w:hint="cs"/>
          <w:cs/>
          <w:lang w:bidi="bo-CN"/>
        </w:rPr>
        <w:t xml:space="preserve">དམ་། སྟོན་ཐོག་མ་བསྡུས་པའི་སྔོན་ལ། </w:t>
      </w:r>
      <w:r>
        <w:rPr>
          <w:rFonts w:hint="cs"/>
          <w:u w:val="single"/>
          <w:cs/>
          <w:lang w:bidi="bo-CN"/>
        </w:rPr>
        <w:t xml:space="preserve">                    </w:t>
      </w:r>
      <w:r>
        <w:rPr>
          <w:rFonts w:hint="cs"/>
          <w:cs/>
          <w:lang w:bidi="bo-CN"/>
        </w:rPr>
        <w:t>བྱུང་བར་རྟེན་འབྲེལ་ཞུ་བའི་</w:t>
      </w:r>
      <w:r>
        <w:rPr>
          <w:rFonts w:hint="cs"/>
          <w:u w:val="single"/>
          <w:cs/>
          <w:lang w:bidi="bo-CN"/>
        </w:rPr>
        <w:t xml:space="preserve">            </w:t>
      </w:r>
      <w:r>
        <w:rPr>
          <w:rFonts w:hint="cs"/>
          <w:cs/>
          <w:lang w:bidi="bo-CN"/>
        </w:rPr>
        <w:t>དུས་ཆེན་ཞིག་ཡིན།</w:t>
      </w:r>
    </w:p>
    <w:p w14:paraId="279BF0A7" w14:textId="174ACD1C" w:rsidR="007D6241" w:rsidRDefault="007D6241" w:rsidP="002940AC">
      <w:pPr>
        <w:pStyle w:val="3"/>
        <w:ind w:firstLine="663"/>
        <w:rPr>
          <w:lang w:bidi="bo-CN"/>
        </w:rPr>
      </w:pPr>
      <w:bookmarkStart w:id="23" w:name="_Toc423441668"/>
      <w:r>
        <w:rPr>
          <w:rFonts w:hint="cs"/>
          <w:cs/>
          <w:lang w:bidi="bo-CN"/>
        </w:rPr>
        <w:t>གཉིས་པ། དྲི་བ་དྲི་ལན།</w:t>
      </w:r>
      <w:bookmarkEnd w:id="23"/>
    </w:p>
    <w:p w14:paraId="62C0BE20" w14:textId="133C12A4" w:rsidR="007D6241" w:rsidRPr="002940AC" w:rsidRDefault="007D6241" w:rsidP="00EF4788">
      <w:pPr>
        <w:ind w:firstLine="442"/>
        <w:rPr>
          <w:b/>
          <w:bCs/>
          <w:lang w:bidi="bo-CN"/>
        </w:rPr>
      </w:pPr>
      <w:r w:rsidRPr="002940AC">
        <w:rPr>
          <w:rFonts w:hint="cs"/>
          <w:b/>
          <w:bCs/>
          <w:cs/>
          <w:lang w:bidi="bo-CN"/>
        </w:rPr>
        <w:t>༡  འོང་སྐོར་དུས་ཆེན་གཏོང་དགོས་དོན་གང་ཡིན་ནམ།</w:t>
      </w:r>
    </w:p>
    <w:p w14:paraId="6A54C137" w14:textId="393DCF07" w:rsidR="007D6241" w:rsidRDefault="007D6241" w:rsidP="00EF4788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ལན་དུ་  ཞིང་པ་རྣམས་ཀྱིས་ལོ་དེར་ལོ་ལེགས་ཡོང་བའི་རྟེན་འབྲེལ་མཚོན་ཆེད་དུ་འོང་སྐོར་དུས་ཆེན་གཏོང་གི་ཡོད་པ་རེད།</w:t>
      </w:r>
    </w:p>
    <w:p w14:paraId="53D1F8AC" w14:textId="51D6D0E0" w:rsidR="007D6241" w:rsidRPr="002940AC" w:rsidRDefault="007D6241" w:rsidP="00EF4788">
      <w:pPr>
        <w:ind w:firstLine="442"/>
        <w:rPr>
          <w:b/>
          <w:bCs/>
          <w:lang w:bidi="bo-CN"/>
        </w:rPr>
      </w:pPr>
      <w:r w:rsidRPr="002940AC">
        <w:rPr>
          <w:rFonts w:hint="cs"/>
          <w:b/>
          <w:bCs/>
          <w:cs/>
          <w:lang w:bidi="bo-CN"/>
        </w:rPr>
        <w:t xml:space="preserve">༢  </w:t>
      </w:r>
      <w:r w:rsidR="00966B3E" w:rsidRPr="002940AC">
        <w:rPr>
          <w:rFonts w:hint="cs"/>
          <w:b/>
          <w:bCs/>
          <w:cs/>
          <w:lang w:bidi="bo-CN"/>
        </w:rPr>
        <w:t>འོང་སྐོར་ཞེས་པའི་དོན་གང་ཡིན།</w:t>
      </w:r>
    </w:p>
    <w:p w14:paraId="0F0667CE" w14:textId="58B0FA8A" w:rsidR="005F5DFF" w:rsidRDefault="005F5DFF" w:rsidP="005F5DFF">
      <w:pPr>
        <w:ind w:firstLineChars="0" w:firstLine="0"/>
        <w:rPr>
          <w:lang w:bidi="bo-CN"/>
        </w:rPr>
      </w:pPr>
      <w:r>
        <w:rPr>
          <w:rFonts w:hint="cs"/>
          <w:cs/>
          <w:lang w:bidi="bo-CN"/>
        </w:rPr>
        <w:t xml:space="preserve">ལན་དུ།  </w:t>
      </w:r>
      <w:r w:rsidR="00966B3E">
        <w:rPr>
          <w:rFonts w:hint="cs"/>
          <w:cs/>
          <w:lang w:bidi="bo-CN"/>
        </w:rPr>
        <w:t>འོང་ཁ་སྟེ་ཞིང་ཁ་ལ་སྐོར་</w:t>
      </w:r>
      <w:r w:rsidR="002940AC">
        <w:rPr>
          <w:rFonts w:hint="cs"/>
          <w:cs/>
          <w:lang w:bidi="bo-CN"/>
        </w:rPr>
        <w:t>བ་</w:t>
      </w:r>
      <w:r w:rsidR="00966B3E">
        <w:rPr>
          <w:rFonts w:hint="cs"/>
          <w:cs/>
          <w:lang w:bidi="bo-CN"/>
        </w:rPr>
        <w:t>བྱེད་པའི་དོན་ཡིན།</w:t>
      </w:r>
    </w:p>
    <w:p w14:paraId="21FA9085" w14:textId="36935264" w:rsidR="00872CB3" w:rsidRPr="00872CB3" w:rsidRDefault="00872CB3" w:rsidP="005F5DFF">
      <w:pPr>
        <w:ind w:firstLineChars="0" w:firstLine="0"/>
        <w:rPr>
          <w:rFonts w:ascii="Microsoft Himalaya" w:hAnsi="Microsoft Himalaya" w:cs="Microsoft Himalaya"/>
          <w:lang w:bidi="bo-CN"/>
        </w:rPr>
      </w:pPr>
      <w:r>
        <w:rPr>
          <w:rFonts w:ascii="Microsoft Himalaya" w:hAnsi="Microsoft Himalaya" w:cs="Microsoft Himalaya"/>
          <w:szCs w:val="21"/>
          <w:cs/>
          <w:lang w:bidi="bo-CN"/>
        </w:rPr>
        <w:t>ང་ཅག་སྐྱིད་པའི་གླུ།</w:t>
      </w:r>
    </w:p>
    <w:p w14:paraId="42C7B5F5" w14:textId="6EAC8524" w:rsidR="00813B9E" w:rsidRPr="00872CB3" w:rsidRDefault="00813B9E" w:rsidP="005F5DFF">
      <w:pPr>
        <w:ind w:firstLineChars="0" w:firstLine="0"/>
        <w:rPr>
          <w:rFonts w:ascii="嘉木杨乌金体" w:hAnsi="嘉木杨乌金体"/>
          <w:b/>
          <w:bCs/>
          <w:lang w:bidi="bo-CN"/>
        </w:rPr>
      </w:pPr>
      <w:r w:rsidRPr="00872CB3">
        <w:rPr>
          <w:rFonts w:ascii="嘉木杨乌金体" w:hAnsi="嘉木杨乌金体"/>
          <w:b/>
          <w:bCs/>
          <w:szCs w:val="21"/>
          <w:cs/>
          <w:lang w:bidi="bo-CN"/>
        </w:rPr>
        <w:t>ང་ཅག་སྐྱིད་པའི་གླུ།</w:t>
      </w:r>
      <w:r w:rsidRPr="00872CB3">
        <w:rPr>
          <w:rFonts w:ascii="嘉木杨乌金体" w:hAnsi="嘉木杨乌金体"/>
          <w:b/>
          <w:bCs/>
          <w:lang w:bidi="bo-CN"/>
        </w:rPr>
        <w:t xml:space="preserve"> </w:t>
      </w:r>
      <w:r w:rsidRPr="00872CB3">
        <w:rPr>
          <w:rFonts w:ascii="嘉木杨乌金体" w:hAnsi="嘉木杨乌金体"/>
          <w:b/>
          <w:bCs/>
          <w:szCs w:val="21"/>
          <w:cs/>
          <w:lang w:bidi="bo-CN"/>
        </w:rPr>
        <w:t>ཞེས་པའི་ནང་གཙོ་བོ་གང་ཞིག་བྲིས་འདུག་གམ།</w:t>
      </w:r>
      <w:r w:rsidRPr="00872CB3">
        <w:rPr>
          <w:rFonts w:ascii="嘉木杨乌金体" w:hAnsi="嘉木杨乌金体"/>
          <w:b/>
          <w:bCs/>
          <w:lang w:bidi="bo-CN"/>
        </w:rPr>
        <w:t xml:space="preserve"> </w:t>
      </w:r>
    </w:p>
    <w:p w14:paraId="3416EDC6" w14:textId="3FDE2E6E" w:rsidR="00813B9E" w:rsidRDefault="00813B9E" w:rsidP="005F5DFF">
      <w:pPr>
        <w:ind w:firstLineChars="0" w:firstLine="0"/>
        <w:rPr>
          <w:rFonts w:ascii="嘉木杨乌金体" w:hAnsi="嘉木杨乌金体"/>
          <w:lang w:bidi="bo-CN"/>
        </w:rPr>
      </w:pPr>
      <w:r w:rsidRPr="00872CB3">
        <w:rPr>
          <w:rFonts w:ascii="嘉木杨乌金体" w:hAnsi="嘉木杨乌金体"/>
          <w:szCs w:val="21"/>
          <w:cs/>
          <w:lang w:bidi="bo-CN"/>
        </w:rPr>
        <w:t>ལན་དུ་</w:t>
      </w:r>
      <w:r w:rsidRPr="00872CB3">
        <w:rPr>
          <w:rFonts w:ascii="嘉木杨乌金体" w:hAnsi="嘉木杨乌金体"/>
          <w:lang w:bidi="bo-CN"/>
        </w:rPr>
        <w:t xml:space="preserve">  </w:t>
      </w:r>
      <w:r w:rsidRPr="00872CB3">
        <w:rPr>
          <w:rFonts w:ascii="嘉木杨乌金体" w:hAnsi="嘉木杨乌金体"/>
          <w:szCs w:val="21"/>
          <w:cs/>
          <w:lang w:bidi="bo-CN"/>
        </w:rPr>
        <w:t>ཏང་གི་སྲིད་ཇུས་བཟང་པོའི་འོག་བོད་ཀྱི་རིག་གནས་དང་ཞིང་ལས།</w:t>
      </w:r>
      <w:r w:rsidRPr="00872CB3">
        <w:rPr>
          <w:rFonts w:ascii="嘉木杨乌金体" w:hAnsi="嘉木杨乌金体"/>
          <w:lang w:bidi="bo-CN"/>
        </w:rPr>
        <w:t xml:space="preserve"> </w:t>
      </w:r>
      <w:r w:rsidRPr="00872CB3">
        <w:rPr>
          <w:rFonts w:ascii="嘉木杨乌金体" w:hAnsi="嘉木杨乌金体"/>
          <w:szCs w:val="21"/>
          <w:cs/>
          <w:lang w:bidi="bo-CN"/>
        </w:rPr>
        <w:t>བཟོ་ལས་སོགས་འཕེལ་རྒྱས་ཆེན་པོ་བྱུང་ནས་དམངས་ཀྱི་འཚོ་བ་བདེ་སྐྱིད་ལྡན་པར་གྱུར་བ་མ་ཟད།</w:t>
      </w:r>
      <w:r w:rsidRPr="00872CB3">
        <w:rPr>
          <w:rFonts w:ascii="嘉木杨乌金体" w:hAnsi="嘉木杨乌金体"/>
          <w:lang w:bidi="bo-CN"/>
        </w:rPr>
        <w:t xml:space="preserve"> </w:t>
      </w:r>
      <w:r w:rsidRPr="00872CB3">
        <w:rPr>
          <w:rFonts w:ascii="嘉木杨乌金体" w:hAnsi="嘉木杨乌金体"/>
          <w:szCs w:val="21"/>
          <w:cs/>
          <w:lang w:bidi="bo-CN"/>
        </w:rPr>
        <w:t>རིག་གནས་སློབ་སྦྱོང་བྱེད་པའི་གོ་སྐབས་བཟང་པོ་ཐོབ་པའི་སྐོར་བརྗོད་ཡོད།</w:t>
      </w:r>
    </w:p>
    <w:p w14:paraId="4CCCA93C" w14:textId="49D0DCF9" w:rsidR="00872CB3" w:rsidRPr="00872CB3" w:rsidRDefault="00872CB3" w:rsidP="005F5DFF">
      <w:pPr>
        <w:ind w:firstLineChars="0" w:firstLine="0"/>
        <w:rPr>
          <w:rFonts w:ascii="嘉木杨乌金体" w:hAnsi="嘉木杨乌金体"/>
          <w:lang w:bidi="bo-CN"/>
        </w:rPr>
      </w:pPr>
      <w:r>
        <w:rPr>
          <w:rFonts w:ascii="嘉木杨乌金体" w:hAnsi="嘉木杨乌金体"/>
          <w:szCs w:val="21"/>
          <w:cs/>
          <w:lang w:bidi="bo-CN"/>
        </w:rPr>
        <w:t>ཨ་མ་ཐུགས་སེམས་མ་སྐྱོ་ཞིག</w:t>
      </w:r>
    </w:p>
    <w:p w14:paraId="5382114A" w14:textId="74DAA1C1" w:rsidR="00813B9E" w:rsidRPr="00872CB3" w:rsidRDefault="00813B9E" w:rsidP="005F5DFF">
      <w:pPr>
        <w:ind w:firstLineChars="0" w:firstLine="0"/>
        <w:rPr>
          <w:rFonts w:ascii="嘉木杨乌金体" w:hAnsi="嘉木杨乌金体"/>
          <w:b/>
          <w:bCs/>
          <w:lang w:bidi="bo-CN"/>
        </w:rPr>
      </w:pPr>
      <w:r w:rsidRPr="00872CB3">
        <w:rPr>
          <w:rFonts w:ascii="嘉木杨乌金体" w:hAnsi="嘉木杨乌金体"/>
          <w:b/>
          <w:bCs/>
          <w:szCs w:val="21"/>
          <w:cs/>
          <w:lang w:bidi="bo-CN"/>
        </w:rPr>
        <w:t>ཨ་མ་ཐུགས་སེམས་མ་སྐྱོ།</w:t>
      </w:r>
      <w:r w:rsidRPr="00872CB3">
        <w:rPr>
          <w:rFonts w:ascii="嘉木杨乌金体" w:hAnsi="嘉木杨乌金体"/>
          <w:b/>
          <w:bCs/>
          <w:lang w:bidi="bo-CN"/>
        </w:rPr>
        <w:t xml:space="preserve"> </w:t>
      </w:r>
      <w:r w:rsidRPr="00872CB3">
        <w:rPr>
          <w:rFonts w:ascii="嘉木杨乌金体" w:hAnsi="嘉木杨乌金体"/>
          <w:b/>
          <w:bCs/>
          <w:szCs w:val="21"/>
          <w:cs/>
          <w:lang w:bidi="bo-CN"/>
        </w:rPr>
        <w:t>ཞེས་པའི་སློབ་ཚན་ནང་གཙོ་བོ་གང་ཞིག་བྲིས་འདུག་གམ།</w:t>
      </w:r>
      <w:r w:rsidRPr="00872CB3">
        <w:rPr>
          <w:rFonts w:ascii="嘉木杨乌金体" w:hAnsi="嘉木杨乌金体"/>
          <w:b/>
          <w:bCs/>
          <w:lang w:bidi="bo-CN"/>
        </w:rPr>
        <w:t xml:space="preserve"> </w:t>
      </w:r>
    </w:p>
    <w:p w14:paraId="59A39D69" w14:textId="0639489F" w:rsidR="00813B9E" w:rsidRPr="00872CB3" w:rsidRDefault="00813B9E" w:rsidP="005F5DFF">
      <w:pPr>
        <w:ind w:firstLineChars="0" w:firstLine="0"/>
        <w:rPr>
          <w:rFonts w:ascii="嘉木杨乌金体" w:hAnsi="嘉木杨乌金体"/>
          <w:cs/>
          <w:lang w:bidi="bo-CN"/>
        </w:rPr>
      </w:pPr>
      <w:r w:rsidRPr="00872CB3">
        <w:rPr>
          <w:rFonts w:ascii="嘉木杨乌金体" w:hAnsi="嘉木杨乌金体"/>
          <w:szCs w:val="21"/>
          <w:cs/>
          <w:lang w:bidi="bo-CN"/>
        </w:rPr>
        <w:t>ལན་དུ་</w:t>
      </w:r>
      <w:r w:rsidRPr="00872CB3">
        <w:rPr>
          <w:rFonts w:ascii="嘉木杨乌金体" w:hAnsi="嘉木杨乌金体"/>
          <w:lang w:bidi="bo-CN"/>
        </w:rPr>
        <w:t xml:space="preserve">  </w:t>
      </w:r>
      <w:r w:rsidR="00872CB3" w:rsidRPr="00872CB3">
        <w:rPr>
          <w:rFonts w:ascii="嘉木杨乌金体" w:hAnsi="嘉木杨乌金体"/>
          <w:szCs w:val="21"/>
          <w:cs/>
          <w:lang w:bidi="bo-CN"/>
        </w:rPr>
        <w:t>རྗེས་སུ་སློབ་མ་ཚོས་རང་རང་གི་མདུན་ལམ་ཆེད་དུ་ཤེས་རིག་སྦྱོང་བར་ས་ཕྱོགས་གང་སར་ཕྱིན་ནས་ཕ་ཡུལ་དུ་ལོག་ནས་ཕ་ཡུལ་འཛུགས་བསྐྲུན་བྱེད་པའི་མི་འཇོན་ཐང་ཅན་ཞིག་བྱེད་དགོས་པ་ཟད།</w:t>
      </w:r>
      <w:r w:rsidR="00872CB3" w:rsidRPr="00872CB3">
        <w:rPr>
          <w:rFonts w:ascii="嘉木杨乌金体" w:hAnsi="嘉木杨乌金体"/>
          <w:lang w:bidi="bo-CN"/>
        </w:rPr>
        <w:t xml:space="preserve"> </w:t>
      </w:r>
      <w:r w:rsidR="00872CB3" w:rsidRPr="00872CB3">
        <w:rPr>
          <w:rFonts w:ascii="嘉木杨乌金体" w:hAnsi="嘉木杨乌金体"/>
          <w:szCs w:val="21"/>
          <w:cs/>
          <w:lang w:bidi="bo-CN"/>
        </w:rPr>
        <w:t>ལྷག་དོན་དུ་རང་ཉིད་མི་གང་འདྲ་ཞིག་ཆགས་ཀྱང་རང་གི་ཕ་མབའི་བཀའ་དྲིན་མི་བརྗེད་པ་བྱེད་དགོས་པའི་གནས་ལུགས་བསྟན་ཡོད།</w:t>
      </w:r>
    </w:p>
    <w:p w14:paraId="1145E874" w14:textId="77777777" w:rsidR="005F5DFF" w:rsidRDefault="005F5DFF">
      <w:pPr>
        <w:widowControl/>
        <w:adjustRightInd/>
        <w:snapToGrid/>
        <w:ind w:firstLineChars="0" w:firstLine="0"/>
        <w:jc w:val="left"/>
        <w:rPr>
          <w:cs/>
          <w:lang w:bidi="bo-CN"/>
        </w:rPr>
      </w:pPr>
      <w:r>
        <w:rPr>
          <w:cs/>
          <w:lang w:bidi="bo-CN"/>
        </w:rPr>
        <w:br w:type="page"/>
      </w:r>
    </w:p>
    <w:p w14:paraId="733EB3B3" w14:textId="77777777" w:rsidR="005611B6" w:rsidRPr="00716170" w:rsidRDefault="00F63234" w:rsidP="008A6276">
      <w:pPr>
        <w:pStyle w:val="1"/>
      </w:pPr>
      <w:bookmarkStart w:id="24" w:name="_Toc423441669"/>
      <w:r>
        <w:rPr>
          <w:rFonts w:hint="cs"/>
          <w:cs/>
        </w:rPr>
        <w:lastRenderedPageBreak/>
        <w:t>༄༅</w:t>
      </w:r>
      <w:r w:rsidR="005611B6" w:rsidRPr="00716170">
        <w:rPr>
          <w:rFonts w:hint="cs"/>
          <w:cs/>
        </w:rPr>
        <w:t xml:space="preserve">  གཉིས་པ།  བོད་ཀྱི་བརྡ་སྤྲོད་ཤེས་བྱ།</w:t>
      </w:r>
      <w:bookmarkEnd w:id="24"/>
    </w:p>
    <w:p w14:paraId="4693BC77" w14:textId="1C016BB1" w:rsidR="00125F00" w:rsidRDefault="00125F00" w:rsidP="00125F00">
      <w:pPr>
        <w:pStyle w:val="2"/>
        <w:ind w:firstLine="281"/>
        <w:rPr>
          <w:lang w:bidi="bo-CN"/>
        </w:rPr>
      </w:pPr>
      <w:bookmarkStart w:id="25" w:name="_Toc423441670"/>
      <w:r>
        <w:rPr>
          <w:rFonts w:hint="cs"/>
          <w:cs/>
          <w:lang w:bidi="bo-CN"/>
        </w:rPr>
        <w:t>གཅིག   སྔོན་འགྲོའི་ཤེས་བྱ།</w:t>
      </w:r>
      <w:bookmarkEnd w:id="25"/>
    </w:p>
    <w:p w14:paraId="4030129A" w14:textId="537A4F30" w:rsidR="00125F00" w:rsidRDefault="00125F00" w:rsidP="00125F00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༡  ཕྲད་ལ་དབྱེ་ན་</w:t>
      </w:r>
      <w:r w:rsidRPr="005F5DFF">
        <w:rPr>
          <w:rFonts w:hint="cs"/>
          <w:highlight w:val="yellow"/>
          <w:cs/>
          <w:lang w:bidi="bo-CN"/>
        </w:rPr>
        <w:t>རང་དབང་ཅན་</w:t>
      </w:r>
      <w:r>
        <w:rPr>
          <w:rFonts w:hint="cs"/>
          <w:cs/>
          <w:lang w:bidi="bo-CN"/>
        </w:rPr>
        <w:t>དང་</w:t>
      </w:r>
      <w:r w:rsidRPr="005F5DFF">
        <w:rPr>
          <w:rFonts w:hint="cs"/>
          <w:highlight w:val="yellow"/>
          <w:cs/>
          <w:lang w:bidi="bo-CN"/>
        </w:rPr>
        <w:t>གཞན་དབང་</w:t>
      </w:r>
      <w:r w:rsidR="005F5DFF" w:rsidRPr="005F5DFF">
        <w:rPr>
          <w:rFonts w:hint="cs"/>
          <w:highlight w:val="yellow"/>
          <w:cs/>
          <w:lang w:bidi="bo-CN"/>
        </w:rPr>
        <w:t>ཅན་</w:t>
      </w:r>
      <w:r>
        <w:rPr>
          <w:rFonts w:hint="cs"/>
          <w:cs/>
          <w:lang w:bidi="bo-CN"/>
        </w:rPr>
        <w:t>ཞེས་གཉིས་ཡོད།</w:t>
      </w:r>
    </w:p>
    <w:p w14:paraId="217CBC81" w14:textId="5021E762" w:rsidR="00125F00" w:rsidRDefault="00125F00" w:rsidP="00125F00">
      <w:pPr>
        <w:ind w:firstLine="440"/>
        <w:rPr>
          <w:lang w:bidi="bo-CN"/>
        </w:rPr>
      </w:pPr>
      <w:r>
        <w:rPr>
          <w:rFonts w:hint="cs"/>
          <w:cs/>
          <w:lang w:bidi="bo-CN"/>
        </w:rPr>
        <w:t xml:space="preserve">༢  ཕྲད་གཞན་དབང་ཅན་བརྒྱད་ཡོད་པ་དང་རང་དབང་ཅན་དྲུག་ཡོད། </w:t>
      </w:r>
    </w:p>
    <w:p w14:paraId="476D88B2" w14:textId="7B754C2A" w:rsidR="00125F00" w:rsidRDefault="00125F00" w:rsidP="00125F00">
      <w:pPr>
        <w:ind w:firstLine="440"/>
        <w:rPr>
          <w:lang w:bidi="bo-CN"/>
        </w:rPr>
      </w:pPr>
      <w:r>
        <w:rPr>
          <w:rFonts w:hint="cs"/>
          <w:cs/>
          <w:lang w:bidi="bo-CN"/>
        </w:rPr>
        <w:t xml:space="preserve">༣  ཕྲད་གཞན་དབང་ཅན་བརྒྱད་ནི་།  སླར་བསྡུ། ལ་དོན། ཨི་ལྡན། རྒྱད་སྡུད། ལྷག་བཅས། འབྱེད་སྡུད། འབྱུང་ཁུངས། འབོད་སྒྲ། </w:t>
      </w:r>
    </w:p>
    <w:p w14:paraId="5DF7F28C" w14:textId="55096CB6" w:rsidR="00125F00" w:rsidRDefault="00125F00" w:rsidP="00125F00">
      <w:pPr>
        <w:ind w:firstLine="440"/>
        <w:rPr>
          <w:lang w:bidi="bo-CN"/>
        </w:rPr>
      </w:pPr>
      <w:r>
        <w:rPr>
          <w:rFonts w:hint="cs"/>
          <w:cs/>
          <w:lang w:bidi="bo-CN"/>
        </w:rPr>
        <w:t xml:space="preserve">༤  སུམ་ཅུ་པའི་རྩོམ་པ་པོ་ནི།  </w:t>
      </w:r>
      <w:r w:rsidRPr="00D153F3">
        <w:rPr>
          <w:rFonts w:hint="cs"/>
          <w:highlight w:val="yellow"/>
          <w:cs/>
          <w:lang w:bidi="bo-CN"/>
        </w:rPr>
        <w:t>ཐོན་མི་སམ་བྷོ་ཊ་</w:t>
      </w:r>
      <w:r>
        <w:rPr>
          <w:rFonts w:hint="cs"/>
          <w:cs/>
          <w:lang w:bidi="bo-CN"/>
        </w:rPr>
        <w:t>ཡིན།</w:t>
      </w:r>
    </w:p>
    <w:p w14:paraId="10D84CDD" w14:textId="3E39E67B" w:rsidR="00125F00" w:rsidRDefault="00125F00" w:rsidP="00125F00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༥  ལེགས་བཤད་ལྗོན་དབང་གི་རྩོམ་པ་པོ་ནི་</w:t>
      </w:r>
      <w:r w:rsidRPr="00D153F3">
        <w:rPr>
          <w:rFonts w:hint="cs"/>
          <w:highlight w:val="yellow"/>
          <w:cs/>
          <w:lang w:bidi="bo-CN"/>
        </w:rPr>
        <w:t>དབྱངས་ཅན་གྲུབ་པའི་རྡོ་རྗེ་</w:t>
      </w:r>
      <w:r>
        <w:rPr>
          <w:rFonts w:hint="cs"/>
          <w:cs/>
          <w:lang w:bidi="bo-CN"/>
        </w:rPr>
        <w:t>ཡིན།</w:t>
      </w:r>
    </w:p>
    <w:p w14:paraId="4FACEE42" w14:textId="5D7D251C" w:rsidR="00D153F3" w:rsidRDefault="00D153F3" w:rsidP="00125F00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༦  དྲག་ཡོད།   ད་དྲག་ཡོད་པའི་ཡི་གེ་ལ་ཡི་གེ་ལ་ཟེར།   ད་དྲག་ནི་ཡང་འཇུག་༼ད་༽ལ་ཟེར།</w:t>
      </w:r>
    </w:p>
    <w:p w14:paraId="25057CB7" w14:textId="35D455AC" w:rsidR="00D153F3" w:rsidRDefault="00D153F3" w:rsidP="00125F00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༧  མཐའ་མེད།  ༼སུམ་ཅུ་པའི་སྐབས་ཀྱི་མཐའ་མེད་ནི་རྗེས་འཇུག་དངོས་དུ་བྲིས་མེད་པའི་ཡི་གེར་ཟེར༽</w:t>
      </w:r>
    </w:p>
    <w:p w14:paraId="68D85D61" w14:textId="3E39E67B" w:rsidR="00A277E8" w:rsidRDefault="00125F00" w:rsidP="00966B3E">
      <w:pPr>
        <w:pStyle w:val="2"/>
        <w:ind w:firstLine="281"/>
        <w:rPr>
          <w:lang w:bidi="bo-CN"/>
        </w:rPr>
      </w:pPr>
      <w:bookmarkStart w:id="26" w:name="_Toc423441671"/>
      <w:r>
        <w:rPr>
          <w:rFonts w:hint="cs"/>
          <w:cs/>
          <w:lang w:bidi="bo-CN"/>
        </w:rPr>
        <w:t>གཉིས</w:t>
      </w:r>
      <w:r w:rsidR="00966B3E">
        <w:rPr>
          <w:rFonts w:hint="cs"/>
          <w:cs/>
          <w:lang w:bidi="bo-CN"/>
        </w:rPr>
        <w:t>། འབྱེད་སྡུད།</w:t>
      </w:r>
      <w:bookmarkEnd w:id="26"/>
    </w:p>
    <w:p w14:paraId="7C7F6B57" w14:textId="4AAF5F81" w:rsidR="00966B3E" w:rsidRDefault="00966B3E" w:rsidP="00966B3E">
      <w:pPr>
        <w:pStyle w:val="3"/>
        <w:ind w:firstLine="663"/>
        <w:rPr>
          <w:lang w:bidi="bo-CN"/>
        </w:rPr>
      </w:pPr>
      <w:bookmarkStart w:id="27" w:name="_Toc423441672"/>
      <w:r>
        <w:rPr>
          <w:rFonts w:hint="cs"/>
          <w:cs/>
          <w:lang w:bidi="bo-CN"/>
        </w:rPr>
        <w:t>དང་པོ།  བློ་འཛིན་བྱ་རྒྱུའི་ནང་དོན།</w:t>
      </w:r>
      <w:bookmarkEnd w:id="27"/>
    </w:p>
    <w:p w14:paraId="1CCB9F6A" w14:textId="4E38C64B" w:rsidR="00966B3E" w:rsidRPr="00966B3E" w:rsidRDefault="00966B3E" w:rsidP="00966B3E">
      <w:pPr>
        <w:ind w:firstLine="442"/>
        <w:rPr>
          <w:b/>
          <w:bCs/>
          <w:lang w:bidi="bo-CN"/>
        </w:rPr>
      </w:pPr>
      <w:r w:rsidRPr="00966B3E">
        <w:rPr>
          <w:rFonts w:hint="cs"/>
          <w:b/>
          <w:bCs/>
          <w:cs/>
          <w:lang w:bidi="bo-CN"/>
        </w:rPr>
        <w:t>༡  འབྱེད་སྡུད་ཀྱི་རྩ་ཚིག</w:t>
      </w:r>
    </w:p>
    <w:p w14:paraId="59132329" w14:textId="41E35830" w:rsidR="00966B3E" w:rsidRDefault="002940AC" w:rsidP="002940AC">
      <w:pPr>
        <w:ind w:firstLineChars="257" w:firstLine="565"/>
        <w:rPr>
          <w:lang w:bidi="bo-CN"/>
        </w:rPr>
      </w:pPr>
      <w:r>
        <w:rPr>
          <w:rFonts w:hint="cs"/>
          <w:cs/>
          <w:lang w:bidi="bo-CN"/>
        </w:rPr>
        <w:t xml:space="preserve">ལྗོན་པའི་དབང་པོ་ལས་།   </w:t>
      </w:r>
      <w:r w:rsidR="00966B3E">
        <w:rPr>
          <w:rFonts w:hint="cs"/>
          <w:cs/>
          <w:lang w:bidi="bo-CN"/>
        </w:rPr>
        <w:t>གམ་ངམ་དམ་ནམ་བམ་མམ་འམ།།</w:t>
      </w:r>
    </w:p>
    <w:p w14:paraId="731C0263" w14:textId="49BAF677" w:rsidR="00966B3E" w:rsidRDefault="002940AC" w:rsidP="002940AC">
      <w:pPr>
        <w:ind w:firstLineChars="902" w:firstLine="1984"/>
        <w:rPr>
          <w:lang w:bidi="bo-CN"/>
        </w:rPr>
      </w:pPr>
      <w:r>
        <w:rPr>
          <w:rFonts w:hint="cs"/>
          <w:cs/>
          <w:lang w:bidi="bo-CN"/>
        </w:rPr>
        <w:t xml:space="preserve">    </w:t>
      </w:r>
      <w:r w:rsidR="00966B3E">
        <w:rPr>
          <w:rFonts w:hint="cs"/>
          <w:cs/>
          <w:lang w:bidi="bo-CN"/>
        </w:rPr>
        <w:t>རམ་ལམ་སམ་ཏམ་འབྱེད་སྡུད་དེ།།</w:t>
      </w:r>
    </w:p>
    <w:p w14:paraId="0BEEDA29" w14:textId="248E0295" w:rsidR="00966B3E" w:rsidRDefault="002940AC" w:rsidP="002940AC">
      <w:pPr>
        <w:ind w:firstLineChars="902" w:firstLine="1984"/>
        <w:rPr>
          <w:lang w:bidi="bo-CN"/>
        </w:rPr>
      </w:pPr>
      <w:r>
        <w:rPr>
          <w:rFonts w:hint="cs"/>
          <w:cs/>
          <w:lang w:bidi="bo-CN"/>
        </w:rPr>
        <w:t xml:space="preserve">    </w:t>
      </w:r>
      <w:r w:rsidR="00966B3E">
        <w:rPr>
          <w:rFonts w:hint="cs"/>
          <w:cs/>
          <w:lang w:bidi="bo-CN"/>
        </w:rPr>
        <w:t>སྦྱོར་ཚུལ་སླར་བསྡུའི་སྐབས་དང་མཚུངས།།</w:t>
      </w:r>
    </w:p>
    <w:p w14:paraId="041F66F2" w14:textId="03FFCDD5" w:rsidR="00966B3E" w:rsidRPr="00966B3E" w:rsidRDefault="00966B3E" w:rsidP="00966B3E">
      <w:pPr>
        <w:ind w:firstLine="442"/>
        <w:rPr>
          <w:b/>
          <w:bCs/>
          <w:lang w:bidi="bo-CN"/>
        </w:rPr>
      </w:pPr>
      <w:r w:rsidRPr="00966B3E">
        <w:rPr>
          <w:rFonts w:hint="cs"/>
          <w:b/>
          <w:bCs/>
          <w:cs/>
          <w:lang w:bidi="bo-CN"/>
        </w:rPr>
        <w:t xml:space="preserve">༢  འབྱེད་སྡུད་ཀྱི་ཕྲད་གང་དག་ཡིན་ནམ། </w:t>
      </w:r>
    </w:p>
    <w:p w14:paraId="07AC9C96" w14:textId="7D937C98" w:rsidR="00966B3E" w:rsidRDefault="00966B3E" w:rsidP="00966B3E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ལན་དུ་  གམ། ངམ། དམ། ནམ། བམ། མམ། འམ། རམ། ལམ། སམ། ཏམ། བཅས་བཅུ་གཅིག་ཡོད།</w:t>
      </w:r>
    </w:p>
    <w:p w14:paraId="0D1BC64F" w14:textId="3996FE6C" w:rsidR="00966B3E" w:rsidRPr="00966B3E" w:rsidRDefault="00966B3E" w:rsidP="00966B3E">
      <w:pPr>
        <w:ind w:firstLine="442"/>
        <w:rPr>
          <w:b/>
          <w:bCs/>
          <w:lang w:bidi="bo-CN"/>
        </w:rPr>
      </w:pPr>
      <w:r w:rsidRPr="00966B3E">
        <w:rPr>
          <w:rFonts w:hint="cs"/>
          <w:b/>
          <w:bCs/>
          <w:cs/>
          <w:lang w:bidi="bo-CN"/>
        </w:rPr>
        <w:t xml:space="preserve">༣  འབྱེད་སྡུད་ཀྱི་གོ་དོན། </w:t>
      </w:r>
    </w:p>
    <w:p w14:paraId="448B9319" w14:textId="351650B4" w:rsidR="00966B3E" w:rsidRDefault="00966B3E" w:rsidP="00966B3E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གམ་སོགས་ཕྲད་བཅུ་གཅིག་པོ་དེ་དག་གིས་དབྱེ་གཞི་གཅིག་ལས་དབྱེ་བ་དུ་མར་འབྱེད་པ་དང་ཡང་ན་ཕྱེ་ཟིན་པའི་དབྱེ་བ་རྣམས་དབྱེ་གཞི་གཅིག་གི་སྟེང་དུ་བསྡུ་བས་འབྱེད་སྡུད་ཅེས་ཟེར།</w:t>
      </w:r>
    </w:p>
    <w:p w14:paraId="199CF2AB" w14:textId="70829E74" w:rsidR="00966B3E" w:rsidRPr="00397D88" w:rsidRDefault="00966B3E" w:rsidP="00966B3E">
      <w:pPr>
        <w:ind w:firstLine="442"/>
        <w:rPr>
          <w:b/>
          <w:bCs/>
          <w:lang w:bidi="bo-CN"/>
        </w:rPr>
      </w:pPr>
      <w:r w:rsidRPr="00397D88">
        <w:rPr>
          <w:rFonts w:hint="cs"/>
          <w:b/>
          <w:bCs/>
          <w:cs/>
          <w:lang w:bidi="bo-CN"/>
        </w:rPr>
        <w:t xml:space="preserve">༤  </w:t>
      </w:r>
      <w:r w:rsidR="00397D88" w:rsidRPr="00397D88">
        <w:rPr>
          <w:rFonts w:hint="cs"/>
          <w:b/>
          <w:bCs/>
          <w:cs/>
          <w:lang w:bidi="bo-CN"/>
        </w:rPr>
        <w:t>སྦྱོར་ཚུལ་སླར་བསྡུའི་སྐབས་དང་མཚུངས་ཞེས་པའི་དོན་གང་ཡིན།</w:t>
      </w:r>
    </w:p>
    <w:p w14:paraId="125F63C1" w14:textId="7F4F0452" w:rsidR="00397D88" w:rsidRDefault="00397D88" w:rsidP="00966B3E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ལན་དུ་།  འབྱེད་སྡུད་ཀྱི་ཕྲད་དེ་དག་གི་སྦྱོར་ཚུལ་སླར་སྡུའི་སྐབས་དང་གཅིག་པ་ཡིན་ཞེས་པའི་དོན།</w:t>
      </w:r>
    </w:p>
    <w:p w14:paraId="52220CB9" w14:textId="5EDEE449" w:rsidR="00397D88" w:rsidRDefault="00397D88" w:rsidP="00966B3E">
      <w:pPr>
        <w:ind w:firstLine="442"/>
        <w:rPr>
          <w:b/>
          <w:bCs/>
          <w:lang w:bidi="bo-CN"/>
        </w:rPr>
      </w:pPr>
      <w:r w:rsidRPr="00397D88">
        <w:rPr>
          <w:rFonts w:hint="cs"/>
          <w:b/>
          <w:bCs/>
          <w:cs/>
          <w:lang w:bidi="bo-CN"/>
        </w:rPr>
        <w:t>དྲག་ཡོད་ཏམ་དང་མཐའ་མེད་འམ། ། གཞན་རྣམས་མིང་མཐའི་རྗེས་མཐུན་སྦྱར།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9"/>
        <w:gridCol w:w="506"/>
        <w:gridCol w:w="462"/>
        <w:gridCol w:w="456"/>
        <w:gridCol w:w="456"/>
        <w:gridCol w:w="463"/>
        <w:gridCol w:w="461"/>
        <w:gridCol w:w="456"/>
        <w:gridCol w:w="464"/>
        <w:gridCol w:w="467"/>
        <w:gridCol w:w="469"/>
        <w:gridCol w:w="510"/>
        <w:gridCol w:w="609"/>
      </w:tblGrid>
      <w:tr w:rsidR="00D153F3" w14:paraId="2816C297" w14:textId="70EC2CB1" w:rsidTr="00D153F3">
        <w:tc>
          <w:tcPr>
            <w:tcW w:w="579" w:type="dxa"/>
            <w:vAlign w:val="center"/>
          </w:tcPr>
          <w:p w14:paraId="6186183E" w14:textId="4EA0C2B3" w:rsidR="00D153F3" w:rsidRDefault="00D153F3" w:rsidP="00D153F3">
            <w:pPr>
              <w:ind w:firstLineChars="0" w:firstLine="0"/>
              <w:jc w:val="center"/>
              <w:rPr>
                <w:b/>
                <w:bCs/>
                <w:cs/>
                <w:lang w:bidi="bo-CN"/>
              </w:rPr>
            </w:pPr>
            <w:r>
              <w:rPr>
                <w:rFonts w:hint="cs"/>
                <w:b/>
                <w:bCs/>
                <w:cs/>
                <w:lang w:bidi="bo-CN"/>
              </w:rPr>
              <w:t>སྦྱོར་ཡུལ</w:t>
            </w:r>
          </w:p>
        </w:tc>
        <w:tc>
          <w:tcPr>
            <w:tcW w:w="460" w:type="dxa"/>
            <w:vAlign w:val="center"/>
          </w:tcPr>
          <w:p w14:paraId="705CF5E9" w14:textId="1772DFE0" w:rsidR="00D153F3" w:rsidRDefault="00D153F3" w:rsidP="00D153F3">
            <w:pPr>
              <w:ind w:firstLineChars="0" w:firstLine="0"/>
              <w:jc w:val="center"/>
              <w:rPr>
                <w:b/>
                <w:bCs/>
                <w:lang w:bidi="bo-CN"/>
              </w:rPr>
            </w:pPr>
            <w:r>
              <w:rPr>
                <w:rFonts w:hint="cs"/>
                <w:b/>
                <w:bCs/>
                <w:cs/>
                <w:lang w:bidi="bo-CN"/>
              </w:rPr>
              <w:t>ག་</w:t>
            </w:r>
          </w:p>
        </w:tc>
        <w:tc>
          <w:tcPr>
            <w:tcW w:w="459" w:type="dxa"/>
            <w:vAlign w:val="center"/>
          </w:tcPr>
          <w:p w14:paraId="3952E15C" w14:textId="2D034A53" w:rsidR="00D153F3" w:rsidRDefault="00D153F3" w:rsidP="00D153F3">
            <w:pPr>
              <w:ind w:firstLineChars="0" w:firstLine="0"/>
              <w:jc w:val="center"/>
              <w:rPr>
                <w:b/>
                <w:bCs/>
                <w:lang w:bidi="bo-CN"/>
              </w:rPr>
            </w:pPr>
            <w:r>
              <w:rPr>
                <w:rFonts w:hint="cs"/>
                <w:b/>
                <w:bCs/>
                <w:cs/>
                <w:lang w:bidi="bo-CN"/>
              </w:rPr>
              <w:t>ང་</w:t>
            </w:r>
          </w:p>
        </w:tc>
        <w:tc>
          <w:tcPr>
            <w:tcW w:w="456" w:type="dxa"/>
            <w:vAlign w:val="center"/>
          </w:tcPr>
          <w:p w14:paraId="3B9C47AF" w14:textId="72472399" w:rsidR="00D153F3" w:rsidRDefault="00D153F3" w:rsidP="00D153F3">
            <w:pPr>
              <w:ind w:firstLineChars="0" w:firstLine="0"/>
              <w:jc w:val="center"/>
              <w:rPr>
                <w:b/>
                <w:bCs/>
                <w:lang w:bidi="bo-CN"/>
              </w:rPr>
            </w:pPr>
            <w:r>
              <w:rPr>
                <w:rFonts w:hint="cs"/>
                <w:b/>
                <w:bCs/>
                <w:cs/>
                <w:lang w:bidi="bo-CN"/>
              </w:rPr>
              <w:t>ད་</w:t>
            </w:r>
          </w:p>
        </w:tc>
        <w:tc>
          <w:tcPr>
            <w:tcW w:w="456" w:type="dxa"/>
            <w:vAlign w:val="center"/>
          </w:tcPr>
          <w:p w14:paraId="7576E66D" w14:textId="2E2D8F6E" w:rsidR="00D153F3" w:rsidRDefault="00D153F3" w:rsidP="00D153F3">
            <w:pPr>
              <w:ind w:firstLineChars="0" w:firstLine="0"/>
              <w:jc w:val="center"/>
              <w:rPr>
                <w:b/>
                <w:bCs/>
                <w:lang w:bidi="bo-CN"/>
              </w:rPr>
            </w:pPr>
            <w:r>
              <w:rPr>
                <w:rFonts w:hint="cs"/>
                <w:b/>
                <w:bCs/>
                <w:cs/>
                <w:lang w:bidi="bo-CN"/>
              </w:rPr>
              <w:t>ན་</w:t>
            </w:r>
          </w:p>
        </w:tc>
        <w:tc>
          <w:tcPr>
            <w:tcW w:w="459" w:type="dxa"/>
            <w:vAlign w:val="center"/>
          </w:tcPr>
          <w:p w14:paraId="6D72EC57" w14:textId="24E449B3" w:rsidR="00D153F3" w:rsidRDefault="00D153F3" w:rsidP="00D153F3">
            <w:pPr>
              <w:ind w:firstLineChars="0" w:firstLine="0"/>
              <w:jc w:val="center"/>
              <w:rPr>
                <w:b/>
                <w:bCs/>
                <w:lang w:bidi="bo-CN"/>
              </w:rPr>
            </w:pPr>
            <w:r>
              <w:rPr>
                <w:rFonts w:hint="cs"/>
                <w:b/>
                <w:bCs/>
                <w:cs/>
                <w:lang w:bidi="bo-CN"/>
              </w:rPr>
              <w:t>བ་</w:t>
            </w:r>
          </w:p>
        </w:tc>
        <w:tc>
          <w:tcPr>
            <w:tcW w:w="458" w:type="dxa"/>
            <w:vAlign w:val="center"/>
          </w:tcPr>
          <w:p w14:paraId="6CE1B279" w14:textId="64EC3097" w:rsidR="00D153F3" w:rsidRDefault="00D153F3" w:rsidP="00D153F3">
            <w:pPr>
              <w:ind w:firstLineChars="0" w:firstLine="0"/>
              <w:jc w:val="center"/>
              <w:rPr>
                <w:b/>
                <w:bCs/>
                <w:lang w:bidi="bo-CN"/>
              </w:rPr>
            </w:pPr>
            <w:r>
              <w:rPr>
                <w:rFonts w:hint="cs"/>
                <w:b/>
                <w:bCs/>
                <w:cs/>
                <w:lang w:bidi="bo-CN"/>
              </w:rPr>
              <w:t>མ་</w:t>
            </w:r>
          </w:p>
        </w:tc>
        <w:tc>
          <w:tcPr>
            <w:tcW w:w="456" w:type="dxa"/>
            <w:vAlign w:val="center"/>
          </w:tcPr>
          <w:p w14:paraId="2988C950" w14:textId="54110585" w:rsidR="00D153F3" w:rsidRDefault="00D153F3" w:rsidP="00D153F3">
            <w:pPr>
              <w:ind w:firstLineChars="0" w:firstLine="0"/>
              <w:jc w:val="center"/>
              <w:rPr>
                <w:b/>
                <w:bCs/>
                <w:lang w:bidi="bo-CN"/>
              </w:rPr>
            </w:pPr>
            <w:r>
              <w:rPr>
                <w:rFonts w:hint="cs"/>
                <w:b/>
                <w:bCs/>
                <w:cs/>
                <w:lang w:bidi="bo-CN"/>
              </w:rPr>
              <w:t>འ་</w:t>
            </w:r>
          </w:p>
        </w:tc>
        <w:tc>
          <w:tcPr>
            <w:tcW w:w="459" w:type="dxa"/>
            <w:vAlign w:val="center"/>
          </w:tcPr>
          <w:p w14:paraId="7F9FD78D" w14:textId="2C0D920A" w:rsidR="00D153F3" w:rsidRDefault="00D153F3" w:rsidP="00D153F3">
            <w:pPr>
              <w:ind w:firstLineChars="0" w:firstLine="0"/>
              <w:jc w:val="center"/>
              <w:rPr>
                <w:b/>
                <w:bCs/>
                <w:lang w:bidi="bo-CN"/>
              </w:rPr>
            </w:pPr>
            <w:r>
              <w:rPr>
                <w:rFonts w:hint="cs"/>
                <w:b/>
                <w:bCs/>
                <w:cs/>
                <w:lang w:bidi="bo-CN"/>
              </w:rPr>
              <w:t>ར་</w:t>
            </w:r>
          </w:p>
        </w:tc>
        <w:tc>
          <w:tcPr>
            <w:tcW w:w="460" w:type="dxa"/>
            <w:vAlign w:val="center"/>
          </w:tcPr>
          <w:p w14:paraId="321D4618" w14:textId="1FA8517E" w:rsidR="00D153F3" w:rsidRDefault="00D153F3" w:rsidP="00D153F3">
            <w:pPr>
              <w:ind w:firstLineChars="0" w:firstLine="0"/>
              <w:jc w:val="center"/>
              <w:rPr>
                <w:b/>
                <w:bCs/>
                <w:lang w:bidi="bo-CN"/>
              </w:rPr>
            </w:pPr>
            <w:r>
              <w:rPr>
                <w:rFonts w:hint="cs"/>
                <w:b/>
                <w:bCs/>
                <w:cs/>
                <w:lang w:bidi="bo-CN"/>
              </w:rPr>
              <w:t>ལ་</w:t>
            </w:r>
          </w:p>
        </w:tc>
        <w:tc>
          <w:tcPr>
            <w:tcW w:w="460" w:type="dxa"/>
            <w:vAlign w:val="center"/>
          </w:tcPr>
          <w:p w14:paraId="3F3055CA" w14:textId="174B09AB" w:rsidR="00D153F3" w:rsidRDefault="00D153F3" w:rsidP="00D153F3">
            <w:pPr>
              <w:ind w:firstLineChars="0" w:firstLine="0"/>
              <w:jc w:val="center"/>
              <w:rPr>
                <w:b/>
                <w:bCs/>
                <w:lang w:bidi="bo-CN"/>
              </w:rPr>
            </w:pPr>
            <w:r>
              <w:rPr>
                <w:rFonts w:hint="cs"/>
                <w:b/>
                <w:bCs/>
                <w:cs/>
                <w:lang w:bidi="bo-CN"/>
              </w:rPr>
              <w:t>ས་</w:t>
            </w:r>
          </w:p>
        </w:tc>
        <w:tc>
          <w:tcPr>
            <w:tcW w:w="510" w:type="dxa"/>
            <w:vAlign w:val="center"/>
          </w:tcPr>
          <w:p w14:paraId="4E1134C7" w14:textId="05A94AEE" w:rsidR="00D153F3" w:rsidRDefault="00D153F3" w:rsidP="00D153F3">
            <w:pPr>
              <w:ind w:firstLineChars="0" w:firstLine="0"/>
              <w:jc w:val="center"/>
              <w:rPr>
                <w:b/>
                <w:bCs/>
                <w:lang w:bidi="bo-CN"/>
              </w:rPr>
            </w:pPr>
            <w:r>
              <w:rPr>
                <w:rFonts w:hint="cs"/>
                <w:b/>
                <w:bCs/>
                <w:cs/>
                <w:lang w:bidi="bo-CN"/>
              </w:rPr>
              <w:t>དྲག་ཡོད།</w:t>
            </w:r>
          </w:p>
        </w:tc>
        <w:tc>
          <w:tcPr>
            <w:tcW w:w="609" w:type="dxa"/>
            <w:vAlign w:val="center"/>
          </w:tcPr>
          <w:p w14:paraId="2F7B75FE" w14:textId="4AAC2E7A" w:rsidR="00D153F3" w:rsidRDefault="00D153F3" w:rsidP="00D153F3">
            <w:pPr>
              <w:ind w:firstLineChars="0" w:firstLine="0"/>
              <w:jc w:val="center"/>
              <w:rPr>
                <w:b/>
                <w:bCs/>
                <w:lang w:bidi="bo-CN"/>
              </w:rPr>
            </w:pPr>
            <w:r>
              <w:rPr>
                <w:rFonts w:hint="cs"/>
                <w:b/>
                <w:bCs/>
                <w:cs/>
                <w:lang w:bidi="bo-CN"/>
              </w:rPr>
              <w:t>མཐའ་མེད།</w:t>
            </w:r>
          </w:p>
        </w:tc>
      </w:tr>
      <w:tr w:rsidR="00D153F3" w14:paraId="2A0B0C55" w14:textId="2E6A5622" w:rsidTr="00D153F3">
        <w:tc>
          <w:tcPr>
            <w:tcW w:w="579" w:type="dxa"/>
            <w:vAlign w:val="center"/>
          </w:tcPr>
          <w:p w14:paraId="0C33D35B" w14:textId="07245238" w:rsidR="00D153F3" w:rsidRDefault="00D153F3" w:rsidP="00D153F3">
            <w:pPr>
              <w:ind w:firstLineChars="0" w:firstLine="0"/>
              <w:jc w:val="center"/>
              <w:rPr>
                <w:b/>
                <w:bCs/>
                <w:lang w:bidi="bo-CN"/>
              </w:rPr>
            </w:pPr>
            <w:r>
              <w:rPr>
                <w:rFonts w:hint="cs"/>
                <w:b/>
                <w:bCs/>
                <w:cs/>
                <w:lang w:bidi="bo-CN"/>
              </w:rPr>
              <w:lastRenderedPageBreak/>
              <w:t>རྗེས་འཇུག</w:t>
            </w:r>
          </w:p>
        </w:tc>
        <w:tc>
          <w:tcPr>
            <w:tcW w:w="460" w:type="dxa"/>
            <w:vAlign w:val="center"/>
          </w:tcPr>
          <w:p w14:paraId="3B3FFBE3" w14:textId="1EBCCCA2" w:rsidR="00D153F3" w:rsidRDefault="000D4EE0" w:rsidP="00D153F3">
            <w:pPr>
              <w:ind w:firstLineChars="0" w:firstLine="0"/>
              <w:jc w:val="center"/>
              <w:rPr>
                <w:b/>
                <w:bCs/>
                <w:lang w:bidi="bo-CN"/>
              </w:rPr>
            </w:pPr>
            <w:r>
              <w:rPr>
                <w:rFonts w:hint="cs"/>
                <w:b/>
                <w:bCs/>
                <w:cs/>
                <w:lang w:bidi="bo-CN"/>
              </w:rPr>
              <w:t>གམ་</w:t>
            </w:r>
          </w:p>
        </w:tc>
        <w:tc>
          <w:tcPr>
            <w:tcW w:w="459" w:type="dxa"/>
            <w:vAlign w:val="center"/>
          </w:tcPr>
          <w:p w14:paraId="20AF054A" w14:textId="39B29D1A" w:rsidR="00D153F3" w:rsidRDefault="000D4EE0" w:rsidP="00D153F3">
            <w:pPr>
              <w:ind w:firstLineChars="0" w:firstLine="0"/>
              <w:jc w:val="center"/>
              <w:rPr>
                <w:b/>
                <w:bCs/>
                <w:lang w:bidi="bo-CN"/>
              </w:rPr>
            </w:pPr>
            <w:r>
              <w:rPr>
                <w:rFonts w:hint="cs"/>
                <w:b/>
                <w:bCs/>
                <w:cs/>
                <w:lang w:bidi="bo-CN"/>
              </w:rPr>
              <w:t>ངམ</w:t>
            </w:r>
          </w:p>
        </w:tc>
        <w:tc>
          <w:tcPr>
            <w:tcW w:w="456" w:type="dxa"/>
            <w:vAlign w:val="center"/>
          </w:tcPr>
          <w:p w14:paraId="756AA8D8" w14:textId="1F4EBC75" w:rsidR="00D153F3" w:rsidRDefault="000D4EE0" w:rsidP="00D153F3">
            <w:pPr>
              <w:ind w:firstLineChars="0" w:firstLine="0"/>
              <w:jc w:val="center"/>
              <w:rPr>
                <w:b/>
                <w:bCs/>
                <w:lang w:bidi="bo-CN"/>
              </w:rPr>
            </w:pPr>
            <w:r>
              <w:rPr>
                <w:rFonts w:hint="cs"/>
                <w:b/>
                <w:bCs/>
                <w:cs/>
                <w:lang w:bidi="bo-CN"/>
              </w:rPr>
              <w:t>དམ</w:t>
            </w:r>
          </w:p>
        </w:tc>
        <w:tc>
          <w:tcPr>
            <w:tcW w:w="456" w:type="dxa"/>
            <w:vAlign w:val="center"/>
          </w:tcPr>
          <w:p w14:paraId="17DC52D1" w14:textId="1B6E25C1" w:rsidR="00D153F3" w:rsidRDefault="000D4EE0" w:rsidP="00D153F3">
            <w:pPr>
              <w:ind w:firstLineChars="0" w:firstLine="0"/>
              <w:jc w:val="center"/>
              <w:rPr>
                <w:b/>
                <w:bCs/>
                <w:lang w:bidi="bo-CN"/>
              </w:rPr>
            </w:pPr>
            <w:r>
              <w:rPr>
                <w:rFonts w:hint="cs"/>
                <w:b/>
                <w:bCs/>
                <w:cs/>
                <w:lang w:bidi="bo-CN"/>
              </w:rPr>
              <w:t>ནམ</w:t>
            </w:r>
          </w:p>
        </w:tc>
        <w:tc>
          <w:tcPr>
            <w:tcW w:w="459" w:type="dxa"/>
            <w:vAlign w:val="center"/>
          </w:tcPr>
          <w:p w14:paraId="7A61E893" w14:textId="16F2013E" w:rsidR="00D153F3" w:rsidRDefault="000D4EE0" w:rsidP="00D153F3">
            <w:pPr>
              <w:ind w:firstLineChars="0" w:firstLine="0"/>
              <w:jc w:val="center"/>
              <w:rPr>
                <w:b/>
                <w:bCs/>
                <w:lang w:bidi="bo-CN"/>
              </w:rPr>
            </w:pPr>
            <w:r>
              <w:rPr>
                <w:rFonts w:hint="cs"/>
                <w:b/>
                <w:bCs/>
                <w:cs/>
                <w:lang w:bidi="bo-CN"/>
              </w:rPr>
              <w:t>བམ</w:t>
            </w:r>
          </w:p>
        </w:tc>
        <w:tc>
          <w:tcPr>
            <w:tcW w:w="458" w:type="dxa"/>
            <w:vAlign w:val="center"/>
          </w:tcPr>
          <w:p w14:paraId="192448A4" w14:textId="742E46BA" w:rsidR="00D153F3" w:rsidRDefault="000D4EE0" w:rsidP="00D153F3">
            <w:pPr>
              <w:ind w:firstLineChars="0" w:firstLine="0"/>
              <w:jc w:val="center"/>
              <w:rPr>
                <w:b/>
                <w:bCs/>
                <w:lang w:bidi="bo-CN"/>
              </w:rPr>
            </w:pPr>
            <w:r>
              <w:rPr>
                <w:rFonts w:hint="cs"/>
                <w:b/>
                <w:bCs/>
                <w:cs/>
                <w:lang w:bidi="bo-CN"/>
              </w:rPr>
              <w:t>མམ</w:t>
            </w:r>
          </w:p>
        </w:tc>
        <w:tc>
          <w:tcPr>
            <w:tcW w:w="456" w:type="dxa"/>
            <w:vAlign w:val="center"/>
          </w:tcPr>
          <w:p w14:paraId="20036B29" w14:textId="47040476" w:rsidR="00D153F3" w:rsidRDefault="000D4EE0" w:rsidP="00D153F3">
            <w:pPr>
              <w:ind w:firstLineChars="0" w:firstLine="0"/>
              <w:jc w:val="center"/>
              <w:rPr>
                <w:b/>
                <w:bCs/>
                <w:lang w:bidi="bo-CN"/>
              </w:rPr>
            </w:pPr>
            <w:r>
              <w:rPr>
                <w:rFonts w:hint="cs"/>
                <w:b/>
                <w:bCs/>
                <w:cs/>
                <w:lang w:bidi="bo-CN"/>
              </w:rPr>
              <w:t>འམ</w:t>
            </w:r>
          </w:p>
        </w:tc>
        <w:tc>
          <w:tcPr>
            <w:tcW w:w="459" w:type="dxa"/>
            <w:vAlign w:val="center"/>
          </w:tcPr>
          <w:p w14:paraId="3E32C47C" w14:textId="0CFA837F" w:rsidR="00D153F3" w:rsidRDefault="000D4EE0" w:rsidP="00D153F3">
            <w:pPr>
              <w:ind w:firstLineChars="0" w:firstLine="0"/>
              <w:jc w:val="center"/>
              <w:rPr>
                <w:b/>
                <w:bCs/>
                <w:lang w:bidi="bo-CN"/>
              </w:rPr>
            </w:pPr>
            <w:r>
              <w:rPr>
                <w:rFonts w:hint="cs"/>
                <w:b/>
                <w:bCs/>
                <w:cs/>
                <w:lang w:bidi="bo-CN"/>
              </w:rPr>
              <w:t>རམ</w:t>
            </w:r>
          </w:p>
        </w:tc>
        <w:tc>
          <w:tcPr>
            <w:tcW w:w="460" w:type="dxa"/>
            <w:vAlign w:val="center"/>
          </w:tcPr>
          <w:p w14:paraId="3CA8928D" w14:textId="31C3000F" w:rsidR="00D153F3" w:rsidRDefault="000D4EE0" w:rsidP="00D153F3">
            <w:pPr>
              <w:ind w:firstLineChars="0" w:firstLine="0"/>
              <w:jc w:val="center"/>
              <w:rPr>
                <w:b/>
                <w:bCs/>
                <w:lang w:bidi="bo-CN"/>
              </w:rPr>
            </w:pPr>
            <w:r>
              <w:rPr>
                <w:rFonts w:hint="cs"/>
                <w:b/>
                <w:bCs/>
                <w:cs/>
                <w:lang w:bidi="bo-CN"/>
              </w:rPr>
              <w:t>ལམ</w:t>
            </w:r>
          </w:p>
        </w:tc>
        <w:tc>
          <w:tcPr>
            <w:tcW w:w="460" w:type="dxa"/>
            <w:vAlign w:val="center"/>
          </w:tcPr>
          <w:p w14:paraId="190185E1" w14:textId="1FB69CA6" w:rsidR="00D153F3" w:rsidRDefault="000D4EE0" w:rsidP="00D153F3">
            <w:pPr>
              <w:ind w:firstLineChars="0" w:firstLine="0"/>
              <w:jc w:val="center"/>
              <w:rPr>
                <w:b/>
                <w:bCs/>
                <w:lang w:bidi="bo-CN"/>
              </w:rPr>
            </w:pPr>
            <w:r>
              <w:rPr>
                <w:rFonts w:hint="cs"/>
                <w:b/>
                <w:bCs/>
                <w:cs/>
                <w:lang w:bidi="bo-CN"/>
              </w:rPr>
              <w:t>སམ</w:t>
            </w:r>
          </w:p>
        </w:tc>
        <w:tc>
          <w:tcPr>
            <w:tcW w:w="510" w:type="dxa"/>
            <w:vAlign w:val="center"/>
          </w:tcPr>
          <w:p w14:paraId="1C226174" w14:textId="597DCC4A" w:rsidR="00D153F3" w:rsidRDefault="000D4EE0" w:rsidP="00D153F3">
            <w:pPr>
              <w:ind w:firstLineChars="0" w:firstLine="0"/>
              <w:jc w:val="center"/>
              <w:rPr>
                <w:b/>
                <w:bCs/>
                <w:lang w:bidi="bo-CN"/>
              </w:rPr>
            </w:pPr>
            <w:r>
              <w:rPr>
                <w:rFonts w:hint="cs"/>
                <w:b/>
                <w:bCs/>
                <w:cs/>
                <w:lang w:bidi="bo-CN"/>
              </w:rPr>
              <w:t>ཏམ</w:t>
            </w:r>
          </w:p>
        </w:tc>
        <w:tc>
          <w:tcPr>
            <w:tcW w:w="609" w:type="dxa"/>
            <w:vAlign w:val="center"/>
          </w:tcPr>
          <w:p w14:paraId="40772D6B" w14:textId="06457E7C" w:rsidR="00D153F3" w:rsidRDefault="00D153F3" w:rsidP="00D153F3">
            <w:pPr>
              <w:ind w:firstLineChars="0" w:firstLine="0"/>
              <w:jc w:val="center"/>
              <w:rPr>
                <w:b/>
                <w:bCs/>
                <w:lang w:bidi="bo-CN"/>
              </w:rPr>
            </w:pPr>
            <w:r>
              <w:rPr>
                <w:rFonts w:hint="cs"/>
                <w:b/>
                <w:bCs/>
                <w:cs/>
                <w:lang w:bidi="bo-CN"/>
              </w:rPr>
              <w:t>འ</w:t>
            </w:r>
            <w:r w:rsidR="000D4EE0">
              <w:rPr>
                <w:rFonts w:hint="cs"/>
                <w:b/>
                <w:bCs/>
                <w:cs/>
                <w:lang w:bidi="bo-CN"/>
              </w:rPr>
              <w:t>མ</w:t>
            </w:r>
          </w:p>
        </w:tc>
      </w:tr>
    </w:tbl>
    <w:p w14:paraId="3207589A" w14:textId="7CBCCBD2" w:rsidR="00397D88" w:rsidRPr="00397D88" w:rsidRDefault="00397D88" w:rsidP="00966B3E">
      <w:pPr>
        <w:ind w:firstLine="442"/>
        <w:rPr>
          <w:b/>
          <w:bCs/>
          <w:lang w:bidi="bo-CN"/>
        </w:rPr>
      </w:pPr>
      <w:r w:rsidRPr="00397D88">
        <w:rPr>
          <w:rFonts w:hint="cs"/>
          <w:b/>
          <w:bCs/>
          <w:cs/>
          <w:lang w:bidi="bo-CN"/>
        </w:rPr>
        <w:t>༥  འབྱེད་སྡུད་ཀྱི་ཕྲད་དེ་དག་འབྱེད་པ་དང་སྡུད་པ་ཕུད་ད་དུང་དོན་གཞན་གང་དང་གང་ལ་འཇུག།</w:t>
      </w:r>
    </w:p>
    <w:p w14:paraId="23688B82" w14:textId="642E19B6" w:rsidR="00397D88" w:rsidRDefault="00397D88" w:rsidP="00966B3E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ལན་དུ།  དོན་གཞན་ཐེ་ཚོམ་དང་། དྲི་བ་</w:t>
      </w:r>
      <w:r w:rsidR="000D4EE0">
        <w:rPr>
          <w:rFonts w:hint="cs"/>
          <w:cs/>
          <w:lang w:bidi="bo-CN"/>
        </w:rPr>
        <w:t>། གདམ་ང་བཅས་ལ་འཇུག</w:t>
      </w:r>
    </w:p>
    <w:p w14:paraId="76C331B3" w14:textId="02BB3685" w:rsidR="00397D88" w:rsidRDefault="00397D88" w:rsidP="00966B3E">
      <w:pPr>
        <w:ind w:firstLine="442"/>
        <w:rPr>
          <w:lang w:bidi="bo-CN"/>
        </w:rPr>
      </w:pPr>
      <w:r w:rsidRPr="00397D88">
        <w:rPr>
          <w:rFonts w:hint="cs"/>
          <w:b/>
          <w:bCs/>
          <w:cs/>
          <w:lang w:bidi="bo-CN"/>
        </w:rPr>
        <w:t>༦  འབྱེད་པ།</w:t>
      </w:r>
      <w:r>
        <w:rPr>
          <w:rFonts w:hint="cs"/>
          <w:cs/>
          <w:lang w:bidi="bo-CN"/>
        </w:rPr>
        <w:t xml:space="preserve">-------དབྱེ་གཞི་གཅིག་ལས་དབྱེ་བ་དུ་མར་འབྱེད་པ། </w:t>
      </w:r>
    </w:p>
    <w:p w14:paraId="4F31155C" w14:textId="7FB3524F" w:rsidR="00397D88" w:rsidRPr="00397D88" w:rsidRDefault="00397D88" w:rsidP="00966B3E">
      <w:pPr>
        <w:ind w:firstLine="440"/>
        <w:rPr>
          <w:rFonts w:ascii="珠穆朗玛—簇通体" w:hAnsi="珠穆朗玛—簇通体" w:cs="珠穆朗玛—簇通体"/>
          <w:lang w:bidi="bo-CN"/>
        </w:rPr>
      </w:pPr>
      <w:r w:rsidRPr="00397D88">
        <w:rPr>
          <w:rFonts w:ascii="珠穆朗玛—簇通体" w:hAnsi="珠穆朗玛—簇通体" w:cs="珠穆朗玛—簇通体"/>
          <w:cs/>
          <w:lang w:bidi="bo-CN"/>
        </w:rPr>
        <w:t>ཕྱོགས་བཞི་ནི།  ཤར་</w:t>
      </w:r>
      <w:r w:rsidRPr="00397D88">
        <w:rPr>
          <w:rFonts w:ascii="珠穆朗玛—簇通体" w:hAnsi="珠穆朗玛—簇通体" w:cs="珠穆朗玛—簇通体"/>
          <w:shd w:val="pct15" w:color="auto" w:fill="FFFFFF"/>
          <w:cs/>
          <w:lang w:bidi="bo-CN"/>
        </w:rPr>
        <w:t>རམ</w:t>
      </w:r>
      <w:r w:rsidRPr="00397D88">
        <w:rPr>
          <w:rFonts w:ascii="珠穆朗玛—簇通体" w:hAnsi="珠穆朗玛—簇通体" w:cs="珠穆朗玛—簇通体"/>
          <w:cs/>
          <w:lang w:bidi="bo-CN"/>
        </w:rPr>
        <w:t>། ལྷོ</w:t>
      </w:r>
      <w:r w:rsidRPr="00397D88">
        <w:rPr>
          <w:rFonts w:ascii="珠穆朗玛—簇通体" w:hAnsi="珠穆朗玛—簇通体" w:cs="珠穆朗玛—簇通体"/>
          <w:shd w:val="pct15" w:color="auto" w:fill="FFFFFF"/>
          <w:cs/>
          <w:lang w:bidi="bo-CN"/>
        </w:rPr>
        <w:t>འམ</w:t>
      </w:r>
      <w:r w:rsidRPr="00397D88">
        <w:rPr>
          <w:rFonts w:ascii="珠穆朗玛—簇通体" w:hAnsi="珠穆朗玛—簇通体" w:cs="珠穆朗玛—簇通体"/>
          <w:cs/>
          <w:lang w:bidi="bo-CN"/>
        </w:rPr>
        <w:t>། བྱང་</w:t>
      </w:r>
      <w:r w:rsidRPr="00397D88">
        <w:rPr>
          <w:rFonts w:ascii="珠穆朗玛—簇通体" w:hAnsi="珠穆朗玛—簇通体" w:cs="珠穆朗玛—簇通体"/>
          <w:shd w:val="pct15" w:color="auto" w:fill="FFFFFF"/>
          <w:cs/>
          <w:lang w:bidi="bo-CN"/>
        </w:rPr>
        <w:t>ངམ</w:t>
      </w:r>
      <w:r w:rsidRPr="00397D88">
        <w:rPr>
          <w:rFonts w:ascii="珠穆朗玛—簇通体" w:hAnsi="珠穆朗玛—簇通体" w:cs="珠穆朗玛—簇通体"/>
          <w:cs/>
          <w:lang w:bidi="bo-CN"/>
        </w:rPr>
        <w:t>། ནུབ་བཅས་ཡིན།</w:t>
      </w:r>
    </w:p>
    <w:p w14:paraId="335AD39D" w14:textId="0BF6202D" w:rsidR="00397D88" w:rsidRDefault="00397D88" w:rsidP="00966B3E">
      <w:pPr>
        <w:ind w:firstLine="442"/>
        <w:rPr>
          <w:lang w:bidi="bo-CN"/>
        </w:rPr>
      </w:pPr>
      <w:r w:rsidRPr="00397D88">
        <w:rPr>
          <w:rFonts w:hint="cs"/>
          <w:b/>
          <w:bCs/>
          <w:cs/>
          <w:lang w:bidi="bo-CN"/>
        </w:rPr>
        <w:t>༧  སྡུད་པ།</w:t>
      </w:r>
      <w:r>
        <w:rPr>
          <w:rFonts w:hint="cs"/>
          <w:cs/>
          <w:lang w:bidi="bo-CN"/>
        </w:rPr>
        <w:t>-------ཕྱེ་ཟིན་པའི་དབྱེ་བ་རྣམས་དབྱེ་གཞི་གཅིག་ཏུ་བསྡུ་བ།</w:t>
      </w:r>
    </w:p>
    <w:p w14:paraId="1CCFACA3" w14:textId="409A7AD6" w:rsidR="00397D88" w:rsidRPr="00397D88" w:rsidRDefault="00397D88" w:rsidP="00966B3E">
      <w:pPr>
        <w:ind w:firstLine="440"/>
        <w:rPr>
          <w:rFonts w:ascii="珠穆朗玛—簇通体" w:hAnsi="珠穆朗玛—簇通体" w:cs="珠穆朗玛—簇通体"/>
          <w:lang w:bidi="bo-CN"/>
        </w:rPr>
      </w:pPr>
      <w:r w:rsidRPr="00397D88">
        <w:rPr>
          <w:rFonts w:ascii="珠穆朗玛—簇通体" w:hAnsi="珠穆朗玛—簇通体" w:cs="珠穆朗玛—簇通体"/>
          <w:cs/>
          <w:lang w:bidi="bo-CN"/>
        </w:rPr>
        <w:t>ཤར་</w:t>
      </w:r>
      <w:r w:rsidRPr="00397D88">
        <w:rPr>
          <w:rFonts w:ascii="珠穆朗玛—簇通体" w:hAnsi="珠穆朗玛—簇通体" w:cs="珠穆朗玛—簇通体"/>
          <w:shd w:val="pct15" w:color="auto" w:fill="FFFFFF"/>
          <w:cs/>
          <w:lang w:bidi="bo-CN"/>
        </w:rPr>
        <w:t>རམ</w:t>
      </w:r>
      <w:r w:rsidRPr="00397D88">
        <w:rPr>
          <w:rFonts w:ascii="珠穆朗玛—簇通体" w:hAnsi="珠穆朗玛—簇通体" w:cs="珠穆朗玛—簇通体"/>
          <w:cs/>
          <w:lang w:bidi="bo-CN"/>
        </w:rPr>
        <w:t>། ལྷོ</w:t>
      </w:r>
      <w:r w:rsidRPr="00397D88">
        <w:rPr>
          <w:rFonts w:ascii="珠穆朗玛—簇通体" w:hAnsi="珠穆朗玛—簇通体" w:cs="珠穆朗玛—簇通体"/>
          <w:shd w:val="pct15" w:color="auto" w:fill="FFFFFF"/>
          <w:cs/>
          <w:lang w:bidi="bo-CN"/>
        </w:rPr>
        <w:t>འམ</w:t>
      </w:r>
      <w:r w:rsidRPr="00397D88">
        <w:rPr>
          <w:rFonts w:ascii="珠穆朗玛—簇通体" w:hAnsi="珠穆朗玛—簇通体" w:cs="珠穆朗玛—簇通体"/>
          <w:cs/>
          <w:lang w:bidi="bo-CN"/>
        </w:rPr>
        <w:t>། ནུབ་</w:t>
      </w:r>
      <w:r w:rsidRPr="00397D88">
        <w:rPr>
          <w:rFonts w:ascii="珠穆朗玛—簇通体" w:hAnsi="珠穆朗玛—簇通体" w:cs="珠穆朗玛—簇通体"/>
          <w:shd w:val="pct15" w:color="auto" w:fill="FFFFFF"/>
          <w:cs/>
          <w:lang w:bidi="bo-CN"/>
        </w:rPr>
        <w:t>བམ</w:t>
      </w:r>
      <w:r w:rsidRPr="00397D88">
        <w:rPr>
          <w:rFonts w:ascii="珠穆朗玛—簇通体" w:hAnsi="珠穆朗玛—簇通体" w:cs="珠穆朗玛—簇通体"/>
          <w:cs/>
          <w:lang w:bidi="bo-CN"/>
        </w:rPr>
        <w:t>། བྱང་བཅས་ནི་ཕྱོགས་བཞི་ཡིན།</w:t>
      </w:r>
    </w:p>
    <w:p w14:paraId="7C3D04B5" w14:textId="70CB0862" w:rsidR="00397D88" w:rsidRDefault="00397D88" w:rsidP="00397D88">
      <w:pPr>
        <w:ind w:firstLine="442"/>
        <w:rPr>
          <w:lang w:bidi="bo-CN"/>
        </w:rPr>
      </w:pPr>
      <w:r w:rsidRPr="00397D88">
        <w:rPr>
          <w:rFonts w:hint="cs"/>
          <w:b/>
          <w:bCs/>
          <w:cs/>
          <w:lang w:bidi="bo-CN"/>
        </w:rPr>
        <w:t>༨  ཐེ་ཚོམ།</w:t>
      </w:r>
      <w:r>
        <w:rPr>
          <w:rFonts w:hint="cs"/>
          <w:cs/>
          <w:lang w:bidi="bo-CN"/>
        </w:rPr>
        <w:t>-------དོན་གང་རུང་ལ་དོགས་པ་ཟ་བའི་དོན།</w:t>
      </w:r>
    </w:p>
    <w:p w14:paraId="0864B65A" w14:textId="3A205960" w:rsidR="00397D88" w:rsidRPr="00397D88" w:rsidRDefault="00397D88" w:rsidP="00397D88">
      <w:pPr>
        <w:ind w:firstLine="440"/>
        <w:rPr>
          <w:rFonts w:ascii="珠穆朗玛—簇通体" w:hAnsi="珠穆朗玛—簇通体" w:cs="珠穆朗玛—簇通体"/>
          <w:lang w:bidi="bo-CN"/>
        </w:rPr>
      </w:pPr>
      <w:r w:rsidRPr="00397D88">
        <w:rPr>
          <w:rFonts w:ascii="珠穆朗玛—簇通体" w:hAnsi="珠穆朗玛—簇通体" w:cs="珠穆朗玛—簇通体"/>
          <w:cs/>
          <w:lang w:bidi="bo-CN"/>
        </w:rPr>
        <w:t>ངས་འདི་ལྟར་བྱས་ན་འགྲིག་</w:t>
      </w:r>
      <w:r w:rsidR="000D4EE0" w:rsidRPr="000D4EE0">
        <w:rPr>
          <w:rFonts w:ascii="珠穆朗玛—簇通体" w:hAnsi="珠穆朗玛—簇通体" w:cs="珠穆朗玛—簇通体" w:hint="cs"/>
          <w:cs/>
          <w:lang w:bidi="bo-CN"/>
        </w:rPr>
        <w:t>ཡག་པོ་ཞིག་ཡོང་</w:t>
      </w:r>
      <w:r w:rsidR="000D4EE0">
        <w:rPr>
          <w:rFonts w:ascii="珠穆朗玛—簇通体" w:hAnsi="珠穆朗玛—簇通体" w:cs="珠穆朗玛—簇通体" w:hint="cs"/>
          <w:shd w:val="pct15" w:color="auto" w:fill="FFFFFF"/>
          <w:cs/>
          <w:lang w:bidi="bo-CN"/>
        </w:rPr>
        <w:t>ངམ།</w:t>
      </w:r>
    </w:p>
    <w:p w14:paraId="728EF146" w14:textId="156D5A55" w:rsidR="00397D88" w:rsidRDefault="00397D88" w:rsidP="00397D88">
      <w:pPr>
        <w:ind w:firstLine="442"/>
        <w:rPr>
          <w:lang w:bidi="bo-CN"/>
        </w:rPr>
      </w:pPr>
      <w:r w:rsidRPr="00397D88">
        <w:rPr>
          <w:rFonts w:hint="cs"/>
          <w:b/>
          <w:bCs/>
          <w:cs/>
          <w:lang w:bidi="bo-CN"/>
        </w:rPr>
        <w:t>༩  དྲི་བ།</w:t>
      </w:r>
      <w:r>
        <w:rPr>
          <w:rFonts w:hint="cs"/>
          <w:cs/>
          <w:lang w:bidi="bo-CN"/>
        </w:rPr>
        <w:t>-------- དོན་གང་</w:t>
      </w:r>
      <w:r w:rsidR="000D4EE0">
        <w:rPr>
          <w:rFonts w:hint="cs"/>
          <w:cs/>
          <w:lang w:bidi="bo-CN"/>
        </w:rPr>
        <w:t>ཞིག་</w:t>
      </w:r>
      <w:r>
        <w:rPr>
          <w:rFonts w:hint="cs"/>
          <w:cs/>
          <w:lang w:bidi="bo-CN"/>
        </w:rPr>
        <w:t>གཞན་ལ་འདྲི་བའི་དོན།</w:t>
      </w:r>
    </w:p>
    <w:p w14:paraId="58E93BA6" w14:textId="675E72F1" w:rsidR="00397D88" w:rsidRPr="00397D88" w:rsidRDefault="00397D88" w:rsidP="00397D88">
      <w:pPr>
        <w:ind w:firstLine="440"/>
        <w:rPr>
          <w:rFonts w:ascii="珠穆朗玛—簇通体" w:hAnsi="珠穆朗玛—簇通体" w:cs="珠穆朗玛—簇通体"/>
          <w:lang w:bidi="bo-CN"/>
        </w:rPr>
      </w:pPr>
      <w:r w:rsidRPr="00397D88">
        <w:rPr>
          <w:rFonts w:ascii="珠穆朗玛—簇通体" w:hAnsi="珠穆朗玛—簇通体" w:cs="珠穆朗玛—簇通体"/>
          <w:cs/>
          <w:lang w:bidi="bo-CN"/>
        </w:rPr>
        <w:t>ཁྱེད་ཀྱི་དཔེ་དེབ་འདི་གང་ནས་ཉོས་པ་ཡིན་</w:t>
      </w:r>
      <w:r w:rsidRPr="00397D88">
        <w:rPr>
          <w:rFonts w:ascii="珠穆朗玛—簇通体" w:hAnsi="珠穆朗玛—簇通体" w:cs="珠穆朗玛—簇通体"/>
          <w:shd w:val="pct15" w:color="auto" w:fill="FFFFFF"/>
          <w:cs/>
          <w:lang w:bidi="bo-CN"/>
        </w:rPr>
        <w:t>ནམ</w:t>
      </w:r>
      <w:r w:rsidRPr="00397D88">
        <w:rPr>
          <w:rFonts w:ascii="珠穆朗玛—簇通体" w:hAnsi="珠穆朗玛—簇通体" w:cs="珠穆朗玛—簇通体"/>
          <w:cs/>
          <w:lang w:bidi="bo-CN"/>
        </w:rPr>
        <w:t>།</w:t>
      </w:r>
    </w:p>
    <w:p w14:paraId="68AE8691" w14:textId="20FEA131" w:rsidR="000D4EE0" w:rsidRDefault="000D4EE0" w:rsidP="000D4EE0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༡༠  གདམ་ང་།  བྱ་བ་དང་དངོས་པོ་སོགས་མང་པོ་ལས་གཅིག་འདེམ་དུ་བཅུག་པ།</w:t>
      </w:r>
    </w:p>
    <w:p w14:paraId="637A8BDF" w14:textId="1A953823" w:rsidR="000D4EE0" w:rsidRPr="000D4EE0" w:rsidRDefault="000D4EE0" w:rsidP="000D4EE0">
      <w:pPr>
        <w:ind w:firstLine="440"/>
        <w:rPr>
          <w:rFonts w:ascii="珠穆朗玛—簇通体" w:hAnsi="珠穆朗玛—簇通体" w:cs="珠穆朗玛—簇通体"/>
          <w:lang w:bidi="bo-CN"/>
        </w:rPr>
      </w:pPr>
      <w:r w:rsidRPr="000D4EE0">
        <w:rPr>
          <w:rFonts w:ascii="珠穆朗玛—簇通体" w:hAnsi="珠穆朗玛—簇通体" w:cs="珠穆朗玛—簇通体"/>
          <w:cs/>
          <w:lang w:bidi="bo-CN"/>
        </w:rPr>
        <w:t>རྒྱལ་པོ་རིན་པོ་ཆེ་གསོལ་དཀྲུམ་མཆོད་</w:t>
      </w:r>
      <w:r w:rsidRPr="000D4EE0">
        <w:rPr>
          <w:rFonts w:ascii="珠穆朗玛—簇通体" w:hAnsi="珠穆朗玛—簇通体" w:cs="珠穆朗玛—簇通体"/>
          <w:highlight w:val="yellow"/>
          <w:cs/>
          <w:lang w:bidi="bo-CN"/>
        </w:rPr>
        <w:t>དམ་</w:t>
      </w:r>
      <w:r w:rsidRPr="000D4EE0">
        <w:rPr>
          <w:rFonts w:ascii="珠穆朗玛—簇通体" w:hAnsi="珠穆朗玛—簇通体" w:cs="珠穆朗玛—簇通体"/>
          <w:cs/>
          <w:lang w:bidi="bo-CN"/>
        </w:rPr>
        <w:t>དཀྲུམ་ཁུ་མཆོད།</w:t>
      </w:r>
    </w:p>
    <w:p w14:paraId="69975ECB" w14:textId="484F30E8" w:rsidR="000D4EE0" w:rsidRDefault="000D4EE0" w:rsidP="000D4EE0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༡༡  འབྱེད་སྡུད་ཀྱི་ཕྲད་སྦྱོར་སྟངས་དང་སླར་བསྡུའི་ཕྲད་སྦྱོར་སྟངས་གཅིག་མཚུངས་ཡིན།།</w:t>
      </w:r>
    </w:p>
    <w:p w14:paraId="5C266720" w14:textId="08D856C0" w:rsidR="000D4EE0" w:rsidRDefault="000D4EE0" w:rsidP="000D4EE0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༡༢  ཡིག་ཟེར་ཡང་བའི་ཆེད་དུ་ཡང་འཇུག་ད་ཡིག་དེང་སང་འབྲི་སྲོལ་ཆེན་པོ་མེད།</w:t>
      </w:r>
    </w:p>
    <w:p w14:paraId="3B7EC1A9" w14:textId="7BB5E7FB" w:rsidR="000D4EE0" w:rsidRDefault="000D4EE0" w:rsidP="000D4EE0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༡༤  སླར་བསྡུའི་ཕྲད་ཀྱི་ཁ་གྲངས་དང་འབྱེད་སྡུད་ཀྱི་ཕྲད་ཁ་གྲངས་གཅིག་པ་ཡིན།</w:t>
      </w:r>
    </w:p>
    <w:p w14:paraId="6074DB58" w14:textId="7CF8964B" w:rsidR="000A208C" w:rsidRDefault="000A208C" w:rsidP="000D4EE0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༡༥  ཕྲད་གཞན་དབང་ཅན་ཞེས་པ་ནི་རྗེས་འཇུག་ལ་ལྟོས་དགོས་པ་ལས་རང་གང་འདོད་དུ་སྦྱར་མི་ཆོག་པའི་ཕྲད་ལ་ཟེར་བ་ཡིན།</w:t>
      </w:r>
    </w:p>
    <w:p w14:paraId="52984E0B" w14:textId="2EB76191" w:rsidR="006D015B" w:rsidRPr="0085703D" w:rsidRDefault="006D015B" w:rsidP="0085703D">
      <w:pPr>
        <w:pStyle w:val="3"/>
        <w:ind w:firstLine="663"/>
        <w:rPr>
          <w:lang w:bidi="bo-CN"/>
        </w:rPr>
      </w:pPr>
      <w:bookmarkStart w:id="28" w:name="_Toc423441673"/>
      <w:r w:rsidRPr="0085703D">
        <w:rPr>
          <w:rFonts w:hint="cs"/>
          <w:cs/>
          <w:lang w:bidi="bo-CN"/>
        </w:rPr>
        <w:t>གསུམ་པ།  ཁྱེད་ཀྱིས་ཤེས་ཨེ་བྱུང་།</w:t>
      </w:r>
      <w:bookmarkEnd w:id="28"/>
    </w:p>
    <w:p w14:paraId="6263EE3C" w14:textId="5AD0BD08" w:rsidR="006D015B" w:rsidRDefault="006D015B" w:rsidP="000D4EE0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༡  འབྱེད་སྡུད་ཀྱི་ཕྲད་གམ་</w:t>
      </w:r>
      <w:r>
        <w:rPr>
          <w:rFonts w:hint="cs"/>
          <w:u w:val="single"/>
          <w:cs/>
          <w:lang w:bidi="bo-CN"/>
        </w:rPr>
        <w:t xml:space="preserve">                                                </w:t>
      </w:r>
      <w:r>
        <w:rPr>
          <w:rFonts w:hint="cs"/>
          <w:cs/>
          <w:lang w:bidi="bo-CN"/>
        </w:rPr>
        <w:t xml:space="preserve">བཅས་བཅུ་གཅིག་པོ་དེ་དག་ལས་གང་རུང་ཞིག་ཕྲད་དུ་སྦྱར་བ་ན། </w:t>
      </w:r>
      <w:r>
        <w:rPr>
          <w:rFonts w:hint="cs"/>
          <w:u w:val="single"/>
          <w:cs/>
          <w:lang w:bidi="bo-CN"/>
        </w:rPr>
        <w:t xml:space="preserve">                 </w:t>
      </w:r>
      <w:r>
        <w:rPr>
          <w:rFonts w:hint="cs"/>
          <w:cs/>
          <w:lang w:bidi="bo-CN"/>
        </w:rPr>
        <w:t>གཅིག་ལས་</w:t>
      </w:r>
      <w:r>
        <w:rPr>
          <w:rFonts w:hint="cs"/>
          <w:u w:val="single"/>
          <w:cs/>
          <w:lang w:bidi="bo-CN"/>
        </w:rPr>
        <w:t xml:space="preserve">           </w:t>
      </w:r>
      <w:r>
        <w:rPr>
          <w:rFonts w:hint="cs"/>
          <w:cs/>
          <w:lang w:bidi="bo-CN"/>
        </w:rPr>
        <w:t>དུ་མ་འབྱེད་པ་དང་། ཡང་ཕྱེ་ཟིན་པའི་</w:t>
      </w:r>
      <w:r>
        <w:rPr>
          <w:rFonts w:hint="cs"/>
          <w:u w:val="single"/>
          <w:cs/>
          <w:lang w:bidi="bo-CN"/>
        </w:rPr>
        <w:t xml:space="preserve">           </w:t>
      </w:r>
      <w:r>
        <w:rPr>
          <w:rFonts w:hint="cs"/>
          <w:cs/>
          <w:lang w:bidi="bo-CN"/>
        </w:rPr>
        <w:t>རྣམས་དབྱེ་གཞི་གཅིག་གི་སྟེང་དུ་</w:t>
      </w:r>
      <w:r>
        <w:rPr>
          <w:rFonts w:hint="cs"/>
          <w:u w:val="single"/>
          <w:cs/>
          <w:lang w:bidi="bo-CN"/>
        </w:rPr>
        <w:t xml:space="preserve">           </w:t>
      </w:r>
      <w:r>
        <w:rPr>
          <w:rFonts w:hint="cs"/>
          <w:cs/>
          <w:lang w:bidi="bo-CN"/>
        </w:rPr>
        <w:t>བྱེད་པས་ཕྲད་དེ་དག་ལ་</w:t>
      </w:r>
      <w:r>
        <w:rPr>
          <w:rFonts w:hint="cs"/>
          <w:u w:val="single"/>
          <w:cs/>
          <w:lang w:bidi="bo-CN"/>
        </w:rPr>
        <w:t xml:space="preserve">              </w:t>
      </w:r>
      <w:r>
        <w:rPr>
          <w:rFonts w:hint="cs"/>
          <w:cs/>
          <w:lang w:bidi="bo-CN"/>
        </w:rPr>
        <w:t>ཅེས་མིང་བཏགས་ཤིང་། དེ་དག་གི་སྦྱོར་ཚུལ་ནི་སྔོན་དུ་སྦྱངས་ཟིན་པའི་</w:t>
      </w:r>
      <w:r>
        <w:rPr>
          <w:rFonts w:hint="cs"/>
          <w:u w:val="single"/>
          <w:cs/>
          <w:lang w:bidi="bo-CN"/>
        </w:rPr>
        <w:t xml:space="preserve">                   </w:t>
      </w:r>
      <w:r>
        <w:rPr>
          <w:rFonts w:hint="cs"/>
          <w:cs/>
          <w:lang w:bidi="bo-CN"/>
        </w:rPr>
        <w:t>དང་གཅིག་པ་ཡིན།།</w:t>
      </w:r>
    </w:p>
    <w:p w14:paraId="5F51A917" w14:textId="4FF8DD9F" w:rsidR="006D015B" w:rsidRDefault="006D015B" w:rsidP="000D4EE0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༢  གཤམ་གྱི་ནང་དོན་ཁག་ལ་གཞིགས་ནས་འབྱེད་སྡུད་ཀྱི་ཕྲད་ཀྱི་དཔེར་བརྗོད་རེ་བྲིས་དང་།</w:t>
      </w:r>
    </w:p>
    <w:p w14:paraId="46554304" w14:textId="6655580B" w:rsidR="006D015B" w:rsidRDefault="006D015B" w:rsidP="000D4EE0">
      <w:pPr>
        <w:ind w:firstLine="420"/>
        <w:rPr>
          <w:lang w:bidi="bo-CN"/>
        </w:rPr>
      </w:pPr>
      <w:r>
        <w:rPr>
          <w:rFonts w:hint="cs"/>
          <w:noProof/>
          <w:lang w:bidi="bo-C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ECCA26" wp14:editId="46BE3A5B">
                <wp:simplePos x="0" y="0"/>
                <wp:positionH relativeFrom="column">
                  <wp:posOffset>679339</wp:posOffset>
                </wp:positionH>
                <wp:positionV relativeFrom="paragraph">
                  <wp:posOffset>55493</wp:posOffset>
                </wp:positionV>
                <wp:extent cx="3597965" cy="0"/>
                <wp:effectExtent l="0" t="0" r="21590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7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E3D2B" id="直接连接符 11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5pt,4.35pt" to="336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rFonts w:hint="cs"/>
          <w:cs/>
          <w:lang w:bidi="bo-CN"/>
        </w:rPr>
        <w:t>འབྱེད་པ།</w:t>
      </w:r>
    </w:p>
    <w:p w14:paraId="5570788D" w14:textId="6A2F4652" w:rsidR="006D015B" w:rsidRDefault="006D015B" w:rsidP="000D4EE0">
      <w:pPr>
        <w:ind w:firstLine="420"/>
        <w:rPr>
          <w:lang w:bidi="bo-CN"/>
        </w:rPr>
      </w:pPr>
      <w:r>
        <w:rPr>
          <w:rFonts w:hint="cs"/>
          <w:noProof/>
          <w:lang w:bidi="bo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8CE88B" wp14:editId="7A9A1CCD">
                <wp:simplePos x="0" y="0"/>
                <wp:positionH relativeFrom="column">
                  <wp:posOffset>669925</wp:posOffset>
                </wp:positionH>
                <wp:positionV relativeFrom="paragraph">
                  <wp:posOffset>49696</wp:posOffset>
                </wp:positionV>
                <wp:extent cx="3597910" cy="0"/>
                <wp:effectExtent l="0" t="0" r="21590" b="1905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7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F0CDA2" id="直接连接符 33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75pt,3.9pt" to="336.0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rFonts w:hint="cs"/>
          <w:cs/>
          <w:lang w:bidi="bo-CN"/>
        </w:rPr>
        <w:t>སྡུད་པ།</w:t>
      </w:r>
    </w:p>
    <w:p w14:paraId="1C47BE4D" w14:textId="36BB9B5A" w:rsidR="006D015B" w:rsidRDefault="006D015B" w:rsidP="000D4EE0">
      <w:pPr>
        <w:ind w:firstLine="420"/>
        <w:rPr>
          <w:lang w:bidi="bo-CN"/>
        </w:rPr>
      </w:pPr>
      <w:r>
        <w:rPr>
          <w:rFonts w:hint="cs"/>
          <w:noProof/>
          <w:lang w:bidi="bo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B96892" wp14:editId="3441B793">
                <wp:simplePos x="0" y="0"/>
                <wp:positionH relativeFrom="column">
                  <wp:posOffset>670560</wp:posOffset>
                </wp:positionH>
                <wp:positionV relativeFrom="paragraph">
                  <wp:posOffset>55411</wp:posOffset>
                </wp:positionV>
                <wp:extent cx="3597910" cy="0"/>
                <wp:effectExtent l="0" t="0" r="21590" b="1905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7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06F37" id="直接连接符 34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4.35pt" to="336.1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rFonts w:hint="cs"/>
          <w:cs/>
          <w:lang w:bidi="bo-CN"/>
        </w:rPr>
        <w:t>དྲི་བ།</w:t>
      </w:r>
    </w:p>
    <w:p w14:paraId="1AE3DD6F" w14:textId="282DE50F" w:rsidR="006D015B" w:rsidRDefault="006D015B" w:rsidP="000D4EE0">
      <w:pPr>
        <w:ind w:firstLine="420"/>
        <w:rPr>
          <w:lang w:bidi="bo-CN"/>
        </w:rPr>
      </w:pPr>
      <w:r>
        <w:rPr>
          <w:rFonts w:hint="cs"/>
          <w:noProof/>
          <w:lang w:bidi="bo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88C378" wp14:editId="747B208A">
                <wp:simplePos x="0" y="0"/>
                <wp:positionH relativeFrom="column">
                  <wp:posOffset>661670</wp:posOffset>
                </wp:positionH>
                <wp:positionV relativeFrom="paragraph">
                  <wp:posOffset>49061</wp:posOffset>
                </wp:positionV>
                <wp:extent cx="3597910" cy="0"/>
                <wp:effectExtent l="0" t="0" r="21590" b="1905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7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82690" id="直接连接符 35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pt,3.85pt" to="335.4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rFonts w:hint="cs"/>
          <w:cs/>
          <w:lang w:bidi="bo-CN"/>
        </w:rPr>
        <w:t>ཐེ་ཚོམ།</w:t>
      </w:r>
    </w:p>
    <w:p w14:paraId="0CFE080F" w14:textId="03B93D8E" w:rsidR="006D015B" w:rsidRDefault="006D015B" w:rsidP="000D4EE0">
      <w:pPr>
        <w:ind w:firstLine="420"/>
        <w:rPr>
          <w:lang w:bidi="bo-CN"/>
        </w:rPr>
      </w:pPr>
      <w:r>
        <w:rPr>
          <w:rFonts w:hint="cs"/>
          <w:noProof/>
          <w:lang w:bidi="bo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75E97F" wp14:editId="1146024E">
                <wp:simplePos x="0" y="0"/>
                <wp:positionH relativeFrom="column">
                  <wp:posOffset>712304</wp:posOffset>
                </wp:positionH>
                <wp:positionV relativeFrom="paragraph">
                  <wp:posOffset>55880</wp:posOffset>
                </wp:positionV>
                <wp:extent cx="3597910" cy="0"/>
                <wp:effectExtent l="0" t="0" r="21590" b="1905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7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FA014" id="直接连接符 3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1pt,4.4pt" to="339.4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rFonts w:hint="cs"/>
          <w:cs/>
          <w:lang w:bidi="bo-CN"/>
        </w:rPr>
        <w:t xml:space="preserve">གདམ་ང་། </w:t>
      </w:r>
    </w:p>
    <w:p w14:paraId="45D31F63" w14:textId="0F76CB9B" w:rsidR="006D015B" w:rsidRDefault="006D015B" w:rsidP="000D4EE0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༣  དྲག་ཡོད་ཏོ་དང་མཐའ་མེད་འོ་༽ཞེས་པ་ལ་འགྲེལ་པ་ཞིག་གནང་དང་།</w:t>
      </w:r>
    </w:p>
    <w:p w14:paraId="3FE00042" w14:textId="1ABDFEDB" w:rsidR="006D015B" w:rsidRDefault="006D015B" w:rsidP="000D4EE0">
      <w:pPr>
        <w:ind w:firstLine="440"/>
        <w:rPr>
          <w:u w:val="single"/>
          <w:lang w:bidi="bo-CN"/>
        </w:rPr>
      </w:pPr>
      <w:r>
        <w:rPr>
          <w:rFonts w:hint="cs"/>
          <w:u w:val="single"/>
          <w:cs/>
          <w:lang w:bidi="bo-CN"/>
        </w:rPr>
        <w:t xml:space="preserve">                                                                                                        </w:t>
      </w:r>
    </w:p>
    <w:p w14:paraId="1888552E" w14:textId="77777777" w:rsidR="005F5DFF" w:rsidRPr="006D015B" w:rsidRDefault="005F5DFF" w:rsidP="000D4EE0">
      <w:pPr>
        <w:ind w:firstLine="420"/>
        <w:rPr>
          <w:u w:val="single"/>
          <w:lang w:bidi="bo-CN"/>
        </w:rPr>
      </w:pPr>
    </w:p>
    <w:p w14:paraId="2491E215" w14:textId="49247E13" w:rsidR="006D015B" w:rsidRDefault="006D015B" w:rsidP="006D015B">
      <w:pPr>
        <w:pStyle w:val="2"/>
        <w:ind w:firstLine="281"/>
        <w:rPr>
          <w:lang w:bidi="bo-CN"/>
        </w:rPr>
      </w:pPr>
      <w:bookmarkStart w:id="29" w:name="_Toc423441674"/>
      <w:r>
        <w:rPr>
          <w:rFonts w:hint="cs"/>
          <w:cs/>
          <w:lang w:bidi="bo-CN"/>
        </w:rPr>
        <w:t>གཉིས། རྒྱན་སྡུད།</w:t>
      </w:r>
      <w:bookmarkEnd w:id="29"/>
    </w:p>
    <w:p w14:paraId="0B9AF43C" w14:textId="77777777" w:rsidR="006D015B" w:rsidRDefault="006D015B" w:rsidP="006D015B">
      <w:pPr>
        <w:pStyle w:val="3"/>
        <w:ind w:firstLine="663"/>
        <w:rPr>
          <w:lang w:bidi="bo-CN"/>
        </w:rPr>
      </w:pPr>
      <w:bookmarkStart w:id="30" w:name="_Toc423441675"/>
      <w:r>
        <w:rPr>
          <w:rFonts w:hint="cs"/>
          <w:cs/>
          <w:lang w:bidi="bo-CN"/>
        </w:rPr>
        <w:t>དང་པོ།  བློ་འཛིན་བྱ་རྒྱུའི་ནང་དོན།</w:t>
      </w:r>
      <w:bookmarkEnd w:id="30"/>
    </w:p>
    <w:p w14:paraId="34F37AAC" w14:textId="64427112" w:rsidR="000D4EE0" w:rsidRPr="0085703D" w:rsidRDefault="00E92E32" w:rsidP="000D4EE0">
      <w:pPr>
        <w:ind w:firstLine="442"/>
        <w:rPr>
          <w:b/>
          <w:bCs/>
          <w:lang w:bidi="bo-CN"/>
        </w:rPr>
      </w:pPr>
      <w:r w:rsidRPr="0085703D">
        <w:rPr>
          <w:rFonts w:hint="cs"/>
          <w:b/>
          <w:bCs/>
          <w:cs/>
          <w:lang w:bidi="bo-CN"/>
        </w:rPr>
        <w:t>༡  རྒྱན་སྡུད་ཀྱི་རྩ་ཚིག</w:t>
      </w:r>
    </w:p>
    <w:p w14:paraId="423F4101" w14:textId="77777777" w:rsidR="00E92E32" w:rsidRDefault="00E92E32" w:rsidP="0085703D">
      <w:pPr>
        <w:ind w:firstLineChars="644" w:firstLine="1417"/>
        <w:rPr>
          <w:lang w:bidi="bo-CN"/>
        </w:rPr>
      </w:pPr>
      <w:r>
        <w:rPr>
          <w:rFonts w:hint="cs"/>
          <w:cs/>
          <w:lang w:bidi="bo-CN"/>
        </w:rPr>
        <w:t xml:space="preserve">ལྗོན་དབང་ལས། ཀྱང་ཡང་འང་གསུམ་རྒྱན་སྡུད་དེ། །  </w:t>
      </w:r>
    </w:p>
    <w:p w14:paraId="126EFCD4" w14:textId="4FF66E9D" w:rsidR="00E92E32" w:rsidRDefault="00E92E32" w:rsidP="0085703D">
      <w:pPr>
        <w:ind w:firstLineChars="644" w:firstLine="1417"/>
        <w:rPr>
          <w:lang w:bidi="bo-CN"/>
        </w:rPr>
      </w:pPr>
      <w:r>
        <w:rPr>
          <w:rFonts w:hint="cs"/>
          <w:cs/>
          <w:lang w:bidi="bo-CN"/>
        </w:rPr>
        <w:t xml:space="preserve">                 ག་ད་བ་ས་དྲག་མཐར་ཀྱང་། </w:t>
      </w:r>
    </w:p>
    <w:p w14:paraId="011649A6" w14:textId="3BFE69C2" w:rsidR="00E92E32" w:rsidRDefault="00E92E32" w:rsidP="0085703D">
      <w:pPr>
        <w:ind w:firstLineChars="644" w:firstLine="1417"/>
        <w:rPr>
          <w:lang w:bidi="bo-CN"/>
        </w:rPr>
      </w:pPr>
      <w:r>
        <w:rPr>
          <w:rFonts w:hint="cs"/>
          <w:cs/>
          <w:lang w:bidi="bo-CN"/>
        </w:rPr>
        <w:t xml:space="preserve">                 ང་ན་མ་ར་ལ་མཐར་ཡང་།  </w:t>
      </w:r>
    </w:p>
    <w:p w14:paraId="5EBAF7D3" w14:textId="2A2C0075" w:rsidR="00E92E32" w:rsidRDefault="00E92E32" w:rsidP="0085703D">
      <w:pPr>
        <w:ind w:firstLineChars="644" w:firstLine="1417"/>
        <w:rPr>
          <w:lang w:bidi="bo-CN"/>
        </w:rPr>
      </w:pPr>
      <w:r>
        <w:rPr>
          <w:rFonts w:hint="cs"/>
          <w:cs/>
          <w:lang w:bidi="bo-CN"/>
        </w:rPr>
        <w:t xml:space="preserve">                 འ་དང་མཐའ་མེད་འང་དང་ཡང་། </w:t>
      </w:r>
    </w:p>
    <w:p w14:paraId="5029E520" w14:textId="77777777" w:rsidR="00B854BA" w:rsidRPr="0085703D" w:rsidRDefault="00E92E32" w:rsidP="00E92E32">
      <w:pPr>
        <w:ind w:firstLine="442"/>
        <w:rPr>
          <w:b/>
          <w:bCs/>
          <w:lang w:bidi="bo-CN"/>
        </w:rPr>
      </w:pPr>
      <w:r w:rsidRPr="0085703D">
        <w:rPr>
          <w:rFonts w:hint="cs"/>
          <w:b/>
          <w:bCs/>
          <w:cs/>
          <w:lang w:bidi="bo-CN"/>
        </w:rPr>
        <w:t xml:space="preserve">༢  རྒྱན་སྡུད་ཀྱི་ཕྲད།   </w:t>
      </w:r>
    </w:p>
    <w:p w14:paraId="22571B43" w14:textId="7247DBC8" w:rsidR="00E92E32" w:rsidRDefault="00E92E32" w:rsidP="00E92E32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ཀྱང་།   ཡང་།  འང་  བཅས་གསུམ་ནི་རྒྱན་སྡུད་ཀྱི་ཕྲད་ཡིན་།</w:t>
      </w:r>
    </w:p>
    <w:p w14:paraId="6E5C8710" w14:textId="1AEEAF32" w:rsidR="00E92E32" w:rsidRPr="0085703D" w:rsidRDefault="00B854BA" w:rsidP="00B854BA">
      <w:pPr>
        <w:ind w:firstLine="442"/>
        <w:rPr>
          <w:b/>
          <w:bCs/>
          <w:lang w:bidi="bo-CN"/>
        </w:rPr>
      </w:pPr>
      <w:r w:rsidRPr="0085703D">
        <w:rPr>
          <w:rFonts w:hint="cs"/>
          <w:b/>
          <w:bCs/>
          <w:cs/>
          <w:lang w:bidi="bo-CN"/>
        </w:rPr>
        <w:t>༣  རྒྱན་སྡུད་ཀྱི་གོ་དོན།</w:t>
      </w:r>
    </w:p>
    <w:p w14:paraId="5218C29C" w14:textId="20D6EF3D" w:rsidR="00B854BA" w:rsidRDefault="00B854BA" w:rsidP="00B854BA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རྒྱན་སྡུད་ཅེས་པ་ནི་ཀྱང་ཡང་འང་གསུམ་པོ་དེ་དག་གིས་</w:t>
      </w:r>
      <w:r w:rsidRPr="00B854BA">
        <w:rPr>
          <w:rFonts w:hint="cs"/>
          <w:highlight w:val="yellow"/>
          <w:cs/>
          <w:lang w:bidi="bo-CN"/>
        </w:rPr>
        <w:t>མཐུན་པའི་ཚིག་རྒྱན་</w:t>
      </w:r>
      <w:r>
        <w:rPr>
          <w:rFonts w:hint="cs"/>
          <w:cs/>
          <w:lang w:bidi="bo-CN"/>
        </w:rPr>
        <w:t>དང་</w:t>
      </w:r>
      <w:r w:rsidRPr="00B854BA">
        <w:rPr>
          <w:rFonts w:hint="cs"/>
          <w:highlight w:val="yellow"/>
          <w:cs/>
          <w:lang w:bidi="bo-CN"/>
        </w:rPr>
        <w:t>མི་མཐུན་པའི་ཚིག་རྒྱན་སྡུད་པ་</w:t>
      </w:r>
      <w:r>
        <w:rPr>
          <w:rFonts w:hint="cs"/>
          <w:cs/>
          <w:lang w:bidi="bo-CN"/>
        </w:rPr>
        <w:t>བཅས་དོན་གསུམ་སྟོན་པས་རྒྱན་སྡུད་ཅེས་མིང་བཏགས་པ་རེད།</w:t>
      </w:r>
    </w:p>
    <w:p w14:paraId="4AA9297C" w14:textId="372F7238" w:rsidR="00B854BA" w:rsidRDefault="00B854BA" w:rsidP="00B854BA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༤  ཀྱང་  ཡང་  འང་།  བཅས་གསུམ་པོས་དོན་གང་སྟོན་པ་ཡིན་ནམ།</w:t>
      </w:r>
    </w:p>
    <w:p w14:paraId="323D94ED" w14:textId="353B9B1E" w:rsidR="00B854BA" w:rsidRDefault="00B854BA" w:rsidP="00B854BA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༼ཀ༽མཐུན་པའི་ཚིག་རྒྱན།   ༼ཁ༽ མི་མཐུན་པའི་ཚིག་རྒྱན།  ༼ག༽  སྡུད་པ།</w:t>
      </w:r>
    </w:p>
    <w:p w14:paraId="5F5E06E6" w14:textId="66608EC8" w:rsidR="00B854BA" w:rsidRPr="0085703D" w:rsidRDefault="00B854BA" w:rsidP="00B854BA">
      <w:pPr>
        <w:ind w:firstLine="442"/>
        <w:rPr>
          <w:b/>
          <w:bCs/>
          <w:lang w:bidi="bo-CN"/>
        </w:rPr>
      </w:pPr>
      <w:r w:rsidRPr="0085703D">
        <w:rPr>
          <w:rFonts w:hint="cs"/>
          <w:b/>
          <w:bCs/>
          <w:cs/>
          <w:lang w:bidi="bo-CN"/>
        </w:rPr>
        <w:t>༤  རྒྱན་སྡུད་ཀྱི་ཕྲད་སྦྱོར་ཚུལ།</w:t>
      </w:r>
    </w:p>
    <w:p w14:paraId="6495EAE0" w14:textId="04D77EEA" w:rsidR="00B854BA" w:rsidRDefault="00B854BA" w:rsidP="0085703D">
      <w:pPr>
        <w:ind w:firstLineChars="1095" w:firstLine="2409"/>
        <w:rPr>
          <w:lang w:bidi="bo-CN"/>
        </w:rPr>
      </w:pPr>
      <w:r>
        <w:rPr>
          <w:rFonts w:hint="cs"/>
          <w:cs/>
          <w:lang w:bidi="bo-CN"/>
        </w:rPr>
        <w:t>ག་ད་བ་ས་དྲག་མཐར་ཀྱང་།</w:t>
      </w:r>
    </w:p>
    <w:p w14:paraId="0943B084" w14:textId="79DDA7CF" w:rsidR="00B854BA" w:rsidRDefault="00B854BA" w:rsidP="0085703D">
      <w:pPr>
        <w:ind w:firstLineChars="1095" w:firstLine="2409"/>
        <w:rPr>
          <w:lang w:bidi="bo-CN"/>
        </w:rPr>
      </w:pPr>
      <w:r>
        <w:rPr>
          <w:rFonts w:hint="cs"/>
          <w:cs/>
          <w:lang w:bidi="bo-CN"/>
        </w:rPr>
        <w:t>ང་ན་མ་ར་ལ་མཐར་ཡང་།</w:t>
      </w:r>
    </w:p>
    <w:p w14:paraId="5A2C8B02" w14:textId="70870170" w:rsidR="00B854BA" w:rsidRDefault="00B854BA" w:rsidP="0085703D">
      <w:pPr>
        <w:ind w:firstLineChars="1095" w:firstLine="2409"/>
        <w:rPr>
          <w:lang w:bidi="bo-CN"/>
        </w:rPr>
      </w:pPr>
      <w:r>
        <w:rPr>
          <w:rFonts w:hint="cs"/>
          <w:cs/>
          <w:lang w:bidi="bo-CN"/>
        </w:rPr>
        <w:t>འ་དང་མཐའ་མེད་འང་དང་ཡང་།</w:t>
      </w:r>
    </w:p>
    <w:p w14:paraId="477BB978" w14:textId="36265496" w:rsidR="00B854BA" w:rsidRDefault="00B854BA" w:rsidP="00B854BA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ཞེས་པའི་དོན་ནི་རྗེས་འཇུག་ག་ད་བ།  རྗེས་འཇུག་དང་ཡང་འཇུག་ས་བཅས་དང་ད་དྲག་སྟེ་ཡང་འཇུག་ད་</w:t>
      </w:r>
      <w:r>
        <w:rPr>
          <w:rFonts w:hint="cs"/>
          <w:cs/>
          <w:lang w:bidi="bo-CN"/>
        </w:rPr>
        <w:lastRenderedPageBreak/>
        <w:t xml:space="preserve">ཡིག་གི་རྗེས་སུ་རྒྱན་སྡུད་ཀྱི་ཕྲད་ཀྱང་སྦྱོར་དགོས་པ་དང་།   རྗེས་འཇུག་ང་ན་མ་ར་ལ་བཅས་ཀྱི་རྗེས་སུ་རྒྱན་སྡུད་ཀྱི་ཕྲད་ཡང་སྦྱོར་དགོས།  རྗེས་འཇུག་དང་རྗེས་འཇུག་དངོས་སུ་བྲིས་མེད་པའི་ཡི་གེའི་རྗེས་སུ་རྒྱན་སྡུད་ཀྱི་ཕྲད་འང་དང་ང་གཉིས་སྦྱོར་དགོས། </w:t>
      </w:r>
    </w:p>
    <w:p w14:paraId="70D30FEC" w14:textId="18722F08" w:rsidR="00FB4B19" w:rsidRDefault="00FB4B19" w:rsidP="00FB4B19">
      <w:pPr>
        <w:ind w:firstLine="442"/>
        <w:rPr>
          <w:lang w:bidi="bo-CN"/>
        </w:rPr>
      </w:pPr>
      <w:r w:rsidRPr="005F5DFF">
        <w:rPr>
          <w:rFonts w:hint="cs"/>
          <w:b/>
          <w:bCs/>
          <w:cs/>
          <w:lang w:bidi="bo-CN"/>
        </w:rPr>
        <w:t xml:space="preserve">༼ངེས་དང་༽ </w:t>
      </w:r>
      <w:r>
        <w:rPr>
          <w:rFonts w:hint="cs"/>
          <w:cs/>
          <w:lang w:bidi="bo-CN"/>
        </w:rPr>
        <w:t xml:space="preserve"> རྗེས་འཇུག་འ་དང་རྗེས་འཇུག་དངོས་སུ་བྲིས་མེད་པའི་ཡི་གེའི་རྗེས་སུ་ཕྲད་འང་སྦྱོར་སྐབས་ཕྲད་ཀྱི་མདུན་དུ་ཚེག་ཐུང་མ་བྲིས་པར་ཐད་ཀར་འང་ཞེས་འབྲི་དགོས་པ་དང་།   རྗེས་འ་དང་རྗེས་འཇུག་དངོས་སུ་གསལ་མེད་པའི་ཡི་གེའི་རྗེས་སུ་ཕྲད་ཡང་སྦྱོར་སྐབས་ངེས་པར་དུ་ཕྲད་ཀྱི་མདུན་དུ་ཚེག་ཐུང་འབྲི་དགོས། དཔེར་ན།  ༡ ༼མཐོ།༽ནི་རྗེས་འཇུག་དངོས་བྲིས་མེདཔའི་ཡི་གེ་ཡིན། དེ་རྗེས་ཕྲད་༼འང་དང་ཡང་༽ གཉིས་ལས་གང་སྦྱར་ཡང་འགྲིག  གལ་ཏེ་ཕྲད་༼འང་༽སྦྱར་་ཡིན་ན།  ༼མཐོའང་༽ཞེས་འབྲི་དགོས་པ་དང་། གལ་ཏེ་ཕྲད་ཡང་སྦྱར་བ་ཡིན་ན་༼མཐོ་ཡང་༽ཞེས་འབྲི་དགོས།     ༢  ༼ དགའ།  ༽  ནི་རྗེས་འཇུག་འ་ཡིན་པས་དེ་ཡི་རྗེས་སུ་ཕྲད་༼འང་དང་ཡང་༽གཉིས་གང་སྦྱར་ཡིན། གལ་ཏེ་༼འང་༽སྦྱར་བ་ཡིན་ན་༼དགའའང་༽ཞེས་འབྲི་དགོས་པ་དང་གལ་ཏེ་ཡང་སྦྱར་ན་༼དགའ་ཡང་༽ཞེས་འབྲི་དགོས། </w:t>
      </w:r>
      <w:r w:rsidRPr="00FB4B19">
        <w:rPr>
          <w:rFonts w:hint="cs"/>
          <w:highlight w:val="yellow"/>
          <w:cs/>
          <w:lang w:bidi="bo-CN"/>
        </w:rPr>
        <w:t>སྤྱིར་རྗེས་འཇུག་འ་ཡི་རྗེས་སུ་ཕྲད་༼ཡང་༽སྦྱོར་བ་ཤས་ཆེ་བ་ཡོད།</w:t>
      </w:r>
    </w:p>
    <w:p w14:paraId="5E141BC4" w14:textId="0F744BD8" w:rsidR="005F5DFF" w:rsidRDefault="005F5DFF" w:rsidP="00FB4B19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༥  རྒྱན་སྡུ་ཀྱི་སྦྱོར་ཚུལ་རིའུ་མི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18"/>
        <w:gridCol w:w="1118"/>
        <w:gridCol w:w="1118"/>
        <w:gridCol w:w="1118"/>
        <w:gridCol w:w="1118"/>
        <w:gridCol w:w="1118"/>
      </w:tblGrid>
      <w:tr w:rsidR="005F5DFF" w14:paraId="55967663" w14:textId="77777777" w:rsidTr="00B8551B">
        <w:tc>
          <w:tcPr>
            <w:tcW w:w="1118" w:type="dxa"/>
            <w:vAlign w:val="center"/>
          </w:tcPr>
          <w:p w14:paraId="51167A9D" w14:textId="1E485FA4" w:rsidR="005F5DFF" w:rsidRDefault="005F5DFF" w:rsidP="00B8551B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རྗེས་འཇུག</w:t>
            </w:r>
          </w:p>
        </w:tc>
        <w:tc>
          <w:tcPr>
            <w:tcW w:w="1118" w:type="dxa"/>
            <w:vAlign w:val="center"/>
          </w:tcPr>
          <w:p w14:paraId="666AC95A" w14:textId="3A3C753E" w:rsidR="005F5DFF" w:rsidRDefault="005F5DFF" w:rsidP="00B8551B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ག་ད་བ་ས་</w:t>
            </w:r>
          </w:p>
        </w:tc>
        <w:tc>
          <w:tcPr>
            <w:tcW w:w="1118" w:type="dxa"/>
            <w:vAlign w:val="center"/>
          </w:tcPr>
          <w:p w14:paraId="29BB6640" w14:textId="6F125672" w:rsidR="005F5DFF" w:rsidRDefault="005F5DFF" w:rsidP="00B8551B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ང་ན་མ་ར་ལ་</w:t>
            </w:r>
          </w:p>
        </w:tc>
        <w:tc>
          <w:tcPr>
            <w:tcW w:w="1118" w:type="dxa"/>
            <w:vAlign w:val="center"/>
          </w:tcPr>
          <w:p w14:paraId="154E75F3" w14:textId="570B4908" w:rsidR="005F5DFF" w:rsidRDefault="00B8551B" w:rsidP="00B8551B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འ་</w:t>
            </w:r>
          </w:p>
        </w:tc>
        <w:tc>
          <w:tcPr>
            <w:tcW w:w="1118" w:type="dxa"/>
            <w:vAlign w:val="center"/>
          </w:tcPr>
          <w:p w14:paraId="7E0FB6CD" w14:textId="2C5B6BB0" w:rsidR="005F5DFF" w:rsidRDefault="00B8551B" w:rsidP="00B8551B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མཐའ་མེད།</w:t>
            </w:r>
          </w:p>
        </w:tc>
        <w:tc>
          <w:tcPr>
            <w:tcW w:w="1118" w:type="dxa"/>
            <w:vAlign w:val="center"/>
          </w:tcPr>
          <w:p w14:paraId="3BE4DA46" w14:textId="709CDAE3" w:rsidR="005F5DFF" w:rsidRDefault="00B8551B" w:rsidP="00B8551B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དྲག་ཡོད།</w:t>
            </w:r>
          </w:p>
        </w:tc>
      </w:tr>
      <w:tr w:rsidR="005F5DFF" w14:paraId="1FB78272" w14:textId="77777777" w:rsidTr="00B8551B">
        <w:tc>
          <w:tcPr>
            <w:tcW w:w="1118" w:type="dxa"/>
            <w:vAlign w:val="center"/>
          </w:tcPr>
          <w:p w14:paraId="08488E55" w14:textId="165E49A8" w:rsidR="005F5DFF" w:rsidRDefault="005F5DFF" w:rsidP="00B8551B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ཕྲད།</w:t>
            </w:r>
          </w:p>
        </w:tc>
        <w:tc>
          <w:tcPr>
            <w:tcW w:w="1118" w:type="dxa"/>
            <w:vAlign w:val="center"/>
          </w:tcPr>
          <w:p w14:paraId="6289089A" w14:textId="59E3F268" w:rsidR="005F5DFF" w:rsidRDefault="00B8551B" w:rsidP="00B8551B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ཀྱང་</w:t>
            </w:r>
          </w:p>
        </w:tc>
        <w:tc>
          <w:tcPr>
            <w:tcW w:w="1118" w:type="dxa"/>
            <w:vAlign w:val="center"/>
          </w:tcPr>
          <w:p w14:paraId="3E1BDEDA" w14:textId="5E6EE3D2" w:rsidR="005F5DFF" w:rsidRDefault="00B8551B" w:rsidP="00B8551B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ཡང་</w:t>
            </w:r>
          </w:p>
        </w:tc>
        <w:tc>
          <w:tcPr>
            <w:tcW w:w="1118" w:type="dxa"/>
            <w:vAlign w:val="center"/>
          </w:tcPr>
          <w:p w14:paraId="4E41220B" w14:textId="744F74D9" w:rsidR="005F5DFF" w:rsidRDefault="00B8551B" w:rsidP="00B8551B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འང་  ཡང་</w:t>
            </w:r>
          </w:p>
        </w:tc>
        <w:tc>
          <w:tcPr>
            <w:tcW w:w="1118" w:type="dxa"/>
            <w:vAlign w:val="center"/>
          </w:tcPr>
          <w:p w14:paraId="33C3D976" w14:textId="373E2FB2" w:rsidR="005F5DFF" w:rsidRDefault="00B8551B" w:rsidP="00B8551B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འང་  ཡང་</w:t>
            </w:r>
          </w:p>
        </w:tc>
        <w:tc>
          <w:tcPr>
            <w:tcW w:w="1118" w:type="dxa"/>
            <w:vAlign w:val="center"/>
          </w:tcPr>
          <w:p w14:paraId="7B7A590F" w14:textId="5B9876EF" w:rsidR="005F5DFF" w:rsidRDefault="00B8551B" w:rsidP="00B8551B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ཀྱང་</w:t>
            </w:r>
          </w:p>
        </w:tc>
      </w:tr>
    </w:tbl>
    <w:p w14:paraId="773A1CE7" w14:textId="255E56E2" w:rsidR="00B8551B" w:rsidRDefault="00B8551B" w:rsidP="00B8551B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༦  རྒྱད་སྡུད་ཀྱི་སྡུད་པ་དང་འབྱེད་སྡུད་ཀྱི་སྡུད་པ་གཉིས་གཅིག་པ་ཡིན་ནམ།</w:t>
      </w:r>
    </w:p>
    <w:p w14:paraId="3F480C47" w14:textId="77777777" w:rsidR="00615047" w:rsidRDefault="00B8551B" w:rsidP="00615047">
      <w:pPr>
        <w:ind w:firstLine="440"/>
        <w:rPr>
          <w:lang w:bidi="bo-CN"/>
        </w:rPr>
      </w:pPr>
      <w:r>
        <w:rPr>
          <w:rFonts w:hint="cs"/>
          <w:cs/>
          <w:lang w:bidi="bo-CN"/>
        </w:rPr>
        <w:t xml:space="preserve">ལན་དུ་།  གཅིག་པ་མིན། </w:t>
      </w:r>
    </w:p>
    <w:tbl>
      <w:tblPr>
        <w:tblStyle w:val="a7"/>
        <w:tblpPr w:leftFromText="180" w:rightFromText="180" w:vertAnchor="text" w:horzAnchor="margin" w:tblpXSpec="center" w:tblpY="167"/>
        <w:tblW w:w="0" w:type="auto"/>
        <w:tblLook w:val="04A0" w:firstRow="1" w:lastRow="0" w:firstColumn="1" w:lastColumn="0" w:noHBand="0" w:noVBand="1"/>
      </w:tblPr>
      <w:tblGrid>
        <w:gridCol w:w="1696"/>
        <w:gridCol w:w="5012"/>
      </w:tblGrid>
      <w:tr w:rsidR="00615047" w14:paraId="2595B6A5" w14:textId="77777777" w:rsidTr="00615047">
        <w:tc>
          <w:tcPr>
            <w:tcW w:w="1696" w:type="dxa"/>
          </w:tcPr>
          <w:p w14:paraId="61347E20" w14:textId="77777777" w:rsidR="00615047" w:rsidRPr="00B8551B" w:rsidRDefault="00615047" w:rsidP="00615047">
            <w:pPr>
              <w:ind w:firstLineChars="0" w:firstLine="0"/>
              <w:jc w:val="center"/>
              <w:rPr>
                <w:rFonts w:ascii="TibetanYigchung" w:hAnsi="TibetanYigchung" w:cs="TibetanYigchung"/>
                <w:sz w:val="13"/>
                <w:szCs w:val="15"/>
                <w:lang w:bidi="bo-CN"/>
              </w:rPr>
            </w:pPr>
            <w:r w:rsidRPr="00B8551B">
              <w:rPr>
                <w:rFonts w:ascii="TibetanYigchung" w:hAnsi="TibetanYigchung" w:cs="TibetanYigchung"/>
                <w:sz w:val="13"/>
                <w:szCs w:val="15"/>
                <w:cs/>
                <w:lang w:bidi="bo-CN"/>
              </w:rPr>
              <w:t>རྒྱན་སྡུད་ཀྱི་སྡུ</w:t>
            </w:r>
            <w:r>
              <w:rPr>
                <w:rFonts w:ascii="TibetanYigchung" w:hAnsi="TibetanYigchung" w:cs="TibetanYigchung" w:hint="cs"/>
                <w:sz w:val="13"/>
                <w:szCs w:val="15"/>
                <w:cs/>
                <w:lang w:bidi="bo-CN"/>
              </w:rPr>
              <w:t>ད</w:t>
            </w:r>
            <w:r w:rsidRPr="00B8551B">
              <w:rPr>
                <w:rFonts w:ascii="TibetanYigchung" w:hAnsi="TibetanYigchung" w:cs="TibetanYigchung"/>
                <w:sz w:val="13"/>
                <w:szCs w:val="15"/>
                <w:cs/>
                <w:lang w:bidi="bo-CN"/>
              </w:rPr>
              <w:t>་པ་ནི</w:t>
            </w:r>
          </w:p>
        </w:tc>
        <w:tc>
          <w:tcPr>
            <w:tcW w:w="5012" w:type="dxa"/>
          </w:tcPr>
          <w:p w14:paraId="35D7744E" w14:textId="77777777" w:rsidR="00615047" w:rsidRDefault="00615047" w:rsidP="00615047">
            <w:pPr>
              <w:ind w:firstLineChars="0" w:firstLine="0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དོན་གང་ཞིག་དངོས་སུ་མ་བསྟན་པར་ཤུགས་བསྟན་དུ་སྡུད་པའི་དོན།</w:t>
            </w:r>
          </w:p>
        </w:tc>
      </w:tr>
      <w:tr w:rsidR="00615047" w14:paraId="21F3318B" w14:textId="77777777" w:rsidTr="00615047">
        <w:tc>
          <w:tcPr>
            <w:tcW w:w="1696" w:type="dxa"/>
          </w:tcPr>
          <w:p w14:paraId="7B8C9767" w14:textId="77777777" w:rsidR="00615047" w:rsidRPr="00B8551B" w:rsidRDefault="00615047" w:rsidP="00615047">
            <w:pPr>
              <w:ind w:firstLineChars="0" w:firstLine="0"/>
              <w:jc w:val="center"/>
              <w:rPr>
                <w:rFonts w:ascii="TibetanYigchung" w:hAnsi="TibetanYigchung" w:cs="TibetanYigchung"/>
                <w:sz w:val="13"/>
                <w:szCs w:val="15"/>
                <w:lang w:bidi="bo-CN"/>
              </w:rPr>
            </w:pPr>
            <w:r w:rsidRPr="00B8551B">
              <w:rPr>
                <w:rFonts w:ascii="TibetanYigchung" w:hAnsi="TibetanYigchung" w:cs="TibetanYigchung"/>
                <w:sz w:val="13"/>
                <w:szCs w:val="15"/>
                <w:cs/>
                <w:lang w:bidi="bo-CN"/>
              </w:rPr>
              <w:t>འབྱེད་སྡུད་ཀྱི་སྡུད་པ་ནི་</w:t>
            </w:r>
          </w:p>
        </w:tc>
        <w:tc>
          <w:tcPr>
            <w:tcW w:w="5012" w:type="dxa"/>
          </w:tcPr>
          <w:p w14:paraId="5B9944D9" w14:textId="77777777" w:rsidR="00615047" w:rsidRDefault="00615047" w:rsidP="00615047">
            <w:pPr>
              <w:ind w:firstLineChars="0" w:firstLine="0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ཕྱེ་ཟིན་པའི་དབྱེ་བ་རྣམས་གཞི་གི་སྟེང་དུ་བསྡུ་བར་བྱེད་པ་ཞིག་ཡིན།</w:t>
            </w:r>
          </w:p>
        </w:tc>
      </w:tr>
    </w:tbl>
    <w:p w14:paraId="3E6EE4B0" w14:textId="66B5A6EE" w:rsidR="00615047" w:rsidRDefault="00B8551B" w:rsidP="00615047">
      <w:pPr>
        <w:ind w:firstLine="440"/>
        <w:rPr>
          <w:lang w:bidi="bo-CN"/>
        </w:rPr>
      </w:pPr>
      <w:r>
        <w:rPr>
          <w:rFonts w:hint="cs"/>
          <w:cs/>
          <w:lang w:bidi="bo-CN"/>
        </w:rPr>
        <w:t xml:space="preserve"> </w:t>
      </w:r>
      <w:r w:rsidR="00615047">
        <w:rPr>
          <w:rFonts w:hint="cs"/>
          <w:cs/>
          <w:lang w:bidi="bo-CN"/>
        </w:rPr>
        <w:t>༧  ༼ཡང་བསྐྱར་༽ཞེས་པའི་ཡང་དེ་རྒྱན་སྡུད་ཀྱི་ཕྲད་ཡིན་ནམ་མིན།</w:t>
      </w:r>
    </w:p>
    <w:p w14:paraId="0B73CDB8" w14:textId="2C801A8D" w:rsidR="00B8551B" w:rsidRDefault="00615047" w:rsidP="00B8551B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ལན་དུ་  དེ་རྒྱན་སྡུད་ཀྱི་ཕྲད་མིན་།  དེ་ནི་སླར་ཡང་ཞེས་པའི་དོན་ཡིན། དོན་སྟོན་རྒྱུན་ཡོད་པས་ཕྲད་མིན།</w:t>
      </w:r>
    </w:p>
    <w:p w14:paraId="5848787C" w14:textId="657D0720" w:rsidR="005F5DFF" w:rsidRDefault="005F5DFF" w:rsidP="005F5DFF">
      <w:pPr>
        <w:pStyle w:val="3"/>
        <w:ind w:firstLine="663"/>
        <w:rPr>
          <w:lang w:bidi="bo-CN"/>
        </w:rPr>
      </w:pPr>
      <w:bookmarkStart w:id="31" w:name="_Toc423441676"/>
      <w:r>
        <w:rPr>
          <w:rFonts w:hint="cs"/>
          <w:cs/>
          <w:lang w:bidi="bo-CN"/>
        </w:rPr>
        <w:t>གཉིས་པ།  ཁྱོད་ཀྱིས་ཤེས་པ་འདུག་གམ།</w:t>
      </w:r>
      <w:bookmarkEnd w:id="31"/>
    </w:p>
    <w:p w14:paraId="2D9122C4" w14:textId="0AADDFB1" w:rsidR="00B8551B" w:rsidRDefault="00B8551B" w:rsidP="005F5DF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༡  རྒྱན་སྡུད་ཅེས་པ་ནི་</w:t>
      </w:r>
      <w:r>
        <w:rPr>
          <w:rFonts w:hint="cs"/>
          <w:u w:val="single"/>
          <w:cs/>
          <w:lang w:bidi="bo-CN"/>
        </w:rPr>
        <w:t xml:space="preserve">                              </w:t>
      </w:r>
      <w:r>
        <w:rPr>
          <w:rFonts w:hint="cs"/>
          <w:cs/>
          <w:lang w:bidi="bo-CN"/>
        </w:rPr>
        <w:t>བཅས་ཕྲད་གསུམ་པོ་དེ་དག་ལས་གང་ཞིག་</w:t>
      </w:r>
      <w:r>
        <w:rPr>
          <w:rFonts w:hint="cs"/>
          <w:u w:val="single"/>
          <w:cs/>
          <w:lang w:bidi="bo-CN"/>
        </w:rPr>
        <w:t xml:space="preserve">        ་</w:t>
      </w:r>
      <w:r>
        <w:rPr>
          <w:rFonts w:hint="cs"/>
          <w:cs/>
          <w:lang w:bidi="bo-CN"/>
        </w:rPr>
        <w:t xml:space="preserve">དུ་སྦྱར་བ་ན། </w:t>
      </w:r>
      <w:r>
        <w:rPr>
          <w:rFonts w:hint="cs"/>
          <w:u w:val="single"/>
          <w:cs/>
          <w:lang w:bidi="bo-CN"/>
        </w:rPr>
        <w:t xml:space="preserve">                               </w:t>
      </w:r>
      <w:r>
        <w:rPr>
          <w:rFonts w:hint="cs"/>
          <w:cs/>
          <w:lang w:bidi="bo-CN"/>
        </w:rPr>
        <w:t>དང་</w:t>
      </w:r>
      <w:r>
        <w:rPr>
          <w:rFonts w:hint="cs"/>
          <w:u w:val="single"/>
          <w:cs/>
          <w:lang w:bidi="bo-CN"/>
        </w:rPr>
        <w:t xml:space="preserve">                                </w:t>
      </w:r>
      <w:r>
        <w:rPr>
          <w:rFonts w:hint="cs"/>
          <w:cs/>
          <w:lang w:bidi="bo-CN"/>
        </w:rPr>
        <w:t>་</w:t>
      </w:r>
      <w:r>
        <w:rPr>
          <w:rFonts w:hint="cs"/>
          <w:u w:val="single"/>
          <w:cs/>
          <w:lang w:bidi="bo-CN"/>
        </w:rPr>
        <w:t xml:space="preserve">                </w:t>
      </w:r>
      <w:r>
        <w:rPr>
          <w:rFonts w:hint="cs"/>
          <w:cs/>
          <w:lang w:bidi="bo-CN"/>
        </w:rPr>
        <w:t>བཅས་དོན་གསུམ་སྟོན་གྱིས་ཡོད་པས་རྒྱན་སྡུད་ཅེས་མིང་དུ་བཏགས་པ་ཡིན།</w:t>
      </w:r>
    </w:p>
    <w:p w14:paraId="4B6B3C67" w14:textId="450CA4A6" w:rsidR="00B8551B" w:rsidRDefault="00B8551B" w:rsidP="005F5DF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 xml:space="preserve">༢  </w:t>
      </w:r>
      <w:r w:rsidR="001E04E6">
        <w:rPr>
          <w:rFonts w:hint="cs"/>
          <w:cs/>
          <w:lang w:bidi="bo-CN"/>
        </w:rPr>
        <w:t>རེ་བ་ལྟར་དཔེར་བརྗོད་རེ་བྲིས་དང་།</w:t>
      </w:r>
    </w:p>
    <w:p w14:paraId="0C62CAD9" w14:textId="3328CE6D" w:rsidR="001E04E6" w:rsidRDefault="001E04E6" w:rsidP="005F5DFF">
      <w:pPr>
        <w:ind w:firstLine="440"/>
        <w:rPr>
          <w:u w:val="single"/>
          <w:lang w:bidi="bo-CN"/>
        </w:rPr>
      </w:pPr>
      <w:r>
        <w:rPr>
          <w:rFonts w:hint="cs"/>
          <w:cs/>
          <w:lang w:bidi="bo-CN"/>
        </w:rPr>
        <w:lastRenderedPageBreak/>
        <w:t>༼ཀ༽མཐུན་པའི་ཚིག་རྒྱན་</w:t>
      </w:r>
      <w:r>
        <w:rPr>
          <w:rFonts w:hint="cs"/>
          <w:u w:val="single"/>
          <w:cs/>
          <w:lang w:bidi="bo-CN"/>
        </w:rPr>
        <w:t xml:space="preserve">                                                                             </w:t>
      </w:r>
    </w:p>
    <w:p w14:paraId="7C35B334" w14:textId="736A4165" w:rsidR="001E04E6" w:rsidRDefault="001E04E6" w:rsidP="005F5DFF">
      <w:pPr>
        <w:ind w:firstLine="440"/>
        <w:rPr>
          <w:u w:val="single"/>
          <w:lang w:bidi="bo-CN"/>
        </w:rPr>
      </w:pPr>
      <w:r>
        <w:rPr>
          <w:rFonts w:hint="cs"/>
          <w:cs/>
          <w:lang w:bidi="bo-CN"/>
        </w:rPr>
        <w:t>༼ཁ༽མི་མཐུན་པའི་ཚིག་རྒྱན།</w:t>
      </w:r>
      <w:r>
        <w:rPr>
          <w:rFonts w:hint="cs"/>
          <w:u w:val="single"/>
          <w:cs/>
          <w:lang w:bidi="bo-CN"/>
        </w:rPr>
        <w:t xml:space="preserve">                                                                           </w:t>
      </w:r>
    </w:p>
    <w:p w14:paraId="16BD336B" w14:textId="5E7839C3" w:rsidR="001E04E6" w:rsidRDefault="001E04E6" w:rsidP="005F5DFF">
      <w:pPr>
        <w:ind w:firstLine="440"/>
        <w:rPr>
          <w:u w:val="single"/>
          <w:lang w:bidi="bo-CN"/>
        </w:rPr>
      </w:pPr>
      <w:r>
        <w:rPr>
          <w:rFonts w:hint="cs"/>
          <w:cs/>
          <w:lang w:bidi="bo-CN"/>
        </w:rPr>
        <w:t>༼ག༽སྡུད་པ།</w:t>
      </w:r>
      <w:r>
        <w:rPr>
          <w:rFonts w:hint="cs"/>
          <w:u w:val="single"/>
          <w:cs/>
          <w:lang w:bidi="bo-CN"/>
        </w:rPr>
        <w:t xml:space="preserve">                                                                                           </w:t>
      </w:r>
    </w:p>
    <w:p w14:paraId="49CE4E0D" w14:textId="4AB6F78C" w:rsidR="001E04E6" w:rsidRDefault="00615047" w:rsidP="00615047">
      <w:pPr>
        <w:ind w:firstLine="420"/>
        <w:rPr>
          <w:lang w:bidi="bo-CN"/>
        </w:rPr>
      </w:pPr>
      <w:r>
        <w:rPr>
          <w:rFonts w:hint="cs"/>
          <w:noProof/>
          <w:lang w:bidi="bo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439A69" wp14:editId="2C6CD095">
                <wp:simplePos x="0" y="0"/>
                <wp:positionH relativeFrom="column">
                  <wp:posOffset>285115</wp:posOffset>
                </wp:positionH>
                <wp:positionV relativeFrom="paragraph">
                  <wp:posOffset>222774</wp:posOffset>
                </wp:positionV>
                <wp:extent cx="3969622" cy="0"/>
                <wp:effectExtent l="0" t="0" r="31115" b="19050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96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19290" id="直接连接符 4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45pt,17.55pt" to="33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1E04E6">
        <w:rPr>
          <w:rFonts w:hint="cs"/>
          <w:cs/>
          <w:lang w:bidi="bo-CN"/>
        </w:rPr>
        <w:t>༣  འ་དང་མཐའ་མེད་འང་དང་ཡང་ཞེས་པར་འགྲེལ་པ་གྱིས་དང་།</w:t>
      </w:r>
    </w:p>
    <w:p w14:paraId="3B78A1DA" w14:textId="77777777" w:rsidR="00615047" w:rsidRDefault="00615047" w:rsidP="00615047">
      <w:pPr>
        <w:ind w:firstLine="420"/>
        <w:rPr>
          <w:lang w:bidi="bo-CN"/>
        </w:rPr>
      </w:pPr>
    </w:p>
    <w:p w14:paraId="1DE60170" w14:textId="65777780" w:rsidR="00615047" w:rsidRDefault="00615047" w:rsidP="00615047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༤  གཤམ་གྱི་རྟགས་བཀོད་པའི་ཕྲད་དག་དོན་གང་ཡིན་དབྱེ་བ་འབྱེད་དགོས།</w:t>
      </w:r>
    </w:p>
    <w:p w14:paraId="5AF78A0A" w14:textId="67A1C17C" w:rsidR="00615047" w:rsidRDefault="00615047" w:rsidP="00615047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༼ཀ༽  སྤྱི་སེམས་ཀྱང་ཆེ་སྟེ་སྒེར་སེམས་ཅན་ནི་མིན།</w:t>
      </w:r>
    </w:p>
    <w:p w14:paraId="43889E9E" w14:textId="620C0A24" w:rsidR="00615047" w:rsidRDefault="00615047" w:rsidP="00615047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༼ཁ༽  མཛེས་པའང་ཡིན་ལ་མདོག་ཀྱང་དཀར།</w:t>
      </w:r>
    </w:p>
    <w:p w14:paraId="3D51010A" w14:textId="451B31D5" w:rsidR="00615047" w:rsidRDefault="00615047" w:rsidP="00615047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༼ག༽  གོ་དོན་ཚང་མ་བཤད་ཀྱང་བཤད་པ་ཡིན།</w:t>
      </w:r>
    </w:p>
    <w:p w14:paraId="3F5395D1" w14:textId="1F81E06E" w:rsidR="00615047" w:rsidRDefault="00615047" w:rsidP="00615047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༼ང༽  ཤར་ནས་ཉི་མ་དམར་པོ་ཤར་ཡང་ཤར།</w:t>
      </w:r>
    </w:p>
    <w:p w14:paraId="1E618D99" w14:textId="5C5C50EA" w:rsidR="00615047" w:rsidRDefault="00615047" w:rsidP="00615047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༼ཅ༽  སློབ་ཁང་ཡང་གཙང་མ་བཟོས་འདུག</w:t>
      </w:r>
    </w:p>
    <w:p w14:paraId="73DC0FF0" w14:textId="6C9F84D4" w:rsidR="00615047" w:rsidRDefault="00615047" w:rsidP="00615047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༼ཆ༽  བཀྲ་ཤིས་ཀྱིས་རྒྱ་ཡིག་སྦྱང་ཚན་ཡང་བྲིས་འདུག</w:t>
      </w:r>
    </w:p>
    <w:p w14:paraId="67AAB3CE" w14:textId="0DE75291" w:rsidR="000A208C" w:rsidRDefault="000A208C" w:rsidP="00615047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༼ཇ༽  རྒྱ་རིགས་བློ་མཐུན་འདིས་བོད་ཡིག་ཀྱང་འབྲི་ཀློག་ཤེས་ཀྱི་འདུག</w:t>
      </w:r>
    </w:p>
    <w:p w14:paraId="633BB020" w14:textId="3B7180B1" w:rsidR="000A208C" w:rsidRDefault="000A208C" w:rsidP="00615047">
      <w:pPr>
        <w:ind w:firstLine="440"/>
        <w:rPr>
          <w:lang w:bidi="bo-CN"/>
        </w:rPr>
      </w:pPr>
      <w:r>
        <w:rPr>
          <w:rFonts w:hint="cs"/>
          <w:cs/>
          <w:lang w:bidi="bo-CN"/>
        </w:rPr>
        <w:t xml:space="preserve">༼ཉ༽  </w:t>
      </w:r>
      <w:r w:rsidR="00175362">
        <w:rPr>
          <w:rFonts w:hint="cs"/>
          <w:cs/>
          <w:lang w:bidi="bo-CN"/>
        </w:rPr>
        <w:t>བོད་ཡིག་ངག་སྐྱོར་བཏང་ན་ཡང་དོན་དག་གང་ཡིན་མ་ཤེས།</w:t>
      </w:r>
    </w:p>
    <w:p w14:paraId="47FAE8BC" w14:textId="15C94A7F" w:rsidR="000A208C" w:rsidRDefault="000A208C" w:rsidP="00615047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༥  གཤམ་དུ་རྒྱན་སྡུད་ཀྱི་ཕྲད་སྐོང་དགོས།</w:t>
      </w:r>
    </w:p>
    <w:p w14:paraId="6BA43670" w14:textId="2A5B641A" w:rsidR="000A208C" w:rsidRDefault="000A208C" w:rsidP="00615047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ཁོང་རྒྱ་ཡིག་དགེ་རྒན་ཡིན་ལ། བོད་ཡིག་དགེ་རྒན་༼   ༽ཡིན།     གཟུགས་པོ་ཆུང་༼    ༽སྟོབས་ཆེ།    བཤད་༼   ༽བཤད་ལ་ཉན་༼  ༽ཉན། བདེ་༼  ༽བདེ་ལ་སྐྱིད་༼  ༽སྐྱིད།  གཉེན་ཉེ་མིན་༼   ༽བརྩེ་བ་ཟབ།</w:t>
      </w:r>
    </w:p>
    <w:p w14:paraId="0F1BF039" w14:textId="2439F217" w:rsidR="000A208C" w:rsidRDefault="000A208C" w:rsidP="00615047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༦  འགྲིག་མིན་བརྡར་ཤ་གཅོད་རྒྱུ།</w:t>
      </w:r>
    </w:p>
    <w:p w14:paraId="422F1B5F" w14:textId="208563F4" w:rsidR="000A208C" w:rsidRDefault="000A208C" w:rsidP="00615047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མཐའ་མེད་ཅེས་པ་ནི་མུ་མཐའ་མེད་མེད་པའི་དོན་ཡིན།</w:t>
      </w:r>
    </w:p>
    <w:p w14:paraId="5E092961" w14:textId="76E48A70" w:rsidR="000A208C" w:rsidRDefault="000A208C" w:rsidP="00615047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རྒྱུན་སྡུད་ནི་ཕྲད་རང་དབང་ཅན་གྱི་ཁོངས་སུ་གཏོགས་པ་ཡིན</w:t>
      </w:r>
    </w:p>
    <w:p w14:paraId="5FF28BA8" w14:textId="10748090" w:rsidR="000A208C" w:rsidRDefault="000A208C" w:rsidP="00615047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ཡང་ཡང་ཀློག་ཅེས་པའི་ཡང་དེ་རྒྱན་སྡུད་ཀྱི་ཕྲད་ཡིན།</w:t>
      </w:r>
    </w:p>
    <w:p w14:paraId="59759F7E" w14:textId="3677B8A3" w:rsidR="000A208C" w:rsidRDefault="00175362" w:rsidP="00615047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༧  དཔེར་བརྗོད་འབྲི་རྒྱུ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5720"/>
      </w:tblGrid>
      <w:tr w:rsidR="00175362" w14:paraId="672F2DDE" w14:textId="77777777" w:rsidTr="00175362">
        <w:tc>
          <w:tcPr>
            <w:tcW w:w="988" w:type="dxa"/>
            <w:vAlign w:val="center"/>
          </w:tcPr>
          <w:p w14:paraId="5FC37601" w14:textId="222DC9FB" w:rsidR="00175362" w:rsidRDefault="00175362" w:rsidP="00175362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སྦྱོར་ཡུལ།</w:t>
            </w:r>
          </w:p>
        </w:tc>
        <w:tc>
          <w:tcPr>
            <w:tcW w:w="5720" w:type="dxa"/>
            <w:vAlign w:val="center"/>
          </w:tcPr>
          <w:p w14:paraId="6892EA30" w14:textId="0B166752" w:rsidR="00175362" w:rsidRDefault="00175362" w:rsidP="00175362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དཔེར་བརྗོད།</w:t>
            </w:r>
          </w:p>
        </w:tc>
      </w:tr>
      <w:tr w:rsidR="00175362" w14:paraId="7CA93E30" w14:textId="77777777" w:rsidTr="00175362">
        <w:tc>
          <w:tcPr>
            <w:tcW w:w="988" w:type="dxa"/>
            <w:vAlign w:val="center"/>
          </w:tcPr>
          <w:p w14:paraId="17FF9636" w14:textId="11AD2327" w:rsidR="00175362" w:rsidRPr="00175362" w:rsidRDefault="00175362" w:rsidP="00175362">
            <w:pPr>
              <w:ind w:firstLineChars="0" w:firstLine="0"/>
              <w:jc w:val="center"/>
              <w:rPr>
                <w:sz w:val="18"/>
                <w:szCs w:val="18"/>
                <w:lang w:bidi="bo-CN"/>
              </w:rPr>
            </w:pPr>
            <w:r w:rsidRPr="00175362">
              <w:rPr>
                <w:rFonts w:hint="cs"/>
                <w:sz w:val="18"/>
                <w:szCs w:val="18"/>
                <w:cs/>
                <w:lang w:bidi="bo-CN"/>
              </w:rPr>
              <w:t>རྗེས་འཇུག ག</w:t>
            </w:r>
          </w:p>
        </w:tc>
        <w:tc>
          <w:tcPr>
            <w:tcW w:w="5720" w:type="dxa"/>
            <w:vAlign w:val="center"/>
          </w:tcPr>
          <w:p w14:paraId="4332530F" w14:textId="77777777" w:rsidR="00175362" w:rsidRDefault="00175362" w:rsidP="00175362">
            <w:pPr>
              <w:ind w:firstLineChars="0" w:firstLine="0"/>
              <w:jc w:val="center"/>
              <w:rPr>
                <w:lang w:bidi="bo-CN"/>
              </w:rPr>
            </w:pPr>
          </w:p>
        </w:tc>
      </w:tr>
      <w:tr w:rsidR="00175362" w14:paraId="1860471D" w14:textId="77777777" w:rsidTr="00175362">
        <w:tc>
          <w:tcPr>
            <w:tcW w:w="988" w:type="dxa"/>
            <w:vAlign w:val="center"/>
          </w:tcPr>
          <w:p w14:paraId="03C3AC2E" w14:textId="0CADEF35" w:rsidR="00175362" w:rsidRPr="00175362" w:rsidRDefault="00175362" w:rsidP="00175362">
            <w:pPr>
              <w:ind w:firstLineChars="0" w:firstLine="0"/>
              <w:jc w:val="center"/>
              <w:rPr>
                <w:sz w:val="18"/>
                <w:szCs w:val="18"/>
                <w:lang w:bidi="bo-CN"/>
              </w:rPr>
            </w:pPr>
            <w:r w:rsidRPr="00175362">
              <w:rPr>
                <w:rFonts w:hint="cs"/>
                <w:sz w:val="18"/>
                <w:szCs w:val="18"/>
                <w:cs/>
                <w:lang w:bidi="bo-CN"/>
              </w:rPr>
              <w:t>ར</w:t>
            </w:r>
            <w:r>
              <w:rPr>
                <w:rFonts w:hint="cs"/>
                <w:sz w:val="18"/>
                <w:szCs w:val="18"/>
                <w:cs/>
                <w:lang w:bidi="bo-CN"/>
              </w:rPr>
              <w:t xml:space="preserve">ྗེས་འཇུག </w:t>
            </w:r>
            <w:r w:rsidRPr="00175362">
              <w:rPr>
                <w:rFonts w:hint="cs"/>
                <w:sz w:val="18"/>
                <w:szCs w:val="18"/>
                <w:cs/>
                <w:lang w:bidi="bo-CN"/>
              </w:rPr>
              <w:t>ད་</w:t>
            </w:r>
          </w:p>
        </w:tc>
        <w:tc>
          <w:tcPr>
            <w:tcW w:w="5720" w:type="dxa"/>
            <w:vAlign w:val="center"/>
          </w:tcPr>
          <w:p w14:paraId="04B11431" w14:textId="77777777" w:rsidR="00175362" w:rsidRDefault="00175362" w:rsidP="00175362">
            <w:pPr>
              <w:ind w:firstLineChars="0" w:firstLine="0"/>
              <w:jc w:val="center"/>
              <w:rPr>
                <w:lang w:bidi="bo-CN"/>
              </w:rPr>
            </w:pPr>
          </w:p>
        </w:tc>
      </w:tr>
      <w:tr w:rsidR="00175362" w14:paraId="520519E2" w14:textId="77777777" w:rsidTr="00175362">
        <w:tc>
          <w:tcPr>
            <w:tcW w:w="988" w:type="dxa"/>
            <w:vAlign w:val="center"/>
          </w:tcPr>
          <w:p w14:paraId="4094D690" w14:textId="26059842" w:rsidR="00175362" w:rsidRPr="00175362" w:rsidRDefault="00175362" w:rsidP="00175362">
            <w:pPr>
              <w:ind w:firstLineChars="0" w:firstLine="0"/>
              <w:jc w:val="center"/>
              <w:rPr>
                <w:sz w:val="18"/>
                <w:szCs w:val="18"/>
                <w:lang w:bidi="bo-CN"/>
              </w:rPr>
            </w:pPr>
            <w:r w:rsidRPr="00175362">
              <w:rPr>
                <w:rFonts w:hint="cs"/>
                <w:sz w:val="18"/>
                <w:szCs w:val="18"/>
                <w:cs/>
                <w:lang w:bidi="bo-CN"/>
              </w:rPr>
              <w:t>ད་དྲག</w:t>
            </w:r>
          </w:p>
        </w:tc>
        <w:tc>
          <w:tcPr>
            <w:tcW w:w="5720" w:type="dxa"/>
            <w:vAlign w:val="center"/>
          </w:tcPr>
          <w:p w14:paraId="28F8208A" w14:textId="77777777" w:rsidR="00175362" w:rsidRDefault="00175362" w:rsidP="00175362">
            <w:pPr>
              <w:ind w:firstLineChars="0" w:firstLine="0"/>
              <w:jc w:val="center"/>
              <w:rPr>
                <w:lang w:bidi="bo-CN"/>
              </w:rPr>
            </w:pPr>
          </w:p>
        </w:tc>
      </w:tr>
      <w:tr w:rsidR="00175362" w14:paraId="29B1A558" w14:textId="77777777" w:rsidTr="00175362">
        <w:tc>
          <w:tcPr>
            <w:tcW w:w="988" w:type="dxa"/>
            <w:vAlign w:val="center"/>
          </w:tcPr>
          <w:p w14:paraId="28BEE572" w14:textId="3FAEE688" w:rsidR="00175362" w:rsidRPr="00175362" w:rsidRDefault="00175362" w:rsidP="00175362">
            <w:pPr>
              <w:ind w:firstLineChars="0" w:firstLine="0"/>
              <w:jc w:val="center"/>
              <w:rPr>
                <w:sz w:val="18"/>
                <w:szCs w:val="18"/>
                <w:lang w:bidi="bo-CN"/>
              </w:rPr>
            </w:pPr>
            <w:r w:rsidRPr="00175362">
              <w:rPr>
                <w:rFonts w:hint="cs"/>
                <w:sz w:val="18"/>
                <w:szCs w:val="18"/>
                <w:cs/>
                <w:lang w:bidi="bo-CN"/>
              </w:rPr>
              <w:t>མཐའ་མེད</w:t>
            </w:r>
          </w:p>
        </w:tc>
        <w:tc>
          <w:tcPr>
            <w:tcW w:w="5720" w:type="dxa"/>
            <w:vAlign w:val="center"/>
          </w:tcPr>
          <w:p w14:paraId="3E7500EF" w14:textId="77777777" w:rsidR="00175362" w:rsidRDefault="00175362" w:rsidP="00175362">
            <w:pPr>
              <w:ind w:firstLineChars="0" w:firstLine="0"/>
              <w:jc w:val="center"/>
              <w:rPr>
                <w:lang w:bidi="bo-CN"/>
              </w:rPr>
            </w:pPr>
          </w:p>
        </w:tc>
      </w:tr>
      <w:tr w:rsidR="00175362" w14:paraId="2BEE2287" w14:textId="77777777" w:rsidTr="00175362">
        <w:tc>
          <w:tcPr>
            <w:tcW w:w="988" w:type="dxa"/>
            <w:vAlign w:val="center"/>
          </w:tcPr>
          <w:p w14:paraId="1F20F69D" w14:textId="07BE7676" w:rsidR="00175362" w:rsidRPr="00175362" w:rsidRDefault="00175362" w:rsidP="00175362">
            <w:pPr>
              <w:ind w:firstLineChars="0" w:firstLine="0"/>
              <w:jc w:val="center"/>
              <w:rPr>
                <w:sz w:val="18"/>
                <w:szCs w:val="18"/>
                <w:lang w:bidi="bo-CN"/>
              </w:rPr>
            </w:pPr>
            <w:r>
              <w:rPr>
                <w:rFonts w:hint="cs"/>
                <w:sz w:val="18"/>
                <w:szCs w:val="18"/>
                <w:cs/>
                <w:lang w:bidi="bo-CN"/>
              </w:rPr>
              <w:t xml:space="preserve">ཡང་འཇུག </w:t>
            </w:r>
            <w:r w:rsidRPr="00175362">
              <w:rPr>
                <w:rFonts w:hint="cs"/>
                <w:sz w:val="18"/>
                <w:szCs w:val="18"/>
                <w:cs/>
                <w:lang w:bidi="bo-CN"/>
              </w:rPr>
              <w:t>ས་</w:t>
            </w:r>
          </w:p>
        </w:tc>
        <w:tc>
          <w:tcPr>
            <w:tcW w:w="5720" w:type="dxa"/>
            <w:vAlign w:val="center"/>
          </w:tcPr>
          <w:p w14:paraId="4EA1B01D" w14:textId="77777777" w:rsidR="00175362" w:rsidRDefault="00175362" w:rsidP="00175362">
            <w:pPr>
              <w:ind w:firstLineChars="0" w:firstLine="0"/>
              <w:jc w:val="center"/>
              <w:rPr>
                <w:lang w:bidi="bo-CN"/>
              </w:rPr>
            </w:pPr>
          </w:p>
        </w:tc>
      </w:tr>
      <w:tr w:rsidR="00175362" w14:paraId="75EDAFB7" w14:textId="77777777" w:rsidTr="00175362">
        <w:tc>
          <w:tcPr>
            <w:tcW w:w="988" w:type="dxa"/>
            <w:vAlign w:val="center"/>
          </w:tcPr>
          <w:p w14:paraId="057F56CF" w14:textId="17F84498" w:rsidR="00175362" w:rsidRDefault="00175362" w:rsidP="00175362">
            <w:pPr>
              <w:ind w:firstLineChars="0" w:firstLine="0"/>
              <w:jc w:val="center"/>
              <w:rPr>
                <w:sz w:val="18"/>
                <w:szCs w:val="18"/>
                <w:cs/>
                <w:lang w:bidi="bo-CN"/>
              </w:rPr>
            </w:pPr>
            <w:r>
              <w:rPr>
                <w:rFonts w:hint="cs"/>
                <w:sz w:val="18"/>
                <w:szCs w:val="18"/>
                <w:cs/>
                <w:lang w:bidi="bo-CN"/>
              </w:rPr>
              <w:t>རྗེས་འཇུག  ས</w:t>
            </w:r>
          </w:p>
        </w:tc>
        <w:tc>
          <w:tcPr>
            <w:tcW w:w="5720" w:type="dxa"/>
            <w:vAlign w:val="center"/>
          </w:tcPr>
          <w:p w14:paraId="0131FE19" w14:textId="77777777" w:rsidR="00175362" w:rsidRDefault="00175362" w:rsidP="00175362">
            <w:pPr>
              <w:ind w:firstLineChars="0" w:firstLine="0"/>
              <w:jc w:val="center"/>
              <w:rPr>
                <w:lang w:bidi="bo-CN"/>
              </w:rPr>
            </w:pPr>
          </w:p>
        </w:tc>
      </w:tr>
    </w:tbl>
    <w:p w14:paraId="69C550F3" w14:textId="77777777" w:rsidR="00175362" w:rsidRPr="000A208C" w:rsidRDefault="00175362" w:rsidP="00615047">
      <w:pPr>
        <w:ind w:firstLine="420"/>
        <w:rPr>
          <w:lang w:bidi="bo-CN"/>
        </w:rPr>
      </w:pPr>
    </w:p>
    <w:p w14:paraId="72B2E512" w14:textId="54D6A6EA" w:rsidR="002940AC" w:rsidRDefault="002940AC" w:rsidP="002940AC">
      <w:pPr>
        <w:pStyle w:val="1"/>
      </w:pPr>
      <w:bookmarkStart w:id="32" w:name="_Toc423441677"/>
      <w:r>
        <w:rPr>
          <w:rFonts w:hint="cs"/>
          <w:cs/>
        </w:rPr>
        <w:t>༄༅</w:t>
      </w:r>
      <w:r w:rsidRPr="00716170">
        <w:rPr>
          <w:rFonts w:hint="cs"/>
          <w:cs/>
        </w:rPr>
        <w:t xml:space="preserve">  གསུམ་པ།  རྩོམ་འབྲིའི་ཤེས་བྱ།</w:t>
      </w:r>
      <w:bookmarkEnd w:id="32"/>
    </w:p>
    <w:p w14:paraId="6F831268" w14:textId="4202FAA0" w:rsidR="00FB4B19" w:rsidRDefault="001E04E6" w:rsidP="00E231A2">
      <w:pPr>
        <w:pStyle w:val="3"/>
        <w:ind w:firstLine="663"/>
        <w:rPr>
          <w:lang w:bidi="bo-CN"/>
        </w:rPr>
      </w:pPr>
      <w:bookmarkStart w:id="33" w:name="_Toc423441678"/>
      <w:r>
        <w:rPr>
          <w:rFonts w:hint="cs"/>
          <w:cs/>
          <w:lang w:bidi="bo-CN"/>
        </w:rPr>
        <w:t>གཅིག་། བློ་འཇིན་བྱ་རྒྱུ།</w:t>
      </w:r>
      <w:bookmarkEnd w:id="33"/>
    </w:p>
    <w:p w14:paraId="3E118AB4" w14:textId="0ED9F622" w:rsidR="001E04E6" w:rsidRPr="00A31260" w:rsidRDefault="001E04E6" w:rsidP="00FB4B19">
      <w:pPr>
        <w:ind w:firstLine="440"/>
        <w:rPr>
          <w:highlight w:val="magenta"/>
          <w:lang w:bidi="bo-CN"/>
        </w:rPr>
      </w:pPr>
      <w:r w:rsidRPr="00A31260">
        <w:rPr>
          <w:rFonts w:hint="cs"/>
          <w:highlight w:val="magenta"/>
          <w:cs/>
          <w:lang w:bidi="bo-CN"/>
        </w:rPr>
        <w:t>༡  རྩོམ་ཡིག་གི་རྒྱུ་ཆ་ནི་གང་ནས་བྱུང་བ་ཡིན།</w:t>
      </w:r>
    </w:p>
    <w:p w14:paraId="2C0D21E4" w14:textId="57D38A28" w:rsidR="001E04E6" w:rsidRDefault="001E04E6" w:rsidP="00FB4B19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ལན་དུ།  རྩོམ་ཡིག་རྒྱུ་ཆ་ནི་འཚོ་བ་ནས་བྱུང་ཡིན།</w:t>
      </w:r>
    </w:p>
    <w:p w14:paraId="361ED4B9" w14:textId="4A507DBF" w:rsidR="001E04E6" w:rsidRPr="00E231A2" w:rsidRDefault="001E04E6" w:rsidP="00FB4B19">
      <w:pPr>
        <w:ind w:firstLine="440"/>
        <w:rPr>
          <w:highlight w:val="blue"/>
          <w:lang w:bidi="bo-CN"/>
        </w:rPr>
      </w:pPr>
      <w:r w:rsidRPr="00A31260">
        <w:rPr>
          <w:rFonts w:hint="cs"/>
          <w:highlight w:val="magenta"/>
          <w:cs/>
          <w:lang w:bidi="bo-CN"/>
        </w:rPr>
        <w:t>༢  ཇི་ལྟར་བྱས་ན་རྩོམ་ཡིག་གི་རྒྱུ་ཆ་གསོག་འཇོག་བྱེད་ཐུབ།</w:t>
      </w:r>
    </w:p>
    <w:p w14:paraId="5D60169D" w14:textId="68CA4A02" w:rsidR="001E04E6" w:rsidRDefault="001E04E6" w:rsidP="00FB4B19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ལན་དུ། རང་ཚོའི་འཚོ་བའི་ཁྲོད་དུ་བྱུང་བྱ་དངོས་ལ་ལྟ་ཞིབ་དང་། ཤེས་རྟོགས། རྒྱུས་ལོན་བཅས་བྱས་ན་རྩོམ་ཡིག་གི་རྒྱུ་ཆ་གང་མང་ཞིག་གསོག་འཇོག་བྱེད་ཐུབ་པ་ཡིན།</w:t>
      </w:r>
    </w:p>
    <w:p w14:paraId="641DDD93" w14:textId="5E77E0CB" w:rsidR="001E04E6" w:rsidRPr="00A31260" w:rsidRDefault="001E04E6" w:rsidP="00FB4B19">
      <w:pPr>
        <w:ind w:firstLine="440"/>
        <w:rPr>
          <w:highlight w:val="magenta"/>
          <w:lang w:bidi="bo-CN"/>
        </w:rPr>
      </w:pPr>
      <w:r w:rsidRPr="00A31260">
        <w:rPr>
          <w:rFonts w:hint="cs"/>
          <w:highlight w:val="magenta"/>
          <w:cs/>
          <w:lang w:bidi="bo-CN"/>
        </w:rPr>
        <w:t>༣  བྱ་དངོས་ལ་ལྟ་ཞིབ་བྱེད་སྟངས་ཁག་ག་ཚོད་ཡོད་དམ།</w:t>
      </w:r>
    </w:p>
    <w:p w14:paraId="350D68BD" w14:textId="24C72CD9" w:rsidR="001E04E6" w:rsidRDefault="001E04E6" w:rsidP="00FB4B19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ལན་དུ།  ཁག་ལྔ་ཡོད་དེ།  དེ་དག་ནི་   ༼༡༽རང་བྱུང་གི་སྣང་ཚུལ་ལ་ལྟ་ཞིབ་བྱེད་པ།  ༼༢༽ མི་སྣ་ལ་ལྟ་ཞིབ་བྱེད་པ།  ༼༣༽སྲོག་ཆགས་དང་། རྩི་ཤིང་། རྩེད་ཆས་སོགས་ལ་ལྟ་ཞིབ་བྱེད་པ། ༼༤༽དོན་དག་ལ་ལྟ་ཞིབ་བྱེད་པ།  ༼༥༽ཁོར་ཡུག་གི་གནས་ཚུལ་དང་ཡུལ་ལྗོངས་ལ་ལྟ་ཞིབ་བྱེད་པ།</w:t>
      </w:r>
    </w:p>
    <w:p w14:paraId="27FCB562" w14:textId="5C0F09A1" w:rsidR="001E04E6" w:rsidRDefault="001E04E6" w:rsidP="00FB4B19">
      <w:pPr>
        <w:ind w:firstLine="440"/>
        <w:rPr>
          <w:lang w:bidi="bo-CN"/>
        </w:rPr>
      </w:pPr>
      <w:r w:rsidRPr="00A31260">
        <w:rPr>
          <w:rFonts w:hint="cs"/>
          <w:highlight w:val="magenta"/>
          <w:cs/>
          <w:lang w:bidi="bo-CN"/>
        </w:rPr>
        <w:t xml:space="preserve">༤  རང་བྱུང་གི་སྣང་ཚུལ་ལ་ལྟ་ཞིབ་བྱེད་པ་ནི།  </w:t>
      </w:r>
      <w:r>
        <w:rPr>
          <w:rFonts w:hint="cs"/>
          <w:cs/>
          <w:lang w:bidi="bo-CN"/>
        </w:rPr>
        <w:t xml:space="preserve"> རང་བྱུང་གི་སྣང་ཚུལ་ཆར་པ་བབས་པ་དང་། ཁ་བ། སེར་བ། རླུང་བུ། ཤྭ་འོད་སོགས་ཀྱི་བརྒྱུབ་རིམ་དང་རྣམ་པ་སོགས་ལ་ལྟ་ཞིབ་བྱེད་པ་ལ་ཟེར།</w:t>
      </w:r>
    </w:p>
    <w:p w14:paraId="440056CF" w14:textId="78AE03EF" w:rsidR="001E04E6" w:rsidRDefault="001E04E6" w:rsidP="00FB4B19">
      <w:pPr>
        <w:ind w:firstLine="440"/>
        <w:rPr>
          <w:lang w:bidi="bo-CN"/>
        </w:rPr>
      </w:pPr>
      <w:r w:rsidRPr="00A31260">
        <w:rPr>
          <w:rFonts w:hint="cs"/>
          <w:highlight w:val="magenta"/>
          <w:cs/>
          <w:lang w:bidi="bo-CN"/>
        </w:rPr>
        <w:t xml:space="preserve">༥  ཁོར་ཡུག་གི་གནས་ཚུལ་དང་ཡུལ་ལྗོངས་ལ་ལྟ་ཞིབ་བྱེད་པ་ནི། </w:t>
      </w:r>
      <w:r>
        <w:rPr>
          <w:rFonts w:hint="cs"/>
          <w:cs/>
          <w:lang w:bidi="bo-CN"/>
        </w:rPr>
        <w:t xml:space="preserve"> འཚོ་གནས་བྱེད་སའི་ཁོར་ཡུག་གི་བཀོད་པ་དང་རྣམ་པ། དེ་བཞིན་ཡུལ་ལྗོངས་ཀྱི་ཁྱད་ཆོས་སོགས་ལ་ལྟ་ཞིབ་བྱེད་པ་ལ་ཟེར།</w:t>
      </w:r>
    </w:p>
    <w:p w14:paraId="08D1EE42" w14:textId="7FB47F4A" w:rsidR="001E04E6" w:rsidRDefault="001E04E6" w:rsidP="00FB4B19">
      <w:pPr>
        <w:ind w:firstLine="440"/>
        <w:rPr>
          <w:lang w:bidi="bo-CN"/>
        </w:rPr>
      </w:pPr>
      <w:r w:rsidRPr="00A31260">
        <w:rPr>
          <w:rFonts w:hint="cs"/>
          <w:highlight w:val="magenta"/>
          <w:cs/>
          <w:lang w:bidi="bo-CN"/>
        </w:rPr>
        <w:t xml:space="preserve">༦  མི་སྣ་ལ་ལྟ་ཞིབ་བྱེད་པ་ནི། </w:t>
      </w:r>
      <w:r>
        <w:rPr>
          <w:rFonts w:hint="cs"/>
          <w:cs/>
          <w:lang w:bidi="bo-CN"/>
        </w:rPr>
        <w:t xml:space="preserve"> མི་སྣ་གང་ཞིག་གི་ཕྱི་ཡི་རྣམ་པ་དང་། སྐད་ཆ་ཤོད་སྟངས། </w:t>
      </w:r>
      <w:r w:rsidR="00E231A2">
        <w:rPr>
          <w:rFonts w:hint="cs"/>
          <w:cs/>
          <w:lang w:bidi="bo-CN"/>
        </w:rPr>
        <w:t>སེམས་ཁམས། བྱ་བྱེད་སོགས་ལ་ལྟ་ཞིབ་བྱེད་པ་ལ་ཟེར་།</w:t>
      </w:r>
    </w:p>
    <w:p w14:paraId="0E2D6CD2" w14:textId="6AA69C1C" w:rsidR="00E231A2" w:rsidRDefault="00E231A2" w:rsidP="00FB4B19">
      <w:pPr>
        <w:ind w:firstLine="440"/>
        <w:rPr>
          <w:lang w:bidi="bo-CN"/>
        </w:rPr>
      </w:pPr>
      <w:r w:rsidRPr="00A31260">
        <w:rPr>
          <w:rFonts w:hint="cs"/>
          <w:highlight w:val="magenta"/>
          <w:cs/>
          <w:lang w:bidi="bo-CN"/>
        </w:rPr>
        <w:t>༧  སྲོག་ཆགས་ལ་ལྟ་ཞིབ་བྱེད་པ་ནི།</w:t>
      </w:r>
      <w:r>
        <w:rPr>
          <w:rFonts w:hint="cs"/>
          <w:cs/>
          <w:lang w:bidi="bo-CN"/>
        </w:rPr>
        <w:t xml:space="preserve"> སྲོག་ཆགས་ཀྱི་འཚོ་བའི་གོམས་གཤིས་དང་། འཚོ་གནས་བྱ་ཡུལ། ཟས་སོགས་ལ་ལྟ་ཞིབ་བྱེད་པ་ལ་ཟེར་བ་དང་།</w:t>
      </w:r>
      <w:r w:rsidRPr="00A31260">
        <w:rPr>
          <w:rFonts w:hint="cs"/>
          <w:highlight w:val="magenta"/>
          <w:cs/>
          <w:lang w:bidi="bo-CN"/>
        </w:rPr>
        <w:t xml:space="preserve">  རྩི་ཤིང་ལ་ལྟ་ཞིབ་བྱེད་པ་ནི་།</w:t>
      </w:r>
      <w:r>
        <w:rPr>
          <w:rFonts w:hint="cs"/>
          <w:cs/>
          <w:lang w:bidi="bo-CN"/>
        </w:rPr>
        <w:t xml:space="preserve"> རྩི་ཤིང་གང་དེའི་སྐྱེ་ཡུལ་དང་ཁྱད་ཆོས། སྐྱེ་བའི་བརྒྱུད་རིམ་སོགས་ལ་ལྟ་ཞིབ་བྱེད་པ་ལ་ཟེར་བ་དང་། </w:t>
      </w:r>
      <w:r w:rsidRPr="00A31260">
        <w:rPr>
          <w:rFonts w:hint="cs"/>
          <w:highlight w:val="magenta"/>
          <w:cs/>
          <w:lang w:bidi="bo-CN"/>
        </w:rPr>
        <w:t>རྩེད་ཆས་སོགས་དངོས་པོའི་རིགས་ལ་ལྟ་ཞིབ་</w:t>
      </w:r>
      <w:r>
        <w:rPr>
          <w:rFonts w:hint="cs"/>
          <w:cs/>
          <w:lang w:bidi="bo-CN"/>
        </w:rPr>
        <w:t>བྱེད་སྐབས་དངོས་པོ་དེའི་རྒྱུ་ཆ་དང་སྤུས་ཀ། ཁྱད་ཆོས་སོགས་ལ་ལྟ་ཞིབ་བྱེད་པ་ལ་ཟེར།</w:t>
      </w:r>
    </w:p>
    <w:p w14:paraId="17531DB0" w14:textId="2EE2D781" w:rsidR="00E231A2" w:rsidRDefault="00E231A2" w:rsidP="00FB4B19">
      <w:pPr>
        <w:ind w:firstLine="440"/>
        <w:rPr>
          <w:lang w:bidi="bo-CN"/>
        </w:rPr>
      </w:pPr>
      <w:r w:rsidRPr="00A31260">
        <w:rPr>
          <w:rFonts w:hint="cs"/>
          <w:highlight w:val="magenta"/>
          <w:cs/>
          <w:lang w:bidi="bo-CN"/>
        </w:rPr>
        <w:t>༨  དོན་དག་༼བྱ་བ་༽ལ་ལྟ་ཞིབ་བྱེད་པ་ནི།</w:t>
      </w:r>
      <w:r>
        <w:rPr>
          <w:rFonts w:hint="cs"/>
          <w:cs/>
          <w:lang w:bidi="bo-CN"/>
        </w:rPr>
        <w:t xml:space="preserve"> ཉེ་འཁོར་དུ་བྱུང་དང་འབྱུང་བཞིན་པའི་གནས་ཚུལ་གྱི་འབྱུང་རྐྱེན་དང་། འཕེལ་རིམ། མཇུག་འབྲས་སོགས་ལ་ལྟ་ཞིབ་བྱེད་པ་ལ་ཟེར།</w:t>
      </w:r>
    </w:p>
    <w:p w14:paraId="2A6C428D" w14:textId="42A78D9C" w:rsidR="00175362" w:rsidRDefault="00175362" w:rsidP="00FB4B19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༩  ལྟ་ཞིབ་བྱེད་སྟངས་ཀྱི་དཔེ་གཞི་འགའ།</w:t>
      </w:r>
    </w:p>
    <w:p w14:paraId="3DBC923A" w14:textId="41C2328D" w:rsidR="00175362" w:rsidRDefault="00175362" w:rsidP="00175362">
      <w:pPr>
        <w:ind w:firstLine="440"/>
        <w:rPr>
          <w:lang w:bidi="bo-CN"/>
        </w:rPr>
      </w:pPr>
      <w:r w:rsidRPr="00175362">
        <w:rPr>
          <w:rFonts w:hint="cs"/>
          <w:color w:val="FF0000"/>
          <w:highlight w:val="yellow"/>
          <w:cs/>
          <w:lang w:bidi="bo-CN"/>
        </w:rPr>
        <w:t>ཁོར་ཡུག་གི་གནས་ཚུལ་དང་ཡུལ་ལྗོངས་ལ་ལྟ་ཞིབ་བྱེད་པ།</w:t>
      </w:r>
    </w:p>
    <w:p w14:paraId="6D775E36" w14:textId="50D2FF8F" w:rsidR="00175362" w:rsidRDefault="00175362" w:rsidP="00FB4B19">
      <w:pPr>
        <w:ind w:firstLine="440"/>
        <w:rPr>
          <w:lang w:bidi="bo-CN"/>
        </w:rPr>
      </w:pPr>
      <w:r>
        <w:rPr>
          <w:rFonts w:hint="cs"/>
          <w:cs/>
          <w:lang w:bidi="bo-CN"/>
        </w:rPr>
        <w:t xml:space="preserve">མུ་མཐའ་མེད་པའི་བྱེ་ཐང་དུ་ཆར་་མི་འབབ་ཅིང་ཆུ་ཡང་ཧ་ཅང་དཀོན། རྒྱུན་དུ་རླུང་འཚུབ་ལྡང་བ་དང་། </w:t>
      </w:r>
      <w:r>
        <w:rPr>
          <w:rFonts w:hint="cs"/>
          <w:cs/>
          <w:lang w:bidi="bo-CN"/>
        </w:rPr>
        <w:lastRenderedPageBreak/>
        <w:t>གཤམ་གཤིས་ལ་འགྱུར་ལྡོག་ཤིན་ཏུ་ཆེ་བས་སྔོ་ལྗང་གི་སྐྱེ་དངོས་མི་མིག་གིས་མཐོང་རྒྱུ་མེད།</w:t>
      </w:r>
    </w:p>
    <w:p w14:paraId="521A2A3B" w14:textId="1C657178" w:rsidR="00175362" w:rsidRPr="00D710F5" w:rsidRDefault="00175362" w:rsidP="00FB4B19">
      <w:pPr>
        <w:ind w:firstLine="440"/>
        <w:rPr>
          <w:color w:val="FF0000"/>
          <w:lang w:bidi="bo-CN"/>
        </w:rPr>
      </w:pPr>
      <w:r w:rsidRPr="00D710F5">
        <w:rPr>
          <w:rFonts w:hint="cs"/>
          <w:color w:val="FF0000"/>
          <w:highlight w:val="yellow"/>
          <w:cs/>
          <w:lang w:bidi="bo-CN"/>
        </w:rPr>
        <w:t>སྲོག་ཆགས་ལ་ལྟ་ཞིབ་བྱེད་པ།</w:t>
      </w:r>
    </w:p>
    <w:p w14:paraId="446DE84E" w14:textId="226ED9BF" w:rsidR="002C5ADF" w:rsidRDefault="00175362" w:rsidP="00A31260">
      <w:pPr>
        <w:ind w:firstLine="440"/>
        <w:rPr>
          <w:lang w:bidi="bo-CN"/>
        </w:rPr>
      </w:pPr>
      <w:r>
        <w:rPr>
          <w:rFonts w:hint="cs"/>
          <w:cs/>
          <w:lang w:bidi="bo-CN"/>
        </w:rPr>
        <w:t xml:space="preserve">རྔ་མོང་ནི་གཟུགས་བོངས་ཆེ་ལ་སྐེ་རིང་བས་མིག་གི་མཐོང་རྒྱ་ཡངས་པ་དང་། </w:t>
      </w:r>
      <w:r w:rsidR="00CC1D58">
        <w:rPr>
          <w:rFonts w:hint="cs"/>
          <w:cs/>
          <w:lang w:bidi="bo-CN"/>
        </w:rPr>
        <w:t>ཁ་ཕྱོགས་མ་ནོར་བར་སྐྱེལ་འདྲེན་གྱི་ལས་འགན་བདེ་བླག་ངང་ཡོངས་འགྲུབ་བཡེད་ཀྱི་ཡོད།</w:t>
      </w:r>
    </w:p>
    <w:p w14:paraId="11A42AA3" w14:textId="2AC1E5C7" w:rsidR="00A31260" w:rsidRDefault="00A31260" w:rsidP="00A31260">
      <w:pPr>
        <w:ind w:firstLine="420"/>
        <w:rPr>
          <w:rFonts w:ascii="嘉木杨乌金体" w:hAnsi="嘉木杨乌金体"/>
          <w:lang w:bidi="bo-CN"/>
        </w:rPr>
      </w:pPr>
      <w:r w:rsidRPr="00D710F5">
        <w:rPr>
          <w:rFonts w:ascii="嘉木杨乌金体" w:hAnsi="嘉木杨乌金体"/>
          <w:szCs w:val="21"/>
          <w:highlight w:val="yellow"/>
          <w:cs/>
          <w:lang w:bidi="bo-CN"/>
        </w:rPr>
        <w:t>མི་སྣ་ཞིབ་འབྲི་བྱེད་པ།</w:t>
      </w:r>
    </w:p>
    <w:p w14:paraId="5BF11BBE" w14:textId="6A317F2B" w:rsidR="00A31260" w:rsidRDefault="00A31260" w:rsidP="00A31260">
      <w:pPr>
        <w:ind w:firstLine="420"/>
        <w:rPr>
          <w:rFonts w:ascii="嘉木杨乌金体" w:hAnsi="嘉木杨乌金体"/>
          <w:lang w:bidi="bo-CN"/>
        </w:rPr>
      </w:pPr>
      <w:r>
        <w:rPr>
          <w:rFonts w:ascii="嘉木杨乌金体" w:hAnsi="嘉木杨乌金体"/>
          <w:szCs w:val="21"/>
          <w:cs/>
          <w:lang w:bidi="bo-CN"/>
        </w:rPr>
        <w:t>ངའི་གཅུང་མོ་གཟུགས་ཆེན་པོ་དེ་ཙམ་མེད།</w:t>
      </w:r>
      <w:r>
        <w:rPr>
          <w:rFonts w:ascii="嘉木杨乌金体" w:hAnsi="嘉木杨乌金体"/>
          <w:lang w:bidi="bo-CN"/>
        </w:rPr>
        <w:t xml:space="preserve"> </w:t>
      </w:r>
      <w:r>
        <w:rPr>
          <w:rFonts w:ascii="嘉木杨乌金体" w:hAnsi="嘉木杨乌金体"/>
          <w:szCs w:val="21"/>
          <w:cs/>
          <w:lang w:bidi="bo-CN"/>
        </w:rPr>
        <w:t>གདོང་སྒོར་སྒོར་ཡིན་ལ་མིག་གཉིས་ཧ་ཅང་ཆེ།</w:t>
      </w:r>
      <w:r>
        <w:rPr>
          <w:rFonts w:ascii="嘉木杨乌金体" w:hAnsi="嘉木杨乌金体"/>
          <w:lang w:bidi="bo-CN"/>
        </w:rPr>
        <w:t xml:space="preserve"> </w:t>
      </w:r>
      <w:r>
        <w:rPr>
          <w:rFonts w:ascii="嘉木杨乌金体" w:hAnsi="嘉木杨乌金体"/>
          <w:szCs w:val="21"/>
          <w:cs/>
          <w:lang w:bidi="bo-CN"/>
        </w:rPr>
        <w:t>སྨིན་མ་འཇའ་ལྟར་གུག་པ་དང་</w:t>
      </w:r>
      <w:r>
        <w:rPr>
          <w:rFonts w:ascii="嘉木杨乌金体" w:hAnsi="嘉木杨乌金体"/>
          <w:lang w:bidi="bo-CN"/>
        </w:rPr>
        <w:t xml:space="preserve"> </w:t>
      </w:r>
      <w:r>
        <w:rPr>
          <w:rFonts w:ascii="嘉木杨乌金体" w:hAnsi="嘉木杨乌金体"/>
          <w:szCs w:val="21"/>
          <w:cs/>
          <w:lang w:bidi="bo-CN"/>
        </w:rPr>
        <w:t>སྐྲ་ནི་ཁམ་ནག་ཡིན།</w:t>
      </w:r>
      <w:r>
        <w:rPr>
          <w:rFonts w:ascii="嘉木杨乌金体" w:hAnsi="嘉木杨乌金体"/>
          <w:lang w:bidi="bo-CN"/>
        </w:rPr>
        <w:t xml:space="preserve"> </w:t>
      </w:r>
      <w:r>
        <w:rPr>
          <w:rFonts w:ascii="嘉木杨乌金体" w:hAnsi="嘉木杨乌金体"/>
          <w:szCs w:val="21"/>
          <w:cs/>
          <w:lang w:bidi="bo-CN"/>
        </w:rPr>
        <w:t>སྐད་ཆ་བཤད་དུས་དལ་ཞིང་ལྷོད་་པ་བྱམས་བརྩེ་ལྡན་པ་ཞིག་ཡོད།</w:t>
      </w:r>
    </w:p>
    <w:p w14:paraId="626B3757" w14:textId="53F646E2" w:rsidR="00D710F5" w:rsidRDefault="00D710F5" w:rsidP="00A31260">
      <w:pPr>
        <w:ind w:firstLine="420"/>
        <w:rPr>
          <w:rFonts w:ascii="嘉木杨乌金体" w:hAnsi="嘉木杨乌金体"/>
          <w:lang w:bidi="bo-CN"/>
        </w:rPr>
      </w:pPr>
      <w:r w:rsidRPr="00D710F5">
        <w:rPr>
          <w:rFonts w:ascii="嘉木杨乌金体" w:hAnsi="嘉木杨乌金体"/>
          <w:szCs w:val="21"/>
          <w:highlight w:val="yellow"/>
          <w:cs/>
          <w:lang w:bidi="bo-CN"/>
        </w:rPr>
        <w:t>རང་བྱུང་གི་སྣང་ཚུལ་ལ་ལྟ་ཞིབ་བྱེད་པ།</w:t>
      </w:r>
    </w:p>
    <w:p w14:paraId="7F25DA37" w14:textId="6F068539" w:rsidR="00A31260" w:rsidRPr="00A31260" w:rsidRDefault="00D710F5" w:rsidP="00A31260">
      <w:pPr>
        <w:ind w:firstLine="420"/>
        <w:rPr>
          <w:rFonts w:ascii="嘉木杨乌金体" w:hAnsi="嘉木杨乌金体"/>
          <w:lang w:bidi="bo-CN"/>
        </w:rPr>
      </w:pPr>
      <w:r>
        <w:rPr>
          <w:rFonts w:ascii="嘉木杨乌金体" w:hAnsi="嘉木杨乌金体"/>
          <w:szCs w:val="21"/>
          <w:cs/>
          <w:lang w:bidi="bo-CN"/>
        </w:rPr>
        <w:t>ཁ་ཁུ་སིམ་པའི་དུས་ཤིག་ལ།</w:t>
      </w:r>
      <w:r>
        <w:rPr>
          <w:rFonts w:ascii="嘉木杨乌金体" w:hAnsi="嘉木杨乌金体"/>
          <w:lang w:bidi="bo-CN"/>
        </w:rPr>
        <w:t xml:space="preserve"> </w:t>
      </w:r>
      <w:r>
        <w:rPr>
          <w:rFonts w:ascii="嘉木杨乌金体" w:hAnsi="嘉木杨乌金体"/>
          <w:szCs w:val="21"/>
          <w:cs/>
          <w:lang w:bidi="bo-CN"/>
        </w:rPr>
        <w:t>གློ་བུར་དུ་ནམ་མཁའི་དབྱིངས་སུ་སྤྲིན་ནག་ལང་ལོང་དུ་འཁྲིགས་ཤིང་།</w:t>
      </w:r>
      <w:r>
        <w:rPr>
          <w:rFonts w:ascii="嘉木杨乌金体" w:hAnsi="嘉木杨乌金体"/>
          <w:lang w:bidi="bo-CN"/>
        </w:rPr>
        <w:t xml:space="preserve"> </w:t>
      </w:r>
      <w:r>
        <w:rPr>
          <w:rFonts w:ascii="嘉木杨乌金体" w:hAnsi="嘉木杨乌金体"/>
          <w:szCs w:val="21"/>
          <w:cs/>
          <w:lang w:bidi="bo-CN"/>
        </w:rPr>
        <w:t>ཅུང་མ་འགོར་བར་འབྲུག་སྒྲ་གྲགས་པ་མ་ཟད།</w:t>
      </w:r>
      <w:r>
        <w:rPr>
          <w:rFonts w:ascii="嘉木杨乌金体" w:hAnsi="嘉木杨乌金体"/>
          <w:lang w:bidi="bo-CN"/>
        </w:rPr>
        <w:t xml:space="preserve"> </w:t>
      </w:r>
      <w:r>
        <w:rPr>
          <w:rFonts w:ascii="嘉木杨乌金体" w:hAnsi="嘉木杨乌金体"/>
          <w:szCs w:val="21"/>
          <w:cs/>
          <w:lang w:bidi="bo-CN"/>
        </w:rPr>
        <w:t>སྤྲིན་དེ་དག་དམག་འཁྲུག་ལངས་པ་བཞིན་ལང་ལོང་བྱེད་པ་དང་ཆབས་ཅིག་དྲག་ཆར་ཤག་ཤག་ཏུ་བབས།</w:t>
      </w:r>
      <w:r>
        <w:rPr>
          <w:rFonts w:ascii="嘉木杨乌金体" w:hAnsi="嘉木杨乌金体"/>
          <w:lang w:bidi="bo-CN"/>
        </w:rPr>
        <w:t xml:space="preserve"> </w:t>
      </w:r>
      <w:r>
        <w:rPr>
          <w:rFonts w:ascii="嘉木杨乌金体" w:hAnsi="嘉木杨乌金体"/>
          <w:szCs w:val="21"/>
          <w:cs/>
          <w:lang w:bidi="bo-CN"/>
        </w:rPr>
        <w:t>ཡུད་ཙམ་ཞིག་ལ་ས་གཞི་ཐོག་རུ་ཤྭ་འོད་རྒྱས་ཤིང་།</w:t>
      </w:r>
      <w:r>
        <w:rPr>
          <w:rFonts w:ascii="嘉木杨乌金体" w:hAnsi="嘉木杨乌金体"/>
          <w:lang w:bidi="bo-CN"/>
        </w:rPr>
        <w:t xml:space="preserve"> </w:t>
      </w:r>
      <w:r>
        <w:rPr>
          <w:rFonts w:ascii="嘉木杨乌金体" w:hAnsi="嘉木杨乌金体"/>
          <w:szCs w:val="21"/>
          <w:cs/>
          <w:lang w:bidi="bo-CN"/>
        </w:rPr>
        <w:t>ལུང་ཤུར་གང་ས་གང་ནས་ཆུ་ཁམ་ནག་ལང་ངེ་ལོང་ངེར་དོན་བཞིན་འདུག།</w:t>
      </w:r>
    </w:p>
    <w:p w14:paraId="534F93B8" w14:textId="2BDB9E5E" w:rsidR="00E231A2" w:rsidRDefault="00E231A2" w:rsidP="00E231A2">
      <w:pPr>
        <w:pStyle w:val="3"/>
        <w:ind w:firstLine="663"/>
        <w:rPr>
          <w:lang w:bidi="bo-CN"/>
        </w:rPr>
      </w:pPr>
      <w:bookmarkStart w:id="34" w:name="_Toc423441679"/>
      <w:r>
        <w:rPr>
          <w:rFonts w:hint="cs"/>
          <w:cs/>
          <w:lang w:bidi="bo-CN"/>
        </w:rPr>
        <w:t>གཉིས་། ཁྱོད་ཀྱིས་འབྲི་ཤེས་ངེས་རེད།</w:t>
      </w:r>
      <w:bookmarkEnd w:id="34"/>
      <w:r>
        <w:rPr>
          <w:rFonts w:hint="cs"/>
          <w:cs/>
          <w:lang w:bidi="bo-CN"/>
        </w:rPr>
        <w:t xml:space="preserve"> </w:t>
      </w:r>
    </w:p>
    <w:p w14:paraId="32D837A6" w14:textId="2757F468" w:rsidR="00E231A2" w:rsidRDefault="00E231A2" w:rsidP="00FB4B19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༡  སྤྱི་ཚོགས་ཀྱི་འཚོ་ནི་</w:t>
      </w:r>
      <w:r>
        <w:rPr>
          <w:rFonts w:hint="cs"/>
          <w:u w:val="single"/>
          <w:cs/>
          <w:lang w:bidi="bo-CN"/>
        </w:rPr>
        <w:t xml:space="preserve">                    </w:t>
      </w:r>
      <w:r>
        <w:rPr>
          <w:rFonts w:hint="cs"/>
          <w:cs/>
          <w:lang w:bidi="bo-CN"/>
        </w:rPr>
        <w:t>ཞིག་རེད། ང་ཚོའི་ཉེ་འཁོར་དུ་ཉིན་རེ་བཞིན་</w:t>
      </w:r>
      <w:r>
        <w:rPr>
          <w:rFonts w:hint="cs"/>
          <w:u w:val="single"/>
          <w:cs/>
          <w:lang w:bidi="bo-CN"/>
        </w:rPr>
        <w:t xml:space="preserve">         </w:t>
      </w:r>
      <w:r>
        <w:rPr>
          <w:rFonts w:hint="cs"/>
          <w:cs/>
          <w:lang w:bidi="bo-CN"/>
        </w:rPr>
        <w:t>གསར་པ་མང་པོ་ཞིག་ཐོན་དང་ཐོན་བཞིན་ཡོད། དེ་དག་ལ་</w:t>
      </w:r>
      <w:r>
        <w:rPr>
          <w:rFonts w:hint="cs"/>
          <w:u w:val="single"/>
          <w:cs/>
          <w:lang w:bidi="bo-CN"/>
        </w:rPr>
        <w:t xml:space="preserve">             </w:t>
      </w:r>
      <w:r>
        <w:rPr>
          <w:rFonts w:hint="cs"/>
          <w:cs/>
          <w:lang w:bidi="bo-CN"/>
        </w:rPr>
        <w:t>དང་</w:t>
      </w:r>
      <w:r>
        <w:rPr>
          <w:rFonts w:hint="cs"/>
          <w:u w:val="single"/>
          <w:cs/>
          <w:lang w:bidi="bo-CN"/>
        </w:rPr>
        <w:t xml:space="preserve">             </w:t>
      </w:r>
      <w:r>
        <w:rPr>
          <w:rFonts w:hint="cs"/>
          <w:cs/>
          <w:lang w:bidi="bo-CN"/>
        </w:rPr>
        <w:t xml:space="preserve">  </w:t>
      </w:r>
      <w:r>
        <w:rPr>
          <w:rFonts w:hint="cs"/>
          <w:u w:val="single"/>
          <w:cs/>
          <w:lang w:bidi="bo-CN"/>
        </w:rPr>
        <w:t xml:space="preserve">             </w:t>
      </w:r>
      <w:r>
        <w:rPr>
          <w:rFonts w:hint="cs"/>
          <w:cs/>
          <w:lang w:bidi="bo-CN"/>
        </w:rPr>
        <w:t>བཅས་བྱས་ནས་རྒྱུན་གཏན་འཚོ་བའི་ཁྲོད་ནས་རྩོམ་ཡིག་གི་རྒྱུ་ཆ་འཚུལ་བསྡུ་བྱས་ཆོག</w:t>
      </w:r>
    </w:p>
    <w:p w14:paraId="7447F87E" w14:textId="2D5DB092" w:rsidR="00E231A2" w:rsidRDefault="00E231A2" w:rsidP="00FB4B19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༢  མི་སྣ་ལ་ལྟ་ཞིབ་བྱས་ནས་མི་སྣའི་</w:t>
      </w:r>
      <w:r>
        <w:rPr>
          <w:rFonts w:hint="cs"/>
          <w:u w:val="single"/>
          <w:cs/>
          <w:lang w:bidi="bo-CN"/>
        </w:rPr>
        <w:t xml:space="preserve">                </w:t>
      </w:r>
      <w:r w:rsidR="00146EB2">
        <w:rPr>
          <w:rFonts w:hint="cs"/>
          <w:cs/>
          <w:lang w:bidi="bo-CN"/>
        </w:rPr>
        <w:t xml:space="preserve">དང་།  </w:t>
      </w:r>
      <w:r w:rsidR="00146EB2">
        <w:rPr>
          <w:rFonts w:hint="cs"/>
          <w:u w:val="single"/>
          <w:cs/>
          <w:lang w:bidi="bo-CN"/>
        </w:rPr>
        <w:t xml:space="preserve">                    </w:t>
      </w:r>
      <w:r w:rsidR="00146EB2">
        <w:rPr>
          <w:rFonts w:hint="cs"/>
          <w:cs/>
          <w:lang w:bidi="bo-CN"/>
        </w:rPr>
        <w:t xml:space="preserve">  </w:t>
      </w:r>
      <w:r w:rsidR="00146EB2">
        <w:rPr>
          <w:rFonts w:hint="cs"/>
          <w:u w:val="single"/>
          <w:cs/>
          <w:lang w:bidi="bo-CN"/>
        </w:rPr>
        <w:t xml:space="preserve">                  </w:t>
      </w:r>
      <w:r w:rsidR="00146EB2">
        <w:rPr>
          <w:rFonts w:hint="cs"/>
          <w:cs/>
          <w:lang w:bidi="bo-CN"/>
        </w:rPr>
        <w:t xml:space="preserve"> ་སྐད་ཆ་ཤོད་སྟངས།</w:t>
      </w:r>
      <w:r w:rsidR="00146EB2">
        <w:rPr>
          <w:rFonts w:hint="cs"/>
          <w:u w:val="single"/>
          <w:cs/>
          <w:lang w:bidi="bo-CN"/>
        </w:rPr>
        <w:t xml:space="preserve">                                 </w:t>
      </w:r>
      <w:r w:rsidR="00146EB2">
        <w:rPr>
          <w:rFonts w:hint="cs"/>
          <w:cs/>
          <w:lang w:bidi="bo-CN"/>
        </w:rPr>
        <w:t>གྱི་ཉམས་འགྱུར་སོགས་ལ་དོ་སྣང་བྱས་ནས། མི་རེ་རེའི་ཐུན་མོང་མ་ཡིན་པའི་</w:t>
      </w:r>
      <w:r w:rsidR="00146EB2">
        <w:rPr>
          <w:rFonts w:hint="cs"/>
          <w:u w:val="single"/>
          <w:cs/>
          <w:lang w:bidi="bo-CN"/>
        </w:rPr>
        <w:t xml:space="preserve">                </w:t>
      </w:r>
      <w:r w:rsidR="00146EB2">
        <w:rPr>
          <w:rFonts w:hint="cs"/>
          <w:cs/>
          <w:lang w:bidi="bo-CN"/>
        </w:rPr>
        <w:t>འཛིན་ཐུབ་པ་བྱེད་དགོས།</w:t>
      </w:r>
    </w:p>
    <w:p w14:paraId="4DFE3C57" w14:textId="10528A58" w:rsidR="00146EB2" w:rsidRDefault="00146EB2" w:rsidP="00FB4B19">
      <w:pPr>
        <w:ind w:firstLine="440"/>
        <w:rPr>
          <w:lang w:bidi="bo-CN"/>
        </w:rPr>
      </w:pPr>
      <w:r>
        <w:rPr>
          <w:rFonts w:hint="cs"/>
          <w:cs/>
          <w:lang w:bidi="bo-CN"/>
        </w:rPr>
        <w:t xml:space="preserve">༣  ཁྱོད་ཀྱིས་རང་བྱུང་སྣང་ཚུལ་འགའ་ཞིག་གི་མིང་བྲིས་དང་། </w:t>
      </w:r>
    </w:p>
    <w:p w14:paraId="77A07E33" w14:textId="680DC4CD" w:rsidR="00146EB2" w:rsidRDefault="00146EB2" w:rsidP="00146EB2">
      <w:pPr>
        <w:ind w:firstLine="440"/>
        <w:rPr>
          <w:u w:val="single"/>
          <w:lang w:bidi="bo-CN"/>
        </w:rPr>
      </w:pPr>
      <w:r>
        <w:rPr>
          <w:rFonts w:hint="cs"/>
          <w:cs/>
          <w:lang w:bidi="bo-CN"/>
        </w:rPr>
        <w:t xml:space="preserve">དཔེར་ན་།  </w:t>
      </w:r>
      <w:r>
        <w:rPr>
          <w:rFonts w:hint="cs"/>
          <w:u w:val="single"/>
          <w:cs/>
          <w:lang w:bidi="bo-CN"/>
        </w:rPr>
        <w:t>ཁ་བ་འབབ་པ།</w:t>
      </w:r>
      <w:r>
        <w:rPr>
          <w:rFonts w:hint="cs"/>
          <w:cs/>
          <w:lang w:bidi="bo-CN"/>
        </w:rPr>
        <w:t xml:space="preserve"> </w:t>
      </w:r>
      <w:r>
        <w:rPr>
          <w:rFonts w:hint="cs"/>
          <w:u w:val="single"/>
          <w:cs/>
          <w:lang w:bidi="bo-CN"/>
        </w:rPr>
        <w:t xml:space="preserve">                            </w:t>
      </w:r>
      <w:r>
        <w:rPr>
          <w:rFonts w:hint="cs"/>
          <w:cs/>
          <w:lang w:bidi="bo-CN"/>
        </w:rPr>
        <w:t xml:space="preserve">  </w:t>
      </w:r>
      <w:r>
        <w:rPr>
          <w:rFonts w:hint="cs"/>
          <w:u w:val="single"/>
          <w:cs/>
          <w:lang w:bidi="bo-CN"/>
        </w:rPr>
        <w:t xml:space="preserve">                                  </w:t>
      </w:r>
      <w:r>
        <w:rPr>
          <w:rFonts w:hint="cs"/>
          <w:cs/>
          <w:lang w:bidi="bo-CN"/>
        </w:rPr>
        <w:t xml:space="preserve"> </w:t>
      </w:r>
      <w:r>
        <w:rPr>
          <w:rFonts w:hint="cs"/>
          <w:u w:val="single"/>
          <w:cs/>
          <w:lang w:bidi="bo-CN"/>
        </w:rPr>
        <w:t xml:space="preserve">           </w:t>
      </w:r>
    </w:p>
    <w:p w14:paraId="7343E4E1" w14:textId="43B7BD31" w:rsidR="00146EB2" w:rsidRDefault="00146EB2" w:rsidP="00146EB2">
      <w:pPr>
        <w:ind w:firstLine="420"/>
        <w:rPr>
          <w:u w:val="single"/>
          <w:lang w:bidi="bo-CN"/>
        </w:rPr>
      </w:pPr>
      <w:r>
        <w:rPr>
          <w:u w:val="single"/>
          <w:lang w:bidi="bo-CN"/>
        </w:rPr>
        <w:t xml:space="preserve">                  </w:t>
      </w:r>
      <w:r>
        <w:rPr>
          <w:rFonts w:hint="cs"/>
          <w:cs/>
          <w:lang w:bidi="bo-CN"/>
        </w:rPr>
        <w:t xml:space="preserve">  </w:t>
      </w:r>
      <w:r>
        <w:rPr>
          <w:rFonts w:hint="cs"/>
          <w:u w:val="single"/>
          <w:cs/>
          <w:lang w:bidi="bo-CN"/>
        </w:rPr>
        <w:t xml:space="preserve">                                   </w:t>
      </w:r>
      <w:r>
        <w:rPr>
          <w:rFonts w:hint="cs"/>
          <w:cs/>
          <w:lang w:bidi="bo-CN"/>
        </w:rPr>
        <w:t xml:space="preserve">  </w:t>
      </w:r>
      <w:r>
        <w:rPr>
          <w:rFonts w:hint="cs"/>
          <w:u w:val="single"/>
          <w:cs/>
          <w:lang w:bidi="bo-CN"/>
        </w:rPr>
        <w:t xml:space="preserve">                                    </w:t>
      </w:r>
    </w:p>
    <w:p w14:paraId="1BC3DB10" w14:textId="62054706" w:rsidR="00146EB2" w:rsidRDefault="00146EB2" w:rsidP="00146EB2">
      <w:pPr>
        <w:ind w:firstLine="440"/>
        <w:rPr>
          <w:lang w:bidi="bo-CN"/>
        </w:rPr>
      </w:pPr>
      <w:r>
        <w:rPr>
          <w:rFonts w:hint="cs"/>
          <w:cs/>
          <w:lang w:bidi="bo-CN"/>
        </w:rPr>
        <w:t xml:space="preserve">༤  ཞོགས་པ་ཉི་མ་ཤར་བའི་སྣང་ཚུལ་སྟབས་བདེ་ཞིག་བྲིས་དང་། </w:t>
      </w:r>
    </w:p>
    <w:p w14:paraId="0B8E0292" w14:textId="4F6365BC" w:rsidR="00146EB2" w:rsidRDefault="00146EB2" w:rsidP="00146EB2">
      <w:pPr>
        <w:ind w:firstLine="440"/>
        <w:rPr>
          <w:u w:val="single"/>
          <w:lang w:bidi="bo-CN"/>
        </w:rPr>
      </w:pPr>
      <w:r>
        <w:rPr>
          <w:rFonts w:hint="cs"/>
          <w:u w:val="single"/>
          <w:cs/>
          <w:lang w:bidi="bo-CN"/>
        </w:rPr>
        <w:t xml:space="preserve">                                                                                                           </w:t>
      </w:r>
    </w:p>
    <w:p w14:paraId="7F82938C" w14:textId="1FACA015" w:rsidR="00146EB2" w:rsidRDefault="00146EB2" w:rsidP="00146EB2">
      <w:pPr>
        <w:ind w:firstLine="440"/>
        <w:rPr>
          <w:u w:val="single"/>
          <w:lang w:bidi="bo-CN"/>
        </w:rPr>
      </w:pPr>
      <w:r>
        <w:rPr>
          <w:rFonts w:hint="cs"/>
          <w:u w:val="single"/>
          <w:cs/>
          <w:lang w:bidi="bo-CN"/>
        </w:rPr>
        <w:t xml:space="preserve">                                                                                                             </w:t>
      </w:r>
    </w:p>
    <w:p w14:paraId="3342AB26" w14:textId="7BB506D6" w:rsidR="00146EB2" w:rsidRDefault="00146EB2" w:rsidP="00146EB2">
      <w:pPr>
        <w:ind w:firstLine="440"/>
        <w:rPr>
          <w:u w:val="single"/>
          <w:lang w:bidi="bo-CN"/>
        </w:rPr>
      </w:pPr>
      <w:r>
        <w:rPr>
          <w:rFonts w:hint="cs"/>
          <w:u w:val="single"/>
          <w:cs/>
          <w:lang w:bidi="bo-CN"/>
        </w:rPr>
        <w:t xml:space="preserve">                                                                                                          </w:t>
      </w:r>
    </w:p>
    <w:p w14:paraId="7E5D21E4" w14:textId="7B9E774D" w:rsidR="00146EB2" w:rsidRDefault="00146EB2" w:rsidP="00146EB2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༥  དགོང་དྲོ་ཉི་མའི་བཞུད་པའི་སྣང་ཚུལ་མདོར་བསྡུས་ཤིག་བྲིས་དང་།</w:t>
      </w:r>
    </w:p>
    <w:p w14:paraId="42F77C30" w14:textId="77777777" w:rsidR="00146EB2" w:rsidRDefault="00146EB2" w:rsidP="00146EB2">
      <w:pPr>
        <w:ind w:firstLine="440"/>
        <w:rPr>
          <w:u w:val="single"/>
          <w:lang w:bidi="bo-CN"/>
        </w:rPr>
      </w:pPr>
      <w:r>
        <w:rPr>
          <w:rFonts w:hint="cs"/>
          <w:u w:val="single"/>
          <w:cs/>
          <w:lang w:bidi="bo-CN"/>
        </w:rPr>
        <w:t xml:space="preserve">                                                                                                           </w:t>
      </w:r>
    </w:p>
    <w:p w14:paraId="2B640346" w14:textId="77777777" w:rsidR="00146EB2" w:rsidRDefault="00146EB2" w:rsidP="00146EB2">
      <w:pPr>
        <w:ind w:firstLine="440"/>
        <w:rPr>
          <w:u w:val="single"/>
          <w:lang w:bidi="bo-CN"/>
        </w:rPr>
      </w:pPr>
      <w:r>
        <w:rPr>
          <w:rFonts w:hint="cs"/>
          <w:u w:val="single"/>
          <w:cs/>
          <w:lang w:bidi="bo-CN"/>
        </w:rPr>
        <w:t xml:space="preserve">                                                                                                             </w:t>
      </w:r>
    </w:p>
    <w:p w14:paraId="36DE52FF" w14:textId="77777777" w:rsidR="00146EB2" w:rsidRDefault="00146EB2" w:rsidP="00146EB2">
      <w:pPr>
        <w:ind w:firstLine="440"/>
        <w:rPr>
          <w:u w:val="single"/>
          <w:lang w:bidi="bo-CN"/>
        </w:rPr>
      </w:pPr>
      <w:r>
        <w:rPr>
          <w:rFonts w:hint="cs"/>
          <w:u w:val="single"/>
          <w:cs/>
          <w:lang w:bidi="bo-CN"/>
        </w:rPr>
        <w:t xml:space="preserve">                                                                                                          </w:t>
      </w:r>
    </w:p>
    <w:p w14:paraId="3B565F9A" w14:textId="2ADFA1CA" w:rsidR="00146EB2" w:rsidRDefault="00146EB2" w:rsidP="00D710F5">
      <w:pPr>
        <w:ind w:firstLine="440"/>
        <w:rPr>
          <w:u w:val="single"/>
          <w:lang w:bidi="bo-CN"/>
        </w:rPr>
      </w:pPr>
      <w:r>
        <w:rPr>
          <w:rFonts w:hint="cs"/>
          <w:u w:val="single"/>
          <w:cs/>
          <w:lang w:bidi="bo-CN"/>
        </w:rPr>
        <w:lastRenderedPageBreak/>
        <w:t xml:space="preserve">                                                                                                             </w:t>
      </w:r>
    </w:p>
    <w:p w14:paraId="4F833E36" w14:textId="77777777" w:rsidR="005611B6" w:rsidRPr="00716170" w:rsidRDefault="00F63234" w:rsidP="008A6276">
      <w:pPr>
        <w:pStyle w:val="1"/>
      </w:pPr>
      <w:bookmarkStart w:id="35" w:name="_Toc423441680"/>
      <w:r>
        <w:rPr>
          <w:rFonts w:hint="cs"/>
          <w:cs/>
        </w:rPr>
        <w:t>༄༅</w:t>
      </w:r>
      <w:r w:rsidR="005611B6" w:rsidRPr="00716170">
        <w:rPr>
          <w:rFonts w:hint="cs"/>
          <w:cs/>
        </w:rPr>
        <w:t xml:space="preserve">  བཞི་པ།     རྒྱུན་སྤྱོད་ཡིག་རིགས།</w:t>
      </w:r>
      <w:bookmarkEnd w:id="35"/>
    </w:p>
    <w:p w14:paraId="78F66DA3" w14:textId="2DDD73BA" w:rsidR="00A277E8" w:rsidRDefault="00EF38C4" w:rsidP="006E19A2">
      <w:pPr>
        <w:pStyle w:val="3"/>
        <w:ind w:firstLine="663"/>
        <w:rPr>
          <w:lang w:bidi="bo-CN"/>
        </w:rPr>
      </w:pPr>
      <w:bookmarkStart w:id="36" w:name="_Toc423441681"/>
      <w:r>
        <w:rPr>
          <w:rFonts w:hint="cs"/>
          <w:cs/>
          <w:lang w:bidi="bo-CN"/>
        </w:rPr>
        <w:t>གཅིག་། བློ་འཛིན་བྱ་རྒྱུའི་ནང་དོན།</w:t>
      </w:r>
      <w:bookmarkEnd w:id="36"/>
    </w:p>
    <w:p w14:paraId="470BE1AD" w14:textId="55F392D9" w:rsidR="00EF38C4" w:rsidRPr="006E19A2" w:rsidRDefault="00EF38C4" w:rsidP="00EF38C4">
      <w:pPr>
        <w:ind w:firstLine="442"/>
        <w:rPr>
          <w:b/>
          <w:bCs/>
          <w:lang w:bidi="bo-CN"/>
        </w:rPr>
      </w:pPr>
      <w:r w:rsidRPr="006E19A2">
        <w:rPr>
          <w:rFonts w:hint="cs"/>
          <w:b/>
          <w:bCs/>
          <w:cs/>
          <w:lang w:bidi="bo-CN"/>
        </w:rPr>
        <w:t>༡  གང་འདྲ་ཞིག་ལ་དངོས་བདག་འཚོལ་ཡིག་ཟེར།</w:t>
      </w:r>
    </w:p>
    <w:p w14:paraId="52B3C759" w14:textId="6EA52CEF" w:rsidR="00EF38C4" w:rsidRDefault="00EF38C4" w:rsidP="00EF38C4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ལན་དུ།  དངོས་བདག་འཚོལ་ཡིག་ནི་རང་རྙེད་པའི་དངོས་པོ་གང་རུང་གི་བདག་པོ་སུ་ཡིན་མི་ཤེས་པའི་སྐབས་དངོས་པོའི་བདག་པོ་འཚོལ་པའི་གསལ་བརྡའི་ཡིག་རིགས་ལ་ཟེར།</w:t>
      </w:r>
    </w:p>
    <w:p w14:paraId="0CB74A2C" w14:textId="7E44CEED" w:rsidR="00EF38C4" w:rsidRPr="006E19A2" w:rsidRDefault="00EF38C4" w:rsidP="00EF38C4">
      <w:pPr>
        <w:ind w:firstLine="442"/>
        <w:rPr>
          <w:b/>
          <w:bCs/>
          <w:lang w:bidi="bo-CN"/>
        </w:rPr>
      </w:pPr>
      <w:r w:rsidRPr="006E19A2">
        <w:rPr>
          <w:rFonts w:hint="cs"/>
          <w:b/>
          <w:bCs/>
          <w:cs/>
          <w:lang w:bidi="bo-CN"/>
        </w:rPr>
        <w:t>༢  གང་འདྲ་ཞིག་ལ་བོར་དངོས་འཚོལ་ཡིག་ཟེར།</w:t>
      </w:r>
    </w:p>
    <w:p w14:paraId="7E5E2F2D" w14:textId="7A5CF9E5" w:rsidR="00EF38C4" w:rsidRDefault="00EF38C4" w:rsidP="00EF38C4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ལན་དུ།  རང་གིས་གཟབ་གཟབ་མ་བྱས་པའི་རྐྱེན་གྱིས་བོར་བརླག་སོང་བའི་དངོས་པོ་འཚོལ་བའི་གསལ་བརྡའི་ཡིག་རིགས་ལ་ཟེར།</w:t>
      </w:r>
    </w:p>
    <w:p w14:paraId="5BEBBB27" w14:textId="678CB69A" w:rsidR="00EF38C4" w:rsidRPr="006E19A2" w:rsidRDefault="00EF38C4" w:rsidP="00EF38C4">
      <w:pPr>
        <w:ind w:firstLine="442"/>
        <w:rPr>
          <w:b/>
          <w:bCs/>
          <w:lang w:bidi="bo-CN"/>
        </w:rPr>
      </w:pPr>
      <w:r w:rsidRPr="006E19A2">
        <w:rPr>
          <w:rFonts w:hint="cs"/>
          <w:b/>
          <w:bCs/>
          <w:cs/>
          <w:lang w:bidi="bo-CN"/>
        </w:rPr>
        <w:t>༣  དངོས་བདག་འཚོལ་ཡིག་དང་བོར་དངོས་འཚོལ་ཡིག་ལ་མི་འདྲ་བ་གང་ཡོད་དམ།</w:t>
      </w:r>
    </w:p>
    <w:p w14:paraId="7487B771" w14:textId="7B636452" w:rsidR="00EF38C4" w:rsidRDefault="00EF38C4" w:rsidP="00EF38C4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ལན་དུ་། དངོས་བདག་འཚོལ་ཡིག་ནི་རང་ལ་གཞན་གྱི་དངོས་པོ་རྙེད་པ་དང་དེའི་བདག་པོ་འཚོལ་བ་དང་བོར་དངོས་འཚོལ་ཡིག་ནི་རང་གི་དངོས་པོ་བརླག་པ་དེ་སུ་ལ་རྙེད་ཡོད་མེད་རྩད་གཅོད་བྱེད་པ་ཡིན།</w:t>
      </w:r>
    </w:p>
    <w:p w14:paraId="183D1BE2" w14:textId="22A32344" w:rsidR="00EF38C4" w:rsidRPr="006E19A2" w:rsidRDefault="00EF38C4" w:rsidP="00EF38C4">
      <w:pPr>
        <w:ind w:firstLine="442"/>
        <w:rPr>
          <w:b/>
          <w:bCs/>
          <w:lang w:bidi="bo-CN"/>
        </w:rPr>
      </w:pPr>
      <w:r w:rsidRPr="006E19A2">
        <w:rPr>
          <w:rFonts w:hint="cs"/>
          <w:b/>
          <w:bCs/>
          <w:cs/>
          <w:lang w:bidi="bo-CN"/>
        </w:rPr>
        <w:t>༤  དངོས་བདག་འཚོལ་ཡིག་དང་བོར་ཡིག་འཚོལ་ཡིག་གཉིས་ནི་རྒྱུན་སྤྱོད་ཡིག་རིགས་ཡིན།</w:t>
      </w:r>
    </w:p>
    <w:p w14:paraId="6FDA1F57" w14:textId="0CCE7D22" w:rsidR="00EF38C4" w:rsidRPr="006E19A2" w:rsidRDefault="00EF38C4" w:rsidP="00EF38C4">
      <w:pPr>
        <w:ind w:firstLine="442"/>
        <w:rPr>
          <w:b/>
          <w:bCs/>
          <w:lang w:bidi="bo-CN"/>
        </w:rPr>
      </w:pPr>
      <w:r w:rsidRPr="006E19A2">
        <w:rPr>
          <w:rFonts w:hint="cs"/>
          <w:b/>
          <w:bCs/>
          <w:cs/>
          <w:lang w:bidi="bo-CN"/>
        </w:rPr>
        <w:t xml:space="preserve">༥  </w:t>
      </w:r>
      <w:r w:rsidRPr="006E19A2">
        <w:rPr>
          <w:rFonts w:hint="cs"/>
          <w:cs/>
          <w:lang w:bidi="bo-CN"/>
        </w:rPr>
        <w:t>དངོས་བདག་འཚོལ་ཡིག་དང་བོར་དངོས་འཚོལ་ཡིག་གཉིས་འབྲི་སྐབས་དོ་སྣང་བ</w:t>
      </w:r>
      <w:r w:rsidR="00A70AC7" w:rsidRPr="006E19A2">
        <w:rPr>
          <w:rFonts w:hint="cs"/>
          <w:cs/>
          <w:lang w:bidi="bo-CN"/>
        </w:rPr>
        <w:t>ྱ་དགོས་པ</w:t>
      </w:r>
      <w:r w:rsidRPr="006E19A2">
        <w:rPr>
          <w:rFonts w:hint="cs"/>
          <w:cs/>
          <w:lang w:bidi="bo-CN"/>
        </w:rPr>
        <w:t>་གང་ཡོད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4820"/>
      </w:tblGrid>
      <w:tr w:rsidR="00A70AC7" w14:paraId="7D1CC589" w14:textId="7FA5073D" w:rsidTr="00A70AC7">
        <w:tc>
          <w:tcPr>
            <w:tcW w:w="1696" w:type="dxa"/>
            <w:vAlign w:val="center"/>
          </w:tcPr>
          <w:p w14:paraId="7C241595" w14:textId="15E750B7" w:rsidR="00A70AC7" w:rsidRDefault="00A70AC7" w:rsidP="00A70AC7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འབྲི་བྱའི་ནང་དོན།</w:t>
            </w:r>
          </w:p>
        </w:tc>
        <w:tc>
          <w:tcPr>
            <w:tcW w:w="4820" w:type="dxa"/>
            <w:vAlign w:val="center"/>
          </w:tcPr>
          <w:p w14:paraId="0F5CFB2E" w14:textId="74289C20" w:rsidR="00A70AC7" w:rsidRDefault="00A70AC7" w:rsidP="00A70AC7">
            <w:pPr>
              <w:ind w:firstLine="44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དོ་སྣང་བྱེད་དགོས་པ།</w:t>
            </w:r>
          </w:p>
        </w:tc>
      </w:tr>
      <w:tr w:rsidR="00A70AC7" w14:paraId="675BBB13" w14:textId="04E7A131" w:rsidTr="00A70AC7">
        <w:tc>
          <w:tcPr>
            <w:tcW w:w="1696" w:type="dxa"/>
            <w:vAlign w:val="center"/>
          </w:tcPr>
          <w:p w14:paraId="53D310F4" w14:textId="36BA5B30" w:rsidR="00A70AC7" w:rsidRDefault="00A70AC7" w:rsidP="00A70AC7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དངོས་བདག་འཚོལ་ཡིག</w:t>
            </w:r>
          </w:p>
        </w:tc>
        <w:tc>
          <w:tcPr>
            <w:tcW w:w="4820" w:type="dxa"/>
            <w:vAlign w:val="center"/>
          </w:tcPr>
          <w:p w14:paraId="5B33BB8A" w14:textId="77777777" w:rsidR="00A70AC7" w:rsidRDefault="00A70AC7" w:rsidP="00A70AC7">
            <w:pPr>
              <w:ind w:firstLineChars="0" w:firstLine="0"/>
              <w:jc w:val="both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 xml:space="preserve">༡  ཁ་བྱང་གསལ་པོ་འབྲི་དགོས། </w:t>
            </w:r>
          </w:p>
          <w:p w14:paraId="3AAE08F2" w14:textId="77777777" w:rsidR="00A70AC7" w:rsidRDefault="00A70AC7" w:rsidP="00A70AC7">
            <w:pPr>
              <w:ind w:firstLineChars="0" w:firstLine="0"/>
              <w:jc w:val="both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༢ རྙེད་པའི་དངོས་པོའི་མིང་ཁ་གྲངས་ཁྱད་ཆོས་སོགས་རགས་ཙམ་ལས་འབྲི་མི་རུང་།</w:t>
            </w:r>
          </w:p>
          <w:p w14:paraId="06C5065E" w14:textId="77777777" w:rsidR="00A70AC7" w:rsidRDefault="00A70AC7" w:rsidP="00A70AC7">
            <w:pPr>
              <w:ind w:firstLineChars="0" w:firstLine="0"/>
              <w:jc w:val="both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༣  དངོས་པོ་ལེན་ས་དང་འབྲེལ་བ་བྱེད་ཡུལ་གསལ་པོ་འབྲི་དགོས།</w:t>
            </w:r>
          </w:p>
          <w:p w14:paraId="633E47F7" w14:textId="55015797" w:rsidR="00A70AC7" w:rsidRPr="00A70AC7" w:rsidRDefault="00A70AC7" w:rsidP="00A70AC7">
            <w:pPr>
              <w:ind w:firstLineChars="0" w:firstLine="0"/>
              <w:jc w:val="both"/>
              <w:rPr>
                <w:rFonts w:ascii="Microsoft Himalaya" w:hAnsi="Microsoft Himalaya" w:cs="Microsoft Himalaya"/>
                <w:lang w:bidi="bo-CN"/>
              </w:rPr>
            </w:pPr>
            <w:r>
              <w:rPr>
                <w:rFonts w:hint="cs"/>
                <w:cs/>
                <w:lang w:bidi="bo-CN"/>
              </w:rPr>
              <w:t>༤  རང་མིང་དང་དུས་ཚོད་གསལ་པོ་འབྲི་དགོས</w:t>
            </w:r>
            <w:r>
              <w:rPr>
                <w:rFonts w:ascii="Microsoft Himalaya" w:hAnsi="Microsoft Himalaya" w:cs="Microsoft Himalaya"/>
                <w:szCs w:val="21"/>
                <w:cs/>
                <w:lang w:bidi="bo-CN"/>
              </w:rPr>
              <w:t>།</w:t>
            </w:r>
          </w:p>
        </w:tc>
      </w:tr>
      <w:tr w:rsidR="00A70AC7" w14:paraId="6DA0F888" w14:textId="65A4DE7F" w:rsidTr="00A70AC7">
        <w:tc>
          <w:tcPr>
            <w:tcW w:w="1696" w:type="dxa"/>
            <w:vAlign w:val="center"/>
          </w:tcPr>
          <w:p w14:paraId="4524BAC4" w14:textId="585AE78C" w:rsidR="00A70AC7" w:rsidRDefault="00A70AC7" w:rsidP="00A70AC7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བོར་དངོས་འཚོལ་ཡིག</w:t>
            </w:r>
          </w:p>
        </w:tc>
        <w:tc>
          <w:tcPr>
            <w:tcW w:w="4820" w:type="dxa"/>
            <w:vAlign w:val="center"/>
          </w:tcPr>
          <w:p w14:paraId="4844F165" w14:textId="77777777" w:rsidR="00A70AC7" w:rsidRDefault="00A70AC7" w:rsidP="00A70AC7">
            <w:pPr>
              <w:ind w:firstLineChars="0" w:firstLine="0"/>
              <w:jc w:val="both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 xml:space="preserve">༡  ཁ་བྱང་གསལ་པོ་འབྲི་དགོས། </w:t>
            </w:r>
          </w:p>
          <w:p w14:paraId="3966B2F1" w14:textId="6DDCC28A" w:rsidR="00A70AC7" w:rsidRDefault="00A70AC7" w:rsidP="00A70AC7">
            <w:pPr>
              <w:ind w:firstLineChars="0" w:firstLine="0"/>
              <w:jc w:val="both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༢ བརླག་པའི་དངོས་པོའི་མིང་ཁ་གྲངས། ཁ་དོག་དང་དབྱིབས་སོགས་ཁྱད་ཆོས་གང་ཡོད་པ་ཁ་གསལ་འབྲི་དགོས།</w:t>
            </w:r>
          </w:p>
          <w:p w14:paraId="0F856F4A" w14:textId="59F94D0E" w:rsidR="00A70AC7" w:rsidRDefault="00A70AC7" w:rsidP="00A70AC7">
            <w:pPr>
              <w:ind w:firstLineChars="0" w:firstLine="0"/>
              <w:jc w:val="both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༣  དངོས་པོའི་བདག་པོའི་ལས་ཁུངས་སམ་སྡོད་གནས་དང་མིང་། འབྲེལ་བ་བྱེད་ཐབས་སོགས་གསལ་པོ་འབྲི་དགོས།</w:t>
            </w:r>
          </w:p>
          <w:p w14:paraId="2D1DDC80" w14:textId="4C0DF61D" w:rsidR="00A70AC7" w:rsidRDefault="00A70AC7" w:rsidP="00A70AC7">
            <w:pPr>
              <w:ind w:firstLineChars="0" w:firstLine="0"/>
              <w:jc w:val="both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༤  དུས་ཚོད་གསལ་པོ་འབྲི་དགོས</w:t>
            </w:r>
            <w:r>
              <w:rPr>
                <w:rFonts w:ascii="Microsoft Himalaya" w:hAnsi="Microsoft Himalaya" w:cs="Microsoft Himalaya"/>
                <w:szCs w:val="21"/>
                <w:cs/>
                <w:lang w:bidi="bo-CN"/>
              </w:rPr>
              <w:t>།</w:t>
            </w:r>
          </w:p>
        </w:tc>
      </w:tr>
    </w:tbl>
    <w:p w14:paraId="700BD4ED" w14:textId="2F0DA947" w:rsidR="00EF38C4" w:rsidRPr="00D710F5" w:rsidRDefault="00A70AC7" w:rsidP="00EF38C4">
      <w:pPr>
        <w:ind w:firstLine="440"/>
        <w:rPr>
          <w:color w:val="FF0000"/>
          <w:highlight w:val="yellow"/>
          <w:lang w:bidi="bo-CN"/>
        </w:rPr>
      </w:pPr>
      <w:r w:rsidRPr="00D710F5">
        <w:rPr>
          <w:rFonts w:hint="cs"/>
          <w:color w:val="FF0000"/>
          <w:highlight w:val="yellow"/>
          <w:cs/>
          <w:lang w:bidi="bo-CN"/>
        </w:rPr>
        <w:t>ཁ་བྱང་ཤོག་བུའི་དཀྱིལ་དུ་འབྲི་དགོས་པ་དང་། ཡི་གེ་འབེབ་ཕབ་སྟངས་ལ་དོ་སྣང་བྱ་དགོས།</w:t>
      </w:r>
    </w:p>
    <w:p w14:paraId="2EB69F65" w14:textId="60656109" w:rsidR="00A70AC7" w:rsidRPr="00D710F5" w:rsidRDefault="00A70AC7" w:rsidP="00EF38C4">
      <w:pPr>
        <w:ind w:firstLine="440"/>
        <w:rPr>
          <w:color w:val="FF0000"/>
          <w:lang w:bidi="bo-CN"/>
        </w:rPr>
      </w:pPr>
      <w:r w:rsidRPr="00D710F5">
        <w:rPr>
          <w:rFonts w:hint="cs"/>
          <w:color w:val="FF0000"/>
          <w:highlight w:val="yellow"/>
          <w:cs/>
          <w:lang w:bidi="bo-CN"/>
        </w:rPr>
        <w:lastRenderedPageBreak/>
        <w:t>འཚོལ་ཡིག་འདི་གཉིས་བྲིས་རྗེས་མི་ཚོགས་མང་བའི་གནས་སུ་སྦྱར་དགོས།</w:t>
      </w:r>
    </w:p>
    <w:p w14:paraId="2C486E89" w14:textId="30E91D19" w:rsidR="00A70AC7" w:rsidRPr="006E19A2" w:rsidRDefault="006E19A2" w:rsidP="006E19A2">
      <w:pPr>
        <w:pStyle w:val="3"/>
        <w:ind w:firstLine="663"/>
        <w:rPr>
          <w:lang w:bidi="bo-CN"/>
        </w:rPr>
      </w:pPr>
      <w:bookmarkStart w:id="37" w:name="_Toc423441682"/>
      <w:r w:rsidRPr="006E19A2">
        <w:rPr>
          <w:rFonts w:hint="cs"/>
          <w:cs/>
          <w:lang w:bidi="bo-CN"/>
        </w:rPr>
        <w:t>གཉིས་། ཁྱེད་ཀྱིས་རེ་བ་ལྟར་ལེགས་སྒྲུབ་གནང་རོགས།</w:t>
      </w:r>
      <w:bookmarkEnd w:id="37"/>
    </w:p>
    <w:p w14:paraId="215765CD" w14:textId="3B24753F" w:rsidR="006E19A2" w:rsidRDefault="006E19A2" w:rsidP="00D710F5">
      <w:pPr>
        <w:ind w:firstLine="440"/>
        <w:rPr>
          <w:rFonts w:ascii="嘉木杨乌金体" w:hAnsi="嘉木杨乌金体"/>
          <w:sz w:val="22"/>
          <w:lang w:bidi="bo-CN"/>
        </w:rPr>
      </w:pPr>
      <w:r w:rsidRPr="00D710F5">
        <w:rPr>
          <w:rFonts w:ascii="嘉木杨乌金体" w:hAnsi="嘉木杨乌金体"/>
          <w:sz w:val="22"/>
          <w:cs/>
          <w:lang w:bidi="bo-CN"/>
        </w:rPr>
        <w:t xml:space="preserve">༡  </w:t>
      </w:r>
      <w:r w:rsidR="00D710F5">
        <w:rPr>
          <w:rFonts w:ascii="嘉木杨乌金体" w:hAnsi="嘉木杨乌金体"/>
          <w:sz w:val="22"/>
          <w:cs/>
          <w:lang w:bidi="bo-CN"/>
        </w:rPr>
        <w:t>གྲོང་ཚོ་ལྔ་པའི་ཨ་ཁུ་དོན་གྲུབ་ལ་སྤྱི་ལོ་༢༠༡༥ལོའི་ཟླ་བ་༦པའི་ཚེས་༢༦ཉིན་གྱི་ཕྱི་དྲོ་དངུལ་ཁུག་དང་ཐོབ་ཐང་ལག་འཁྱེར་སོགས་བླུགས་པའི་ལྟོ་ཕད་ནག་པོ་ཞིག་རྙེད་པ་རེད།</w:t>
      </w:r>
      <w:r w:rsidR="00D710F5">
        <w:rPr>
          <w:rFonts w:ascii="嘉木杨乌金体" w:hAnsi="嘉木杨乌金体"/>
          <w:sz w:val="22"/>
          <w:lang w:bidi="bo-CN"/>
        </w:rPr>
        <w:t xml:space="preserve"> </w:t>
      </w:r>
      <w:r w:rsidR="00D710F5">
        <w:rPr>
          <w:rFonts w:ascii="嘉木杨乌金体" w:hAnsi="嘉木杨乌金体"/>
          <w:sz w:val="22"/>
          <w:cs/>
          <w:lang w:bidi="bo-CN"/>
        </w:rPr>
        <w:t>ད་ལྟ་དེའི་བདག་པོ་སུ་ཡིན་མ་ཤེས་པར་བསྡད་འདུག</w:t>
      </w:r>
      <w:r w:rsidR="00D710F5">
        <w:rPr>
          <w:rFonts w:ascii="嘉木杨乌金体" w:hAnsi="嘉木杨乌金体"/>
          <w:sz w:val="22"/>
          <w:lang w:bidi="bo-CN"/>
        </w:rPr>
        <w:t xml:space="preserve"> </w:t>
      </w:r>
      <w:r w:rsidR="00D710F5">
        <w:rPr>
          <w:rFonts w:ascii="嘉木杨乌金体" w:hAnsi="嘉木杨乌金体"/>
          <w:sz w:val="22"/>
          <w:cs/>
          <w:lang w:bidi="bo-CN"/>
        </w:rPr>
        <w:t>ཨ་ཁུ་དོན་གྲུབ་ལགས་ཀྱིས་ཕྱག་ཡིག་མཁྱེན་གྱི་མེད་པས།</w:t>
      </w:r>
      <w:r w:rsidR="00D710F5">
        <w:rPr>
          <w:rFonts w:ascii="嘉木杨乌金体" w:hAnsi="嘉木杨乌金体"/>
          <w:sz w:val="22"/>
          <w:lang w:bidi="bo-CN"/>
        </w:rPr>
        <w:t xml:space="preserve"> </w:t>
      </w:r>
      <w:r w:rsidR="00D710F5">
        <w:rPr>
          <w:rFonts w:ascii="嘉木杨乌金体" w:hAnsi="嘉木杨乌金体"/>
          <w:sz w:val="22"/>
          <w:cs/>
          <w:lang w:bidi="bo-CN"/>
        </w:rPr>
        <w:t>ཁྱེད་ཀྱིས་ཨ་ཁུ་དོན་གྲུབ་ཀྱི་ཚབ་བྱས་ནས་དངོས་པོ་དེའི་བདག་པོ་འཚོལ་བའི་གསལ་བརྡ་ཞིག་འབྲི་རོགས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08"/>
      </w:tblGrid>
      <w:tr w:rsidR="00D710F5" w14:paraId="50EA1F45" w14:textId="77777777" w:rsidTr="00A354A1">
        <w:trPr>
          <w:trHeight w:val="1659"/>
        </w:trPr>
        <w:tc>
          <w:tcPr>
            <w:tcW w:w="6708" w:type="dxa"/>
          </w:tcPr>
          <w:p w14:paraId="40BE8297" w14:textId="22B82213" w:rsidR="00D710F5" w:rsidRPr="00123727" w:rsidRDefault="00123727" w:rsidP="00D710F5">
            <w:pPr>
              <w:ind w:firstLineChars="0" w:firstLine="0"/>
              <w:rPr>
                <w:rFonts w:ascii="嘉木杨乌金体" w:hAnsi="嘉木杨乌金体"/>
                <w:sz w:val="15"/>
                <w:u w:val="dotted"/>
                <w:lang w:bidi="bo-CN"/>
              </w:rPr>
            </w:pPr>
            <w:r w:rsidRPr="00123727">
              <w:rPr>
                <w:rFonts w:ascii="嘉木杨乌金体" w:hAnsi="嘉木杨乌金体" w:hint="eastAsia"/>
                <w:sz w:val="15"/>
                <w:u w:val="dotted"/>
                <w:lang w:bidi="bo-CN"/>
              </w:rPr>
              <w:t xml:space="preserve">                                                                                             </w:t>
            </w:r>
          </w:p>
          <w:p w14:paraId="67A4C39A" w14:textId="0CFFEA0E" w:rsidR="00D710F5" w:rsidRPr="00123727" w:rsidRDefault="00123727" w:rsidP="00D710F5">
            <w:pPr>
              <w:ind w:firstLineChars="0" w:firstLine="0"/>
              <w:rPr>
                <w:rFonts w:ascii="嘉木杨乌金体" w:hAnsi="嘉木杨乌金体"/>
                <w:sz w:val="15"/>
                <w:lang w:bidi="bo-CN"/>
              </w:rPr>
            </w:pPr>
            <w:r w:rsidRPr="00123727">
              <w:rPr>
                <w:rFonts w:ascii="嘉木杨乌金体" w:hAnsi="嘉木杨乌金体" w:hint="eastAsia"/>
                <w:sz w:val="15"/>
                <w:u w:val="dotted"/>
                <w:lang w:bidi="bo-CN"/>
              </w:rPr>
              <w:t xml:space="preserve">                                                                                        </w:t>
            </w:r>
          </w:p>
          <w:p w14:paraId="36F0E89A" w14:textId="50C2C293" w:rsidR="00D710F5" w:rsidRPr="00123727" w:rsidRDefault="00123727" w:rsidP="00D710F5">
            <w:pPr>
              <w:ind w:firstLineChars="0" w:firstLine="0"/>
              <w:rPr>
                <w:rFonts w:ascii="嘉木杨乌金体" w:hAnsi="嘉木杨乌金体"/>
                <w:sz w:val="15"/>
                <w:lang w:bidi="bo-CN"/>
              </w:rPr>
            </w:pPr>
            <w:r w:rsidRPr="00123727">
              <w:rPr>
                <w:rFonts w:ascii="嘉木杨乌金体" w:hAnsi="嘉木杨乌金体" w:hint="eastAsia"/>
                <w:sz w:val="15"/>
                <w:u w:val="dotted"/>
                <w:lang w:bidi="bo-CN"/>
              </w:rPr>
              <w:t xml:space="preserve">                                                                                        </w:t>
            </w:r>
          </w:p>
          <w:p w14:paraId="531826DF" w14:textId="5AAF50AD" w:rsidR="00D710F5" w:rsidRPr="00123727" w:rsidRDefault="00123727" w:rsidP="00D710F5">
            <w:pPr>
              <w:ind w:firstLineChars="0" w:firstLine="0"/>
              <w:rPr>
                <w:rFonts w:ascii="嘉木杨乌金体" w:hAnsi="嘉木杨乌金体"/>
                <w:sz w:val="15"/>
                <w:lang w:bidi="bo-CN"/>
              </w:rPr>
            </w:pPr>
            <w:r w:rsidRPr="00123727">
              <w:rPr>
                <w:rFonts w:ascii="嘉木杨乌金体" w:hAnsi="嘉木杨乌金体" w:hint="eastAsia"/>
                <w:sz w:val="15"/>
                <w:u w:val="dotted"/>
                <w:lang w:bidi="bo-CN"/>
              </w:rPr>
              <w:t xml:space="preserve">                                                                                        </w:t>
            </w:r>
          </w:p>
          <w:p w14:paraId="60982B6D" w14:textId="12B6DD6F" w:rsidR="00D710F5" w:rsidRPr="00123727" w:rsidRDefault="00123727" w:rsidP="00D710F5">
            <w:pPr>
              <w:ind w:firstLineChars="0" w:firstLine="0"/>
              <w:rPr>
                <w:rFonts w:ascii="嘉木杨乌金体" w:hAnsi="嘉木杨乌金体"/>
                <w:sz w:val="15"/>
                <w:lang w:bidi="bo-CN"/>
              </w:rPr>
            </w:pPr>
            <w:r w:rsidRPr="00123727">
              <w:rPr>
                <w:rFonts w:ascii="嘉木杨乌金体" w:hAnsi="嘉木杨乌金体" w:hint="eastAsia"/>
                <w:sz w:val="15"/>
                <w:u w:val="dotted"/>
                <w:lang w:bidi="bo-CN"/>
              </w:rPr>
              <w:t xml:space="preserve">                                                                                        </w:t>
            </w:r>
          </w:p>
          <w:p w14:paraId="265974FF" w14:textId="4CCC44EC" w:rsidR="00D710F5" w:rsidRPr="00A354A1" w:rsidRDefault="00123727" w:rsidP="00123727">
            <w:pPr>
              <w:ind w:firstLineChars="0" w:firstLine="0"/>
              <w:rPr>
                <w:rFonts w:ascii="嘉木杨乌金体" w:hAnsi="嘉木杨乌金体"/>
                <w:sz w:val="15"/>
                <w:lang w:bidi="bo-CN"/>
              </w:rPr>
            </w:pPr>
            <w:r w:rsidRPr="00123727">
              <w:rPr>
                <w:rFonts w:ascii="嘉木杨乌金体" w:hAnsi="嘉木杨乌金体" w:hint="eastAsia"/>
                <w:sz w:val="15"/>
                <w:u w:val="dotted"/>
                <w:lang w:bidi="bo-CN"/>
              </w:rPr>
              <w:t xml:space="preserve">                                                                                        </w:t>
            </w:r>
          </w:p>
        </w:tc>
      </w:tr>
    </w:tbl>
    <w:p w14:paraId="166EFE74" w14:textId="15E67819" w:rsidR="00D710F5" w:rsidRDefault="00123727" w:rsidP="00D710F5">
      <w:pPr>
        <w:ind w:firstLine="440"/>
        <w:rPr>
          <w:rFonts w:ascii="嘉木杨乌金体" w:hAnsi="嘉木杨乌金体"/>
          <w:sz w:val="22"/>
          <w:lang w:bidi="bo-CN"/>
        </w:rPr>
      </w:pPr>
      <w:r>
        <w:rPr>
          <w:rFonts w:ascii="嘉木杨乌金体" w:hAnsi="嘉木杨乌金体"/>
          <w:sz w:val="22"/>
          <w:cs/>
          <w:lang w:bidi="bo-CN"/>
        </w:rPr>
        <w:t>༢</w:t>
      </w:r>
      <w:r>
        <w:rPr>
          <w:rFonts w:ascii="嘉木杨乌金体" w:hAnsi="嘉木杨乌金体"/>
          <w:sz w:val="22"/>
          <w:lang w:bidi="bo-CN"/>
        </w:rPr>
        <w:t xml:space="preserve"> </w:t>
      </w:r>
      <w:r>
        <w:rPr>
          <w:rFonts w:ascii="嘉木杨乌金体" w:hAnsi="嘉木杨乌金体"/>
          <w:sz w:val="22"/>
          <w:cs/>
          <w:lang w:bidi="bo-CN"/>
        </w:rPr>
        <w:t>རྟ་དཀར་སློབ་གྲྭའི་རྒན་གྲན་ལགས་ཀྱི་ལག་འཁྱེར་ཁ་པར་ཀུ་ཤུ་ཐོན་རིམ་༦པ་རྟགས་ཅན་དཀར་པོ་ཞིག་ཟམ་ཆེན་གྱི་ཟ་ཁང་ནང་བརླག་ནས་རྙེད་སོན་མ་བྱུང་བས་ཐུགས་ཁྲལ་ཆེན་པོ་གནང་གི་འདུག</w:t>
      </w:r>
      <w:r>
        <w:rPr>
          <w:rFonts w:ascii="嘉木杨乌金体" w:hAnsi="嘉木杨乌金体"/>
          <w:sz w:val="22"/>
          <w:lang w:bidi="bo-CN"/>
        </w:rPr>
        <w:t xml:space="preserve"> </w:t>
      </w:r>
      <w:r>
        <w:rPr>
          <w:rFonts w:ascii="嘉木杨乌金体" w:hAnsi="嘉木杨乌金体"/>
          <w:sz w:val="22"/>
          <w:cs/>
          <w:lang w:bidi="bo-CN"/>
        </w:rPr>
        <w:t>འོན་ཀྱང་ཁོང་གིས་བོད་ཡིག་མེ་ཤེས་པས་ཁྱེད་རང་གིས་རྒན་གྲན་ལགས་ཀྱི་ཚབ་བྱས་ནས་ཁོང་གི་ཁ་པར་དེ་འཚོལ་བའི་བོད་ཡིག་གི་གསལ་བརྡ་ཞིག་འབྲི་རོགས།།</w:t>
      </w:r>
      <w:r>
        <w:rPr>
          <w:rFonts w:ascii="嘉木杨乌金体" w:hAnsi="嘉木杨乌金体"/>
          <w:sz w:val="22"/>
          <w:lang w:bidi="bo-CN"/>
        </w:rPr>
        <w:t xml:space="preserve">  </w:t>
      </w:r>
      <w:r>
        <w:rPr>
          <w:rFonts w:ascii="嘉木杨乌金体" w:hAnsi="嘉木杨乌金体"/>
          <w:sz w:val="22"/>
          <w:cs/>
          <w:lang w:bidi="bo-CN"/>
        </w:rPr>
        <w:t>ཁོང་གི་ཞལ་པར་ཨང་གྲངས་ནི་༡༣༨༨༩༠༡༣༤༥༦ཡིན།</w:t>
      </w:r>
    </w:p>
    <w:tbl>
      <w:tblPr>
        <w:tblStyle w:val="a7"/>
        <w:tblpPr w:leftFromText="180" w:rightFromText="180" w:vertAnchor="text" w:tblpY="148"/>
        <w:tblW w:w="0" w:type="auto"/>
        <w:tblLook w:val="04A0" w:firstRow="1" w:lastRow="0" w:firstColumn="1" w:lastColumn="0" w:noHBand="0" w:noVBand="1"/>
      </w:tblPr>
      <w:tblGrid>
        <w:gridCol w:w="6708"/>
      </w:tblGrid>
      <w:tr w:rsidR="00123727" w14:paraId="3E3B9EC1" w14:textId="77777777" w:rsidTr="00123727">
        <w:tc>
          <w:tcPr>
            <w:tcW w:w="6708" w:type="dxa"/>
          </w:tcPr>
          <w:p w14:paraId="0290179F" w14:textId="77777777" w:rsidR="00123727" w:rsidRPr="00123727" w:rsidRDefault="00123727" w:rsidP="00123727">
            <w:pPr>
              <w:ind w:firstLineChars="0" w:firstLine="0"/>
              <w:rPr>
                <w:rFonts w:ascii="嘉木杨乌金体" w:hAnsi="嘉木杨乌金体"/>
                <w:sz w:val="15"/>
                <w:u w:val="dotted"/>
                <w:lang w:bidi="bo-CN"/>
              </w:rPr>
            </w:pPr>
            <w:r w:rsidRPr="00123727">
              <w:rPr>
                <w:rFonts w:ascii="嘉木杨乌金体" w:hAnsi="嘉木杨乌金体" w:hint="eastAsia"/>
                <w:sz w:val="15"/>
                <w:u w:val="dotted"/>
                <w:lang w:bidi="bo-CN"/>
              </w:rPr>
              <w:t xml:space="preserve">                                                                                             </w:t>
            </w:r>
          </w:p>
          <w:p w14:paraId="6CE6F318" w14:textId="77777777" w:rsidR="00123727" w:rsidRPr="00123727" w:rsidRDefault="00123727" w:rsidP="00123727">
            <w:pPr>
              <w:ind w:firstLineChars="0" w:firstLine="0"/>
              <w:rPr>
                <w:rFonts w:ascii="嘉木杨乌金体" w:hAnsi="嘉木杨乌金体"/>
                <w:sz w:val="15"/>
                <w:lang w:bidi="bo-CN"/>
              </w:rPr>
            </w:pPr>
            <w:r w:rsidRPr="00123727">
              <w:rPr>
                <w:rFonts w:ascii="嘉木杨乌金体" w:hAnsi="嘉木杨乌金体" w:hint="eastAsia"/>
                <w:sz w:val="15"/>
                <w:u w:val="dotted"/>
                <w:lang w:bidi="bo-CN"/>
              </w:rPr>
              <w:t xml:space="preserve">                                                                                        </w:t>
            </w:r>
          </w:p>
          <w:p w14:paraId="7308D2BC" w14:textId="77777777" w:rsidR="00123727" w:rsidRPr="00123727" w:rsidRDefault="00123727" w:rsidP="00123727">
            <w:pPr>
              <w:ind w:firstLineChars="0" w:firstLine="0"/>
              <w:rPr>
                <w:rFonts w:ascii="嘉木杨乌金体" w:hAnsi="嘉木杨乌金体"/>
                <w:sz w:val="15"/>
                <w:lang w:bidi="bo-CN"/>
              </w:rPr>
            </w:pPr>
            <w:r w:rsidRPr="00123727">
              <w:rPr>
                <w:rFonts w:ascii="嘉木杨乌金体" w:hAnsi="嘉木杨乌金体" w:hint="eastAsia"/>
                <w:sz w:val="15"/>
                <w:u w:val="dotted"/>
                <w:lang w:bidi="bo-CN"/>
              </w:rPr>
              <w:t xml:space="preserve">                                                                                        </w:t>
            </w:r>
          </w:p>
          <w:p w14:paraId="3489602C" w14:textId="77777777" w:rsidR="00123727" w:rsidRPr="00123727" w:rsidRDefault="00123727" w:rsidP="00123727">
            <w:pPr>
              <w:ind w:firstLineChars="0" w:firstLine="0"/>
              <w:rPr>
                <w:rFonts w:ascii="嘉木杨乌金体" w:hAnsi="嘉木杨乌金体"/>
                <w:sz w:val="15"/>
                <w:lang w:bidi="bo-CN"/>
              </w:rPr>
            </w:pPr>
            <w:r w:rsidRPr="00123727">
              <w:rPr>
                <w:rFonts w:ascii="嘉木杨乌金体" w:hAnsi="嘉木杨乌金体" w:hint="eastAsia"/>
                <w:sz w:val="15"/>
                <w:u w:val="dotted"/>
                <w:lang w:bidi="bo-CN"/>
              </w:rPr>
              <w:t xml:space="preserve">                                                                                        </w:t>
            </w:r>
          </w:p>
          <w:p w14:paraId="153B44CA" w14:textId="77777777" w:rsidR="00123727" w:rsidRPr="00123727" w:rsidRDefault="00123727" w:rsidP="00123727">
            <w:pPr>
              <w:ind w:firstLineChars="0" w:firstLine="0"/>
              <w:rPr>
                <w:rFonts w:ascii="嘉木杨乌金体" w:hAnsi="嘉木杨乌金体"/>
                <w:sz w:val="15"/>
                <w:lang w:bidi="bo-CN"/>
              </w:rPr>
            </w:pPr>
            <w:r w:rsidRPr="00123727">
              <w:rPr>
                <w:rFonts w:ascii="嘉木杨乌金体" w:hAnsi="嘉木杨乌金体" w:hint="eastAsia"/>
                <w:sz w:val="15"/>
                <w:u w:val="dotted"/>
                <w:lang w:bidi="bo-CN"/>
              </w:rPr>
              <w:t xml:space="preserve">                                                                                        </w:t>
            </w:r>
          </w:p>
          <w:p w14:paraId="1FC1B305" w14:textId="77777777" w:rsidR="00A354A1" w:rsidRDefault="00123727" w:rsidP="00123727">
            <w:pPr>
              <w:ind w:firstLineChars="0" w:firstLine="0"/>
              <w:rPr>
                <w:rFonts w:ascii="嘉木杨乌金体" w:hAnsi="嘉木杨乌金体"/>
                <w:sz w:val="15"/>
                <w:u w:val="dotted"/>
                <w:lang w:bidi="bo-CN"/>
              </w:rPr>
            </w:pPr>
            <w:r w:rsidRPr="00123727">
              <w:rPr>
                <w:rFonts w:ascii="嘉木杨乌金体" w:hAnsi="嘉木杨乌金体" w:hint="eastAsia"/>
                <w:sz w:val="15"/>
                <w:u w:val="dotted"/>
                <w:lang w:bidi="bo-CN"/>
              </w:rPr>
              <w:t xml:space="preserve">                                                                                       </w:t>
            </w:r>
          </w:p>
          <w:p w14:paraId="2F4D2971" w14:textId="6E1AE074" w:rsidR="00123727" w:rsidRPr="00A354A1" w:rsidRDefault="00123727" w:rsidP="00123727">
            <w:pPr>
              <w:ind w:firstLineChars="0" w:firstLine="0"/>
              <w:rPr>
                <w:rFonts w:ascii="嘉木杨乌金体" w:hAnsi="嘉木杨乌金体"/>
                <w:sz w:val="15"/>
                <w:lang w:bidi="bo-CN"/>
              </w:rPr>
            </w:pPr>
          </w:p>
        </w:tc>
      </w:tr>
    </w:tbl>
    <w:p w14:paraId="26E8F397" w14:textId="21B8FB0D" w:rsidR="00123727" w:rsidRDefault="00123727" w:rsidP="00A354A1">
      <w:pPr>
        <w:ind w:firstLineChars="1160" w:firstLine="2552"/>
        <w:rPr>
          <w:rFonts w:ascii="嘉木杨乌金体" w:hAnsi="嘉木杨乌金体"/>
          <w:sz w:val="22"/>
          <w:lang w:bidi="bo-CN"/>
        </w:rPr>
      </w:pPr>
      <w:r>
        <w:rPr>
          <w:rFonts w:ascii="嘉木杨乌金体" w:hAnsi="嘉木杨乌金体"/>
          <w:sz w:val="22"/>
          <w:cs/>
          <w:lang w:bidi="bo-CN"/>
        </w:rPr>
        <w:t>བོར་དངོས་འཚོལ་ཡིག</w:t>
      </w:r>
    </w:p>
    <w:p w14:paraId="459A1173" w14:textId="18FF4D14" w:rsidR="00123727" w:rsidRDefault="00123727" w:rsidP="00D710F5">
      <w:pPr>
        <w:ind w:firstLine="440"/>
        <w:rPr>
          <w:rFonts w:ascii="嘉木杨乌金体" w:hAnsi="嘉木杨乌金体"/>
          <w:sz w:val="22"/>
          <w:lang w:bidi="bo-CN"/>
        </w:rPr>
      </w:pPr>
      <w:r>
        <w:rPr>
          <w:rFonts w:ascii="嘉木杨乌金体" w:hAnsi="嘉木杨乌金体"/>
          <w:sz w:val="22"/>
          <w:cs/>
          <w:lang w:bidi="bo-CN"/>
        </w:rPr>
        <w:t>ཁ་སང་ཕྱི་དྲོ།</w:t>
      </w:r>
      <w:r>
        <w:rPr>
          <w:rFonts w:ascii="嘉木杨乌金体" w:hAnsi="嘉木杨乌金体"/>
          <w:sz w:val="22"/>
          <w:lang w:bidi="bo-CN"/>
        </w:rPr>
        <w:t xml:space="preserve"> </w:t>
      </w:r>
      <w:r>
        <w:rPr>
          <w:rFonts w:ascii="嘉木杨乌金体" w:hAnsi="嘉木杨乌金体"/>
          <w:sz w:val="22"/>
          <w:cs/>
          <w:lang w:bidi="bo-CN"/>
        </w:rPr>
        <w:t>གུས་པས་ཡིད་གཟབ་མ་བྱས་པའི་རྐྱེན་གྱིས་མིང་ལ་བཀྲ་ཤིས་ཟེར་བའི་གྲོང་མིའི་ཐོབ་ཐང་ལག་འཁྱེར་ཞིག་ཟས་ཕུ་ནས་ཟམ་ཆེན་གྱི་བར་དུ་བོར་བརླག་སོང་འདུག་པས།</w:t>
      </w:r>
      <w:r>
        <w:rPr>
          <w:rFonts w:ascii="嘉木杨乌金体" w:hAnsi="嘉木杨乌金体"/>
          <w:sz w:val="22"/>
          <w:lang w:bidi="bo-CN"/>
        </w:rPr>
        <w:t xml:space="preserve"> </w:t>
      </w:r>
      <w:r>
        <w:rPr>
          <w:rFonts w:ascii="嘉木杨乌金体" w:hAnsi="嘉木杨乌金体"/>
          <w:sz w:val="22"/>
          <w:cs/>
          <w:lang w:bidi="bo-CN"/>
        </w:rPr>
        <w:t>སེམས་བཟང་ཅན་གྱི་མི་སུ་ལ་རྙེད་ཡོད་རུང་།</w:t>
      </w:r>
      <w:r>
        <w:rPr>
          <w:rFonts w:ascii="嘉木杨乌金体" w:hAnsi="嘉木杨乌金体"/>
          <w:sz w:val="22"/>
          <w:lang w:bidi="bo-CN"/>
        </w:rPr>
        <w:t xml:space="preserve"> </w:t>
      </w:r>
      <w:r>
        <w:rPr>
          <w:rFonts w:ascii="嘉木杨乌金体" w:hAnsi="嘉木杨乌金体"/>
          <w:sz w:val="22"/>
          <w:cs/>
          <w:lang w:bidi="bo-CN"/>
        </w:rPr>
        <w:t>ཟས་ཕུ་ག</w:t>
      </w:r>
      <w:r w:rsidR="00A354A1">
        <w:rPr>
          <w:rFonts w:ascii="嘉木杨乌金体" w:hAnsi="嘉木杨乌金体"/>
          <w:sz w:val="22"/>
          <w:cs/>
          <w:lang w:bidi="bo-CN"/>
        </w:rPr>
        <w:t>ྲོང་ཚོའི་</w:t>
      </w:r>
      <w:r>
        <w:rPr>
          <w:rFonts w:ascii="嘉木杨乌金体" w:hAnsi="嘉木杨乌金体"/>
          <w:sz w:val="22"/>
          <w:cs/>
          <w:lang w:bidi="bo-CN"/>
        </w:rPr>
        <w:t>བཀྲ་ཤིས་ལ་བརྡ་ལན་ཡོད་པ་ཞུ།</w:t>
      </w:r>
      <w:r>
        <w:rPr>
          <w:rFonts w:ascii="嘉木杨乌金体" w:hAnsi="嘉木杨乌金体"/>
          <w:sz w:val="22"/>
          <w:lang w:bidi="bo-CN"/>
        </w:rPr>
        <w:t xml:space="preserve"> </w:t>
      </w:r>
      <w:r>
        <w:rPr>
          <w:rFonts w:ascii="嘉木杨乌金体" w:hAnsi="嘉木杨乌金体"/>
          <w:sz w:val="22"/>
          <w:cs/>
          <w:lang w:bidi="bo-CN"/>
        </w:rPr>
        <w:t>གུས་པའི་ཁ་པར་ཨང་གྲངས་ནི།</w:t>
      </w:r>
      <w:r>
        <w:rPr>
          <w:rFonts w:ascii="嘉木杨乌金体" w:hAnsi="嘉木杨乌金体"/>
          <w:sz w:val="22"/>
          <w:lang w:bidi="bo-CN"/>
        </w:rPr>
        <w:t xml:space="preserve"> </w:t>
      </w:r>
      <w:r>
        <w:rPr>
          <w:rFonts w:ascii="嘉木杨乌金体" w:hAnsi="嘉木杨乌金体"/>
          <w:sz w:val="22"/>
          <w:cs/>
          <w:lang w:bidi="bo-CN"/>
        </w:rPr>
        <w:t>༦༡༦༠༡༢ཡིན།</w:t>
      </w:r>
    </w:p>
    <w:p w14:paraId="153CAF91" w14:textId="6582D2FE" w:rsidR="00A354A1" w:rsidRDefault="00A354A1" w:rsidP="00A354A1">
      <w:pPr>
        <w:ind w:firstLine="440"/>
        <w:jc w:val="right"/>
        <w:rPr>
          <w:rFonts w:ascii="嘉木杨乌金体" w:hAnsi="嘉木杨乌金体"/>
          <w:sz w:val="22"/>
          <w:lang w:bidi="bo-CN"/>
        </w:rPr>
      </w:pPr>
      <w:r>
        <w:rPr>
          <w:rFonts w:ascii="嘉木杨乌金体" w:hAnsi="嘉木杨乌金体"/>
          <w:sz w:val="22"/>
          <w:cs/>
          <w:lang w:bidi="bo-CN"/>
        </w:rPr>
        <w:t>ཟས་ཕུ་གྲོང་ཚོ་རུ་ཁག་ལྔ་པའི་གྲོང་མི་བཀྲ་ཤིས་ནས།</w:t>
      </w:r>
    </w:p>
    <w:p w14:paraId="4395D114" w14:textId="6ABD9B35" w:rsidR="00A354A1" w:rsidRDefault="00A354A1" w:rsidP="00A354A1">
      <w:pPr>
        <w:ind w:firstLine="440"/>
        <w:jc w:val="right"/>
        <w:rPr>
          <w:rFonts w:ascii="嘉木杨乌金体" w:hAnsi="嘉木杨乌金体"/>
          <w:sz w:val="22"/>
          <w:lang w:bidi="bo-CN"/>
        </w:rPr>
      </w:pPr>
      <w:r>
        <w:rPr>
          <w:rFonts w:ascii="嘉木杨乌金体" w:hAnsi="嘉木杨乌金体"/>
          <w:sz w:val="22"/>
          <w:cs/>
          <w:lang w:bidi="bo-CN"/>
        </w:rPr>
        <w:t>སྤྱི་ལོ་༢༠༡༥ལོའི་ཟླ་བ་༦པའི་ཚེས་༡༨ཉིན།</w:t>
      </w:r>
    </w:p>
    <w:p w14:paraId="537CEE7F" w14:textId="510FC9CF" w:rsidR="00A354A1" w:rsidRPr="00A354A1" w:rsidRDefault="00A354A1" w:rsidP="00A354A1">
      <w:pPr>
        <w:ind w:firstLine="440"/>
        <w:rPr>
          <w:rFonts w:ascii="嘉木杨乌金体" w:hAnsi="嘉木杨乌金体"/>
          <w:sz w:val="22"/>
          <w:cs/>
          <w:lang w:bidi="bo-CN"/>
        </w:rPr>
      </w:pPr>
      <w:r>
        <w:rPr>
          <w:rFonts w:ascii="嘉木杨乌金体" w:hAnsi="嘉木杨乌金体"/>
          <w:sz w:val="22"/>
          <w:cs/>
          <w:lang w:bidi="bo-CN"/>
        </w:rPr>
        <w:t>༼༡༽</w:t>
      </w:r>
      <w:r>
        <w:rPr>
          <w:rFonts w:ascii="嘉木杨乌金体" w:hAnsi="嘉木杨乌金体"/>
          <w:sz w:val="22"/>
          <w:lang w:bidi="bo-CN"/>
        </w:rPr>
        <w:t xml:space="preserve">  </w:t>
      </w:r>
      <w:r>
        <w:rPr>
          <w:rFonts w:ascii="嘉木杨乌金体" w:hAnsi="嘉木杨乌金体"/>
          <w:sz w:val="22"/>
          <w:cs/>
          <w:lang w:bidi="bo-CN"/>
        </w:rPr>
        <w:t>བོར་དངོས་</w:t>
      </w:r>
      <w:r>
        <w:rPr>
          <w:rFonts w:ascii="嘉木杨乌金体" w:hAnsi="嘉木杨乌金体"/>
          <w:sz w:val="22"/>
          <w:u w:val="single"/>
          <w:lang w:bidi="bo-CN"/>
        </w:rPr>
        <w:t xml:space="preserve">                    </w:t>
      </w:r>
      <w:r>
        <w:rPr>
          <w:rFonts w:ascii="嘉木杨乌金体" w:hAnsi="嘉木杨乌金体"/>
          <w:sz w:val="22"/>
          <w:cs/>
          <w:lang w:bidi="bo-CN"/>
        </w:rPr>
        <w:t>ཡིན་པ་དང་།</w:t>
      </w:r>
      <w:r>
        <w:rPr>
          <w:rFonts w:ascii="嘉木杨乌金体" w:hAnsi="嘉木杨乌金体"/>
          <w:sz w:val="22"/>
          <w:lang w:bidi="bo-CN"/>
        </w:rPr>
        <w:t xml:space="preserve"> </w:t>
      </w:r>
      <w:r>
        <w:rPr>
          <w:rFonts w:ascii="嘉木杨乌金体" w:hAnsi="嘉木杨乌金体"/>
          <w:sz w:val="22"/>
          <w:cs/>
          <w:lang w:bidi="bo-CN"/>
        </w:rPr>
        <w:t>བོར་བརླག་སོང་བའི་དངོས་པོའི་</w:t>
      </w:r>
      <w:r>
        <w:rPr>
          <w:rFonts w:ascii="嘉木杨乌金体" w:hAnsi="嘉木杨乌金体"/>
          <w:sz w:val="22"/>
          <w:cs/>
          <w:lang w:bidi="bo-CN"/>
        </w:rPr>
        <w:lastRenderedPageBreak/>
        <w:t>དོ་བདག་</w:t>
      </w:r>
      <w:r>
        <w:rPr>
          <w:rFonts w:ascii="嘉木杨乌金体" w:hAnsi="嘉木杨乌金体" w:hint="eastAsia"/>
          <w:sz w:val="22"/>
          <w:u w:val="single"/>
          <w:lang w:bidi="bo-CN"/>
        </w:rPr>
        <w:t xml:space="preserve">         </w:t>
      </w:r>
      <w:r>
        <w:rPr>
          <w:rFonts w:ascii="嘉木杨乌金体" w:hAnsi="嘉木杨乌金体"/>
          <w:sz w:val="22"/>
          <w:cs/>
          <w:lang w:bidi="bo-CN"/>
        </w:rPr>
        <w:t>ཡིན་ཞིང་།</w:t>
      </w:r>
      <w:r>
        <w:rPr>
          <w:rFonts w:ascii="嘉木杨乌金体" w:hAnsi="嘉木杨乌金体"/>
          <w:sz w:val="22"/>
          <w:lang w:bidi="bo-CN"/>
        </w:rPr>
        <w:t xml:space="preserve"> </w:t>
      </w:r>
      <w:r>
        <w:rPr>
          <w:rFonts w:ascii="嘉木杨乌金体" w:hAnsi="嘉木杨乌金体"/>
          <w:sz w:val="22"/>
          <w:cs/>
          <w:lang w:bidi="bo-CN"/>
        </w:rPr>
        <w:t>བརླག་པའི་དུས་ཚོད་</w:t>
      </w:r>
      <w:r>
        <w:rPr>
          <w:rFonts w:ascii="嘉木杨乌金体" w:hAnsi="嘉木杨乌金体"/>
          <w:sz w:val="22"/>
          <w:u w:val="single"/>
          <w:lang w:bidi="bo-CN"/>
        </w:rPr>
        <w:t xml:space="preserve">                     </w:t>
      </w:r>
      <w:r>
        <w:rPr>
          <w:rFonts w:ascii="嘉木杨乌金体" w:hAnsi="嘉木杨乌金体"/>
          <w:sz w:val="22"/>
          <w:cs/>
          <w:lang w:bidi="bo-CN"/>
        </w:rPr>
        <w:t>ཡིན།</w:t>
      </w:r>
    </w:p>
    <w:p w14:paraId="20D9061F" w14:textId="77777777" w:rsidR="005611B6" w:rsidRPr="00716170" w:rsidRDefault="00F63234" w:rsidP="008A6276">
      <w:pPr>
        <w:pStyle w:val="1"/>
      </w:pPr>
      <w:bookmarkStart w:id="38" w:name="_Toc423441683"/>
      <w:r>
        <w:rPr>
          <w:rFonts w:hint="cs"/>
          <w:cs/>
        </w:rPr>
        <w:t>༄༅</w:t>
      </w:r>
      <w:r w:rsidR="005611B6" w:rsidRPr="00716170">
        <w:rPr>
          <w:rFonts w:hint="cs"/>
          <w:cs/>
        </w:rPr>
        <w:t xml:space="preserve"> ལྔ་པ།       གཏམ་རྒྱུད་སློབ་ཚན།</w:t>
      </w:r>
      <w:bookmarkEnd w:id="38"/>
    </w:p>
    <w:p w14:paraId="40CC8923" w14:textId="3C06C5CD" w:rsidR="00A277E8" w:rsidRDefault="004C4468" w:rsidP="0047363F">
      <w:pPr>
        <w:pStyle w:val="3"/>
        <w:ind w:firstLine="663"/>
        <w:rPr>
          <w:lang w:bidi="bo-CN"/>
        </w:rPr>
      </w:pPr>
      <w:bookmarkStart w:id="39" w:name="_Toc423441684"/>
      <w:r>
        <w:rPr>
          <w:cs/>
          <w:lang w:bidi="bo-CN"/>
        </w:rPr>
        <w:t>གཅིག་།</w:t>
      </w:r>
      <w:r>
        <w:rPr>
          <w:lang w:bidi="bo-CN"/>
        </w:rPr>
        <w:t xml:space="preserve">  </w:t>
      </w:r>
      <w:r>
        <w:rPr>
          <w:cs/>
          <w:lang w:bidi="bo-CN"/>
        </w:rPr>
        <w:t>གཏམ་རྒྱུད་སློབ་ཚན་གྱི་བསྟན་དོན།</w:t>
      </w:r>
      <w:bookmarkEnd w:id="39"/>
    </w:p>
    <w:p w14:paraId="565CAA86" w14:textId="65E63A88" w:rsidR="004C4468" w:rsidRPr="00813B9E" w:rsidRDefault="004C4468">
      <w:pPr>
        <w:ind w:firstLine="442"/>
        <w:rPr>
          <w:rFonts w:ascii="嘉木杨乌金体" w:hAnsi="嘉木杨乌金体"/>
          <w:b/>
          <w:bCs/>
          <w:sz w:val="22"/>
          <w:lang w:bidi="bo-CN"/>
        </w:rPr>
      </w:pPr>
      <w:r w:rsidRPr="00813B9E">
        <w:rPr>
          <w:rFonts w:ascii="嘉木杨乌金体" w:hAnsi="嘉木杨乌金体"/>
          <w:b/>
          <w:bCs/>
          <w:sz w:val="22"/>
          <w:cs/>
          <w:lang w:bidi="bo-CN"/>
        </w:rPr>
        <w:t>༡</w:t>
      </w:r>
      <w:r w:rsidRPr="00813B9E">
        <w:rPr>
          <w:rFonts w:ascii="嘉木杨乌金体" w:hAnsi="嘉木杨乌金体"/>
          <w:b/>
          <w:bCs/>
          <w:sz w:val="22"/>
          <w:lang w:bidi="bo-CN"/>
        </w:rPr>
        <w:t xml:space="preserve">  </w:t>
      </w:r>
      <w:r w:rsidRPr="00813B9E">
        <w:rPr>
          <w:rFonts w:ascii="嘉木杨乌金体" w:hAnsi="嘉木杨乌金体"/>
          <w:b/>
          <w:bCs/>
          <w:sz w:val="22"/>
          <w:cs/>
          <w:lang w:bidi="bo-CN"/>
        </w:rPr>
        <w:t>༼ཝ་སྐྱེས་རྒྱལ་པོར་བསྐོས་པ་༽ཞེས་པའི་སློབ་ཚན་གྱི་བསྟན་དོན་གང་ཡིན་ནམ།</w:t>
      </w:r>
    </w:p>
    <w:p w14:paraId="29E233B4" w14:textId="4CD5D3AA" w:rsidR="004C4468" w:rsidRDefault="004C4468">
      <w:pPr>
        <w:ind w:firstLine="440"/>
        <w:rPr>
          <w:rFonts w:ascii="嘉木杨乌金体" w:hAnsi="嘉木杨乌金体"/>
          <w:sz w:val="22"/>
          <w:lang w:bidi="bo-CN"/>
        </w:rPr>
      </w:pPr>
      <w:r>
        <w:rPr>
          <w:rFonts w:ascii="嘉木杨乌金体" w:hAnsi="嘉木杨乌金体"/>
          <w:sz w:val="22"/>
          <w:cs/>
          <w:lang w:bidi="bo-CN"/>
        </w:rPr>
        <w:t>ལན་དུ་</w:t>
      </w:r>
      <w:r>
        <w:rPr>
          <w:rFonts w:ascii="嘉木杨乌金体" w:hAnsi="嘉木杨乌金体"/>
          <w:sz w:val="22"/>
          <w:lang w:bidi="bo-CN"/>
        </w:rPr>
        <w:t xml:space="preserve">  </w:t>
      </w:r>
      <w:r>
        <w:rPr>
          <w:rFonts w:ascii="嘉木杨乌金体" w:hAnsi="嘉木杨乌金体"/>
          <w:sz w:val="22"/>
          <w:cs/>
          <w:lang w:bidi="bo-CN"/>
        </w:rPr>
        <w:t>སྤྱི་ཚོགས་ཀྱི་འཚོ་བའི་ནང་དུ་གཡོ་སྒྱུ་ཧམ་དང་ཧམ་སེམས་ཀྱིས་ཏང་དང་མི་དམངས་ཀྱི་ཁེ་ཕན་རྡོག་རྫིས་གཏོང་བཞིན་དུ་རང་གི་དོན་དག་ཁོ་ན་བསྒྲུབ་མཁན་གྱི་དཔོན་ངན་ལ་སྡང་སེམས་དང་སུན་འབྱིན་བྱེད་དགོས་པའི་གནས་ལུགས་བསྟན་ཡོད།</w:t>
      </w:r>
    </w:p>
    <w:p w14:paraId="153FD4DD" w14:textId="616A54CB" w:rsidR="004C4468" w:rsidRPr="00813B9E" w:rsidRDefault="004C4468">
      <w:pPr>
        <w:ind w:firstLine="442"/>
        <w:rPr>
          <w:rFonts w:ascii="嘉木杨乌金体" w:hAnsi="嘉木杨乌金体"/>
          <w:b/>
          <w:bCs/>
          <w:sz w:val="22"/>
          <w:lang w:bidi="bo-CN"/>
        </w:rPr>
      </w:pPr>
      <w:r w:rsidRPr="00813B9E">
        <w:rPr>
          <w:rFonts w:ascii="嘉木杨乌金体" w:hAnsi="嘉木杨乌金体"/>
          <w:b/>
          <w:bCs/>
          <w:sz w:val="22"/>
          <w:cs/>
          <w:lang w:bidi="bo-CN"/>
        </w:rPr>
        <w:t>༢</w:t>
      </w:r>
      <w:r w:rsidRPr="00813B9E">
        <w:rPr>
          <w:rFonts w:ascii="嘉木杨乌金体" w:hAnsi="嘉木杨乌金体"/>
          <w:b/>
          <w:bCs/>
          <w:sz w:val="22"/>
          <w:lang w:bidi="bo-CN"/>
        </w:rPr>
        <w:t xml:space="preserve">  </w:t>
      </w:r>
      <w:r w:rsidRPr="00813B9E">
        <w:rPr>
          <w:rFonts w:ascii="嘉木杨乌金体" w:hAnsi="嘉木杨乌金体"/>
          <w:b/>
          <w:bCs/>
          <w:sz w:val="22"/>
          <w:cs/>
          <w:lang w:bidi="bo-CN"/>
        </w:rPr>
        <w:t>༼ཕག་ཤ་འཚོང་བ་༽ཞེས་པའི་སློབ་གཏམ་རྒྱུད་དེའི་བསྟན་དོན་གང་ཡིན་ནམ།</w:t>
      </w:r>
    </w:p>
    <w:p w14:paraId="2A0A1F95" w14:textId="184A793B" w:rsidR="004C4468" w:rsidRDefault="004C4468">
      <w:pPr>
        <w:ind w:firstLine="440"/>
        <w:rPr>
          <w:rFonts w:ascii="嘉木杨乌金体" w:hAnsi="嘉木杨乌金体"/>
          <w:sz w:val="22"/>
          <w:lang w:bidi="bo-CN"/>
        </w:rPr>
      </w:pPr>
      <w:r>
        <w:rPr>
          <w:rFonts w:ascii="嘉木杨乌金体" w:hAnsi="嘉木杨乌金体"/>
          <w:sz w:val="22"/>
          <w:cs/>
          <w:lang w:bidi="bo-CN"/>
        </w:rPr>
        <w:t>ལན་དུ་</w:t>
      </w:r>
      <w:r>
        <w:rPr>
          <w:rFonts w:ascii="嘉木杨乌金体" w:hAnsi="嘉木杨乌金体"/>
          <w:sz w:val="22"/>
          <w:lang w:bidi="bo-CN"/>
        </w:rPr>
        <w:t xml:space="preserve">  </w:t>
      </w:r>
      <w:r>
        <w:rPr>
          <w:rFonts w:ascii="嘉木杨乌金体" w:hAnsi="嘉木杨乌金体"/>
          <w:sz w:val="22"/>
          <w:cs/>
          <w:lang w:bidi="bo-CN"/>
        </w:rPr>
        <w:t>རང་གི་བློ་རིག་ལ་བརྟེན་ནས་མི་ངན་པའི་ཚུལ་དང་མི་མཐུན་པའི་བྱ་སྤྱོད་ལ་ངོ་རྒོལ་བྱེད་དགོས་པའི་གནས་ལུགས་བསྟན་ཡོད།</w:t>
      </w:r>
    </w:p>
    <w:p w14:paraId="2DAB1B7E" w14:textId="084F2237" w:rsidR="004C4468" w:rsidRPr="00813B9E" w:rsidRDefault="004C4468">
      <w:pPr>
        <w:ind w:firstLine="442"/>
        <w:rPr>
          <w:rFonts w:ascii="嘉木杨乌金体" w:hAnsi="嘉木杨乌金体"/>
          <w:b/>
          <w:bCs/>
          <w:sz w:val="22"/>
          <w:lang w:bidi="bo-CN"/>
        </w:rPr>
      </w:pPr>
      <w:r w:rsidRPr="00813B9E">
        <w:rPr>
          <w:rFonts w:ascii="嘉木杨乌金体" w:hAnsi="嘉木杨乌金体"/>
          <w:b/>
          <w:bCs/>
          <w:sz w:val="22"/>
          <w:cs/>
          <w:lang w:bidi="bo-CN"/>
        </w:rPr>
        <w:t>༣</w:t>
      </w:r>
      <w:r w:rsidRPr="00813B9E">
        <w:rPr>
          <w:rFonts w:ascii="嘉木杨乌金体" w:hAnsi="嘉木杨乌金体"/>
          <w:b/>
          <w:bCs/>
          <w:sz w:val="22"/>
          <w:lang w:bidi="bo-CN"/>
        </w:rPr>
        <w:t xml:space="preserve">  </w:t>
      </w:r>
      <w:r w:rsidRPr="00813B9E">
        <w:rPr>
          <w:rFonts w:ascii="嘉木杨乌金体" w:hAnsi="嘉木杨乌金体"/>
          <w:b/>
          <w:bCs/>
          <w:sz w:val="22"/>
          <w:cs/>
          <w:lang w:bidi="bo-CN"/>
        </w:rPr>
        <w:t>༼རུས་སྦལ་མཁའ་ལས་ལྷུང་༽ཞེས་པའི་གཏམ་རྒྱུད་ཀྱི་བསྟན་དོན་གང་ཡིན་ནམ།</w:t>
      </w:r>
      <w:r w:rsidRPr="00813B9E">
        <w:rPr>
          <w:rFonts w:ascii="嘉木杨乌金体" w:hAnsi="嘉木杨乌金体"/>
          <w:b/>
          <w:bCs/>
          <w:sz w:val="22"/>
          <w:lang w:bidi="bo-CN"/>
        </w:rPr>
        <w:t xml:space="preserve"> </w:t>
      </w:r>
    </w:p>
    <w:p w14:paraId="500C70C5" w14:textId="47982E40" w:rsidR="004C4468" w:rsidRDefault="004C4468">
      <w:pPr>
        <w:ind w:firstLine="440"/>
        <w:rPr>
          <w:rFonts w:ascii="嘉木杨乌金体" w:hAnsi="嘉木杨乌金体"/>
          <w:sz w:val="22"/>
          <w:lang w:bidi="bo-CN"/>
        </w:rPr>
      </w:pPr>
      <w:r>
        <w:rPr>
          <w:rFonts w:ascii="嘉木杨乌金体" w:hAnsi="嘉木杨乌金体"/>
          <w:sz w:val="22"/>
          <w:cs/>
          <w:lang w:bidi="bo-CN"/>
        </w:rPr>
        <w:t>ལན་དུ་</w:t>
      </w:r>
      <w:r>
        <w:rPr>
          <w:rFonts w:ascii="嘉木杨乌金体" w:hAnsi="嘉木杨乌金体"/>
          <w:sz w:val="22"/>
          <w:lang w:bidi="bo-CN"/>
        </w:rPr>
        <w:t xml:space="preserve">  </w:t>
      </w:r>
      <w:r>
        <w:rPr>
          <w:rFonts w:ascii="嘉木杨乌金体" w:hAnsi="嘉木杨乌金体"/>
          <w:sz w:val="22"/>
          <w:cs/>
          <w:lang w:bidi="bo-CN"/>
        </w:rPr>
        <w:t>རང་ལ་ཁ་ཏ་བསླབ་བྱ་བྱེད་མཁན་གྱི་མིའི་གཏམ་ལ་མ་ཉན་ན་མཐའ་མར་རང་ཉིད་ཕུང་ངེས་པའི་བཟང་པོའི་བསླབ་བྱར་ཉན་དགོས་པའི་གནས་ལུགས་བསྟན་ཡོད།</w:t>
      </w:r>
    </w:p>
    <w:p w14:paraId="3F58AAAB" w14:textId="1F7DC523" w:rsidR="004C4468" w:rsidRPr="00813B9E" w:rsidRDefault="004C4468">
      <w:pPr>
        <w:ind w:firstLine="442"/>
        <w:rPr>
          <w:rFonts w:ascii="嘉木杨乌金体" w:hAnsi="嘉木杨乌金体"/>
          <w:b/>
          <w:bCs/>
          <w:sz w:val="22"/>
          <w:lang w:bidi="bo-CN"/>
        </w:rPr>
      </w:pPr>
      <w:r w:rsidRPr="00813B9E">
        <w:rPr>
          <w:rFonts w:ascii="嘉木杨乌金体" w:hAnsi="嘉木杨乌金体"/>
          <w:b/>
          <w:bCs/>
          <w:sz w:val="22"/>
          <w:cs/>
          <w:lang w:bidi="bo-CN"/>
        </w:rPr>
        <w:t>༤</w:t>
      </w:r>
      <w:r w:rsidRPr="00813B9E">
        <w:rPr>
          <w:rFonts w:ascii="嘉木杨乌金体" w:hAnsi="嘉木杨乌金体"/>
          <w:b/>
          <w:bCs/>
          <w:sz w:val="22"/>
          <w:lang w:bidi="bo-CN"/>
        </w:rPr>
        <w:t xml:space="preserve">  </w:t>
      </w:r>
      <w:r w:rsidRPr="00813B9E">
        <w:rPr>
          <w:rFonts w:ascii="嘉木杨乌金体" w:hAnsi="嘉木杨乌金体"/>
          <w:b/>
          <w:bCs/>
          <w:sz w:val="22"/>
          <w:cs/>
          <w:lang w:bidi="bo-CN"/>
        </w:rPr>
        <w:t>༼བློ་རིག་ཇེ་རྣོར་ཕྱིན་པ༽ཞེས་པའི་སློབ་ཚན་གྱིས་གནས་ལུགས་གང་ཞིག་བསྟན་ཡོད་དམ།</w:t>
      </w:r>
    </w:p>
    <w:p w14:paraId="6CB965A8" w14:textId="4F72BDA8" w:rsidR="004C4468" w:rsidRDefault="004C4468">
      <w:pPr>
        <w:ind w:firstLine="440"/>
        <w:rPr>
          <w:rFonts w:ascii="嘉木杨乌金体" w:hAnsi="嘉木杨乌金体"/>
          <w:sz w:val="22"/>
          <w:lang w:bidi="bo-CN"/>
        </w:rPr>
      </w:pPr>
      <w:r>
        <w:rPr>
          <w:rFonts w:ascii="嘉木杨乌金体" w:hAnsi="嘉木杨乌金体"/>
          <w:sz w:val="22"/>
          <w:cs/>
          <w:lang w:bidi="bo-CN"/>
        </w:rPr>
        <w:t>ལན་དུ་</w:t>
      </w:r>
      <w:r>
        <w:rPr>
          <w:rFonts w:ascii="嘉木杨乌金体" w:hAnsi="嘉木杨乌金体"/>
          <w:sz w:val="22"/>
          <w:lang w:bidi="bo-CN"/>
        </w:rPr>
        <w:t xml:space="preserve">  </w:t>
      </w:r>
      <w:r>
        <w:rPr>
          <w:rFonts w:ascii="嘉木杨乌金体" w:hAnsi="嘉木杨乌金体"/>
          <w:sz w:val="22"/>
          <w:cs/>
          <w:lang w:bidi="bo-CN"/>
        </w:rPr>
        <w:t>སྐབས་འཕྲལ་གྱི་ཁོར་ཡུག་ཏུ་འཕྲད་པའི་སྐབས་འཕྲལ་གྱི་གནད་དོན་དག་སྐབས་འཕྲལ་གྱི་བློ་རིག་ལ་བརྟེན་ནས་སྐབས་འཕྲལ་ཐག་གཅོད་བྱེད་དགོས་པའི་གནས་ལུགས་བསྟན་ཡོད།</w:t>
      </w:r>
    </w:p>
    <w:p w14:paraId="64709E38" w14:textId="77108E0A" w:rsidR="004C4468" w:rsidRPr="00813B9E" w:rsidRDefault="00E139A3">
      <w:pPr>
        <w:ind w:firstLine="442"/>
        <w:rPr>
          <w:rFonts w:ascii="嘉木杨乌金体" w:hAnsi="嘉木杨乌金体"/>
          <w:b/>
          <w:bCs/>
          <w:sz w:val="22"/>
          <w:lang w:bidi="bo-CN"/>
        </w:rPr>
      </w:pPr>
      <w:r w:rsidRPr="00813B9E">
        <w:rPr>
          <w:rFonts w:ascii="嘉木杨乌金体" w:hAnsi="嘉木杨乌金体"/>
          <w:b/>
          <w:bCs/>
          <w:sz w:val="22"/>
          <w:cs/>
          <w:lang w:bidi="bo-CN"/>
        </w:rPr>
        <w:t>༥</w:t>
      </w:r>
      <w:r w:rsidRPr="00813B9E">
        <w:rPr>
          <w:rFonts w:ascii="嘉木杨乌金体" w:hAnsi="嘉木杨乌金体"/>
          <w:b/>
          <w:bCs/>
          <w:sz w:val="22"/>
          <w:lang w:bidi="bo-CN"/>
        </w:rPr>
        <w:t xml:space="preserve">  </w:t>
      </w:r>
      <w:r w:rsidRPr="00813B9E">
        <w:rPr>
          <w:rFonts w:ascii="嘉木杨乌金体" w:hAnsi="嘉木杨乌金体"/>
          <w:b/>
          <w:bCs/>
          <w:sz w:val="22"/>
          <w:cs/>
          <w:lang w:bidi="bo-CN"/>
        </w:rPr>
        <w:t>༼འདོད་པས་ཕུང་བ༽ཞེས་པའི་གཏམ་རྒྱུད་ཀྱིས་གནས་ལུགས་གང་ཞིག་བསྟན་ཡོད་དམ།</w:t>
      </w:r>
    </w:p>
    <w:p w14:paraId="14F7875C" w14:textId="52E4C33C" w:rsidR="00E139A3" w:rsidRDefault="00E139A3">
      <w:pPr>
        <w:ind w:firstLine="440"/>
        <w:rPr>
          <w:rFonts w:ascii="嘉木杨乌金体" w:hAnsi="嘉木杨乌金体"/>
          <w:sz w:val="22"/>
          <w:lang w:bidi="bo-CN"/>
        </w:rPr>
      </w:pPr>
      <w:r>
        <w:rPr>
          <w:rFonts w:ascii="嘉木杨乌金体" w:hAnsi="嘉木杨乌金体"/>
          <w:sz w:val="22"/>
          <w:cs/>
          <w:lang w:bidi="bo-CN"/>
        </w:rPr>
        <w:t>ལན་དུ་</w:t>
      </w:r>
      <w:r>
        <w:rPr>
          <w:rFonts w:ascii="嘉木杨乌金体" w:hAnsi="嘉木杨乌金体"/>
          <w:sz w:val="22"/>
          <w:lang w:bidi="bo-CN"/>
        </w:rPr>
        <w:t xml:space="preserve">  </w:t>
      </w:r>
      <w:r>
        <w:rPr>
          <w:rFonts w:ascii="嘉木杨乌金体" w:hAnsi="嘉木杨乌金体"/>
          <w:sz w:val="22"/>
          <w:cs/>
          <w:lang w:bidi="bo-CN"/>
        </w:rPr>
        <w:t>ཧ་ཅང་གཡོ་སྒྱུ་ཆེ་དྲག་ན་མཐའ་མར་རང་ཉིད་ཉམས་པར་གྱུར་བས།</w:t>
      </w:r>
      <w:r>
        <w:rPr>
          <w:rFonts w:ascii="嘉木杨乌金体" w:hAnsi="嘉木杨乌金体"/>
          <w:sz w:val="22"/>
          <w:lang w:bidi="bo-CN"/>
        </w:rPr>
        <w:t xml:space="preserve"> </w:t>
      </w:r>
      <w:r>
        <w:rPr>
          <w:rFonts w:ascii="嘉木杨乌金体" w:hAnsi="嘉木杨乌金体"/>
          <w:sz w:val="22"/>
          <w:cs/>
          <w:lang w:bidi="bo-CN"/>
        </w:rPr>
        <w:t>ང་ཚོས་དུས་རྟག་ཏུ་ཡ་རབས་སྤྱོད་བཟང་དང་།</w:t>
      </w:r>
      <w:r>
        <w:rPr>
          <w:rFonts w:ascii="嘉木杨乌金体" w:hAnsi="嘉木杨乌金体"/>
          <w:sz w:val="22"/>
          <w:lang w:bidi="bo-CN"/>
        </w:rPr>
        <w:t xml:space="preserve"> </w:t>
      </w:r>
      <w:r>
        <w:rPr>
          <w:rFonts w:ascii="嘉木杨乌金体" w:hAnsi="嘉木杨乌金体"/>
          <w:sz w:val="22"/>
          <w:cs/>
          <w:lang w:bidi="bo-CN"/>
        </w:rPr>
        <w:t>གཞུང་དྲང་པོ་བྱེད་དགོས་པའི་གནས་ལུགས་བསྟན་ཡོད།</w:t>
      </w:r>
    </w:p>
    <w:p w14:paraId="059F7F56" w14:textId="0BC15F65" w:rsidR="00E139A3" w:rsidRDefault="00E139A3">
      <w:pPr>
        <w:ind w:firstLine="440"/>
        <w:rPr>
          <w:rFonts w:ascii="嘉木杨乌金体" w:hAnsi="嘉木杨乌金体"/>
          <w:sz w:val="22"/>
          <w:lang w:bidi="bo-CN"/>
        </w:rPr>
      </w:pPr>
      <w:r>
        <w:rPr>
          <w:rFonts w:ascii="嘉木杨乌金体" w:hAnsi="嘉木杨乌金体"/>
          <w:sz w:val="22"/>
          <w:cs/>
          <w:lang w:bidi="bo-CN"/>
        </w:rPr>
        <w:t>གཉིས་།</w:t>
      </w:r>
      <w:r>
        <w:rPr>
          <w:rFonts w:ascii="嘉木杨乌金体" w:hAnsi="嘉木杨乌金体"/>
          <w:sz w:val="22"/>
          <w:lang w:bidi="bo-CN"/>
        </w:rPr>
        <w:t xml:space="preserve"> </w:t>
      </w:r>
      <w:r>
        <w:rPr>
          <w:rFonts w:ascii="嘉木杨乌金体" w:hAnsi="嘉木杨乌金体"/>
          <w:sz w:val="22"/>
          <w:cs/>
          <w:lang w:bidi="bo-CN"/>
        </w:rPr>
        <w:t>གཏམ་རྒྱུད་ཀྱི་སློབ་ཚན</w:t>
      </w:r>
      <w:r w:rsidR="00813B9E">
        <w:rPr>
          <w:rFonts w:ascii="嘉木杨乌金体" w:hAnsi="嘉木杨乌金体"/>
          <w:sz w:val="22"/>
          <w:cs/>
          <w:lang w:bidi="bo-CN"/>
        </w:rPr>
        <w:t>་</w:t>
      </w:r>
      <w:r>
        <w:rPr>
          <w:rFonts w:ascii="嘉木杨乌金体" w:hAnsi="嘉木杨乌金体"/>
          <w:sz w:val="22"/>
          <w:cs/>
          <w:lang w:bidi="bo-CN"/>
        </w:rPr>
        <w:t>དང་འབྲེལ་བའི་དྲི་བ་དྲི་ལན་འགའ་ཞིག</w:t>
      </w:r>
    </w:p>
    <w:p w14:paraId="0C296C6D" w14:textId="53CB0524" w:rsidR="00E139A3" w:rsidRPr="00813B9E" w:rsidRDefault="00E139A3">
      <w:pPr>
        <w:ind w:firstLine="442"/>
        <w:rPr>
          <w:rFonts w:ascii="嘉木杨乌金体" w:hAnsi="嘉木杨乌金体"/>
          <w:b/>
          <w:bCs/>
          <w:sz w:val="22"/>
          <w:lang w:bidi="bo-CN"/>
        </w:rPr>
      </w:pPr>
      <w:r w:rsidRPr="00813B9E">
        <w:rPr>
          <w:rFonts w:ascii="嘉木杨乌金体" w:hAnsi="嘉木杨乌金体"/>
          <w:b/>
          <w:bCs/>
          <w:sz w:val="22"/>
          <w:cs/>
          <w:lang w:bidi="bo-CN"/>
        </w:rPr>
        <w:t>༡</w:t>
      </w:r>
      <w:r w:rsidRPr="00813B9E">
        <w:rPr>
          <w:rFonts w:ascii="嘉木杨乌金体" w:hAnsi="嘉木杨乌金体"/>
          <w:b/>
          <w:bCs/>
          <w:sz w:val="22"/>
          <w:lang w:bidi="bo-CN"/>
        </w:rPr>
        <w:t xml:space="preserve">  </w:t>
      </w:r>
      <w:r w:rsidRPr="00813B9E">
        <w:rPr>
          <w:rFonts w:ascii="嘉木杨乌金体" w:hAnsi="嘉木杨乌金体"/>
          <w:b/>
          <w:bCs/>
          <w:sz w:val="22"/>
          <w:cs/>
          <w:lang w:bidi="bo-CN"/>
        </w:rPr>
        <w:t>ཝ་སྐྱེས་རྒྱལ་པོས་ཝ་རིགས་ལ་མནར་གཅོད་གཏོང་དགོས་དོན་གང་ཡིན་ནམ།</w:t>
      </w:r>
    </w:p>
    <w:p w14:paraId="344B9CCC" w14:textId="46046848" w:rsidR="00E139A3" w:rsidRDefault="00E139A3">
      <w:pPr>
        <w:ind w:firstLine="440"/>
        <w:rPr>
          <w:rFonts w:ascii="嘉木杨乌金体" w:hAnsi="嘉木杨乌金体"/>
          <w:sz w:val="22"/>
          <w:lang w:bidi="bo-CN"/>
        </w:rPr>
      </w:pPr>
      <w:r>
        <w:rPr>
          <w:rFonts w:ascii="嘉木杨乌金体" w:hAnsi="嘉木杨乌金体"/>
          <w:sz w:val="22"/>
          <w:cs/>
          <w:lang w:bidi="bo-CN"/>
        </w:rPr>
        <w:t>ལན་དུ་</w:t>
      </w:r>
      <w:r>
        <w:rPr>
          <w:rFonts w:ascii="嘉木杨乌金体" w:hAnsi="嘉木杨乌金体"/>
          <w:sz w:val="22"/>
          <w:lang w:bidi="bo-CN"/>
        </w:rPr>
        <w:t xml:space="preserve">  </w:t>
      </w:r>
      <w:r>
        <w:rPr>
          <w:rFonts w:ascii="嘉木杨乌金体" w:hAnsi="嘉木杨乌金体"/>
          <w:sz w:val="22"/>
          <w:cs/>
          <w:lang w:bidi="bo-CN"/>
        </w:rPr>
        <w:t>ཁོས་རང་གི་རྗུན་རྐུབ་མི་རྡོལ་བའི་ཆེད་དུ་ཝ་གཞན་རྣམས་ལ་མནར་གཅོད་བཏང་བ་རེད།</w:t>
      </w:r>
    </w:p>
    <w:p w14:paraId="13DDFB75" w14:textId="781E7050" w:rsidR="00E139A3" w:rsidRPr="00813B9E" w:rsidRDefault="00813B9E">
      <w:pPr>
        <w:ind w:firstLine="442"/>
        <w:rPr>
          <w:rFonts w:ascii="嘉木杨乌金体" w:hAnsi="嘉木杨乌金体"/>
          <w:b/>
          <w:bCs/>
          <w:sz w:val="22"/>
          <w:lang w:bidi="bo-CN"/>
        </w:rPr>
      </w:pPr>
      <w:r w:rsidRPr="00813B9E">
        <w:rPr>
          <w:rFonts w:ascii="嘉木杨乌金体" w:hAnsi="嘉木杨乌金体"/>
          <w:b/>
          <w:bCs/>
          <w:sz w:val="22"/>
          <w:cs/>
          <w:lang w:bidi="bo-CN"/>
        </w:rPr>
        <w:t>༢ ཝ</w:t>
      </w:r>
      <w:r w:rsidR="00E139A3" w:rsidRPr="00813B9E">
        <w:rPr>
          <w:rFonts w:ascii="嘉木杨乌金体" w:hAnsi="嘉木杨乌金体"/>
          <w:b/>
          <w:bCs/>
          <w:sz w:val="22"/>
          <w:cs/>
          <w:lang w:bidi="bo-CN"/>
        </w:rPr>
        <w:t>་རྣམས་ཀྱིས་ཝ་སྐྱེས་རྒྱལ་པོ་ཝ་མོ་ཡིན་པ་ཇི་ལྟར་ཤེས་པ་ཡིན་མ།</w:t>
      </w:r>
    </w:p>
    <w:p w14:paraId="5A48838F" w14:textId="29FBAF9F" w:rsidR="00E139A3" w:rsidRDefault="00E139A3">
      <w:pPr>
        <w:ind w:firstLine="440"/>
        <w:rPr>
          <w:rFonts w:ascii="嘉木杨乌金体" w:hAnsi="嘉木杨乌金体"/>
          <w:sz w:val="22"/>
          <w:lang w:bidi="bo-CN"/>
        </w:rPr>
      </w:pPr>
      <w:r>
        <w:rPr>
          <w:rFonts w:ascii="嘉木杨乌金体" w:hAnsi="嘉木杨乌金体"/>
          <w:sz w:val="22"/>
          <w:cs/>
          <w:lang w:bidi="bo-CN"/>
        </w:rPr>
        <w:t>ལན་དུ་</w:t>
      </w:r>
      <w:r>
        <w:rPr>
          <w:rFonts w:ascii="嘉木杨乌金体" w:hAnsi="嘉木杨乌金体"/>
          <w:sz w:val="22"/>
          <w:lang w:bidi="bo-CN"/>
        </w:rPr>
        <w:t xml:space="preserve">  </w:t>
      </w:r>
      <w:r>
        <w:rPr>
          <w:rFonts w:ascii="嘉木杨乌金体" w:hAnsi="嘉木杨乌金体"/>
          <w:sz w:val="22"/>
          <w:cs/>
          <w:lang w:bidi="bo-CN"/>
        </w:rPr>
        <w:t>ཚེས་བཅོ་ལྔའི་དགོང་མོ་ཝ་རྣམས་ཀྱིས་མཉམ་དུ་འདུས་ནསབརྒྱལ་བས་ཁོ་སྡོད་མི་ཐུབ་པར་ལོགས་ཤིག་ཏུ་བརྒྱལ་དགོས་བྱུང་བས་ཁོ་ཝ་རིགས་ཡིན་པ་ཤེས་པ་ཡིན</w:t>
      </w:r>
    </w:p>
    <w:p w14:paraId="596F9D8A" w14:textId="118F2C56" w:rsidR="00E139A3" w:rsidRPr="00813B9E" w:rsidRDefault="00E139A3">
      <w:pPr>
        <w:ind w:firstLine="442"/>
        <w:rPr>
          <w:rFonts w:ascii="嘉木杨乌金体" w:hAnsi="嘉木杨乌金体"/>
          <w:b/>
          <w:bCs/>
          <w:sz w:val="22"/>
          <w:lang w:bidi="bo-CN"/>
        </w:rPr>
      </w:pPr>
      <w:r w:rsidRPr="00813B9E">
        <w:rPr>
          <w:rFonts w:ascii="嘉木杨乌金体" w:hAnsi="嘉木杨乌金体"/>
          <w:b/>
          <w:bCs/>
          <w:sz w:val="22"/>
          <w:cs/>
          <w:lang w:bidi="bo-CN"/>
        </w:rPr>
        <w:t>༣</w:t>
      </w:r>
      <w:r w:rsidRPr="00813B9E">
        <w:rPr>
          <w:rFonts w:ascii="嘉木杨乌金体" w:hAnsi="嘉木杨乌金体"/>
          <w:b/>
          <w:bCs/>
          <w:sz w:val="22"/>
          <w:lang w:bidi="bo-CN"/>
        </w:rPr>
        <w:t xml:space="preserve">  </w:t>
      </w:r>
      <w:r w:rsidRPr="00813B9E">
        <w:rPr>
          <w:rFonts w:ascii="嘉木杨乌金体" w:hAnsi="嘉木杨乌金体"/>
          <w:b/>
          <w:bCs/>
          <w:sz w:val="22"/>
          <w:cs/>
          <w:lang w:bidi="bo-CN"/>
        </w:rPr>
        <w:t>༼ཝ་དེའི་ཁྱད་ཆོས་གང་ལ་གཞིགས་ནས་དུད་འགྲོའི་རྒྱལ་པོར་བསྐཽས་པ་ཡིན་ནམ།</w:t>
      </w:r>
    </w:p>
    <w:p w14:paraId="36DB2E62" w14:textId="13338843" w:rsidR="00E139A3" w:rsidRDefault="00E139A3">
      <w:pPr>
        <w:ind w:firstLine="440"/>
        <w:rPr>
          <w:rFonts w:ascii="嘉木杨乌金体" w:hAnsi="嘉木杨乌金体"/>
          <w:sz w:val="22"/>
          <w:lang w:bidi="bo-CN"/>
        </w:rPr>
      </w:pPr>
      <w:r>
        <w:rPr>
          <w:rFonts w:ascii="嘉木杨乌金体" w:hAnsi="嘉木杨乌金体"/>
          <w:sz w:val="22"/>
          <w:cs/>
          <w:lang w:bidi="bo-CN"/>
        </w:rPr>
        <w:t>ལན་དུ་</w:t>
      </w:r>
      <w:r>
        <w:rPr>
          <w:rFonts w:ascii="嘉木杨乌金体" w:hAnsi="嘉木杨乌金体"/>
          <w:sz w:val="22"/>
          <w:lang w:bidi="bo-CN"/>
        </w:rPr>
        <w:t xml:space="preserve"> </w:t>
      </w:r>
      <w:r>
        <w:rPr>
          <w:rFonts w:ascii="嘉木杨乌金体" w:hAnsi="嘉木杨乌金体"/>
          <w:sz w:val="22"/>
          <w:cs/>
          <w:lang w:bidi="bo-CN"/>
        </w:rPr>
        <w:t>ཝ་དེ་མདོག་མཛེས་པ་སྤུ་མདོག་གཟར་མའི་དབྱིབས་དང་འདྲ་བ།</w:t>
      </w:r>
      <w:r>
        <w:rPr>
          <w:rFonts w:ascii="嘉木杨乌金体" w:hAnsi="嘉木杨乌金体"/>
          <w:sz w:val="22"/>
          <w:lang w:bidi="bo-CN"/>
        </w:rPr>
        <w:t xml:space="preserve"> </w:t>
      </w:r>
      <w:r>
        <w:rPr>
          <w:rFonts w:ascii="嘉木杨乌金体" w:hAnsi="嘉木杨乌金体"/>
          <w:sz w:val="22"/>
          <w:cs/>
          <w:lang w:bidi="bo-CN"/>
        </w:rPr>
        <w:t>གྲ་ཁ་ཡག་ཅིང་འོད་འཁྱུག་པ་</w:t>
      </w:r>
      <w:r>
        <w:rPr>
          <w:rFonts w:ascii="嘉木杨乌金体" w:hAnsi="嘉木杨乌金体"/>
          <w:sz w:val="22"/>
          <w:cs/>
          <w:lang w:bidi="bo-CN"/>
        </w:rPr>
        <w:lastRenderedPageBreak/>
        <w:t>ཞིག་ཡོད་པའི་ཁྱད་ཆོས་ལ་བལྟས་ནས་དུད་འགྲོའི་རྒྱལ་པོར་བསྐོས་པ་ཡིན།</w:t>
      </w:r>
    </w:p>
    <w:p w14:paraId="77C31CC4" w14:textId="2A3538FE" w:rsidR="00E139A3" w:rsidRPr="00813B9E" w:rsidRDefault="00E139A3">
      <w:pPr>
        <w:ind w:firstLine="442"/>
        <w:rPr>
          <w:rFonts w:ascii="嘉木杨乌金体" w:hAnsi="嘉木杨乌金体"/>
          <w:b/>
          <w:bCs/>
          <w:sz w:val="22"/>
          <w:lang w:bidi="bo-CN"/>
        </w:rPr>
      </w:pPr>
      <w:r w:rsidRPr="00813B9E">
        <w:rPr>
          <w:rFonts w:ascii="嘉木杨乌金体" w:hAnsi="嘉木杨乌金体"/>
          <w:b/>
          <w:bCs/>
          <w:sz w:val="22"/>
          <w:cs/>
          <w:lang w:bidi="bo-CN"/>
        </w:rPr>
        <w:t>༤</w:t>
      </w:r>
      <w:r w:rsidRPr="00813B9E">
        <w:rPr>
          <w:rFonts w:ascii="嘉木杨乌金体" w:hAnsi="嘉木杨乌金体"/>
          <w:b/>
          <w:bCs/>
          <w:sz w:val="22"/>
          <w:lang w:bidi="bo-CN"/>
        </w:rPr>
        <w:t xml:space="preserve">  </w:t>
      </w:r>
      <w:r w:rsidR="00813B9E" w:rsidRPr="00813B9E">
        <w:rPr>
          <w:rFonts w:ascii="嘉木杨乌金体" w:hAnsi="嘉木杨乌金体"/>
          <w:b/>
          <w:bCs/>
          <w:sz w:val="22"/>
          <w:cs/>
          <w:lang w:bidi="bo-CN"/>
        </w:rPr>
        <w:t>རུས་སྦལ་མཁའ་ལས་ལྷུང་དགོས་དོན་གང་ཡིན་ནམ།</w:t>
      </w:r>
    </w:p>
    <w:p w14:paraId="73AF6150" w14:textId="3D67F59A" w:rsidR="00813B9E" w:rsidRDefault="00813B9E">
      <w:pPr>
        <w:ind w:firstLine="440"/>
        <w:rPr>
          <w:rFonts w:ascii="嘉木杨乌金体" w:hAnsi="嘉木杨乌金体"/>
          <w:sz w:val="22"/>
          <w:lang w:bidi="bo-CN"/>
        </w:rPr>
      </w:pPr>
      <w:r>
        <w:rPr>
          <w:rFonts w:ascii="嘉木杨乌金体" w:hAnsi="嘉木杨乌金体"/>
          <w:sz w:val="22"/>
          <w:cs/>
          <w:lang w:bidi="bo-CN"/>
        </w:rPr>
        <w:t>ལན་དུ་</w:t>
      </w:r>
      <w:r>
        <w:rPr>
          <w:rFonts w:ascii="嘉木杨乌金体" w:hAnsi="嘉木杨乌金体"/>
          <w:sz w:val="22"/>
          <w:lang w:bidi="bo-CN"/>
        </w:rPr>
        <w:t xml:space="preserve"> </w:t>
      </w:r>
      <w:r>
        <w:rPr>
          <w:rFonts w:ascii="嘉木杨乌金体" w:hAnsi="嘉木杨乌金体"/>
          <w:sz w:val="22"/>
          <w:cs/>
          <w:lang w:bidi="bo-CN"/>
        </w:rPr>
        <w:t>རུས་སྦལ་དེས་ངང་པས་རང་ལ་བཟང་པོའི་ཁ་ཏ་བྱས་པར་མ་ཉན་པས་ཁོ་མཁའ་ལས་ལྷུང་བའོ།</w:t>
      </w:r>
    </w:p>
    <w:p w14:paraId="641CBC12" w14:textId="340BFAAB" w:rsidR="00813B9E" w:rsidRDefault="00832B0C" w:rsidP="0047363F">
      <w:pPr>
        <w:pStyle w:val="3"/>
        <w:ind w:firstLine="663"/>
        <w:rPr>
          <w:lang w:bidi="bo-CN"/>
        </w:rPr>
      </w:pPr>
      <w:bookmarkStart w:id="40" w:name="_Toc423441685"/>
      <w:r>
        <w:rPr>
          <w:cs/>
          <w:lang w:bidi="bo-CN"/>
        </w:rPr>
        <w:t>གཉིས།</w:t>
      </w:r>
      <w:r>
        <w:rPr>
          <w:lang w:bidi="bo-CN"/>
        </w:rPr>
        <w:t xml:space="preserve"> </w:t>
      </w:r>
      <w:r>
        <w:rPr>
          <w:cs/>
          <w:lang w:bidi="bo-CN"/>
        </w:rPr>
        <w:t>གཏམ་རྒྱུད་སློབ་ཚན་གྱི་དོན་མཚོན་པའི་ལེགས་བཤད་དག་བྲིས་དང་།</w:t>
      </w:r>
      <w:bookmarkEnd w:id="4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4445"/>
      </w:tblGrid>
      <w:tr w:rsidR="00832B0C" w14:paraId="6BA108FE" w14:textId="77777777" w:rsidTr="000A409A">
        <w:tc>
          <w:tcPr>
            <w:tcW w:w="2263" w:type="dxa"/>
            <w:vAlign w:val="center"/>
          </w:tcPr>
          <w:p w14:paraId="45AB9F5B" w14:textId="002E2A69" w:rsidR="00832B0C" w:rsidRDefault="00832B0C" w:rsidP="000A409A">
            <w:pPr>
              <w:ind w:firstLineChars="0" w:firstLine="0"/>
              <w:jc w:val="center"/>
              <w:rPr>
                <w:rFonts w:ascii="嘉木杨乌金体" w:hAnsi="嘉木杨乌金体"/>
                <w:sz w:val="22"/>
                <w:lang w:bidi="bo-CN"/>
              </w:rPr>
            </w:pPr>
            <w:r>
              <w:rPr>
                <w:rFonts w:ascii="嘉木杨乌金体" w:hAnsi="嘉木杨乌金体"/>
                <w:sz w:val="22"/>
                <w:cs/>
                <w:lang w:bidi="bo-CN"/>
              </w:rPr>
              <w:t>གཏམ་རྒྱུད་ཀྱི་མིང་།</w:t>
            </w:r>
          </w:p>
        </w:tc>
        <w:tc>
          <w:tcPr>
            <w:tcW w:w="4445" w:type="dxa"/>
            <w:vAlign w:val="center"/>
          </w:tcPr>
          <w:p w14:paraId="640D41C5" w14:textId="035BC856" w:rsidR="00832B0C" w:rsidRDefault="00832B0C" w:rsidP="000A409A">
            <w:pPr>
              <w:ind w:firstLineChars="0" w:firstLine="0"/>
              <w:jc w:val="center"/>
              <w:rPr>
                <w:rFonts w:ascii="嘉木杨乌金体" w:hAnsi="嘉木杨乌金体"/>
                <w:sz w:val="22"/>
                <w:lang w:bidi="bo-CN"/>
              </w:rPr>
            </w:pPr>
            <w:r>
              <w:rPr>
                <w:rFonts w:ascii="嘉木杨乌金体" w:hAnsi="嘉木杨乌金体"/>
                <w:sz w:val="22"/>
                <w:cs/>
                <w:lang w:bidi="bo-CN"/>
              </w:rPr>
              <w:t>བརྗོད་དོན་མཚོན་པའི་ལེགས་བཤད།</w:t>
            </w:r>
          </w:p>
        </w:tc>
      </w:tr>
      <w:tr w:rsidR="00832B0C" w14:paraId="4955CB70" w14:textId="77777777" w:rsidTr="000A409A">
        <w:tc>
          <w:tcPr>
            <w:tcW w:w="2263" w:type="dxa"/>
            <w:vAlign w:val="center"/>
          </w:tcPr>
          <w:p w14:paraId="1BE2DDBB" w14:textId="21E703C3" w:rsidR="00832B0C" w:rsidRDefault="00832B0C" w:rsidP="000A409A">
            <w:pPr>
              <w:ind w:firstLineChars="0" w:firstLine="0"/>
              <w:jc w:val="center"/>
              <w:rPr>
                <w:rFonts w:ascii="嘉木杨乌金体" w:hAnsi="嘉木杨乌金体"/>
                <w:sz w:val="22"/>
                <w:lang w:bidi="bo-CN"/>
              </w:rPr>
            </w:pPr>
            <w:r>
              <w:rPr>
                <w:rFonts w:ascii="嘉木杨乌金体" w:hAnsi="嘉木杨乌金体"/>
                <w:sz w:val="22"/>
                <w:cs/>
                <w:lang w:bidi="bo-CN"/>
              </w:rPr>
              <w:t>ཝ་སྐྱེས་རྒྱལ་པོར་བསྐོས་པ།</w:t>
            </w:r>
          </w:p>
        </w:tc>
        <w:tc>
          <w:tcPr>
            <w:tcW w:w="4445" w:type="dxa"/>
            <w:vAlign w:val="center"/>
          </w:tcPr>
          <w:p w14:paraId="0394227F" w14:textId="21B0667A" w:rsidR="00832B0C" w:rsidRPr="00832B0C" w:rsidRDefault="00832B0C" w:rsidP="000A409A">
            <w:pPr>
              <w:ind w:firstLineChars="0" w:firstLine="0"/>
              <w:jc w:val="center"/>
              <w:rPr>
                <w:rFonts w:ascii="嘉木杨乌金体" w:hAnsi="嘉木杨乌金体"/>
                <w:sz w:val="20"/>
                <w:szCs w:val="20"/>
                <w:lang w:bidi="bo-CN"/>
              </w:rPr>
            </w:pPr>
            <w:r w:rsidRPr="00832B0C">
              <w:rPr>
                <w:rFonts w:ascii="嘉木杨乌金体" w:hAnsi="嘉木杨乌金体"/>
                <w:sz w:val="20"/>
                <w:szCs w:val="20"/>
                <w:cs/>
                <w:lang w:bidi="bo-CN"/>
              </w:rPr>
              <w:t>བླུན་པོ་བྱ་བ་ལ་སྦྱར་ན།།</w:t>
            </w:r>
            <w:r w:rsidRPr="00832B0C">
              <w:rPr>
                <w:rFonts w:ascii="嘉木杨乌金体" w:hAnsi="嘉木杨乌金体"/>
                <w:sz w:val="20"/>
                <w:szCs w:val="20"/>
                <w:lang w:bidi="bo-CN"/>
              </w:rPr>
              <w:t xml:space="preserve"> </w:t>
            </w:r>
            <w:r>
              <w:rPr>
                <w:rFonts w:ascii="嘉木杨乌金体" w:hAnsi="嘉木杨乌金体"/>
                <w:sz w:val="20"/>
                <w:szCs w:val="20"/>
                <w:lang w:bidi="bo-CN"/>
              </w:rPr>
              <w:t xml:space="preserve">  </w:t>
            </w:r>
            <w:r w:rsidRPr="00832B0C">
              <w:rPr>
                <w:rFonts w:ascii="嘉木杨乌金体" w:hAnsi="嘉木杨乌金体"/>
                <w:sz w:val="20"/>
                <w:szCs w:val="20"/>
                <w:cs/>
                <w:lang w:bidi="bo-CN"/>
              </w:rPr>
              <w:t>དོན་ཉམས་དེ་ཡང་ཉམས་པར་གྱུར།།</w:t>
            </w:r>
          </w:p>
          <w:p w14:paraId="6961004F" w14:textId="23B63F8A" w:rsidR="00832B0C" w:rsidRDefault="00832B0C" w:rsidP="000A409A">
            <w:pPr>
              <w:ind w:firstLineChars="0" w:firstLine="0"/>
              <w:jc w:val="center"/>
              <w:rPr>
                <w:rFonts w:ascii="嘉木杨乌金体" w:hAnsi="嘉木杨乌金体"/>
                <w:sz w:val="22"/>
                <w:lang w:bidi="bo-CN"/>
              </w:rPr>
            </w:pPr>
            <w:r w:rsidRPr="00832B0C">
              <w:rPr>
                <w:rFonts w:ascii="嘉木杨乌金体" w:hAnsi="嘉木杨乌金体"/>
                <w:sz w:val="20"/>
                <w:szCs w:val="20"/>
                <w:cs/>
                <w:lang w:bidi="bo-CN"/>
              </w:rPr>
              <w:t>ཝ་སྐྱེས་རྒྱལ་པོར་བསྐཽས་པ་ཡིས།།</w:t>
            </w:r>
            <w:r w:rsidRPr="00832B0C">
              <w:rPr>
                <w:rFonts w:ascii="嘉木杨乌金体" w:hAnsi="嘉木杨乌金体"/>
                <w:sz w:val="20"/>
                <w:szCs w:val="20"/>
                <w:lang w:bidi="bo-CN"/>
              </w:rPr>
              <w:t xml:space="preserve">  </w:t>
            </w:r>
            <w:r w:rsidRPr="00832B0C">
              <w:rPr>
                <w:rFonts w:ascii="嘉木杨乌金体" w:hAnsi="嘉木杨乌金体"/>
                <w:sz w:val="20"/>
                <w:szCs w:val="20"/>
                <w:cs/>
                <w:lang w:bidi="bo-CN"/>
              </w:rPr>
              <w:t>འཁོར་སྡུག་རང་ཡང་བསད་ཅེས་གྲགས།</w:t>
            </w:r>
          </w:p>
        </w:tc>
      </w:tr>
      <w:tr w:rsidR="00832B0C" w14:paraId="5087F717" w14:textId="77777777" w:rsidTr="000A409A">
        <w:tc>
          <w:tcPr>
            <w:tcW w:w="2263" w:type="dxa"/>
            <w:vAlign w:val="center"/>
          </w:tcPr>
          <w:p w14:paraId="7B6A6160" w14:textId="64FC07E6" w:rsidR="00832B0C" w:rsidRDefault="00832B0C" w:rsidP="000A409A">
            <w:pPr>
              <w:ind w:firstLineChars="0" w:firstLine="0"/>
              <w:jc w:val="center"/>
              <w:rPr>
                <w:rFonts w:ascii="嘉木杨乌金体" w:hAnsi="嘉木杨乌金体"/>
                <w:sz w:val="22"/>
                <w:lang w:bidi="bo-CN"/>
              </w:rPr>
            </w:pPr>
            <w:r>
              <w:rPr>
                <w:rFonts w:ascii="嘉木杨乌金体" w:hAnsi="嘉木杨乌金体"/>
                <w:sz w:val="22"/>
                <w:cs/>
                <w:lang w:bidi="bo-CN"/>
              </w:rPr>
              <w:t>རུས་སྦལ་མཁའ་ལས་ལྷུང་བ་།</w:t>
            </w:r>
          </w:p>
        </w:tc>
        <w:tc>
          <w:tcPr>
            <w:tcW w:w="4445" w:type="dxa"/>
            <w:vAlign w:val="center"/>
          </w:tcPr>
          <w:p w14:paraId="4B44A831" w14:textId="6F504F2D" w:rsidR="00832B0C" w:rsidRPr="000A409A" w:rsidRDefault="000A409A" w:rsidP="000A409A">
            <w:pPr>
              <w:ind w:firstLineChars="0" w:firstLine="0"/>
              <w:jc w:val="center"/>
              <w:rPr>
                <w:rFonts w:ascii="嘉木杨乌金体" w:hAnsi="嘉木杨乌金体"/>
                <w:sz w:val="20"/>
                <w:szCs w:val="20"/>
                <w:lang w:bidi="bo-CN"/>
              </w:rPr>
            </w:pPr>
            <w:r w:rsidRPr="000A409A">
              <w:rPr>
                <w:rFonts w:ascii="嘉木杨乌金体" w:hAnsi="嘉木杨乌金体"/>
                <w:sz w:val="20"/>
                <w:szCs w:val="20"/>
                <w:cs/>
                <w:lang w:bidi="bo-CN"/>
              </w:rPr>
              <w:t>བདེན་པའི་ཚིག་བཞིན་མ་ཉན་ན།།</w:t>
            </w:r>
            <w:r>
              <w:rPr>
                <w:rFonts w:ascii="嘉木杨乌金体" w:hAnsi="嘉木杨乌金体"/>
                <w:sz w:val="20"/>
                <w:szCs w:val="20"/>
                <w:lang w:bidi="bo-CN"/>
              </w:rPr>
              <w:t xml:space="preserve">    </w:t>
            </w:r>
            <w:r w:rsidRPr="000A409A">
              <w:rPr>
                <w:rFonts w:ascii="嘉木杨乌金体" w:hAnsi="嘉木杨乌金体"/>
                <w:sz w:val="20"/>
                <w:szCs w:val="20"/>
                <w:lang w:bidi="bo-CN"/>
              </w:rPr>
              <w:t xml:space="preserve"> </w:t>
            </w:r>
            <w:r w:rsidRPr="000A409A">
              <w:rPr>
                <w:rFonts w:ascii="嘉木杨乌金体" w:hAnsi="嘉木杨乌金体"/>
                <w:sz w:val="20"/>
                <w:szCs w:val="20"/>
                <w:cs/>
                <w:lang w:bidi="bo-CN"/>
              </w:rPr>
              <w:t>རང་ཉིས་ཕུང་བ་ཤིན་ཏུ་སླ།།</w:t>
            </w:r>
          </w:p>
          <w:p w14:paraId="3B2689F9" w14:textId="033BA7DA" w:rsidR="000A409A" w:rsidRDefault="000A409A" w:rsidP="000A409A">
            <w:pPr>
              <w:ind w:firstLineChars="0" w:firstLine="0"/>
              <w:jc w:val="center"/>
              <w:rPr>
                <w:rFonts w:ascii="嘉木杨乌金体" w:hAnsi="嘉木杨乌金体"/>
                <w:sz w:val="22"/>
                <w:lang w:bidi="bo-CN"/>
              </w:rPr>
            </w:pPr>
            <w:r w:rsidRPr="000A409A">
              <w:rPr>
                <w:rFonts w:ascii="嘉木杨乌金体" w:hAnsi="嘉木杨乌金体"/>
                <w:sz w:val="20"/>
                <w:szCs w:val="20"/>
                <w:lang w:bidi="bo-CN"/>
              </w:rPr>
              <w:t xml:space="preserve"> </w:t>
            </w:r>
            <w:r w:rsidRPr="000A409A">
              <w:rPr>
                <w:rFonts w:ascii="嘉木杨乌金体" w:hAnsi="嘉木杨乌金体"/>
                <w:sz w:val="20"/>
                <w:szCs w:val="20"/>
                <w:cs/>
                <w:lang w:bidi="bo-CN"/>
              </w:rPr>
              <w:t>ངང་པའི་ངག་བཞིན་མ་ཉན་པས།།</w:t>
            </w:r>
            <w:r w:rsidRPr="000A409A">
              <w:rPr>
                <w:rFonts w:ascii="嘉木杨乌金体" w:hAnsi="嘉木杨乌金体"/>
                <w:sz w:val="20"/>
                <w:szCs w:val="20"/>
                <w:lang w:bidi="bo-CN"/>
              </w:rPr>
              <w:t xml:space="preserve"> </w:t>
            </w:r>
            <w:r w:rsidRPr="000A409A">
              <w:rPr>
                <w:rFonts w:ascii="嘉木杨乌金体" w:hAnsi="嘉木杨乌金体"/>
                <w:sz w:val="20"/>
                <w:szCs w:val="20"/>
                <w:cs/>
                <w:lang w:bidi="bo-CN"/>
              </w:rPr>
              <w:t>རུས་སྦལ་མཁས་ལས་ལྷུང་ཞེས་གྲགས།</w:t>
            </w:r>
          </w:p>
        </w:tc>
      </w:tr>
    </w:tbl>
    <w:p w14:paraId="5CF5F89B" w14:textId="77777777" w:rsidR="0047363F" w:rsidRDefault="0047363F" w:rsidP="008A6276">
      <w:pPr>
        <w:pStyle w:val="1"/>
        <w:rPr>
          <w:cs/>
        </w:rPr>
      </w:pPr>
    </w:p>
    <w:p w14:paraId="725FDCD0" w14:textId="77777777" w:rsidR="0047363F" w:rsidRDefault="0047363F">
      <w:pPr>
        <w:widowControl/>
        <w:adjustRightInd/>
        <w:snapToGrid/>
        <w:ind w:firstLineChars="0" w:firstLine="0"/>
        <w:jc w:val="left"/>
        <w:rPr>
          <w:rFonts w:ascii="藏研黑体" w:eastAsia="藏研黑体" w:hAnsi="藏研黑体" w:cs="藏研珠擦体"/>
          <w:b/>
          <w:kern w:val="44"/>
          <w:sz w:val="32"/>
          <w:szCs w:val="28"/>
          <w:cs/>
          <w:lang w:bidi="bo-CN"/>
        </w:rPr>
      </w:pPr>
      <w:r>
        <w:rPr>
          <w:rtl/>
          <w:cs/>
        </w:rPr>
        <w:br w:type="page"/>
      </w:r>
    </w:p>
    <w:p w14:paraId="01B5CE33" w14:textId="634F403A" w:rsidR="005611B6" w:rsidRPr="00716170" w:rsidRDefault="00F63234" w:rsidP="008A6276">
      <w:pPr>
        <w:pStyle w:val="1"/>
      </w:pPr>
      <w:bookmarkStart w:id="41" w:name="_Toc423441686"/>
      <w:r>
        <w:rPr>
          <w:rFonts w:hint="cs"/>
          <w:cs/>
        </w:rPr>
        <w:lastRenderedPageBreak/>
        <w:t>༄༅</w:t>
      </w:r>
      <w:r w:rsidR="005611B6" w:rsidRPr="00716170">
        <w:rPr>
          <w:rFonts w:hint="cs"/>
          <w:cs/>
        </w:rPr>
        <w:t xml:space="preserve">  དྲུག་པ།    ལེགས་བཤད།</w:t>
      </w:r>
      <w:bookmarkEnd w:id="41"/>
      <w:r w:rsidR="005611B6" w:rsidRPr="00716170">
        <w:rPr>
          <w:rFonts w:hint="cs"/>
          <w:cs/>
        </w:rPr>
        <w:t xml:space="preserve"> </w:t>
      </w:r>
    </w:p>
    <w:p w14:paraId="36B41CC5" w14:textId="1C69ECAF" w:rsidR="00A277E8" w:rsidRDefault="000A409A" w:rsidP="0047363F">
      <w:pPr>
        <w:pStyle w:val="3"/>
        <w:ind w:firstLine="663"/>
        <w:rPr>
          <w:lang w:bidi="bo-CN"/>
        </w:rPr>
      </w:pPr>
      <w:bookmarkStart w:id="42" w:name="_Toc423441687"/>
      <w:r w:rsidRPr="000A409A">
        <w:rPr>
          <w:cs/>
          <w:lang w:bidi="bo-CN"/>
        </w:rPr>
        <w:t>དང་པོ།</w:t>
      </w:r>
      <w:r w:rsidRPr="000A409A">
        <w:rPr>
          <w:lang w:bidi="bo-CN"/>
        </w:rPr>
        <w:t xml:space="preserve"> </w:t>
      </w:r>
      <w:r w:rsidRPr="000A409A">
        <w:rPr>
          <w:cs/>
          <w:lang w:bidi="bo-CN"/>
        </w:rPr>
        <w:t>བློ་འཛིན་བྱ་རྒྱུ།</w:t>
      </w:r>
      <w:bookmarkEnd w:id="42"/>
    </w:p>
    <w:p w14:paraId="38F27F55" w14:textId="0C83160E" w:rsidR="000A409A" w:rsidRPr="0047363F" w:rsidRDefault="000A409A" w:rsidP="000A409A">
      <w:pPr>
        <w:ind w:firstLine="442"/>
        <w:rPr>
          <w:rFonts w:ascii="嘉木杨乌金体" w:hAnsi="嘉木杨乌金体"/>
          <w:b/>
          <w:bCs/>
          <w:sz w:val="22"/>
          <w:lang w:bidi="bo-CN"/>
        </w:rPr>
      </w:pPr>
      <w:r w:rsidRPr="0047363F">
        <w:rPr>
          <w:rFonts w:ascii="嘉木杨乌金体" w:hAnsi="嘉木杨乌金体"/>
          <w:b/>
          <w:bCs/>
          <w:sz w:val="22"/>
          <w:cs/>
          <w:lang w:bidi="bo-CN"/>
        </w:rPr>
        <w:t>༡</w:t>
      </w:r>
      <w:r w:rsidRPr="0047363F">
        <w:rPr>
          <w:rFonts w:ascii="嘉木杨乌金体" w:hAnsi="嘉木杨乌金体"/>
          <w:b/>
          <w:bCs/>
          <w:sz w:val="22"/>
          <w:lang w:bidi="bo-CN"/>
        </w:rPr>
        <w:t xml:space="preserve">  </w:t>
      </w:r>
      <w:r w:rsidRPr="0047363F">
        <w:rPr>
          <w:rFonts w:ascii="嘉木杨乌金体" w:hAnsi="嘉木杨乌金体"/>
          <w:b/>
          <w:bCs/>
          <w:sz w:val="22"/>
          <w:cs/>
          <w:lang w:bidi="bo-CN"/>
        </w:rPr>
        <w:t>གང་འདྲ་ཞིག་ལ་ལེགས་བཤད་ཟེར།</w:t>
      </w:r>
    </w:p>
    <w:p w14:paraId="7ACD308A" w14:textId="5C76E879" w:rsidR="000A409A" w:rsidRDefault="000A409A" w:rsidP="000A409A">
      <w:pPr>
        <w:ind w:firstLine="440"/>
        <w:rPr>
          <w:rFonts w:ascii="嘉木杨乌金体" w:hAnsi="嘉木杨乌金体"/>
          <w:sz w:val="22"/>
          <w:lang w:bidi="bo-CN"/>
        </w:rPr>
      </w:pPr>
      <w:r>
        <w:rPr>
          <w:rFonts w:ascii="嘉木杨乌金体" w:hAnsi="嘉木杨乌金体"/>
          <w:sz w:val="22"/>
          <w:cs/>
          <w:lang w:bidi="bo-CN"/>
        </w:rPr>
        <w:t>ལན་དུ་</w:t>
      </w:r>
      <w:r>
        <w:rPr>
          <w:rFonts w:ascii="嘉木杨乌金体" w:hAnsi="嘉木杨乌金体"/>
          <w:sz w:val="22"/>
          <w:lang w:bidi="bo-CN"/>
        </w:rPr>
        <w:t xml:space="preserve">  </w:t>
      </w:r>
      <w:r>
        <w:rPr>
          <w:rFonts w:ascii="嘉木杨乌金体" w:hAnsi="嘉木杨乌金体"/>
          <w:sz w:val="22"/>
          <w:cs/>
          <w:lang w:bidi="bo-CN"/>
        </w:rPr>
        <w:t>དེ་ནི་བླང་དོར་གནས་ལ་ཕྱིན་ཕྱི་མ་ལོག་པར་བྱེད་པའི་བཟང་པོའི་བསླབ་བྱའི་དོན་ཕུན་སུམ་ཚོགས་པར་བསྟན་པའི་རྩོམ་རིག་ཅིག་ལ་ཟེར་།</w:t>
      </w:r>
    </w:p>
    <w:p w14:paraId="06E6B9EA" w14:textId="31C99309" w:rsidR="000A409A" w:rsidRDefault="000A409A" w:rsidP="000A409A">
      <w:pPr>
        <w:ind w:firstLine="440"/>
        <w:rPr>
          <w:rFonts w:ascii="嘉木杨乌金体" w:hAnsi="嘉木杨乌金体"/>
          <w:sz w:val="22"/>
          <w:lang w:bidi="bo-CN"/>
        </w:rPr>
      </w:pPr>
      <w:r>
        <w:rPr>
          <w:rFonts w:ascii="嘉木杨乌金体" w:hAnsi="嘉木杨乌金体"/>
          <w:sz w:val="22"/>
          <w:cs/>
          <w:lang w:bidi="bo-CN"/>
        </w:rPr>
        <w:t>༢</w:t>
      </w:r>
      <w:r>
        <w:rPr>
          <w:rFonts w:ascii="嘉木杨乌金体" w:hAnsi="嘉木杨乌金体"/>
          <w:sz w:val="22"/>
          <w:lang w:bidi="bo-CN"/>
        </w:rPr>
        <w:t xml:space="preserve">  </w:t>
      </w:r>
      <w:r>
        <w:rPr>
          <w:rFonts w:ascii="嘉木杨乌金体" w:hAnsi="嘉木杨乌金体"/>
          <w:sz w:val="22"/>
          <w:cs/>
          <w:lang w:bidi="bo-CN"/>
        </w:rPr>
        <w:t>ས་སྐྱ་ལེགས་བཤད་ནི་བོད་ཀྱི་ལེགས་བཤད་ཨང་དང་པོ་དེ་ཡིན།</w:t>
      </w:r>
    </w:p>
    <w:p w14:paraId="53D66E36" w14:textId="4E05E62A" w:rsidR="000A409A" w:rsidRPr="00E2069D" w:rsidRDefault="000A409A" w:rsidP="00E2069D">
      <w:pPr>
        <w:ind w:firstLine="442"/>
        <w:rPr>
          <w:rFonts w:ascii="嘉木杨乌金体" w:hAnsi="嘉木杨乌金体"/>
          <w:sz w:val="22"/>
          <w:lang w:bidi="bo-CN"/>
        </w:rPr>
      </w:pPr>
      <w:r w:rsidRPr="0047363F">
        <w:rPr>
          <w:rFonts w:ascii="嘉木杨乌金体" w:hAnsi="嘉木杨乌金体"/>
          <w:b/>
          <w:bCs/>
          <w:sz w:val="22"/>
          <w:cs/>
          <w:lang w:bidi="bo-CN"/>
        </w:rPr>
        <w:t>༣</w:t>
      </w:r>
      <w:r w:rsidRPr="0047363F">
        <w:rPr>
          <w:rFonts w:ascii="嘉木杨乌金体" w:hAnsi="嘉木杨乌金体"/>
          <w:b/>
          <w:bCs/>
          <w:sz w:val="22"/>
          <w:lang w:bidi="bo-CN"/>
        </w:rPr>
        <w:t xml:space="preserve">  </w:t>
      </w:r>
      <w:r w:rsidRPr="0047363F">
        <w:rPr>
          <w:rFonts w:ascii="嘉木杨乌金体" w:hAnsi="嘉木杨乌金体"/>
          <w:b/>
          <w:bCs/>
          <w:sz w:val="22"/>
          <w:cs/>
          <w:lang w:bidi="bo-CN"/>
        </w:rPr>
        <w:t>ས་སྐྱ་ལེགས་བཤད་ཀྱི་རྩོམ་པ་པོ་ཡིན།</w:t>
      </w:r>
      <w:r w:rsidRPr="00E2069D">
        <w:rPr>
          <w:rFonts w:ascii="TibetanSambhotaYigchung" w:hAnsi="TibetanSambhotaYigchung" w:cs="TibetanSambhotaYigchung"/>
          <w:sz w:val="22"/>
          <w:lang w:bidi="bo-CN"/>
        </w:rPr>
        <w:t xml:space="preserve"> </w:t>
      </w:r>
      <w:r w:rsidR="00E2069D">
        <w:rPr>
          <w:rFonts w:ascii="TibetanSambhotaYigchung" w:hAnsi="TibetanSambhotaYigchung" w:cs="TibetanSambhotaYigchung"/>
          <w:sz w:val="22"/>
          <w:cs/>
          <w:lang w:bidi="bo-CN"/>
        </w:rPr>
        <w:t>ས་སྐྱ་པཎྜི་ཏ་ཀུན་དགའ་རྒྱལ་མཚན་</w:t>
      </w:r>
      <w:r w:rsidRPr="00E2069D">
        <w:rPr>
          <w:rFonts w:ascii="TibetanSambhotaYigchung" w:hAnsi="TibetanSambhotaYigchung" w:cs="TibetanSambhotaYigchung"/>
          <w:sz w:val="22"/>
          <w:cs/>
          <w:lang w:bidi="bo-CN"/>
        </w:rPr>
        <w:t>ཡིན།</w:t>
      </w:r>
    </w:p>
    <w:p w14:paraId="65E2FC75" w14:textId="5E256991" w:rsidR="00E2069D" w:rsidRDefault="00E2069D" w:rsidP="000A409A">
      <w:pPr>
        <w:ind w:firstLine="440"/>
        <w:rPr>
          <w:rFonts w:ascii="嘉木杨乌金体" w:hAnsi="嘉木杨乌金体"/>
          <w:sz w:val="22"/>
          <w:lang w:bidi="bo-CN"/>
        </w:rPr>
      </w:pPr>
      <w:r>
        <w:rPr>
          <w:rFonts w:ascii="嘉木杨乌金体" w:hAnsi="嘉木杨乌金体"/>
          <w:sz w:val="22"/>
          <w:cs/>
          <w:lang w:bidi="bo-CN"/>
        </w:rPr>
        <w:t>༤</w:t>
      </w:r>
      <w:r>
        <w:rPr>
          <w:rFonts w:ascii="嘉木杨乌金体" w:hAnsi="嘉木杨乌金体"/>
          <w:sz w:val="22"/>
          <w:lang w:bidi="bo-CN"/>
        </w:rPr>
        <w:t xml:space="preserve">  </w:t>
      </w:r>
      <w:r>
        <w:rPr>
          <w:rFonts w:ascii="嘉木杨乌金体" w:hAnsi="嘉木杨乌金体"/>
          <w:sz w:val="22"/>
          <w:cs/>
          <w:lang w:bidi="bo-CN"/>
        </w:rPr>
        <w:t>ས་སྐྱ་ལེགས་བཤད་ཀྱི་མིང་ཆ་ཚང་ལ་ལེགས་པར་བཤད་པ་རིན་པོ་ཆེའི་གཏེར་ཟེར་།</w:t>
      </w:r>
    </w:p>
    <w:p w14:paraId="44AE0BB4" w14:textId="0B7ACA66" w:rsidR="000A409A" w:rsidRDefault="000A409A" w:rsidP="000A409A">
      <w:pPr>
        <w:ind w:firstLine="440"/>
        <w:rPr>
          <w:rFonts w:ascii="嘉木杨乌金体" w:hAnsi="嘉木杨乌金体"/>
          <w:sz w:val="22"/>
          <w:lang w:bidi="bo-CN"/>
        </w:rPr>
      </w:pPr>
      <w:r>
        <w:rPr>
          <w:rFonts w:ascii="嘉木杨乌金体" w:hAnsi="嘉木杨乌金体"/>
          <w:sz w:val="22"/>
          <w:cs/>
          <w:lang w:bidi="bo-CN"/>
        </w:rPr>
        <w:t>༤</w:t>
      </w:r>
      <w:r>
        <w:rPr>
          <w:rFonts w:ascii="嘉木杨乌金体" w:hAnsi="嘉木杨乌金体"/>
          <w:sz w:val="22"/>
          <w:lang w:bidi="bo-CN"/>
        </w:rPr>
        <w:t xml:space="preserve">  </w:t>
      </w:r>
      <w:r>
        <w:rPr>
          <w:rFonts w:ascii="嘉木杨乌金体" w:hAnsi="嘉木杨乌金体"/>
          <w:sz w:val="22"/>
          <w:cs/>
          <w:lang w:bidi="bo-CN"/>
        </w:rPr>
        <w:t>ལེགས་བཤད་ཀྱི་བསྟན་དོན་དང་།</w:t>
      </w:r>
      <w:r>
        <w:rPr>
          <w:rFonts w:ascii="嘉木杨乌金体" w:hAnsi="嘉木杨乌金体"/>
          <w:sz w:val="22"/>
          <w:lang w:bidi="bo-CN"/>
        </w:rPr>
        <w:t xml:space="preserve"> </w:t>
      </w:r>
      <w:r>
        <w:rPr>
          <w:rFonts w:ascii="嘉木杨乌金体" w:hAnsi="嘉木杨乌金体"/>
          <w:sz w:val="22"/>
          <w:cs/>
          <w:lang w:bidi="bo-CN"/>
        </w:rPr>
        <w:t>ཚིག་ལྷུག</w:t>
      </w:r>
      <w:r>
        <w:rPr>
          <w:rFonts w:ascii="嘉木杨乌金体" w:hAnsi="嘉木杨乌金体"/>
          <w:sz w:val="22"/>
          <w:lang w:bidi="bo-CN"/>
        </w:rPr>
        <w:t xml:space="preserve"> </w:t>
      </w:r>
      <w:r>
        <w:rPr>
          <w:rFonts w:ascii="嘉木杨乌金体" w:hAnsi="嘉木杨乌金体"/>
          <w:sz w:val="22"/>
          <w:cs/>
          <w:lang w:bidi="bo-CN"/>
        </w:rPr>
        <w:t>དཔེ་དོན་དབྱེ་བ་བཅས་ཀྱི་སྐོར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6"/>
        <w:gridCol w:w="2721"/>
        <w:gridCol w:w="141"/>
        <w:gridCol w:w="567"/>
        <w:gridCol w:w="1043"/>
      </w:tblGrid>
      <w:tr w:rsidR="00827A8F" w14:paraId="082DD209" w14:textId="77777777" w:rsidTr="0047363F">
        <w:tc>
          <w:tcPr>
            <w:tcW w:w="2236" w:type="dxa"/>
            <w:vAlign w:val="center"/>
          </w:tcPr>
          <w:p w14:paraId="12BEAF48" w14:textId="530B97D1" w:rsidR="00827A8F" w:rsidRPr="00827A8F" w:rsidRDefault="00827A8F" w:rsidP="0019273C">
            <w:pPr>
              <w:ind w:firstLineChars="0" w:firstLine="0"/>
              <w:jc w:val="center"/>
              <w:rPr>
                <w:rFonts w:ascii="嘉木杨乌金体" w:hAnsi="嘉木杨乌金体"/>
                <w:sz w:val="22"/>
                <w:u w:val="single"/>
                <w:lang w:bidi="bo-CN"/>
              </w:rPr>
            </w:pPr>
            <w:r>
              <w:rPr>
                <w:rFonts w:ascii="嘉木杨乌金体" w:hAnsi="嘉木杨乌金体"/>
                <w:sz w:val="22"/>
                <w:cs/>
                <w:lang w:bidi="bo-CN"/>
              </w:rPr>
              <w:t>ལེགས་བཤད།</w:t>
            </w:r>
            <w:r>
              <w:rPr>
                <w:rFonts w:ascii="嘉木杨乌金体" w:hAnsi="嘉木杨乌金体"/>
                <w:sz w:val="22"/>
                <w:lang w:bidi="bo-CN"/>
              </w:rPr>
              <w:t xml:space="preserve"> </w:t>
            </w:r>
            <w:r>
              <w:rPr>
                <w:rFonts w:ascii="嘉木杨乌金体" w:hAnsi="嘉木杨乌金体"/>
                <w:sz w:val="22"/>
                <w:cs/>
                <w:lang w:bidi="bo-CN"/>
              </w:rPr>
              <w:t>དཔེ་</w:t>
            </w:r>
            <w:r>
              <w:rPr>
                <w:rFonts w:ascii="嘉木杨乌金体" w:hAnsi="嘉木杨乌金体"/>
                <w:sz w:val="22"/>
                <w:u w:val="wave"/>
                <w:lang w:bidi="bo-CN"/>
              </w:rPr>
              <w:t xml:space="preserve">   </w:t>
            </w:r>
            <w:r>
              <w:rPr>
                <w:rFonts w:ascii="嘉木杨乌金体" w:hAnsi="嘉木杨乌金体"/>
                <w:sz w:val="22"/>
                <w:cs/>
                <w:lang w:bidi="bo-CN"/>
              </w:rPr>
              <w:t>དོན་</w:t>
            </w:r>
          </w:p>
        </w:tc>
        <w:tc>
          <w:tcPr>
            <w:tcW w:w="2721" w:type="dxa"/>
            <w:vAlign w:val="center"/>
          </w:tcPr>
          <w:p w14:paraId="385705B1" w14:textId="09EDE6DF" w:rsidR="00827A8F" w:rsidRDefault="00827A8F" w:rsidP="0019273C">
            <w:pPr>
              <w:ind w:firstLineChars="0" w:firstLine="0"/>
              <w:jc w:val="center"/>
              <w:rPr>
                <w:rFonts w:ascii="嘉木杨乌金体" w:hAnsi="嘉木杨乌金体"/>
                <w:sz w:val="22"/>
                <w:lang w:bidi="bo-CN"/>
              </w:rPr>
            </w:pPr>
            <w:r>
              <w:rPr>
                <w:rFonts w:ascii="嘉木杨乌金体" w:hAnsi="嘉木杨乌金体"/>
                <w:sz w:val="22"/>
                <w:cs/>
                <w:lang w:bidi="bo-CN"/>
              </w:rPr>
              <w:t>ཚིག་ལྷུག</w:t>
            </w:r>
          </w:p>
        </w:tc>
        <w:tc>
          <w:tcPr>
            <w:tcW w:w="1751" w:type="dxa"/>
            <w:gridSpan w:val="3"/>
            <w:vAlign w:val="center"/>
          </w:tcPr>
          <w:p w14:paraId="7D823B67" w14:textId="5F38955D" w:rsidR="00827A8F" w:rsidRDefault="00827A8F" w:rsidP="0019273C">
            <w:pPr>
              <w:ind w:firstLineChars="0" w:firstLine="0"/>
              <w:jc w:val="center"/>
              <w:rPr>
                <w:rFonts w:ascii="嘉木杨乌金体" w:hAnsi="嘉木杨乌金体"/>
                <w:sz w:val="22"/>
                <w:lang w:bidi="bo-CN"/>
              </w:rPr>
            </w:pPr>
            <w:r>
              <w:rPr>
                <w:rFonts w:ascii="嘉木杨乌金体" w:hAnsi="嘉木杨乌金体"/>
                <w:sz w:val="22"/>
                <w:cs/>
                <w:lang w:bidi="bo-CN"/>
              </w:rPr>
              <w:t>བསྟན་དོན།</w:t>
            </w:r>
          </w:p>
        </w:tc>
      </w:tr>
      <w:tr w:rsidR="00827A8F" w14:paraId="777801CA" w14:textId="77777777" w:rsidTr="0047363F">
        <w:tc>
          <w:tcPr>
            <w:tcW w:w="2236" w:type="dxa"/>
            <w:vAlign w:val="center"/>
          </w:tcPr>
          <w:p w14:paraId="1CCAB799" w14:textId="7ECC087C" w:rsidR="00827A8F" w:rsidRPr="00827A8F" w:rsidRDefault="00827A8F" w:rsidP="0019273C">
            <w:pPr>
              <w:ind w:firstLineChars="0" w:firstLine="0"/>
              <w:jc w:val="center"/>
              <w:rPr>
                <w:rFonts w:ascii="嘉木杨乌金体" w:hAnsi="嘉木杨乌金体"/>
                <w:sz w:val="20"/>
                <w:szCs w:val="20"/>
                <w:lang w:bidi="bo-CN"/>
              </w:rPr>
            </w:pPr>
            <w:r w:rsidRPr="00827A8F">
              <w:rPr>
                <w:rFonts w:ascii="嘉木杨乌金体" w:hAnsi="嘉木杨乌金体"/>
                <w:sz w:val="20"/>
                <w:szCs w:val="20"/>
                <w:u w:val="thick"/>
                <w:cs/>
                <w:lang w:bidi="bo-CN"/>
              </w:rPr>
              <w:t>སྐྱེ་བོ་དམ་པ་</w:t>
            </w:r>
            <w:r w:rsidRPr="00827A8F">
              <w:rPr>
                <w:rFonts w:ascii="嘉木杨乌金体" w:hAnsi="嘉木杨乌金体"/>
                <w:sz w:val="20"/>
                <w:szCs w:val="20"/>
                <w:u w:val="wave"/>
                <w:cs/>
                <w:lang w:bidi="bo-CN"/>
              </w:rPr>
              <w:t>རིན་ཆེན་</w:t>
            </w:r>
            <w:r w:rsidRPr="00827A8F">
              <w:rPr>
                <w:rFonts w:ascii="嘉木杨乌金体" w:hAnsi="嘉木杨乌金体"/>
                <w:sz w:val="20"/>
                <w:szCs w:val="20"/>
                <w:cs/>
                <w:lang w:bidi="bo-CN"/>
              </w:rPr>
              <w:t>བཞིན།།</w:t>
            </w:r>
          </w:p>
          <w:p w14:paraId="1A98DAD0" w14:textId="77777777" w:rsidR="00827A8F" w:rsidRPr="00827A8F" w:rsidRDefault="00827A8F" w:rsidP="0019273C">
            <w:pPr>
              <w:ind w:firstLineChars="0" w:firstLine="0"/>
              <w:jc w:val="center"/>
              <w:rPr>
                <w:rFonts w:ascii="嘉木杨乌金体" w:hAnsi="嘉木杨乌金体"/>
                <w:sz w:val="20"/>
                <w:szCs w:val="20"/>
                <w:lang w:bidi="bo-CN"/>
              </w:rPr>
            </w:pPr>
            <w:r w:rsidRPr="00827A8F">
              <w:rPr>
                <w:rFonts w:ascii="嘉木杨乌金体" w:hAnsi="嘉木杨乌金体"/>
                <w:sz w:val="20"/>
                <w:szCs w:val="20"/>
                <w:cs/>
                <w:lang w:bidi="bo-CN"/>
              </w:rPr>
              <w:t>རྣམ་པ་ཀུན་ཏུ་འགྱུར་ལྡོག་མེད།།</w:t>
            </w:r>
          </w:p>
          <w:p w14:paraId="53D916E9" w14:textId="77777777" w:rsidR="00827A8F" w:rsidRPr="00827A8F" w:rsidRDefault="00827A8F" w:rsidP="0019273C">
            <w:pPr>
              <w:ind w:firstLineChars="0" w:firstLine="0"/>
              <w:jc w:val="center"/>
              <w:rPr>
                <w:rFonts w:ascii="嘉木杨乌金体" w:hAnsi="嘉木杨乌金体"/>
                <w:sz w:val="20"/>
                <w:szCs w:val="20"/>
                <w:lang w:bidi="bo-CN"/>
              </w:rPr>
            </w:pPr>
            <w:r w:rsidRPr="00827A8F">
              <w:rPr>
                <w:rFonts w:ascii="嘉木杨乌金体" w:hAnsi="嘉木杨乌金体"/>
                <w:sz w:val="20"/>
                <w:szCs w:val="20"/>
                <w:u w:val="thick"/>
                <w:cs/>
                <w:lang w:bidi="bo-CN"/>
              </w:rPr>
              <w:t>སྐྱེ་བོ་ངན་པ</w:t>
            </w:r>
            <w:r w:rsidRPr="00827A8F">
              <w:rPr>
                <w:rFonts w:ascii="嘉木杨乌金体" w:hAnsi="嘉木杨乌金体"/>
                <w:sz w:val="20"/>
                <w:szCs w:val="20"/>
                <w:u w:val="wave"/>
                <w:cs/>
                <w:lang w:bidi="bo-CN"/>
              </w:rPr>
              <w:t>་སྲང་མདའ་</w:t>
            </w:r>
            <w:r w:rsidRPr="00827A8F">
              <w:rPr>
                <w:rFonts w:ascii="嘉木杨乌金体" w:hAnsi="嘉木杨乌金体"/>
                <w:sz w:val="20"/>
                <w:szCs w:val="20"/>
                <w:cs/>
                <w:lang w:bidi="bo-CN"/>
              </w:rPr>
              <w:t>བཞིན།།</w:t>
            </w:r>
          </w:p>
          <w:p w14:paraId="60DF613C" w14:textId="746E7BE6" w:rsidR="0019273C" w:rsidRDefault="00827A8F" w:rsidP="0019273C">
            <w:pPr>
              <w:ind w:firstLineChars="0" w:firstLine="0"/>
              <w:jc w:val="center"/>
              <w:rPr>
                <w:rFonts w:ascii="嘉木杨乌金体" w:hAnsi="嘉木杨乌金体"/>
                <w:sz w:val="22"/>
                <w:lang w:bidi="bo-CN"/>
              </w:rPr>
            </w:pPr>
            <w:r w:rsidRPr="00827A8F">
              <w:rPr>
                <w:rFonts w:ascii="嘉木杨乌金体" w:hAnsi="嘉木杨乌金体"/>
                <w:sz w:val="20"/>
                <w:szCs w:val="20"/>
                <w:cs/>
                <w:lang w:bidi="bo-CN"/>
              </w:rPr>
              <w:t>ཅུང་ཟད་ཙམ་གྱིས་མཐོ་དམའ་འབྱེད།</w:t>
            </w:r>
          </w:p>
        </w:tc>
        <w:tc>
          <w:tcPr>
            <w:tcW w:w="2721" w:type="dxa"/>
            <w:vAlign w:val="center"/>
          </w:tcPr>
          <w:p w14:paraId="74A21CF3" w14:textId="79296BEC" w:rsidR="00827A8F" w:rsidRDefault="00827A8F" w:rsidP="0019273C">
            <w:pPr>
              <w:ind w:firstLineChars="0" w:firstLine="0"/>
              <w:jc w:val="center"/>
              <w:rPr>
                <w:rFonts w:ascii="嘉木杨乌金体" w:hAnsi="嘉木杨乌金体"/>
                <w:sz w:val="22"/>
                <w:lang w:bidi="bo-CN"/>
              </w:rPr>
            </w:pPr>
            <w:r>
              <w:rPr>
                <w:rFonts w:ascii="嘉木杨乌金体" w:hAnsi="嘉木杨乌金体"/>
                <w:sz w:val="22"/>
                <w:cs/>
                <w:lang w:bidi="bo-CN"/>
              </w:rPr>
              <w:t>མི་མཁས་པ་དག་ནི་རིན་ཆེན་གསར་བཞིན་དུ་དུས་དང་རྣམ་པ་ཀུན་ཏུ་རང་བཞིན་བཟང་པོ་ལ་འགྱུར་ལྡོག་མེད་པ་དང་སྐྱེ་ངན་པ་དག་ནི་རྒྱ་མའི་སྲང་མདའ་བཞིན་དགའ་སྐྱོ་ཅུང་ཟད་ཅིག་གིས་རྣམ་འགྱུར་ལོག་འགྲོ་གི་ཡིན།</w:t>
            </w:r>
          </w:p>
        </w:tc>
        <w:tc>
          <w:tcPr>
            <w:tcW w:w="1751" w:type="dxa"/>
            <w:gridSpan w:val="3"/>
            <w:vAlign w:val="center"/>
          </w:tcPr>
          <w:p w14:paraId="0A3D9489" w14:textId="1EEF6ABC" w:rsidR="00827A8F" w:rsidRDefault="00827A8F" w:rsidP="0019273C">
            <w:pPr>
              <w:ind w:firstLineChars="0" w:firstLine="0"/>
              <w:jc w:val="center"/>
              <w:rPr>
                <w:rFonts w:ascii="嘉木杨乌金体" w:hAnsi="嘉木杨乌金体"/>
                <w:sz w:val="22"/>
                <w:lang w:bidi="bo-CN"/>
              </w:rPr>
            </w:pPr>
            <w:r>
              <w:rPr>
                <w:rFonts w:ascii="嘉木杨乌金体" w:hAnsi="嘉木杨乌金体"/>
                <w:sz w:val="22"/>
                <w:cs/>
                <w:lang w:bidi="bo-CN"/>
              </w:rPr>
              <w:t>དུས་དང་རྣམ་པ་ཀུན་ཏུ་རང་བཞིན་བཟང་པོར་གནས་</w:t>
            </w:r>
            <w:r w:rsidR="0019273C">
              <w:rPr>
                <w:rFonts w:ascii="嘉木杨乌金体" w:hAnsi="嘉木杨乌金体"/>
                <w:sz w:val="22"/>
                <w:cs/>
                <w:lang w:bidi="bo-CN"/>
              </w:rPr>
              <w:t>གང་ཐུབ་བྱ་</w:t>
            </w:r>
            <w:r>
              <w:rPr>
                <w:rFonts w:ascii="嘉木杨乌金体" w:hAnsi="嘉木杨乌金体"/>
                <w:sz w:val="22"/>
                <w:cs/>
                <w:lang w:bidi="bo-CN"/>
              </w:rPr>
              <w:t>དགོས་པ་བསྟན།</w:t>
            </w:r>
          </w:p>
        </w:tc>
      </w:tr>
      <w:tr w:rsidR="0019273C" w14:paraId="41BAA4AD" w14:textId="77777777" w:rsidTr="0019273C">
        <w:tc>
          <w:tcPr>
            <w:tcW w:w="6708" w:type="dxa"/>
            <w:gridSpan w:val="5"/>
            <w:vAlign w:val="center"/>
          </w:tcPr>
          <w:p w14:paraId="2FFE16BA" w14:textId="2926DD7C" w:rsidR="0019273C" w:rsidRPr="0019273C" w:rsidRDefault="0019273C" w:rsidP="0019273C">
            <w:pPr>
              <w:ind w:firstLineChars="0" w:firstLine="0"/>
              <w:jc w:val="center"/>
              <w:rPr>
                <w:rFonts w:ascii="藏研黑体" w:hAnsi="藏研黑体" w:cs="藏研黑体"/>
                <w:sz w:val="22"/>
                <w:lang w:bidi="bo-CN"/>
              </w:rPr>
            </w:pPr>
            <w:r w:rsidRPr="0019273C">
              <w:rPr>
                <w:rFonts w:ascii="藏研黑体" w:hAnsi="藏研黑体" w:cs="藏研黑体"/>
                <w:sz w:val="20"/>
                <w:szCs w:val="20"/>
                <w:cs/>
                <w:lang w:bidi="bo-CN"/>
              </w:rPr>
              <w:t>དོན་</w:t>
            </w:r>
            <w:r w:rsidRPr="0019273C">
              <w:rPr>
                <w:rFonts w:ascii="藏研黑体" w:hAnsi="藏研黑体" w:cs="藏研黑体"/>
                <w:sz w:val="20"/>
                <w:szCs w:val="20"/>
                <w:lang w:bidi="bo-CN"/>
              </w:rPr>
              <w:t xml:space="preserve">  </w:t>
            </w:r>
            <w:r w:rsidRPr="0019273C">
              <w:rPr>
                <w:rFonts w:ascii="藏研黑体" w:hAnsi="藏研黑体" w:cs="藏研黑体"/>
                <w:sz w:val="20"/>
                <w:szCs w:val="20"/>
                <w:cs/>
                <w:lang w:bidi="bo-CN"/>
              </w:rPr>
              <w:t>སྐྱེ་བོ་དམ་པ།</w:t>
            </w:r>
            <w:r w:rsidRPr="0019273C">
              <w:rPr>
                <w:rFonts w:ascii="藏研黑体" w:hAnsi="藏研黑体" w:cs="藏研黑体"/>
                <w:sz w:val="20"/>
                <w:szCs w:val="20"/>
                <w:lang w:bidi="bo-CN"/>
              </w:rPr>
              <w:t xml:space="preserve">   </w:t>
            </w:r>
            <w:r w:rsidRPr="0019273C">
              <w:rPr>
                <w:rFonts w:ascii="藏研黑体" w:hAnsi="藏研黑体" w:cs="藏研黑体"/>
                <w:sz w:val="20"/>
                <w:szCs w:val="20"/>
                <w:cs/>
                <w:lang w:bidi="bo-CN"/>
              </w:rPr>
              <w:t>དཔེ་</w:t>
            </w:r>
            <w:r w:rsidRPr="0019273C">
              <w:rPr>
                <w:rFonts w:ascii="藏研黑体" w:hAnsi="藏研黑体" w:cs="藏研黑体"/>
                <w:sz w:val="20"/>
                <w:szCs w:val="20"/>
                <w:lang w:bidi="bo-CN"/>
              </w:rPr>
              <w:t xml:space="preserve">  </w:t>
            </w:r>
            <w:r w:rsidRPr="0019273C">
              <w:rPr>
                <w:rFonts w:ascii="藏研黑体" w:hAnsi="藏研黑体" w:cs="藏研黑体"/>
                <w:sz w:val="20"/>
                <w:szCs w:val="20"/>
                <w:cs/>
                <w:lang w:bidi="bo-CN"/>
              </w:rPr>
              <w:t>རིན་ཆེན།</w:t>
            </w:r>
            <w:r w:rsidRPr="0019273C">
              <w:rPr>
                <w:rFonts w:ascii="藏研黑体" w:hAnsi="藏研黑体" w:cs="藏研黑体"/>
                <w:sz w:val="20"/>
                <w:szCs w:val="20"/>
                <w:lang w:bidi="bo-CN"/>
              </w:rPr>
              <w:t xml:space="preserve">    </w:t>
            </w:r>
            <w:r w:rsidRPr="0019273C">
              <w:rPr>
                <w:rFonts w:ascii="藏研黑体" w:hAnsi="藏研黑体" w:cs="藏研黑体"/>
                <w:sz w:val="20"/>
                <w:szCs w:val="20"/>
                <w:cs/>
                <w:lang w:bidi="bo-CN"/>
              </w:rPr>
              <w:t>དོན་</w:t>
            </w:r>
            <w:r w:rsidRPr="0019273C">
              <w:rPr>
                <w:rFonts w:ascii="藏研黑体" w:hAnsi="藏研黑体" w:cs="藏研黑体"/>
                <w:sz w:val="20"/>
                <w:szCs w:val="20"/>
                <w:lang w:bidi="bo-CN"/>
              </w:rPr>
              <w:t xml:space="preserve">  </w:t>
            </w:r>
            <w:r w:rsidRPr="0019273C">
              <w:rPr>
                <w:rFonts w:ascii="藏研黑体" w:hAnsi="藏研黑体" w:cs="藏研黑体"/>
                <w:sz w:val="20"/>
                <w:szCs w:val="20"/>
                <w:cs/>
                <w:lang w:bidi="bo-CN"/>
              </w:rPr>
              <w:t>སྐྱེ་བོ་ངན་པ།</w:t>
            </w:r>
            <w:r w:rsidRPr="0019273C">
              <w:rPr>
                <w:rFonts w:ascii="藏研黑体" w:hAnsi="藏研黑体" w:cs="藏研黑体"/>
                <w:sz w:val="20"/>
                <w:szCs w:val="20"/>
                <w:lang w:bidi="bo-CN"/>
              </w:rPr>
              <w:t xml:space="preserve">   </w:t>
            </w:r>
            <w:r w:rsidRPr="0019273C">
              <w:rPr>
                <w:rFonts w:ascii="藏研黑体" w:hAnsi="藏研黑体" w:cs="藏研黑体"/>
                <w:sz w:val="20"/>
                <w:szCs w:val="20"/>
                <w:cs/>
                <w:lang w:bidi="bo-CN"/>
              </w:rPr>
              <w:t>དཔེ་</w:t>
            </w:r>
            <w:r w:rsidRPr="0019273C">
              <w:rPr>
                <w:rFonts w:ascii="藏研黑体" w:hAnsi="藏研黑体" w:cs="藏研黑体"/>
                <w:sz w:val="20"/>
                <w:szCs w:val="20"/>
                <w:lang w:bidi="bo-CN"/>
              </w:rPr>
              <w:t xml:space="preserve">  </w:t>
            </w:r>
            <w:r w:rsidRPr="0019273C">
              <w:rPr>
                <w:rFonts w:ascii="藏研黑体" w:hAnsi="藏研黑体" w:cs="藏研黑体"/>
                <w:sz w:val="20"/>
                <w:szCs w:val="20"/>
                <w:cs/>
                <w:lang w:bidi="bo-CN"/>
              </w:rPr>
              <w:t>སྲང་མདའ།</w:t>
            </w:r>
          </w:p>
        </w:tc>
      </w:tr>
      <w:tr w:rsidR="00827A8F" w14:paraId="6A1CF852" w14:textId="77777777" w:rsidTr="0047363F">
        <w:tc>
          <w:tcPr>
            <w:tcW w:w="2236" w:type="dxa"/>
            <w:vAlign w:val="center"/>
          </w:tcPr>
          <w:p w14:paraId="73994B26" w14:textId="376543A7" w:rsidR="00827A8F" w:rsidRPr="0019273C" w:rsidRDefault="0019273C" w:rsidP="0019273C">
            <w:pPr>
              <w:ind w:firstLineChars="0" w:firstLine="0"/>
              <w:jc w:val="center"/>
              <w:rPr>
                <w:rFonts w:ascii="嘉木杨乌金体" w:hAnsi="嘉木杨乌金体"/>
                <w:sz w:val="18"/>
                <w:szCs w:val="18"/>
                <w:lang w:bidi="bo-CN"/>
              </w:rPr>
            </w:pPr>
            <w:r w:rsidRPr="0019273C">
              <w:rPr>
                <w:rFonts w:ascii="嘉木杨乌金体" w:hAnsi="嘉木杨乌金体"/>
                <w:sz w:val="18"/>
                <w:szCs w:val="18"/>
                <w:cs/>
                <w:lang w:bidi="bo-CN"/>
              </w:rPr>
              <w:t>དམན་རྣམས་དགོས་པ་ཆུང་ངུ་གསང་།།</w:t>
            </w:r>
          </w:p>
          <w:p w14:paraId="3BD8BA1D" w14:textId="77777777" w:rsidR="0019273C" w:rsidRPr="0019273C" w:rsidRDefault="0019273C" w:rsidP="0019273C">
            <w:pPr>
              <w:ind w:firstLineChars="0" w:firstLine="0"/>
              <w:jc w:val="center"/>
              <w:rPr>
                <w:rFonts w:ascii="嘉木杨乌金体" w:hAnsi="嘉木杨乌金体"/>
                <w:sz w:val="18"/>
                <w:szCs w:val="18"/>
                <w:lang w:bidi="bo-CN"/>
              </w:rPr>
            </w:pPr>
            <w:r w:rsidRPr="0019273C">
              <w:rPr>
                <w:rFonts w:ascii="嘉木杨乌金体" w:hAnsi="嘉木杨乌金体"/>
                <w:sz w:val="18"/>
                <w:szCs w:val="18"/>
                <w:cs/>
                <w:lang w:bidi="bo-CN"/>
              </w:rPr>
              <w:t>གསང་དགོས་དགོས་པ་མེད་པར་སྨྲ།།</w:t>
            </w:r>
          </w:p>
          <w:p w14:paraId="2E8820F6" w14:textId="77777777" w:rsidR="0019273C" w:rsidRPr="0019273C" w:rsidRDefault="0019273C" w:rsidP="0019273C">
            <w:pPr>
              <w:ind w:firstLineChars="0" w:firstLine="0"/>
              <w:jc w:val="center"/>
              <w:rPr>
                <w:rFonts w:ascii="嘉木杨乌金体" w:hAnsi="嘉木杨乌金体"/>
                <w:sz w:val="18"/>
                <w:szCs w:val="18"/>
                <w:lang w:bidi="bo-CN"/>
              </w:rPr>
            </w:pPr>
            <w:r w:rsidRPr="0019273C">
              <w:rPr>
                <w:rFonts w:ascii="嘉木杨乌金体" w:hAnsi="嘉木杨乌金体"/>
                <w:sz w:val="18"/>
                <w:szCs w:val="18"/>
                <w:cs/>
                <w:lang w:bidi="bo-CN"/>
              </w:rPr>
              <w:t>དམ་པ་དགོས་མེད་གསང་མིའགྱུར།།</w:t>
            </w:r>
          </w:p>
          <w:p w14:paraId="304C6926" w14:textId="7CFC667D" w:rsidR="0019273C" w:rsidRPr="0019273C" w:rsidRDefault="0019273C" w:rsidP="0019273C">
            <w:pPr>
              <w:ind w:firstLineChars="0" w:firstLine="0"/>
              <w:jc w:val="center"/>
              <w:rPr>
                <w:rFonts w:ascii="嘉木杨乌金体" w:hAnsi="嘉木杨乌金体"/>
                <w:sz w:val="22"/>
                <w:lang w:bidi="bo-CN"/>
              </w:rPr>
            </w:pPr>
            <w:r w:rsidRPr="0019273C">
              <w:rPr>
                <w:rFonts w:ascii="嘉木杨乌金体" w:hAnsi="嘉木杨乌金体"/>
                <w:sz w:val="18"/>
                <w:szCs w:val="18"/>
                <w:cs/>
                <w:lang w:bidi="bo-CN"/>
              </w:rPr>
              <w:t>གསང་དགོས་སྲོག་ལ་བབས་ཀྱང་སྲུང་།</w:t>
            </w:r>
          </w:p>
        </w:tc>
        <w:tc>
          <w:tcPr>
            <w:tcW w:w="2721" w:type="dxa"/>
            <w:vAlign w:val="center"/>
          </w:tcPr>
          <w:p w14:paraId="7E6AAAA5" w14:textId="14FD43AE" w:rsidR="00827A8F" w:rsidRDefault="0019273C" w:rsidP="0019273C">
            <w:pPr>
              <w:ind w:firstLineChars="0" w:firstLine="0"/>
              <w:jc w:val="center"/>
              <w:rPr>
                <w:rFonts w:ascii="嘉木杨乌金体" w:hAnsi="嘉木杨乌金体"/>
                <w:sz w:val="22"/>
                <w:lang w:bidi="bo-CN"/>
              </w:rPr>
            </w:pPr>
            <w:r>
              <w:rPr>
                <w:rFonts w:ascii="嘉木杨乌金体" w:hAnsi="嘉木杨乌金体"/>
                <w:sz w:val="22"/>
                <w:cs/>
                <w:lang w:bidi="bo-CN"/>
              </w:rPr>
              <w:t>བློ་རིག་ཞན་པའི་སྐྱེ་བོ་དག་གིས་དགོས་པ་གང་ཡང་མེད་པའི་དོན་དག་གསང་བ་བྱེད་པ་དང་གསང་བ་བྱེད་དགོས་ངེས་ཀྱི་དོན་དག་ཤོད་པའི་དགོས་པ་མེད་བཞིན་དུ་གཞན་ལ་ཤོད་པར་བྱེད།</w:t>
            </w:r>
            <w:r>
              <w:rPr>
                <w:rFonts w:ascii="嘉木杨乌金体" w:hAnsi="嘉木杨乌金体"/>
                <w:sz w:val="22"/>
                <w:lang w:bidi="bo-CN"/>
              </w:rPr>
              <w:t xml:space="preserve"> </w:t>
            </w:r>
            <w:r>
              <w:rPr>
                <w:rFonts w:ascii="嘉木杨乌金体" w:hAnsi="嘉木杨乌金体"/>
                <w:sz w:val="22"/>
                <w:cs/>
                <w:lang w:bidi="bo-CN"/>
              </w:rPr>
              <w:t>སྐྱེ་བློ་གྲོས་ཅན་དག་གིས་དགོས་པ་མེད་པ་གསང་བ་མི་བྱེད་པར་གསང་དགོས་པ་དག་རང་གི་སྲོག་ལ་ཐུག་ཀྱང་གཞན་ལ་ཤོད་མི་སྲིད།</w:t>
            </w:r>
          </w:p>
        </w:tc>
        <w:tc>
          <w:tcPr>
            <w:tcW w:w="1751" w:type="dxa"/>
            <w:gridSpan w:val="3"/>
            <w:vAlign w:val="center"/>
          </w:tcPr>
          <w:p w14:paraId="5D2185F5" w14:textId="70C3E700" w:rsidR="00827A8F" w:rsidRPr="0019273C" w:rsidRDefault="0019273C" w:rsidP="0019273C">
            <w:pPr>
              <w:ind w:firstLineChars="0" w:firstLine="0"/>
              <w:jc w:val="center"/>
              <w:rPr>
                <w:rFonts w:ascii="嘉木杨乌金体" w:hAnsi="嘉木杨乌金体"/>
                <w:szCs w:val="21"/>
                <w:lang w:bidi="bo-CN"/>
              </w:rPr>
            </w:pPr>
            <w:r w:rsidRPr="0019273C">
              <w:rPr>
                <w:rFonts w:ascii="嘉木杨乌金体" w:hAnsi="嘉木杨乌金体"/>
                <w:szCs w:val="21"/>
                <w:cs/>
                <w:lang w:bidi="bo-CN"/>
              </w:rPr>
              <w:t>སྐྱེ་བ་དམ་པ་དང་དམན་པའི་གསང་བ་བྱེད་སྟངས་མི་འདྲ་བ་བསྟན།</w:t>
            </w:r>
          </w:p>
        </w:tc>
      </w:tr>
      <w:tr w:rsidR="00827A8F" w14:paraId="0C45DAB0" w14:textId="77777777" w:rsidTr="0019273C">
        <w:tc>
          <w:tcPr>
            <w:tcW w:w="2236" w:type="dxa"/>
            <w:vAlign w:val="center"/>
          </w:tcPr>
          <w:p w14:paraId="553B50FA" w14:textId="77777777" w:rsidR="0019273C" w:rsidRPr="00E2069D" w:rsidRDefault="0019273C" w:rsidP="0019273C">
            <w:pPr>
              <w:ind w:firstLineChars="0" w:firstLine="0"/>
              <w:jc w:val="center"/>
              <w:rPr>
                <w:rFonts w:ascii="嘉木杨乌金体" w:hAnsi="嘉木杨乌金体"/>
                <w:sz w:val="18"/>
                <w:szCs w:val="18"/>
                <w:u w:val="single"/>
                <w:lang w:bidi="bo-CN"/>
              </w:rPr>
            </w:pPr>
            <w:r w:rsidRPr="00E2069D">
              <w:rPr>
                <w:rFonts w:ascii="嘉木杨乌金体" w:hAnsi="嘉木杨乌金体"/>
                <w:sz w:val="18"/>
                <w:szCs w:val="18"/>
                <w:u w:val="single"/>
                <w:cs/>
                <w:lang w:bidi="bo-CN"/>
              </w:rPr>
              <w:lastRenderedPageBreak/>
              <w:t>བླུན་པོ་བྱ་བ་ལ་སྦྱར་ན།།</w:t>
            </w:r>
            <w:r w:rsidRPr="00E2069D">
              <w:rPr>
                <w:rFonts w:ascii="嘉木杨乌金体" w:hAnsi="嘉木杨乌金体"/>
                <w:sz w:val="18"/>
                <w:szCs w:val="18"/>
                <w:u w:val="single"/>
                <w:lang w:bidi="bo-CN"/>
              </w:rPr>
              <w:t xml:space="preserve">   </w:t>
            </w:r>
          </w:p>
          <w:p w14:paraId="59EFB9AC" w14:textId="5F9E66F4" w:rsidR="0019273C" w:rsidRPr="00E2069D" w:rsidRDefault="0019273C" w:rsidP="0019273C">
            <w:pPr>
              <w:ind w:firstLineChars="0" w:firstLine="0"/>
              <w:jc w:val="center"/>
              <w:rPr>
                <w:rFonts w:ascii="嘉木杨乌金体" w:hAnsi="嘉木杨乌金体"/>
                <w:sz w:val="18"/>
                <w:szCs w:val="18"/>
                <w:u w:val="single"/>
                <w:lang w:bidi="bo-CN"/>
              </w:rPr>
            </w:pPr>
            <w:r w:rsidRPr="00E2069D">
              <w:rPr>
                <w:rFonts w:ascii="嘉木杨乌金体" w:hAnsi="嘉木杨乌金体"/>
                <w:sz w:val="18"/>
                <w:szCs w:val="18"/>
                <w:u w:val="single"/>
                <w:cs/>
                <w:lang w:bidi="bo-CN"/>
              </w:rPr>
              <w:t>དོན་ཉམས་དེ་ཡང་ཉམས་པར་གྱུར།།</w:t>
            </w:r>
          </w:p>
          <w:p w14:paraId="746F4657" w14:textId="5CB2DFA9" w:rsidR="00827A8F" w:rsidRDefault="0019273C" w:rsidP="0019273C">
            <w:pPr>
              <w:ind w:firstLineChars="0" w:firstLine="0"/>
              <w:jc w:val="center"/>
              <w:rPr>
                <w:rFonts w:ascii="嘉木杨乌金体" w:hAnsi="嘉木杨乌金体"/>
                <w:sz w:val="22"/>
                <w:lang w:bidi="bo-CN"/>
              </w:rPr>
            </w:pPr>
            <w:r w:rsidRPr="00E2069D">
              <w:rPr>
                <w:rFonts w:ascii="嘉木杨乌金体" w:hAnsi="嘉木杨乌金体"/>
                <w:sz w:val="18"/>
                <w:szCs w:val="18"/>
                <w:u w:val="wave"/>
                <w:cs/>
                <w:lang w:bidi="bo-CN"/>
              </w:rPr>
              <w:t>ཝ་སྐྱེས་རྒྱལ་པོར་བསྐཽས་པ་ཡིས།།</w:t>
            </w:r>
            <w:r w:rsidRPr="00E2069D">
              <w:rPr>
                <w:rFonts w:ascii="嘉木杨乌金体" w:hAnsi="嘉木杨乌金体"/>
                <w:sz w:val="18"/>
                <w:szCs w:val="18"/>
                <w:u w:val="wave"/>
                <w:lang w:bidi="bo-CN"/>
              </w:rPr>
              <w:t xml:space="preserve">  </w:t>
            </w:r>
            <w:r w:rsidRPr="00E2069D">
              <w:rPr>
                <w:rFonts w:ascii="嘉木杨乌金体" w:hAnsi="嘉木杨乌金体"/>
                <w:sz w:val="18"/>
                <w:szCs w:val="18"/>
                <w:u w:val="wave"/>
                <w:cs/>
                <w:lang w:bidi="bo-CN"/>
              </w:rPr>
              <w:t>འཁོར་སྡུག་རང་ཡང་བསད་ཅེས་གྲགས</w:t>
            </w:r>
            <w:r w:rsidRPr="0019273C">
              <w:rPr>
                <w:rFonts w:ascii="嘉木杨乌金体" w:hAnsi="嘉木杨乌金体"/>
                <w:sz w:val="18"/>
                <w:szCs w:val="18"/>
                <w:cs/>
                <w:lang w:bidi="bo-CN"/>
              </w:rPr>
              <w:t>།</w:t>
            </w:r>
          </w:p>
        </w:tc>
        <w:tc>
          <w:tcPr>
            <w:tcW w:w="3429" w:type="dxa"/>
            <w:gridSpan w:val="3"/>
            <w:vAlign w:val="center"/>
          </w:tcPr>
          <w:p w14:paraId="6BEA6EAA" w14:textId="2FD6882A" w:rsidR="00827A8F" w:rsidRDefault="0019273C" w:rsidP="0019273C">
            <w:pPr>
              <w:ind w:firstLineChars="0" w:firstLine="0"/>
              <w:jc w:val="center"/>
              <w:rPr>
                <w:rFonts w:ascii="嘉木杨乌金体" w:hAnsi="嘉木杨乌金体"/>
                <w:sz w:val="22"/>
                <w:lang w:bidi="bo-CN"/>
              </w:rPr>
            </w:pPr>
            <w:r>
              <w:rPr>
                <w:rFonts w:ascii="嘉木杨乌金体" w:hAnsi="嘉木杨乌金体"/>
                <w:sz w:val="22"/>
                <w:cs/>
                <w:lang w:bidi="bo-CN"/>
              </w:rPr>
              <w:t>ལེགས་ཉེས་དབྱེ་འབྱེད་མི་ཤེས་པའི་མི་བྱ་བ་བསྒྲུབས་ཏུ་བཅུག་ན་དོན་ཉམས་པ་དེ་ཡང་ཉམས་ནས་སྡུག་ཏུ་འགྲོ་བ་སྟེ།</w:t>
            </w:r>
            <w:r>
              <w:rPr>
                <w:rFonts w:ascii="嘉木杨乌金体" w:hAnsi="嘉木杨乌金体"/>
                <w:sz w:val="22"/>
                <w:lang w:bidi="bo-CN"/>
              </w:rPr>
              <w:t xml:space="preserve"> </w:t>
            </w:r>
            <w:r>
              <w:rPr>
                <w:rFonts w:ascii="嘉木杨乌金体" w:hAnsi="嘉木杨乌金体"/>
                <w:sz w:val="22"/>
                <w:cs/>
                <w:lang w:bidi="bo-CN"/>
              </w:rPr>
              <w:t>དཔེར་ན་ཝ་སྐྱེས་རྒྱལ་པོར་བསྐོས་པས་རང་གི་འཁོར་གཡོག་རྣམས་ལ་སྡུག་པོ་ཐོངས་བ་མ་ཟད་མཐའ་མ་དེར་རང་གི་སྲོག་ཀྱང་ཤོར་བ་བཞིན་ནོ།</w:t>
            </w:r>
          </w:p>
        </w:tc>
        <w:tc>
          <w:tcPr>
            <w:tcW w:w="1043" w:type="dxa"/>
            <w:vAlign w:val="center"/>
          </w:tcPr>
          <w:p w14:paraId="1BA461BA" w14:textId="5D7FC8E8" w:rsidR="00827A8F" w:rsidRDefault="00E2069D" w:rsidP="0019273C">
            <w:pPr>
              <w:ind w:firstLineChars="0" w:firstLine="0"/>
              <w:jc w:val="center"/>
              <w:rPr>
                <w:rFonts w:ascii="嘉木杨乌金体" w:hAnsi="嘉木杨乌金体"/>
                <w:sz w:val="22"/>
                <w:lang w:bidi="bo-CN"/>
              </w:rPr>
            </w:pPr>
            <w:r>
              <w:rPr>
                <w:rFonts w:ascii="嘉木杨乌金体" w:hAnsi="嘉木杨乌金体"/>
                <w:sz w:val="22"/>
                <w:cs/>
                <w:lang w:bidi="bo-CN"/>
              </w:rPr>
              <w:t>མི་བླུན་པོའི་རིགས་ལ་བྱ་བའི་འགན་སྤྲོད་མེད་པ་བསྟན་ཡོད།</w:t>
            </w:r>
          </w:p>
        </w:tc>
      </w:tr>
      <w:tr w:rsidR="00E2069D" w14:paraId="10A24879" w14:textId="77777777" w:rsidTr="00E2069D">
        <w:tc>
          <w:tcPr>
            <w:tcW w:w="2236" w:type="dxa"/>
            <w:vAlign w:val="center"/>
          </w:tcPr>
          <w:p w14:paraId="310F830D" w14:textId="77777777" w:rsidR="00E2069D" w:rsidRPr="00E2069D" w:rsidRDefault="00E2069D" w:rsidP="00E2069D">
            <w:pPr>
              <w:ind w:firstLineChars="0" w:firstLine="0"/>
              <w:jc w:val="center"/>
              <w:rPr>
                <w:rFonts w:ascii="嘉木杨乌金体" w:hAnsi="嘉木杨乌金体"/>
                <w:sz w:val="18"/>
                <w:szCs w:val="18"/>
                <w:u w:val="single"/>
                <w:lang w:bidi="bo-CN"/>
              </w:rPr>
            </w:pPr>
            <w:r w:rsidRPr="00E2069D">
              <w:rPr>
                <w:rFonts w:ascii="嘉木杨乌金体" w:hAnsi="嘉木杨乌金体"/>
                <w:sz w:val="18"/>
                <w:szCs w:val="18"/>
                <w:u w:val="single"/>
                <w:cs/>
                <w:lang w:bidi="bo-CN"/>
              </w:rPr>
              <w:t>བདེན་པའི་ཚིག་བཞིན་མ་ཉན་ན།།</w:t>
            </w:r>
            <w:r w:rsidRPr="00E2069D">
              <w:rPr>
                <w:rFonts w:ascii="嘉木杨乌金体" w:hAnsi="嘉木杨乌金体"/>
                <w:sz w:val="18"/>
                <w:szCs w:val="18"/>
                <w:u w:val="single"/>
                <w:lang w:bidi="bo-CN"/>
              </w:rPr>
              <w:t xml:space="preserve">     </w:t>
            </w:r>
            <w:r w:rsidRPr="00E2069D">
              <w:rPr>
                <w:rFonts w:ascii="嘉木杨乌金体" w:hAnsi="嘉木杨乌金体"/>
                <w:sz w:val="18"/>
                <w:szCs w:val="18"/>
                <w:u w:val="single"/>
                <w:cs/>
                <w:lang w:bidi="bo-CN"/>
              </w:rPr>
              <w:t>རང་ཉིས་ཕུང་བ་ཤིན་ཏུ་སླ།།</w:t>
            </w:r>
          </w:p>
          <w:p w14:paraId="5BFCF6A6" w14:textId="3B2356F9" w:rsidR="00E2069D" w:rsidRPr="00E2069D" w:rsidRDefault="00E2069D" w:rsidP="00E2069D">
            <w:pPr>
              <w:ind w:firstLineChars="0" w:firstLine="0"/>
              <w:jc w:val="center"/>
              <w:rPr>
                <w:rFonts w:ascii="嘉木杨乌金体" w:hAnsi="嘉木杨乌金体"/>
                <w:sz w:val="22"/>
                <w:u w:val="wave"/>
                <w:lang w:bidi="bo-CN"/>
              </w:rPr>
            </w:pPr>
            <w:r w:rsidRPr="00E2069D">
              <w:rPr>
                <w:rFonts w:ascii="嘉木杨乌金体" w:hAnsi="嘉木杨乌金体"/>
                <w:sz w:val="18"/>
                <w:szCs w:val="18"/>
                <w:lang w:bidi="bo-CN"/>
              </w:rPr>
              <w:t xml:space="preserve"> </w:t>
            </w:r>
            <w:r w:rsidRPr="00E2069D">
              <w:rPr>
                <w:rFonts w:ascii="嘉木杨乌金体" w:hAnsi="嘉木杨乌金体"/>
                <w:sz w:val="18"/>
                <w:szCs w:val="18"/>
                <w:u w:val="wave"/>
                <w:cs/>
                <w:lang w:bidi="bo-CN"/>
              </w:rPr>
              <w:t>ངང་པའི་ངག་བཞིན་མ་ཉན་པས།།</w:t>
            </w:r>
            <w:r w:rsidRPr="00E2069D">
              <w:rPr>
                <w:rFonts w:ascii="嘉木杨乌金体" w:hAnsi="嘉木杨乌金体"/>
                <w:sz w:val="18"/>
                <w:szCs w:val="18"/>
                <w:u w:val="wave"/>
                <w:lang w:bidi="bo-CN"/>
              </w:rPr>
              <w:t xml:space="preserve"> </w:t>
            </w:r>
            <w:r w:rsidRPr="00E2069D">
              <w:rPr>
                <w:rFonts w:ascii="嘉木杨乌金体" w:hAnsi="嘉木杨乌金体"/>
                <w:sz w:val="18"/>
                <w:szCs w:val="18"/>
                <w:u w:val="wave"/>
                <w:cs/>
                <w:lang w:bidi="bo-CN"/>
              </w:rPr>
              <w:t>རུས་སྦལ་མཁས་ལས་ལྷུང་ཞེས་གྲགས།</w:t>
            </w:r>
          </w:p>
        </w:tc>
        <w:tc>
          <w:tcPr>
            <w:tcW w:w="2862" w:type="dxa"/>
            <w:gridSpan w:val="2"/>
            <w:vAlign w:val="center"/>
          </w:tcPr>
          <w:p w14:paraId="128F12FA" w14:textId="2D499B12" w:rsidR="00E2069D" w:rsidRDefault="00E2069D" w:rsidP="0019273C">
            <w:pPr>
              <w:ind w:firstLineChars="0" w:firstLine="0"/>
              <w:jc w:val="center"/>
              <w:rPr>
                <w:rFonts w:ascii="嘉木杨乌金体" w:hAnsi="嘉木杨乌金体"/>
                <w:sz w:val="22"/>
                <w:lang w:bidi="bo-CN"/>
              </w:rPr>
            </w:pPr>
            <w:r>
              <w:rPr>
                <w:rFonts w:ascii="嘉木杨乌金体" w:hAnsi="嘉木杨乌金体"/>
                <w:sz w:val="22"/>
                <w:cs/>
                <w:lang w:bidi="bo-CN"/>
              </w:rPr>
              <w:t>རང་ལ་བཟང་པོའི་བསླབ་བྱ་བྱེད་མཁན་གྱི་མིའི་བདེན་པའི་ཚིག་བཞིན་དུ་མ་ཉན་རང་ཕུང་བར་གྱུར་ཤིན་ཏུ་ལས་སླ་པོ་ཡིན་སྟེ།</w:t>
            </w:r>
            <w:r>
              <w:rPr>
                <w:rFonts w:ascii="嘉木杨乌金体" w:hAnsi="嘉木杨乌金体"/>
                <w:sz w:val="22"/>
                <w:lang w:bidi="bo-CN"/>
              </w:rPr>
              <w:t xml:space="preserve"> </w:t>
            </w:r>
            <w:r>
              <w:rPr>
                <w:rFonts w:ascii="嘉木杨乌金体" w:hAnsi="嘉木杨乌金体"/>
                <w:sz w:val="22"/>
                <w:cs/>
                <w:lang w:bidi="bo-CN"/>
              </w:rPr>
              <w:t>དཔེར་ན་རུས་སྦལ་གྱིས་ངང་པའི་སྐད་ཆར་མ་ཉན་པས་མཐའ་མར་མཁའ་ལས་མར་ལྷུང་བཞིན་ནོ།</w:t>
            </w:r>
          </w:p>
        </w:tc>
        <w:tc>
          <w:tcPr>
            <w:tcW w:w="1610" w:type="dxa"/>
            <w:gridSpan w:val="2"/>
            <w:vAlign w:val="center"/>
          </w:tcPr>
          <w:p w14:paraId="15D7BE0A" w14:textId="7C065C24" w:rsidR="00E2069D" w:rsidRDefault="00E2069D" w:rsidP="00E2069D">
            <w:pPr>
              <w:ind w:firstLineChars="0" w:firstLine="0"/>
              <w:jc w:val="center"/>
              <w:rPr>
                <w:rFonts w:ascii="嘉木杨乌金体" w:hAnsi="嘉木杨乌金体"/>
                <w:sz w:val="22"/>
                <w:lang w:bidi="bo-CN"/>
              </w:rPr>
            </w:pPr>
            <w:r w:rsidRPr="00E2069D">
              <w:rPr>
                <w:rFonts w:ascii="嘉木杨乌金体" w:hAnsi="嘉木杨乌金体"/>
                <w:szCs w:val="21"/>
                <w:cs/>
                <w:lang w:bidi="bo-CN"/>
              </w:rPr>
              <w:t>རང་ལ་བསླབ་བྱ་བྱེད་མཁན་གྱི་མིའི་གཏམ་ལ་མ་ཉན་ན་མཐའ་མར་རང་ཉིད་ཕུང་ངེས་པའི་གནས་ལུགས་བསྟན་ཡོད།</w:t>
            </w:r>
          </w:p>
        </w:tc>
      </w:tr>
    </w:tbl>
    <w:p w14:paraId="6A38434D" w14:textId="78DF5DC9" w:rsidR="000A409A" w:rsidRDefault="00E2069D" w:rsidP="000A409A">
      <w:pPr>
        <w:ind w:firstLine="440"/>
        <w:rPr>
          <w:rFonts w:ascii="嘉木杨乌金体" w:hAnsi="嘉木杨乌金体"/>
          <w:sz w:val="22"/>
          <w:lang w:bidi="bo-CN"/>
        </w:rPr>
      </w:pPr>
      <w:r>
        <w:rPr>
          <w:rFonts w:ascii="嘉木杨乌金体" w:hAnsi="嘉木杨乌金体"/>
          <w:sz w:val="22"/>
          <w:cs/>
          <w:lang w:bidi="bo-CN"/>
        </w:rPr>
        <w:t>༦</w:t>
      </w:r>
      <w:r>
        <w:rPr>
          <w:rFonts w:ascii="嘉木杨乌金体" w:hAnsi="嘉木杨乌金体"/>
          <w:sz w:val="22"/>
          <w:lang w:bidi="bo-CN"/>
        </w:rPr>
        <w:t xml:space="preserve">  </w:t>
      </w:r>
      <w:r>
        <w:rPr>
          <w:rFonts w:ascii="嘉木杨乌金体" w:hAnsi="嘉木杨乌金体"/>
          <w:sz w:val="22"/>
          <w:cs/>
          <w:lang w:bidi="bo-CN"/>
        </w:rPr>
        <w:t>ལེགས་བཤད་ཚན་པ་གཉིས་ཞེས་པའི་སློབ་ཚན་འདི་</w:t>
      </w:r>
      <w:r>
        <w:rPr>
          <w:rFonts w:ascii="嘉木杨乌金体" w:hAnsi="嘉木杨乌金体"/>
          <w:sz w:val="22"/>
          <w:u w:val="single"/>
          <w:lang w:bidi="bo-CN"/>
        </w:rPr>
        <w:t xml:space="preserve">                   </w:t>
      </w:r>
      <w:r>
        <w:rPr>
          <w:rFonts w:ascii="嘉木杨乌金体" w:hAnsi="嘉木杨乌金体"/>
          <w:sz w:val="22"/>
          <w:cs/>
          <w:lang w:bidi="bo-CN"/>
        </w:rPr>
        <w:t>ལས་བདམས་པ་དང་དེའི་རྩོམ་པོ་ནི་</w:t>
      </w:r>
      <w:r>
        <w:rPr>
          <w:rFonts w:ascii="嘉木杨乌金体" w:hAnsi="嘉木杨乌金体"/>
          <w:sz w:val="22"/>
          <w:u w:val="single"/>
          <w:lang w:bidi="bo-CN"/>
        </w:rPr>
        <w:t xml:space="preserve">                         </w:t>
      </w:r>
      <w:r>
        <w:rPr>
          <w:rFonts w:ascii="嘉木杨乌金体" w:hAnsi="嘉木杨乌金体"/>
          <w:sz w:val="22"/>
          <w:lang w:bidi="bo-CN"/>
        </w:rPr>
        <w:t xml:space="preserve"> </w:t>
      </w:r>
      <w:r>
        <w:rPr>
          <w:rFonts w:ascii="嘉木杨乌金体" w:hAnsi="嘉木杨乌金体"/>
          <w:sz w:val="22"/>
          <w:cs/>
          <w:lang w:bidi="bo-CN"/>
        </w:rPr>
        <w:t>ཡིན་ཞིང་ས་སྐྱ་ལེགས་བཤད་ཀྱི་མིང་ཆ་ཚང་ལ་</w:t>
      </w:r>
      <w:r>
        <w:rPr>
          <w:rFonts w:ascii="嘉木杨乌金体" w:hAnsi="嘉木杨乌金体"/>
          <w:sz w:val="22"/>
          <w:u w:val="single"/>
          <w:lang w:bidi="bo-CN"/>
        </w:rPr>
        <w:t xml:space="preserve">                                    </w:t>
      </w:r>
      <w:r>
        <w:rPr>
          <w:rFonts w:ascii="嘉木杨乌金体" w:hAnsi="嘉木杨乌金体"/>
          <w:sz w:val="22"/>
          <w:cs/>
          <w:lang w:bidi="bo-CN"/>
        </w:rPr>
        <w:t>ཞེས་ཟེར།</w:t>
      </w:r>
    </w:p>
    <w:p w14:paraId="0B4BE00F" w14:textId="4C25A4AF" w:rsidR="00E2069D" w:rsidRDefault="00690A26" w:rsidP="000A409A">
      <w:pPr>
        <w:ind w:firstLine="440"/>
        <w:rPr>
          <w:rFonts w:ascii="嘉木杨乌金体" w:hAnsi="嘉木杨乌金体"/>
          <w:sz w:val="22"/>
          <w:lang w:bidi="bo-CN"/>
        </w:rPr>
      </w:pPr>
      <w:r>
        <w:rPr>
          <w:rFonts w:ascii="嘉木杨乌金体" w:hAnsi="嘉木杨乌金体"/>
          <w:sz w:val="22"/>
          <w:cs/>
          <w:lang w:bidi="bo-CN"/>
        </w:rPr>
        <w:t>༧</w:t>
      </w:r>
      <w:r>
        <w:rPr>
          <w:rFonts w:ascii="嘉木杨乌金体" w:hAnsi="嘉木杨乌金体"/>
          <w:sz w:val="22"/>
          <w:lang w:bidi="bo-CN"/>
        </w:rPr>
        <w:t xml:space="preserve">  </w:t>
      </w:r>
      <w:r>
        <w:rPr>
          <w:rFonts w:ascii="嘉木杨乌金体" w:hAnsi="嘉木杨乌金体"/>
          <w:sz w:val="22"/>
          <w:cs/>
          <w:lang w:bidi="bo-CN"/>
        </w:rPr>
        <w:t>སྐྱེ་བོ་བཟང་ངན་གཉིས་ཀྱི་བསམ་བློ་དང་སྤྱོད་ལ་བླང་དོར་ཡག་པོ་བྱེད་དགོས།</w:t>
      </w:r>
    </w:p>
    <w:p w14:paraId="6A760188" w14:textId="149FAAD7" w:rsidR="00690A26" w:rsidRDefault="00690A26" w:rsidP="000A409A">
      <w:pPr>
        <w:ind w:firstLine="440"/>
        <w:rPr>
          <w:rFonts w:ascii="嘉木杨乌金体" w:hAnsi="嘉木杨乌金体"/>
          <w:sz w:val="22"/>
          <w:lang w:bidi="bo-CN"/>
        </w:rPr>
      </w:pPr>
      <w:r>
        <w:rPr>
          <w:rFonts w:ascii="嘉木杨乌金体" w:hAnsi="嘉木杨乌金体"/>
          <w:sz w:val="22"/>
          <w:cs/>
          <w:lang w:bidi="bo-CN"/>
        </w:rPr>
        <w:t>༨</w:t>
      </w:r>
      <w:r>
        <w:rPr>
          <w:rFonts w:ascii="嘉木杨乌金体" w:hAnsi="嘉木杨乌金体"/>
          <w:sz w:val="22"/>
          <w:lang w:bidi="bo-CN"/>
        </w:rPr>
        <w:t xml:space="preserve">  </w:t>
      </w:r>
      <w:r>
        <w:rPr>
          <w:rFonts w:ascii="嘉木杨乌金体" w:hAnsi="嘉木杨乌金体"/>
          <w:sz w:val="22"/>
          <w:cs/>
          <w:lang w:bidi="bo-CN"/>
        </w:rPr>
        <w:t>ང་ཚོས་རྒྱུན་དུ་སྐྱེ་བོ་མི་འདྲ་བའི་བསམ་སྤྱོད་བཟང་ལེན་ངན་དོར་བྱ་དགོས།</w:t>
      </w:r>
    </w:p>
    <w:p w14:paraId="1F2CCC20" w14:textId="15C0C665" w:rsidR="00690A26" w:rsidRDefault="00690A26" w:rsidP="000A409A">
      <w:pPr>
        <w:ind w:firstLine="440"/>
        <w:rPr>
          <w:rFonts w:ascii="嘉木杨乌金体" w:hAnsi="嘉木杨乌金体"/>
          <w:sz w:val="22"/>
          <w:lang w:bidi="bo-CN"/>
        </w:rPr>
      </w:pPr>
      <w:r>
        <w:rPr>
          <w:rFonts w:ascii="嘉木杨乌金体" w:hAnsi="嘉木杨乌金体"/>
          <w:sz w:val="22"/>
          <w:cs/>
          <w:lang w:bidi="bo-CN"/>
        </w:rPr>
        <w:t>༩</w:t>
      </w:r>
      <w:r>
        <w:rPr>
          <w:rFonts w:ascii="嘉木杨乌金体" w:hAnsi="嘉木杨乌金体"/>
          <w:sz w:val="22"/>
          <w:lang w:bidi="bo-CN"/>
        </w:rPr>
        <w:t xml:space="preserve">  </w:t>
      </w:r>
      <w:r>
        <w:rPr>
          <w:rFonts w:ascii="嘉木杨乌金体" w:hAnsi="嘉木杨乌金体"/>
          <w:sz w:val="22"/>
          <w:cs/>
          <w:lang w:bidi="bo-CN"/>
        </w:rPr>
        <w:t>སྐྱེ་བོ་བཟང་པོ་དེ་དཔེ་རིན་ཆེན་ལ་བཞག་ཡོད་པ་དང་སྐྱེ་བོ་ངན་པ་དེ་དཔེ་སྲང་མདའ་ལ་བཞག་ཡོད།</w:t>
      </w:r>
    </w:p>
    <w:p w14:paraId="20F5EE39" w14:textId="68EA17EC" w:rsidR="00690A26" w:rsidRDefault="00690A26" w:rsidP="000A409A">
      <w:pPr>
        <w:ind w:firstLine="440"/>
        <w:rPr>
          <w:rFonts w:ascii="嘉木杨乌金体" w:hAnsi="嘉木杨乌金体"/>
          <w:sz w:val="22"/>
          <w:lang w:bidi="bo-CN"/>
        </w:rPr>
      </w:pPr>
      <w:r>
        <w:rPr>
          <w:rFonts w:ascii="嘉木杨乌金体" w:hAnsi="嘉木杨乌金体"/>
          <w:sz w:val="22"/>
          <w:cs/>
          <w:lang w:bidi="bo-CN"/>
        </w:rPr>
        <w:t>༡༠</w:t>
      </w:r>
      <w:r>
        <w:rPr>
          <w:rFonts w:ascii="嘉木杨乌金体" w:hAnsi="嘉木杨乌金体"/>
          <w:sz w:val="22"/>
          <w:lang w:bidi="bo-CN"/>
        </w:rPr>
        <w:t xml:space="preserve">  </w:t>
      </w:r>
      <w:r>
        <w:rPr>
          <w:rFonts w:ascii="嘉木杨乌金体" w:hAnsi="嘉木杨乌金体"/>
          <w:sz w:val="22"/>
          <w:cs/>
          <w:lang w:bidi="bo-CN"/>
        </w:rPr>
        <w:t>སྐྱེ་བོ་དམ་པ་དང་ངན་པའི་གསང་བ་སྲུང་སྟངས་གཅིག་པ་མིན་ཏེ།</w:t>
      </w:r>
      <w:r>
        <w:rPr>
          <w:rFonts w:ascii="嘉木杨乌金体" w:hAnsi="嘉木杨乌金体"/>
          <w:sz w:val="22"/>
          <w:lang w:bidi="bo-CN"/>
        </w:rPr>
        <w:t xml:space="preserve"> </w:t>
      </w:r>
      <w:r>
        <w:rPr>
          <w:rFonts w:ascii="嘉木杨乌金体" w:hAnsi="嘉木杨乌金体"/>
          <w:sz w:val="22"/>
          <w:cs/>
          <w:lang w:bidi="bo-CN"/>
        </w:rPr>
        <w:t>སྐྱེ་བོ་ངན་པས་གསང་བྱ་མི་གསང་ཞིང་གསང་མི་དགོས་པ་དག་གསང་བར་བྱེད་ཅིང་།</w:t>
      </w:r>
      <w:r>
        <w:rPr>
          <w:rFonts w:ascii="嘉木杨乌金体" w:hAnsi="嘉木杨乌金体"/>
          <w:sz w:val="22"/>
          <w:lang w:bidi="bo-CN"/>
        </w:rPr>
        <w:t xml:space="preserve"> </w:t>
      </w:r>
      <w:r>
        <w:rPr>
          <w:rFonts w:ascii="嘉木杨乌金体" w:hAnsi="嘉木杨乌金体"/>
          <w:sz w:val="22"/>
          <w:cs/>
          <w:lang w:bidi="bo-CN"/>
        </w:rPr>
        <w:t>སྐྱེ་དམ་པས་གསང་བྱ་སྲོག་ལག་བབས་ཀྱབ་སྲུང་བར་བྱེད་ལ་གསང་བར་བྱེད་མི་དགོས་པ་དག་གསང་བ་མི་བྱེད་པའི་ཁྱད་པར་ཡོད།</w:t>
      </w:r>
    </w:p>
    <w:p w14:paraId="584BA447" w14:textId="1DF6D399" w:rsidR="00690A26" w:rsidRPr="00E2069D" w:rsidRDefault="00690A26" w:rsidP="000A409A">
      <w:pPr>
        <w:ind w:firstLine="440"/>
        <w:rPr>
          <w:rFonts w:ascii="嘉木杨乌金体" w:hAnsi="嘉木杨乌金体"/>
          <w:sz w:val="22"/>
          <w:lang w:bidi="bo-CN"/>
        </w:rPr>
      </w:pPr>
      <w:r>
        <w:rPr>
          <w:rFonts w:ascii="嘉木杨乌金体" w:hAnsi="嘉木杨乌金体"/>
          <w:sz w:val="22"/>
          <w:cs/>
          <w:lang w:bidi="bo-CN"/>
        </w:rPr>
        <w:t>༡༡</w:t>
      </w:r>
      <w:r>
        <w:rPr>
          <w:rFonts w:ascii="嘉木杨乌金体" w:hAnsi="嘉木杨乌金体"/>
          <w:sz w:val="22"/>
          <w:lang w:bidi="bo-CN"/>
        </w:rPr>
        <w:t xml:space="preserve">  </w:t>
      </w:r>
      <w:r>
        <w:rPr>
          <w:rFonts w:ascii="嘉木杨乌金体" w:hAnsi="嘉木杨乌金体"/>
          <w:sz w:val="22"/>
          <w:cs/>
          <w:lang w:bidi="bo-CN"/>
        </w:rPr>
        <w:t>སྐྱེ་བོ་བཟང་པོའི་བསམ་སྤྱོད་ལ་དཔེ་བླངས་ནས་རང་ཉིད་ཡག་པོ་ཆགས་གང་ཐུབ་བྱ་དགོས།</w:t>
      </w:r>
      <w:r w:rsidR="00DA28AB">
        <w:rPr>
          <w:noProof/>
          <w:lang w:bidi="bo-CN"/>
        </w:rPr>
        <w:drawing>
          <wp:anchor distT="0" distB="0" distL="114300" distR="114300" simplePos="0" relativeHeight="251672576" behindDoc="0" locked="0" layoutInCell="1" allowOverlap="1" wp14:anchorId="4E65BC0D" wp14:editId="0E8B6898">
            <wp:simplePos x="359410" y="5425440"/>
            <wp:positionH relativeFrom="margin">
              <wp:align>center</wp:align>
            </wp:positionH>
            <wp:positionV relativeFrom="margin">
              <wp:align>bottom</wp:align>
            </wp:positionV>
            <wp:extent cx="2205355" cy="1457960"/>
            <wp:effectExtent l="0" t="0" r="4445" b="8890"/>
            <wp:wrapSquare wrapText="bothSides"/>
            <wp:docPr id="51" name="图片 51" descr="c:\users\administrator\appdata\roaming\360se6\User Data\temp\mp4946414_1425618111164_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appdata\roaming\360se6\User Data\temp\mp4946414_1425618111164_15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0535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0A5DF9" w14:textId="15AA9A1F" w:rsidR="0047363F" w:rsidRDefault="0047363F">
      <w:pPr>
        <w:widowControl/>
        <w:adjustRightInd/>
        <w:snapToGrid/>
        <w:ind w:firstLineChars="0" w:firstLine="0"/>
        <w:jc w:val="left"/>
        <w:rPr>
          <w:rFonts w:ascii="藏研黑体" w:eastAsia="藏研黑体" w:hAnsi="藏研黑体" w:cs="藏研珠擦体"/>
          <w:b/>
          <w:kern w:val="44"/>
          <w:sz w:val="32"/>
          <w:szCs w:val="28"/>
          <w:cs/>
          <w:lang w:bidi="bo-CN"/>
        </w:rPr>
      </w:pPr>
      <w:r>
        <w:rPr>
          <w:rtl/>
          <w:cs/>
        </w:rPr>
        <w:lastRenderedPageBreak/>
        <w:br w:type="page"/>
      </w:r>
    </w:p>
    <w:p w14:paraId="36C08BC9" w14:textId="115975D6" w:rsidR="005611B6" w:rsidRPr="00716170" w:rsidRDefault="00F63234" w:rsidP="008A6276">
      <w:pPr>
        <w:pStyle w:val="1"/>
      </w:pPr>
      <w:bookmarkStart w:id="43" w:name="_Toc423441688"/>
      <w:r>
        <w:rPr>
          <w:rFonts w:hint="cs"/>
          <w:cs/>
        </w:rPr>
        <w:lastRenderedPageBreak/>
        <w:t>༄༅</w:t>
      </w:r>
      <w:r w:rsidR="005611B6" w:rsidRPr="00716170">
        <w:rPr>
          <w:rFonts w:hint="cs"/>
          <w:cs/>
        </w:rPr>
        <w:t xml:space="preserve">  བདུན་པ།  གཏམ་དཔེ།</w:t>
      </w:r>
      <w:bookmarkEnd w:id="43"/>
    </w:p>
    <w:p w14:paraId="13BF5CD0" w14:textId="47CE4FA1" w:rsidR="00A277E8" w:rsidRDefault="00690A26" w:rsidP="00D128FF">
      <w:pPr>
        <w:pStyle w:val="3"/>
        <w:ind w:firstLine="663"/>
        <w:rPr>
          <w:lang w:bidi="bo-CN"/>
        </w:rPr>
      </w:pPr>
      <w:bookmarkStart w:id="44" w:name="_Toc423441689"/>
      <w:r w:rsidRPr="00690A26">
        <w:rPr>
          <w:cs/>
          <w:lang w:bidi="bo-CN"/>
        </w:rPr>
        <w:t>གཅིག་</w:t>
      </w:r>
      <w:r>
        <w:rPr>
          <w:cs/>
          <w:lang w:bidi="bo-CN"/>
        </w:rPr>
        <w:t>།</w:t>
      </w:r>
      <w:r>
        <w:rPr>
          <w:lang w:bidi="bo-CN"/>
        </w:rPr>
        <w:t xml:space="preserve">  </w:t>
      </w:r>
      <w:r>
        <w:rPr>
          <w:cs/>
          <w:lang w:bidi="bo-CN"/>
        </w:rPr>
        <w:t>བློ་འཛིན་བྱ་རྒྱུ།</w:t>
      </w:r>
      <w:bookmarkEnd w:id="44"/>
    </w:p>
    <w:p w14:paraId="51125832" w14:textId="16410935" w:rsidR="00690A26" w:rsidRPr="00D128FF" w:rsidRDefault="00690A26" w:rsidP="00690A26">
      <w:pPr>
        <w:ind w:firstLine="442"/>
        <w:rPr>
          <w:rFonts w:ascii="嘉木杨乌金体" w:hAnsi="嘉木杨乌金体"/>
          <w:b/>
          <w:bCs/>
          <w:sz w:val="22"/>
          <w:lang w:bidi="bo-CN"/>
        </w:rPr>
      </w:pPr>
      <w:r w:rsidRPr="00D128FF">
        <w:rPr>
          <w:rFonts w:ascii="嘉木杨乌金体" w:hAnsi="嘉木杨乌金体"/>
          <w:b/>
          <w:bCs/>
          <w:sz w:val="22"/>
          <w:cs/>
          <w:lang w:bidi="bo-CN"/>
        </w:rPr>
        <w:t>༡</w:t>
      </w:r>
      <w:r w:rsidRPr="00D128FF">
        <w:rPr>
          <w:rFonts w:ascii="嘉木杨乌金体" w:hAnsi="嘉木杨乌金体"/>
          <w:b/>
          <w:bCs/>
          <w:sz w:val="22"/>
          <w:lang w:bidi="bo-CN"/>
        </w:rPr>
        <w:t xml:space="preserve">   </w:t>
      </w:r>
      <w:r w:rsidRPr="00D128FF">
        <w:rPr>
          <w:rFonts w:ascii="嘉木杨乌金体" w:hAnsi="嘉木杨乌金体"/>
          <w:b/>
          <w:bCs/>
          <w:sz w:val="22"/>
          <w:cs/>
          <w:lang w:bidi="bo-CN"/>
        </w:rPr>
        <w:t>གཏམ་དཔེའི་གོ་དོན་གང་ཡིན་ནམ།</w:t>
      </w:r>
      <w:r w:rsidRPr="00D128FF">
        <w:rPr>
          <w:rFonts w:ascii="嘉木杨乌金体" w:hAnsi="嘉木杨乌金体"/>
          <w:b/>
          <w:bCs/>
          <w:sz w:val="22"/>
          <w:lang w:bidi="bo-CN"/>
        </w:rPr>
        <w:t xml:space="preserve"> </w:t>
      </w:r>
    </w:p>
    <w:p w14:paraId="50D1A8AE" w14:textId="218FAAD3" w:rsidR="00690A26" w:rsidRDefault="00690A26" w:rsidP="00690A26">
      <w:pPr>
        <w:ind w:firstLine="440"/>
        <w:rPr>
          <w:rFonts w:ascii="嘉木杨乌金体" w:hAnsi="嘉木杨乌金体"/>
          <w:sz w:val="22"/>
          <w:lang w:bidi="bo-CN"/>
        </w:rPr>
      </w:pPr>
      <w:r>
        <w:rPr>
          <w:rFonts w:ascii="嘉木杨乌金体" w:hAnsi="嘉木杨乌金体"/>
          <w:sz w:val="22"/>
          <w:cs/>
          <w:lang w:bidi="bo-CN"/>
        </w:rPr>
        <w:t>གཏམ་དཔེ་ཞེས་པ་ནི་།</w:t>
      </w:r>
      <w:r>
        <w:rPr>
          <w:rFonts w:ascii="嘉木杨乌金体" w:hAnsi="嘉木杨乌金体"/>
          <w:sz w:val="22"/>
          <w:lang w:bidi="bo-CN"/>
        </w:rPr>
        <w:t xml:space="preserve"> </w:t>
      </w:r>
      <w:r>
        <w:rPr>
          <w:rFonts w:ascii="嘉木杨乌金体" w:hAnsi="嘉木杨乌金体"/>
          <w:sz w:val="22"/>
          <w:cs/>
          <w:lang w:bidi="bo-CN"/>
        </w:rPr>
        <w:t>དཔེ་ཁོ་ན་གཙོ་བོར་བརྗོད་ནས་བརྗོད་དོན་གོ་བར་བྱེད་པའི་གཏམ་གྱི་དཔེར་གྱུར་པ་སྐད་ཆའི་ཉིང་བཅུད་ལྟ་བུ་ལ་ཟེར།</w:t>
      </w:r>
      <w:r>
        <w:rPr>
          <w:rFonts w:ascii="嘉木杨乌金体" w:hAnsi="嘉木杨乌金体"/>
          <w:sz w:val="22"/>
          <w:lang w:bidi="bo-CN"/>
        </w:rPr>
        <w:t xml:space="preserve">  </w:t>
      </w:r>
    </w:p>
    <w:p w14:paraId="2BF79CD1" w14:textId="5C2CCF17" w:rsidR="00690A26" w:rsidRPr="00D128FF" w:rsidRDefault="00690A26" w:rsidP="00690A26">
      <w:pPr>
        <w:ind w:firstLine="442"/>
        <w:rPr>
          <w:rFonts w:ascii="嘉木杨乌金体" w:hAnsi="嘉木杨乌金体"/>
          <w:b/>
          <w:bCs/>
          <w:sz w:val="22"/>
          <w:lang w:bidi="bo-CN"/>
        </w:rPr>
      </w:pPr>
      <w:r w:rsidRPr="00D128FF">
        <w:rPr>
          <w:rFonts w:ascii="嘉木杨乌金体" w:hAnsi="嘉木杨乌金体"/>
          <w:b/>
          <w:bCs/>
          <w:sz w:val="22"/>
          <w:cs/>
          <w:lang w:bidi="bo-CN"/>
        </w:rPr>
        <w:t>༢</w:t>
      </w:r>
      <w:r w:rsidRPr="00D128FF">
        <w:rPr>
          <w:rFonts w:ascii="嘉木杨乌金体" w:hAnsi="嘉木杨乌金体"/>
          <w:b/>
          <w:bCs/>
          <w:sz w:val="22"/>
          <w:lang w:bidi="bo-CN"/>
        </w:rPr>
        <w:t xml:space="preserve">  </w:t>
      </w:r>
      <w:r w:rsidRPr="00D128FF">
        <w:rPr>
          <w:rFonts w:ascii="嘉木杨乌金体" w:hAnsi="嘉木杨乌金体"/>
          <w:b/>
          <w:bCs/>
          <w:sz w:val="22"/>
          <w:cs/>
          <w:lang w:bidi="bo-CN"/>
        </w:rPr>
        <w:t>ཆུ་འཚོག་པའི་སྣོད་ཡོད་ཀྱང་།།</w:t>
      </w:r>
      <w:r w:rsidRPr="00D128FF">
        <w:rPr>
          <w:rFonts w:ascii="嘉木杨乌金体" w:hAnsi="嘉木杨乌金体"/>
          <w:b/>
          <w:bCs/>
          <w:sz w:val="22"/>
          <w:lang w:bidi="bo-CN"/>
        </w:rPr>
        <w:t xml:space="preserve"> </w:t>
      </w:r>
      <w:r w:rsidRPr="00D128FF">
        <w:rPr>
          <w:rFonts w:ascii="嘉木杨乌金体" w:hAnsi="嘉木杨乌金体"/>
          <w:b/>
          <w:bCs/>
          <w:sz w:val="22"/>
          <w:cs/>
          <w:lang w:bidi="bo-CN"/>
        </w:rPr>
        <w:t>གཏམ་འཚོག་པའི་སྣོད་མེད།</w:t>
      </w:r>
    </w:p>
    <w:p w14:paraId="19B8A8B4" w14:textId="483FBD17" w:rsidR="00690A26" w:rsidRDefault="00690A26" w:rsidP="00690A26">
      <w:pPr>
        <w:ind w:firstLine="440"/>
        <w:rPr>
          <w:rFonts w:ascii="嘉木杨乌金体" w:hAnsi="嘉木杨乌金体"/>
          <w:sz w:val="22"/>
          <w:lang w:bidi="bo-CN"/>
        </w:rPr>
      </w:pPr>
      <w:r>
        <w:rPr>
          <w:rFonts w:ascii="嘉木杨乌金体" w:hAnsi="嘉木杨乌金体"/>
          <w:sz w:val="22"/>
          <w:cs/>
          <w:lang w:bidi="bo-CN"/>
        </w:rPr>
        <w:t>དཔེ་</w:t>
      </w:r>
      <w:r>
        <w:rPr>
          <w:rFonts w:ascii="嘉木杨乌金体" w:hAnsi="嘉木杨乌金体"/>
          <w:sz w:val="22"/>
          <w:lang w:bidi="bo-CN"/>
        </w:rPr>
        <w:t xml:space="preserve">  </w:t>
      </w:r>
      <w:r>
        <w:rPr>
          <w:rFonts w:ascii="嘉木杨乌金体" w:hAnsi="嘉木杨乌金体"/>
          <w:sz w:val="22"/>
          <w:cs/>
          <w:lang w:bidi="bo-CN"/>
        </w:rPr>
        <w:t>ཆུ་འཚོག་པའི་སྣོད་ཡོད།</w:t>
      </w:r>
      <w:r>
        <w:rPr>
          <w:rFonts w:ascii="嘉木杨乌金体" w:hAnsi="嘉木杨乌金体"/>
          <w:sz w:val="22"/>
          <w:lang w:bidi="bo-CN"/>
        </w:rPr>
        <w:t xml:space="preserve">  </w:t>
      </w:r>
      <w:r>
        <w:rPr>
          <w:rFonts w:ascii="嘉木杨乌金体" w:hAnsi="嘉木杨乌金体"/>
          <w:sz w:val="22"/>
          <w:cs/>
          <w:lang w:bidi="bo-CN"/>
        </w:rPr>
        <w:t>དོན་</w:t>
      </w:r>
      <w:r>
        <w:rPr>
          <w:rFonts w:ascii="嘉木杨乌金体" w:hAnsi="嘉木杨乌金体"/>
          <w:sz w:val="22"/>
          <w:lang w:bidi="bo-CN"/>
        </w:rPr>
        <w:t xml:space="preserve">  </w:t>
      </w:r>
      <w:r>
        <w:rPr>
          <w:rFonts w:ascii="嘉木杨乌金体" w:hAnsi="嘉木杨乌金体"/>
          <w:sz w:val="22"/>
          <w:cs/>
          <w:lang w:bidi="bo-CN"/>
        </w:rPr>
        <w:t>གཏམ་འཚོག་པའི་སྣོད་མེད།</w:t>
      </w:r>
    </w:p>
    <w:p w14:paraId="0DA9DAE8" w14:textId="1BDC163F" w:rsidR="00690A26" w:rsidRDefault="00690A26" w:rsidP="00690A26">
      <w:pPr>
        <w:ind w:firstLine="440"/>
        <w:rPr>
          <w:rFonts w:ascii="嘉木杨乌金体" w:hAnsi="嘉木杨乌金体"/>
          <w:sz w:val="22"/>
          <w:lang w:bidi="bo-CN"/>
        </w:rPr>
      </w:pPr>
      <w:r>
        <w:rPr>
          <w:rFonts w:ascii="嘉木杨乌金体" w:hAnsi="嘉木杨乌金体"/>
          <w:sz w:val="22"/>
          <w:cs/>
          <w:lang w:bidi="bo-CN"/>
        </w:rPr>
        <w:t>བསྟན་དོན།</w:t>
      </w:r>
      <w:r>
        <w:rPr>
          <w:rFonts w:ascii="嘉木杨乌金体" w:hAnsi="嘉木杨乌金体"/>
          <w:sz w:val="22"/>
          <w:lang w:bidi="bo-CN"/>
        </w:rPr>
        <w:t xml:space="preserve"> </w:t>
      </w:r>
      <w:r>
        <w:rPr>
          <w:rFonts w:ascii="嘉木杨乌金体" w:hAnsi="嘉木杨乌金体"/>
          <w:sz w:val="22"/>
          <w:cs/>
          <w:lang w:bidi="bo-CN"/>
        </w:rPr>
        <w:t>སྐད་ཆ་ཤོད་སྐབས་བསམ་བློ་བཏང་ནས་ཤོད་དགོས་པ་ལས་སེམས་ལ་གང་དྲན་བཤད་རྒྱུ་མེད།</w:t>
      </w:r>
    </w:p>
    <w:p w14:paraId="67D2C4FD" w14:textId="0257B8DD" w:rsidR="00690A26" w:rsidRPr="00D128FF" w:rsidRDefault="00690A26" w:rsidP="00690A26">
      <w:pPr>
        <w:ind w:firstLine="442"/>
        <w:rPr>
          <w:rFonts w:ascii="嘉木杨乌金体" w:hAnsi="嘉木杨乌金体"/>
          <w:b/>
          <w:bCs/>
          <w:sz w:val="22"/>
          <w:lang w:bidi="bo-CN"/>
        </w:rPr>
      </w:pPr>
      <w:r w:rsidRPr="00D128FF">
        <w:rPr>
          <w:rFonts w:ascii="嘉木杨乌金体" w:hAnsi="嘉木杨乌金体"/>
          <w:b/>
          <w:bCs/>
          <w:sz w:val="22"/>
          <w:cs/>
          <w:lang w:bidi="bo-CN"/>
        </w:rPr>
        <w:t>༣</w:t>
      </w:r>
      <w:r w:rsidRPr="00D128FF">
        <w:rPr>
          <w:rFonts w:ascii="嘉木杨乌金体" w:hAnsi="嘉木杨乌金体"/>
          <w:b/>
          <w:bCs/>
          <w:sz w:val="22"/>
          <w:lang w:bidi="bo-CN"/>
        </w:rPr>
        <w:t xml:space="preserve">  </w:t>
      </w:r>
      <w:r w:rsidRPr="00D128FF">
        <w:rPr>
          <w:rFonts w:ascii="嘉木杨乌金体" w:hAnsi="嘉木杨乌金体"/>
          <w:b/>
          <w:bCs/>
          <w:sz w:val="22"/>
          <w:cs/>
          <w:lang w:bidi="bo-CN"/>
        </w:rPr>
        <w:t>དྲིན་ལ་དྲིན་ལན་མ་འཇལ་ན།།</w:t>
      </w:r>
      <w:r w:rsidRPr="00D128FF">
        <w:rPr>
          <w:rFonts w:ascii="嘉木杨乌金体" w:hAnsi="嘉木杨乌金体"/>
          <w:b/>
          <w:bCs/>
          <w:sz w:val="22"/>
          <w:lang w:bidi="bo-CN"/>
        </w:rPr>
        <w:t xml:space="preserve">  </w:t>
      </w:r>
      <w:r w:rsidRPr="00D128FF">
        <w:rPr>
          <w:rFonts w:ascii="嘉木杨乌金体" w:hAnsi="嘉木杨乌金体"/>
          <w:b/>
          <w:bCs/>
          <w:sz w:val="22"/>
          <w:cs/>
          <w:lang w:bidi="bo-CN"/>
        </w:rPr>
        <w:t>བསམ་ཤེས་མེད་པའི་ཁྱི་དང་འདྲ།།</w:t>
      </w:r>
    </w:p>
    <w:p w14:paraId="7105B0AC" w14:textId="1A17B06F" w:rsidR="00690A26" w:rsidRDefault="00690A26" w:rsidP="00690A26">
      <w:pPr>
        <w:ind w:firstLine="440"/>
        <w:rPr>
          <w:rFonts w:ascii="嘉木杨乌金体" w:hAnsi="嘉木杨乌金体"/>
          <w:sz w:val="22"/>
          <w:lang w:bidi="bo-CN"/>
        </w:rPr>
      </w:pPr>
      <w:r>
        <w:rPr>
          <w:rFonts w:ascii="嘉木杨乌金体" w:hAnsi="嘉木杨乌金体"/>
          <w:sz w:val="22"/>
          <w:cs/>
          <w:lang w:bidi="bo-CN"/>
        </w:rPr>
        <w:t>དོན་</w:t>
      </w:r>
      <w:r>
        <w:rPr>
          <w:rFonts w:ascii="嘉木杨乌金体" w:hAnsi="嘉木杨乌金体"/>
          <w:sz w:val="22"/>
          <w:lang w:bidi="bo-CN"/>
        </w:rPr>
        <w:t xml:space="preserve">  </w:t>
      </w:r>
      <w:r>
        <w:rPr>
          <w:rFonts w:ascii="嘉木杨乌金体" w:hAnsi="嘉木杨乌金体"/>
          <w:sz w:val="22"/>
          <w:cs/>
          <w:lang w:bidi="bo-CN"/>
        </w:rPr>
        <w:t>དྲིན་ལ་དྲིན་ལན་མི་འཇལ་བ།</w:t>
      </w:r>
      <w:r>
        <w:rPr>
          <w:rFonts w:ascii="嘉木杨乌金体" w:hAnsi="嘉木杨乌金体"/>
          <w:sz w:val="22"/>
          <w:lang w:bidi="bo-CN"/>
        </w:rPr>
        <w:t xml:space="preserve">  </w:t>
      </w:r>
      <w:r>
        <w:rPr>
          <w:rFonts w:ascii="嘉木杨乌金体" w:hAnsi="嘉木杨乌金体"/>
          <w:sz w:val="22"/>
          <w:cs/>
          <w:lang w:bidi="bo-CN"/>
        </w:rPr>
        <w:t>དཔེ་།</w:t>
      </w:r>
      <w:r>
        <w:rPr>
          <w:rFonts w:ascii="嘉木杨乌金体" w:hAnsi="嘉木杨乌金体"/>
          <w:sz w:val="22"/>
          <w:lang w:bidi="bo-CN"/>
        </w:rPr>
        <w:t xml:space="preserve"> </w:t>
      </w:r>
      <w:r>
        <w:rPr>
          <w:rFonts w:ascii="嘉木杨乌金体" w:hAnsi="嘉木杨乌金体"/>
          <w:sz w:val="22"/>
          <w:cs/>
          <w:lang w:bidi="bo-CN"/>
        </w:rPr>
        <w:t>བསམ་ཤེས་མེད་པའི་ཁྱི།</w:t>
      </w:r>
    </w:p>
    <w:p w14:paraId="1ECC2E44" w14:textId="725F649C" w:rsidR="00690A26" w:rsidRDefault="00690A26" w:rsidP="00690A26">
      <w:pPr>
        <w:ind w:firstLine="440"/>
        <w:rPr>
          <w:rFonts w:ascii="嘉木杨乌金体" w:hAnsi="嘉木杨乌金体"/>
          <w:sz w:val="22"/>
          <w:lang w:bidi="bo-CN"/>
        </w:rPr>
      </w:pPr>
      <w:r>
        <w:rPr>
          <w:rFonts w:ascii="嘉木杨乌金体" w:hAnsi="嘉木杨乌金体"/>
          <w:sz w:val="22"/>
          <w:cs/>
          <w:lang w:bidi="bo-CN"/>
        </w:rPr>
        <w:t>བསྟན་དོན།</w:t>
      </w:r>
      <w:r>
        <w:rPr>
          <w:rFonts w:ascii="嘉木杨乌金体" w:hAnsi="嘉木杨乌金体"/>
          <w:sz w:val="22"/>
          <w:lang w:bidi="bo-CN"/>
        </w:rPr>
        <w:t xml:space="preserve">  </w:t>
      </w:r>
      <w:r>
        <w:rPr>
          <w:rFonts w:ascii="嘉木杨乌金体" w:hAnsi="嘉木杨乌金体"/>
          <w:sz w:val="22"/>
          <w:cs/>
          <w:lang w:bidi="bo-CN"/>
        </w:rPr>
        <w:t>དྲིན་ལ་དྲིན་་ལན་འཇལ་དགོས་པ་བསྟན།</w:t>
      </w:r>
    </w:p>
    <w:p w14:paraId="525718CD" w14:textId="54088D6E" w:rsidR="00690A26" w:rsidRPr="00D128FF" w:rsidRDefault="00690A26" w:rsidP="00690A26">
      <w:pPr>
        <w:ind w:firstLine="442"/>
        <w:rPr>
          <w:rFonts w:ascii="嘉木杨乌金体" w:hAnsi="嘉木杨乌金体"/>
          <w:b/>
          <w:bCs/>
          <w:sz w:val="22"/>
          <w:lang w:bidi="bo-CN"/>
        </w:rPr>
      </w:pPr>
      <w:r w:rsidRPr="00D128FF">
        <w:rPr>
          <w:rFonts w:ascii="嘉木杨乌金体" w:hAnsi="嘉木杨乌金体"/>
          <w:b/>
          <w:bCs/>
          <w:sz w:val="22"/>
          <w:cs/>
          <w:lang w:bidi="bo-CN"/>
        </w:rPr>
        <w:t>༤</w:t>
      </w:r>
      <w:r w:rsidRPr="00D128FF">
        <w:rPr>
          <w:rFonts w:ascii="嘉木杨乌金体" w:hAnsi="嘉木杨乌金体"/>
          <w:b/>
          <w:bCs/>
          <w:sz w:val="22"/>
          <w:lang w:bidi="bo-CN"/>
        </w:rPr>
        <w:t xml:space="preserve">  </w:t>
      </w:r>
      <w:r w:rsidRPr="00D128FF">
        <w:rPr>
          <w:rFonts w:ascii="嘉木杨乌金体" w:hAnsi="嘉木杨乌金体"/>
          <w:b/>
          <w:bCs/>
          <w:sz w:val="22"/>
          <w:cs/>
          <w:lang w:bidi="bo-CN"/>
        </w:rPr>
        <w:t>གཉོམ་ཆུང་སྡོད་ལུགས་མཁས་པ་ན།།</w:t>
      </w:r>
      <w:r w:rsidRPr="00D128FF">
        <w:rPr>
          <w:rFonts w:ascii="嘉木杨乌金体" w:hAnsi="嘉木杨乌金体"/>
          <w:b/>
          <w:bCs/>
          <w:sz w:val="22"/>
          <w:lang w:bidi="bo-CN"/>
        </w:rPr>
        <w:t xml:space="preserve">  </w:t>
      </w:r>
      <w:r w:rsidRPr="00D128FF">
        <w:rPr>
          <w:rFonts w:ascii="嘉木杨乌金体" w:hAnsi="嘉木杨乌金体"/>
          <w:b/>
          <w:bCs/>
          <w:sz w:val="22"/>
          <w:cs/>
          <w:lang w:bidi="bo-CN"/>
        </w:rPr>
        <w:t>བཙན་པོས་བྱ་ཐབས་རྙེད་པར་དཀའ།།</w:t>
      </w:r>
    </w:p>
    <w:p w14:paraId="4DD3DE6B" w14:textId="11F5B0AC" w:rsidR="00690A26" w:rsidRDefault="00690A26" w:rsidP="00690A26">
      <w:pPr>
        <w:ind w:firstLine="440"/>
        <w:rPr>
          <w:rFonts w:ascii="嘉木杨乌金体" w:hAnsi="嘉木杨乌金体"/>
          <w:sz w:val="22"/>
          <w:lang w:bidi="bo-CN"/>
        </w:rPr>
      </w:pPr>
      <w:r>
        <w:rPr>
          <w:rFonts w:ascii="嘉木杨乌金体" w:hAnsi="嘉木杨乌金体"/>
          <w:sz w:val="22"/>
          <w:cs/>
          <w:lang w:bidi="bo-CN"/>
        </w:rPr>
        <w:t>བསྟན་དོན།</w:t>
      </w:r>
      <w:r>
        <w:rPr>
          <w:rFonts w:ascii="嘉木杨乌金体" w:hAnsi="嘉木杨乌金体"/>
          <w:sz w:val="22"/>
          <w:lang w:bidi="bo-CN"/>
        </w:rPr>
        <w:t xml:space="preserve"> </w:t>
      </w:r>
      <w:r>
        <w:rPr>
          <w:rFonts w:ascii="嘉木杨乌金体" w:hAnsi="嘉木杨乌金体"/>
          <w:sz w:val="22"/>
          <w:cs/>
          <w:lang w:bidi="bo-CN"/>
        </w:rPr>
        <w:t>རྒྱུན་དུ་འགྲོ་འདུག་སྤྱོད་གསུམ་ཡ་རབས་ཚུལ་ལྡན་བྱེད་དགོས་པ་བསྟན།</w:t>
      </w:r>
    </w:p>
    <w:p w14:paraId="2264D96B" w14:textId="36921E48" w:rsidR="00690A26" w:rsidRPr="00D128FF" w:rsidRDefault="00690A26" w:rsidP="00690A26">
      <w:pPr>
        <w:ind w:firstLine="442"/>
        <w:rPr>
          <w:rFonts w:ascii="嘉木杨乌金体" w:hAnsi="嘉木杨乌金体"/>
          <w:b/>
          <w:bCs/>
          <w:sz w:val="22"/>
          <w:lang w:bidi="bo-CN"/>
        </w:rPr>
      </w:pPr>
      <w:r w:rsidRPr="00D128FF">
        <w:rPr>
          <w:rFonts w:ascii="嘉木杨乌金体" w:hAnsi="嘉木杨乌金体"/>
          <w:b/>
          <w:bCs/>
          <w:sz w:val="22"/>
          <w:cs/>
          <w:lang w:bidi="bo-CN"/>
        </w:rPr>
        <w:t>༥</w:t>
      </w:r>
      <w:r w:rsidRPr="00D128FF">
        <w:rPr>
          <w:rFonts w:ascii="嘉木杨乌金体" w:hAnsi="嘉木杨乌金体"/>
          <w:b/>
          <w:bCs/>
          <w:sz w:val="22"/>
          <w:lang w:bidi="bo-CN"/>
        </w:rPr>
        <w:t xml:space="preserve">  </w:t>
      </w:r>
      <w:r w:rsidRPr="00D128FF">
        <w:rPr>
          <w:rFonts w:ascii="嘉木杨乌金体" w:hAnsi="嘉木杨乌金体"/>
          <w:b/>
          <w:bCs/>
          <w:sz w:val="22"/>
          <w:cs/>
          <w:lang w:bidi="bo-CN"/>
        </w:rPr>
        <w:t>གསེར་དང་རག་གན་བརྗེ་མི་སྨྱོན་པ་རེད།།</w:t>
      </w:r>
      <w:r w:rsidRPr="00D128FF">
        <w:rPr>
          <w:rFonts w:ascii="嘉木杨乌金体" w:hAnsi="嘉木杨乌金体"/>
          <w:b/>
          <w:bCs/>
          <w:sz w:val="22"/>
          <w:lang w:bidi="bo-CN"/>
        </w:rPr>
        <w:t xml:space="preserve">  </w:t>
      </w:r>
      <w:r w:rsidRPr="00D128FF">
        <w:rPr>
          <w:rFonts w:ascii="嘉木杨乌金体" w:hAnsi="嘉木杨乌金体"/>
          <w:b/>
          <w:bCs/>
          <w:sz w:val="22"/>
          <w:cs/>
          <w:lang w:bidi="bo-CN"/>
        </w:rPr>
        <w:t>གཡུ་དང་དོ་ལོ་ནོར་ན་ལྐུགས་པ་རེད།།</w:t>
      </w:r>
    </w:p>
    <w:p w14:paraId="6EEDDF08" w14:textId="10030B80" w:rsidR="00690A26" w:rsidRDefault="00690A26" w:rsidP="00690A26">
      <w:pPr>
        <w:ind w:firstLine="440"/>
        <w:rPr>
          <w:rFonts w:ascii="嘉木杨乌金体" w:hAnsi="嘉木杨乌金体"/>
          <w:sz w:val="22"/>
          <w:lang w:bidi="bo-CN"/>
        </w:rPr>
      </w:pPr>
      <w:r>
        <w:rPr>
          <w:rFonts w:ascii="嘉木杨乌金体" w:hAnsi="嘉木杨乌金体"/>
          <w:sz w:val="22"/>
          <w:cs/>
          <w:lang w:bidi="bo-CN"/>
        </w:rPr>
        <w:t>གཉིས་ཀ་དཔེ་ཡིན།</w:t>
      </w:r>
    </w:p>
    <w:p w14:paraId="1EA08B0C" w14:textId="5BCE88FA" w:rsidR="00690A26" w:rsidRDefault="00690A26" w:rsidP="00690A26">
      <w:pPr>
        <w:ind w:firstLine="440"/>
        <w:rPr>
          <w:rFonts w:ascii="嘉木杨乌金体" w:hAnsi="嘉木杨乌金体"/>
          <w:sz w:val="22"/>
          <w:lang w:bidi="bo-CN"/>
        </w:rPr>
      </w:pPr>
      <w:r>
        <w:rPr>
          <w:rFonts w:ascii="嘉木杨乌金体" w:hAnsi="嘉木杨乌金体"/>
          <w:sz w:val="22"/>
          <w:cs/>
          <w:lang w:bidi="bo-CN"/>
        </w:rPr>
        <w:t>བསྟན་དོན།</w:t>
      </w:r>
      <w:r>
        <w:rPr>
          <w:rFonts w:ascii="嘉木杨乌金体" w:hAnsi="嘉木杨乌金体"/>
          <w:sz w:val="22"/>
          <w:lang w:bidi="bo-CN"/>
        </w:rPr>
        <w:t xml:space="preserve"> </w:t>
      </w:r>
      <w:r>
        <w:rPr>
          <w:rFonts w:ascii="嘉木杨乌金体" w:hAnsi="嘉木杨乌金体"/>
          <w:sz w:val="22"/>
          <w:cs/>
          <w:lang w:bidi="bo-CN"/>
        </w:rPr>
        <w:t>བྱ་དངོས་ཀྱི་ལེགས་ཉེས་དབྱེ་བ་འབྱེད་ཤེས་པ་དགོས་པ་བསྟན།</w:t>
      </w:r>
    </w:p>
    <w:p w14:paraId="7565C1F3" w14:textId="7BD104F7" w:rsidR="00690A26" w:rsidRPr="00D128FF" w:rsidRDefault="00690A26" w:rsidP="00690A26">
      <w:pPr>
        <w:ind w:firstLine="442"/>
        <w:rPr>
          <w:rFonts w:ascii="嘉木杨乌金体" w:hAnsi="嘉木杨乌金体"/>
          <w:b/>
          <w:bCs/>
          <w:sz w:val="22"/>
          <w:lang w:bidi="bo-CN"/>
        </w:rPr>
      </w:pPr>
      <w:r w:rsidRPr="00D128FF">
        <w:rPr>
          <w:rFonts w:ascii="嘉木杨乌金体" w:hAnsi="嘉木杨乌金体"/>
          <w:b/>
          <w:bCs/>
          <w:sz w:val="22"/>
          <w:cs/>
          <w:lang w:bidi="bo-CN"/>
        </w:rPr>
        <w:t>༦</w:t>
      </w:r>
      <w:r w:rsidRPr="00D128FF">
        <w:rPr>
          <w:rFonts w:ascii="嘉木杨乌金体" w:hAnsi="嘉木杨乌金体"/>
          <w:b/>
          <w:bCs/>
          <w:sz w:val="22"/>
          <w:lang w:bidi="bo-CN"/>
        </w:rPr>
        <w:t xml:space="preserve">  </w:t>
      </w:r>
      <w:r w:rsidR="00024554" w:rsidRPr="00D128FF">
        <w:rPr>
          <w:rFonts w:ascii="嘉木杨乌金体" w:hAnsi="嘉木杨乌金体"/>
          <w:b/>
          <w:bCs/>
          <w:sz w:val="22"/>
          <w:cs/>
          <w:lang w:bidi="bo-CN"/>
        </w:rPr>
        <w:t>དཀའ་བའི་ལས་ཤིག་མ་བྱས་ན།།</w:t>
      </w:r>
      <w:r w:rsidR="00024554" w:rsidRPr="00D128FF">
        <w:rPr>
          <w:rFonts w:ascii="嘉木杨乌金体" w:hAnsi="嘉木杨乌金体"/>
          <w:b/>
          <w:bCs/>
          <w:sz w:val="22"/>
          <w:lang w:bidi="bo-CN"/>
        </w:rPr>
        <w:t xml:space="preserve"> </w:t>
      </w:r>
      <w:r w:rsidR="00024554" w:rsidRPr="00D128FF">
        <w:rPr>
          <w:rFonts w:ascii="嘉木杨乌金体" w:hAnsi="嘉木杨乌金体"/>
          <w:b/>
          <w:bCs/>
          <w:sz w:val="22"/>
          <w:cs/>
          <w:lang w:bidi="bo-CN"/>
        </w:rPr>
        <w:t>ཞིམ་པའི་ཟས་ཤིག་ག་ལ་རག།།</w:t>
      </w:r>
    </w:p>
    <w:p w14:paraId="3FCB7840" w14:textId="25F9F2D4" w:rsidR="00024554" w:rsidRDefault="00024554" w:rsidP="00690A26">
      <w:pPr>
        <w:ind w:firstLine="440"/>
        <w:rPr>
          <w:rFonts w:ascii="嘉木杨乌金体" w:hAnsi="嘉木杨乌金体"/>
          <w:sz w:val="22"/>
          <w:lang w:bidi="bo-CN"/>
        </w:rPr>
      </w:pPr>
      <w:r>
        <w:rPr>
          <w:rFonts w:ascii="嘉木杨乌金体" w:hAnsi="嘉木杨乌金体"/>
          <w:sz w:val="22"/>
          <w:cs/>
          <w:lang w:bidi="bo-CN"/>
        </w:rPr>
        <w:t>བསྟན་དོན་</w:t>
      </w:r>
      <w:r>
        <w:rPr>
          <w:rFonts w:ascii="嘉木杨乌金体" w:hAnsi="嘉木杨乌金体"/>
          <w:sz w:val="22"/>
          <w:lang w:bidi="bo-CN"/>
        </w:rPr>
        <w:t xml:space="preserve">  </w:t>
      </w:r>
      <w:r>
        <w:rPr>
          <w:rFonts w:ascii="嘉木杨乌金体" w:hAnsi="嘉木杨乌金体"/>
          <w:sz w:val="22"/>
          <w:cs/>
          <w:lang w:bidi="bo-CN"/>
        </w:rPr>
        <w:t>སྐྱིད་པོ་བྱེད་འདོད་ན་སྔོན་ལ་དཀའ་ལས་རྒྱག་དགོས་པ་བསྟན།</w:t>
      </w:r>
    </w:p>
    <w:p w14:paraId="7F20BCDA" w14:textId="3A27635A" w:rsidR="00024554" w:rsidRPr="00D128FF" w:rsidRDefault="00024554" w:rsidP="00690A26">
      <w:pPr>
        <w:ind w:firstLine="442"/>
        <w:rPr>
          <w:rFonts w:ascii="嘉木杨乌金体" w:hAnsi="嘉木杨乌金体"/>
          <w:b/>
          <w:bCs/>
          <w:sz w:val="22"/>
          <w:lang w:bidi="bo-CN"/>
        </w:rPr>
      </w:pPr>
      <w:r w:rsidRPr="00D128FF">
        <w:rPr>
          <w:rFonts w:ascii="嘉木杨乌金体" w:hAnsi="嘉木杨乌金体"/>
          <w:b/>
          <w:bCs/>
          <w:sz w:val="22"/>
          <w:cs/>
          <w:lang w:bidi="bo-CN"/>
        </w:rPr>
        <w:t>༧</w:t>
      </w:r>
      <w:r w:rsidRPr="00D128FF">
        <w:rPr>
          <w:rFonts w:ascii="嘉木杨乌金体" w:hAnsi="嘉木杨乌金体"/>
          <w:b/>
          <w:bCs/>
          <w:sz w:val="22"/>
          <w:lang w:bidi="bo-CN"/>
        </w:rPr>
        <w:t xml:space="preserve">  </w:t>
      </w:r>
      <w:r w:rsidRPr="00D128FF">
        <w:rPr>
          <w:rFonts w:ascii="嘉木杨乌金体" w:hAnsi="嘉木杨乌金体"/>
          <w:b/>
          <w:bCs/>
          <w:sz w:val="22"/>
          <w:cs/>
          <w:lang w:bidi="bo-CN"/>
        </w:rPr>
        <w:t>རང་རྒྱུད་དྲང་པོ་ཡོད་པ་དེ་།།</w:t>
      </w:r>
      <w:r w:rsidRPr="00D128FF">
        <w:rPr>
          <w:rFonts w:ascii="嘉木杨乌金体" w:hAnsi="嘉木杨乌金体"/>
          <w:b/>
          <w:bCs/>
          <w:sz w:val="22"/>
          <w:lang w:bidi="bo-CN"/>
        </w:rPr>
        <w:t xml:space="preserve"> </w:t>
      </w:r>
      <w:r w:rsidRPr="00D128FF">
        <w:rPr>
          <w:rFonts w:ascii="嘉木杨乌金体" w:hAnsi="嘉木杨乌金体"/>
          <w:b/>
          <w:bCs/>
          <w:sz w:val="22"/>
          <w:cs/>
          <w:lang w:bidi="bo-CN"/>
        </w:rPr>
        <w:t>མི་ཚེ་གཅིག་གི་ནོར་བུ་ཡིན།།</w:t>
      </w:r>
    </w:p>
    <w:p w14:paraId="7DE7A164" w14:textId="5D16967F" w:rsidR="00024554" w:rsidRDefault="00024554" w:rsidP="00690A26">
      <w:pPr>
        <w:ind w:firstLine="440"/>
        <w:rPr>
          <w:rFonts w:ascii="嘉木杨乌金体" w:hAnsi="嘉木杨乌金体"/>
          <w:sz w:val="22"/>
          <w:lang w:bidi="bo-CN"/>
        </w:rPr>
      </w:pPr>
      <w:r>
        <w:rPr>
          <w:rFonts w:ascii="嘉木杨乌金体" w:hAnsi="嘉木杨乌金体"/>
          <w:sz w:val="22"/>
          <w:cs/>
          <w:lang w:bidi="bo-CN"/>
        </w:rPr>
        <w:t>བསྟན་དོན།</w:t>
      </w:r>
      <w:r>
        <w:rPr>
          <w:rFonts w:ascii="嘉木杨乌金体" w:hAnsi="嘉木杨乌金体"/>
          <w:sz w:val="22"/>
          <w:lang w:bidi="bo-CN"/>
        </w:rPr>
        <w:t xml:space="preserve">  </w:t>
      </w:r>
      <w:r>
        <w:rPr>
          <w:rFonts w:ascii="嘉木杨乌金体" w:hAnsi="嘉木杨乌金体"/>
          <w:sz w:val="22"/>
          <w:cs/>
          <w:lang w:bidi="bo-CN"/>
        </w:rPr>
        <w:t>དུས་རྟག་ཏུ་དྲང་པོ་དྲག་བཞག་བྱེད་དགོས་པ་བསྟན།</w:t>
      </w:r>
    </w:p>
    <w:p w14:paraId="5FABCE4F" w14:textId="5AF6677C" w:rsidR="00024554" w:rsidRPr="00D128FF" w:rsidRDefault="00024554" w:rsidP="00690A26">
      <w:pPr>
        <w:ind w:firstLine="442"/>
        <w:rPr>
          <w:rFonts w:ascii="嘉木杨乌金体" w:hAnsi="嘉木杨乌金体"/>
          <w:b/>
          <w:bCs/>
          <w:sz w:val="22"/>
          <w:lang w:bidi="bo-CN"/>
        </w:rPr>
      </w:pPr>
      <w:r w:rsidRPr="00D128FF">
        <w:rPr>
          <w:rFonts w:ascii="嘉木杨乌金体" w:hAnsi="嘉木杨乌金体"/>
          <w:b/>
          <w:bCs/>
          <w:sz w:val="22"/>
          <w:cs/>
          <w:lang w:bidi="bo-CN"/>
        </w:rPr>
        <w:t>༨</w:t>
      </w:r>
      <w:r w:rsidRPr="00D128FF">
        <w:rPr>
          <w:rFonts w:ascii="嘉木杨乌金体" w:hAnsi="嘉木杨乌金体"/>
          <w:b/>
          <w:bCs/>
          <w:sz w:val="22"/>
          <w:lang w:bidi="bo-CN"/>
        </w:rPr>
        <w:t xml:space="preserve">  </w:t>
      </w:r>
      <w:r w:rsidRPr="00D128FF">
        <w:rPr>
          <w:rFonts w:ascii="嘉木杨乌金体" w:hAnsi="嘉木杨乌金体"/>
          <w:b/>
          <w:bCs/>
          <w:sz w:val="22"/>
          <w:cs/>
          <w:lang w:bidi="bo-CN"/>
        </w:rPr>
        <w:t>གཏམ་འཚོག་པའི་སྣོད་མེད་ཟེར་དགོས་དོན་གང་ཡིན།</w:t>
      </w:r>
    </w:p>
    <w:p w14:paraId="61642BEF" w14:textId="123E85C0" w:rsidR="00024554" w:rsidRDefault="00024554" w:rsidP="00690A26">
      <w:pPr>
        <w:ind w:firstLine="440"/>
        <w:rPr>
          <w:rFonts w:ascii="嘉木杨乌金体" w:hAnsi="嘉木杨乌金体"/>
          <w:sz w:val="22"/>
          <w:lang w:bidi="bo-CN"/>
        </w:rPr>
      </w:pPr>
      <w:r>
        <w:rPr>
          <w:rFonts w:ascii="嘉木杨乌金体" w:hAnsi="嘉木杨乌金体"/>
          <w:sz w:val="22"/>
          <w:cs/>
          <w:lang w:bidi="bo-CN"/>
        </w:rPr>
        <w:t>ལན་དུ་</w:t>
      </w:r>
      <w:r>
        <w:rPr>
          <w:rFonts w:ascii="嘉木杨乌金体" w:hAnsi="嘉木杨乌金体"/>
          <w:sz w:val="22"/>
          <w:lang w:bidi="bo-CN"/>
        </w:rPr>
        <w:t xml:space="preserve"> </w:t>
      </w:r>
      <w:r>
        <w:rPr>
          <w:rFonts w:ascii="嘉木杨乌金体" w:hAnsi="嘉木杨乌金体"/>
          <w:sz w:val="22"/>
          <w:cs/>
          <w:lang w:bidi="bo-CN"/>
        </w:rPr>
        <w:t>སྐད་ཆ་ནི་བཤད་ཚར་ན་གང་སར་ཁྱབ་འགྲོ་བས་སོ།</w:t>
      </w:r>
    </w:p>
    <w:p w14:paraId="414F1752" w14:textId="7696402A" w:rsidR="00024554" w:rsidRPr="00D128FF" w:rsidRDefault="00024554" w:rsidP="00690A26">
      <w:pPr>
        <w:ind w:firstLine="442"/>
        <w:rPr>
          <w:rFonts w:ascii="嘉木杨乌金体" w:hAnsi="嘉木杨乌金体"/>
          <w:b/>
          <w:bCs/>
          <w:sz w:val="22"/>
          <w:lang w:bidi="bo-CN"/>
        </w:rPr>
      </w:pPr>
      <w:r w:rsidRPr="00D128FF">
        <w:rPr>
          <w:rFonts w:ascii="嘉木杨乌金体" w:hAnsi="嘉木杨乌金体"/>
          <w:b/>
          <w:bCs/>
          <w:sz w:val="22"/>
          <w:cs/>
          <w:lang w:bidi="bo-CN"/>
        </w:rPr>
        <w:t>༩</w:t>
      </w:r>
      <w:r w:rsidRPr="00D128FF">
        <w:rPr>
          <w:rFonts w:ascii="嘉木杨乌金体" w:hAnsi="嘉木杨乌金体"/>
          <w:b/>
          <w:bCs/>
          <w:sz w:val="22"/>
          <w:lang w:bidi="bo-CN"/>
        </w:rPr>
        <w:t xml:space="preserve">  </w:t>
      </w:r>
      <w:r w:rsidRPr="00D128FF">
        <w:rPr>
          <w:rFonts w:ascii="嘉木杨乌金体" w:hAnsi="嘉木杨乌金体"/>
          <w:b/>
          <w:bCs/>
          <w:sz w:val="22"/>
          <w:cs/>
          <w:lang w:bidi="bo-CN"/>
        </w:rPr>
        <w:t>བསམ་ཤེས་མེད་པའི་ཁྱི་ཞེས་པ་དོན་གང་ལ་གོ་།</w:t>
      </w:r>
    </w:p>
    <w:p w14:paraId="5C9C6331" w14:textId="43108253" w:rsidR="00024554" w:rsidRDefault="00024554" w:rsidP="00690A26">
      <w:pPr>
        <w:ind w:firstLine="440"/>
        <w:rPr>
          <w:rFonts w:ascii="嘉木杨乌金体" w:hAnsi="嘉木杨乌金体"/>
          <w:sz w:val="22"/>
          <w:lang w:bidi="bo-CN"/>
        </w:rPr>
      </w:pPr>
      <w:r>
        <w:rPr>
          <w:rFonts w:ascii="嘉木杨乌金体" w:hAnsi="嘉木杨乌金体"/>
          <w:sz w:val="22"/>
          <w:cs/>
          <w:lang w:bidi="bo-CN"/>
        </w:rPr>
        <w:t>ལན་དུ་</w:t>
      </w:r>
      <w:r>
        <w:rPr>
          <w:rFonts w:ascii="嘉木杨乌金体" w:hAnsi="嘉木杨乌金体"/>
          <w:sz w:val="22"/>
          <w:lang w:bidi="bo-CN"/>
        </w:rPr>
        <w:t xml:space="preserve">  </w:t>
      </w:r>
      <w:r>
        <w:rPr>
          <w:rFonts w:ascii="嘉木杨乌金体" w:hAnsi="嘉木杨乌金体"/>
          <w:sz w:val="22"/>
          <w:cs/>
          <w:lang w:bidi="bo-CN"/>
        </w:rPr>
        <w:t>དྲིན་ལ་དྲིན་ལན་མི་འཇལ་བའི་མི་ལ་གོ་དགོས།</w:t>
      </w:r>
    </w:p>
    <w:p w14:paraId="31A2868C" w14:textId="724B1A2F" w:rsidR="00024554" w:rsidRPr="00D128FF" w:rsidRDefault="00024554" w:rsidP="00690A26">
      <w:pPr>
        <w:ind w:firstLine="442"/>
        <w:rPr>
          <w:rFonts w:ascii="嘉木杨乌金体" w:hAnsi="嘉木杨乌金体"/>
          <w:b/>
          <w:bCs/>
          <w:sz w:val="22"/>
          <w:lang w:bidi="bo-CN"/>
        </w:rPr>
      </w:pPr>
      <w:r w:rsidRPr="00D128FF">
        <w:rPr>
          <w:rFonts w:ascii="嘉木杨乌金体" w:hAnsi="嘉木杨乌金体"/>
          <w:b/>
          <w:bCs/>
          <w:sz w:val="22"/>
          <w:cs/>
          <w:lang w:bidi="bo-CN"/>
        </w:rPr>
        <w:t>༡༠</w:t>
      </w:r>
      <w:r w:rsidRPr="00D128FF">
        <w:rPr>
          <w:rFonts w:ascii="嘉木杨乌金体" w:hAnsi="嘉木杨乌金体"/>
          <w:b/>
          <w:bCs/>
          <w:sz w:val="22"/>
          <w:lang w:bidi="bo-CN"/>
        </w:rPr>
        <w:t xml:space="preserve">  </w:t>
      </w:r>
      <w:r w:rsidRPr="00D128FF">
        <w:rPr>
          <w:rFonts w:ascii="嘉木杨乌金体" w:hAnsi="嘉木杨乌金体"/>
          <w:b/>
          <w:bCs/>
          <w:sz w:val="22"/>
          <w:cs/>
          <w:lang w:bidi="bo-CN"/>
        </w:rPr>
        <w:t>གསེར་དང་རག་གན་རིན་ཐང་གཅིག་པ་ཡིན་ནམ།</w:t>
      </w:r>
      <w:r w:rsidRPr="00D128FF">
        <w:rPr>
          <w:rFonts w:ascii="嘉木杨乌金体" w:hAnsi="嘉木杨乌金体"/>
          <w:b/>
          <w:bCs/>
          <w:sz w:val="22"/>
          <w:lang w:bidi="bo-CN"/>
        </w:rPr>
        <w:t xml:space="preserve"> </w:t>
      </w:r>
      <w:r w:rsidRPr="00D128FF">
        <w:rPr>
          <w:rFonts w:ascii="嘉木杨乌金体" w:hAnsi="嘉木杨乌金体"/>
          <w:b/>
          <w:bCs/>
          <w:sz w:val="22"/>
          <w:cs/>
          <w:lang w:bidi="bo-CN"/>
        </w:rPr>
        <w:t>གསེར་དང་རག་གན་བརྗེ་མི་སྨྱོན་པ་རེད་ཟེར་དོན་གང་ཡིན་ནམ།</w:t>
      </w:r>
    </w:p>
    <w:p w14:paraId="5C20D2FD" w14:textId="36194FCC" w:rsidR="00024554" w:rsidRPr="00690A26" w:rsidRDefault="00024554" w:rsidP="00690A26">
      <w:pPr>
        <w:ind w:firstLine="440"/>
        <w:rPr>
          <w:rFonts w:ascii="嘉木杨乌金体" w:hAnsi="嘉木杨乌金体"/>
          <w:sz w:val="22"/>
          <w:lang w:bidi="bo-CN"/>
        </w:rPr>
      </w:pPr>
      <w:r>
        <w:rPr>
          <w:rFonts w:ascii="嘉木杨乌金体" w:hAnsi="嘉木杨乌金体"/>
          <w:sz w:val="22"/>
          <w:cs/>
          <w:lang w:bidi="bo-CN"/>
        </w:rPr>
        <w:t>ལན་དུ་</w:t>
      </w:r>
      <w:r>
        <w:rPr>
          <w:rFonts w:ascii="嘉木杨乌金体" w:hAnsi="嘉木杨乌金体"/>
          <w:sz w:val="22"/>
          <w:lang w:bidi="bo-CN"/>
        </w:rPr>
        <w:t xml:space="preserve"> </w:t>
      </w:r>
      <w:r>
        <w:rPr>
          <w:rFonts w:ascii="嘉木杨乌金体" w:hAnsi="嘉木杨乌金体"/>
          <w:sz w:val="22"/>
          <w:cs/>
          <w:lang w:bidi="bo-CN"/>
        </w:rPr>
        <w:t>རིན་ཐང་གཅིག་པ་མིན</w:t>
      </w:r>
      <w:r>
        <w:rPr>
          <w:rFonts w:ascii="嘉木杨乌金体" w:hAnsi="嘉木杨乌金体"/>
          <w:sz w:val="22"/>
          <w:lang w:bidi="bo-CN"/>
        </w:rPr>
        <w:t xml:space="preserve"> </w:t>
      </w:r>
      <w:r>
        <w:rPr>
          <w:rFonts w:ascii="嘉木杨乌金体" w:hAnsi="嘉木杨乌金体"/>
          <w:sz w:val="22"/>
          <w:cs/>
          <w:lang w:bidi="bo-CN"/>
        </w:rPr>
        <w:t>སྨྱོན་་པ་རེད་ཟེར་དོན་ནི་ཁོས་དེ་གཉིས་ཀྱི་རིན་ཐང་མི་ཤེས་པས་སོ།</w:t>
      </w:r>
    </w:p>
    <w:p w14:paraId="2F585348" w14:textId="77777777" w:rsidR="005611B6" w:rsidRPr="00716170" w:rsidRDefault="00F63234" w:rsidP="008A6276">
      <w:pPr>
        <w:pStyle w:val="1"/>
      </w:pPr>
      <w:bookmarkStart w:id="45" w:name="_Toc423441690"/>
      <w:r>
        <w:rPr>
          <w:rFonts w:hint="cs"/>
          <w:cs/>
        </w:rPr>
        <w:lastRenderedPageBreak/>
        <w:t>༄༅</w:t>
      </w:r>
      <w:r w:rsidR="005611B6" w:rsidRPr="00716170">
        <w:rPr>
          <w:rFonts w:hint="cs"/>
          <w:cs/>
        </w:rPr>
        <w:t xml:space="preserve">  བརྒྱད་པ།  བོད་ཀྱི་ལོ་རྒྱུས་ཤེས་བྱ།</w:t>
      </w:r>
      <w:bookmarkEnd w:id="45"/>
    </w:p>
    <w:p w14:paraId="6A7FC214" w14:textId="652BBF0C" w:rsidR="00A277E8" w:rsidRDefault="00D128FF" w:rsidP="002D1B2E">
      <w:pPr>
        <w:ind w:firstLine="281"/>
        <w:rPr>
          <w:lang w:bidi="bo-CN"/>
        </w:rPr>
      </w:pPr>
      <w:bookmarkStart w:id="46" w:name="_Toc423441691"/>
      <w:r w:rsidRPr="002D1B2E">
        <w:rPr>
          <w:rStyle w:val="2Char"/>
          <w:rFonts w:hint="cs"/>
          <w:cs/>
          <w:lang w:bidi="bo-CN"/>
        </w:rPr>
        <w:t>ལྷ་སའི་གཙུག་ལག་ཁང་རྣམ་གཉིས།</w:t>
      </w:r>
      <w:bookmarkEnd w:id="46"/>
      <w:r w:rsidR="002D1B2E" w:rsidRPr="002D1B2E">
        <w:rPr>
          <w:rStyle w:val="2Char"/>
          <w:rFonts w:hint="cs"/>
          <w:rtl/>
          <w:cs/>
        </w:rPr>
        <w:t xml:space="preserve"> </w:t>
      </w:r>
      <w:r w:rsidR="002D1B2E">
        <w:rPr>
          <w:rFonts w:hint="cs"/>
          <w:cs/>
          <w:lang w:bidi="bo-CN"/>
        </w:rPr>
        <w:t xml:space="preserve"> གནའ་ཤུལ་གྲགས་ཅན།</w:t>
      </w:r>
    </w:p>
    <w:p w14:paraId="3A6AF1F6" w14:textId="5F7918EF" w:rsidR="00D128FF" w:rsidRDefault="00D128FF" w:rsidP="008B0B53">
      <w:pPr>
        <w:pStyle w:val="3"/>
        <w:ind w:firstLine="663"/>
        <w:rPr>
          <w:lang w:bidi="bo-CN"/>
        </w:rPr>
      </w:pPr>
      <w:bookmarkStart w:id="47" w:name="_Toc423441692"/>
      <w:r>
        <w:rPr>
          <w:rFonts w:hint="cs"/>
          <w:cs/>
          <w:lang w:bidi="bo-CN"/>
        </w:rPr>
        <w:t>དང་པོ་། སྟོང་ཁ་སྐོང་།</w:t>
      </w:r>
      <w:bookmarkEnd w:id="47"/>
    </w:p>
    <w:p w14:paraId="43BE6283" w14:textId="63AA11A1" w:rsidR="00D128FF" w:rsidRDefault="00D128FF" w:rsidP="0047363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 xml:space="preserve">༡ </w:t>
      </w:r>
      <w:r>
        <w:rPr>
          <w:rFonts w:hint="cs"/>
          <w:u w:val="single"/>
          <w:cs/>
          <w:lang w:bidi="bo-CN"/>
        </w:rPr>
        <w:t xml:space="preserve">                                </w:t>
      </w:r>
      <w:r>
        <w:rPr>
          <w:rFonts w:hint="cs"/>
          <w:cs/>
          <w:lang w:bidi="bo-CN"/>
        </w:rPr>
        <w:t>དང་</w:t>
      </w:r>
      <w:r>
        <w:rPr>
          <w:rFonts w:hint="cs"/>
          <w:u w:val="single"/>
          <w:cs/>
          <w:lang w:bidi="bo-CN"/>
        </w:rPr>
        <w:t xml:space="preserve">                                </w:t>
      </w:r>
      <w:r>
        <w:rPr>
          <w:rFonts w:hint="cs"/>
          <w:cs/>
          <w:lang w:bidi="bo-CN"/>
        </w:rPr>
        <w:t>གཉིས་ནི་བོད་ལྗོངས་ཀྱི་གྲོང་ཁྱེར་</w:t>
      </w:r>
      <w:r>
        <w:rPr>
          <w:rFonts w:hint="cs"/>
          <w:u w:val="single"/>
          <w:cs/>
          <w:lang w:bidi="bo-CN"/>
        </w:rPr>
        <w:t xml:space="preserve">          </w:t>
      </w:r>
      <w:r>
        <w:rPr>
          <w:rFonts w:hint="cs"/>
          <w:cs/>
          <w:lang w:bidi="bo-CN"/>
        </w:rPr>
        <w:t>དབུས་སུ་གནས་ཡོད་པ་དང་།  གཙུག་ལག་དེ་གཉིས་ནི་སྤྱི་ལོའི་དུས་རབས་</w:t>
      </w:r>
      <w:r>
        <w:rPr>
          <w:rFonts w:hint="cs"/>
          <w:u w:val="single"/>
          <w:cs/>
          <w:lang w:bidi="bo-CN"/>
        </w:rPr>
        <w:t xml:space="preserve">                   </w:t>
      </w:r>
      <w:r>
        <w:rPr>
          <w:rFonts w:hint="cs"/>
          <w:cs/>
          <w:lang w:bidi="bo-CN"/>
        </w:rPr>
        <w:t>དུ་བོད་རྒྱལ་</w:t>
      </w:r>
      <w:r>
        <w:rPr>
          <w:rFonts w:hint="cs"/>
          <w:u w:val="single"/>
          <w:cs/>
          <w:lang w:bidi="bo-CN"/>
        </w:rPr>
        <w:t xml:space="preserve">                     </w:t>
      </w:r>
      <w:r>
        <w:rPr>
          <w:rFonts w:hint="cs"/>
          <w:cs/>
          <w:lang w:bidi="bo-CN"/>
        </w:rPr>
        <w:t>སྐུ་དུས་སུ་བཞེངས་ཤིང་ད་བར་ལོ་ངོ་</w:t>
      </w:r>
      <w:r>
        <w:rPr>
          <w:rFonts w:hint="cs"/>
          <w:u w:val="single"/>
          <w:cs/>
          <w:lang w:bidi="bo-CN"/>
        </w:rPr>
        <w:t xml:space="preserve">                       </w:t>
      </w:r>
      <w:r>
        <w:rPr>
          <w:rFonts w:hint="cs"/>
          <w:cs/>
          <w:lang w:bidi="bo-CN"/>
        </w:rPr>
        <w:t>ལྷག་ཕམ་འདས་ཟིན།</w:t>
      </w:r>
    </w:p>
    <w:p w14:paraId="0152E1B8" w14:textId="709B313A" w:rsidR="00D128FF" w:rsidRDefault="00D128FF" w:rsidP="0047363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 xml:space="preserve">༢  </w:t>
      </w:r>
      <w:r w:rsidR="008B0B53">
        <w:rPr>
          <w:rFonts w:hint="cs"/>
          <w:cs/>
          <w:lang w:bidi="bo-CN"/>
        </w:rPr>
        <w:t>བོད་རྒྱལ་སྲོང་བཙན་སྒམ་པོས་སྔ་རྗེས་སུ་</w:t>
      </w:r>
      <w:r w:rsidR="008B0B53">
        <w:rPr>
          <w:rFonts w:hint="cs"/>
          <w:u w:val="single"/>
          <w:cs/>
          <w:lang w:bidi="bo-CN"/>
        </w:rPr>
        <w:t xml:space="preserve">                       </w:t>
      </w:r>
      <w:r w:rsidR="008B0B53">
        <w:rPr>
          <w:rFonts w:hint="cs"/>
          <w:cs/>
          <w:lang w:bidi="bo-CN"/>
        </w:rPr>
        <w:t>དང་</w:t>
      </w:r>
      <w:r w:rsidR="008B0B53">
        <w:rPr>
          <w:rFonts w:hint="cs"/>
          <w:u w:val="single"/>
          <w:cs/>
          <w:lang w:bidi="bo-CN"/>
        </w:rPr>
        <w:t xml:space="preserve">                         </w:t>
      </w:r>
      <w:r w:rsidR="008B0B53">
        <w:rPr>
          <w:rFonts w:hint="cs"/>
          <w:cs/>
          <w:lang w:bidi="bo-CN"/>
        </w:rPr>
        <w:t>གཉིས་བཙུན་མོར་བཞེས་ཤིང་།  བལ་བཟའ་ཁྲི་བཙུན་གྱི་རྟེན་སྐལ་</w:t>
      </w:r>
      <w:r w:rsidR="008B0B53">
        <w:rPr>
          <w:rFonts w:hint="cs"/>
          <w:u w:val="single"/>
          <w:cs/>
          <w:lang w:bidi="bo-CN"/>
        </w:rPr>
        <w:t xml:space="preserve">                            </w:t>
      </w:r>
      <w:r w:rsidR="008B0B53">
        <w:rPr>
          <w:rFonts w:hint="cs"/>
          <w:cs/>
          <w:lang w:bidi="bo-CN"/>
        </w:rPr>
        <w:t>དང་རྒྱ་བཟའ་ཀོང་ཇོའི་རྟེན་སྐལ་</w:t>
      </w:r>
      <w:r w:rsidR="008B0B53">
        <w:rPr>
          <w:rFonts w:hint="cs"/>
          <w:u w:val="single"/>
          <w:cs/>
          <w:lang w:bidi="bo-CN"/>
        </w:rPr>
        <w:t xml:space="preserve">                            </w:t>
      </w:r>
      <w:r w:rsidR="008B0B53">
        <w:rPr>
          <w:rFonts w:hint="cs"/>
          <w:cs/>
          <w:lang w:bidi="bo-CN"/>
        </w:rPr>
        <w:t>གཉིས་ལྷ་སར་གདན་དྲངས།</w:t>
      </w:r>
    </w:p>
    <w:p w14:paraId="6FA38E68" w14:textId="0124834D" w:rsidR="008B0B53" w:rsidRDefault="008B0B53" w:rsidP="0047363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༣  ཐོག་མར་རྒྱ་སྟག་ར་མོ་ཆེ་ན་ཇོ་བོ་</w:t>
      </w:r>
      <w:r>
        <w:rPr>
          <w:rFonts w:hint="cs"/>
          <w:u w:val="single"/>
          <w:cs/>
          <w:lang w:bidi="bo-CN"/>
        </w:rPr>
        <w:t xml:space="preserve">                          </w:t>
      </w:r>
      <w:r>
        <w:rPr>
          <w:rFonts w:hint="cs"/>
          <w:cs/>
          <w:lang w:bidi="bo-CN"/>
        </w:rPr>
        <w:t>བཞུགས་ཡོད་པ་དང་། ར་ས་འཕྲུལ་སྣང་གཙུག་ལག་ཁང་དུ་ཇོ་བོ་</w:t>
      </w:r>
      <w:r>
        <w:rPr>
          <w:rFonts w:hint="cs"/>
          <w:u w:val="single"/>
          <w:cs/>
          <w:lang w:bidi="bo-CN"/>
        </w:rPr>
        <w:t xml:space="preserve">                               </w:t>
      </w:r>
      <w:r>
        <w:rPr>
          <w:rFonts w:hint="cs"/>
          <w:cs/>
          <w:lang w:bidi="bo-CN"/>
        </w:rPr>
        <w:t>བཞུགས་ཡོད་ཀྱང་། ཕྱིས་སུ་</w:t>
      </w:r>
      <w:r>
        <w:rPr>
          <w:rFonts w:hint="cs"/>
          <w:u w:val="single"/>
          <w:cs/>
          <w:lang w:bidi="bo-CN"/>
        </w:rPr>
        <w:t xml:space="preserve">               </w:t>
      </w:r>
      <w:r>
        <w:rPr>
          <w:rFonts w:hint="cs"/>
          <w:cs/>
          <w:lang w:bidi="bo-CN"/>
        </w:rPr>
        <w:t>རྐྱེན་པས་ཇོ་མོ་རྣམ་གཉིས་ཀྱི་བཞུགས་གནས་གོ་བརྗེས་ཐེབས་ནས་ད་ལྟ་ཇོ་བོ་མི་བསྐྱོད་རྡོ་རྗེ་</w:t>
      </w:r>
      <w:r>
        <w:rPr>
          <w:rFonts w:hint="cs"/>
          <w:u w:val="single"/>
          <w:cs/>
          <w:lang w:bidi="bo-CN"/>
        </w:rPr>
        <w:t xml:space="preserve">                           </w:t>
      </w:r>
      <w:r>
        <w:rPr>
          <w:rFonts w:hint="cs"/>
          <w:cs/>
          <w:lang w:bidi="bo-CN"/>
        </w:rPr>
        <w:t>དུ་བཞུགས་ཤིང་། ཇོ་བོ་ཤྰཀྱ་མུ་ནེ་</w:t>
      </w:r>
      <w:r>
        <w:rPr>
          <w:rFonts w:hint="cs"/>
          <w:u w:val="single"/>
          <w:cs/>
          <w:lang w:bidi="bo-CN"/>
        </w:rPr>
        <w:t xml:space="preserve">                      </w:t>
      </w:r>
      <w:r>
        <w:rPr>
          <w:rFonts w:hint="cs"/>
          <w:cs/>
          <w:lang w:bidi="bo-CN"/>
        </w:rPr>
        <w:t>དུ་བཞུགས་ཡོད།</w:t>
      </w:r>
    </w:p>
    <w:p w14:paraId="31D98733" w14:textId="482E4524" w:rsidR="008B0B53" w:rsidRPr="00DA28AB" w:rsidRDefault="008B0B53" w:rsidP="00DA28AB">
      <w:pPr>
        <w:pStyle w:val="3"/>
        <w:ind w:firstLine="663"/>
        <w:rPr>
          <w:lang w:bidi="bo-CN"/>
        </w:rPr>
      </w:pPr>
      <w:bookmarkStart w:id="48" w:name="_Toc423441693"/>
      <w:r w:rsidRPr="00DA28AB">
        <w:rPr>
          <w:rFonts w:hint="cs"/>
          <w:cs/>
          <w:lang w:bidi="bo-CN"/>
        </w:rPr>
        <w:t>གཉིས་པ་།  དྲི་བ་དྲི་ལན།</w:t>
      </w:r>
      <w:bookmarkEnd w:id="48"/>
    </w:p>
    <w:p w14:paraId="6AF4B0C4" w14:textId="0B9B5989" w:rsidR="008B0B53" w:rsidRPr="00DA28AB" w:rsidRDefault="008B0B53" w:rsidP="0047363F">
      <w:pPr>
        <w:ind w:firstLine="442"/>
        <w:rPr>
          <w:b/>
          <w:bCs/>
          <w:lang w:bidi="bo-CN"/>
        </w:rPr>
      </w:pPr>
      <w:r w:rsidRPr="00DA28AB">
        <w:rPr>
          <w:rFonts w:hint="cs"/>
          <w:b/>
          <w:bCs/>
          <w:cs/>
          <w:lang w:bidi="bo-CN"/>
        </w:rPr>
        <w:t>༡  ལྷ་སའི་གཙུག་ལག་ཁང་རྣམ་གཉིས་གང་དང་གང་ཡིན།</w:t>
      </w:r>
    </w:p>
    <w:p w14:paraId="588BF0A2" w14:textId="6E128B71" w:rsidR="008B0B53" w:rsidRDefault="008B0B53" w:rsidP="0047363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ལན་དུ། རྒྱ་སྟག་ར་མོ་ཆེ་གཙུག་ལག་ཁང་དང་ར་ས་འཕྲུལ་སྣང་གཙུག་ལག་ཁང་གཉིས་ཡིན།</w:t>
      </w:r>
    </w:p>
    <w:p w14:paraId="0EB26D2A" w14:textId="462B70C2" w:rsidR="008B0B53" w:rsidRPr="00DA28AB" w:rsidRDefault="008B0B53" w:rsidP="0047363F">
      <w:pPr>
        <w:ind w:firstLine="442"/>
        <w:rPr>
          <w:b/>
          <w:bCs/>
          <w:lang w:bidi="bo-CN"/>
        </w:rPr>
      </w:pPr>
      <w:r w:rsidRPr="00DA28AB">
        <w:rPr>
          <w:rFonts w:hint="cs"/>
          <w:b/>
          <w:bCs/>
          <w:cs/>
          <w:lang w:bidi="bo-CN"/>
        </w:rPr>
        <w:t>༢  གཙུག་ལག་ཁང་དེ་གཉིས་བོད་ཀྱི་ས་ཆ་གང་དུ་ཡོད།</w:t>
      </w:r>
    </w:p>
    <w:p w14:paraId="389BA591" w14:textId="3B0C11BD" w:rsidR="008B0B53" w:rsidRDefault="008B0B53" w:rsidP="0047363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ལན་དུ་  གཙུག་ལག་ཁང་དེ་གཉིས་བོད་ཀྱི་གྲོང་ཁྱེར་ལྷ་སར་ཡོད།</w:t>
      </w:r>
    </w:p>
    <w:p w14:paraId="30F4D13E" w14:textId="636F1B77" w:rsidR="008B0B53" w:rsidRPr="00DA28AB" w:rsidRDefault="008B0B53" w:rsidP="0047363F">
      <w:pPr>
        <w:ind w:firstLine="442"/>
        <w:rPr>
          <w:b/>
          <w:bCs/>
          <w:lang w:bidi="bo-CN"/>
        </w:rPr>
      </w:pPr>
      <w:r w:rsidRPr="00DA28AB">
        <w:rPr>
          <w:rFonts w:hint="cs"/>
          <w:b/>
          <w:bCs/>
          <w:cs/>
          <w:lang w:bidi="bo-CN"/>
        </w:rPr>
        <w:t>༣  གཙུག་ལག་ཁང་དེ་གཉིས་སྤྱི་ལོའི་དུས་རབས་གང་ལ་བཞེངས་སམ།</w:t>
      </w:r>
    </w:p>
    <w:p w14:paraId="271ECB6F" w14:textId="5A5C0576" w:rsidR="008B0B53" w:rsidRDefault="008B0B53" w:rsidP="0047363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ལན་དུ་ གཙུག་ལག་ཁང་དེ་གཉིས་སྤྱི་ལོའི་དུས་རབས་བདུན་པའི་དུས་དཀྱིལ་དུ་བཞེངས།</w:t>
      </w:r>
    </w:p>
    <w:p w14:paraId="056DA4E8" w14:textId="4342D9AE" w:rsidR="008B0B53" w:rsidRPr="00DA28AB" w:rsidRDefault="008B0B53" w:rsidP="0047363F">
      <w:pPr>
        <w:ind w:firstLine="442"/>
        <w:rPr>
          <w:b/>
          <w:bCs/>
          <w:lang w:bidi="bo-CN"/>
        </w:rPr>
      </w:pPr>
      <w:r w:rsidRPr="00DA28AB">
        <w:rPr>
          <w:rFonts w:hint="cs"/>
          <w:b/>
          <w:bCs/>
          <w:cs/>
          <w:lang w:bidi="bo-CN"/>
        </w:rPr>
        <w:t>༤   རྒྱ་བཟའ་དང་བལ་བཟའ་གཉིས་སུའི་བཙུན་མོ་རེད་དམ།</w:t>
      </w:r>
    </w:p>
    <w:p w14:paraId="3704B55C" w14:textId="3DA3A269" w:rsidR="008B0B53" w:rsidRDefault="008B0B53" w:rsidP="0047363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ལན་དུ་ བོད་རྒྱལ་སྲོང་བཙན་སྒམ་པོའི་བཙུན་མོ་ཡིན།</w:t>
      </w:r>
    </w:p>
    <w:p w14:paraId="11629EA3" w14:textId="15E83D86" w:rsidR="008B0B53" w:rsidRPr="00DA28AB" w:rsidRDefault="008B0B53" w:rsidP="0047363F">
      <w:pPr>
        <w:ind w:firstLine="442"/>
        <w:rPr>
          <w:b/>
          <w:bCs/>
          <w:lang w:bidi="bo-CN"/>
        </w:rPr>
      </w:pPr>
      <w:r w:rsidRPr="00DA28AB">
        <w:rPr>
          <w:rFonts w:hint="cs"/>
          <w:b/>
          <w:bCs/>
          <w:cs/>
          <w:lang w:bidi="bo-CN"/>
        </w:rPr>
        <w:t>༥  གཙུག་ལག་ཁང་རྣམ་གཉིས་ཀྱི་ངོ་མཚན་ཆེ་བའི་རིག་གནས་སྒྱུ་རྩལ་ལས་གང་མཚོན་ནམ།</w:t>
      </w:r>
    </w:p>
    <w:p w14:paraId="19561174" w14:textId="65F41F95" w:rsidR="008B0B53" w:rsidRDefault="008B0B53" w:rsidP="0047363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ལན་དུ།  གཙུག་ལག་ཁང་གཉིས་ལས་བོད་མི་རིགས་ཀྱི་བློ་གྲོས་དང་མི་རིགས་ཁག་དབར་ལག་རྩལ་སྤེལ་རེས་དང་མཛའ་མཐུན་མཉམ་ལས་ཀྱི་འབྲེལ་བ་མཚོན་གྱི་ཡོད།</w:t>
      </w:r>
    </w:p>
    <w:p w14:paraId="027F3A81" w14:textId="7E82B46F" w:rsidR="008B0B53" w:rsidRPr="00DA28AB" w:rsidRDefault="008B0B53" w:rsidP="0047363F">
      <w:pPr>
        <w:ind w:firstLine="442"/>
        <w:rPr>
          <w:b/>
          <w:bCs/>
          <w:lang w:bidi="bo-CN"/>
        </w:rPr>
      </w:pPr>
      <w:r w:rsidRPr="00DA28AB">
        <w:rPr>
          <w:rFonts w:hint="cs"/>
          <w:b/>
          <w:bCs/>
          <w:cs/>
          <w:lang w:bidi="bo-CN"/>
        </w:rPr>
        <w:t>༦   གཙུག་ལག་ཁང་དེ་གཉིས་རིམ་པ་གང་གི་རིག་དངོས་སྲུང་སྐྱོབ་སྡེ་ཚན་ཡིན་ནམ།</w:t>
      </w:r>
    </w:p>
    <w:p w14:paraId="13D21BD7" w14:textId="586DD214" w:rsidR="008B0B53" w:rsidRDefault="002D1B2E" w:rsidP="0047363F">
      <w:pPr>
        <w:ind w:firstLine="440"/>
        <w:rPr>
          <w:lang w:bidi="bo-CN"/>
        </w:rPr>
      </w:pPr>
      <w:r>
        <w:rPr>
          <w:rFonts w:hint="cs"/>
          <w:cs/>
          <w:lang w:bidi="bo-CN"/>
        </w:rPr>
        <w:lastRenderedPageBreak/>
        <w:t>ལན་དུ་ ར་ས་འཕྲུལ་སྣང་གཙུག་ཁང་ནི་འཛམ་གླིང་རིམ་པའི་རིག་དངོས་ཤུལ་བཞག་སྲུང་སྐྱོབ་སྡེ་ཚན་ཡིན་པ་དང་རྒྱ་སྟག་ར་མོ་ཆེ་གཙུག་ལག་ཁང་ནི་རྒྱལ་ཁབ་རིམ་པའི་རིག་དངོས་སྲུང་སྐྱོབ་སྡེ་ཚན་ཡིན།</w:t>
      </w:r>
    </w:p>
    <w:p w14:paraId="03045642" w14:textId="5F8C5F61" w:rsidR="002D1B2E" w:rsidRPr="00DA28AB" w:rsidRDefault="002D1B2E" w:rsidP="0047363F">
      <w:pPr>
        <w:ind w:firstLine="442"/>
        <w:rPr>
          <w:b/>
          <w:bCs/>
          <w:lang w:bidi="bo-CN"/>
        </w:rPr>
      </w:pPr>
      <w:r w:rsidRPr="00DA28AB">
        <w:rPr>
          <w:rFonts w:hint="cs"/>
          <w:b/>
          <w:bCs/>
          <w:cs/>
          <w:lang w:bidi="bo-CN"/>
        </w:rPr>
        <w:t>༧  ར་ས་འཕྲུལ་སྣང་གཙུག་ལག་ཁང་གི་མིང་གཞན་ལ་གང་ཟེར།</w:t>
      </w:r>
    </w:p>
    <w:p w14:paraId="2CB9660A" w14:textId="575B9BA1" w:rsidR="002D1B2E" w:rsidRDefault="002D1B2E" w:rsidP="0047363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ལན་དུ་  དགའ་བཞི་འཕྲུལ་སྣང་གི་གཙུག་ལག་ཁང་ཞེས་ཟེར།</w:t>
      </w:r>
    </w:p>
    <w:p w14:paraId="754AF310" w14:textId="73831A90" w:rsidR="002D1B2E" w:rsidRPr="00DA28AB" w:rsidRDefault="002D1B2E" w:rsidP="0047363F">
      <w:pPr>
        <w:ind w:firstLine="442"/>
        <w:rPr>
          <w:b/>
          <w:bCs/>
          <w:lang w:bidi="bo-CN"/>
        </w:rPr>
      </w:pPr>
      <w:r w:rsidRPr="00DA28AB">
        <w:rPr>
          <w:rFonts w:hint="cs"/>
          <w:b/>
          <w:bCs/>
          <w:cs/>
          <w:lang w:bidi="bo-CN"/>
        </w:rPr>
        <w:t>༨   ཇོ་བོ་རྣམ་གཉིས་ཀྱི་བཞུགས་གནས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2885"/>
      </w:tblGrid>
      <w:tr w:rsidR="002D1B2E" w14:paraId="10C7B333" w14:textId="77777777" w:rsidTr="002D1B2E">
        <w:tc>
          <w:tcPr>
            <w:tcW w:w="1838" w:type="dxa"/>
            <w:vAlign w:val="center"/>
          </w:tcPr>
          <w:p w14:paraId="70E18762" w14:textId="0FE72036" w:rsidR="002D1B2E" w:rsidRDefault="002D1B2E" w:rsidP="002D1B2E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དུས་ཚོད།</w:t>
            </w:r>
          </w:p>
        </w:tc>
        <w:tc>
          <w:tcPr>
            <w:tcW w:w="1985" w:type="dxa"/>
            <w:vAlign w:val="center"/>
          </w:tcPr>
          <w:p w14:paraId="1713A9DF" w14:textId="30CB7DC0" w:rsidR="002D1B2E" w:rsidRDefault="002D1B2E" w:rsidP="002D1B2E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ཇོ་བོ།</w:t>
            </w:r>
          </w:p>
        </w:tc>
        <w:tc>
          <w:tcPr>
            <w:tcW w:w="2885" w:type="dxa"/>
            <w:vAlign w:val="center"/>
          </w:tcPr>
          <w:p w14:paraId="68689FCF" w14:textId="09A40931" w:rsidR="002D1B2E" w:rsidRDefault="002D1B2E" w:rsidP="002D1B2E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གཙུག་ལག་ཁང་།</w:t>
            </w:r>
          </w:p>
        </w:tc>
      </w:tr>
      <w:tr w:rsidR="002D1B2E" w14:paraId="49A2465D" w14:textId="77777777" w:rsidTr="002D1B2E">
        <w:tc>
          <w:tcPr>
            <w:tcW w:w="1838" w:type="dxa"/>
            <w:vMerge w:val="restart"/>
            <w:vAlign w:val="center"/>
          </w:tcPr>
          <w:p w14:paraId="58326DB0" w14:textId="4FD3158F" w:rsidR="002D1B2E" w:rsidRDefault="002D1B2E" w:rsidP="002D1B2E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སྔོན་ཆད་</w:t>
            </w:r>
          </w:p>
        </w:tc>
        <w:tc>
          <w:tcPr>
            <w:tcW w:w="1985" w:type="dxa"/>
            <w:vAlign w:val="center"/>
          </w:tcPr>
          <w:p w14:paraId="21A6E1B0" w14:textId="77862060" w:rsidR="002D1B2E" w:rsidRDefault="002D1B2E" w:rsidP="002D1B2E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མི་བསྐྱེད་རྡོ་རྗེ།</w:t>
            </w:r>
          </w:p>
        </w:tc>
        <w:tc>
          <w:tcPr>
            <w:tcW w:w="2885" w:type="dxa"/>
            <w:vAlign w:val="center"/>
          </w:tcPr>
          <w:p w14:paraId="1A2CF43B" w14:textId="5A92B52C" w:rsidR="002D1B2E" w:rsidRDefault="002D1B2E" w:rsidP="002D1B2E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ར་ས་འཕྲུལ་སྣང་གཙུག་ལག་ཁང་།</w:t>
            </w:r>
          </w:p>
        </w:tc>
      </w:tr>
      <w:tr w:rsidR="002D1B2E" w14:paraId="1BB8E5C5" w14:textId="77777777" w:rsidTr="002D1B2E">
        <w:tc>
          <w:tcPr>
            <w:tcW w:w="1838" w:type="dxa"/>
            <w:vMerge/>
            <w:vAlign w:val="center"/>
          </w:tcPr>
          <w:p w14:paraId="6231CA7E" w14:textId="77777777" w:rsidR="002D1B2E" w:rsidRDefault="002D1B2E" w:rsidP="002D1B2E">
            <w:pPr>
              <w:ind w:firstLineChars="0" w:firstLine="0"/>
              <w:jc w:val="center"/>
              <w:rPr>
                <w:cs/>
                <w:lang w:bidi="bo-CN"/>
              </w:rPr>
            </w:pPr>
          </w:p>
        </w:tc>
        <w:tc>
          <w:tcPr>
            <w:tcW w:w="1985" w:type="dxa"/>
            <w:vAlign w:val="center"/>
          </w:tcPr>
          <w:p w14:paraId="2B3237EA" w14:textId="4D063067" w:rsidR="002D1B2E" w:rsidRPr="002D1B2E" w:rsidRDefault="002D1B2E" w:rsidP="002D1B2E">
            <w:pPr>
              <w:ind w:firstLineChars="0" w:firstLine="0"/>
              <w:jc w:val="center"/>
              <w:rPr>
                <w:highlight w:val="yellow"/>
                <w:cs/>
                <w:lang w:bidi="bo-CN"/>
              </w:rPr>
            </w:pPr>
            <w:r w:rsidRPr="002D1B2E">
              <w:rPr>
                <w:rFonts w:hint="cs"/>
                <w:highlight w:val="yellow"/>
                <w:cs/>
                <w:lang w:bidi="bo-CN"/>
              </w:rPr>
              <w:t>ཤྭཀྱ་མུ་ནེ།</w:t>
            </w:r>
          </w:p>
        </w:tc>
        <w:tc>
          <w:tcPr>
            <w:tcW w:w="2885" w:type="dxa"/>
            <w:vAlign w:val="center"/>
          </w:tcPr>
          <w:p w14:paraId="4097D450" w14:textId="6563FE53" w:rsidR="002D1B2E" w:rsidRPr="002D1B2E" w:rsidRDefault="002D1B2E" w:rsidP="002D1B2E">
            <w:pPr>
              <w:ind w:firstLineChars="0" w:firstLine="0"/>
              <w:jc w:val="center"/>
              <w:rPr>
                <w:highlight w:val="yellow"/>
                <w:cs/>
                <w:lang w:bidi="bo-CN"/>
              </w:rPr>
            </w:pPr>
            <w:r w:rsidRPr="002D1B2E">
              <w:rPr>
                <w:rFonts w:hint="cs"/>
                <w:highlight w:val="yellow"/>
                <w:cs/>
                <w:lang w:bidi="bo-CN"/>
              </w:rPr>
              <w:t>རྒྱ་སྟག་ར་མོ་ཆེ་གཙུག་ལག་ཁང་།</w:t>
            </w:r>
          </w:p>
        </w:tc>
      </w:tr>
      <w:tr w:rsidR="002D1B2E" w14:paraId="42E96C28" w14:textId="77777777" w:rsidTr="002D1B2E">
        <w:tc>
          <w:tcPr>
            <w:tcW w:w="1838" w:type="dxa"/>
            <w:vMerge w:val="restart"/>
            <w:vAlign w:val="center"/>
          </w:tcPr>
          <w:p w14:paraId="717229D6" w14:textId="3A1DADCC" w:rsidR="002D1B2E" w:rsidRDefault="002D1B2E" w:rsidP="002D1B2E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ད་ལྟ་</w:t>
            </w:r>
          </w:p>
        </w:tc>
        <w:tc>
          <w:tcPr>
            <w:tcW w:w="1985" w:type="dxa"/>
            <w:vAlign w:val="center"/>
          </w:tcPr>
          <w:p w14:paraId="43BBDE98" w14:textId="23099B13" w:rsidR="002D1B2E" w:rsidRDefault="002D1B2E" w:rsidP="002D1B2E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ཤྭཀྱ་མུ་ནེ།</w:t>
            </w:r>
          </w:p>
        </w:tc>
        <w:tc>
          <w:tcPr>
            <w:tcW w:w="2885" w:type="dxa"/>
            <w:vAlign w:val="center"/>
          </w:tcPr>
          <w:p w14:paraId="19573DC5" w14:textId="39115FBB" w:rsidR="002D1B2E" w:rsidRDefault="002D1B2E" w:rsidP="002D1B2E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ར་ས་འཕྲུལ་སྣང་གཙུག་ལག་ཁང་།</w:t>
            </w:r>
          </w:p>
        </w:tc>
      </w:tr>
      <w:tr w:rsidR="002D1B2E" w14:paraId="7181E320" w14:textId="77777777" w:rsidTr="002D1B2E">
        <w:tc>
          <w:tcPr>
            <w:tcW w:w="1838" w:type="dxa"/>
            <w:vMerge/>
            <w:vAlign w:val="center"/>
          </w:tcPr>
          <w:p w14:paraId="43D565A7" w14:textId="77777777" w:rsidR="002D1B2E" w:rsidRDefault="002D1B2E" w:rsidP="002D1B2E">
            <w:pPr>
              <w:ind w:firstLineChars="0" w:firstLine="0"/>
              <w:jc w:val="center"/>
              <w:rPr>
                <w:cs/>
                <w:lang w:bidi="bo-CN"/>
              </w:rPr>
            </w:pPr>
          </w:p>
        </w:tc>
        <w:tc>
          <w:tcPr>
            <w:tcW w:w="1985" w:type="dxa"/>
            <w:vAlign w:val="center"/>
          </w:tcPr>
          <w:p w14:paraId="6CA98CA2" w14:textId="6C2EE740" w:rsidR="002D1B2E" w:rsidRPr="002D1B2E" w:rsidRDefault="002D1B2E" w:rsidP="002D1B2E">
            <w:pPr>
              <w:ind w:firstLineChars="0" w:firstLine="0"/>
              <w:jc w:val="center"/>
              <w:rPr>
                <w:highlight w:val="yellow"/>
                <w:cs/>
                <w:lang w:bidi="bo-CN"/>
              </w:rPr>
            </w:pPr>
            <w:r w:rsidRPr="002D1B2E">
              <w:rPr>
                <w:rFonts w:hint="cs"/>
                <w:highlight w:val="yellow"/>
                <w:cs/>
                <w:lang w:bidi="bo-CN"/>
              </w:rPr>
              <w:t>མི་བསྐྱེད་རྡོ་རྗེ།</w:t>
            </w:r>
          </w:p>
        </w:tc>
        <w:tc>
          <w:tcPr>
            <w:tcW w:w="2885" w:type="dxa"/>
            <w:vAlign w:val="center"/>
          </w:tcPr>
          <w:p w14:paraId="3F85224E" w14:textId="7B96C413" w:rsidR="002D1B2E" w:rsidRPr="002D1B2E" w:rsidRDefault="002D1B2E" w:rsidP="002D1B2E">
            <w:pPr>
              <w:ind w:firstLineChars="0" w:firstLine="0"/>
              <w:jc w:val="center"/>
              <w:rPr>
                <w:highlight w:val="yellow"/>
                <w:cs/>
                <w:lang w:bidi="bo-CN"/>
              </w:rPr>
            </w:pPr>
            <w:r w:rsidRPr="002D1B2E">
              <w:rPr>
                <w:rFonts w:hint="cs"/>
                <w:highlight w:val="yellow"/>
                <w:cs/>
                <w:lang w:bidi="bo-CN"/>
              </w:rPr>
              <w:t>རྒྱ་སྟག་ར་མོ་ཆེ་གཙུག་ལག་ཁང་།</w:t>
            </w:r>
          </w:p>
        </w:tc>
      </w:tr>
    </w:tbl>
    <w:p w14:paraId="58D80D4D" w14:textId="520D336D" w:rsidR="002D1B2E" w:rsidRDefault="002D1B2E" w:rsidP="0047363F">
      <w:pPr>
        <w:ind w:firstLine="281"/>
        <w:rPr>
          <w:lang w:bidi="bo-CN"/>
        </w:rPr>
      </w:pPr>
      <w:bookmarkStart w:id="49" w:name="_Toc423441694"/>
      <w:r w:rsidRPr="002D1B2E">
        <w:rPr>
          <w:rStyle w:val="2Char"/>
          <w:rFonts w:hint="cs"/>
          <w:cs/>
          <w:lang w:bidi="bo-CN"/>
        </w:rPr>
        <w:t>གཡུ་ཐོག་ཡོན་ཏན་མགོན་པོ།</w:t>
      </w:r>
      <w:bookmarkEnd w:id="49"/>
      <w:r w:rsidRPr="002D1B2E">
        <w:rPr>
          <w:rStyle w:val="2Char"/>
          <w:rFonts w:hint="cs"/>
          <w:cs/>
          <w:lang w:bidi="bo-CN"/>
        </w:rPr>
        <w:t xml:space="preserve"> </w:t>
      </w:r>
      <w:r>
        <w:rPr>
          <w:rFonts w:hint="cs"/>
          <w:cs/>
          <w:lang w:bidi="bo-CN"/>
        </w:rPr>
        <w:t xml:space="preserve"> གྲགས་ཅན་གྱི་བྱས་པ་ཅན་།</w:t>
      </w:r>
    </w:p>
    <w:p w14:paraId="5F7ACD5D" w14:textId="53C5EDA4" w:rsidR="002D1B2E" w:rsidRDefault="002D1B2E" w:rsidP="0047363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གཅིག  བློ་འཛིན་བྱ་རྒྱུ།</w:t>
      </w:r>
    </w:p>
    <w:p w14:paraId="25589E84" w14:textId="048467EB" w:rsidR="002D1B2E" w:rsidRDefault="002D1B2E" w:rsidP="0047363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༡  གཡུ་ཐོག་རྙིང་མ་ཡོན་ཏན་མགོན་པོ་ནི</w:t>
      </w:r>
      <w:r w:rsidR="0066503B">
        <w:rPr>
          <w:rFonts w:hint="cs"/>
          <w:cs/>
          <w:lang w:bidi="bo-CN"/>
        </w:rPr>
        <w:t>་སྤྱི་ལོ་</w:t>
      </w:r>
      <w:r w:rsidR="0066503B">
        <w:rPr>
          <w:rFonts w:hint="cs"/>
          <w:u w:val="single"/>
          <w:cs/>
          <w:lang w:bidi="bo-CN"/>
        </w:rPr>
        <w:t xml:space="preserve">        </w:t>
      </w:r>
      <w:r w:rsidR="0066503B">
        <w:rPr>
          <w:rFonts w:hint="cs"/>
          <w:cs/>
          <w:lang w:bidi="bo-CN"/>
        </w:rPr>
        <w:t>ལོར་</w:t>
      </w:r>
      <w:r w:rsidR="0066503B">
        <w:rPr>
          <w:rFonts w:hint="cs"/>
          <w:u w:val="single"/>
          <w:cs/>
          <w:lang w:bidi="bo-CN"/>
        </w:rPr>
        <w:t xml:space="preserve">                     </w:t>
      </w:r>
      <w:r w:rsidR="0066503B">
        <w:rPr>
          <w:rFonts w:hint="cs"/>
          <w:cs/>
          <w:lang w:bidi="bo-CN"/>
        </w:rPr>
        <w:t>རུ་སྐུ་འཁྲུངས་ཤིང་། སྨན་པ་མཁས་པ་ཞིག་གི་ཁྱིམ་དུ་སྐུ་འཁྲུངས། བྱིས་པའི་དུས་ནས་</w:t>
      </w:r>
      <w:r w:rsidR="0066503B">
        <w:rPr>
          <w:rFonts w:hint="cs"/>
          <w:u w:val="single"/>
          <w:cs/>
          <w:lang w:bidi="bo-CN"/>
        </w:rPr>
        <w:t xml:space="preserve">            </w:t>
      </w:r>
      <w:r w:rsidR="0066503B">
        <w:rPr>
          <w:rFonts w:hint="cs"/>
          <w:cs/>
          <w:lang w:bidi="bo-CN"/>
        </w:rPr>
        <w:t>བཀྲ་ཞིང་། དགུ་ལོ་ཆུང་ངུའི་དུས་ནས་</w:t>
      </w:r>
      <w:r w:rsidR="0066503B">
        <w:rPr>
          <w:rFonts w:hint="cs"/>
          <w:u w:val="single"/>
          <w:cs/>
          <w:lang w:bidi="bo-CN"/>
        </w:rPr>
        <w:t xml:space="preserve">                     </w:t>
      </w:r>
      <w:r w:rsidR="0066503B">
        <w:rPr>
          <w:rFonts w:hint="cs"/>
          <w:cs/>
          <w:lang w:bidi="bo-CN"/>
        </w:rPr>
        <w:t>ཀྱི་མདུན་ནས་</w:t>
      </w:r>
      <w:r w:rsidR="0066503B">
        <w:rPr>
          <w:rFonts w:hint="cs"/>
          <w:u w:val="single"/>
          <w:cs/>
          <w:lang w:bidi="bo-CN"/>
        </w:rPr>
        <w:t xml:space="preserve">              </w:t>
      </w:r>
      <w:r w:rsidR="0066503B">
        <w:rPr>
          <w:rFonts w:hint="cs"/>
          <w:cs/>
          <w:lang w:bidi="bo-CN"/>
        </w:rPr>
        <w:t>སྦྱངས་།</w:t>
      </w:r>
    </w:p>
    <w:p w14:paraId="3374022E" w14:textId="7D130243" w:rsidR="0066503B" w:rsidRDefault="0066503B" w:rsidP="0047363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༢  གཡུ་ཐོག་རྙིང་མ་ཡོན་ཏན་མགོན་པོ་ནི་བོད་ཀྱི་རླབས་ཆེན་གྱི་</w:t>
      </w:r>
      <w:r>
        <w:rPr>
          <w:rFonts w:hint="cs"/>
          <w:u w:val="single"/>
          <w:cs/>
          <w:lang w:bidi="bo-CN"/>
        </w:rPr>
        <w:t xml:space="preserve">                      </w:t>
      </w:r>
      <w:r>
        <w:rPr>
          <w:rFonts w:hint="cs"/>
          <w:cs/>
          <w:lang w:bidi="bo-CN"/>
        </w:rPr>
        <w:t>མཁས་ཅན་དང་། ་</w:t>
      </w:r>
      <w:r>
        <w:rPr>
          <w:rFonts w:hint="cs"/>
          <w:u w:val="single"/>
          <w:cs/>
          <w:lang w:bidi="bo-CN"/>
        </w:rPr>
        <w:t xml:space="preserve">་                       </w:t>
      </w:r>
      <w:r>
        <w:rPr>
          <w:rFonts w:hint="cs"/>
          <w:cs/>
          <w:lang w:bidi="bo-CN"/>
        </w:rPr>
        <w:t>མཁས་ཅན་</w:t>
      </w:r>
      <w:r>
        <w:rPr>
          <w:rFonts w:hint="cs"/>
          <w:u w:val="single"/>
          <w:cs/>
          <w:lang w:bidi="bo-CN"/>
        </w:rPr>
        <w:t xml:space="preserve">                     </w:t>
      </w:r>
      <w:r>
        <w:rPr>
          <w:rFonts w:hint="cs"/>
          <w:cs/>
          <w:lang w:bidi="bo-CN"/>
        </w:rPr>
        <w:t xml:space="preserve">མཁས་ཅན་བཅས་ཡིན། </w:t>
      </w:r>
    </w:p>
    <w:p w14:paraId="134C9C40" w14:textId="72D0E02D" w:rsidR="0066503B" w:rsidRDefault="0066503B" w:rsidP="0047363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༣  གཡུ་ཐོག་རྙིང་མ་ཡོན་ཏན་མགོན་པོས་གསོ་རིག་གི་གཞུང་ལུགས་༼           ༽ཞེས་པ་གསར་རྩོམ་གནང་བོད་ཀྱི་སྨན་གཞུང</w:t>
      </w:r>
      <w:r w:rsidR="00163F2D">
        <w:rPr>
          <w:rFonts w:hint="cs"/>
          <w:cs/>
          <w:lang w:bidi="bo-CN"/>
        </w:rPr>
        <w:t>་དེ་ཡི་མཚན་ཆ་ཚང་ལ་</w:t>
      </w:r>
      <w:r w:rsidR="00163F2D">
        <w:rPr>
          <w:rFonts w:hint="cs"/>
          <w:u w:val="single"/>
          <w:cs/>
          <w:lang w:bidi="bo-CN"/>
        </w:rPr>
        <w:t xml:space="preserve">                                                           </w:t>
      </w:r>
      <w:r w:rsidR="00163F2D">
        <w:rPr>
          <w:rFonts w:hint="cs"/>
          <w:cs/>
          <w:lang w:bidi="bo-CN"/>
        </w:rPr>
        <w:t>ཟེར།</w:t>
      </w:r>
    </w:p>
    <w:p w14:paraId="74056483" w14:textId="56BAB462" w:rsidR="00163F2D" w:rsidRDefault="00163F2D" w:rsidP="0047363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༤  གཡུ་ཐོག་རྙིང་མས་སྔ་རྗེས་སུ་རྒྱ་གར་ལ་ཐེངས་</w:t>
      </w:r>
      <w:r>
        <w:rPr>
          <w:rFonts w:hint="cs"/>
          <w:u w:val="single"/>
          <w:cs/>
          <w:lang w:bidi="bo-CN"/>
        </w:rPr>
        <w:t xml:space="preserve">      </w:t>
      </w:r>
      <w:r>
        <w:rPr>
          <w:rFonts w:hint="cs"/>
          <w:cs/>
          <w:lang w:bidi="bo-CN"/>
        </w:rPr>
        <w:t>དང་། རྒྱ་ནག་ལ་ཐེངས་</w:t>
      </w:r>
      <w:r>
        <w:rPr>
          <w:rFonts w:hint="cs"/>
          <w:u w:val="single"/>
          <w:cs/>
          <w:lang w:bidi="bo-CN"/>
        </w:rPr>
        <w:t xml:space="preserve">       </w:t>
      </w:r>
      <w:r>
        <w:rPr>
          <w:rFonts w:hint="cs"/>
          <w:cs/>
          <w:lang w:bidi="bo-CN"/>
        </w:rPr>
        <w:t>ཕེབས་ནས་ས་གནས་དེ་དག་གི་</w:t>
      </w:r>
      <w:r>
        <w:rPr>
          <w:rFonts w:hint="cs"/>
          <w:u w:val="single"/>
          <w:cs/>
          <w:lang w:bidi="bo-CN"/>
        </w:rPr>
        <w:t xml:space="preserve">                </w:t>
      </w:r>
      <w:r>
        <w:rPr>
          <w:rFonts w:hint="cs"/>
          <w:cs/>
          <w:lang w:bidi="bo-CN"/>
        </w:rPr>
        <w:t>དང་</w:t>
      </w:r>
      <w:r>
        <w:rPr>
          <w:rFonts w:hint="cs"/>
          <w:u w:val="single"/>
          <w:cs/>
          <w:lang w:bidi="bo-CN"/>
        </w:rPr>
        <w:t xml:space="preserve">                   </w:t>
      </w:r>
      <w:r>
        <w:rPr>
          <w:rFonts w:hint="cs"/>
          <w:cs/>
          <w:lang w:bidi="bo-CN"/>
        </w:rPr>
        <w:t>ལ་སློབ་སྦྱོང་གནང་བ་རེད།</w:t>
      </w:r>
    </w:p>
    <w:p w14:paraId="4B78073E" w14:textId="01F21CD7" w:rsidR="00163F2D" w:rsidRDefault="00163F2D" w:rsidP="0047363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༥  གཡུ་ཐོག་རྙིང་མ་ཡོན་ཏན་མགོན་པོ་ནི་དུས་རབས་</w:t>
      </w:r>
      <w:r>
        <w:rPr>
          <w:rFonts w:hint="cs"/>
          <w:u w:val="single"/>
          <w:cs/>
          <w:lang w:bidi="bo-CN"/>
        </w:rPr>
        <w:t xml:space="preserve">             </w:t>
      </w:r>
      <w:r>
        <w:rPr>
          <w:rFonts w:hint="cs"/>
          <w:cs/>
          <w:lang w:bidi="bo-CN"/>
        </w:rPr>
        <w:t>གི་མི་ཡིན།</w:t>
      </w:r>
    </w:p>
    <w:p w14:paraId="19844259" w14:textId="180EC15F" w:rsidR="00163F2D" w:rsidRDefault="00163F2D" w:rsidP="00163F2D">
      <w:pPr>
        <w:pStyle w:val="3"/>
        <w:ind w:firstLine="663"/>
        <w:rPr>
          <w:lang w:bidi="bo-CN"/>
        </w:rPr>
      </w:pPr>
      <w:bookmarkStart w:id="50" w:name="_Toc423441695"/>
      <w:r>
        <w:rPr>
          <w:rFonts w:hint="cs"/>
          <w:cs/>
          <w:lang w:bidi="bo-CN"/>
        </w:rPr>
        <w:t>གཉིས་པ། དྲི་བ་དྲི་ལན།</w:t>
      </w:r>
      <w:bookmarkEnd w:id="50"/>
    </w:p>
    <w:p w14:paraId="091D293D" w14:textId="5A42DE6F" w:rsidR="00163F2D" w:rsidRPr="00DA28AB" w:rsidRDefault="00163F2D" w:rsidP="0047363F">
      <w:pPr>
        <w:ind w:firstLine="442"/>
        <w:rPr>
          <w:b/>
          <w:bCs/>
          <w:lang w:bidi="bo-CN"/>
        </w:rPr>
      </w:pPr>
      <w:r w:rsidRPr="00DA28AB">
        <w:rPr>
          <w:rFonts w:hint="cs"/>
          <w:b/>
          <w:bCs/>
          <w:cs/>
          <w:lang w:bidi="bo-CN"/>
        </w:rPr>
        <w:t>༡  གཡུ་ཐོག་རྙིིང་མ་ཡོན་ཏན་མགོན་པོའི་ཡབ་ཡུམ་གྱི་མཚན་ལ་གང་ཞུ།</w:t>
      </w:r>
    </w:p>
    <w:p w14:paraId="21CD40FD" w14:textId="02C3246B" w:rsidR="00163F2D" w:rsidRDefault="00163F2D" w:rsidP="0047363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ལན་དུ་ ཡབ་གཡུ་ཐོག་འཁྱུང་པོ་རྡོ་རྗེ། ཡུམ་རྒྱ་ས་ཆོས་སྒྲོན།</w:t>
      </w:r>
    </w:p>
    <w:p w14:paraId="66631901" w14:textId="5AA8863C" w:rsidR="00163F2D" w:rsidRPr="00DA28AB" w:rsidRDefault="00163F2D" w:rsidP="0047363F">
      <w:pPr>
        <w:ind w:firstLine="442"/>
        <w:rPr>
          <w:b/>
          <w:bCs/>
          <w:lang w:bidi="bo-CN"/>
        </w:rPr>
      </w:pPr>
      <w:r w:rsidRPr="00DA28AB">
        <w:rPr>
          <w:rFonts w:hint="cs"/>
          <w:b/>
          <w:bCs/>
          <w:cs/>
          <w:lang w:bidi="bo-CN"/>
        </w:rPr>
        <w:t>༢  གཡུ་ཐོག་རྙིང་མ་ཡོན་ཏན་མགོན་པོའི་མཛད་རྗེས་གཙོ་བོ་གང་ཡིན་ནམ།</w:t>
      </w:r>
    </w:p>
    <w:p w14:paraId="0A1B76C8" w14:textId="5789A652" w:rsidR="00163F2D" w:rsidRDefault="00163F2D" w:rsidP="0047363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ལན་དུ་  གསོ་རིག་གཞུང་ལུགས་བརྒྱུད་བཞི་གསེར་རྩོམ་གནང་བ་དང་སྨན་པ་མང་པོ་གསོ་སྐྱོང་གནང་།</w:t>
      </w:r>
    </w:p>
    <w:p w14:paraId="1034E032" w14:textId="5F4F3768" w:rsidR="00163F2D" w:rsidRPr="00DA28AB" w:rsidRDefault="00163F2D" w:rsidP="0047363F">
      <w:pPr>
        <w:ind w:firstLine="442"/>
        <w:rPr>
          <w:b/>
          <w:bCs/>
          <w:lang w:bidi="bo-CN"/>
        </w:rPr>
      </w:pPr>
      <w:r w:rsidRPr="00DA28AB">
        <w:rPr>
          <w:rFonts w:hint="cs"/>
          <w:b/>
          <w:bCs/>
          <w:cs/>
          <w:lang w:bidi="bo-CN"/>
        </w:rPr>
        <w:lastRenderedPageBreak/>
        <w:t>༣  གཡུ་ཐོག་རྙིང་མ་ཡོན་ཏན་མགོན་པོས་ཇི་ལྟར་བྱས་ནས་བརྒྱུད་བཞི་གསར་རྩོམ་གནང་བ་རེད།</w:t>
      </w:r>
    </w:p>
    <w:p w14:paraId="4B60E573" w14:textId="1EFB395F" w:rsidR="00163F2D" w:rsidRDefault="00163F2D" w:rsidP="0047363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ལན་དུ་ བོད་ཀྱི་གསོ་རིག་གཞུང་ལུགས་ཁ་ཐོར་དུ་གནས་པ་རྣམས་པ་ཕྱོགས་བསྡུས་དང་དེའི་ཐོག་ཏུ་རང་གི་ལོ་མང་སྨན་བཅོས་གནང་བའི་ཉམས་མྱོང་དང་མི་རིགས་གཞན་གྱི་གསོ་རིག་གི་ཉིང་བཅུད་ཁ་སྣོན་བྱས་ནས་གསར་ར</w:t>
      </w:r>
      <w:r w:rsidR="00E25CA4">
        <w:rPr>
          <w:rFonts w:hint="cs"/>
          <w:cs/>
          <w:lang w:bidi="bo-CN"/>
        </w:rPr>
        <w:t>ྩོམ་གནང་བ་རེད།</w:t>
      </w:r>
    </w:p>
    <w:p w14:paraId="571014CF" w14:textId="1B6C9F62" w:rsidR="00E25CA4" w:rsidRPr="00DA28AB" w:rsidRDefault="00E25CA4" w:rsidP="0047363F">
      <w:pPr>
        <w:ind w:firstLine="442"/>
        <w:rPr>
          <w:b/>
          <w:bCs/>
          <w:lang w:bidi="bo-CN"/>
        </w:rPr>
      </w:pPr>
      <w:r w:rsidRPr="00DA28AB">
        <w:rPr>
          <w:rFonts w:hint="cs"/>
          <w:b/>
          <w:bCs/>
          <w:cs/>
          <w:lang w:bidi="bo-CN"/>
        </w:rPr>
        <w:t>༤  བརྒྱུད་བཞི་ནི་གང་དང་གང་ཡིན།</w:t>
      </w:r>
    </w:p>
    <w:p w14:paraId="03EFA3D4" w14:textId="1B3F3675" w:rsidR="00E25CA4" w:rsidRDefault="00E25CA4" w:rsidP="0047363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 xml:space="preserve">ལན་དུ་   རྩ་རྒྱུད།  བཤད་རྒྱུད། ཕྱི་མ་རྒྱུད། མན་ངག་རྒྱུད། </w:t>
      </w:r>
    </w:p>
    <w:p w14:paraId="6318ECC9" w14:textId="4BE56B3C" w:rsidR="00E25CA4" w:rsidRDefault="00E25CA4" w:rsidP="00DA28AB">
      <w:pPr>
        <w:pStyle w:val="2"/>
        <w:ind w:firstLine="281"/>
        <w:rPr>
          <w:lang w:bidi="bo-CN"/>
        </w:rPr>
      </w:pPr>
      <w:bookmarkStart w:id="51" w:name="_Toc423441696"/>
      <w:r>
        <w:rPr>
          <w:rFonts w:hint="cs"/>
          <w:cs/>
          <w:lang w:bidi="bo-CN"/>
        </w:rPr>
        <w:t>འདི་ནི་ད་ལྟའི་བར་དུ་རང་རེའི་སྲོལ།</w:t>
      </w:r>
      <w:bookmarkEnd w:id="51"/>
    </w:p>
    <w:p w14:paraId="59A93865" w14:textId="383B2782" w:rsidR="00E25CA4" w:rsidRPr="00DA28AB" w:rsidRDefault="00E25CA4" w:rsidP="0047363F">
      <w:pPr>
        <w:ind w:firstLine="442"/>
        <w:rPr>
          <w:b/>
          <w:bCs/>
          <w:lang w:bidi="bo-CN"/>
        </w:rPr>
      </w:pPr>
      <w:r w:rsidRPr="00DA28AB">
        <w:rPr>
          <w:rFonts w:hint="cs"/>
          <w:b/>
          <w:bCs/>
          <w:cs/>
          <w:lang w:bidi="bo-CN"/>
        </w:rPr>
        <w:t>༡  འདི་ནི་ད་ལྟའི་བར་དུ་རང་རེའི་སྲོལ་ཞེས་པའི་ནང་དུ་གང་བརྗོད་ཡོད་དམ།</w:t>
      </w:r>
    </w:p>
    <w:p w14:paraId="48EFF29C" w14:textId="4F9A917D" w:rsidR="00E25CA4" w:rsidRDefault="00E25CA4" w:rsidP="0047363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ལན་དུ་  སྲོལ་རྒྱུན་གྱི་བསམ་བློ་རྙིང་པར་འགྱུར་ལྡོག་བཏང་ཏེ་གསར་པ་དར་སྤེལ་གཏོང་དགོས་པ་བཤད།</w:t>
      </w:r>
    </w:p>
    <w:p w14:paraId="77CC4372" w14:textId="6B87DEA3" w:rsidR="00E25CA4" w:rsidRPr="00DA28AB" w:rsidRDefault="00E25CA4" w:rsidP="0047363F">
      <w:pPr>
        <w:ind w:firstLine="442"/>
        <w:rPr>
          <w:b/>
          <w:bCs/>
          <w:lang w:bidi="bo-CN"/>
        </w:rPr>
      </w:pPr>
      <w:r w:rsidRPr="00DA28AB">
        <w:rPr>
          <w:rFonts w:hint="cs"/>
          <w:b/>
          <w:bCs/>
          <w:cs/>
          <w:lang w:bidi="bo-CN"/>
        </w:rPr>
        <w:t>༢  བོད་ཀྱི་སྲོལ་རྒྱུན་བསམ་བློ་རྙིང་པས་བྱ་དངོས་གསར་པར་ལྟ་སྟངས་གང་འཛིན་གྱི་ཡོད།</w:t>
      </w:r>
    </w:p>
    <w:p w14:paraId="325C2918" w14:textId="7ABCC037" w:rsidR="00E25CA4" w:rsidRDefault="00DA28AB" w:rsidP="0047363F">
      <w:pPr>
        <w:ind w:firstLine="420"/>
        <w:rPr>
          <w:lang w:bidi="bo-CN"/>
        </w:rPr>
      </w:pPr>
      <w:r>
        <w:rPr>
          <w:noProof/>
          <w:lang w:bidi="bo-CN"/>
        </w:rPr>
        <w:drawing>
          <wp:anchor distT="0" distB="0" distL="114300" distR="114300" simplePos="0" relativeHeight="251673600" behindDoc="0" locked="0" layoutInCell="1" allowOverlap="1" wp14:anchorId="6CF4BFBB" wp14:editId="10066D6E">
            <wp:simplePos x="0" y="0"/>
            <wp:positionH relativeFrom="margin">
              <wp:posOffset>148590</wp:posOffset>
            </wp:positionH>
            <wp:positionV relativeFrom="margin">
              <wp:posOffset>2595245</wp:posOffset>
            </wp:positionV>
            <wp:extent cx="3808730" cy="2151380"/>
            <wp:effectExtent l="0" t="0" r="1270" b="1270"/>
            <wp:wrapSquare wrapText="bothSides"/>
            <wp:docPr id="39" name="图片 39" descr="c:\users\administrator\appdata\roaming\360se6\User Data\temp\20111012110812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360se6\User Data\temp\201110121108126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16"/>
                    <a:stretch/>
                  </pic:blipFill>
                  <pic:spPr bwMode="auto">
                    <a:xfrm>
                      <a:off x="0" y="0"/>
                      <a:ext cx="3808730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25CA4">
        <w:rPr>
          <w:rFonts w:hint="cs"/>
          <w:cs/>
          <w:lang w:bidi="bo-CN"/>
        </w:rPr>
        <w:t>ལན་དུ་  གསར་པ་ཐམས་བཀྲ་མི་ཤིས་དང་ལྟས་ངན་པ་ཡིན་པར་འཛིན་གྱི་ཡོད།</w:t>
      </w:r>
    </w:p>
    <w:p w14:paraId="2127FAD1" w14:textId="15CDF9DF" w:rsidR="00DA28AB" w:rsidRDefault="00DA28AB">
      <w:pPr>
        <w:widowControl/>
        <w:adjustRightInd/>
        <w:snapToGrid/>
        <w:ind w:firstLineChars="0" w:firstLine="0"/>
        <w:jc w:val="left"/>
        <w:rPr>
          <w:rtl/>
          <w:cs/>
        </w:rPr>
      </w:pPr>
      <w:r>
        <w:rPr>
          <w:noProof/>
          <w:lang w:bidi="bo-CN"/>
        </w:rPr>
        <w:drawing>
          <wp:anchor distT="0" distB="0" distL="114300" distR="114300" simplePos="0" relativeHeight="251675648" behindDoc="0" locked="0" layoutInCell="1" allowOverlap="1" wp14:anchorId="22B3D0C8" wp14:editId="4C20397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452370" cy="1351915"/>
            <wp:effectExtent l="0" t="0" r="5080" b="635"/>
            <wp:wrapSquare wrapText="bothSides"/>
            <wp:docPr id="50" name="图片 50" descr="c:\users\administrator\appdata\roaming\360se6\User Data\temp\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appdata\roaming\360se6\User Data\temp\b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CA4">
        <w:br w:type="page"/>
      </w:r>
    </w:p>
    <w:p w14:paraId="424559B3" w14:textId="7E551588" w:rsidR="005611B6" w:rsidRPr="00DA28AB" w:rsidRDefault="00F63234" w:rsidP="00DA28AB">
      <w:pPr>
        <w:pStyle w:val="1"/>
      </w:pPr>
      <w:bookmarkStart w:id="52" w:name="_Toc423441697"/>
      <w:r>
        <w:rPr>
          <w:rFonts w:hint="cs"/>
          <w:cs/>
        </w:rPr>
        <w:lastRenderedPageBreak/>
        <w:t>༄༅</w:t>
      </w:r>
      <w:r w:rsidR="005611B6" w:rsidRPr="00716170">
        <w:rPr>
          <w:rFonts w:hint="cs"/>
          <w:cs/>
        </w:rPr>
        <w:t xml:space="preserve">  དགུ་པ།     བོད་ཡིག་གི་རྨང་གཞིའི་ཤེས་བྱ</w:t>
      </w:r>
      <w:r w:rsidR="00DA28AB">
        <w:rPr>
          <w:rFonts w:hint="cs"/>
          <w:cs/>
        </w:rPr>
        <w:t>་</w:t>
      </w:r>
      <w:r w:rsidR="005611B6" w:rsidRPr="00DA28AB">
        <w:rPr>
          <w:cs/>
        </w:rPr>
        <w:t>།</w:t>
      </w:r>
      <w:bookmarkEnd w:id="52"/>
    </w:p>
    <w:p w14:paraId="7CF72273" w14:textId="77777777" w:rsidR="005611B6" w:rsidRPr="00716170" w:rsidRDefault="005611B6" w:rsidP="00D128FF">
      <w:pPr>
        <w:pStyle w:val="2"/>
        <w:ind w:firstLine="281"/>
        <w:rPr>
          <w:lang w:bidi="bo-CN"/>
        </w:rPr>
      </w:pPr>
      <w:bookmarkStart w:id="53" w:name="_Toc423441698"/>
      <w:r w:rsidRPr="00716170">
        <w:rPr>
          <w:rFonts w:hint="cs"/>
          <w:cs/>
          <w:lang w:bidi="bo-CN"/>
        </w:rPr>
        <w:t>གཅིག    མིང་ཚིག་འགྲེལ་པ།</w:t>
      </w:r>
      <w:bookmarkEnd w:id="53"/>
      <w:r w:rsidRPr="00716170">
        <w:rPr>
          <w:rFonts w:hint="cs"/>
          <w:cs/>
          <w:lang w:bidi="bo-CN"/>
        </w:rPr>
        <w:t xml:space="preserve"> </w:t>
      </w:r>
    </w:p>
    <w:p w14:paraId="2FF1850C" w14:textId="5186E2FC" w:rsidR="00A277E8" w:rsidRDefault="00DA28AB" w:rsidP="0047363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 xml:space="preserve">༡  བཙུན་མོ།   རྒྱལ་པོའི་མནའ་མ།      ༢  དུས་རབས།  ལོ་བརྒྱ་ལ་དུས་རབས་གཅིག  </w:t>
      </w:r>
    </w:p>
    <w:p w14:paraId="3BFC1A39" w14:textId="4FC6D4E9" w:rsidR="00DA28AB" w:rsidRDefault="00DA28AB" w:rsidP="0047363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༣  གོ་བརྗེས།  ཕན་ཚུན་གནས་ས་བརྗེ་པོ་ཐེབས་པ།   ༤  ལྡེབས་རིས།  གྱང་ལྡེབས་སུ་བྲིས་པའི་རི་མོ།</w:t>
      </w:r>
    </w:p>
    <w:p w14:paraId="045F1C21" w14:textId="3D695641" w:rsidR="00DA28AB" w:rsidRDefault="00DA28AB" w:rsidP="0047363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༥  སྐུ་གསུང་ཐུགས་རྟེན།  སངས་རྒྱས་ཀྱི་སྐུ་དང་།  གསུང་རབ་གླེགས་བམ། མཆོད་རྟེན་བཅས་སོ།</w:t>
      </w:r>
    </w:p>
    <w:p w14:paraId="76DDFE15" w14:textId="44B606A1" w:rsidR="00DA28AB" w:rsidRDefault="00DA28AB" w:rsidP="0047363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༦  གསོ་དཔྱད།  ནད་གསོ་བར་བྱེད་པའི་དཔྱད་ཐབས།  ༧  བླ་སྨན།  རྒྱལ་པོར་སྨན་བཅོས་བྱེད་མཁན།</w:t>
      </w:r>
    </w:p>
    <w:p w14:paraId="354C21B6" w14:textId="7557474E" w:rsidR="00DA28AB" w:rsidRDefault="00DA28AB" w:rsidP="0047363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༨  ཕྱོགས་རིགས།  ས་ཕྱོགས་གཞན་གྱི་མི་རིགས།   ༩  དགོངས་བཅུད། བསམ་བློའི་ཉིང་བཅུད།</w:t>
      </w:r>
    </w:p>
    <w:p w14:paraId="5A471E03" w14:textId="529C79A3" w:rsidR="00DA28AB" w:rsidRDefault="00DA28AB" w:rsidP="0047363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 xml:space="preserve">༡༠  གདམས་ངག  བཟང་པོའི་བསླབ་བྱ། </w:t>
      </w:r>
      <w:r w:rsidR="001E0367">
        <w:rPr>
          <w:rFonts w:hint="cs"/>
          <w:cs/>
          <w:lang w:bidi="bo-CN"/>
        </w:rPr>
        <w:t xml:space="preserve"> ༡༡  སྲང་མདའ།  རྒྱ་མའི་མདའ་སྟེ་རྒྱ་རྒྱུག</w:t>
      </w:r>
    </w:p>
    <w:p w14:paraId="7BE6717B" w14:textId="434F9424" w:rsidR="001E0367" w:rsidRDefault="001E0367" w:rsidP="0047363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༡༢  ཐན་ལྟས།  ལྟས་ངན་པའི་དོན།     ༡༣  ཆོ་འཕྲུལ།  གཞན་ལ་མགོ་སྐོར་གཏོང་བའི་ཐབས།</w:t>
      </w:r>
    </w:p>
    <w:p w14:paraId="7EB00F80" w14:textId="6FA0BCAD" w:rsidR="001E0367" w:rsidRDefault="001E0367" w:rsidP="0047363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 xml:space="preserve">༡༤  སྦེད་པ།  གཞན་གྱིས་མཐོང་དུ་མ་བཅུག་པ།  ༡༥  གྲུང་པོ།  བློ་རིག་གསལ་བ། </w:t>
      </w:r>
    </w:p>
    <w:p w14:paraId="22213952" w14:textId="4B97BD98" w:rsidR="001E0367" w:rsidRDefault="001E0367" w:rsidP="0047363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༡༦  མཛད་འཕྲིན།  བྱ་གཞག  ༡༧  རྫ་ཆུ།  རི་མགོའི་རྫ་གསེབ་ནས་འབབ་པའི་ཆུ།</w:t>
      </w:r>
    </w:p>
    <w:p w14:paraId="7915923A" w14:textId="463C9513" w:rsidR="001E0367" w:rsidRDefault="001E0367" w:rsidP="0047363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༡༨  རྦ་ཆུ།  གྱེན་གཟར་པོ་ནས་འབབ་པའི་ཆུ།  ༡༩  དེའུ་འབུར།  རི་ཆུང་ཆུང་གི་མིང་།</w:t>
      </w:r>
    </w:p>
    <w:p w14:paraId="617AFCAE" w14:textId="2579510D" w:rsidR="001E0367" w:rsidRDefault="001E0367" w:rsidP="0047363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༢༠ གྲོང་རོང་། ཕྱོགས་གཉིས་གས་པ་ཡིན་པའི་རོང་།  ༢༡  སོས་དལ།  དལ་པོའམ་ལྷོད་པོ།</w:t>
      </w:r>
    </w:p>
    <w:p w14:paraId="5B820150" w14:textId="26F0E1D4" w:rsidR="001E0367" w:rsidRDefault="001E0367" w:rsidP="0047363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 xml:space="preserve">༢༢  བག་ཕེབས།  སེམས་གུ་ཡངས་པོ།  ༢༣  ཞི་དུལ།  སྤྱོད་ལམ་ཞི་ཞིང་དུལ་བ། </w:t>
      </w:r>
    </w:p>
    <w:p w14:paraId="607295FD" w14:textId="4C87970F" w:rsidR="001E0367" w:rsidRDefault="001E0367" w:rsidP="0047363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༢༤  སྲི་ཞུ།  ཞབས་འདེགས་ཞུ་བ། ༢༥  མཛའ་གཅུགས  མཛའ་མཐུན་དང་འཆམ་མཐུན།</w:t>
      </w:r>
    </w:p>
    <w:p w14:paraId="55377B72" w14:textId="20CCFC92" w:rsidR="001E0367" w:rsidRDefault="001E0367" w:rsidP="0047363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 xml:space="preserve">༢༦  སྡུག་གུ  མཛེས་པོའི་དོན།   ༢༧  རྟུག་པ།  སྐྱག་པ།  ༢༨ ལྷག་བསམ  གཡོ་སྒྱུ་མེད་པ། </w:t>
      </w:r>
    </w:p>
    <w:p w14:paraId="581E631C" w14:textId="69A1A468" w:rsidR="001E0367" w:rsidRDefault="001E0367" w:rsidP="0047363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༢༩  བཀུར་གཟོ།  གུས་བཀུར་དང་བཀའ་དྲིན་འཇལ་བ། ༣༠  གླེང་མོ།  གྲོས་སྡུར་བྱས་པ།</w:t>
      </w:r>
    </w:p>
    <w:p w14:paraId="0BC0419C" w14:textId="34E90131" w:rsidR="001E0367" w:rsidRDefault="001E0367" w:rsidP="0047363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༣༡  གཙེས།  གནོད་པའི་དོན།  ༣༢  བརྒྱལ།  སྐད་བརྒྱབ་པའི་དོན། ༣༣ ཉུལ། གང་སར་འགྲོ་བའི་དོན།</w:t>
      </w:r>
    </w:p>
    <w:p w14:paraId="5D843B6F" w14:textId="02E46F23" w:rsidR="001E0367" w:rsidRDefault="001E0367" w:rsidP="0047363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 xml:space="preserve">༣༤  དམོད།  གཞན་ལ་ཚིག་རྩུབ་སྨྲ་བ། ༣༥  བསྐོས། ལས་ཀའི་འགན་འཁུར་དུ་བཅུག་པ། </w:t>
      </w:r>
    </w:p>
    <w:p w14:paraId="144DACA2" w14:textId="6DFFBD78" w:rsidR="001E0367" w:rsidRDefault="001E0367" w:rsidP="0047363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༣༦  བྲིན།  ཉོ་མཁན་མང་པོ་བྱུང་བ།    ༣༧  དགོངས་སྐོར།  སྐད་ཆ་དྲིས་པའི་དོན།</w:t>
      </w:r>
    </w:p>
    <w:p w14:paraId="02901EF1" w14:textId="21935E5D" w:rsidR="001E0367" w:rsidRDefault="001E0367" w:rsidP="0047363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 xml:space="preserve">༣༨  </w:t>
      </w:r>
      <w:r w:rsidR="00347518">
        <w:rPr>
          <w:rFonts w:hint="cs"/>
          <w:cs/>
          <w:lang w:bidi="bo-CN"/>
        </w:rPr>
        <w:t>འཚོག  ཆུ་སོགས་གནས་ཐུབ་པ།  ༣༩  བཙན་པོ།  དབང་ཆེན་པོ་འདི་དོན།  གཞན་རྒྱལ་པོ་ལ་ཟེར།</w:t>
      </w:r>
    </w:p>
    <w:p w14:paraId="7EFBEBD6" w14:textId="19C85A7C" w:rsidR="00347518" w:rsidRDefault="00347518" w:rsidP="0047363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༤༠  གཉོམ་ཆུང་།  མི་ཡ་རབ་པོ།  ༤༡  གཏམ།  སྐད་ཆ།   ༤༢ བརྙས།  བརྙས་བཅོས་བྱས་པའི་དོན།</w:t>
      </w:r>
    </w:p>
    <w:p w14:paraId="5103CC7B" w14:textId="4E1FE70C" w:rsidR="00347518" w:rsidRDefault="00347518" w:rsidP="0047363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༤༣  གདོད་མ།  དང་པོའམ་ཐོག་མའི་དོན།  གནའ་སྔ་མོ།  ༤༤  ཞོད་ཆེ།  ཆར་པ་མང་པོ་བབས་པ།</w:t>
      </w:r>
    </w:p>
    <w:p w14:paraId="6B80FABC" w14:textId="331A7287" w:rsidR="00347518" w:rsidRDefault="00347518" w:rsidP="0047363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༤༥  གཉིས་སུ་མེད།  དབྱེ་བ་མེད་པ།  ༤༦  ཟིན་ཐོ  རང་གི་མཐོང་ཐོས་ཡི་གེར་བཀོད་པ།</w:t>
      </w:r>
    </w:p>
    <w:p w14:paraId="735FF86A" w14:textId="29E58F32" w:rsidR="00347518" w:rsidRDefault="00347518" w:rsidP="0047363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༤༧  སྤོ་མཐོ།  རི་ཡི་རྩེ་མཐོ་པོ།   ༤༨  སྤོ།  རྩེ་མོའི་དོན།  གནས་ས་སྤོས་པ། ༤༩ འགངས་ཆེན། གལ་ཆེན</w:t>
      </w:r>
    </w:p>
    <w:p w14:paraId="66CEE2F4" w14:textId="7BE7987F" w:rsidR="00347518" w:rsidRDefault="00347518" w:rsidP="0047363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 xml:space="preserve">༥༠  ཚོམ་བུ།  མང་པོ་མཉམ་དུ་སྤུངས་པའི་དབྱིབས།  ༥༡  ཤེད་ཤུགས  སྟོབས་ཤུགས། </w:t>
      </w:r>
    </w:p>
    <w:p w14:paraId="313F7716" w14:textId="0E56B107" w:rsidR="00347518" w:rsidRDefault="00347518" w:rsidP="00347518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༥༢  ཐང་ལྷོད་།  གྲིམ་ལྷོད་དང་དམ་ལྷོད།   ༥༣  སློབ་དཔོན།  དགེ་རྒན།  ༥༤  དཔག་མེད། ཚད་མེད།</w:t>
      </w:r>
    </w:p>
    <w:p w14:paraId="055AFADD" w14:textId="3141730A" w:rsidR="00347518" w:rsidRDefault="00347518" w:rsidP="00347518">
      <w:pPr>
        <w:ind w:firstLine="440"/>
        <w:rPr>
          <w:lang w:bidi="bo-CN"/>
        </w:rPr>
      </w:pPr>
      <w:r>
        <w:rPr>
          <w:rFonts w:hint="cs"/>
          <w:cs/>
          <w:lang w:bidi="bo-CN"/>
        </w:rPr>
        <w:lastRenderedPageBreak/>
        <w:t>༥༥  མཚམས་སྤྲིན།  ཉི་འོད་འཕྲོས་པའི་སྤྲིན་དམར་སེར། ༥༦  བོངས།  གཟུགས་ཀྱི་མཐོ་ཚད།</w:t>
      </w:r>
    </w:p>
    <w:p w14:paraId="70BA2C46" w14:textId="5C3732A9" w:rsidR="00347518" w:rsidRDefault="00347518" w:rsidP="00347518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༥༧  འཛད་།  རྫོགས་པའི་དོན།  ༥༨  ཉམ་ང་བ།   ཡ་ང་བ། ༥༩ རྩྭ་ལྡུམ།  རྩྭ་སྔོན་པོའི་རིགས།</w:t>
      </w:r>
    </w:p>
    <w:p w14:paraId="30C0A6F2" w14:textId="6F575240" w:rsidR="008F6EFA" w:rsidRPr="00716170" w:rsidRDefault="008F6EFA" w:rsidP="00347518">
      <w:pPr>
        <w:ind w:firstLine="440"/>
        <w:rPr>
          <w:lang w:bidi="bo-CN"/>
        </w:rPr>
      </w:pPr>
      <w:r>
        <w:rPr>
          <w:rFonts w:hint="cs"/>
          <w:cs/>
          <w:lang w:bidi="bo-CN"/>
        </w:rPr>
        <w:t xml:space="preserve">༦༠  ཞེན་ལོག།དགའ་པོ་མེད་པར་གྱུར་བ།  </w:t>
      </w:r>
    </w:p>
    <w:p w14:paraId="5F89ED28" w14:textId="77777777" w:rsidR="005611B6" w:rsidRPr="00716170" w:rsidRDefault="005611B6" w:rsidP="00D128FF">
      <w:pPr>
        <w:pStyle w:val="2"/>
        <w:ind w:firstLine="281"/>
        <w:rPr>
          <w:lang w:bidi="bo-CN"/>
        </w:rPr>
      </w:pPr>
      <w:bookmarkStart w:id="54" w:name="_Toc423441699"/>
      <w:r w:rsidRPr="00716170">
        <w:rPr>
          <w:rFonts w:hint="cs"/>
          <w:cs/>
          <w:lang w:bidi="bo-CN"/>
        </w:rPr>
        <w:t>གཉིས།   ཞེ་ཚིག་ཕལ་སྐད།</w:t>
      </w:r>
      <w:bookmarkEnd w:id="54"/>
    </w:p>
    <w:p w14:paraId="495C0287" w14:textId="5898AFF9" w:rsidR="00A277E8" w:rsidRPr="00D67450" w:rsidRDefault="00D67450" w:rsidP="00D67450">
      <w:pPr>
        <w:ind w:firstLine="442"/>
        <w:rPr>
          <w:b/>
          <w:bCs/>
          <w:lang w:bidi="bo-CN"/>
        </w:rPr>
      </w:pPr>
      <w:r>
        <w:rPr>
          <w:rFonts w:hint="cs"/>
          <w:b/>
          <w:bCs/>
          <w:cs/>
          <w:lang w:bidi="bo-CN"/>
        </w:rPr>
        <w:t>༡</w:t>
      </w:r>
      <w:r w:rsidRPr="00D67450">
        <w:rPr>
          <w:rFonts w:hint="cs"/>
          <w:b/>
          <w:bCs/>
          <w:cs/>
          <w:lang w:bidi="bo-CN"/>
        </w:rPr>
        <w:t xml:space="preserve"> ༼ཞལ་༽གྱི་སྡེ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77"/>
        <w:gridCol w:w="1677"/>
        <w:gridCol w:w="1677"/>
        <w:gridCol w:w="1677"/>
      </w:tblGrid>
      <w:tr w:rsidR="00D67450" w14:paraId="09322B2E" w14:textId="77777777" w:rsidTr="00D67450">
        <w:tc>
          <w:tcPr>
            <w:tcW w:w="1677" w:type="dxa"/>
            <w:vAlign w:val="center"/>
          </w:tcPr>
          <w:p w14:paraId="674B8A22" w14:textId="0318A486" w:rsidR="00D67450" w:rsidRDefault="00D67450" w:rsidP="00D67450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ཞེ་ཚིག</w:t>
            </w:r>
          </w:p>
        </w:tc>
        <w:tc>
          <w:tcPr>
            <w:tcW w:w="1677" w:type="dxa"/>
            <w:vAlign w:val="center"/>
          </w:tcPr>
          <w:p w14:paraId="57FF389B" w14:textId="4D9FAD26" w:rsidR="00D67450" w:rsidRDefault="00D67450" w:rsidP="00D67450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ཕལ་སྐད།</w:t>
            </w:r>
          </w:p>
        </w:tc>
        <w:tc>
          <w:tcPr>
            <w:tcW w:w="1677" w:type="dxa"/>
            <w:vAlign w:val="center"/>
          </w:tcPr>
          <w:p w14:paraId="752B6E9E" w14:textId="01C2579C" w:rsidR="00D67450" w:rsidRDefault="00D67450" w:rsidP="00D67450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ཞེ་ཚིག</w:t>
            </w:r>
          </w:p>
        </w:tc>
        <w:tc>
          <w:tcPr>
            <w:tcW w:w="1677" w:type="dxa"/>
            <w:vAlign w:val="center"/>
          </w:tcPr>
          <w:p w14:paraId="1E3F9B36" w14:textId="18026A74" w:rsidR="00D67450" w:rsidRDefault="00D67450" w:rsidP="00D67450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ཕལ་སྐད།</w:t>
            </w:r>
          </w:p>
        </w:tc>
      </w:tr>
      <w:tr w:rsidR="00D67450" w14:paraId="7B4B53E3" w14:textId="77777777" w:rsidTr="00D67450">
        <w:tc>
          <w:tcPr>
            <w:tcW w:w="1677" w:type="dxa"/>
            <w:vAlign w:val="center"/>
          </w:tcPr>
          <w:p w14:paraId="64AF3EE7" w14:textId="27C6F280" w:rsidR="00D67450" w:rsidRDefault="00D67450" w:rsidP="00D67450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ཞལ་ཆེམས་བཞག</w:t>
            </w:r>
          </w:p>
        </w:tc>
        <w:tc>
          <w:tcPr>
            <w:tcW w:w="1677" w:type="dxa"/>
            <w:vAlign w:val="center"/>
          </w:tcPr>
          <w:p w14:paraId="320D10CA" w14:textId="2B6FABC7" w:rsidR="00D67450" w:rsidRDefault="00D67450" w:rsidP="00D67450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ཁ་ཆེམས་བཞག</w:t>
            </w:r>
          </w:p>
        </w:tc>
        <w:tc>
          <w:tcPr>
            <w:tcW w:w="1677" w:type="dxa"/>
            <w:vAlign w:val="center"/>
          </w:tcPr>
          <w:p w14:paraId="3A49EC4D" w14:textId="4A1253A6" w:rsidR="00D67450" w:rsidRDefault="00D67450" w:rsidP="00D67450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ཞལ་འཁྲུས་གནང་།</w:t>
            </w:r>
          </w:p>
        </w:tc>
        <w:tc>
          <w:tcPr>
            <w:tcW w:w="1677" w:type="dxa"/>
            <w:vAlign w:val="center"/>
          </w:tcPr>
          <w:p w14:paraId="40FB146C" w14:textId="35190ED9" w:rsidR="00D67450" w:rsidRDefault="00D67450" w:rsidP="00D67450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འཁྲུས་བརྒྱབ།</w:t>
            </w:r>
          </w:p>
        </w:tc>
      </w:tr>
      <w:tr w:rsidR="00D67450" w14:paraId="443C5C49" w14:textId="77777777" w:rsidTr="00D67450">
        <w:tc>
          <w:tcPr>
            <w:tcW w:w="1677" w:type="dxa"/>
            <w:vAlign w:val="center"/>
          </w:tcPr>
          <w:p w14:paraId="13DE37CF" w14:textId="1651D079" w:rsidR="00D67450" w:rsidRDefault="00D67450" w:rsidP="00D67450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ཞལ་བཞེས་གནང་།</w:t>
            </w:r>
          </w:p>
        </w:tc>
        <w:tc>
          <w:tcPr>
            <w:tcW w:w="1677" w:type="dxa"/>
            <w:vAlign w:val="center"/>
          </w:tcPr>
          <w:p w14:paraId="4F0FBBEB" w14:textId="6E4BFCF0" w:rsidR="00D67450" w:rsidRDefault="00D67450" w:rsidP="00D67450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ཁས་ལེན་བྱས།</w:t>
            </w:r>
          </w:p>
        </w:tc>
        <w:tc>
          <w:tcPr>
            <w:tcW w:w="1677" w:type="dxa"/>
            <w:vAlign w:val="center"/>
          </w:tcPr>
          <w:p w14:paraId="29A8F74C" w14:textId="2EC511D6" w:rsidR="00D67450" w:rsidRDefault="00D67450" w:rsidP="00D67450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ཞལ་འཛོམས་བྱུང་།</w:t>
            </w:r>
          </w:p>
        </w:tc>
        <w:tc>
          <w:tcPr>
            <w:tcW w:w="1677" w:type="dxa"/>
            <w:vAlign w:val="center"/>
          </w:tcPr>
          <w:p w14:paraId="5223D8AE" w14:textId="54FFE58A" w:rsidR="00D67450" w:rsidRDefault="00D67450" w:rsidP="00D67450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མཉམ་འཛོམས་བྱུང་།</w:t>
            </w:r>
          </w:p>
        </w:tc>
      </w:tr>
      <w:tr w:rsidR="00D67450" w14:paraId="489479FC" w14:textId="77777777" w:rsidTr="00D67450">
        <w:tc>
          <w:tcPr>
            <w:tcW w:w="1677" w:type="dxa"/>
            <w:vAlign w:val="center"/>
          </w:tcPr>
          <w:p w14:paraId="5AAD2486" w14:textId="5BB77FBB" w:rsidR="00D67450" w:rsidRDefault="00D67450" w:rsidP="00D67450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ཞལ་ཤོབ་ཞུས།</w:t>
            </w:r>
          </w:p>
        </w:tc>
        <w:tc>
          <w:tcPr>
            <w:tcW w:w="1677" w:type="dxa"/>
            <w:vAlign w:val="center"/>
          </w:tcPr>
          <w:p w14:paraId="3F5F17E0" w14:textId="7492841C" w:rsidR="00D67450" w:rsidRDefault="00D67450" w:rsidP="00D67450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རྩེད་གཏམ་བཤད།</w:t>
            </w:r>
          </w:p>
        </w:tc>
        <w:tc>
          <w:tcPr>
            <w:tcW w:w="1677" w:type="dxa"/>
            <w:vAlign w:val="center"/>
          </w:tcPr>
          <w:p w14:paraId="3E23B521" w14:textId="594A1CED" w:rsidR="00D67450" w:rsidRDefault="00D67450" w:rsidP="00D67450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ཞལ་ཏོག་བཞེས།</w:t>
            </w:r>
          </w:p>
        </w:tc>
        <w:tc>
          <w:tcPr>
            <w:tcW w:w="1677" w:type="dxa"/>
            <w:vAlign w:val="center"/>
          </w:tcPr>
          <w:p w14:paraId="7AE89B23" w14:textId="7815C6E8" w:rsidR="00D67450" w:rsidRDefault="00D67450" w:rsidP="00D67450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ཁ་ཏོག་ཟས།</w:t>
            </w:r>
          </w:p>
        </w:tc>
      </w:tr>
      <w:tr w:rsidR="00D67450" w14:paraId="177BD83F" w14:textId="77777777" w:rsidTr="00D67450">
        <w:tc>
          <w:tcPr>
            <w:tcW w:w="1677" w:type="dxa"/>
            <w:vAlign w:val="center"/>
          </w:tcPr>
          <w:p w14:paraId="62734B98" w14:textId="43A81CA5" w:rsidR="00D67450" w:rsidRDefault="00D67450" w:rsidP="00D67450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ཞལ་རྗུན་གནང་།</w:t>
            </w:r>
          </w:p>
        </w:tc>
        <w:tc>
          <w:tcPr>
            <w:tcW w:w="1677" w:type="dxa"/>
            <w:vAlign w:val="center"/>
          </w:tcPr>
          <w:p w14:paraId="7C27E79F" w14:textId="0FD6E081" w:rsidR="00D67450" w:rsidRDefault="00D67450" w:rsidP="00D67450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སྐྱག་རྗུན་བཤད།</w:t>
            </w:r>
          </w:p>
        </w:tc>
        <w:tc>
          <w:tcPr>
            <w:tcW w:w="1677" w:type="dxa"/>
            <w:vAlign w:val="center"/>
          </w:tcPr>
          <w:p w14:paraId="21EDC410" w14:textId="235FC0AF" w:rsidR="00D67450" w:rsidRDefault="00D67450" w:rsidP="00D67450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ཞལ་རས་མཇལ།</w:t>
            </w:r>
          </w:p>
        </w:tc>
        <w:tc>
          <w:tcPr>
            <w:tcW w:w="1677" w:type="dxa"/>
            <w:vAlign w:val="center"/>
          </w:tcPr>
          <w:p w14:paraId="398752AF" w14:textId="767CA212" w:rsidR="00D67450" w:rsidRDefault="00D67450" w:rsidP="00D67450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ངོ་གདོང་མཐོང་།</w:t>
            </w:r>
          </w:p>
        </w:tc>
      </w:tr>
      <w:tr w:rsidR="00D67450" w14:paraId="193886FD" w14:textId="77777777" w:rsidTr="00D67450">
        <w:tc>
          <w:tcPr>
            <w:tcW w:w="1677" w:type="dxa"/>
            <w:vAlign w:val="center"/>
          </w:tcPr>
          <w:p w14:paraId="7372CC49" w14:textId="0B64BC2F" w:rsidR="00D67450" w:rsidRDefault="00D67450" w:rsidP="00D67450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ཞལ་པར་བསྐྱོན།</w:t>
            </w:r>
          </w:p>
        </w:tc>
        <w:tc>
          <w:tcPr>
            <w:tcW w:w="1677" w:type="dxa"/>
            <w:vAlign w:val="center"/>
          </w:tcPr>
          <w:p w14:paraId="1613FEA3" w14:textId="69D55B93" w:rsidR="00D67450" w:rsidRDefault="00D67450" w:rsidP="00D67450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ཁ་པར་བརྒྱབ།</w:t>
            </w:r>
          </w:p>
        </w:tc>
        <w:tc>
          <w:tcPr>
            <w:tcW w:w="1677" w:type="dxa"/>
            <w:vAlign w:val="center"/>
          </w:tcPr>
          <w:p w14:paraId="181C7F45" w14:textId="77777777" w:rsidR="00D67450" w:rsidRDefault="00D67450" w:rsidP="00D67450">
            <w:pPr>
              <w:ind w:firstLineChars="0" w:firstLine="0"/>
              <w:jc w:val="center"/>
              <w:rPr>
                <w:cs/>
                <w:lang w:bidi="bo-CN"/>
              </w:rPr>
            </w:pPr>
          </w:p>
        </w:tc>
        <w:tc>
          <w:tcPr>
            <w:tcW w:w="1677" w:type="dxa"/>
            <w:vAlign w:val="center"/>
          </w:tcPr>
          <w:p w14:paraId="184B3B8E" w14:textId="77777777" w:rsidR="00D67450" w:rsidRDefault="00D67450" w:rsidP="00D67450">
            <w:pPr>
              <w:ind w:firstLineChars="0" w:firstLine="0"/>
              <w:jc w:val="center"/>
              <w:rPr>
                <w:cs/>
                <w:lang w:bidi="bo-CN"/>
              </w:rPr>
            </w:pPr>
          </w:p>
        </w:tc>
      </w:tr>
    </w:tbl>
    <w:p w14:paraId="1E9140A0" w14:textId="2DB5F48C" w:rsidR="00D67450" w:rsidRPr="00D67450" w:rsidRDefault="00D67450" w:rsidP="00D67450">
      <w:pPr>
        <w:ind w:firstLine="442"/>
        <w:rPr>
          <w:b/>
          <w:bCs/>
          <w:lang w:bidi="bo-CN"/>
        </w:rPr>
      </w:pPr>
      <w:r w:rsidRPr="00D67450">
        <w:rPr>
          <w:rFonts w:hint="cs"/>
          <w:b/>
          <w:bCs/>
          <w:cs/>
          <w:lang w:bidi="bo-CN"/>
        </w:rPr>
        <w:t>༢  ༼གསོལ༽གྱི་སྡེ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77"/>
        <w:gridCol w:w="1677"/>
        <w:gridCol w:w="1677"/>
        <w:gridCol w:w="1677"/>
      </w:tblGrid>
      <w:tr w:rsidR="00D67450" w14:paraId="28CEDB80" w14:textId="77777777" w:rsidTr="00D67450">
        <w:tc>
          <w:tcPr>
            <w:tcW w:w="1677" w:type="dxa"/>
            <w:vAlign w:val="center"/>
          </w:tcPr>
          <w:p w14:paraId="703A691A" w14:textId="217BF418" w:rsidR="00D67450" w:rsidRDefault="00D67450" w:rsidP="00D67450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ཞེ་ཚིག</w:t>
            </w:r>
          </w:p>
        </w:tc>
        <w:tc>
          <w:tcPr>
            <w:tcW w:w="1677" w:type="dxa"/>
            <w:vAlign w:val="center"/>
          </w:tcPr>
          <w:p w14:paraId="0BDF0748" w14:textId="351D5B92" w:rsidR="00D67450" w:rsidRDefault="00D67450" w:rsidP="00D67450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ཕལ་སྐད།</w:t>
            </w:r>
          </w:p>
        </w:tc>
        <w:tc>
          <w:tcPr>
            <w:tcW w:w="1677" w:type="dxa"/>
            <w:vAlign w:val="center"/>
          </w:tcPr>
          <w:p w14:paraId="0626F9F3" w14:textId="424EB486" w:rsidR="00D67450" w:rsidRDefault="00D67450" w:rsidP="00D67450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ཞེ་ཚིག</w:t>
            </w:r>
          </w:p>
        </w:tc>
        <w:tc>
          <w:tcPr>
            <w:tcW w:w="1677" w:type="dxa"/>
            <w:vAlign w:val="center"/>
          </w:tcPr>
          <w:p w14:paraId="204F99E0" w14:textId="503748B2" w:rsidR="00D67450" w:rsidRDefault="00D67450" w:rsidP="00D67450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ཕལ་སྐད།</w:t>
            </w:r>
          </w:p>
        </w:tc>
      </w:tr>
      <w:tr w:rsidR="00D67450" w14:paraId="31CD7BC5" w14:textId="77777777" w:rsidTr="00D67450">
        <w:tc>
          <w:tcPr>
            <w:tcW w:w="1677" w:type="dxa"/>
            <w:vAlign w:val="center"/>
          </w:tcPr>
          <w:p w14:paraId="22C78F06" w14:textId="5970E239" w:rsidR="00D67450" w:rsidRDefault="00D67450" w:rsidP="00D67450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གསོལ་དཀྲུམ་མཆོད།</w:t>
            </w:r>
          </w:p>
        </w:tc>
        <w:tc>
          <w:tcPr>
            <w:tcW w:w="1677" w:type="dxa"/>
            <w:vAlign w:val="center"/>
          </w:tcPr>
          <w:p w14:paraId="5CC6A4A2" w14:textId="5D2BE004" w:rsidR="00D67450" w:rsidRDefault="00D67450" w:rsidP="00D67450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ཤ་བཟས།</w:t>
            </w:r>
          </w:p>
        </w:tc>
        <w:tc>
          <w:tcPr>
            <w:tcW w:w="1677" w:type="dxa"/>
            <w:vAlign w:val="center"/>
          </w:tcPr>
          <w:p w14:paraId="4BA6B152" w14:textId="266E8AC9" w:rsidR="00D67450" w:rsidRDefault="00D67450" w:rsidP="00D67450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གསོལ་ཕོགས་བཞེས།</w:t>
            </w:r>
          </w:p>
        </w:tc>
        <w:tc>
          <w:tcPr>
            <w:tcW w:w="1677" w:type="dxa"/>
            <w:vAlign w:val="center"/>
          </w:tcPr>
          <w:p w14:paraId="54ED61CB" w14:textId="3D7D5790" w:rsidR="00D67450" w:rsidRDefault="00D67450" w:rsidP="00D67450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གླ་ཆ་བླངས།</w:t>
            </w:r>
          </w:p>
        </w:tc>
      </w:tr>
      <w:tr w:rsidR="00D67450" w14:paraId="001E3964" w14:textId="77777777" w:rsidTr="00D67450">
        <w:tc>
          <w:tcPr>
            <w:tcW w:w="1677" w:type="dxa"/>
            <w:vAlign w:val="center"/>
          </w:tcPr>
          <w:p w14:paraId="3311F1EF" w14:textId="515C62F0" w:rsidR="00D67450" w:rsidRDefault="00D67450" w:rsidP="00D67450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གསོལ་གྲོད་བཅོམ།</w:t>
            </w:r>
          </w:p>
        </w:tc>
        <w:tc>
          <w:tcPr>
            <w:tcW w:w="1677" w:type="dxa"/>
            <w:vAlign w:val="center"/>
          </w:tcPr>
          <w:p w14:paraId="527B2E99" w14:textId="4FC7153B" w:rsidR="00D67450" w:rsidRDefault="00D67450" w:rsidP="00D67450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གྲོད་པ་ལྟོགས།</w:t>
            </w:r>
          </w:p>
        </w:tc>
        <w:tc>
          <w:tcPr>
            <w:tcW w:w="1677" w:type="dxa"/>
            <w:vAlign w:val="center"/>
          </w:tcPr>
          <w:p w14:paraId="5AB77614" w14:textId="192F3CA2" w:rsidR="00D67450" w:rsidRDefault="00D67450" w:rsidP="00D67450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གསོལ་སྨན་ཕུལ།</w:t>
            </w:r>
          </w:p>
        </w:tc>
        <w:tc>
          <w:tcPr>
            <w:tcW w:w="1677" w:type="dxa"/>
            <w:vAlign w:val="center"/>
          </w:tcPr>
          <w:p w14:paraId="4B39B694" w14:textId="0C8C84F1" w:rsidR="00D67450" w:rsidRDefault="00D67450" w:rsidP="00D67450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སྨན་སྤྲད།</w:t>
            </w:r>
          </w:p>
        </w:tc>
      </w:tr>
      <w:tr w:rsidR="00D67450" w14:paraId="658103CE" w14:textId="77777777" w:rsidTr="00D67450">
        <w:tc>
          <w:tcPr>
            <w:tcW w:w="1677" w:type="dxa"/>
            <w:vAlign w:val="center"/>
          </w:tcPr>
          <w:p w14:paraId="228C5AD7" w14:textId="71535EF3" w:rsidR="00D67450" w:rsidRDefault="00D67450" w:rsidP="00D67450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གསོན་སྟོན་བཤམས།</w:t>
            </w:r>
          </w:p>
        </w:tc>
        <w:tc>
          <w:tcPr>
            <w:tcW w:w="1677" w:type="dxa"/>
            <w:vAlign w:val="center"/>
          </w:tcPr>
          <w:p w14:paraId="7D85B5B5" w14:textId="75B29AB5" w:rsidR="00D67450" w:rsidRDefault="00D67450" w:rsidP="00D67450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སྟོན་མོ་བཤམས།</w:t>
            </w:r>
          </w:p>
        </w:tc>
        <w:tc>
          <w:tcPr>
            <w:tcW w:w="1677" w:type="dxa"/>
            <w:vAlign w:val="center"/>
          </w:tcPr>
          <w:p w14:paraId="0D98D38C" w14:textId="4435C0A2" w:rsidR="00D67450" w:rsidRDefault="00D67450" w:rsidP="00D67450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གསོལ་རས་གནང་།</w:t>
            </w:r>
          </w:p>
        </w:tc>
        <w:tc>
          <w:tcPr>
            <w:tcW w:w="1677" w:type="dxa"/>
            <w:vAlign w:val="center"/>
          </w:tcPr>
          <w:p w14:paraId="3AF85FD3" w14:textId="6978C2CE" w:rsidR="00D67450" w:rsidRDefault="00D67450" w:rsidP="00D67450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རྔན་པ་སྟེར།</w:t>
            </w:r>
          </w:p>
        </w:tc>
      </w:tr>
    </w:tbl>
    <w:tbl>
      <w:tblPr>
        <w:tblStyle w:val="a7"/>
        <w:tblpPr w:leftFromText="180" w:rightFromText="180" w:vertAnchor="text" w:horzAnchor="margin" w:tblpY="459"/>
        <w:tblW w:w="0" w:type="auto"/>
        <w:tblLook w:val="04A0" w:firstRow="1" w:lastRow="0" w:firstColumn="1" w:lastColumn="0" w:noHBand="0" w:noVBand="1"/>
      </w:tblPr>
      <w:tblGrid>
        <w:gridCol w:w="1677"/>
        <w:gridCol w:w="1677"/>
        <w:gridCol w:w="1677"/>
        <w:gridCol w:w="1677"/>
      </w:tblGrid>
      <w:tr w:rsidR="00D67450" w14:paraId="3AD9D9CB" w14:textId="77777777" w:rsidTr="00D67450">
        <w:tc>
          <w:tcPr>
            <w:tcW w:w="1677" w:type="dxa"/>
            <w:vAlign w:val="center"/>
          </w:tcPr>
          <w:p w14:paraId="70F59127" w14:textId="77777777" w:rsidR="00D67450" w:rsidRDefault="00D67450" w:rsidP="00D67450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ཞེ་ཚིག</w:t>
            </w:r>
          </w:p>
        </w:tc>
        <w:tc>
          <w:tcPr>
            <w:tcW w:w="1677" w:type="dxa"/>
            <w:vAlign w:val="center"/>
          </w:tcPr>
          <w:p w14:paraId="17CE83A6" w14:textId="77777777" w:rsidR="00D67450" w:rsidRDefault="00D67450" w:rsidP="00D67450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ཕལ་སྐད།</w:t>
            </w:r>
          </w:p>
        </w:tc>
        <w:tc>
          <w:tcPr>
            <w:tcW w:w="1677" w:type="dxa"/>
            <w:vAlign w:val="center"/>
          </w:tcPr>
          <w:p w14:paraId="689D4228" w14:textId="77777777" w:rsidR="00D67450" w:rsidRDefault="00D67450" w:rsidP="00D67450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ཞེ་ཚིག</w:t>
            </w:r>
          </w:p>
        </w:tc>
        <w:tc>
          <w:tcPr>
            <w:tcW w:w="1677" w:type="dxa"/>
            <w:vAlign w:val="center"/>
          </w:tcPr>
          <w:p w14:paraId="73FFE3FA" w14:textId="77777777" w:rsidR="00D67450" w:rsidRDefault="00D67450" w:rsidP="00D67450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ཕལ་སྐད།</w:t>
            </w:r>
          </w:p>
        </w:tc>
      </w:tr>
      <w:tr w:rsidR="00D67450" w14:paraId="5CC3FF30" w14:textId="77777777" w:rsidTr="00D67450">
        <w:tc>
          <w:tcPr>
            <w:tcW w:w="1677" w:type="dxa"/>
            <w:vAlign w:val="center"/>
          </w:tcPr>
          <w:p w14:paraId="528510D8" w14:textId="60A8B5A7" w:rsidR="00D67450" w:rsidRDefault="00D67450" w:rsidP="00D67450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ཕྱག་ལས།</w:t>
            </w:r>
          </w:p>
        </w:tc>
        <w:tc>
          <w:tcPr>
            <w:tcW w:w="1677" w:type="dxa"/>
            <w:vAlign w:val="center"/>
          </w:tcPr>
          <w:p w14:paraId="55E40EFA" w14:textId="574D4AC6" w:rsidR="00D67450" w:rsidRDefault="00162223" w:rsidP="00D67450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ལས་ཀ།</w:t>
            </w:r>
          </w:p>
        </w:tc>
        <w:tc>
          <w:tcPr>
            <w:tcW w:w="1677" w:type="dxa"/>
            <w:vAlign w:val="center"/>
          </w:tcPr>
          <w:p w14:paraId="291F64DD" w14:textId="5083F226" w:rsidR="00D67450" w:rsidRDefault="00162223" w:rsidP="00D67450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ཐུགས་རེ།</w:t>
            </w:r>
          </w:p>
        </w:tc>
        <w:tc>
          <w:tcPr>
            <w:tcW w:w="1677" w:type="dxa"/>
            <w:vAlign w:val="center"/>
          </w:tcPr>
          <w:p w14:paraId="346D362C" w14:textId="5C20ABFE" w:rsidR="00D67450" w:rsidRDefault="00162223" w:rsidP="00162223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སེམས་འདུན།</w:t>
            </w:r>
          </w:p>
        </w:tc>
      </w:tr>
      <w:tr w:rsidR="00D67450" w14:paraId="46398A1D" w14:textId="77777777" w:rsidTr="00D67450">
        <w:tc>
          <w:tcPr>
            <w:tcW w:w="1677" w:type="dxa"/>
            <w:vAlign w:val="center"/>
          </w:tcPr>
          <w:p w14:paraId="6621C008" w14:textId="7AD57197" w:rsidR="00D67450" w:rsidRDefault="00D67450" w:rsidP="00D67450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ཐུགས་ཁྲལ།</w:t>
            </w:r>
          </w:p>
        </w:tc>
        <w:tc>
          <w:tcPr>
            <w:tcW w:w="1677" w:type="dxa"/>
            <w:vAlign w:val="center"/>
          </w:tcPr>
          <w:p w14:paraId="37D0ECD1" w14:textId="1CF0681E" w:rsidR="00D67450" w:rsidRDefault="00162223" w:rsidP="00D67450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སེམས་ཁྲལ།</w:t>
            </w:r>
          </w:p>
        </w:tc>
        <w:tc>
          <w:tcPr>
            <w:tcW w:w="1677" w:type="dxa"/>
            <w:vAlign w:val="center"/>
          </w:tcPr>
          <w:p w14:paraId="6519D5B5" w14:textId="628D382E" w:rsidR="00D67450" w:rsidRDefault="00162223" w:rsidP="00D67450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སྐུ་གཟུགས།</w:t>
            </w:r>
          </w:p>
        </w:tc>
        <w:tc>
          <w:tcPr>
            <w:tcW w:w="1677" w:type="dxa"/>
            <w:vAlign w:val="center"/>
          </w:tcPr>
          <w:p w14:paraId="2B285B0B" w14:textId="6C73291B" w:rsidR="00D67450" w:rsidRDefault="00162223" w:rsidP="00D67450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གཟུགས་པོ།</w:t>
            </w:r>
          </w:p>
        </w:tc>
      </w:tr>
      <w:tr w:rsidR="00D67450" w14:paraId="3FD3E204" w14:textId="77777777" w:rsidTr="00D67450">
        <w:tc>
          <w:tcPr>
            <w:tcW w:w="1677" w:type="dxa"/>
            <w:vAlign w:val="center"/>
          </w:tcPr>
          <w:p w14:paraId="28746190" w14:textId="6973957B" w:rsidR="00D67450" w:rsidRDefault="00D67450" w:rsidP="00D67450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ཐུགས་བདེ་པོ།</w:t>
            </w:r>
          </w:p>
        </w:tc>
        <w:tc>
          <w:tcPr>
            <w:tcW w:w="1677" w:type="dxa"/>
            <w:vAlign w:val="center"/>
          </w:tcPr>
          <w:p w14:paraId="13CFA1CA" w14:textId="4CF97368" w:rsidR="00D67450" w:rsidRDefault="00162223" w:rsidP="00D67450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བློ་བདེ་པོ།</w:t>
            </w:r>
          </w:p>
        </w:tc>
        <w:tc>
          <w:tcPr>
            <w:tcW w:w="1677" w:type="dxa"/>
            <w:vAlign w:val="center"/>
          </w:tcPr>
          <w:p w14:paraId="1F7E7902" w14:textId="4AD1EFDC" w:rsidR="00D67450" w:rsidRDefault="00162223" w:rsidP="00D67450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དགོངས་སྐོར་ཞུས།</w:t>
            </w:r>
          </w:p>
        </w:tc>
        <w:tc>
          <w:tcPr>
            <w:tcW w:w="1677" w:type="dxa"/>
            <w:vAlign w:val="center"/>
          </w:tcPr>
          <w:p w14:paraId="51F50529" w14:textId="32BEB79F" w:rsidR="00D67450" w:rsidRDefault="00162223" w:rsidP="00D67450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སྐད་ཆ་དྲིས།</w:t>
            </w:r>
          </w:p>
        </w:tc>
      </w:tr>
      <w:tr w:rsidR="00162223" w14:paraId="374C79EC" w14:textId="77777777" w:rsidTr="00D67450">
        <w:tc>
          <w:tcPr>
            <w:tcW w:w="1677" w:type="dxa"/>
            <w:vAlign w:val="center"/>
          </w:tcPr>
          <w:p w14:paraId="3957CD40" w14:textId="0BEE1EA4" w:rsidR="00162223" w:rsidRDefault="00162223" w:rsidP="00D67450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མཆོད་རོགས་གནང་།</w:t>
            </w:r>
          </w:p>
        </w:tc>
        <w:tc>
          <w:tcPr>
            <w:tcW w:w="1677" w:type="dxa"/>
            <w:vAlign w:val="center"/>
          </w:tcPr>
          <w:p w14:paraId="7869F16E" w14:textId="18CD3A12" w:rsidR="00162223" w:rsidRDefault="00162223" w:rsidP="00D67450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ཟ་རོགས་དང་།</w:t>
            </w:r>
          </w:p>
        </w:tc>
        <w:tc>
          <w:tcPr>
            <w:tcW w:w="1677" w:type="dxa"/>
            <w:vAlign w:val="center"/>
          </w:tcPr>
          <w:p w14:paraId="135FF95B" w14:textId="491A2D21" w:rsidR="00162223" w:rsidRDefault="00162223" w:rsidP="00D67450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མི་མཆོད་ཀ་མེད།</w:t>
            </w:r>
          </w:p>
        </w:tc>
        <w:tc>
          <w:tcPr>
            <w:tcW w:w="1677" w:type="dxa"/>
            <w:vAlign w:val="center"/>
          </w:tcPr>
          <w:p w14:paraId="63EDDD37" w14:textId="13209A1C" w:rsidR="00162223" w:rsidRDefault="00162223" w:rsidP="00D67450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མི་ཟ་ཀ་མེད།</w:t>
            </w:r>
          </w:p>
        </w:tc>
      </w:tr>
      <w:tr w:rsidR="00162223" w14:paraId="669C70FC" w14:textId="77777777" w:rsidTr="00D67450">
        <w:tc>
          <w:tcPr>
            <w:tcW w:w="1677" w:type="dxa"/>
            <w:vAlign w:val="center"/>
          </w:tcPr>
          <w:p w14:paraId="399835DF" w14:textId="3F4DF6CE" w:rsidR="00162223" w:rsidRDefault="00162223" w:rsidP="00D67450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བཀའ་སྐྱོན་གནང་།</w:t>
            </w:r>
          </w:p>
        </w:tc>
        <w:tc>
          <w:tcPr>
            <w:tcW w:w="1677" w:type="dxa"/>
            <w:vAlign w:val="center"/>
          </w:tcPr>
          <w:p w14:paraId="1F578EC5" w14:textId="14397D7D" w:rsidR="00162223" w:rsidRDefault="00162223" w:rsidP="00D67450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གཤེ་གཤེ་བཏང་།</w:t>
            </w:r>
          </w:p>
        </w:tc>
        <w:tc>
          <w:tcPr>
            <w:tcW w:w="1677" w:type="dxa"/>
            <w:vAlign w:val="center"/>
          </w:tcPr>
          <w:p w14:paraId="7D0CDE79" w14:textId="459F8BD6" w:rsidR="00162223" w:rsidRDefault="00162223" w:rsidP="00D67450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དྲུང་དུ།</w:t>
            </w:r>
          </w:p>
        </w:tc>
        <w:tc>
          <w:tcPr>
            <w:tcW w:w="1677" w:type="dxa"/>
            <w:vAlign w:val="center"/>
          </w:tcPr>
          <w:p w14:paraId="71BFD006" w14:textId="6E3B90DB" w:rsidR="00162223" w:rsidRDefault="00162223" w:rsidP="00D67450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འགྲམ་དུ།</w:t>
            </w:r>
          </w:p>
        </w:tc>
      </w:tr>
      <w:tr w:rsidR="00162223" w14:paraId="13CA53BD" w14:textId="77777777" w:rsidTr="00D67450">
        <w:tc>
          <w:tcPr>
            <w:tcW w:w="1677" w:type="dxa"/>
            <w:vAlign w:val="center"/>
          </w:tcPr>
          <w:p w14:paraId="6CC9A323" w14:textId="53FB3EAB" w:rsidR="00162223" w:rsidRDefault="00162223" w:rsidP="00D67450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ཐུགས་གཤིས་འཇམ།</w:t>
            </w:r>
          </w:p>
        </w:tc>
        <w:tc>
          <w:tcPr>
            <w:tcW w:w="1677" w:type="dxa"/>
            <w:vAlign w:val="center"/>
          </w:tcPr>
          <w:p w14:paraId="0E846F8D" w14:textId="7C8FD9AE" w:rsidR="00162223" w:rsidRDefault="00162223" w:rsidP="00D67450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གཤིས་ཀ་འཇམ།</w:t>
            </w:r>
          </w:p>
        </w:tc>
        <w:tc>
          <w:tcPr>
            <w:tcW w:w="1677" w:type="dxa"/>
            <w:vAlign w:val="center"/>
          </w:tcPr>
          <w:p w14:paraId="09B83530" w14:textId="68A00B1F" w:rsidR="00162223" w:rsidRDefault="00162223" w:rsidP="00D67450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ཐུགས་བསུན་ཞུས།</w:t>
            </w:r>
          </w:p>
        </w:tc>
        <w:tc>
          <w:tcPr>
            <w:tcW w:w="1677" w:type="dxa"/>
            <w:vAlign w:val="center"/>
          </w:tcPr>
          <w:p w14:paraId="7ADD386B" w14:textId="7E31037D" w:rsidR="00162223" w:rsidRDefault="00162223" w:rsidP="00D67450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བསུན་པོ་བཟོས།</w:t>
            </w:r>
          </w:p>
        </w:tc>
      </w:tr>
      <w:tr w:rsidR="00162223" w14:paraId="613862A1" w14:textId="77777777" w:rsidTr="00D67450">
        <w:tc>
          <w:tcPr>
            <w:tcW w:w="1677" w:type="dxa"/>
            <w:vAlign w:val="center"/>
          </w:tcPr>
          <w:p w14:paraId="4C2D84CE" w14:textId="6E89D96F" w:rsidR="00162223" w:rsidRDefault="00162223" w:rsidP="00D67450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ཐུགས་ཁུར་གནང་།</w:t>
            </w:r>
          </w:p>
        </w:tc>
        <w:tc>
          <w:tcPr>
            <w:tcW w:w="1677" w:type="dxa"/>
            <w:vAlign w:val="center"/>
          </w:tcPr>
          <w:p w14:paraId="094CBE49" w14:textId="2D1E92A2" w:rsidR="00162223" w:rsidRDefault="00162223" w:rsidP="00D67450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སེམས་ཁུར་བྱས།</w:t>
            </w:r>
          </w:p>
        </w:tc>
        <w:tc>
          <w:tcPr>
            <w:tcW w:w="1677" w:type="dxa"/>
            <w:vAlign w:val="center"/>
          </w:tcPr>
          <w:p w14:paraId="602CBC20" w14:textId="39677787" w:rsidR="00162223" w:rsidRDefault="00162223" w:rsidP="00D67450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ཐུགས་མཉེས་པོ།</w:t>
            </w:r>
          </w:p>
        </w:tc>
        <w:tc>
          <w:tcPr>
            <w:tcW w:w="1677" w:type="dxa"/>
            <w:vAlign w:val="center"/>
          </w:tcPr>
          <w:p w14:paraId="2F3A0E03" w14:textId="395FBBD6" w:rsidR="00162223" w:rsidRDefault="00162223" w:rsidP="00D67450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སེམས་དགའ་པོ།</w:t>
            </w:r>
          </w:p>
        </w:tc>
      </w:tr>
      <w:tr w:rsidR="00162223" w14:paraId="17520F99" w14:textId="77777777" w:rsidTr="00D67450">
        <w:tc>
          <w:tcPr>
            <w:tcW w:w="1677" w:type="dxa"/>
            <w:vAlign w:val="center"/>
          </w:tcPr>
          <w:p w14:paraId="094F985C" w14:textId="422D1A0D" w:rsidR="00162223" w:rsidRDefault="00162223" w:rsidP="00D67450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ཐུགས་ཚ་བ།</w:t>
            </w:r>
          </w:p>
        </w:tc>
        <w:tc>
          <w:tcPr>
            <w:tcW w:w="1677" w:type="dxa"/>
            <w:vAlign w:val="center"/>
          </w:tcPr>
          <w:p w14:paraId="4D94A769" w14:textId="08EC0FA5" w:rsidR="00162223" w:rsidRDefault="00162223" w:rsidP="00D67450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ངོ་ཚ་བ།</w:t>
            </w:r>
          </w:p>
        </w:tc>
        <w:tc>
          <w:tcPr>
            <w:tcW w:w="1677" w:type="dxa"/>
            <w:vAlign w:val="center"/>
          </w:tcPr>
          <w:p w14:paraId="5AE74481" w14:textId="1D9C3615" w:rsidR="00162223" w:rsidRDefault="00B56116" w:rsidP="00D67450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གདན་དྲངས་།</w:t>
            </w:r>
          </w:p>
        </w:tc>
        <w:tc>
          <w:tcPr>
            <w:tcW w:w="1677" w:type="dxa"/>
            <w:vAlign w:val="center"/>
          </w:tcPr>
          <w:p w14:paraId="753BEF23" w14:textId="0CD38E30" w:rsidR="00162223" w:rsidRDefault="00B56116" w:rsidP="00D67450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བསུས་པ།</w:t>
            </w:r>
          </w:p>
        </w:tc>
      </w:tr>
    </w:tbl>
    <w:p w14:paraId="01F9557F" w14:textId="373DC975" w:rsidR="00D67450" w:rsidRDefault="00D67450" w:rsidP="00D67450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༣  སྣ་ཚོགས་ཀྱི་སྡེ།</w:t>
      </w:r>
      <w:r w:rsidR="00B56116">
        <w:rPr>
          <w:rFonts w:hint="cs"/>
          <w:cs/>
          <w:lang w:bidi="bo-CN"/>
        </w:rPr>
        <w:t xml:space="preserve">     བཞུགས་ཡུལ  སྡོད་གནས།     བཞེངས།  བསྐྲུན།       བཞེས་  བླངས།</w:t>
      </w:r>
    </w:p>
    <w:p w14:paraId="69D9DD91" w14:textId="77777777" w:rsidR="005611B6" w:rsidRPr="00716170" w:rsidRDefault="005611B6" w:rsidP="00D128FF">
      <w:pPr>
        <w:pStyle w:val="2"/>
        <w:ind w:firstLine="281"/>
        <w:rPr>
          <w:lang w:bidi="bo-CN"/>
        </w:rPr>
      </w:pPr>
      <w:bookmarkStart w:id="55" w:name="_Toc423441700"/>
      <w:r w:rsidRPr="00716170">
        <w:rPr>
          <w:rFonts w:hint="cs"/>
          <w:cs/>
          <w:lang w:bidi="bo-CN"/>
        </w:rPr>
        <w:lastRenderedPageBreak/>
        <w:t>གསུམ།   དོན་འདྲ་བ།  ཉེ་ཚིག</w:t>
      </w:r>
      <w:bookmarkEnd w:id="5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18"/>
        <w:gridCol w:w="1118"/>
        <w:gridCol w:w="1118"/>
        <w:gridCol w:w="1118"/>
        <w:gridCol w:w="1118"/>
        <w:gridCol w:w="1118"/>
      </w:tblGrid>
      <w:tr w:rsidR="00B56116" w14:paraId="66F3676B" w14:textId="77777777" w:rsidTr="00B56116">
        <w:tc>
          <w:tcPr>
            <w:tcW w:w="2236" w:type="dxa"/>
            <w:gridSpan w:val="2"/>
            <w:vAlign w:val="center"/>
          </w:tcPr>
          <w:p w14:paraId="62FD0A58" w14:textId="050FCA1D" w:rsidR="00B56116" w:rsidRDefault="00B56116" w:rsidP="00B56116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དོན་འདྲ་བ།</w:t>
            </w:r>
          </w:p>
        </w:tc>
        <w:tc>
          <w:tcPr>
            <w:tcW w:w="2236" w:type="dxa"/>
            <w:gridSpan w:val="2"/>
            <w:vAlign w:val="center"/>
          </w:tcPr>
          <w:p w14:paraId="5416870E" w14:textId="4E0D0C17" w:rsidR="00B56116" w:rsidRDefault="00B56116" w:rsidP="00B56116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དོན་འདྲ་བ།</w:t>
            </w:r>
          </w:p>
        </w:tc>
        <w:tc>
          <w:tcPr>
            <w:tcW w:w="2236" w:type="dxa"/>
            <w:gridSpan w:val="2"/>
            <w:vAlign w:val="center"/>
          </w:tcPr>
          <w:p w14:paraId="087AB80C" w14:textId="3B95BE7D" w:rsidR="00B56116" w:rsidRDefault="00B56116" w:rsidP="00B56116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དོན་འདྲ་བ།</w:t>
            </w:r>
          </w:p>
        </w:tc>
      </w:tr>
      <w:tr w:rsidR="00B56116" w14:paraId="11C3ABB6" w14:textId="77777777" w:rsidTr="00B56116">
        <w:tc>
          <w:tcPr>
            <w:tcW w:w="1118" w:type="dxa"/>
            <w:vAlign w:val="center"/>
          </w:tcPr>
          <w:p w14:paraId="22D36384" w14:textId="7AB998B3" w:rsidR="00B56116" w:rsidRDefault="00B56116" w:rsidP="00B56116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དབུས།</w:t>
            </w:r>
          </w:p>
        </w:tc>
        <w:tc>
          <w:tcPr>
            <w:tcW w:w="1118" w:type="dxa"/>
            <w:vAlign w:val="center"/>
          </w:tcPr>
          <w:p w14:paraId="229D8B28" w14:textId="77E4E2D0" w:rsidR="00B56116" w:rsidRPr="006048FC" w:rsidRDefault="006048FC" w:rsidP="00B56116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 w:rsidRPr="006048FC">
              <w:rPr>
                <w:rFonts w:ascii="TibetanYigchung" w:hAnsi="TibetanYigchung" w:cs="TibetanYigchung"/>
                <w:sz w:val="14"/>
                <w:szCs w:val="14"/>
                <w:cs/>
                <w:lang w:bidi="bo-CN"/>
              </w:rPr>
              <w:t>དཀྱིལ</w:t>
            </w: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་</w:t>
            </w:r>
            <w:r w:rsidRPr="006048FC">
              <w:rPr>
                <w:rFonts w:ascii="TibetanYigchung" w:hAnsi="TibetanYigchung" w:cs="TibetanYigchung"/>
                <w:sz w:val="14"/>
                <w:szCs w:val="14"/>
                <w:cs/>
                <w:lang w:bidi="bo-CN"/>
              </w:rPr>
              <w:t>།</w:t>
            </w:r>
          </w:p>
        </w:tc>
        <w:tc>
          <w:tcPr>
            <w:tcW w:w="1118" w:type="dxa"/>
            <w:vAlign w:val="center"/>
          </w:tcPr>
          <w:p w14:paraId="10F04CF5" w14:textId="19FDB259" w:rsidR="00B56116" w:rsidRDefault="00B56116" w:rsidP="00B56116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ཁྱིམ་མཚེས།</w:t>
            </w:r>
          </w:p>
        </w:tc>
        <w:tc>
          <w:tcPr>
            <w:tcW w:w="1118" w:type="dxa"/>
            <w:vAlign w:val="center"/>
          </w:tcPr>
          <w:p w14:paraId="6DC51B28" w14:textId="470FBF5F" w:rsidR="00B56116" w:rsidRPr="006048FC" w:rsidRDefault="006048FC" w:rsidP="00B56116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གྲོང་པ་།</w:t>
            </w:r>
          </w:p>
        </w:tc>
        <w:tc>
          <w:tcPr>
            <w:tcW w:w="1118" w:type="dxa"/>
            <w:vAlign w:val="center"/>
          </w:tcPr>
          <w:p w14:paraId="3DAFCAA9" w14:textId="0B892C02" w:rsidR="00B56116" w:rsidRDefault="00B56116" w:rsidP="00B56116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ཨ་སྔོན།</w:t>
            </w:r>
          </w:p>
        </w:tc>
        <w:tc>
          <w:tcPr>
            <w:tcW w:w="1118" w:type="dxa"/>
            <w:vAlign w:val="center"/>
          </w:tcPr>
          <w:p w14:paraId="1BFE9C6C" w14:textId="2134C2D2" w:rsidR="00B56116" w:rsidRPr="006048FC" w:rsidRDefault="006048FC" w:rsidP="00B56116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ནམ་མཁའ་།</w:t>
            </w:r>
          </w:p>
        </w:tc>
      </w:tr>
      <w:tr w:rsidR="00B56116" w14:paraId="21B77594" w14:textId="77777777" w:rsidTr="00B56116">
        <w:tc>
          <w:tcPr>
            <w:tcW w:w="1118" w:type="dxa"/>
            <w:vAlign w:val="center"/>
          </w:tcPr>
          <w:p w14:paraId="1A9F1BBE" w14:textId="42B49CF5" w:rsidR="00B56116" w:rsidRDefault="00B56116" w:rsidP="00B56116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ལྟ་ན་སྡུག</w:t>
            </w:r>
          </w:p>
        </w:tc>
        <w:tc>
          <w:tcPr>
            <w:tcW w:w="1118" w:type="dxa"/>
            <w:vAlign w:val="center"/>
          </w:tcPr>
          <w:p w14:paraId="64F80B75" w14:textId="22DE4E3C" w:rsidR="00B56116" w:rsidRPr="006048FC" w:rsidRDefault="006048FC" w:rsidP="00B56116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མཛེས་པོ་།</w:t>
            </w:r>
          </w:p>
        </w:tc>
        <w:tc>
          <w:tcPr>
            <w:tcW w:w="1118" w:type="dxa"/>
            <w:vAlign w:val="center"/>
          </w:tcPr>
          <w:p w14:paraId="1ADC73A1" w14:textId="34AFC26B" w:rsidR="00B56116" w:rsidRDefault="00B56116" w:rsidP="00B56116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མཛའ་མཐུན།</w:t>
            </w:r>
          </w:p>
        </w:tc>
        <w:tc>
          <w:tcPr>
            <w:tcW w:w="1118" w:type="dxa"/>
            <w:vAlign w:val="center"/>
          </w:tcPr>
          <w:p w14:paraId="164C9F17" w14:textId="422D8437" w:rsidR="00B56116" w:rsidRPr="006048FC" w:rsidRDefault="006048FC" w:rsidP="00B56116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འཆམ་མཐུན་</w:t>
            </w:r>
          </w:p>
        </w:tc>
        <w:tc>
          <w:tcPr>
            <w:tcW w:w="1118" w:type="dxa"/>
            <w:vAlign w:val="center"/>
          </w:tcPr>
          <w:p w14:paraId="147FE04B" w14:textId="06CED39E" w:rsidR="00B56116" w:rsidRDefault="00B56116" w:rsidP="00B56116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དྲི་བཟང་།</w:t>
            </w:r>
          </w:p>
        </w:tc>
        <w:tc>
          <w:tcPr>
            <w:tcW w:w="1118" w:type="dxa"/>
            <w:vAlign w:val="center"/>
          </w:tcPr>
          <w:p w14:paraId="08CC53CC" w14:textId="4DED4E7A" w:rsidR="00B56116" w:rsidRPr="006048FC" w:rsidRDefault="006048FC" w:rsidP="00B56116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དྲི་ཞིམ་།</w:t>
            </w:r>
          </w:p>
        </w:tc>
      </w:tr>
      <w:tr w:rsidR="00B56116" w14:paraId="38DD2E3A" w14:textId="77777777" w:rsidTr="00B56116">
        <w:tc>
          <w:tcPr>
            <w:tcW w:w="1118" w:type="dxa"/>
            <w:vAlign w:val="center"/>
          </w:tcPr>
          <w:p w14:paraId="162678A6" w14:textId="711ECC6F" w:rsidR="00B56116" w:rsidRDefault="00B56116" w:rsidP="00B56116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ཕྱིས་སུ།</w:t>
            </w:r>
          </w:p>
        </w:tc>
        <w:tc>
          <w:tcPr>
            <w:tcW w:w="1118" w:type="dxa"/>
            <w:vAlign w:val="center"/>
          </w:tcPr>
          <w:p w14:paraId="5CEF2F87" w14:textId="5E2BC568" w:rsidR="00B56116" w:rsidRPr="006048FC" w:rsidRDefault="006048FC" w:rsidP="00B56116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རྗེས་སུ་།</w:t>
            </w:r>
          </w:p>
        </w:tc>
        <w:tc>
          <w:tcPr>
            <w:tcW w:w="1118" w:type="dxa"/>
            <w:vAlign w:val="center"/>
          </w:tcPr>
          <w:p w14:paraId="5EFF22DC" w14:textId="68B1CE01" w:rsidR="00B56116" w:rsidRDefault="00B56116" w:rsidP="00B56116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སྲ་བ།</w:t>
            </w:r>
          </w:p>
        </w:tc>
        <w:tc>
          <w:tcPr>
            <w:tcW w:w="1118" w:type="dxa"/>
            <w:vAlign w:val="center"/>
          </w:tcPr>
          <w:p w14:paraId="7CE9436F" w14:textId="202840B0" w:rsidR="00B56116" w:rsidRPr="006048FC" w:rsidRDefault="006048FC" w:rsidP="00B56116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མཁྲེགས་པ་།</w:t>
            </w:r>
          </w:p>
        </w:tc>
        <w:tc>
          <w:tcPr>
            <w:tcW w:w="1118" w:type="dxa"/>
            <w:vAlign w:val="center"/>
          </w:tcPr>
          <w:p w14:paraId="1BCD00A6" w14:textId="759C6AED" w:rsidR="00B56116" w:rsidRDefault="00B56116" w:rsidP="00B56116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བྱ་བྲུན།</w:t>
            </w:r>
          </w:p>
        </w:tc>
        <w:tc>
          <w:tcPr>
            <w:tcW w:w="1118" w:type="dxa"/>
            <w:vAlign w:val="center"/>
          </w:tcPr>
          <w:p w14:paraId="229E9595" w14:textId="7F1DFA6D" w:rsidR="00B56116" w:rsidRPr="006048FC" w:rsidRDefault="006048FC" w:rsidP="00B56116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བྱ་སྐྱག་།</w:t>
            </w:r>
          </w:p>
        </w:tc>
      </w:tr>
      <w:tr w:rsidR="00B56116" w14:paraId="58617BB3" w14:textId="77777777" w:rsidTr="00B56116">
        <w:tc>
          <w:tcPr>
            <w:tcW w:w="1118" w:type="dxa"/>
            <w:vAlign w:val="center"/>
          </w:tcPr>
          <w:p w14:paraId="6D1ED843" w14:textId="7C7E1091" w:rsidR="00B56116" w:rsidRDefault="00B56116" w:rsidP="00B56116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གཡུ་འབྲུག</w:t>
            </w:r>
          </w:p>
        </w:tc>
        <w:tc>
          <w:tcPr>
            <w:tcW w:w="1118" w:type="dxa"/>
            <w:vAlign w:val="center"/>
          </w:tcPr>
          <w:p w14:paraId="535B7069" w14:textId="6D5C3068" w:rsidR="00B56116" w:rsidRPr="006048FC" w:rsidRDefault="006048FC" w:rsidP="00B56116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འབྲུག་།</w:t>
            </w:r>
          </w:p>
        </w:tc>
        <w:tc>
          <w:tcPr>
            <w:tcW w:w="1118" w:type="dxa"/>
            <w:vAlign w:val="center"/>
          </w:tcPr>
          <w:p w14:paraId="75F43F89" w14:textId="5EF52F94" w:rsidR="00B56116" w:rsidRDefault="00B56116" w:rsidP="00B56116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སྙན་གྲགས།</w:t>
            </w:r>
          </w:p>
        </w:tc>
        <w:tc>
          <w:tcPr>
            <w:tcW w:w="1118" w:type="dxa"/>
            <w:vAlign w:val="center"/>
          </w:tcPr>
          <w:p w14:paraId="36367157" w14:textId="5DAB4AC2" w:rsidR="00B56116" w:rsidRPr="006048FC" w:rsidRDefault="006048FC" w:rsidP="00B56116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སྐད་གྲགས་།</w:t>
            </w:r>
          </w:p>
        </w:tc>
        <w:tc>
          <w:tcPr>
            <w:tcW w:w="1118" w:type="dxa"/>
            <w:vAlign w:val="center"/>
          </w:tcPr>
          <w:p w14:paraId="61A6F922" w14:textId="7F2F2072" w:rsidR="00B56116" w:rsidRDefault="00B56116" w:rsidP="00B56116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འུ་ཅག་</w:t>
            </w:r>
          </w:p>
        </w:tc>
        <w:tc>
          <w:tcPr>
            <w:tcW w:w="1118" w:type="dxa"/>
            <w:vAlign w:val="center"/>
          </w:tcPr>
          <w:p w14:paraId="5DB08815" w14:textId="3C1D367D" w:rsidR="00B56116" w:rsidRPr="006048FC" w:rsidRDefault="006048FC" w:rsidP="00B56116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ང་ཚོ་།</w:t>
            </w:r>
          </w:p>
        </w:tc>
      </w:tr>
      <w:tr w:rsidR="00B56116" w14:paraId="6CCC3800" w14:textId="77777777" w:rsidTr="00B56116">
        <w:tc>
          <w:tcPr>
            <w:tcW w:w="1118" w:type="dxa"/>
            <w:vAlign w:val="center"/>
          </w:tcPr>
          <w:p w14:paraId="57E28187" w14:textId="56BCD1CB" w:rsidR="00B56116" w:rsidRDefault="00B56116" w:rsidP="00B56116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རྟུག་པ།</w:t>
            </w:r>
          </w:p>
        </w:tc>
        <w:tc>
          <w:tcPr>
            <w:tcW w:w="1118" w:type="dxa"/>
            <w:vAlign w:val="center"/>
          </w:tcPr>
          <w:p w14:paraId="278FFAE0" w14:textId="35A196AB" w:rsidR="00B56116" w:rsidRPr="006048FC" w:rsidRDefault="006048FC" w:rsidP="00B56116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སྐྱག་པ་།</w:t>
            </w:r>
          </w:p>
        </w:tc>
        <w:tc>
          <w:tcPr>
            <w:tcW w:w="1118" w:type="dxa"/>
            <w:vAlign w:val="center"/>
          </w:tcPr>
          <w:p w14:paraId="59982D41" w14:textId="24C92B3E" w:rsidR="00B56116" w:rsidRDefault="00B56116" w:rsidP="00B56116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མཉམ་པ།</w:t>
            </w:r>
          </w:p>
        </w:tc>
        <w:tc>
          <w:tcPr>
            <w:tcW w:w="1118" w:type="dxa"/>
            <w:vAlign w:val="center"/>
          </w:tcPr>
          <w:p w14:paraId="3E0CF433" w14:textId="0F5FD882" w:rsidR="00B56116" w:rsidRPr="006048FC" w:rsidRDefault="006048FC" w:rsidP="00B56116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མཚུངས་པ་།</w:t>
            </w:r>
          </w:p>
        </w:tc>
        <w:tc>
          <w:tcPr>
            <w:tcW w:w="1118" w:type="dxa"/>
            <w:vAlign w:val="center"/>
          </w:tcPr>
          <w:p w14:paraId="12011D59" w14:textId="548CC2D6" w:rsidR="00B56116" w:rsidRDefault="00B56116" w:rsidP="00B56116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ཆོག་པ།</w:t>
            </w:r>
          </w:p>
        </w:tc>
        <w:tc>
          <w:tcPr>
            <w:tcW w:w="1118" w:type="dxa"/>
            <w:vAlign w:val="center"/>
          </w:tcPr>
          <w:p w14:paraId="4FCFAA7C" w14:textId="2FFA1846" w:rsidR="00B56116" w:rsidRPr="006048FC" w:rsidRDefault="006048FC" w:rsidP="00B56116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འགྲིག་པ།</w:t>
            </w:r>
          </w:p>
        </w:tc>
      </w:tr>
      <w:tr w:rsidR="00B56116" w14:paraId="7AB12E5A" w14:textId="77777777" w:rsidTr="00B56116">
        <w:tc>
          <w:tcPr>
            <w:tcW w:w="1118" w:type="dxa"/>
            <w:vAlign w:val="center"/>
          </w:tcPr>
          <w:p w14:paraId="3FDB0C85" w14:textId="7A4C3D76" w:rsidR="00B56116" w:rsidRDefault="00B56116" w:rsidP="00B56116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དེ་མ་ཉིད།</w:t>
            </w:r>
          </w:p>
        </w:tc>
        <w:tc>
          <w:tcPr>
            <w:tcW w:w="1118" w:type="dxa"/>
            <w:vAlign w:val="center"/>
          </w:tcPr>
          <w:p w14:paraId="517C1B17" w14:textId="131DDDE3" w:rsidR="00B56116" w:rsidRPr="006048FC" w:rsidRDefault="006048FC" w:rsidP="00B56116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ལམ་སེང་།</w:t>
            </w:r>
          </w:p>
        </w:tc>
        <w:tc>
          <w:tcPr>
            <w:tcW w:w="1118" w:type="dxa"/>
            <w:vAlign w:val="center"/>
          </w:tcPr>
          <w:p w14:paraId="212813DB" w14:textId="59DEC0FE" w:rsidR="00B56116" w:rsidRDefault="00B56116" w:rsidP="00B56116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ཐམས་ཅད།</w:t>
            </w:r>
          </w:p>
        </w:tc>
        <w:tc>
          <w:tcPr>
            <w:tcW w:w="1118" w:type="dxa"/>
            <w:vAlign w:val="center"/>
          </w:tcPr>
          <w:p w14:paraId="198E6B83" w14:textId="6B01B982" w:rsidR="00B56116" w:rsidRPr="006048FC" w:rsidRDefault="006048FC" w:rsidP="00B56116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ཡོད་ཚད་།</w:t>
            </w:r>
          </w:p>
        </w:tc>
        <w:tc>
          <w:tcPr>
            <w:tcW w:w="1118" w:type="dxa"/>
            <w:vAlign w:val="center"/>
          </w:tcPr>
          <w:p w14:paraId="07BF47DA" w14:textId="519EA41E" w:rsidR="00B56116" w:rsidRDefault="00B56116" w:rsidP="00B56116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ནུབ་མོ།</w:t>
            </w:r>
          </w:p>
        </w:tc>
        <w:tc>
          <w:tcPr>
            <w:tcW w:w="1118" w:type="dxa"/>
            <w:vAlign w:val="center"/>
          </w:tcPr>
          <w:p w14:paraId="50341FB4" w14:textId="2881FC3D" w:rsidR="00B56116" w:rsidRPr="006048FC" w:rsidRDefault="006048FC" w:rsidP="00B56116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དགོང་མོ་།</w:t>
            </w:r>
          </w:p>
        </w:tc>
      </w:tr>
      <w:tr w:rsidR="00B56116" w14:paraId="033FF103" w14:textId="77777777" w:rsidTr="00B56116">
        <w:tc>
          <w:tcPr>
            <w:tcW w:w="1118" w:type="dxa"/>
            <w:vAlign w:val="center"/>
          </w:tcPr>
          <w:p w14:paraId="2F5374D4" w14:textId="72754172" w:rsidR="00B56116" w:rsidRDefault="00B56116" w:rsidP="00B56116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ལྷུང་།</w:t>
            </w:r>
          </w:p>
        </w:tc>
        <w:tc>
          <w:tcPr>
            <w:tcW w:w="1118" w:type="dxa"/>
            <w:vAlign w:val="center"/>
          </w:tcPr>
          <w:p w14:paraId="2FB5B90A" w14:textId="7BD6170B" w:rsidR="00B56116" w:rsidRPr="006048FC" w:rsidRDefault="006048FC" w:rsidP="00B56116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ཟགས་།</w:t>
            </w:r>
          </w:p>
        </w:tc>
        <w:tc>
          <w:tcPr>
            <w:tcW w:w="1118" w:type="dxa"/>
            <w:vAlign w:val="center"/>
          </w:tcPr>
          <w:p w14:paraId="69888E2B" w14:textId="563257B4" w:rsidR="00B56116" w:rsidRDefault="00B56116" w:rsidP="00B56116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རིག་མ་མྱོང་།</w:t>
            </w:r>
          </w:p>
        </w:tc>
        <w:tc>
          <w:tcPr>
            <w:tcW w:w="1118" w:type="dxa"/>
            <w:vAlign w:val="center"/>
          </w:tcPr>
          <w:p w14:paraId="36C30A26" w14:textId="158926D6" w:rsidR="00B56116" w:rsidRPr="006048FC" w:rsidRDefault="006048FC" w:rsidP="00B56116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མཐོང་མ་མྱོང་</w:t>
            </w:r>
          </w:p>
        </w:tc>
        <w:tc>
          <w:tcPr>
            <w:tcW w:w="1118" w:type="dxa"/>
            <w:vAlign w:val="center"/>
          </w:tcPr>
          <w:p w14:paraId="73691750" w14:textId="7B0BA2A8" w:rsidR="00B56116" w:rsidRDefault="00812316" w:rsidP="00B56116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སྲི་ཞུ།</w:t>
            </w:r>
          </w:p>
        </w:tc>
        <w:tc>
          <w:tcPr>
            <w:tcW w:w="1118" w:type="dxa"/>
            <w:vAlign w:val="center"/>
          </w:tcPr>
          <w:p w14:paraId="21B04B28" w14:textId="1DB67C97" w:rsidR="00B56116" w:rsidRPr="006048FC" w:rsidRDefault="006048FC" w:rsidP="00B56116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ཞབས་འདེགས་</w:t>
            </w:r>
          </w:p>
        </w:tc>
      </w:tr>
      <w:tr w:rsidR="00B56116" w14:paraId="528B27F3" w14:textId="77777777" w:rsidTr="00B56116">
        <w:tc>
          <w:tcPr>
            <w:tcW w:w="1118" w:type="dxa"/>
            <w:vAlign w:val="center"/>
          </w:tcPr>
          <w:p w14:paraId="1CFEB67A" w14:textId="30A999CA" w:rsidR="00B56116" w:rsidRDefault="00812316" w:rsidP="00B56116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སྡུག་གུ</w:t>
            </w:r>
          </w:p>
        </w:tc>
        <w:tc>
          <w:tcPr>
            <w:tcW w:w="1118" w:type="dxa"/>
            <w:vAlign w:val="center"/>
          </w:tcPr>
          <w:p w14:paraId="72AB29E7" w14:textId="5F3EE912" w:rsidR="00B56116" w:rsidRPr="006048FC" w:rsidRDefault="006048FC" w:rsidP="00B56116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མཛེས་པོ་།</w:t>
            </w:r>
          </w:p>
        </w:tc>
        <w:tc>
          <w:tcPr>
            <w:tcW w:w="1118" w:type="dxa"/>
            <w:vAlign w:val="center"/>
          </w:tcPr>
          <w:p w14:paraId="2B737CFA" w14:textId="757D9712" w:rsidR="00B56116" w:rsidRDefault="00812316" w:rsidP="00B56116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མི་ཐོས།</w:t>
            </w:r>
          </w:p>
        </w:tc>
        <w:tc>
          <w:tcPr>
            <w:tcW w:w="1118" w:type="dxa"/>
            <w:vAlign w:val="center"/>
          </w:tcPr>
          <w:p w14:paraId="088E589E" w14:textId="49A39FE1" w:rsidR="00B56116" w:rsidRPr="006048FC" w:rsidRDefault="006048FC" w:rsidP="00B56116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མ་གོ་།</w:t>
            </w:r>
          </w:p>
        </w:tc>
        <w:tc>
          <w:tcPr>
            <w:tcW w:w="1118" w:type="dxa"/>
            <w:vAlign w:val="center"/>
          </w:tcPr>
          <w:p w14:paraId="57EA580D" w14:textId="6E1992AF" w:rsidR="00B56116" w:rsidRDefault="00812316" w:rsidP="00B56116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ཡུད་ཙམ།</w:t>
            </w:r>
          </w:p>
        </w:tc>
        <w:tc>
          <w:tcPr>
            <w:tcW w:w="1118" w:type="dxa"/>
            <w:vAlign w:val="center"/>
          </w:tcPr>
          <w:p w14:paraId="5440BC78" w14:textId="48CCDC72" w:rsidR="00B56116" w:rsidRPr="006048FC" w:rsidRDefault="006048FC" w:rsidP="00B56116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འཁྱུག་ཙམ་།</w:t>
            </w:r>
          </w:p>
        </w:tc>
      </w:tr>
      <w:tr w:rsidR="00812316" w14:paraId="260082D1" w14:textId="77777777" w:rsidTr="00B56116">
        <w:tc>
          <w:tcPr>
            <w:tcW w:w="1118" w:type="dxa"/>
            <w:vAlign w:val="center"/>
          </w:tcPr>
          <w:p w14:paraId="1D9271DF" w14:textId="7CA74B29" w:rsidR="00812316" w:rsidRDefault="00812316" w:rsidP="00B56116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ཁོ་ན།</w:t>
            </w:r>
          </w:p>
        </w:tc>
        <w:tc>
          <w:tcPr>
            <w:tcW w:w="1118" w:type="dxa"/>
            <w:vAlign w:val="center"/>
          </w:tcPr>
          <w:p w14:paraId="162734DB" w14:textId="093C34B8" w:rsidR="00812316" w:rsidRPr="006048FC" w:rsidRDefault="006048FC" w:rsidP="00B56116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རྐྱང་རྐྱང་</w:t>
            </w:r>
          </w:p>
        </w:tc>
        <w:tc>
          <w:tcPr>
            <w:tcW w:w="1118" w:type="dxa"/>
            <w:vAlign w:val="center"/>
          </w:tcPr>
          <w:p w14:paraId="79237BEA" w14:textId="38FB6FC9" w:rsidR="00812316" w:rsidRDefault="00812316" w:rsidP="00B56116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ཡིབས་པ།</w:t>
            </w:r>
          </w:p>
        </w:tc>
        <w:tc>
          <w:tcPr>
            <w:tcW w:w="1118" w:type="dxa"/>
            <w:vAlign w:val="center"/>
          </w:tcPr>
          <w:p w14:paraId="6155AF59" w14:textId="25396729" w:rsidR="00812316" w:rsidRPr="006048FC" w:rsidRDefault="006048FC" w:rsidP="00B56116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གབ་པ་།</w:t>
            </w:r>
          </w:p>
        </w:tc>
        <w:tc>
          <w:tcPr>
            <w:tcW w:w="1118" w:type="dxa"/>
            <w:vAlign w:val="center"/>
          </w:tcPr>
          <w:p w14:paraId="2F34E68A" w14:textId="20FC50A8" w:rsidR="00812316" w:rsidRDefault="00812316" w:rsidP="00B56116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མངོན་པ།</w:t>
            </w:r>
          </w:p>
        </w:tc>
        <w:tc>
          <w:tcPr>
            <w:tcW w:w="1118" w:type="dxa"/>
            <w:vAlign w:val="center"/>
          </w:tcPr>
          <w:p w14:paraId="1B7D039E" w14:textId="7631D974" w:rsidR="00812316" w:rsidRPr="006048FC" w:rsidRDefault="006048FC" w:rsidP="00B56116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གསལ་བ་།</w:t>
            </w:r>
          </w:p>
        </w:tc>
      </w:tr>
      <w:tr w:rsidR="00812316" w14:paraId="65C92694" w14:textId="77777777" w:rsidTr="00B56116">
        <w:tc>
          <w:tcPr>
            <w:tcW w:w="1118" w:type="dxa"/>
            <w:vAlign w:val="center"/>
          </w:tcPr>
          <w:p w14:paraId="57F68588" w14:textId="0CB7459A" w:rsidR="00812316" w:rsidRDefault="00812316" w:rsidP="00B56116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བརྒྱན་པ།</w:t>
            </w:r>
          </w:p>
        </w:tc>
        <w:tc>
          <w:tcPr>
            <w:tcW w:w="1118" w:type="dxa"/>
            <w:vAlign w:val="center"/>
          </w:tcPr>
          <w:p w14:paraId="276D8CD9" w14:textId="29E5996A" w:rsidR="00812316" w:rsidRPr="006048FC" w:rsidRDefault="006048FC" w:rsidP="00B56116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སྤྲས་པ་།</w:t>
            </w:r>
          </w:p>
        </w:tc>
        <w:tc>
          <w:tcPr>
            <w:tcW w:w="1118" w:type="dxa"/>
            <w:vAlign w:val="center"/>
          </w:tcPr>
          <w:p w14:paraId="30C11D86" w14:textId="2FDAF6E2" w:rsidR="00812316" w:rsidRDefault="00812316" w:rsidP="00B56116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ཚང་ཚིང་།</w:t>
            </w:r>
          </w:p>
        </w:tc>
        <w:tc>
          <w:tcPr>
            <w:tcW w:w="1118" w:type="dxa"/>
            <w:vAlign w:val="center"/>
          </w:tcPr>
          <w:p w14:paraId="7B967C76" w14:textId="35EBCDF6" w:rsidR="00812316" w:rsidRPr="006048FC" w:rsidRDefault="006048FC" w:rsidP="00B56116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སྟུག་པོ་།</w:t>
            </w:r>
          </w:p>
        </w:tc>
        <w:tc>
          <w:tcPr>
            <w:tcW w:w="1118" w:type="dxa"/>
            <w:vAlign w:val="center"/>
          </w:tcPr>
          <w:p w14:paraId="5731B274" w14:textId="7E3E0E5F" w:rsidR="00812316" w:rsidRDefault="00812316" w:rsidP="00B56116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ཚ་ངད།</w:t>
            </w:r>
          </w:p>
        </w:tc>
        <w:tc>
          <w:tcPr>
            <w:tcW w:w="1118" w:type="dxa"/>
            <w:vAlign w:val="center"/>
          </w:tcPr>
          <w:p w14:paraId="2897E216" w14:textId="71702163" w:rsidR="00812316" w:rsidRPr="006048FC" w:rsidRDefault="006048FC" w:rsidP="00B56116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ཚ་བ་།</w:t>
            </w:r>
          </w:p>
        </w:tc>
      </w:tr>
      <w:tr w:rsidR="00812316" w14:paraId="72189EA2" w14:textId="77777777" w:rsidTr="00B56116">
        <w:tc>
          <w:tcPr>
            <w:tcW w:w="1118" w:type="dxa"/>
            <w:vAlign w:val="center"/>
          </w:tcPr>
          <w:p w14:paraId="1A8462DA" w14:textId="358A978D" w:rsidR="00812316" w:rsidRDefault="00812316" w:rsidP="00B56116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སོར་མོ།</w:t>
            </w:r>
          </w:p>
        </w:tc>
        <w:tc>
          <w:tcPr>
            <w:tcW w:w="1118" w:type="dxa"/>
            <w:vAlign w:val="center"/>
          </w:tcPr>
          <w:p w14:paraId="63D0FF90" w14:textId="683B3792" w:rsidR="00812316" w:rsidRPr="006048FC" w:rsidRDefault="006048FC" w:rsidP="00B56116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མཛུབ་མོ་།</w:t>
            </w:r>
          </w:p>
        </w:tc>
        <w:tc>
          <w:tcPr>
            <w:tcW w:w="1118" w:type="dxa"/>
            <w:vAlign w:val="center"/>
          </w:tcPr>
          <w:p w14:paraId="63E92442" w14:textId="5111A2AE" w:rsidR="00812316" w:rsidRDefault="00812316" w:rsidP="00B56116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སྐྱེ་བོ།</w:t>
            </w:r>
          </w:p>
        </w:tc>
        <w:tc>
          <w:tcPr>
            <w:tcW w:w="1118" w:type="dxa"/>
            <w:vAlign w:val="center"/>
          </w:tcPr>
          <w:p w14:paraId="0220D5DE" w14:textId="324934C7" w:rsidR="00812316" w:rsidRPr="006048FC" w:rsidRDefault="006048FC" w:rsidP="00B56116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མི་།</w:t>
            </w:r>
          </w:p>
        </w:tc>
        <w:tc>
          <w:tcPr>
            <w:tcW w:w="1118" w:type="dxa"/>
            <w:vAlign w:val="center"/>
          </w:tcPr>
          <w:p w14:paraId="40B9499D" w14:textId="48B370D1" w:rsidR="00812316" w:rsidRDefault="00812316" w:rsidP="00B56116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མཚན་སྙན།</w:t>
            </w:r>
          </w:p>
        </w:tc>
        <w:tc>
          <w:tcPr>
            <w:tcW w:w="1118" w:type="dxa"/>
            <w:vAlign w:val="center"/>
          </w:tcPr>
          <w:p w14:paraId="1F49ED12" w14:textId="0C5AF8A4" w:rsidR="00812316" w:rsidRPr="006048FC" w:rsidRDefault="006048FC" w:rsidP="00B56116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སྙན་གྲགས་།</w:t>
            </w:r>
          </w:p>
        </w:tc>
      </w:tr>
      <w:tr w:rsidR="00812316" w14:paraId="7DB3B405" w14:textId="77777777" w:rsidTr="00B56116">
        <w:tc>
          <w:tcPr>
            <w:tcW w:w="1118" w:type="dxa"/>
            <w:vAlign w:val="center"/>
          </w:tcPr>
          <w:p w14:paraId="4DDC0BD3" w14:textId="720E0DFD" w:rsidR="00812316" w:rsidRDefault="00812316" w:rsidP="00B56116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དུ་མ།</w:t>
            </w:r>
          </w:p>
        </w:tc>
        <w:tc>
          <w:tcPr>
            <w:tcW w:w="1118" w:type="dxa"/>
            <w:vAlign w:val="center"/>
          </w:tcPr>
          <w:p w14:paraId="0DBE74CC" w14:textId="42CFC17E" w:rsidR="00812316" w:rsidRPr="006048FC" w:rsidRDefault="006048FC" w:rsidP="00B56116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མང་པོ་།</w:t>
            </w:r>
          </w:p>
        </w:tc>
        <w:tc>
          <w:tcPr>
            <w:tcW w:w="1118" w:type="dxa"/>
            <w:vAlign w:val="center"/>
          </w:tcPr>
          <w:p w14:paraId="5E937319" w14:textId="203B8B96" w:rsidR="00812316" w:rsidRDefault="00812316" w:rsidP="00B56116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དཔག་མེད།</w:t>
            </w:r>
          </w:p>
        </w:tc>
        <w:tc>
          <w:tcPr>
            <w:tcW w:w="1118" w:type="dxa"/>
            <w:vAlign w:val="center"/>
          </w:tcPr>
          <w:p w14:paraId="59B380BD" w14:textId="3D7A8B0A" w:rsidR="00812316" w:rsidRPr="006048FC" w:rsidRDefault="006048FC" w:rsidP="00B56116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ཚད་མེད་།</w:t>
            </w:r>
          </w:p>
        </w:tc>
        <w:tc>
          <w:tcPr>
            <w:tcW w:w="1118" w:type="dxa"/>
            <w:vAlign w:val="center"/>
          </w:tcPr>
          <w:p w14:paraId="565EB9C3" w14:textId="2D5C05D9" w:rsidR="00812316" w:rsidRDefault="00812316" w:rsidP="00B56116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སློབ་དཔོན།</w:t>
            </w:r>
          </w:p>
        </w:tc>
        <w:tc>
          <w:tcPr>
            <w:tcW w:w="1118" w:type="dxa"/>
            <w:vAlign w:val="center"/>
          </w:tcPr>
          <w:p w14:paraId="0B094549" w14:textId="627DA6B7" w:rsidR="00812316" w:rsidRPr="006048FC" w:rsidRDefault="006048FC" w:rsidP="00B56116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དགེ་རྒན་།</w:t>
            </w:r>
          </w:p>
        </w:tc>
      </w:tr>
      <w:tr w:rsidR="00812316" w14:paraId="0C997D27" w14:textId="77777777" w:rsidTr="00B56116">
        <w:tc>
          <w:tcPr>
            <w:tcW w:w="1118" w:type="dxa"/>
            <w:vAlign w:val="center"/>
          </w:tcPr>
          <w:p w14:paraId="2F6EE452" w14:textId="7762EC66" w:rsidR="00812316" w:rsidRDefault="00812316" w:rsidP="00B56116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དགོང་ཁ།</w:t>
            </w:r>
          </w:p>
        </w:tc>
        <w:tc>
          <w:tcPr>
            <w:tcW w:w="1118" w:type="dxa"/>
            <w:vAlign w:val="center"/>
          </w:tcPr>
          <w:p w14:paraId="4C39EABD" w14:textId="7EFDF373" w:rsidR="00812316" w:rsidRPr="006048FC" w:rsidRDefault="00812316" w:rsidP="00B56116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 w:rsidRPr="006048FC">
              <w:rPr>
                <w:rFonts w:ascii="TibetanYigchung" w:hAnsi="TibetanYigchung" w:cs="TibetanYigchung"/>
                <w:sz w:val="14"/>
                <w:szCs w:val="14"/>
                <w:cs/>
                <w:lang w:bidi="bo-CN"/>
              </w:rPr>
              <w:t>དགོང་དྲོ།</w:t>
            </w:r>
          </w:p>
        </w:tc>
        <w:tc>
          <w:tcPr>
            <w:tcW w:w="1118" w:type="dxa"/>
            <w:vAlign w:val="center"/>
          </w:tcPr>
          <w:p w14:paraId="64EF4367" w14:textId="6E8FE1F6" w:rsidR="00812316" w:rsidRDefault="00812316" w:rsidP="00B56116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བསྲིངས།</w:t>
            </w:r>
          </w:p>
        </w:tc>
        <w:tc>
          <w:tcPr>
            <w:tcW w:w="1118" w:type="dxa"/>
            <w:vAlign w:val="center"/>
          </w:tcPr>
          <w:p w14:paraId="49F9B217" w14:textId="4AA11F18" w:rsidR="00812316" w:rsidRPr="006048FC" w:rsidRDefault="00812316" w:rsidP="00B56116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 w:rsidRPr="006048FC"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བསྣར།</w:t>
            </w:r>
          </w:p>
        </w:tc>
        <w:tc>
          <w:tcPr>
            <w:tcW w:w="1118" w:type="dxa"/>
            <w:vAlign w:val="center"/>
          </w:tcPr>
          <w:p w14:paraId="0B31F6DF" w14:textId="69788FBD" w:rsidR="00812316" w:rsidRDefault="00812316" w:rsidP="00B56116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བལ་ལ</w:t>
            </w:r>
            <w:r w:rsidR="006048FC">
              <w:rPr>
                <w:rFonts w:hint="cs"/>
                <w:cs/>
                <w:lang w:bidi="bo-CN"/>
              </w:rPr>
              <w:t>ྡན</w:t>
            </w:r>
          </w:p>
        </w:tc>
        <w:tc>
          <w:tcPr>
            <w:tcW w:w="1118" w:type="dxa"/>
            <w:vAlign w:val="center"/>
          </w:tcPr>
          <w:p w14:paraId="16D88CAD" w14:textId="28D09255" w:rsidR="00812316" w:rsidRPr="006048FC" w:rsidRDefault="00812316" w:rsidP="00B56116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 w:rsidRPr="006048FC"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ལུག</w:t>
            </w:r>
          </w:p>
        </w:tc>
      </w:tr>
      <w:tr w:rsidR="00812316" w14:paraId="7EA70EC8" w14:textId="77777777" w:rsidTr="00B56116">
        <w:tc>
          <w:tcPr>
            <w:tcW w:w="1118" w:type="dxa"/>
            <w:vAlign w:val="center"/>
          </w:tcPr>
          <w:p w14:paraId="17F9336C" w14:textId="144697C4" w:rsidR="00812316" w:rsidRDefault="00812316" w:rsidP="00B56116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རྡུལ་རླུང་།</w:t>
            </w:r>
          </w:p>
        </w:tc>
        <w:tc>
          <w:tcPr>
            <w:tcW w:w="1118" w:type="dxa"/>
            <w:vAlign w:val="center"/>
          </w:tcPr>
          <w:p w14:paraId="4E366BE2" w14:textId="378BFAB7" w:rsidR="00812316" w:rsidRPr="006048FC" w:rsidRDefault="006048FC" w:rsidP="00B56116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cs/>
                <w:lang w:bidi="bo-CN"/>
              </w:rPr>
            </w:pPr>
            <w:r w:rsidRPr="006048FC">
              <w:rPr>
                <w:rFonts w:ascii="TibetanYigchung" w:hAnsi="TibetanYigchung" w:cs="TibetanYigchung"/>
                <w:sz w:val="14"/>
                <w:szCs w:val="14"/>
                <w:cs/>
                <w:lang w:bidi="bo-CN"/>
              </w:rPr>
              <w:t>ཐལ་རྡུལ།</w:t>
            </w:r>
          </w:p>
        </w:tc>
        <w:tc>
          <w:tcPr>
            <w:tcW w:w="1118" w:type="dxa"/>
            <w:vAlign w:val="center"/>
          </w:tcPr>
          <w:p w14:paraId="18D5990B" w14:textId="7865F762" w:rsidR="00812316" w:rsidRDefault="006048FC" w:rsidP="00B56116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 xml:space="preserve">མ་བསྐྱུར། </w:t>
            </w:r>
          </w:p>
        </w:tc>
        <w:tc>
          <w:tcPr>
            <w:tcW w:w="1118" w:type="dxa"/>
            <w:vAlign w:val="center"/>
          </w:tcPr>
          <w:p w14:paraId="555CE99A" w14:textId="7AD053DF" w:rsidR="00812316" w:rsidRPr="006048FC" w:rsidRDefault="006048FC" w:rsidP="00B56116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cs/>
                <w:lang w:bidi="bo-CN"/>
              </w:rPr>
            </w:pPr>
            <w:r w:rsidRPr="006048FC"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མ་གཡུགས།</w:t>
            </w:r>
          </w:p>
        </w:tc>
        <w:tc>
          <w:tcPr>
            <w:tcW w:w="1118" w:type="dxa"/>
            <w:vAlign w:val="center"/>
          </w:tcPr>
          <w:p w14:paraId="687A9208" w14:textId="07DCCC06" w:rsidR="00812316" w:rsidRDefault="006048FC" w:rsidP="00B56116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དབྱུ་གུ</w:t>
            </w:r>
          </w:p>
        </w:tc>
        <w:tc>
          <w:tcPr>
            <w:tcW w:w="1118" w:type="dxa"/>
            <w:vAlign w:val="center"/>
          </w:tcPr>
          <w:p w14:paraId="41413BFC" w14:textId="04734BEC" w:rsidR="00812316" w:rsidRPr="006048FC" w:rsidRDefault="006048FC" w:rsidP="00B56116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cs/>
                <w:lang w:bidi="bo-CN"/>
              </w:rPr>
            </w:pPr>
            <w:r w:rsidRPr="006048FC"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རྒྱུག་པ།</w:t>
            </w:r>
          </w:p>
        </w:tc>
      </w:tr>
      <w:tr w:rsidR="006048FC" w14:paraId="65DE74D9" w14:textId="77777777" w:rsidTr="00B56116">
        <w:tc>
          <w:tcPr>
            <w:tcW w:w="1118" w:type="dxa"/>
            <w:vAlign w:val="center"/>
          </w:tcPr>
          <w:p w14:paraId="1A1EFECF" w14:textId="70BD2DC3" w:rsidR="006048FC" w:rsidRDefault="006048FC" w:rsidP="00B56116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རྫི་བོ།</w:t>
            </w:r>
          </w:p>
        </w:tc>
        <w:tc>
          <w:tcPr>
            <w:tcW w:w="1118" w:type="dxa"/>
            <w:vAlign w:val="center"/>
          </w:tcPr>
          <w:p w14:paraId="322216F4" w14:textId="7E888E28" w:rsidR="006048FC" w:rsidRPr="006048FC" w:rsidRDefault="006048FC" w:rsidP="00B56116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cs/>
                <w:lang w:bidi="bo-CN"/>
              </w:rPr>
            </w:pPr>
            <w:r w:rsidRPr="006048FC">
              <w:rPr>
                <w:rFonts w:ascii="TibetanYigchung" w:hAnsi="TibetanYigchung" w:cs="TibetanYigchung"/>
                <w:sz w:val="14"/>
                <w:szCs w:val="14"/>
                <w:cs/>
                <w:lang w:bidi="bo-CN"/>
              </w:rPr>
              <w:t>ལུག་རྫི།</w:t>
            </w:r>
          </w:p>
        </w:tc>
        <w:tc>
          <w:tcPr>
            <w:tcW w:w="1118" w:type="dxa"/>
            <w:vAlign w:val="center"/>
          </w:tcPr>
          <w:p w14:paraId="60D75A9E" w14:textId="62D04332" w:rsidR="006048FC" w:rsidRDefault="006048FC" w:rsidP="00B56116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སྐྱེས་པ།</w:t>
            </w:r>
          </w:p>
        </w:tc>
        <w:tc>
          <w:tcPr>
            <w:tcW w:w="1118" w:type="dxa"/>
            <w:vAlign w:val="center"/>
          </w:tcPr>
          <w:p w14:paraId="40BC4048" w14:textId="6AAED151" w:rsidR="006048FC" w:rsidRPr="006048FC" w:rsidRDefault="006048FC" w:rsidP="00B56116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cs/>
                <w:lang w:bidi="bo-CN"/>
              </w:rPr>
            </w:pPr>
            <w:r w:rsidRPr="006048FC"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གཞོན་པ།</w:t>
            </w:r>
          </w:p>
        </w:tc>
        <w:tc>
          <w:tcPr>
            <w:tcW w:w="1118" w:type="dxa"/>
            <w:vAlign w:val="center"/>
          </w:tcPr>
          <w:p w14:paraId="10FADEAE" w14:textId="4FA10FCE" w:rsidR="006048FC" w:rsidRDefault="006048FC" w:rsidP="00B56116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 xml:space="preserve">འཐུ། </w:t>
            </w:r>
          </w:p>
        </w:tc>
        <w:tc>
          <w:tcPr>
            <w:tcW w:w="1118" w:type="dxa"/>
            <w:vAlign w:val="center"/>
          </w:tcPr>
          <w:p w14:paraId="033D687F" w14:textId="3EC373E5" w:rsidR="006048FC" w:rsidRPr="006048FC" w:rsidRDefault="006048FC" w:rsidP="00B56116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cs/>
                <w:lang w:bidi="bo-CN"/>
              </w:rPr>
            </w:pPr>
            <w:r w:rsidRPr="006048FC"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སྒྲུག</w:t>
            </w:r>
          </w:p>
        </w:tc>
      </w:tr>
      <w:tr w:rsidR="006048FC" w14:paraId="73108EE9" w14:textId="77777777" w:rsidTr="00B56116">
        <w:tc>
          <w:tcPr>
            <w:tcW w:w="1118" w:type="dxa"/>
            <w:vAlign w:val="center"/>
          </w:tcPr>
          <w:p w14:paraId="3425B7CA" w14:textId="6B420117" w:rsidR="006048FC" w:rsidRDefault="006048FC" w:rsidP="00B56116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གཡག་གུ</w:t>
            </w:r>
          </w:p>
        </w:tc>
        <w:tc>
          <w:tcPr>
            <w:tcW w:w="1118" w:type="dxa"/>
            <w:vAlign w:val="center"/>
          </w:tcPr>
          <w:p w14:paraId="2608A23E" w14:textId="5E30B495" w:rsidR="006048FC" w:rsidRPr="006048FC" w:rsidRDefault="006048FC" w:rsidP="00B56116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cs/>
                <w:lang w:bidi="bo-CN"/>
              </w:rPr>
            </w:pPr>
            <w:r w:rsidRPr="006048FC">
              <w:rPr>
                <w:rFonts w:ascii="TibetanYigchung" w:hAnsi="TibetanYigchung" w:cs="TibetanYigchung"/>
                <w:sz w:val="14"/>
                <w:szCs w:val="14"/>
                <w:cs/>
                <w:lang w:bidi="bo-CN"/>
              </w:rPr>
              <w:t>གཡག</w:t>
            </w:r>
          </w:p>
        </w:tc>
        <w:tc>
          <w:tcPr>
            <w:tcW w:w="1118" w:type="dxa"/>
            <w:vAlign w:val="center"/>
          </w:tcPr>
          <w:p w14:paraId="3444E08B" w14:textId="0D8CA142" w:rsidR="006048FC" w:rsidRDefault="006048FC" w:rsidP="00B56116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རོག་པོ་</w:t>
            </w:r>
          </w:p>
        </w:tc>
        <w:tc>
          <w:tcPr>
            <w:tcW w:w="1118" w:type="dxa"/>
            <w:vAlign w:val="center"/>
          </w:tcPr>
          <w:p w14:paraId="5166FAEE" w14:textId="67130E62" w:rsidR="006048FC" w:rsidRPr="006048FC" w:rsidRDefault="006048FC" w:rsidP="00B56116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cs/>
                <w:lang w:bidi="bo-CN"/>
              </w:rPr>
            </w:pPr>
            <w:r w:rsidRPr="006048FC"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ནག་པོ</w:t>
            </w:r>
          </w:p>
        </w:tc>
        <w:tc>
          <w:tcPr>
            <w:tcW w:w="1118" w:type="dxa"/>
            <w:vAlign w:val="center"/>
          </w:tcPr>
          <w:p w14:paraId="76B54C68" w14:textId="7C2DBECE" w:rsidR="006048FC" w:rsidRDefault="006048FC" w:rsidP="00B56116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སྨན་ཆུང་།</w:t>
            </w:r>
          </w:p>
        </w:tc>
        <w:tc>
          <w:tcPr>
            <w:tcW w:w="1118" w:type="dxa"/>
            <w:vAlign w:val="center"/>
          </w:tcPr>
          <w:p w14:paraId="24412AB8" w14:textId="01FDE172" w:rsidR="006048FC" w:rsidRPr="006048FC" w:rsidRDefault="006048FC" w:rsidP="00B56116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cs/>
                <w:lang w:bidi="bo-CN"/>
              </w:rPr>
            </w:pPr>
            <w:r w:rsidRPr="006048FC"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བུ་མོ།</w:t>
            </w:r>
          </w:p>
        </w:tc>
      </w:tr>
      <w:tr w:rsidR="00D15A25" w14:paraId="23D8BFD4" w14:textId="77777777" w:rsidTr="00B56116">
        <w:tc>
          <w:tcPr>
            <w:tcW w:w="1118" w:type="dxa"/>
            <w:vAlign w:val="center"/>
          </w:tcPr>
          <w:p w14:paraId="3D065E44" w14:textId="4D15D9D1" w:rsidR="00D15A25" w:rsidRDefault="00D15A25" w:rsidP="00B56116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སྐྲག་</w:t>
            </w:r>
          </w:p>
        </w:tc>
        <w:tc>
          <w:tcPr>
            <w:tcW w:w="1118" w:type="dxa"/>
            <w:vAlign w:val="center"/>
          </w:tcPr>
          <w:p w14:paraId="385B2035" w14:textId="3A6731FA" w:rsidR="00D15A25" w:rsidRPr="006048FC" w:rsidRDefault="00D15A25" w:rsidP="00B56116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cs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འཇིགས་</w:t>
            </w:r>
          </w:p>
        </w:tc>
        <w:tc>
          <w:tcPr>
            <w:tcW w:w="1118" w:type="dxa"/>
            <w:vAlign w:val="center"/>
          </w:tcPr>
          <w:p w14:paraId="1AEF725D" w14:textId="2687EE35" w:rsidR="00D15A25" w:rsidRDefault="00A45E9E" w:rsidP="00B56116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ཐུན་མོང་</w:t>
            </w:r>
          </w:p>
        </w:tc>
        <w:tc>
          <w:tcPr>
            <w:tcW w:w="1118" w:type="dxa"/>
            <w:vAlign w:val="center"/>
          </w:tcPr>
          <w:p w14:paraId="6F031CD8" w14:textId="0FC42346" w:rsidR="00D15A25" w:rsidRPr="006048FC" w:rsidRDefault="00A45E9E" w:rsidP="00B56116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cs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གཅིག་འགྱུར་</w:t>
            </w:r>
          </w:p>
        </w:tc>
        <w:tc>
          <w:tcPr>
            <w:tcW w:w="1118" w:type="dxa"/>
            <w:vAlign w:val="center"/>
          </w:tcPr>
          <w:p w14:paraId="65767A1C" w14:textId="77777777" w:rsidR="00D15A25" w:rsidRDefault="00D15A25" w:rsidP="00B56116">
            <w:pPr>
              <w:ind w:firstLineChars="0" w:firstLine="0"/>
              <w:jc w:val="center"/>
              <w:rPr>
                <w:cs/>
                <w:lang w:bidi="bo-CN"/>
              </w:rPr>
            </w:pPr>
          </w:p>
        </w:tc>
        <w:tc>
          <w:tcPr>
            <w:tcW w:w="1118" w:type="dxa"/>
            <w:vAlign w:val="center"/>
          </w:tcPr>
          <w:p w14:paraId="0D3776E4" w14:textId="77777777" w:rsidR="00D15A25" w:rsidRPr="006048FC" w:rsidRDefault="00D15A25" w:rsidP="00B56116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cs/>
                <w:lang w:bidi="bo-CN"/>
              </w:rPr>
            </w:pPr>
          </w:p>
        </w:tc>
      </w:tr>
    </w:tbl>
    <w:p w14:paraId="721BE8E3" w14:textId="4DEE382C" w:rsidR="005611B6" w:rsidRPr="00716170" w:rsidRDefault="005611B6" w:rsidP="00D128FF">
      <w:pPr>
        <w:pStyle w:val="2"/>
        <w:ind w:firstLine="281"/>
        <w:rPr>
          <w:lang w:bidi="bo-CN"/>
        </w:rPr>
      </w:pPr>
      <w:bookmarkStart w:id="56" w:name="_Toc423441701"/>
      <w:r w:rsidRPr="00716170">
        <w:rPr>
          <w:rFonts w:hint="cs"/>
          <w:cs/>
          <w:lang w:bidi="bo-CN"/>
        </w:rPr>
        <w:lastRenderedPageBreak/>
        <w:t>བཞི།     དོན་ལྡོག་པ། ལྡོག་ཟླ།</w:t>
      </w:r>
      <w:bookmarkEnd w:id="5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18"/>
        <w:gridCol w:w="1118"/>
        <w:gridCol w:w="1118"/>
        <w:gridCol w:w="1118"/>
        <w:gridCol w:w="1118"/>
        <w:gridCol w:w="1118"/>
      </w:tblGrid>
      <w:tr w:rsidR="006048FC" w14:paraId="523DFEE7" w14:textId="77777777" w:rsidTr="00D2593E">
        <w:tc>
          <w:tcPr>
            <w:tcW w:w="2236" w:type="dxa"/>
            <w:gridSpan w:val="2"/>
            <w:vAlign w:val="center"/>
          </w:tcPr>
          <w:p w14:paraId="4410D438" w14:textId="684AAB89" w:rsidR="006048FC" w:rsidRDefault="006048FC" w:rsidP="00D2593E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དོན་ལྡོག་པ།</w:t>
            </w:r>
          </w:p>
        </w:tc>
        <w:tc>
          <w:tcPr>
            <w:tcW w:w="2236" w:type="dxa"/>
            <w:gridSpan w:val="2"/>
            <w:vAlign w:val="center"/>
          </w:tcPr>
          <w:p w14:paraId="54AA4794" w14:textId="05A5EE86" w:rsidR="006048FC" w:rsidRDefault="006048FC" w:rsidP="00D2593E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དོན་ལྡོག་པ།</w:t>
            </w:r>
          </w:p>
        </w:tc>
        <w:tc>
          <w:tcPr>
            <w:tcW w:w="2236" w:type="dxa"/>
            <w:gridSpan w:val="2"/>
            <w:vAlign w:val="center"/>
          </w:tcPr>
          <w:p w14:paraId="2388CD70" w14:textId="56FF66D0" w:rsidR="006048FC" w:rsidRDefault="006048FC" w:rsidP="00D2593E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དོན་ལྡོག་པ།</w:t>
            </w:r>
          </w:p>
        </w:tc>
      </w:tr>
      <w:tr w:rsidR="006048FC" w14:paraId="24A30FDB" w14:textId="77777777" w:rsidTr="00D2593E">
        <w:tc>
          <w:tcPr>
            <w:tcW w:w="1118" w:type="dxa"/>
            <w:vAlign w:val="center"/>
          </w:tcPr>
          <w:p w14:paraId="2F68CD1E" w14:textId="77B23B21" w:rsidR="006048FC" w:rsidRDefault="002D6BDB" w:rsidP="00D2593E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འདོར་།</w:t>
            </w:r>
          </w:p>
        </w:tc>
        <w:tc>
          <w:tcPr>
            <w:tcW w:w="1118" w:type="dxa"/>
            <w:vAlign w:val="center"/>
          </w:tcPr>
          <w:p w14:paraId="6291D2A3" w14:textId="28103CA6" w:rsidR="006048FC" w:rsidRPr="006048FC" w:rsidRDefault="002D6BDB" w:rsidP="00D2593E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བླངས་།</w:t>
            </w:r>
          </w:p>
        </w:tc>
        <w:tc>
          <w:tcPr>
            <w:tcW w:w="1118" w:type="dxa"/>
            <w:vAlign w:val="center"/>
          </w:tcPr>
          <w:p w14:paraId="0F4A8FC9" w14:textId="3015A5C6" w:rsidR="006048FC" w:rsidRDefault="002D6BDB" w:rsidP="00D2593E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འཕྲེད་།</w:t>
            </w:r>
          </w:p>
        </w:tc>
        <w:tc>
          <w:tcPr>
            <w:tcW w:w="1118" w:type="dxa"/>
            <w:vAlign w:val="center"/>
          </w:tcPr>
          <w:p w14:paraId="3A7AB9F5" w14:textId="11F362A1" w:rsidR="006048FC" w:rsidRPr="006048FC" w:rsidRDefault="002D6BDB" w:rsidP="00D2593E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གཞུང་</w:t>
            </w:r>
          </w:p>
        </w:tc>
        <w:tc>
          <w:tcPr>
            <w:tcW w:w="1118" w:type="dxa"/>
            <w:vAlign w:val="center"/>
          </w:tcPr>
          <w:p w14:paraId="113CBEBA" w14:textId="49856490" w:rsidR="006048FC" w:rsidRDefault="002D6BDB" w:rsidP="00D2593E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དར་</w:t>
            </w:r>
          </w:p>
        </w:tc>
        <w:tc>
          <w:tcPr>
            <w:tcW w:w="1118" w:type="dxa"/>
            <w:vAlign w:val="center"/>
          </w:tcPr>
          <w:p w14:paraId="626DAD6D" w14:textId="0981542E" w:rsidR="006048FC" w:rsidRPr="006048FC" w:rsidRDefault="002D6BDB" w:rsidP="00D2593E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རྒུད་</w:t>
            </w:r>
          </w:p>
        </w:tc>
      </w:tr>
      <w:tr w:rsidR="006048FC" w14:paraId="59FD2DDA" w14:textId="77777777" w:rsidTr="00D2593E">
        <w:tc>
          <w:tcPr>
            <w:tcW w:w="1118" w:type="dxa"/>
            <w:vAlign w:val="center"/>
          </w:tcPr>
          <w:p w14:paraId="1EA4158F" w14:textId="418719DD" w:rsidR="006048FC" w:rsidRDefault="002D6BDB" w:rsidP="00D2593E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གདང་།</w:t>
            </w:r>
          </w:p>
        </w:tc>
        <w:tc>
          <w:tcPr>
            <w:tcW w:w="1118" w:type="dxa"/>
            <w:vAlign w:val="center"/>
          </w:tcPr>
          <w:p w14:paraId="17DBCFFD" w14:textId="76F8131E" w:rsidR="006048FC" w:rsidRPr="006048FC" w:rsidRDefault="002D6BDB" w:rsidP="00D2593E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བཙུམ་།</w:t>
            </w:r>
          </w:p>
        </w:tc>
        <w:tc>
          <w:tcPr>
            <w:tcW w:w="1118" w:type="dxa"/>
            <w:vAlign w:val="center"/>
          </w:tcPr>
          <w:p w14:paraId="66C6E9DC" w14:textId="41289267" w:rsidR="006048FC" w:rsidRDefault="002D6BDB" w:rsidP="00D2593E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དྭངས་</w:t>
            </w:r>
          </w:p>
        </w:tc>
        <w:tc>
          <w:tcPr>
            <w:tcW w:w="1118" w:type="dxa"/>
            <w:vAlign w:val="center"/>
          </w:tcPr>
          <w:p w14:paraId="78068BAA" w14:textId="0E6F55B0" w:rsidR="006048FC" w:rsidRPr="006048FC" w:rsidRDefault="002D6BDB" w:rsidP="00D2593E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རྙོག་/ འཐིབས་</w:t>
            </w:r>
          </w:p>
        </w:tc>
        <w:tc>
          <w:tcPr>
            <w:tcW w:w="1118" w:type="dxa"/>
            <w:vAlign w:val="center"/>
          </w:tcPr>
          <w:p w14:paraId="2E28E46E" w14:textId="6036FD2E" w:rsidR="006048FC" w:rsidRDefault="002D6BDB" w:rsidP="00D2593E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དབུལ་</w:t>
            </w:r>
          </w:p>
        </w:tc>
        <w:tc>
          <w:tcPr>
            <w:tcW w:w="1118" w:type="dxa"/>
            <w:vAlign w:val="center"/>
          </w:tcPr>
          <w:p w14:paraId="71D02A8C" w14:textId="46B11B4F" w:rsidR="006048FC" w:rsidRPr="006048FC" w:rsidRDefault="002D6BDB" w:rsidP="00D2593E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ཕྱུག་</w:t>
            </w:r>
          </w:p>
        </w:tc>
      </w:tr>
      <w:tr w:rsidR="006048FC" w14:paraId="74200053" w14:textId="77777777" w:rsidTr="00D2593E">
        <w:tc>
          <w:tcPr>
            <w:tcW w:w="1118" w:type="dxa"/>
            <w:vAlign w:val="center"/>
          </w:tcPr>
          <w:p w14:paraId="60D4DABC" w14:textId="13717966" w:rsidR="006048FC" w:rsidRDefault="002D6BDB" w:rsidP="00D2593E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གསང་</w:t>
            </w:r>
          </w:p>
        </w:tc>
        <w:tc>
          <w:tcPr>
            <w:tcW w:w="1118" w:type="dxa"/>
            <w:vAlign w:val="center"/>
          </w:tcPr>
          <w:p w14:paraId="60D856A1" w14:textId="6B54D8AB" w:rsidR="006048FC" w:rsidRPr="006048FC" w:rsidRDefault="002D6BDB" w:rsidP="00D2593E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བསྒྲགས་</w:t>
            </w:r>
          </w:p>
        </w:tc>
        <w:tc>
          <w:tcPr>
            <w:tcW w:w="1118" w:type="dxa"/>
            <w:vAlign w:val="center"/>
          </w:tcPr>
          <w:p w14:paraId="668053C0" w14:textId="31090F2F" w:rsidR="006048FC" w:rsidRDefault="002D6BDB" w:rsidP="00D2593E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བདེན་</w:t>
            </w:r>
          </w:p>
        </w:tc>
        <w:tc>
          <w:tcPr>
            <w:tcW w:w="1118" w:type="dxa"/>
            <w:vAlign w:val="center"/>
          </w:tcPr>
          <w:p w14:paraId="6419D0DA" w14:textId="444F5640" w:rsidR="006048FC" w:rsidRPr="006048FC" w:rsidRDefault="002D6BDB" w:rsidP="00D2593E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རྫུན་</w:t>
            </w:r>
          </w:p>
        </w:tc>
        <w:tc>
          <w:tcPr>
            <w:tcW w:w="1118" w:type="dxa"/>
            <w:vAlign w:val="center"/>
          </w:tcPr>
          <w:p w14:paraId="4D6E2ECF" w14:textId="5D4CCFAD" w:rsidR="006048FC" w:rsidRDefault="002D6BDB" w:rsidP="00D2593E">
            <w:pPr>
              <w:ind w:firstLineChars="0" w:firstLine="0"/>
              <w:jc w:val="center"/>
              <w:rPr>
                <w:lang w:bidi="bo-CN"/>
              </w:rPr>
            </w:pPr>
            <w:r>
              <w:rPr>
                <w:rFonts w:hint="cs"/>
                <w:cs/>
                <w:lang w:bidi="bo-CN"/>
              </w:rPr>
              <w:t>སེམས་ཆུང་</w:t>
            </w:r>
          </w:p>
        </w:tc>
        <w:tc>
          <w:tcPr>
            <w:tcW w:w="1118" w:type="dxa"/>
            <w:vAlign w:val="center"/>
          </w:tcPr>
          <w:p w14:paraId="17069F75" w14:textId="7BE6C930" w:rsidR="006048FC" w:rsidRPr="006048FC" w:rsidRDefault="002D6BDB" w:rsidP="00D2593E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ང་རྒྱལ་</w:t>
            </w:r>
          </w:p>
        </w:tc>
      </w:tr>
      <w:tr w:rsidR="006048FC" w14:paraId="37D9B5B0" w14:textId="77777777" w:rsidTr="00D2593E">
        <w:tc>
          <w:tcPr>
            <w:tcW w:w="1118" w:type="dxa"/>
            <w:vAlign w:val="center"/>
          </w:tcPr>
          <w:p w14:paraId="0AB97288" w14:textId="411B886A" w:rsidR="006048FC" w:rsidRDefault="002D6BDB" w:rsidP="00D2593E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ཆུང་ངུ་</w:t>
            </w:r>
          </w:p>
        </w:tc>
        <w:tc>
          <w:tcPr>
            <w:tcW w:w="1118" w:type="dxa"/>
            <w:vAlign w:val="center"/>
          </w:tcPr>
          <w:p w14:paraId="076B80FC" w14:textId="584D20C0" w:rsidR="006048FC" w:rsidRPr="006048FC" w:rsidRDefault="002D6BDB" w:rsidP="00D2593E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ཆེན་པོ་</w:t>
            </w:r>
          </w:p>
        </w:tc>
        <w:tc>
          <w:tcPr>
            <w:tcW w:w="1118" w:type="dxa"/>
            <w:vAlign w:val="center"/>
          </w:tcPr>
          <w:p w14:paraId="423FF227" w14:textId="126668A6" w:rsidR="006048FC" w:rsidRDefault="002D6BDB" w:rsidP="00D2593E">
            <w:pPr>
              <w:ind w:firstLineChars="0" w:firstLine="0"/>
              <w:jc w:val="center"/>
              <w:rPr>
                <w:cs/>
                <w:lang w:bidi="bo-CN"/>
              </w:rPr>
            </w:pPr>
            <w:r w:rsidRPr="002D6BDB">
              <w:rPr>
                <w:rFonts w:hint="cs"/>
                <w:sz w:val="20"/>
                <w:szCs w:val="20"/>
                <w:cs/>
                <w:lang w:bidi="bo-CN"/>
              </w:rPr>
              <w:t>བསྔགས་བརྗོད</w:t>
            </w:r>
          </w:p>
        </w:tc>
        <w:tc>
          <w:tcPr>
            <w:tcW w:w="1118" w:type="dxa"/>
            <w:vAlign w:val="center"/>
          </w:tcPr>
          <w:p w14:paraId="2A399B42" w14:textId="0D5DA9EE" w:rsidR="006048FC" w:rsidRPr="006048FC" w:rsidRDefault="002D6BDB" w:rsidP="00D2593E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སྐྱོན་བརྗོད་།</w:t>
            </w:r>
          </w:p>
        </w:tc>
        <w:tc>
          <w:tcPr>
            <w:tcW w:w="1118" w:type="dxa"/>
            <w:vAlign w:val="center"/>
          </w:tcPr>
          <w:p w14:paraId="7F060BB0" w14:textId="5FC1379D" w:rsidR="006048FC" w:rsidRDefault="002D6BDB" w:rsidP="00D2593E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མཁས་པ་།</w:t>
            </w:r>
          </w:p>
        </w:tc>
        <w:tc>
          <w:tcPr>
            <w:tcW w:w="1118" w:type="dxa"/>
            <w:vAlign w:val="center"/>
          </w:tcPr>
          <w:p w14:paraId="25FB618A" w14:textId="3BCEE838" w:rsidR="006048FC" w:rsidRPr="006048FC" w:rsidRDefault="002D6BDB" w:rsidP="00D2593E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བླུན་པོ་།</w:t>
            </w:r>
          </w:p>
        </w:tc>
      </w:tr>
      <w:tr w:rsidR="006048FC" w14:paraId="1DDEE16A" w14:textId="77777777" w:rsidTr="00D2593E">
        <w:tc>
          <w:tcPr>
            <w:tcW w:w="1118" w:type="dxa"/>
            <w:vAlign w:val="center"/>
          </w:tcPr>
          <w:p w14:paraId="361BF083" w14:textId="0BAF7F71" w:rsidR="006048FC" w:rsidRDefault="002D6BDB" w:rsidP="00D2593E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དབུས་</w:t>
            </w:r>
          </w:p>
        </w:tc>
        <w:tc>
          <w:tcPr>
            <w:tcW w:w="1118" w:type="dxa"/>
            <w:vAlign w:val="center"/>
          </w:tcPr>
          <w:p w14:paraId="68E6A7AE" w14:textId="66B8D662" w:rsidR="006048FC" w:rsidRPr="006048FC" w:rsidRDefault="002D6BDB" w:rsidP="00D2593E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མཐའ་</w:t>
            </w:r>
          </w:p>
        </w:tc>
        <w:tc>
          <w:tcPr>
            <w:tcW w:w="1118" w:type="dxa"/>
            <w:vAlign w:val="center"/>
          </w:tcPr>
          <w:p w14:paraId="73BBB319" w14:textId="5C05609D" w:rsidR="006048FC" w:rsidRDefault="002D6BDB" w:rsidP="00D2593E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མང་པོ་།</w:t>
            </w:r>
          </w:p>
        </w:tc>
        <w:tc>
          <w:tcPr>
            <w:tcW w:w="1118" w:type="dxa"/>
            <w:vAlign w:val="center"/>
          </w:tcPr>
          <w:p w14:paraId="02D2ADB6" w14:textId="55586045" w:rsidR="006048FC" w:rsidRPr="006048FC" w:rsidRDefault="002D6BDB" w:rsidP="00D2593E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ཉུང་ངུ་།</w:t>
            </w:r>
          </w:p>
        </w:tc>
        <w:tc>
          <w:tcPr>
            <w:tcW w:w="1118" w:type="dxa"/>
            <w:vAlign w:val="center"/>
          </w:tcPr>
          <w:p w14:paraId="675EDAAF" w14:textId="3A720CDC" w:rsidR="006048FC" w:rsidRDefault="002D6BDB" w:rsidP="00D2593E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ངན་པ་</w:t>
            </w:r>
          </w:p>
        </w:tc>
        <w:tc>
          <w:tcPr>
            <w:tcW w:w="1118" w:type="dxa"/>
            <w:vAlign w:val="center"/>
          </w:tcPr>
          <w:p w14:paraId="3CF854ED" w14:textId="44642CF0" w:rsidR="006048FC" w:rsidRPr="006048FC" w:rsidRDefault="002D6BDB" w:rsidP="00D2593E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བཟང་པོ་།</w:t>
            </w:r>
          </w:p>
        </w:tc>
      </w:tr>
      <w:tr w:rsidR="006048FC" w14:paraId="6F840BA1" w14:textId="77777777" w:rsidTr="00D2593E">
        <w:tc>
          <w:tcPr>
            <w:tcW w:w="1118" w:type="dxa"/>
            <w:vAlign w:val="center"/>
          </w:tcPr>
          <w:p w14:paraId="0A7A66C5" w14:textId="521CC4EF" w:rsidR="006048FC" w:rsidRDefault="002D6BDB" w:rsidP="00D2593E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འོག་ཏུ་</w:t>
            </w:r>
          </w:p>
        </w:tc>
        <w:tc>
          <w:tcPr>
            <w:tcW w:w="1118" w:type="dxa"/>
            <w:vAlign w:val="center"/>
          </w:tcPr>
          <w:p w14:paraId="14C53D14" w14:textId="2754062E" w:rsidR="006048FC" w:rsidRPr="006048FC" w:rsidRDefault="002D6BDB" w:rsidP="00D2593E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སྟེང་དུ་།</w:t>
            </w:r>
          </w:p>
        </w:tc>
        <w:tc>
          <w:tcPr>
            <w:tcW w:w="1118" w:type="dxa"/>
            <w:vAlign w:val="center"/>
          </w:tcPr>
          <w:p w14:paraId="6DC4F3DE" w14:textId="5D7DDED6" w:rsidR="006048FC" w:rsidRDefault="002D6BDB" w:rsidP="00D2593E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གནོད་སེམས་</w:t>
            </w:r>
          </w:p>
        </w:tc>
        <w:tc>
          <w:tcPr>
            <w:tcW w:w="1118" w:type="dxa"/>
            <w:vAlign w:val="center"/>
          </w:tcPr>
          <w:p w14:paraId="37CC700E" w14:textId="1F34AE98" w:rsidR="006048FC" w:rsidRPr="006048FC" w:rsidRDefault="002D6BDB" w:rsidP="00D2593E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ཕན་སེམས་།</w:t>
            </w:r>
          </w:p>
        </w:tc>
        <w:tc>
          <w:tcPr>
            <w:tcW w:w="1118" w:type="dxa"/>
            <w:vAlign w:val="center"/>
          </w:tcPr>
          <w:p w14:paraId="38F38BD9" w14:textId="431AAD3F" w:rsidR="006048FC" w:rsidRDefault="002D6BDB" w:rsidP="00D2593E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དམ་པོ་</w:t>
            </w:r>
          </w:p>
        </w:tc>
        <w:tc>
          <w:tcPr>
            <w:tcW w:w="1118" w:type="dxa"/>
            <w:vAlign w:val="center"/>
          </w:tcPr>
          <w:p w14:paraId="7248D799" w14:textId="3863ABA9" w:rsidR="006048FC" w:rsidRPr="006048FC" w:rsidRDefault="002D6BDB" w:rsidP="00D2593E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ལྷུག་པོ་</w:t>
            </w:r>
          </w:p>
        </w:tc>
      </w:tr>
      <w:tr w:rsidR="006048FC" w14:paraId="3BC99B09" w14:textId="77777777" w:rsidTr="00D2593E">
        <w:tc>
          <w:tcPr>
            <w:tcW w:w="1118" w:type="dxa"/>
            <w:vAlign w:val="center"/>
          </w:tcPr>
          <w:p w14:paraId="37BF13DA" w14:textId="62BD55D3" w:rsidR="006048FC" w:rsidRDefault="002D6BDB" w:rsidP="00D2593E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ཐོག་མ་</w:t>
            </w:r>
          </w:p>
        </w:tc>
        <w:tc>
          <w:tcPr>
            <w:tcW w:w="1118" w:type="dxa"/>
            <w:vAlign w:val="center"/>
          </w:tcPr>
          <w:p w14:paraId="38696F7B" w14:textId="0E1DB240" w:rsidR="002D6BDB" w:rsidRPr="006048FC" w:rsidRDefault="002D6BDB" w:rsidP="002D6BDB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མཇུག་མ་</w:t>
            </w:r>
          </w:p>
        </w:tc>
        <w:tc>
          <w:tcPr>
            <w:tcW w:w="1118" w:type="dxa"/>
            <w:vAlign w:val="center"/>
          </w:tcPr>
          <w:p w14:paraId="3FE6A0FE" w14:textId="244BF660" w:rsidR="006048FC" w:rsidRDefault="002D6BDB" w:rsidP="00D2593E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མངར་མོ་</w:t>
            </w:r>
          </w:p>
        </w:tc>
        <w:tc>
          <w:tcPr>
            <w:tcW w:w="1118" w:type="dxa"/>
            <w:vAlign w:val="center"/>
          </w:tcPr>
          <w:p w14:paraId="0DBB0BEA" w14:textId="18B737B2" w:rsidR="006048FC" w:rsidRPr="006048FC" w:rsidRDefault="002D6BDB" w:rsidP="00D2593E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སྐྱུར་མོ་</w:t>
            </w:r>
          </w:p>
        </w:tc>
        <w:tc>
          <w:tcPr>
            <w:tcW w:w="1118" w:type="dxa"/>
            <w:vAlign w:val="center"/>
          </w:tcPr>
          <w:p w14:paraId="5BC4C91A" w14:textId="47E072AB" w:rsidR="006048FC" w:rsidRDefault="002D6BDB" w:rsidP="00D2593E">
            <w:pPr>
              <w:ind w:firstLineChars="0" w:firstLine="0"/>
              <w:jc w:val="center"/>
              <w:rPr>
                <w:cs/>
                <w:lang w:bidi="bo-CN"/>
              </w:rPr>
            </w:pPr>
            <w:r w:rsidRPr="002D6BDB">
              <w:rPr>
                <w:rFonts w:hint="cs"/>
                <w:sz w:val="18"/>
                <w:szCs w:val="18"/>
                <w:cs/>
                <w:lang w:bidi="bo-CN"/>
              </w:rPr>
              <w:t>གཤེ་གཤེ་བཏང་</w:t>
            </w:r>
          </w:p>
        </w:tc>
        <w:tc>
          <w:tcPr>
            <w:tcW w:w="1118" w:type="dxa"/>
            <w:vAlign w:val="center"/>
          </w:tcPr>
          <w:p w14:paraId="2763D405" w14:textId="0EE4D5F5" w:rsidR="006048FC" w:rsidRPr="006048FC" w:rsidRDefault="002D6BDB" w:rsidP="00D2593E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 w:rsidRPr="002D6BDB">
              <w:rPr>
                <w:rFonts w:ascii="TibetanYigchung" w:hAnsi="TibetanYigchung" w:cs="TibetanYigchung" w:hint="cs"/>
                <w:sz w:val="12"/>
                <w:szCs w:val="12"/>
                <w:cs/>
                <w:lang w:bidi="bo-CN"/>
              </w:rPr>
              <w:t>བསྟོད་བསྔགས་བཏང་</w:t>
            </w:r>
          </w:p>
        </w:tc>
      </w:tr>
      <w:tr w:rsidR="006048FC" w14:paraId="7548A014" w14:textId="77777777" w:rsidTr="00D2593E">
        <w:tc>
          <w:tcPr>
            <w:tcW w:w="1118" w:type="dxa"/>
            <w:vAlign w:val="center"/>
          </w:tcPr>
          <w:p w14:paraId="404D6C3B" w14:textId="62B1DD36" w:rsidR="006048FC" w:rsidRDefault="002D6BDB" w:rsidP="00D2593E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ལྐོག་</w:t>
            </w:r>
          </w:p>
        </w:tc>
        <w:tc>
          <w:tcPr>
            <w:tcW w:w="1118" w:type="dxa"/>
            <w:vAlign w:val="center"/>
          </w:tcPr>
          <w:p w14:paraId="753DE39B" w14:textId="5C8052BB" w:rsidR="006048FC" w:rsidRPr="006048FC" w:rsidRDefault="002D6BDB" w:rsidP="00D2593E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མངོན་</w:t>
            </w:r>
          </w:p>
        </w:tc>
        <w:tc>
          <w:tcPr>
            <w:tcW w:w="1118" w:type="dxa"/>
            <w:vAlign w:val="center"/>
          </w:tcPr>
          <w:p w14:paraId="625198C8" w14:textId="41F2C246" w:rsidR="006048FC" w:rsidRDefault="002D6BDB" w:rsidP="00D2593E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གཡོག་</w:t>
            </w:r>
          </w:p>
        </w:tc>
        <w:tc>
          <w:tcPr>
            <w:tcW w:w="1118" w:type="dxa"/>
            <w:vAlign w:val="center"/>
          </w:tcPr>
          <w:p w14:paraId="6F5F2B03" w14:textId="1913D851" w:rsidR="006048FC" w:rsidRPr="006048FC" w:rsidRDefault="002D6BDB" w:rsidP="00D2593E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དཔོན་</w:t>
            </w:r>
          </w:p>
        </w:tc>
        <w:tc>
          <w:tcPr>
            <w:tcW w:w="1118" w:type="dxa"/>
            <w:vAlign w:val="center"/>
          </w:tcPr>
          <w:p w14:paraId="310203AF" w14:textId="295E4995" w:rsidR="006048FC" w:rsidRDefault="002D6BDB" w:rsidP="00D2593E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ཆད་</w:t>
            </w:r>
          </w:p>
        </w:tc>
        <w:tc>
          <w:tcPr>
            <w:tcW w:w="1118" w:type="dxa"/>
            <w:vAlign w:val="center"/>
          </w:tcPr>
          <w:p w14:paraId="35541223" w14:textId="3CF2AD02" w:rsidR="006048FC" w:rsidRPr="006048FC" w:rsidRDefault="002D6BDB" w:rsidP="00D2593E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ལྷག་</w:t>
            </w:r>
          </w:p>
        </w:tc>
      </w:tr>
      <w:tr w:rsidR="006048FC" w14:paraId="0A112505" w14:textId="77777777" w:rsidTr="00D2593E">
        <w:tc>
          <w:tcPr>
            <w:tcW w:w="1118" w:type="dxa"/>
            <w:vAlign w:val="center"/>
          </w:tcPr>
          <w:p w14:paraId="7E321786" w14:textId="44E3FFB7" w:rsidR="006048FC" w:rsidRDefault="002D6BDB" w:rsidP="00D2593E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ཡངས་</w:t>
            </w:r>
          </w:p>
        </w:tc>
        <w:tc>
          <w:tcPr>
            <w:tcW w:w="1118" w:type="dxa"/>
            <w:vAlign w:val="center"/>
          </w:tcPr>
          <w:p w14:paraId="62BD5E0C" w14:textId="79D5EF16" w:rsidR="006048FC" w:rsidRPr="006048FC" w:rsidRDefault="002D6BDB" w:rsidP="00D2593E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དོག་</w:t>
            </w:r>
          </w:p>
        </w:tc>
        <w:tc>
          <w:tcPr>
            <w:tcW w:w="1118" w:type="dxa"/>
            <w:vAlign w:val="center"/>
          </w:tcPr>
          <w:p w14:paraId="15CDE1A1" w14:textId="1F421681" w:rsidR="006048FC" w:rsidRDefault="002D6BDB" w:rsidP="00D2593E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ཡང་</w:t>
            </w:r>
          </w:p>
        </w:tc>
        <w:tc>
          <w:tcPr>
            <w:tcW w:w="1118" w:type="dxa"/>
            <w:vAlign w:val="center"/>
          </w:tcPr>
          <w:p w14:paraId="1655AD37" w14:textId="7A2FD9AF" w:rsidR="006048FC" w:rsidRPr="006048FC" w:rsidRDefault="002D6BDB" w:rsidP="00D2593E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ལྕི་</w:t>
            </w:r>
          </w:p>
        </w:tc>
        <w:tc>
          <w:tcPr>
            <w:tcW w:w="1118" w:type="dxa"/>
            <w:vAlign w:val="center"/>
          </w:tcPr>
          <w:p w14:paraId="6FE2D4A5" w14:textId="18BEF9F3" w:rsidR="006048FC" w:rsidRDefault="002D6BDB" w:rsidP="00D2593E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བདེ་</w:t>
            </w:r>
          </w:p>
        </w:tc>
        <w:tc>
          <w:tcPr>
            <w:tcW w:w="1118" w:type="dxa"/>
            <w:vAlign w:val="center"/>
          </w:tcPr>
          <w:p w14:paraId="6C04AA96" w14:textId="7AC4F462" w:rsidR="006048FC" w:rsidRPr="006048FC" w:rsidRDefault="002D6BDB" w:rsidP="00D2593E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སྡུག་</w:t>
            </w:r>
          </w:p>
        </w:tc>
      </w:tr>
      <w:tr w:rsidR="006048FC" w14:paraId="2DD0629D" w14:textId="77777777" w:rsidTr="00D2593E">
        <w:tc>
          <w:tcPr>
            <w:tcW w:w="1118" w:type="dxa"/>
            <w:vAlign w:val="center"/>
          </w:tcPr>
          <w:p w14:paraId="4EC5F347" w14:textId="0EEFD690" w:rsidR="006048FC" w:rsidRDefault="002D6BDB" w:rsidP="00D2593E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མཐོ་</w:t>
            </w:r>
          </w:p>
        </w:tc>
        <w:tc>
          <w:tcPr>
            <w:tcW w:w="1118" w:type="dxa"/>
            <w:vAlign w:val="center"/>
          </w:tcPr>
          <w:p w14:paraId="1B12C90E" w14:textId="22070B69" w:rsidR="006048FC" w:rsidRPr="006048FC" w:rsidRDefault="002D6BDB" w:rsidP="00D2593E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དམའ་</w:t>
            </w:r>
          </w:p>
        </w:tc>
        <w:tc>
          <w:tcPr>
            <w:tcW w:w="1118" w:type="dxa"/>
            <w:vAlign w:val="center"/>
          </w:tcPr>
          <w:p w14:paraId="3AB7E4E5" w14:textId="4EF54046" w:rsidR="006048FC" w:rsidRDefault="002D6BDB" w:rsidP="00D2593E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རྙེད་</w:t>
            </w:r>
          </w:p>
        </w:tc>
        <w:tc>
          <w:tcPr>
            <w:tcW w:w="1118" w:type="dxa"/>
            <w:vAlign w:val="center"/>
          </w:tcPr>
          <w:p w14:paraId="3BD4F19E" w14:textId="3AC37E4A" w:rsidR="006048FC" w:rsidRPr="006048FC" w:rsidRDefault="002D6BDB" w:rsidP="00D2593E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བརླག་</w:t>
            </w:r>
          </w:p>
        </w:tc>
        <w:tc>
          <w:tcPr>
            <w:tcW w:w="1118" w:type="dxa"/>
            <w:vAlign w:val="center"/>
          </w:tcPr>
          <w:p w14:paraId="73461EBA" w14:textId="7AAE00FD" w:rsidR="006048FC" w:rsidRDefault="002D6BDB" w:rsidP="00D2593E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སྦོམ་</w:t>
            </w:r>
          </w:p>
        </w:tc>
        <w:tc>
          <w:tcPr>
            <w:tcW w:w="1118" w:type="dxa"/>
            <w:vAlign w:val="center"/>
          </w:tcPr>
          <w:p w14:paraId="6415A7B9" w14:textId="50AE5187" w:rsidR="006048FC" w:rsidRPr="006048FC" w:rsidRDefault="002D6BDB" w:rsidP="00D2593E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ཕྲ་</w:t>
            </w:r>
          </w:p>
        </w:tc>
      </w:tr>
      <w:tr w:rsidR="002D6BDB" w14:paraId="2F62E6AD" w14:textId="77777777" w:rsidTr="00D2593E">
        <w:tc>
          <w:tcPr>
            <w:tcW w:w="1118" w:type="dxa"/>
            <w:vAlign w:val="center"/>
          </w:tcPr>
          <w:p w14:paraId="4BE2CDEC" w14:textId="00384482" w:rsidR="002D6BDB" w:rsidRDefault="002D6BDB" w:rsidP="00D2593E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གཡོ་</w:t>
            </w:r>
          </w:p>
        </w:tc>
        <w:tc>
          <w:tcPr>
            <w:tcW w:w="1118" w:type="dxa"/>
            <w:vAlign w:val="center"/>
          </w:tcPr>
          <w:p w14:paraId="5702B751" w14:textId="2C7BA2AE" w:rsidR="002D6BDB" w:rsidRDefault="002D6BDB" w:rsidP="00D2593E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cs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བརྟན་</w:t>
            </w:r>
          </w:p>
        </w:tc>
        <w:tc>
          <w:tcPr>
            <w:tcW w:w="1118" w:type="dxa"/>
            <w:vAlign w:val="center"/>
          </w:tcPr>
          <w:p w14:paraId="1E3F7D70" w14:textId="1E1CC59F" w:rsidR="002D6BDB" w:rsidRDefault="002D6BDB" w:rsidP="00D2593E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གཡས་</w:t>
            </w:r>
          </w:p>
        </w:tc>
        <w:tc>
          <w:tcPr>
            <w:tcW w:w="1118" w:type="dxa"/>
            <w:vAlign w:val="center"/>
          </w:tcPr>
          <w:p w14:paraId="04BBF175" w14:textId="50D615E0" w:rsidR="002D6BDB" w:rsidRDefault="002D6BDB" w:rsidP="00D2593E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cs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གཡོན་</w:t>
            </w:r>
          </w:p>
        </w:tc>
        <w:tc>
          <w:tcPr>
            <w:tcW w:w="1118" w:type="dxa"/>
            <w:vAlign w:val="center"/>
          </w:tcPr>
          <w:p w14:paraId="392AB8B9" w14:textId="12AB9641" w:rsidR="002D6BDB" w:rsidRDefault="002D6BDB" w:rsidP="00D2593E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འཁྱོག་</w:t>
            </w:r>
          </w:p>
        </w:tc>
        <w:tc>
          <w:tcPr>
            <w:tcW w:w="1118" w:type="dxa"/>
            <w:vAlign w:val="center"/>
          </w:tcPr>
          <w:p w14:paraId="36FD52EC" w14:textId="07575853" w:rsidR="002D6BDB" w:rsidRDefault="002D6BDB" w:rsidP="00D2593E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cs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འདྲོང་</w:t>
            </w:r>
          </w:p>
        </w:tc>
      </w:tr>
      <w:tr w:rsidR="006048FC" w14:paraId="670C9AF0" w14:textId="77777777" w:rsidTr="00D2593E">
        <w:tc>
          <w:tcPr>
            <w:tcW w:w="1118" w:type="dxa"/>
            <w:vAlign w:val="center"/>
          </w:tcPr>
          <w:p w14:paraId="2E63E4EC" w14:textId="3CE41E07" w:rsidR="006048FC" w:rsidRDefault="002D6BDB" w:rsidP="00D2593E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ཡག་</w:t>
            </w:r>
          </w:p>
        </w:tc>
        <w:tc>
          <w:tcPr>
            <w:tcW w:w="1118" w:type="dxa"/>
            <w:vAlign w:val="center"/>
          </w:tcPr>
          <w:p w14:paraId="4951FAF0" w14:textId="184057CA" w:rsidR="006048FC" w:rsidRPr="006048FC" w:rsidRDefault="002D6BDB" w:rsidP="00D2593E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སྡུག་</w:t>
            </w:r>
          </w:p>
        </w:tc>
        <w:tc>
          <w:tcPr>
            <w:tcW w:w="1118" w:type="dxa"/>
            <w:vAlign w:val="center"/>
          </w:tcPr>
          <w:p w14:paraId="6914B4C8" w14:textId="2DF66792" w:rsidR="006048FC" w:rsidRDefault="00D15A25" w:rsidP="00D2593E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མཐའ་</w:t>
            </w:r>
          </w:p>
        </w:tc>
        <w:tc>
          <w:tcPr>
            <w:tcW w:w="1118" w:type="dxa"/>
            <w:vAlign w:val="center"/>
          </w:tcPr>
          <w:p w14:paraId="5A685690" w14:textId="74C51E9E" w:rsidR="006048FC" w:rsidRPr="006048FC" w:rsidRDefault="00D15A25" w:rsidP="00D2593E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དཀྱིལ་</w:t>
            </w:r>
          </w:p>
        </w:tc>
        <w:tc>
          <w:tcPr>
            <w:tcW w:w="1118" w:type="dxa"/>
            <w:vAlign w:val="center"/>
          </w:tcPr>
          <w:p w14:paraId="6FCDC074" w14:textId="49349626" w:rsidR="006048FC" w:rsidRDefault="00D15A25" w:rsidP="00D2593E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ཐ་</w:t>
            </w:r>
          </w:p>
        </w:tc>
        <w:tc>
          <w:tcPr>
            <w:tcW w:w="1118" w:type="dxa"/>
            <w:vAlign w:val="center"/>
          </w:tcPr>
          <w:p w14:paraId="435D22CB" w14:textId="0171084D" w:rsidR="006048FC" w:rsidRPr="006048FC" w:rsidRDefault="00D15A25" w:rsidP="00D2593E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རབ་</w:t>
            </w:r>
          </w:p>
        </w:tc>
      </w:tr>
      <w:tr w:rsidR="006048FC" w14:paraId="44B3175E" w14:textId="77777777" w:rsidTr="00D2593E">
        <w:tc>
          <w:tcPr>
            <w:tcW w:w="1118" w:type="dxa"/>
            <w:vAlign w:val="center"/>
          </w:tcPr>
          <w:p w14:paraId="69A0D72E" w14:textId="685812F0" w:rsidR="006048FC" w:rsidRDefault="00D15A25" w:rsidP="00D2593E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འཆར་</w:t>
            </w:r>
          </w:p>
        </w:tc>
        <w:tc>
          <w:tcPr>
            <w:tcW w:w="1118" w:type="dxa"/>
            <w:vAlign w:val="center"/>
          </w:tcPr>
          <w:p w14:paraId="5A6BF26D" w14:textId="15DB7E66" w:rsidR="006048FC" w:rsidRPr="006048FC" w:rsidRDefault="00D15A25" w:rsidP="00D2593E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ནུབ་</w:t>
            </w:r>
          </w:p>
        </w:tc>
        <w:tc>
          <w:tcPr>
            <w:tcW w:w="1118" w:type="dxa"/>
            <w:vAlign w:val="center"/>
          </w:tcPr>
          <w:p w14:paraId="7A401CF4" w14:textId="208CBBA4" w:rsidR="006048FC" w:rsidRDefault="00D15A25" w:rsidP="00D2593E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ལངས་</w:t>
            </w:r>
          </w:p>
        </w:tc>
        <w:tc>
          <w:tcPr>
            <w:tcW w:w="1118" w:type="dxa"/>
            <w:vAlign w:val="center"/>
          </w:tcPr>
          <w:p w14:paraId="08A3C949" w14:textId="520738FA" w:rsidR="006048FC" w:rsidRPr="006048FC" w:rsidRDefault="00D15A25" w:rsidP="00D2593E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ཉལ་</w:t>
            </w:r>
          </w:p>
        </w:tc>
        <w:tc>
          <w:tcPr>
            <w:tcW w:w="1118" w:type="dxa"/>
            <w:vAlign w:val="center"/>
          </w:tcPr>
          <w:p w14:paraId="0E6DA6C0" w14:textId="7A21A3B6" w:rsidR="006048FC" w:rsidRDefault="00D15A25" w:rsidP="00D2593E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འཇམ་</w:t>
            </w:r>
          </w:p>
        </w:tc>
        <w:tc>
          <w:tcPr>
            <w:tcW w:w="1118" w:type="dxa"/>
            <w:vAlign w:val="center"/>
          </w:tcPr>
          <w:p w14:paraId="1FA2D431" w14:textId="48B671C8" w:rsidR="006048FC" w:rsidRPr="006048FC" w:rsidRDefault="00D15A25" w:rsidP="00D2593E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རྩུབ་</w:t>
            </w:r>
          </w:p>
        </w:tc>
      </w:tr>
      <w:tr w:rsidR="006048FC" w14:paraId="6B744AEC" w14:textId="77777777" w:rsidTr="00D2593E">
        <w:tc>
          <w:tcPr>
            <w:tcW w:w="1118" w:type="dxa"/>
            <w:vAlign w:val="center"/>
          </w:tcPr>
          <w:p w14:paraId="25945A80" w14:textId="1A37E199" w:rsidR="006048FC" w:rsidRDefault="00D15A25" w:rsidP="00D2593E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ཉེ་</w:t>
            </w:r>
          </w:p>
        </w:tc>
        <w:tc>
          <w:tcPr>
            <w:tcW w:w="1118" w:type="dxa"/>
            <w:vAlign w:val="center"/>
          </w:tcPr>
          <w:p w14:paraId="4760A2D0" w14:textId="6CD6592F" w:rsidR="006048FC" w:rsidRPr="006048FC" w:rsidRDefault="00D15A25" w:rsidP="00D2593E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རིང་</w:t>
            </w:r>
          </w:p>
        </w:tc>
        <w:tc>
          <w:tcPr>
            <w:tcW w:w="1118" w:type="dxa"/>
            <w:vAlign w:val="center"/>
          </w:tcPr>
          <w:p w14:paraId="6152D5E2" w14:textId="76285F86" w:rsidR="006048FC" w:rsidRDefault="00D15A25" w:rsidP="00D2593E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དལ་</w:t>
            </w:r>
          </w:p>
        </w:tc>
        <w:tc>
          <w:tcPr>
            <w:tcW w:w="1118" w:type="dxa"/>
            <w:vAlign w:val="center"/>
          </w:tcPr>
          <w:p w14:paraId="41E43484" w14:textId="53D84CA8" w:rsidR="006048FC" w:rsidRPr="006048FC" w:rsidRDefault="00D15A25" w:rsidP="00D2593E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མགྱོགས་</w:t>
            </w:r>
          </w:p>
        </w:tc>
        <w:tc>
          <w:tcPr>
            <w:tcW w:w="1118" w:type="dxa"/>
            <w:vAlign w:val="center"/>
          </w:tcPr>
          <w:p w14:paraId="6ABF77A1" w14:textId="59B1CA11" w:rsidR="006048FC" w:rsidRDefault="00D15A25" w:rsidP="00D2593E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ལྗིད་པོ་</w:t>
            </w:r>
          </w:p>
        </w:tc>
        <w:tc>
          <w:tcPr>
            <w:tcW w:w="1118" w:type="dxa"/>
            <w:vAlign w:val="center"/>
          </w:tcPr>
          <w:p w14:paraId="4E5D46DC" w14:textId="14A1C53F" w:rsidR="006048FC" w:rsidRPr="006048FC" w:rsidRDefault="00D15A25" w:rsidP="00D2593E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ཡང་པོ་</w:t>
            </w:r>
          </w:p>
        </w:tc>
      </w:tr>
      <w:tr w:rsidR="006048FC" w14:paraId="1F2C7DDA" w14:textId="77777777" w:rsidTr="00D2593E">
        <w:tc>
          <w:tcPr>
            <w:tcW w:w="1118" w:type="dxa"/>
            <w:vAlign w:val="center"/>
          </w:tcPr>
          <w:p w14:paraId="676B3A3D" w14:textId="58543E0F" w:rsidR="006048FC" w:rsidRDefault="00D15A25" w:rsidP="00D2593E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སྡུག་པོ་</w:t>
            </w:r>
          </w:p>
        </w:tc>
        <w:tc>
          <w:tcPr>
            <w:tcW w:w="1118" w:type="dxa"/>
            <w:vAlign w:val="center"/>
          </w:tcPr>
          <w:p w14:paraId="17A635C4" w14:textId="32DDAC2D" w:rsidR="006048FC" w:rsidRPr="006048FC" w:rsidRDefault="00D15A25" w:rsidP="00D2593E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cs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ཡག་པོ་</w:t>
            </w:r>
          </w:p>
        </w:tc>
        <w:tc>
          <w:tcPr>
            <w:tcW w:w="1118" w:type="dxa"/>
            <w:vAlign w:val="center"/>
          </w:tcPr>
          <w:p w14:paraId="5E69607D" w14:textId="7D23154F" w:rsidR="006048FC" w:rsidRDefault="00D15A25" w:rsidP="00D2593E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མཛེས་པོ་</w:t>
            </w:r>
          </w:p>
        </w:tc>
        <w:tc>
          <w:tcPr>
            <w:tcW w:w="1118" w:type="dxa"/>
            <w:vAlign w:val="center"/>
          </w:tcPr>
          <w:p w14:paraId="0BA795C6" w14:textId="45F5652B" w:rsidR="006048FC" w:rsidRPr="006048FC" w:rsidRDefault="00D15A25" w:rsidP="00D2593E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cs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ཉེས་པོ་</w:t>
            </w:r>
          </w:p>
        </w:tc>
        <w:tc>
          <w:tcPr>
            <w:tcW w:w="1118" w:type="dxa"/>
            <w:vAlign w:val="center"/>
          </w:tcPr>
          <w:p w14:paraId="372971CC" w14:textId="44ADB373" w:rsidR="006048FC" w:rsidRDefault="00D15A25" w:rsidP="00D2593E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གྲང་ངར་</w:t>
            </w:r>
          </w:p>
        </w:tc>
        <w:tc>
          <w:tcPr>
            <w:tcW w:w="1118" w:type="dxa"/>
            <w:vAlign w:val="center"/>
          </w:tcPr>
          <w:p w14:paraId="4BFF60AC" w14:textId="56CA224F" w:rsidR="006048FC" w:rsidRPr="006048FC" w:rsidRDefault="00D15A25" w:rsidP="00D2593E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cs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ཚ་ངད་</w:t>
            </w:r>
          </w:p>
        </w:tc>
      </w:tr>
      <w:tr w:rsidR="006048FC" w14:paraId="4837DA88" w14:textId="77777777" w:rsidTr="00D2593E">
        <w:tc>
          <w:tcPr>
            <w:tcW w:w="1118" w:type="dxa"/>
            <w:vAlign w:val="center"/>
          </w:tcPr>
          <w:p w14:paraId="08E4E618" w14:textId="7289E9C7" w:rsidR="006048FC" w:rsidRDefault="00A45E9E" w:rsidP="00D2593E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མཐོ་ས་</w:t>
            </w:r>
          </w:p>
        </w:tc>
        <w:tc>
          <w:tcPr>
            <w:tcW w:w="1118" w:type="dxa"/>
            <w:vAlign w:val="center"/>
          </w:tcPr>
          <w:p w14:paraId="505BEEA6" w14:textId="2FDA5DB9" w:rsidR="006048FC" w:rsidRPr="006048FC" w:rsidRDefault="00A45E9E" w:rsidP="00D2593E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cs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དམའ་ས་</w:t>
            </w:r>
          </w:p>
        </w:tc>
        <w:tc>
          <w:tcPr>
            <w:tcW w:w="1118" w:type="dxa"/>
            <w:vAlign w:val="center"/>
          </w:tcPr>
          <w:p w14:paraId="71DF3E87" w14:textId="674A415F" w:rsidR="006048FC" w:rsidRDefault="00A45E9E" w:rsidP="00D2593E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ཕུད་</w:t>
            </w:r>
          </w:p>
        </w:tc>
        <w:tc>
          <w:tcPr>
            <w:tcW w:w="1118" w:type="dxa"/>
            <w:vAlign w:val="center"/>
          </w:tcPr>
          <w:p w14:paraId="1C6EB449" w14:textId="64346D38" w:rsidR="006048FC" w:rsidRPr="006048FC" w:rsidRDefault="00A45E9E" w:rsidP="00D2593E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cs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གྱོན་</w:t>
            </w:r>
          </w:p>
        </w:tc>
        <w:tc>
          <w:tcPr>
            <w:tcW w:w="1118" w:type="dxa"/>
            <w:vAlign w:val="center"/>
          </w:tcPr>
          <w:p w14:paraId="5E071615" w14:textId="4EE6C922" w:rsidR="006048FC" w:rsidRDefault="00A45E9E" w:rsidP="00D2593E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གླེན་པ་</w:t>
            </w:r>
          </w:p>
        </w:tc>
        <w:tc>
          <w:tcPr>
            <w:tcW w:w="1118" w:type="dxa"/>
            <w:vAlign w:val="center"/>
          </w:tcPr>
          <w:p w14:paraId="50E6FAFF" w14:textId="55A4F5C4" w:rsidR="006048FC" w:rsidRPr="006048FC" w:rsidRDefault="00A45E9E" w:rsidP="00D2593E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cs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སྤྱང་པོ་</w:t>
            </w:r>
          </w:p>
        </w:tc>
      </w:tr>
      <w:tr w:rsidR="006048FC" w14:paraId="2CCAD7DD" w14:textId="77777777" w:rsidTr="00D2593E">
        <w:tc>
          <w:tcPr>
            <w:tcW w:w="1118" w:type="dxa"/>
            <w:vAlign w:val="center"/>
          </w:tcPr>
          <w:p w14:paraId="21C781B4" w14:textId="347537F2" w:rsidR="006048FC" w:rsidRDefault="00A45E9E" w:rsidP="00D2593E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བདེན་པ་</w:t>
            </w:r>
          </w:p>
        </w:tc>
        <w:tc>
          <w:tcPr>
            <w:tcW w:w="1118" w:type="dxa"/>
            <w:vAlign w:val="center"/>
          </w:tcPr>
          <w:p w14:paraId="7DC79840" w14:textId="073AA993" w:rsidR="006048FC" w:rsidRPr="006048FC" w:rsidRDefault="00A45E9E" w:rsidP="00D2593E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cs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རྫུན་མ་</w:t>
            </w:r>
          </w:p>
        </w:tc>
        <w:tc>
          <w:tcPr>
            <w:tcW w:w="1118" w:type="dxa"/>
            <w:vAlign w:val="center"/>
          </w:tcPr>
          <w:p w14:paraId="6D28C27D" w14:textId="70883023" w:rsidR="006048FC" w:rsidRDefault="00A45E9E" w:rsidP="00D2593E">
            <w:pPr>
              <w:ind w:firstLineChars="0" w:firstLine="0"/>
              <w:jc w:val="center"/>
              <w:rPr>
                <w:cs/>
                <w:lang w:bidi="bo-CN"/>
              </w:rPr>
            </w:pPr>
            <w:r>
              <w:rPr>
                <w:rFonts w:hint="cs"/>
                <w:cs/>
                <w:lang w:bidi="bo-CN"/>
              </w:rPr>
              <w:t>གབ་</w:t>
            </w:r>
          </w:p>
        </w:tc>
        <w:tc>
          <w:tcPr>
            <w:tcW w:w="1118" w:type="dxa"/>
            <w:vAlign w:val="center"/>
          </w:tcPr>
          <w:p w14:paraId="4FBA1D56" w14:textId="33AB9059" w:rsidR="006048FC" w:rsidRPr="006048FC" w:rsidRDefault="00A45E9E" w:rsidP="00D2593E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cs/>
                <w:lang w:bidi="bo-CN"/>
              </w:rPr>
            </w:pPr>
            <w:r>
              <w:rPr>
                <w:rFonts w:ascii="TibetanYigchung" w:hAnsi="TibetanYigchung" w:cs="TibetanYigchung" w:hint="cs"/>
                <w:sz w:val="14"/>
                <w:szCs w:val="14"/>
                <w:cs/>
                <w:lang w:bidi="bo-CN"/>
              </w:rPr>
              <w:t>མངོན་པ་</w:t>
            </w:r>
          </w:p>
        </w:tc>
        <w:tc>
          <w:tcPr>
            <w:tcW w:w="1118" w:type="dxa"/>
            <w:vAlign w:val="center"/>
          </w:tcPr>
          <w:p w14:paraId="320443AF" w14:textId="02DE5C9D" w:rsidR="006048FC" w:rsidRDefault="006048FC" w:rsidP="00D2593E">
            <w:pPr>
              <w:ind w:firstLineChars="0" w:firstLine="0"/>
              <w:jc w:val="center"/>
              <w:rPr>
                <w:cs/>
                <w:lang w:bidi="bo-CN"/>
              </w:rPr>
            </w:pPr>
          </w:p>
        </w:tc>
        <w:tc>
          <w:tcPr>
            <w:tcW w:w="1118" w:type="dxa"/>
            <w:vAlign w:val="center"/>
          </w:tcPr>
          <w:p w14:paraId="68A56970" w14:textId="13ECEA1F" w:rsidR="006048FC" w:rsidRPr="006048FC" w:rsidRDefault="006048FC" w:rsidP="00D2593E">
            <w:pPr>
              <w:ind w:firstLineChars="0" w:firstLine="0"/>
              <w:jc w:val="center"/>
              <w:rPr>
                <w:rFonts w:ascii="TibetanYigchung" w:hAnsi="TibetanYigchung" w:cs="TibetanYigchung"/>
                <w:sz w:val="14"/>
                <w:szCs w:val="14"/>
                <w:cs/>
                <w:lang w:bidi="bo-CN"/>
              </w:rPr>
            </w:pPr>
          </w:p>
        </w:tc>
      </w:tr>
    </w:tbl>
    <w:p w14:paraId="497CFA97" w14:textId="311B5F77" w:rsidR="005611B6" w:rsidRDefault="005611B6" w:rsidP="00D128FF">
      <w:pPr>
        <w:pStyle w:val="2"/>
        <w:ind w:firstLine="281"/>
        <w:rPr>
          <w:u w:val="single"/>
          <w:lang w:bidi="bo-CN"/>
        </w:rPr>
      </w:pPr>
      <w:bookmarkStart w:id="57" w:name="_Toc423441702"/>
      <w:r w:rsidRPr="00716170">
        <w:rPr>
          <w:rFonts w:hint="cs"/>
          <w:cs/>
          <w:lang w:bidi="bo-CN"/>
        </w:rPr>
        <w:lastRenderedPageBreak/>
        <w:t xml:space="preserve">དྲུག      </w:t>
      </w:r>
      <w:r w:rsidR="00A45E9E">
        <w:rPr>
          <w:rFonts w:hint="cs"/>
          <w:cs/>
          <w:lang w:bidi="bo-CN"/>
        </w:rPr>
        <w:t>དཔེ་དོན་དབྱེ་བ་འབྱེད་དགོས་།  དཔེ་</w:t>
      </w:r>
      <w:r w:rsidR="00A45E9E">
        <w:rPr>
          <w:rFonts w:hint="cs"/>
          <w:u w:val="wave"/>
          <w:cs/>
          <w:lang w:bidi="bo-CN"/>
        </w:rPr>
        <w:t xml:space="preserve">           </w:t>
      </w:r>
      <w:r w:rsidR="00A45E9E">
        <w:rPr>
          <w:rFonts w:hint="cs"/>
          <w:cs/>
          <w:lang w:bidi="bo-CN"/>
        </w:rPr>
        <w:t>དོན་</w:t>
      </w:r>
      <w:bookmarkEnd w:id="57"/>
      <w:r w:rsidR="00A45E9E">
        <w:rPr>
          <w:rFonts w:hint="cs"/>
          <w:u w:val="single"/>
          <w:cs/>
          <w:lang w:bidi="bo-CN"/>
        </w:rPr>
        <w:t xml:space="preserve">              </w:t>
      </w:r>
    </w:p>
    <w:p w14:paraId="5AA648DF" w14:textId="0E642F1D" w:rsidR="00A277E8" w:rsidRDefault="00A45E9E" w:rsidP="0047363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 xml:space="preserve">༡  </w:t>
      </w:r>
      <w:r w:rsidR="004840EC" w:rsidRPr="004840EC">
        <w:rPr>
          <w:rFonts w:hint="cs"/>
          <w:u w:val="wave"/>
          <w:cs/>
          <w:lang w:bidi="bo-CN"/>
        </w:rPr>
        <w:t>ཨན་ད་རྙིལ་གྱི་མདོག་</w:t>
      </w:r>
      <w:r w:rsidR="004840EC">
        <w:rPr>
          <w:rFonts w:hint="cs"/>
          <w:cs/>
          <w:lang w:bidi="bo-CN"/>
        </w:rPr>
        <w:t>ལྟར་སྔོ་བའི་</w:t>
      </w:r>
      <w:r w:rsidR="004840EC" w:rsidRPr="004840EC">
        <w:rPr>
          <w:rFonts w:hint="cs"/>
          <w:u w:val="thick"/>
          <w:cs/>
          <w:lang w:bidi="bo-CN"/>
        </w:rPr>
        <w:t>མཚོ་མོ</w:t>
      </w:r>
      <w:r w:rsidR="004840EC">
        <w:rPr>
          <w:rFonts w:hint="cs"/>
          <w:cs/>
          <w:lang w:bidi="bo-CN"/>
        </w:rPr>
        <w:t>།</w:t>
      </w:r>
    </w:p>
    <w:p w14:paraId="63AD6763" w14:textId="5239F0BA" w:rsidR="004840EC" w:rsidRDefault="004840EC" w:rsidP="0047363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 xml:space="preserve">       དཔེ་                           དོན་</w:t>
      </w:r>
    </w:p>
    <w:p w14:paraId="419A2994" w14:textId="25B55BE1" w:rsidR="004840EC" w:rsidRDefault="004840EC" w:rsidP="0047363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 xml:space="preserve">༢  </w:t>
      </w:r>
      <w:r w:rsidRPr="004840EC">
        <w:rPr>
          <w:rFonts w:hint="cs"/>
          <w:u w:val="wave"/>
          <w:cs/>
          <w:lang w:bidi="bo-CN"/>
        </w:rPr>
        <w:t>ནམ་མཁའི་སྐར་ཚོགས་</w:t>
      </w:r>
      <w:r>
        <w:rPr>
          <w:rFonts w:hint="cs"/>
          <w:cs/>
          <w:lang w:bidi="bo-CN"/>
        </w:rPr>
        <w:t>ལ་འགྲན་པའི་</w:t>
      </w:r>
      <w:r w:rsidRPr="004840EC">
        <w:rPr>
          <w:rFonts w:hint="cs"/>
          <w:u w:val="single"/>
          <w:cs/>
          <w:lang w:bidi="bo-CN"/>
        </w:rPr>
        <w:t>ནོར་ལུག་རྩྭ་ཆུར་རོལ།</w:t>
      </w:r>
    </w:p>
    <w:p w14:paraId="4110345B" w14:textId="2F220FC3" w:rsidR="004840EC" w:rsidRDefault="004840EC" w:rsidP="0047363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 xml:space="preserve">              དཔེ་                              དོན་ </w:t>
      </w:r>
    </w:p>
    <w:p w14:paraId="48C37E7C" w14:textId="3759FE10" w:rsidR="004840EC" w:rsidRDefault="004840EC" w:rsidP="0047363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 xml:space="preserve">༣  </w:t>
      </w:r>
      <w:r w:rsidRPr="004840EC">
        <w:rPr>
          <w:rFonts w:hint="cs"/>
          <w:sz w:val="16"/>
          <w:szCs w:val="16"/>
          <w:u w:val="single"/>
          <w:cs/>
          <w:lang w:bidi="bo-CN"/>
        </w:rPr>
        <w:t>རང་བྱུང་ཆུ་ཚན་དེ་དག་ངོམཚར་ལྟ་ན་སྡུག་པའི་རྫིང་དང་མཚེའུ་ཡི་ཚུལ་དུ་འཁྱིལ་</w:t>
      </w:r>
      <w:r w:rsidRPr="004840EC">
        <w:rPr>
          <w:rFonts w:hint="cs"/>
          <w:sz w:val="16"/>
          <w:szCs w:val="16"/>
          <w:cs/>
          <w:lang w:bidi="bo-CN"/>
        </w:rPr>
        <w:t>ཏེ་</w:t>
      </w:r>
      <w:r w:rsidRPr="004840EC">
        <w:rPr>
          <w:rFonts w:hint="cs"/>
          <w:sz w:val="16"/>
          <w:szCs w:val="16"/>
          <w:u w:val="wave"/>
          <w:cs/>
          <w:lang w:bidi="bo-CN"/>
        </w:rPr>
        <w:t>སྐར་ཚོགས་ས་ལ་འཕོས་པ་</w:t>
      </w:r>
      <w:r w:rsidRPr="004840EC">
        <w:rPr>
          <w:rFonts w:hint="cs"/>
          <w:sz w:val="16"/>
          <w:szCs w:val="16"/>
          <w:cs/>
          <w:lang w:bidi="bo-CN"/>
        </w:rPr>
        <w:t>དང་གཉིས་སུ་མ་མཆིས།</w:t>
      </w:r>
    </w:p>
    <w:p w14:paraId="153CAE14" w14:textId="404A56F5" w:rsidR="004840EC" w:rsidRDefault="004840EC" w:rsidP="0047363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 xml:space="preserve">                         དོན་                                           དཔེ་</w:t>
      </w:r>
    </w:p>
    <w:p w14:paraId="12FE492F" w14:textId="6203BB4E" w:rsidR="004840EC" w:rsidRDefault="004840EC" w:rsidP="0047363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 xml:space="preserve">༤  </w:t>
      </w:r>
      <w:r w:rsidRPr="004840EC">
        <w:rPr>
          <w:rFonts w:hint="cs"/>
          <w:u w:val="wave"/>
          <w:cs/>
          <w:lang w:bidi="bo-CN"/>
        </w:rPr>
        <w:t>ཞོ་གསར་སྤུངས་པ</w:t>
      </w:r>
      <w:r>
        <w:rPr>
          <w:rFonts w:hint="cs"/>
          <w:cs/>
          <w:lang w:bidi="bo-CN"/>
        </w:rPr>
        <w:t>་དང་འདྲ་བའི་</w:t>
      </w:r>
      <w:r w:rsidRPr="004840EC">
        <w:rPr>
          <w:rFonts w:hint="cs"/>
          <w:u w:val="single"/>
          <w:cs/>
          <w:lang w:bidi="bo-CN"/>
        </w:rPr>
        <w:t>གངས་རིའི་ཕྲེང་བ།</w:t>
      </w:r>
    </w:p>
    <w:p w14:paraId="22FD1462" w14:textId="38D4E2CC" w:rsidR="004840EC" w:rsidRDefault="004840EC" w:rsidP="0047363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 xml:space="preserve">           དཔེ་                           དོན་</w:t>
      </w:r>
    </w:p>
    <w:p w14:paraId="5A0D6DE5" w14:textId="487B0549" w:rsidR="004840EC" w:rsidRDefault="004840EC" w:rsidP="0047363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 xml:space="preserve">༥  </w:t>
      </w:r>
      <w:r w:rsidRPr="004840EC">
        <w:rPr>
          <w:rFonts w:hint="cs"/>
          <w:u w:val="single"/>
          <w:cs/>
          <w:lang w:bidi="bo-CN"/>
        </w:rPr>
        <w:t>མཚེའུ་</w:t>
      </w:r>
      <w:r>
        <w:rPr>
          <w:rFonts w:hint="cs"/>
          <w:cs/>
          <w:lang w:bidi="bo-CN"/>
        </w:rPr>
        <w:t>སྣ་ཚོགས་</w:t>
      </w:r>
      <w:r w:rsidRPr="004840EC">
        <w:rPr>
          <w:rFonts w:hint="cs"/>
          <w:u w:val="wave"/>
          <w:cs/>
          <w:lang w:bidi="bo-CN"/>
        </w:rPr>
        <w:t>སྐས་ཀ་</w:t>
      </w:r>
      <w:r>
        <w:rPr>
          <w:rFonts w:hint="cs"/>
          <w:cs/>
          <w:lang w:bidi="bo-CN"/>
        </w:rPr>
        <w:t>བཞིན་བསྒྲིགས་ནས་ཡོད།</w:t>
      </w:r>
    </w:p>
    <w:p w14:paraId="3296B56B" w14:textId="5ABAAA4D" w:rsidR="004840EC" w:rsidRDefault="004840EC" w:rsidP="0047363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 xml:space="preserve">     དོན་             དཔེ་</w:t>
      </w:r>
    </w:p>
    <w:p w14:paraId="51B133F8" w14:textId="77777777" w:rsidR="004840EC" w:rsidRDefault="004840EC" w:rsidP="0047363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 xml:space="preserve">༦  </w:t>
      </w:r>
      <w:r w:rsidRPr="004840EC">
        <w:rPr>
          <w:rFonts w:hint="cs"/>
          <w:u w:val="single"/>
          <w:cs/>
          <w:lang w:bidi="bo-CN"/>
        </w:rPr>
        <w:t>མཚེའུ་དེ་དག་གི་ངོས་ཉི་འོད་རབ་ཏུའཕྲོས་</w:t>
      </w:r>
      <w:r>
        <w:rPr>
          <w:rFonts w:hint="cs"/>
          <w:cs/>
          <w:lang w:bidi="bo-CN"/>
        </w:rPr>
        <w:t>ཚེ། ཁ་དོག་སྣ་ཚོགས་ཀྱི་འོད་ཟེར་ཆེམ་ཆེམ་དུ་འཕྲོ་བའི་</w:t>
      </w:r>
    </w:p>
    <w:p w14:paraId="6E44F118" w14:textId="65E22120" w:rsidR="004840EC" w:rsidRDefault="004840EC" w:rsidP="004840EC">
      <w:pPr>
        <w:ind w:firstLineChars="0" w:firstLine="0"/>
        <w:rPr>
          <w:lang w:bidi="bo-CN"/>
        </w:rPr>
      </w:pPr>
      <w:r>
        <w:rPr>
          <w:rFonts w:hint="cs"/>
          <w:cs/>
          <w:lang w:bidi="bo-CN"/>
        </w:rPr>
        <w:t xml:space="preserve">                            དོན་</w:t>
      </w:r>
    </w:p>
    <w:p w14:paraId="203265E0" w14:textId="1623962D" w:rsidR="004840EC" w:rsidRDefault="004840EC" w:rsidP="004840EC">
      <w:pPr>
        <w:ind w:firstLineChars="0" w:firstLine="0"/>
        <w:rPr>
          <w:lang w:bidi="bo-CN"/>
        </w:rPr>
      </w:pPr>
      <w:r>
        <w:rPr>
          <w:rFonts w:hint="cs"/>
          <w:cs/>
          <w:lang w:bidi="bo-CN"/>
        </w:rPr>
        <w:t>སྟབ་ཀྱིས་གསེར་མཚོ་ཞེས་འབོད་པ་དང་། དེ་ནི་</w:t>
      </w:r>
      <w:r w:rsidRPr="004840EC">
        <w:rPr>
          <w:rFonts w:hint="cs"/>
          <w:u w:val="wave"/>
          <w:cs/>
          <w:lang w:bidi="bo-CN"/>
        </w:rPr>
        <w:t>དར་ལྗང་གི་ཐོག་ཏུ་མུ་ཏིག་བཀྲམ་</w:t>
      </w:r>
      <w:r>
        <w:rPr>
          <w:rFonts w:hint="cs"/>
          <w:cs/>
          <w:lang w:bidi="bo-CN"/>
        </w:rPr>
        <w:t>དང་ཀུན་ནས་མཚུངས་།</w:t>
      </w:r>
    </w:p>
    <w:p w14:paraId="76E9108E" w14:textId="662D1FF4" w:rsidR="004840EC" w:rsidRDefault="004840EC" w:rsidP="004840EC">
      <w:pPr>
        <w:ind w:firstLineChars="0" w:firstLine="0"/>
        <w:rPr>
          <w:lang w:bidi="bo-CN"/>
        </w:rPr>
      </w:pPr>
      <w:r>
        <w:rPr>
          <w:rFonts w:hint="cs"/>
          <w:cs/>
          <w:lang w:bidi="bo-CN"/>
        </w:rPr>
        <w:t xml:space="preserve">                                                              དཔེ་</w:t>
      </w:r>
    </w:p>
    <w:p w14:paraId="46244369" w14:textId="11C0F2C4" w:rsidR="004840EC" w:rsidRDefault="004840EC" w:rsidP="004840EC">
      <w:pPr>
        <w:ind w:firstLine="440"/>
        <w:rPr>
          <w:lang w:bidi="bo-CN"/>
        </w:rPr>
      </w:pPr>
      <w:r>
        <w:rPr>
          <w:rFonts w:hint="cs"/>
          <w:cs/>
          <w:lang w:bidi="bo-CN"/>
        </w:rPr>
        <w:t xml:space="preserve">༧  </w:t>
      </w:r>
      <w:r w:rsidRPr="004840EC">
        <w:rPr>
          <w:rFonts w:hint="cs"/>
          <w:u w:val="single"/>
          <w:cs/>
          <w:lang w:bidi="bo-CN"/>
        </w:rPr>
        <w:t>གསེར་མཚོ་ཆུང་བ་</w:t>
      </w:r>
      <w:r>
        <w:rPr>
          <w:rFonts w:hint="cs"/>
          <w:cs/>
          <w:lang w:bidi="bo-CN"/>
        </w:rPr>
        <w:t>ནི་</w:t>
      </w:r>
      <w:r w:rsidRPr="004840EC">
        <w:rPr>
          <w:rFonts w:hint="cs"/>
          <w:u w:val="wave"/>
          <w:cs/>
          <w:lang w:bidi="bo-CN"/>
        </w:rPr>
        <w:t>སྡེར་མ་</w:t>
      </w:r>
      <w:r>
        <w:rPr>
          <w:rFonts w:hint="cs"/>
          <w:cs/>
          <w:lang w:bidi="bo-CN"/>
        </w:rPr>
        <w:t>ཞིག་དང་འདྲ།</w:t>
      </w:r>
    </w:p>
    <w:p w14:paraId="4B3A2C43" w14:textId="284F1BE1" w:rsidR="004840EC" w:rsidRDefault="004840EC" w:rsidP="004840EC">
      <w:pPr>
        <w:ind w:firstLine="440"/>
        <w:rPr>
          <w:lang w:bidi="bo-CN"/>
        </w:rPr>
      </w:pPr>
      <w:r>
        <w:rPr>
          <w:rFonts w:hint="cs"/>
          <w:cs/>
          <w:lang w:bidi="bo-CN"/>
        </w:rPr>
        <w:t xml:space="preserve">     </w:t>
      </w:r>
    </w:p>
    <w:p w14:paraId="322DF650" w14:textId="4391FB4B" w:rsidR="004840EC" w:rsidRDefault="004840EC" w:rsidP="004840EC">
      <w:pPr>
        <w:ind w:firstLine="440"/>
        <w:rPr>
          <w:lang w:bidi="bo-CN"/>
        </w:rPr>
      </w:pPr>
      <w:r>
        <w:rPr>
          <w:rFonts w:hint="cs"/>
          <w:cs/>
          <w:lang w:bidi="bo-CN"/>
        </w:rPr>
        <w:t xml:space="preserve">༨ </w:t>
      </w:r>
      <w:r w:rsidRPr="004840EC">
        <w:rPr>
          <w:rFonts w:hint="cs"/>
          <w:sz w:val="20"/>
          <w:szCs w:val="20"/>
          <w:cs/>
          <w:lang w:bidi="bo-CN"/>
        </w:rPr>
        <w:t xml:space="preserve"> མཚེའུ་ཡི་མཐར་</w:t>
      </w:r>
      <w:r w:rsidRPr="004840EC">
        <w:rPr>
          <w:rFonts w:hint="cs"/>
          <w:sz w:val="20"/>
          <w:szCs w:val="20"/>
          <w:u w:val="single"/>
          <w:cs/>
          <w:lang w:bidi="bo-CN"/>
        </w:rPr>
        <w:t>གསེར་མདོག་གི་རྡོ་ཐལ་རགས་སུ་ཆགས་ཡོད་</w:t>
      </w:r>
      <w:r>
        <w:rPr>
          <w:rFonts w:hint="cs"/>
          <w:sz w:val="20"/>
          <w:szCs w:val="20"/>
          <w:cs/>
          <w:lang w:bidi="bo-CN"/>
        </w:rPr>
        <w:t>པས་</w:t>
      </w:r>
      <w:r w:rsidRPr="004840EC">
        <w:rPr>
          <w:rFonts w:hint="cs"/>
          <w:sz w:val="20"/>
          <w:szCs w:val="20"/>
          <w:u w:val="wave"/>
          <w:cs/>
          <w:lang w:bidi="bo-CN"/>
        </w:rPr>
        <w:t>དར་ཚོན་སྣ་ལྔའི་སྐ་རགས་</w:t>
      </w:r>
      <w:r w:rsidRPr="004840EC">
        <w:rPr>
          <w:rFonts w:hint="cs"/>
          <w:sz w:val="20"/>
          <w:szCs w:val="20"/>
          <w:cs/>
          <w:lang w:bidi="bo-CN"/>
        </w:rPr>
        <w:t>རེ་རེ་དང་འདྲ་།</w:t>
      </w:r>
    </w:p>
    <w:p w14:paraId="1C6B2C91" w14:textId="06274DCB" w:rsidR="004840EC" w:rsidRDefault="004840EC" w:rsidP="004840EC">
      <w:pPr>
        <w:ind w:firstLine="440"/>
        <w:rPr>
          <w:lang w:bidi="bo-CN"/>
        </w:rPr>
      </w:pPr>
      <w:r>
        <w:rPr>
          <w:rFonts w:hint="cs"/>
          <w:cs/>
          <w:lang w:bidi="bo-CN"/>
        </w:rPr>
        <w:t xml:space="preserve">                                 དོན་                                    དཔེ་</w:t>
      </w:r>
    </w:p>
    <w:p w14:paraId="5C7B3F80" w14:textId="77777777" w:rsidR="00700DFC" w:rsidRDefault="00700DFC" w:rsidP="004840EC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༩  མཚེའུ་ཡི་མཐི</w:t>
      </w:r>
      <w:r w:rsidR="004840EC">
        <w:rPr>
          <w:rFonts w:hint="cs"/>
          <w:cs/>
          <w:lang w:bidi="bo-CN"/>
        </w:rPr>
        <w:t>ལ་དུ་</w:t>
      </w:r>
      <w:r w:rsidR="004840EC" w:rsidRPr="00700DFC">
        <w:rPr>
          <w:rFonts w:hint="cs"/>
          <w:u w:val="single"/>
          <w:cs/>
          <w:lang w:bidi="bo-CN"/>
        </w:rPr>
        <w:t>རྡོའི་མཛེར་པ་</w:t>
      </w:r>
      <w:r w:rsidR="004840EC">
        <w:rPr>
          <w:rFonts w:hint="cs"/>
          <w:cs/>
          <w:lang w:bidi="bo-CN"/>
        </w:rPr>
        <w:t>མང་པོ་སྐྱེས་ཡོད་ཅིང་། དེ་དག་ལས་ལ་ལ་ནི་</w:t>
      </w:r>
      <w:r>
        <w:rPr>
          <w:rFonts w:hint="cs"/>
          <w:u w:val="wave"/>
          <w:cs/>
          <w:lang w:bidi="bo-CN"/>
        </w:rPr>
        <w:t>ས་</w:t>
      </w:r>
      <w:r w:rsidR="004840EC" w:rsidRPr="00700DFC">
        <w:rPr>
          <w:rFonts w:hint="cs"/>
          <w:u w:val="wave"/>
          <w:cs/>
          <w:lang w:bidi="bo-CN"/>
        </w:rPr>
        <w:t>འབར་འབུར་</w:t>
      </w:r>
      <w:r w:rsidR="004840EC">
        <w:rPr>
          <w:rFonts w:hint="cs"/>
          <w:cs/>
          <w:lang w:bidi="bo-CN"/>
        </w:rPr>
        <w:t>དང་</w:t>
      </w:r>
    </w:p>
    <w:p w14:paraId="54817FC4" w14:textId="731CE5BC" w:rsidR="00700DFC" w:rsidRDefault="00700DFC" w:rsidP="004840EC">
      <w:pPr>
        <w:ind w:firstLine="440"/>
        <w:rPr>
          <w:lang w:bidi="bo-CN"/>
        </w:rPr>
      </w:pPr>
      <w:r>
        <w:rPr>
          <w:rFonts w:hint="cs"/>
          <w:cs/>
          <w:lang w:bidi="bo-CN"/>
        </w:rPr>
        <w:t xml:space="preserve">                           དོན་                                                         དཔེ་</w:t>
      </w:r>
    </w:p>
    <w:p w14:paraId="36A65243" w14:textId="77777777" w:rsidR="00700DFC" w:rsidRDefault="004840EC" w:rsidP="004840EC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འདྲ་བ་། ལ་ལ་ནི་</w:t>
      </w:r>
      <w:r w:rsidRPr="00700DFC">
        <w:rPr>
          <w:rFonts w:hint="cs"/>
          <w:u w:val="wave"/>
          <w:cs/>
          <w:lang w:bidi="bo-CN"/>
        </w:rPr>
        <w:t>གཡང་གཟར་གྲོག་རོང་</w:t>
      </w:r>
      <w:r>
        <w:rPr>
          <w:rFonts w:hint="cs"/>
          <w:cs/>
          <w:lang w:bidi="bo-CN"/>
        </w:rPr>
        <w:t>དང་འདྲ་བ། ལ་ལ་ནི་</w:t>
      </w:r>
      <w:r w:rsidRPr="00700DFC">
        <w:rPr>
          <w:rFonts w:hint="cs"/>
          <w:u w:val="wave"/>
          <w:cs/>
          <w:lang w:bidi="bo-CN"/>
        </w:rPr>
        <w:t>ཀེ་རེར་ལངས་པའི་མཆོད་རྟེན་</w:t>
      </w:r>
      <w:r>
        <w:rPr>
          <w:rFonts w:hint="cs"/>
          <w:cs/>
          <w:lang w:bidi="bo-CN"/>
        </w:rPr>
        <w:t>འདྲ་བ་། ལ་</w:t>
      </w:r>
    </w:p>
    <w:p w14:paraId="36BC4AA5" w14:textId="70887A93" w:rsidR="00700DFC" w:rsidRDefault="00700DFC" w:rsidP="004840EC">
      <w:pPr>
        <w:ind w:firstLine="440"/>
        <w:rPr>
          <w:lang w:bidi="bo-CN"/>
        </w:rPr>
      </w:pPr>
      <w:r>
        <w:rPr>
          <w:rFonts w:hint="cs"/>
          <w:cs/>
          <w:lang w:bidi="bo-CN"/>
        </w:rPr>
        <w:t xml:space="preserve">                        དཔེ་                                             དཔེ་</w:t>
      </w:r>
    </w:p>
    <w:p w14:paraId="56997371" w14:textId="25AE9CA6" w:rsidR="004840EC" w:rsidRDefault="004840EC" w:rsidP="004840EC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ལ་ནི་</w:t>
      </w:r>
      <w:r w:rsidRPr="00700DFC">
        <w:rPr>
          <w:rFonts w:hint="cs"/>
          <w:u w:val="wave"/>
          <w:cs/>
          <w:lang w:bidi="bo-CN"/>
        </w:rPr>
        <w:t>བྱུ་རུའི་སྡོ</w:t>
      </w:r>
      <w:r w:rsidR="00700DFC">
        <w:rPr>
          <w:rFonts w:hint="cs"/>
          <w:u w:val="wave"/>
          <w:cs/>
          <w:lang w:bidi="bo-CN"/>
        </w:rPr>
        <w:t>ང</w:t>
      </w:r>
      <w:r w:rsidRPr="00700DFC">
        <w:rPr>
          <w:rFonts w:hint="cs"/>
          <w:u w:val="wave"/>
          <w:cs/>
          <w:lang w:bidi="bo-CN"/>
        </w:rPr>
        <w:t>་པ་</w:t>
      </w:r>
      <w:r>
        <w:rPr>
          <w:rFonts w:hint="cs"/>
          <w:cs/>
          <w:lang w:bidi="bo-CN"/>
        </w:rPr>
        <w:t>དང་འདྲ་བ།</w:t>
      </w:r>
    </w:p>
    <w:p w14:paraId="3ED3430D" w14:textId="49C0280F" w:rsidR="00700DFC" w:rsidRDefault="00700DFC" w:rsidP="004840EC">
      <w:pPr>
        <w:ind w:firstLine="440"/>
        <w:rPr>
          <w:lang w:bidi="bo-CN"/>
        </w:rPr>
      </w:pPr>
      <w:r>
        <w:rPr>
          <w:rFonts w:hint="cs"/>
          <w:cs/>
          <w:lang w:bidi="bo-CN"/>
        </w:rPr>
        <w:t xml:space="preserve">           དཔེ་</w:t>
      </w:r>
    </w:p>
    <w:p w14:paraId="43E7A855" w14:textId="77777777" w:rsidR="00700DFC" w:rsidRDefault="004840EC" w:rsidP="004840EC">
      <w:pPr>
        <w:ind w:firstLine="440"/>
        <w:rPr>
          <w:lang w:bidi="bo-CN"/>
        </w:rPr>
      </w:pPr>
      <w:r>
        <w:rPr>
          <w:rFonts w:hint="cs"/>
          <w:cs/>
          <w:lang w:bidi="bo-CN"/>
        </w:rPr>
        <w:t xml:space="preserve">༡༠ </w:t>
      </w:r>
      <w:r w:rsidR="00700DFC" w:rsidRPr="00700DFC">
        <w:rPr>
          <w:rFonts w:hint="cs"/>
          <w:u w:val="single"/>
          <w:cs/>
          <w:lang w:bidi="bo-CN"/>
        </w:rPr>
        <w:t>གསེར་མཚོ་</w:t>
      </w:r>
      <w:r w:rsidR="00700DFC">
        <w:rPr>
          <w:rFonts w:hint="cs"/>
          <w:cs/>
          <w:lang w:bidi="bo-CN"/>
        </w:rPr>
        <w:t xml:space="preserve">ཆེ་ཆུང་སྣ་ཚོགས་ཀྱི་དབྱིབས་ཀྱང་མི་འདྲ་སྟེ། </w:t>
      </w:r>
      <w:r w:rsidR="00700DFC" w:rsidRPr="00700DFC">
        <w:rPr>
          <w:rFonts w:hint="cs"/>
          <w:u w:val="wave"/>
          <w:cs/>
          <w:lang w:bidi="bo-CN"/>
        </w:rPr>
        <w:t>ཀ་བེད་</w:t>
      </w:r>
      <w:r w:rsidR="00700DFC">
        <w:rPr>
          <w:rFonts w:hint="cs"/>
          <w:cs/>
          <w:lang w:bidi="bo-CN"/>
        </w:rPr>
        <w:t xml:space="preserve">དང་འདྲ་བ་དང་། </w:t>
      </w:r>
      <w:r w:rsidR="00700DFC" w:rsidRPr="00700DFC">
        <w:rPr>
          <w:rFonts w:hint="cs"/>
          <w:u w:val="wave"/>
          <w:cs/>
          <w:lang w:bidi="bo-CN"/>
        </w:rPr>
        <w:t>ཟོར་བ་</w:t>
      </w:r>
      <w:r w:rsidR="00700DFC">
        <w:rPr>
          <w:rFonts w:hint="cs"/>
          <w:cs/>
          <w:lang w:bidi="bo-CN"/>
        </w:rPr>
        <w:t>དང་འདྲ་</w:t>
      </w:r>
    </w:p>
    <w:p w14:paraId="71B3B2B8" w14:textId="15DC1F3A" w:rsidR="00700DFC" w:rsidRDefault="00700DFC" w:rsidP="004840EC">
      <w:pPr>
        <w:ind w:firstLine="440"/>
        <w:rPr>
          <w:lang w:bidi="bo-CN"/>
        </w:rPr>
      </w:pPr>
      <w:r>
        <w:rPr>
          <w:rFonts w:hint="cs"/>
          <w:cs/>
          <w:lang w:bidi="bo-CN"/>
        </w:rPr>
        <w:t xml:space="preserve">       དོན་                                                   དཔེ་                     དཔེ་</w:t>
      </w:r>
    </w:p>
    <w:p w14:paraId="024E4AB7" w14:textId="2931AC82" w:rsidR="004840EC" w:rsidRDefault="00700DFC" w:rsidP="004840EC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བ་།</w:t>
      </w:r>
      <w:r w:rsidRPr="00700DFC">
        <w:rPr>
          <w:rFonts w:hint="cs"/>
          <w:u w:val="wave"/>
          <w:cs/>
          <w:lang w:bidi="bo-CN"/>
        </w:rPr>
        <w:t xml:space="preserve"> སྡེར་མ</w:t>
      </w:r>
      <w:r>
        <w:rPr>
          <w:rFonts w:hint="cs"/>
          <w:cs/>
          <w:lang w:bidi="bo-CN"/>
        </w:rPr>
        <w:t xml:space="preserve">་དང་འདྲ་བ། </w:t>
      </w:r>
      <w:r w:rsidRPr="00700DFC">
        <w:rPr>
          <w:rFonts w:hint="cs"/>
          <w:u w:val="wave"/>
          <w:cs/>
          <w:lang w:bidi="bo-CN"/>
        </w:rPr>
        <w:t>པད་མ་</w:t>
      </w:r>
      <w:r>
        <w:rPr>
          <w:rFonts w:hint="cs"/>
          <w:cs/>
          <w:lang w:bidi="bo-CN"/>
        </w:rPr>
        <w:t>དང་འདྲ་བ་སོགས་མང་པོ་འདུག</w:t>
      </w:r>
    </w:p>
    <w:p w14:paraId="56260977" w14:textId="55092B39" w:rsidR="00700DFC" w:rsidRDefault="00700DFC" w:rsidP="004840EC">
      <w:pPr>
        <w:ind w:firstLine="360"/>
        <w:rPr>
          <w:sz w:val="18"/>
          <w:szCs w:val="18"/>
          <w:lang w:bidi="bo-CN"/>
        </w:rPr>
      </w:pPr>
      <w:r w:rsidRPr="00700DFC">
        <w:rPr>
          <w:rFonts w:hint="cs"/>
          <w:sz w:val="18"/>
          <w:szCs w:val="18"/>
          <w:cs/>
          <w:lang w:bidi="bo-CN"/>
        </w:rPr>
        <w:lastRenderedPageBreak/>
        <w:t xml:space="preserve">༡༡   </w:t>
      </w:r>
      <w:r w:rsidRPr="00700DFC">
        <w:rPr>
          <w:rFonts w:hint="cs"/>
          <w:sz w:val="18"/>
          <w:szCs w:val="18"/>
          <w:u w:val="single"/>
          <w:cs/>
          <w:lang w:bidi="bo-CN"/>
        </w:rPr>
        <w:t>ཉི་འོད་མཚེའུ་ཡི་མཐིལ་དུ་འཕྲོས་པ་ན། རྡོ་ཐལ</w:t>
      </w:r>
      <w:r w:rsidRPr="00700DFC">
        <w:rPr>
          <w:rFonts w:hint="cs"/>
          <w:sz w:val="18"/>
          <w:szCs w:val="18"/>
          <w:cs/>
          <w:lang w:bidi="bo-CN"/>
        </w:rPr>
        <w:t>་ནི་</w:t>
      </w:r>
      <w:r w:rsidRPr="00700DFC">
        <w:rPr>
          <w:rFonts w:hint="cs"/>
          <w:sz w:val="18"/>
          <w:szCs w:val="18"/>
          <w:u w:val="wave"/>
          <w:cs/>
          <w:lang w:bidi="bo-CN"/>
        </w:rPr>
        <w:t>མཐོ་དམའ་མི་སྙོམ་པའི་འོད་ཟེར་འཁྱོག་འཕྲོའི་མེ་ལོང་</w:t>
      </w:r>
      <w:r w:rsidRPr="00700DFC">
        <w:rPr>
          <w:rFonts w:hint="cs"/>
          <w:sz w:val="18"/>
          <w:szCs w:val="18"/>
          <w:cs/>
          <w:lang w:bidi="bo-CN"/>
        </w:rPr>
        <w:t>དང་འདྲ་།</w:t>
      </w:r>
    </w:p>
    <w:p w14:paraId="002A5B9E" w14:textId="74095AAB" w:rsidR="00700DFC" w:rsidRPr="00700DFC" w:rsidRDefault="00700DFC" w:rsidP="004840EC">
      <w:pPr>
        <w:ind w:firstLine="360"/>
        <w:rPr>
          <w:sz w:val="18"/>
          <w:szCs w:val="18"/>
          <w:lang w:bidi="bo-CN"/>
        </w:rPr>
      </w:pPr>
      <w:r>
        <w:rPr>
          <w:rFonts w:hint="cs"/>
          <w:sz w:val="18"/>
          <w:szCs w:val="18"/>
          <w:cs/>
          <w:lang w:bidi="bo-CN"/>
        </w:rPr>
        <w:t xml:space="preserve">                        དོན་                                                  དཔེ་</w:t>
      </w:r>
    </w:p>
    <w:p w14:paraId="384680EF" w14:textId="2C467B4C" w:rsidR="00716170" w:rsidRDefault="005611B6" w:rsidP="00D128FF">
      <w:pPr>
        <w:pStyle w:val="2"/>
        <w:ind w:firstLine="281"/>
        <w:rPr>
          <w:lang w:bidi="bo-CN"/>
        </w:rPr>
      </w:pPr>
      <w:bookmarkStart w:id="58" w:name="_Toc423441703"/>
      <w:r w:rsidRPr="00716170">
        <w:rPr>
          <w:rFonts w:hint="cs"/>
          <w:cs/>
          <w:lang w:bidi="bo-CN"/>
        </w:rPr>
        <w:t xml:space="preserve">བདུན།   </w:t>
      </w:r>
      <w:r w:rsidR="0047363F">
        <w:rPr>
          <w:rFonts w:hint="cs"/>
          <w:cs/>
          <w:lang w:bidi="bo-CN"/>
        </w:rPr>
        <w:t>མངོན་བརྗོད་ཀྱི་སྐོར།</w:t>
      </w:r>
      <w:bookmarkEnd w:id="58"/>
    </w:p>
    <w:p w14:paraId="03CD1636" w14:textId="2218EE62" w:rsidR="00716170" w:rsidRDefault="00A45E9E" w:rsidP="0047363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༡   སྒྲ་སྙན་   རྒྱུད་མངས་  ཕང་འགྲོ་།    ༢  རྒྱ་མཚོ་   ཆུ་གཏེར་།     ༣  བལ་ལྡན་  ལུག་</w:t>
      </w:r>
    </w:p>
    <w:p w14:paraId="06061C8E" w14:textId="39A9D36D" w:rsidR="00A45E9E" w:rsidRDefault="00A45E9E" w:rsidP="0047363F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༤  འཚོ་བྱེད།  སྨན་པ།    ༥  ཉི་མ།  པད་མའི་གཉེན།  ནམ་མཁའི་ནོར་བུ།</w:t>
      </w:r>
    </w:p>
    <w:p w14:paraId="26F4E4A8" w14:textId="4320CA99" w:rsidR="0047363F" w:rsidRDefault="0047363F" w:rsidP="00D128FF">
      <w:pPr>
        <w:pStyle w:val="2"/>
        <w:ind w:firstLine="281"/>
        <w:rPr>
          <w:lang w:bidi="bo-CN"/>
        </w:rPr>
      </w:pPr>
      <w:bookmarkStart w:id="59" w:name="_Toc423441704"/>
      <w:r w:rsidRPr="00D128FF">
        <w:rPr>
          <w:rFonts w:hint="cs"/>
          <w:cs/>
          <w:lang w:bidi="bo-CN"/>
        </w:rPr>
        <w:t>བརྒྱད་པ།   རྩོམ་པ་པོ་དང་བརྩམས་ཆོས་ཀྱི་སྐོར</w:t>
      </w:r>
      <w:r w:rsidR="00A45E9E">
        <w:rPr>
          <w:rFonts w:hint="cs"/>
          <w:cs/>
          <w:lang w:bidi="bo-CN"/>
        </w:rPr>
        <w:t>་</w:t>
      </w:r>
      <w:r w:rsidRPr="00D128FF">
        <w:rPr>
          <w:rFonts w:hint="cs"/>
          <w:cs/>
          <w:lang w:bidi="bo-CN"/>
        </w:rPr>
        <w:t>།</w:t>
      </w:r>
      <w:bookmarkEnd w:id="59"/>
    </w:p>
    <w:p w14:paraId="5C092CCB" w14:textId="7EDD7168" w:rsidR="00A45E9E" w:rsidRDefault="00A45E9E" w:rsidP="00A45E9E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༡  ལེགས་བཤད་ཚན་པ་གཉིས།   ས་སྐྱ་པཎྜི་ར་ཀུན་དགའ་རྒྱལ་མཚན།</w:t>
      </w:r>
    </w:p>
    <w:p w14:paraId="41769FCE" w14:textId="4957AE59" w:rsidR="00A45E9E" w:rsidRDefault="00A45E9E" w:rsidP="00A45E9E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༢  འདི་ནི་ད་ལྟའི་བར་དུ་རང་རེའི་སྲོལ།   དགེ་འདུན་ཆོས་འཕེལ་།</w:t>
      </w:r>
    </w:p>
    <w:p w14:paraId="363C0A46" w14:textId="4460332B" w:rsidR="00A45E9E" w:rsidRDefault="00A45E9E" w:rsidP="00A45E9E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༣  མཐུན་པ་སྤུན་བཞི།     རྗེ་དགེ་འདུན་གྲུབ་པ།</w:t>
      </w:r>
    </w:p>
    <w:p w14:paraId="755120B2" w14:textId="7ED6819E" w:rsidR="00A45E9E" w:rsidRDefault="00A45E9E" w:rsidP="00A45E9E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༤  ང་ཅག་སྐྱིད་པའི་གླུ།    དམུ་དགེ་བསམ་གཏན།</w:t>
      </w:r>
    </w:p>
    <w:p w14:paraId="2B1FD260" w14:textId="193E6813" w:rsidR="00A45E9E" w:rsidRDefault="00A45E9E" w:rsidP="00A45E9E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༥  རྩྭ་ཐང་གི་ཡུལ་ལྗོངས་ཁག་གཉིས།   འཇུ་སྐལ་བཟང་།</w:t>
      </w:r>
    </w:p>
    <w:p w14:paraId="1EB4CD8D" w14:textId="6353840B" w:rsidR="00A45E9E" w:rsidRDefault="00700DFC" w:rsidP="00A45E9E">
      <w:pPr>
        <w:ind w:firstLine="440"/>
        <w:rPr>
          <w:lang w:bidi="bo-CN"/>
        </w:rPr>
      </w:pPr>
      <w:r>
        <w:rPr>
          <w:rFonts w:hint="cs"/>
          <w:cs/>
          <w:lang w:bidi="bo-CN"/>
        </w:rPr>
        <w:t>དགུ་པ།   ཡི་གེའི་གྲུབ་ཚུལ་འབྲི་དགོས།</w:t>
      </w:r>
    </w:p>
    <w:p w14:paraId="0C3188A3" w14:textId="316DE240" w:rsidR="00700DFC" w:rsidRDefault="00700DFC" w:rsidP="00A45E9E">
      <w:pPr>
        <w:ind w:firstLine="440"/>
        <w:rPr>
          <w:lang w:bidi="bo-CN"/>
        </w:rPr>
      </w:pPr>
      <w:r>
        <w:rPr>
          <w:rFonts w:hint="cs"/>
          <w:cs/>
          <w:lang w:bidi="bo-CN"/>
        </w:rPr>
        <w:t xml:space="preserve">                                                        དབྱངས་</w:t>
      </w:r>
    </w:p>
    <w:p w14:paraId="15FD87FE" w14:textId="5FEB93DE" w:rsidR="00700DFC" w:rsidRDefault="00700DFC" w:rsidP="00A45E9E">
      <w:pPr>
        <w:ind w:firstLine="420"/>
        <w:rPr>
          <w:lang w:bidi="bo-CN"/>
        </w:rPr>
      </w:pPr>
      <w:r>
        <w:rPr>
          <w:rFonts w:hint="cs"/>
          <w:noProof/>
          <w:lang w:bidi="bo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CBCFE6" wp14:editId="35D258E9">
                <wp:simplePos x="0" y="0"/>
                <wp:positionH relativeFrom="column">
                  <wp:posOffset>1884784</wp:posOffset>
                </wp:positionH>
                <wp:positionV relativeFrom="paragraph">
                  <wp:posOffset>151467</wp:posOffset>
                </wp:positionV>
                <wp:extent cx="433281" cy="432838"/>
                <wp:effectExtent l="38100" t="38100" r="24130" b="24765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3281" cy="432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449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3" o:spid="_x0000_s1026" type="#_x0000_t32" style="position:absolute;margin-left:148.4pt;margin-top:11.95pt;width:34.1pt;height:34.1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lang w:bidi="bo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819A0B" wp14:editId="42FCE44A">
                <wp:simplePos x="0" y="0"/>
                <wp:positionH relativeFrom="column">
                  <wp:posOffset>2357068</wp:posOffset>
                </wp:positionH>
                <wp:positionV relativeFrom="paragraph">
                  <wp:posOffset>43125</wp:posOffset>
                </wp:positionV>
                <wp:extent cx="138761" cy="471841"/>
                <wp:effectExtent l="0" t="38100" r="52070" b="23495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761" cy="4718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C97B1" id="直接箭头连接符 54" o:spid="_x0000_s1026" type="#_x0000_t32" style="position:absolute;margin-left:185.6pt;margin-top:3.4pt;width:10.95pt;height:37.1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lang w:bidi="bo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F2B1F9" wp14:editId="5FF995B6">
                <wp:simplePos x="0" y="0"/>
                <wp:positionH relativeFrom="column">
                  <wp:posOffset>2560750</wp:posOffset>
                </wp:positionH>
                <wp:positionV relativeFrom="paragraph">
                  <wp:posOffset>116797</wp:posOffset>
                </wp:positionV>
                <wp:extent cx="528790" cy="471841"/>
                <wp:effectExtent l="0" t="38100" r="62230" b="23495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790" cy="4718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8CEE4" id="直接箭头连接符 55" o:spid="_x0000_s1026" type="#_x0000_t32" style="position:absolute;margin-left:201.65pt;margin-top:9.2pt;width:41.65pt;height:37.1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cs/>
          <w:lang w:bidi="bo-CN"/>
        </w:rPr>
        <w:t xml:space="preserve">                                          མིང་གཞི་                       མིང་གཞི་</w:t>
      </w:r>
    </w:p>
    <w:p w14:paraId="3A56E7A0" w14:textId="435CF338" w:rsidR="00700DFC" w:rsidRDefault="00700DFC" w:rsidP="00A45E9E">
      <w:pPr>
        <w:ind w:firstLine="420"/>
        <w:rPr>
          <w:lang w:bidi="bo-CN"/>
        </w:rPr>
      </w:pPr>
      <w:r>
        <w:rPr>
          <w:rFonts w:hint="cs"/>
          <w:noProof/>
          <w:lang w:bidi="bo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D5481E" wp14:editId="4A60074A">
                <wp:simplePos x="0" y="0"/>
                <wp:positionH relativeFrom="column">
                  <wp:posOffset>1576816</wp:posOffset>
                </wp:positionH>
                <wp:positionV relativeFrom="paragraph">
                  <wp:posOffset>149225</wp:posOffset>
                </wp:positionV>
                <wp:extent cx="515704" cy="251352"/>
                <wp:effectExtent l="38100" t="38100" r="17780" b="34925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5704" cy="2513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F6C5F" id="直接箭头连接符 52" o:spid="_x0000_s1026" type="#_x0000_t32" style="position:absolute;margin-left:124.15pt;margin-top:11.75pt;width:40.6pt;height:19.8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cs/>
          <w:lang w:bidi="bo-CN"/>
        </w:rPr>
        <w:t xml:space="preserve">                      སྔོན་འཇུག</w:t>
      </w:r>
    </w:p>
    <w:p w14:paraId="3300C27D" w14:textId="0922CF53" w:rsidR="00700DFC" w:rsidRDefault="00700DFC" w:rsidP="00A45E9E">
      <w:pPr>
        <w:ind w:firstLine="1040"/>
        <w:rPr>
          <w:sz w:val="52"/>
          <w:szCs w:val="56"/>
          <w:lang w:bidi="bo-CN"/>
        </w:rPr>
      </w:pPr>
      <w:r>
        <w:rPr>
          <w:rFonts w:hint="cs"/>
          <w:noProof/>
          <w:sz w:val="52"/>
          <w:szCs w:val="56"/>
          <w:lang w:bidi="bo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BEAE1E" wp14:editId="3B513129">
                <wp:simplePos x="0" y="0"/>
                <wp:positionH relativeFrom="margin">
                  <wp:posOffset>2196807</wp:posOffset>
                </wp:positionH>
                <wp:positionV relativeFrom="paragraph">
                  <wp:posOffset>424448</wp:posOffset>
                </wp:positionV>
                <wp:extent cx="298122" cy="299022"/>
                <wp:effectExtent l="38100" t="0" r="26035" b="63500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122" cy="2990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ED9DE" id="直接箭头连接符 57" o:spid="_x0000_s1026" type="#_x0000_t32" style="position:absolute;margin-left:173pt;margin-top:33.4pt;width:23.45pt;height:23.5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cs"/>
          <w:noProof/>
          <w:sz w:val="52"/>
          <w:szCs w:val="56"/>
          <w:lang w:bidi="bo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88EA6B" wp14:editId="177869D0">
                <wp:simplePos x="0" y="0"/>
                <wp:positionH relativeFrom="column">
                  <wp:posOffset>2647508</wp:posOffset>
                </wp:positionH>
                <wp:positionV relativeFrom="paragraph">
                  <wp:posOffset>268436</wp:posOffset>
                </wp:positionV>
                <wp:extent cx="472367" cy="333691"/>
                <wp:effectExtent l="0" t="0" r="61595" b="47625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367" cy="3336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24511" id="直接箭头连接符 58" o:spid="_x0000_s1026" type="#_x0000_t32" style="position:absolute;margin-left:208.45pt;margin-top:21.15pt;width:37.2pt;height:26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sz w:val="52"/>
          <w:szCs w:val="56"/>
          <w:cs/>
          <w:lang w:bidi="bo-CN"/>
        </w:rPr>
        <w:t xml:space="preserve">              </w:t>
      </w:r>
      <w:r w:rsidRPr="00700DFC">
        <w:rPr>
          <w:rFonts w:hint="cs"/>
          <w:sz w:val="52"/>
          <w:szCs w:val="56"/>
          <w:cs/>
          <w:lang w:bidi="bo-CN"/>
        </w:rPr>
        <w:t>མཚེའུ།</w:t>
      </w:r>
      <w:r>
        <w:rPr>
          <w:rFonts w:hint="cs"/>
          <w:sz w:val="52"/>
          <w:szCs w:val="56"/>
          <w:cs/>
          <w:lang w:bidi="bo-CN"/>
        </w:rPr>
        <w:t xml:space="preserve">  </w:t>
      </w:r>
    </w:p>
    <w:p w14:paraId="53D953AB" w14:textId="59ABFCD8" w:rsidR="00700DFC" w:rsidRDefault="00700DFC" w:rsidP="00A45E9E">
      <w:pPr>
        <w:ind w:firstLine="440"/>
        <w:rPr>
          <w:sz w:val="22"/>
          <w:lang w:bidi="bo-CN"/>
        </w:rPr>
      </w:pPr>
      <w:r>
        <w:rPr>
          <w:rFonts w:hint="cs"/>
          <w:sz w:val="22"/>
          <w:cs/>
          <w:lang w:bidi="bo-CN"/>
        </w:rPr>
        <w:t xml:space="preserve">                                        དབྱངས།                          ཚེག་རིང་།</w:t>
      </w:r>
    </w:p>
    <w:p w14:paraId="360FD64B" w14:textId="77777777" w:rsidR="00700DFC" w:rsidRDefault="00700DFC" w:rsidP="00A45E9E">
      <w:pPr>
        <w:ind w:firstLine="440"/>
        <w:rPr>
          <w:sz w:val="22"/>
          <w:lang w:bidi="bo-CN"/>
        </w:rPr>
      </w:pPr>
    </w:p>
    <w:p w14:paraId="189CBD56" w14:textId="56AD69C1" w:rsidR="00700DFC" w:rsidRPr="00700DFC" w:rsidRDefault="00700DFC" w:rsidP="00700DFC">
      <w:pPr>
        <w:ind w:firstLine="640"/>
        <w:jc w:val="center"/>
        <w:rPr>
          <w:rFonts w:ascii="TibetanSambhotaYigchung" w:hAnsi="TibetanSambhotaYigchung" w:cs="TibetanSambhotaYigchung"/>
          <w:sz w:val="32"/>
          <w:szCs w:val="32"/>
          <w:lang w:bidi="bo-CN"/>
        </w:rPr>
      </w:pPr>
      <w:r w:rsidRPr="00700DFC">
        <w:rPr>
          <w:rFonts w:ascii="TibetanSambhotaYigchung" w:hAnsi="TibetanSambhotaYigchung" w:cs="TibetanSambhotaYigchung"/>
          <w:sz w:val="32"/>
          <w:szCs w:val="32"/>
          <w:cs/>
          <w:lang w:bidi="bo-CN"/>
        </w:rPr>
        <w:t>ཁྱེད་རྣམ་པར་གཡུར་དུ་ཟ་བའི་གྲུབ་འབྲས་ཐོབ་པར་སྨོན་འདུན་ཞུ་རྒྱུ་ཡིན།</w:t>
      </w:r>
    </w:p>
    <w:sectPr w:rsidR="00700DFC" w:rsidRPr="00700DFC" w:rsidSect="005F5DFF">
      <w:headerReference w:type="first" r:id="rId18"/>
      <w:pgSz w:w="8419" w:h="11906" w:orient="landscape" w:code="9"/>
      <w:pgMar w:top="1134" w:right="1134" w:bottom="851" w:left="567" w:header="284" w:footer="560" w:gutter="0"/>
      <w:pgNumType w:start="1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2B018" w14:textId="77777777" w:rsidR="001A086C" w:rsidRDefault="001A086C" w:rsidP="00A277E8">
      <w:pPr>
        <w:ind w:firstLine="420"/>
      </w:pPr>
      <w:r>
        <w:separator/>
      </w:r>
    </w:p>
  </w:endnote>
  <w:endnote w:type="continuationSeparator" w:id="0">
    <w:p w14:paraId="3192B741" w14:textId="77777777" w:rsidR="001A086C" w:rsidRDefault="001A086C" w:rsidP="00A277E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嘉木杨乌金体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藏研黑体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藏研珠擦体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betanSambhotaYigchung">
    <w:panose1 w:val="01000503020000020002"/>
    <w:charset w:val="00"/>
    <w:family w:val="auto"/>
    <w:pitch w:val="variable"/>
    <w:sig w:usb0="00000003" w:usb1="10002000" w:usb2="00000040" w:usb3="00000000" w:csb0="00000001" w:csb1="00000000"/>
  </w:font>
  <w:font w:name="Monlam Uni PayTsik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果洛德昂洒智—珠擦体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果洛德昂洒智—艺琼体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玉翅-乌金体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珠穆朗玛—簇通体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betanYigchung">
    <w:panose1 w:val="00000000000000000000"/>
    <w:charset w:val="00"/>
    <w:family w:val="modern"/>
    <w:notTrueType/>
    <w:pitch w:val="variable"/>
    <w:sig w:usb0="00000003" w:usb1="50002000" w:usb2="0000004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08A5D" w14:textId="7FF63BCD" w:rsidR="00D2593E" w:rsidRPr="00A31260" w:rsidRDefault="00D2593E" w:rsidP="002940AC">
    <w:pPr>
      <w:pStyle w:val="a5"/>
      <w:ind w:firstLine="361"/>
      <w:jc w:val="distribute"/>
      <w:rPr>
        <w:rFonts w:ascii="果洛德昂洒智—珠擦体" w:hAnsi="果洛德昂洒智—珠擦体" w:cs="果洛德昂洒智—珠擦体"/>
        <w:b/>
        <w:bCs/>
        <w:lang w:bidi="bo-CN"/>
      </w:rPr>
    </w:pPr>
    <w:r w:rsidRPr="00A31260">
      <w:rPr>
        <w:rFonts w:ascii="果洛德昂洒智—珠擦体" w:hAnsi="果洛德昂洒智—珠擦体" w:cs="果洛德昂洒智—珠擦体"/>
        <w:b/>
        <w:bCs/>
        <w:noProof/>
        <w:lang w:bidi="bo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613324" wp14:editId="64DD0564">
              <wp:simplePos x="0" y="0"/>
              <wp:positionH relativeFrom="column">
                <wp:posOffset>-5913</wp:posOffset>
              </wp:positionH>
              <wp:positionV relativeFrom="paragraph">
                <wp:posOffset>2665</wp:posOffset>
              </wp:positionV>
              <wp:extent cx="4265438" cy="0"/>
              <wp:effectExtent l="0" t="0" r="20955" b="19050"/>
              <wp:wrapNone/>
              <wp:docPr id="37" name="直接连接符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654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6EF773" id="直接连接符 37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.2pt" to="335.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" strokecolor="#5b9bd5 [3204]" strokeweight=".5pt">
              <v:stroke joinstyle="miter"/>
            </v:line>
          </w:pict>
        </mc:Fallback>
      </mc:AlternateContent>
    </w:r>
    <w:r w:rsidRPr="00A31260">
      <w:rPr>
        <w:rFonts w:ascii="果洛德昂洒智—珠擦体" w:hAnsi="果洛德昂洒智—珠擦体" w:cs="果洛德昂洒智—珠擦体"/>
        <w:b/>
        <w:bCs/>
        <w:cs/>
        <w:lang w:bidi="bo-CN"/>
      </w:rPr>
      <w:t>རྟ་དཀར་ཤང་སློབ་ཆུང་གི་ནང་ཁུལ་དཔྱད་གཞི།               སྒྲིག་པ་པོ།  རྫི་ལྡེ་སེར་ཁྲ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CF95" w14:textId="179FCC9A" w:rsidR="00D2593E" w:rsidRPr="00A31260" w:rsidRDefault="00D2593E" w:rsidP="005F5DFF">
    <w:pPr>
      <w:pStyle w:val="a5"/>
      <w:ind w:firstLine="361"/>
      <w:jc w:val="distribute"/>
      <w:rPr>
        <w:rFonts w:ascii="果洛德昂洒智—珠擦体" w:hAnsi="果洛德昂洒智—珠擦体" w:cs="果洛德昂洒智—珠擦体"/>
      </w:rPr>
    </w:pPr>
    <w:r w:rsidRPr="00A31260">
      <w:rPr>
        <w:rFonts w:ascii="果洛德昂洒智—珠擦体" w:hAnsi="果洛德昂洒智—珠擦体" w:cs="果洛德昂洒智—珠擦体"/>
        <w:b/>
        <w:bCs/>
        <w:cs/>
        <w:lang w:bidi="bo-CN"/>
      </w:rPr>
      <w:t>རྟ་དཀར་ཤང་སློབ་ཆུང་གི་ནང་ཁུལ་དཔྱད</w:t>
    </w:r>
    <w:r w:rsidRPr="00A31260">
      <w:rPr>
        <w:rFonts w:ascii="果洛德昂洒智—珠擦体" w:hAnsi="果洛德昂洒智—珠擦体" w:cs="果洛德昂洒智—珠擦体"/>
        <w:b/>
        <w:bCs/>
        <w:noProof/>
        <w:lang w:bidi="bo-C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878FDA5" wp14:editId="04A78AA5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4265438" cy="0"/>
              <wp:effectExtent l="0" t="0" r="20955" b="19050"/>
              <wp:wrapNone/>
              <wp:docPr id="42" name="直接连接符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654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5B2649" id="直接连接符 42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335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" strokecolor="#5b9bd5 [3204]" strokeweight=".5pt">
              <v:stroke joinstyle="miter"/>
              <w10:wrap anchorx="margin"/>
            </v:line>
          </w:pict>
        </mc:Fallback>
      </mc:AlternateContent>
    </w:r>
    <w:r w:rsidRPr="00A31260">
      <w:rPr>
        <w:rFonts w:ascii="果洛德昂洒智—珠擦体" w:hAnsi="果洛德昂洒智—珠擦体" w:cs="果洛德昂洒智—珠擦体"/>
        <w:b/>
        <w:bCs/>
        <w:cs/>
        <w:lang w:bidi="bo-CN"/>
      </w:rPr>
      <w:t xml:space="preserve">་གཞི།               </w:t>
    </w:r>
    <w:r w:rsidRPr="00A31260">
      <w:rPr>
        <w:rFonts w:ascii="果洛德昂洒智—珠擦体" w:hAnsi="果洛德昂洒智—珠擦体" w:cs="果洛德昂洒智—珠擦体"/>
        <w:b/>
        <w:bCs/>
        <w:cs/>
        <w:lang w:bidi="bo-CN"/>
      </w:rPr>
      <w:t>སྒྲིག་པ་པོ།  རྫི་ལྡེ་སེར་ཁྲ།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73E39" w14:textId="2413D58F" w:rsidR="00D2593E" w:rsidRPr="00A31260" w:rsidRDefault="00D2593E" w:rsidP="005F5DFF">
    <w:pPr>
      <w:pStyle w:val="a5"/>
      <w:ind w:firstLine="361"/>
      <w:jc w:val="distribute"/>
      <w:rPr>
        <w:rFonts w:ascii="果洛德昂洒智—珠擦体" w:hAnsi="果洛德昂洒智—珠擦体" w:cs="果洛德昂洒智—珠擦体"/>
      </w:rPr>
    </w:pPr>
    <w:r w:rsidRPr="00A31260">
      <w:rPr>
        <w:rFonts w:ascii="果洛德昂洒智—珠擦体" w:hAnsi="果洛德昂洒智—珠擦体" w:cs="果洛德昂洒智—珠擦体"/>
        <w:b/>
        <w:bCs/>
        <w:noProof/>
        <w:lang w:bidi="bo-CN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50CD26" wp14:editId="6F2D285D">
              <wp:simplePos x="0" y="0"/>
              <wp:positionH relativeFrom="margin">
                <wp:align>left</wp:align>
              </wp:positionH>
              <wp:positionV relativeFrom="paragraph">
                <wp:posOffset>6563</wp:posOffset>
              </wp:positionV>
              <wp:extent cx="4265438" cy="0"/>
              <wp:effectExtent l="0" t="0" r="20955" b="19050"/>
              <wp:wrapNone/>
              <wp:docPr id="38" name="直接连接符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654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38E474" id="直接连接符 38" o:spid="_x0000_s1026" style="position:absolute;left:0;text-align:lef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5pt" to="335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" strokecolor="#5b9bd5 [3204]" strokeweight=".5pt">
              <v:stroke joinstyle="miter"/>
              <w10:wrap anchorx="margin"/>
            </v:line>
          </w:pict>
        </mc:Fallback>
      </mc:AlternateContent>
    </w:r>
    <w:r w:rsidRPr="00A31260">
      <w:rPr>
        <w:rFonts w:ascii="果洛德昂洒智—珠擦体" w:hAnsi="果洛德昂洒智—珠擦体" w:cs="果洛德昂洒智—珠擦体"/>
        <w:b/>
        <w:bCs/>
        <w:cs/>
        <w:lang w:bidi="bo-CN"/>
      </w:rPr>
      <w:t xml:space="preserve">རྟ་དཀར་ཤང་སློབ་ཆུང་གི་ནང་ཁུལ་དཔྱད་གཞི།               </w:t>
    </w:r>
    <w:r w:rsidRPr="00A31260">
      <w:rPr>
        <w:rFonts w:ascii="果洛德昂洒智—珠擦体" w:hAnsi="果洛德昂洒智—珠擦体" w:cs="果洛德昂洒智—珠擦体"/>
        <w:b/>
        <w:bCs/>
        <w:cs/>
        <w:lang w:bidi="bo-CN"/>
      </w:rPr>
      <w:t>སྒྲིག་པ་པོ།  རྫི་ལྡེ་སེར་ཁྲ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F9B5C" w14:textId="77777777" w:rsidR="001A086C" w:rsidRDefault="001A086C" w:rsidP="00A277E8">
      <w:pPr>
        <w:ind w:firstLine="420"/>
      </w:pPr>
      <w:r>
        <w:separator/>
      </w:r>
    </w:p>
  </w:footnote>
  <w:footnote w:type="continuationSeparator" w:id="0">
    <w:p w14:paraId="0750D9AC" w14:textId="77777777" w:rsidR="001A086C" w:rsidRDefault="001A086C" w:rsidP="00A277E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4E729" w14:textId="2C0929D4" w:rsidR="00D2593E" w:rsidRPr="00A31260" w:rsidRDefault="00D2593E" w:rsidP="002940AC">
    <w:pPr>
      <w:pStyle w:val="a4"/>
      <w:ind w:firstLine="482"/>
      <w:jc w:val="right"/>
      <w:rPr>
        <w:rFonts w:ascii="果洛德昂洒智—珠擦体" w:hAnsi="果洛德昂洒智—珠擦体" w:cs="果洛德昂洒智—珠擦体"/>
        <w:b/>
        <w:bCs/>
        <w:sz w:val="24"/>
        <w:szCs w:val="24"/>
        <w:lang w:bidi="bo-CN"/>
      </w:rPr>
    </w:pPr>
    <w:r w:rsidRPr="00A31260">
      <w:rPr>
        <w:rFonts w:ascii="果洛德昂洒智—珠擦体" w:hAnsi="果洛德昂洒智—珠擦体" w:cs="果洛德昂洒智—珠擦体"/>
        <w:b/>
        <w:bCs/>
        <w:noProof/>
        <w:sz w:val="24"/>
        <w:szCs w:val="24"/>
        <w:cs/>
        <w:lang w:bidi="bo-CN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27C48F45" wp14:editId="509FDC85">
              <wp:simplePos x="0" y="0"/>
              <wp:positionH relativeFrom="leftMargin">
                <wp:posOffset>-202261</wp:posOffset>
              </wp:positionH>
              <wp:positionV relativeFrom="page">
                <wp:posOffset>3073400</wp:posOffset>
              </wp:positionV>
              <wp:extent cx="477520" cy="477520"/>
              <wp:effectExtent l="0" t="0" r="0" b="0"/>
              <wp:wrapNone/>
              <wp:docPr id="46" name="椭圆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B902CA" w14:textId="7A8F9DF4" w:rsidR="00D2593E" w:rsidRDefault="00D2593E" w:rsidP="00A31260">
                          <w:pPr>
                            <w:wordWrap w:val="0"/>
                            <w:ind w:firstLineChars="0" w:firstLine="0"/>
                            <w:jc w:val="center"/>
                            <w:rPr>
                              <w:rStyle w:val="a6"/>
                              <w:szCs w:val="24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  </w:t>
                          </w: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0845B4" w:rsidRPr="000845B4">
                            <w:rPr>
                              <w:rStyle w:val="a6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  <w:lang w:val="zh-CN"/>
                            </w:rPr>
                            <w:t>16</w:t>
                          </w:r>
                          <w:r>
                            <w:rPr>
                              <w:rStyle w:val="a6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7C48F45" id="椭圆 46" o:spid="_x0000_s1057" style="position:absolute;left:0;text-align:left;margin-left:-15.95pt;margin-top:242pt;width:37.6pt;height:37.6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" o:allowincell="f" fillcolor="#9dbb61" stroked="f">
              <v:textbox inset="0,,0">
                <w:txbxContent>
                  <w:p w14:paraId="3AB902CA" w14:textId="7A8F9DF4" w:rsidR="00D2593E" w:rsidRDefault="00D2593E" w:rsidP="00A31260">
                    <w:pPr>
                      <w:wordWrap w:val="0"/>
                      <w:ind w:firstLineChars="0" w:firstLine="0"/>
                      <w:jc w:val="center"/>
                      <w:rPr>
                        <w:rStyle w:val="a6"/>
                        <w:szCs w:val="24"/>
                      </w:rPr>
                    </w:pPr>
                    <w:r>
                      <w:rPr>
                        <w:sz w:val="22"/>
                      </w:rPr>
                      <w:t xml:space="preserve">  </w:t>
                    </w:r>
                    <w:r>
                      <w:rPr>
                        <w:sz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</w:rPr>
                      <w:fldChar w:fldCharType="separate"/>
                    </w:r>
                    <w:r w:rsidR="000845B4" w:rsidRPr="000845B4">
                      <w:rPr>
                        <w:rStyle w:val="a6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  <w:lang w:val="zh-CN"/>
                      </w:rPr>
                      <w:t>16</w:t>
                    </w:r>
                    <w:r>
                      <w:rPr>
                        <w:rStyle w:val="a6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sdt>
      <w:sdtPr>
        <w:rPr>
          <w:rFonts w:ascii="果洛德昂洒智—珠擦体" w:hAnsi="果洛德昂洒智—珠擦体" w:cs="果洛德昂洒智—珠擦体"/>
          <w:b/>
          <w:bCs/>
          <w:sz w:val="24"/>
          <w:szCs w:val="24"/>
          <w:cs/>
          <w:lang w:bidi="bo-CN"/>
        </w:rPr>
        <w:id w:val="49200927"/>
        <w:docPartObj>
          <w:docPartGallery w:val="Page Numbers (Margins)"/>
          <w:docPartUnique/>
        </w:docPartObj>
      </w:sdtPr>
      <w:sdtEndPr/>
      <w:sdtContent/>
    </w:sdt>
    <w:r w:rsidRPr="00A31260">
      <w:rPr>
        <w:rFonts w:ascii="果洛德昂洒智—珠擦体" w:hAnsi="果洛德昂洒智—珠擦体" w:cs="果洛德昂洒智—珠擦体"/>
        <w:b/>
        <w:bCs/>
        <w:sz w:val="24"/>
        <w:szCs w:val="24"/>
        <w:cs/>
        <w:lang w:bidi="bo-CN"/>
      </w:rPr>
      <w:t>རང་གི་མདུན་ལམ་ཆེད་དུ་ད་ནས་དཀའ་སྤྱད་ཏོག་ཙམ་བྱ་རོགས།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CFB24" w14:textId="30B1E72C" w:rsidR="00D2593E" w:rsidRPr="00A31260" w:rsidRDefault="00D2593E" w:rsidP="008A6276">
    <w:pPr>
      <w:pStyle w:val="a4"/>
      <w:ind w:firstLine="562"/>
      <w:jc w:val="left"/>
      <w:rPr>
        <w:rFonts w:ascii="果洛德昂洒智—珠擦体" w:hAnsi="果洛德昂洒智—珠擦体" w:cs="果洛德昂洒智—珠擦体"/>
        <w:b/>
        <w:bCs/>
        <w:color w:val="FF0000"/>
        <w:sz w:val="24"/>
        <w:szCs w:val="24"/>
        <w:lang w:bidi="bo-CN"/>
      </w:rPr>
    </w:pPr>
    <w:r w:rsidRPr="00A31260">
      <w:rPr>
        <w:rFonts w:asciiTheme="majorHAnsi" w:eastAsiaTheme="majorEastAsia" w:hAnsiTheme="majorHAnsi" w:cs="Microsoft Himalaya"/>
        <w:b/>
        <w:bCs/>
        <w:noProof/>
        <w:color w:val="FF0000"/>
        <w:sz w:val="28"/>
        <w:szCs w:val="28"/>
        <w:cs/>
        <w:lang w:bidi="bo-CN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793D8ADC" wp14:editId="10365A9C">
              <wp:simplePos x="0" y="0"/>
              <wp:positionH relativeFrom="rightMargin">
                <wp:posOffset>79844</wp:posOffset>
              </wp:positionH>
              <wp:positionV relativeFrom="page">
                <wp:posOffset>3692277</wp:posOffset>
              </wp:positionV>
              <wp:extent cx="477520" cy="477520"/>
              <wp:effectExtent l="0" t="0" r="0" b="0"/>
              <wp:wrapNone/>
              <wp:docPr id="48" name="椭圆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51999" w14:textId="77777777" w:rsidR="00D2593E" w:rsidRDefault="00D2593E" w:rsidP="00A31260">
                          <w:pPr>
                            <w:ind w:firstLineChars="0" w:firstLine="0"/>
                            <w:rPr>
                              <w:rStyle w:val="a6"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0845B4" w:rsidRPr="000845B4">
                            <w:rPr>
                              <w:rStyle w:val="a6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  <w:lang w:val="zh-CN"/>
                            </w:rPr>
                            <w:t>17</w:t>
                          </w:r>
                          <w:r>
                            <w:rPr>
                              <w:rStyle w:val="a6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3D8ADC" id="椭圆 48" o:spid="_x0000_s1058" style="position:absolute;left:0;text-align:left;margin-left:6.3pt;margin-top:290.75pt;width:37.6pt;height:37.6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" o:allowincell="f" fillcolor="#9dbb61" stroked="f">
              <v:textbox inset="0,,0">
                <w:txbxContent>
                  <w:p w14:paraId="49051999" w14:textId="77777777" w:rsidR="00D2593E" w:rsidRDefault="00D2593E" w:rsidP="00A31260">
                    <w:pPr>
                      <w:ind w:firstLineChars="0" w:firstLine="0"/>
                      <w:rPr>
                        <w:rStyle w:val="a6"/>
                        <w:color w:val="FFFFFF" w:themeColor="background1"/>
                        <w:szCs w:val="24"/>
                      </w:rPr>
                    </w:pPr>
                    <w:r>
                      <w:rPr>
                        <w:sz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</w:rPr>
                      <w:fldChar w:fldCharType="separate"/>
                    </w:r>
                    <w:r w:rsidR="000845B4" w:rsidRPr="000845B4">
                      <w:rPr>
                        <w:rStyle w:val="a6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  <w:lang w:val="zh-CN"/>
                      </w:rPr>
                      <w:t>17</w:t>
                    </w:r>
                    <w:r>
                      <w:rPr>
                        <w:rStyle w:val="a6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 w:rsidRPr="00A31260">
      <w:rPr>
        <w:rFonts w:ascii="果洛德昂洒智—珠擦体" w:hAnsi="果洛德昂洒智—珠擦体" w:cs="果洛德昂洒智—珠擦体"/>
        <w:b/>
        <w:bCs/>
        <w:color w:val="FF0000"/>
        <w:sz w:val="24"/>
        <w:szCs w:val="24"/>
        <w:cs/>
        <w:lang w:bidi="bo-CN"/>
      </w:rPr>
      <w:t xml:space="preserve"> </w:t>
    </w:r>
    <w:r w:rsidRPr="00A31260">
      <w:rPr>
        <w:rFonts w:ascii="果洛德昂洒智—珠擦体" w:hAnsi="果洛德昂洒智—珠擦体" w:cs="果洛德昂洒智—珠擦体"/>
        <w:b/>
        <w:bCs/>
        <w:sz w:val="24"/>
        <w:szCs w:val="24"/>
        <w:cs/>
        <w:lang w:bidi="bo-CN"/>
      </w:rPr>
      <w:t>རང་འགུལ་ཇི་ཙམ་ཆེ་ན་དེ་ཙམ་གྱིས་སྦྱངས་འབྲས་ལེགས་པ་ཡོང་།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52ABA" w14:textId="7AAE2E63" w:rsidR="00D2593E" w:rsidRDefault="00D2593E">
    <w:pPr>
      <w:pStyle w:val="a4"/>
      <w:ind w:firstLine="360"/>
      <w:rPr>
        <w:cs/>
        <w:lang w:bidi="bo-C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EE73C" w14:textId="7481C8F8" w:rsidR="00D2593E" w:rsidRPr="00A31260" w:rsidRDefault="00D2593E">
    <w:pPr>
      <w:pStyle w:val="a4"/>
      <w:ind w:firstLine="420"/>
      <w:rPr>
        <w:rFonts w:ascii="果洛德昂洒智—艺琼体" w:hAnsi="果洛德昂洒智—艺琼体" w:cs="果洛德昂洒智—艺琼体"/>
        <w:sz w:val="21"/>
        <w:szCs w:val="21"/>
      </w:rPr>
    </w:pPr>
    <w:r w:rsidRPr="00A31260">
      <w:rPr>
        <w:rFonts w:ascii="果洛德昂洒智—艺琼体" w:hAnsi="果洛德昂洒智—艺琼体" w:cs="果洛德昂洒智—艺琼体"/>
        <w:sz w:val="21"/>
        <w:szCs w:val="21"/>
        <w:cs/>
        <w:lang w:bidi="bo-CN"/>
      </w:rPr>
      <w:t>ལོ་རིམ་བཞི་པའི་སློབ་དུས་གཉིས་པའི་བོད་ཡིག་བསྐྱར་སྦྱོང་གནད་བསྡུས།</w:t>
    </w:r>
    <w:r>
      <w:rPr>
        <w:rFonts w:ascii="果洛德昂洒智—艺琼体" w:hAnsi="果洛德昂洒智—艺琼体" w:cs="果洛德昂洒智—艺琼体"/>
        <w:sz w:val="21"/>
        <w:szCs w:val="21"/>
      </w:rPr>
      <w:t xml:space="preserve">   </w:t>
    </w:r>
    <w:r>
      <w:rPr>
        <w:rFonts w:ascii="果洛德昂洒智—艺琼体" w:hAnsi="果洛德昂洒智—艺琼体" w:cs="果洛德昂洒智—艺琼体"/>
        <w:sz w:val="21"/>
        <w:szCs w:val="21"/>
        <w:cs/>
        <w:lang w:bidi="bo-CN"/>
      </w:rPr>
      <w:t>ཉི་མ་ཚེ་བརྟན་ནས་སྒྲིག་།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46A38" w14:textId="27F4A365" w:rsidR="00D2593E" w:rsidRPr="00A31260" w:rsidRDefault="00D2593E" w:rsidP="008A6276">
    <w:pPr>
      <w:pStyle w:val="a4"/>
      <w:ind w:firstLine="560"/>
      <w:jc w:val="left"/>
      <w:rPr>
        <w:rFonts w:ascii="果洛德昂洒智—珠擦体" w:hAnsi="果洛德昂洒智—珠擦体" w:cs="果洛德昂洒智—珠擦体"/>
        <w:sz w:val="16"/>
        <w:szCs w:val="24"/>
        <w:cs/>
        <w:lang w:bidi="bo-CN"/>
      </w:rPr>
    </w:pPr>
    <w:r w:rsidRPr="00A31260">
      <w:rPr>
        <w:rFonts w:asciiTheme="majorHAnsi" w:eastAsiaTheme="majorEastAsia" w:hAnsiTheme="majorHAnsi" w:cs="Microsoft Himalaya"/>
        <w:noProof/>
        <w:sz w:val="28"/>
        <w:szCs w:val="28"/>
        <w:cs/>
        <w:lang w:bidi="bo-CN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11CDD06C" wp14:editId="2590316B">
              <wp:simplePos x="0" y="0"/>
              <wp:positionH relativeFrom="rightMargin">
                <wp:posOffset>84785</wp:posOffset>
              </wp:positionH>
              <wp:positionV relativeFrom="margin">
                <wp:posOffset>2727960</wp:posOffset>
              </wp:positionV>
              <wp:extent cx="477520" cy="477520"/>
              <wp:effectExtent l="0" t="0" r="0" b="0"/>
              <wp:wrapNone/>
              <wp:docPr id="45" name="椭圆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184C6" w14:textId="77777777" w:rsidR="00D2593E" w:rsidRDefault="00D2593E" w:rsidP="00A31260">
                          <w:pPr>
                            <w:ind w:firstLineChars="0" w:firstLine="0"/>
                            <w:jc w:val="left"/>
                            <w:rPr>
                              <w:rStyle w:val="a6"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0845B4" w:rsidRPr="000845B4">
                            <w:rPr>
                              <w:rStyle w:val="a6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  <w:lang w:val="zh-CN"/>
                            </w:rPr>
                            <w:t>1</w:t>
                          </w:r>
                          <w:r>
                            <w:rPr>
                              <w:rStyle w:val="a6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1CDD06C" id="椭圆 45" o:spid="_x0000_s1059" style="position:absolute;left:0;text-align:left;margin-left:6.7pt;margin-top:214.8pt;width:37.6pt;height:37.6pt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" o:allowincell="f" fillcolor="#9dbb61" stroked="f">
              <v:textbox inset="0,,0">
                <w:txbxContent>
                  <w:p w14:paraId="1FC184C6" w14:textId="77777777" w:rsidR="00D2593E" w:rsidRDefault="00D2593E" w:rsidP="00A31260">
                    <w:pPr>
                      <w:ind w:firstLineChars="0" w:firstLine="0"/>
                      <w:jc w:val="left"/>
                      <w:rPr>
                        <w:rStyle w:val="a6"/>
                        <w:color w:val="FFFFFF" w:themeColor="background1"/>
                        <w:szCs w:val="24"/>
                      </w:rPr>
                    </w:pPr>
                    <w:r>
                      <w:rPr>
                        <w:sz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</w:rPr>
                      <w:fldChar w:fldCharType="separate"/>
                    </w:r>
                    <w:r w:rsidR="000845B4" w:rsidRPr="000845B4">
                      <w:rPr>
                        <w:rStyle w:val="a6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  <w:lang w:val="zh-CN"/>
                      </w:rPr>
                      <w:t>1</w:t>
                    </w:r>
                    <w:r>
                      <w:rPr>
                        <w:rStyle w:val="a6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rPr>
          <w:rFonts w:ascii="果洛德昂洒智—珠擦体" w:hAnsi="果洛德昂洒智—珠擦体" w:cs="果洛德昂洒智—珠擦体"/>
          <w:sz w:val="16"/>
          <w:szCs w:val="24"/>
          <w:cs/>
          <w:lang w:bidi="bo-CN"/>
        </w:rPr>
        <w:id w:val="44581307"/>
        <w:docPartObj>
          <w:docPartGallery w:val="Page Numbers (Margins)"/>
          <w:docPartUnique/>
        </w:docPartObj>
      </w:sdtPr>
      <w:sdtEndPr/>
      <w:sdtContent/>
    </w:sdt>
    <w:r w:rsidRPr="00A31260">
      <w:rPr>
        <w:rFonts w:ascii="果洛德昂洒智—珠擦体" w:hAnsi="果洛德昂洒智—珠擦体" w:cs="果洛德昂洒智—珠擦体"/>
        <w:sz w:val="16"/>
        <w:szCs w:val="24"/>
        <w:cs/>
        <w:lang w:bidi="bo-CN"/>
      </w:rPr>
      <w:t>རང་འགུལ་ཇི་ཙམ་ཆེ་ན་དེ་ཙམ་གྱིས་སྦྱངས་འབྲས་ལེགས་པ་ཡོང་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13"/>
    <w:rsid w:val="00024554"/>
    <w:rsid w:val="00054C9D"/>
    <w:rsid w:val="000845B4"/>
    <w:rsid w:val="000A208C"/>
    <w:rsid w:val="000A409A"/>
    <w:rsid w:val="000D4598"/>
    <w:rsid w:val="000D4EE0"/>
    <w:rsid w:val="00123727"/>
    <w:rsid w:val="00125F00"/>
    <w:rsid w:val="00146EB2"/>
    <w:rsid w:val="001472EF"/>
    <w:rsid w:val="00162223"/>
    <w:rsid w:val="00163F2D"/>
    <w:rsid w:val="00175362"/>
    <w:rsid w:val="0019273C"/>
    <w:rsid w:val="001A086C"/>
    <w:rsid w:val="001E0367"/>
    <w:rsid w:val="001E04E6"/>
    <w:rsid w:val="00251824"/>
    <w:rsid w:val="002940AC"/>
    <w:rsid w:val="002C5ADF"/>
    <w:rsid w:val="002D1B2E"/>
    <w:rsid w:val="002D6BDB"/>
    <w:rsid w:val="00347518"/>
    <w:rsid w:val="00397D88"/>
    <w:rsid w:val="004613C5"/>
    <w:rsid w:val="0047363F"/>
    <w:rsid w:val="004840EC"/>
    <w:rsid w:val="004C4468"/>
    <w:rsid w:val="005611B6"/>
    <w:rsid w:val="0058067B"/>
    <w:rsid w:val="005A1783"/>
    <w:rsid w:val="005A46D1"/>
    <w:rsid w:val="005F5DFF"/>
    <w:rsid w:val="006048FC"/>
    <w:rsid w:val="00615047"/>
    <w:rsid w:val="006258A9"/>
    <w:rsid w:val="0066503B"/>
    <w:rsid w:val="00690A26"/>
    <w:rsid w:val="006A67AF"/>
    <w:rsid w:val="006D015B"/>
    <w:rsid w:val="006E19A2"/>
    <w:rsid w:val="00700DFC"/>
    <w:rsid w:val="00716170"/>
    <w:rsid w:val="0079616B"/>
    <w:rsid w:val="007D1B1D"/>
    <w:rsid w:val="007D6241"/>
    <w:rsid w:val="007E78B8"/>
    <w:rsid w:val="00812316"/>
    <w:rsid w:val="00813B9E"/>
    <w:rsid w:val="00827A8F"/>
    <w:rsid w:val="00832B0C"/>
    <w:rsid w:val="0085703D"/>
    <w:rsid w:val="00872CB3"/>
    <w:rsid w:val="008A6276"/>
    <w:rsid w:val="008B0B53"/>
    <w:rsid w:val="008F6EFA"/>
    <w:rsid w:val="00966B3E"/>
    <w:rsid w:val="00A277E8"/>
    <w:rsid w:val="00A31260"/>
    <w:rsid w:val="00A354A1"/>
    <w:rsid w:val="00A45E9E"/>
    <w:rsid w:val="00A70AC7"/>
    <w:rsid w:val="00B56116"/>
    <w:rsid w:val="00B854BA"/>
    <w:rsid w:val="00B8551B"/>
    <w:rsid w:val="00BB5211"/>
    <w:rsid w:val="00C26013"/>
    <w:rsid w:val="00CC1D58"/>
    <w:rsid w:val="00D128FF"/>
    <w:rsid w:val="00D153F3"/>
    <w:rsid w:val="00D15A25"/>
    <w:rsid w:val="00D2593E"/>
    <w:rsid w:val="00D67450"/>
    <w:rsid w:val="00D710F5"/>
    <w:rsid w:val="00DA28AB"/>
    <w:rsid w:val="00E139A3"/>
    <w:rsid w:val="00E2069D"/>
    <w:rsid w:val="00E231A2"/>
    <w:rsid w:val="00E25CA4"/>
    <w:rsid w:val="00E61DBF"/>
    <w:rsid w:val="00E92E32"/>
    <w:rsid w:val="00EA5472"/>
    <w:rsid w:val="00EC4750"/>
    <w:rsid w:val="00EF38C4"/>
    <w:rsid w:val="00EF4788"/>
    <w:rsid w:val="00EF79BF"/>
    <w:rsid w:val="00F26236"/>
    <w:rsid w:val="00F63234"/>
    <w:rsid w:val="00F75D96"/>
    <w:rsid w:val="00FB4B19"/>
    <w:rsid w:val="00FF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7C500"/>
  <w15:chartTrackingRefBased/>
  <w15:docId w15:val="{D824F430-7310-4D8F-B67C-39F1A6065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750"/>
    <w:pPr>
      <w:widowControl w:val="0"/>
      <w:adjustRightInd w:val="0"/>
      <w:snapToGrid w:val="0"/>
      <w:ind w:firstLineChars="200" w:firstLine="200"/>
      <w:jc w:val="thaiDistribute"/>
    </w:pPr>
    <w:rPr>
      <w:rFonts w:cs="嘉木杨乌金体"/>
    </w:rPr>
  </w:style>
  <w:style w:type="paragraph" w:styleId="1">
    <w:name w:val="heading 1"/>
    <w:basedOn w:val="a"/>
    <w:next w:val="a"/>
    <w:link w:val="1Char"/>
    <w:uiPriority w:val="9"/>
    <w:qFormat/>
    <w:rsid w:val="00F75D96"/>
    <w:pPr>
      <w:keepNext/>
      <w:keepLines/>
      <w:ind w:firstLineChars="0" w:firstLine="0"/>
      <w:outlineLvl w:val="0"/>
    </w:pPr>
    <w:rPr>
      <w:rFonts w:ascii="藏研黑体" w:eastAsia="藏研黑体" w:hAnsi="藏研黑体" w:cs="藏研珠擦体"/>
      <w:b/>
      <w:kern w:val="44"/>
      <w:sz w:val="32"/>
      <w:szCs w:val="28"/>
      <w:lang w:bidi="bo-CN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28FF"/>
    <w:pPr>
      <w:keepNext/>
      <w:keepLines/>
      <w:outlineLvl w:val="1"/>
    </w:pPr>
    <w:rPr>
      <w:rFonts w:asciiTheme="majorHAnsi" w:eastAsiaTheme="majorEastAsia" w:hAnsiTheme="majorHAnsi" w:cs="TibetanSambhotaYigchung"/>
      <w:b/>
      <w:bCs/>
      <w:sz w:val="22"/>
      <w:szCs w:val="1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F0BB2"/>
    <w:pPr>
      <w:keepNext/>
      <w:keepLines/>
      <w:ind w:firstLineChars="300" w:firstLine="300"/>
      <w:outlineLvl w:val="2"/>
    </w:pPr>
    <w:rPr>
      <w:rFonts w:cs="Monlam Uni PayTsik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C26013"/>
    <w:rPr>
      <w:kern w:val="0"/>
      <w:sz w:val="22"/>
      <w:lang w:bidi="th-TH"/>
    </w:rPr>
  </w:style>
  <w:style w:type="character" w:customStyle="1" w:styleId="Char">
    <w:name w:val="无间隔 Char"/>
    <w:basedOn w:val="a0"/>
    <w:link w:val="a3"/>
    <w:uiPriority w:val="1"/>
    <w:rsid w:val="00C26013"/>
    <w:rPr>
      <w:kern w:val="0"/>
      <w:sz w:val="22"/>
      <w:lang w:bidi="th-TH"/>
    </w:rPr>
  </w:style>
  <w:style w:type="paragraph" w:styleId="a4">
    <w:name w:val="header"/>
    <w:basedOn w:val="a"/>
    <w:link w:val="Char0"/>
    <w:uiPriority w:val="99"/>
    <w:unhideWhenUsed/>
    <w:rsid w:val="00A277E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277E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277E8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277E8"/>
    <w:rPr>
      <w:sz w:val="18"/>
      <w:szCs w:val="18"/>
    </w:rPr>
  </w:style>
  <w:style w:type="character" w:styleId="a6">
    <w:name w:val="page number"/>
    <w:basedOn w:val="a0"/>
    <w:uiPriority w:val="99"/>
    <w:unhideWhenUsed/>
    <w:rsid w:val="00A277E8"/>
  </w:style>
  <w:style w:type="character" w:customStyle="1" w:styleId="1Char">
    <w:name w:val="标题 1 Char"/>
    <w:basedOn w:val="a0"/>
    <w:link w:val="1"/>
    <w:uiPriority w:val="9"/>
    <w:rsid w:val="00F75D96"/>
    <w:rPr>
      <w:rFonts w:ascii="藏研黑体" w:eastAsia="藏研黑体" w:hAnsi="藏研黑体" w:cs="藏研珠擦体"/>
      <w:b/>
      <w:kern w:val="44"/>
      <w:sz w:val="32"/>
      <w:szCs w:val="28"/>
      <w:lang w:bidi="bo-CN"/>
    </w:rPr>
  </w:style>
  <w:style w:type="character" w:customStyle="1" w:styleId="2Char">
    <w:name w:val="标题 2 Char"/>
    <w:basedOn w:val="a0"/>
    <w:link w:val="2"/>
    <w:uiPriority w:val="9"/>
    <w:rsid w:val="00D128FF"/>
    <w:rPr>
      <w:rFonts w:asciiTheme="majorHAnsi" w:eastAsiaTheme="majorEastAsia" w:hAnsiTheme="majorHAnsi" w:cs="TibetanSambhotaYigchung"/>
      <w:b/>
      <w:bCs/>
      <w:sz w:val="22"/>
      <w:szCs w:val="14"/>
    </w:rPr>
  </w:style>
  <w:style w:type="character" w:customStyle="1" w:styleId="3Char">
    <w:name w:val="标题 3 Char"/>
    <w:basedOn w:val="a0"/>
    <w:link w:val="3"/>
    <w:uiPriority w:val="9"/>
    <w:rsid w:val="00FF0BB2"/>
    <w:rPr>
      <w:rFonts w:cs="Monlam Uni PayTsik"/>
      <w:b/>
      <w:bCs/>
      <w:sz w:val="32"/>
    </w:rPr>
  </w:style>
  <w:style w:type="table" w:styleId="a7">
    <w:name w:val="Table Grid"/>
    <w:basedOn w:val="a1"/>
    <w:uiPriority w:val="39"/>
    <w:rsid w:val="00D15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2C5ADF"/>
    <w:rPr>
      <w:rFonts w:ascii="Microsoft YaHei UI" w:eastAsia="Microsoft YaHei UI"/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C5ADF"/>
    <w:rPr>
      <w:rFonts w:ascii="Microsoft YaHei UI" w:eastAsia="Microsoft YaHei UI" w:cs="嘉木杨乌金体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700DFC"/>
    <w:pPr>
      <w:spacing w:after="100"/>
      <w:ind w:left="210"/>
    </w:pPr>
  </w:style>
  <w:style w:type="paragraph" w:styleId="10">
    <w:name w:val="toc 1"/>
    <w:basedOn w:val="a"/>
    <w:next w:val="a"/>
    <w:autoRedefine/>
    <w:uiPriority w:val="39"/>
    <w:unhideWhenUsed/>
    <w:rsid w:val="00700DFC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700DFC"/>
    <w:pPr>
      <w:spacing w:after="100"/>
      <w:ind w:left="420"/>
    </w:pPr>
  </w:style>
  <w:style w:type="character" w:styleId="a9">
    <w:name w:val="Hyperlink"/>
    <w:basedOn w:val="a0"/>
    <w:uiPriority w:val="99"/>
    <w:unhideWhenUsed/>
    <w:rsid w:val="00700D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སློབ་དུས་གཉིས་པ།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50342B-65AA-40C5-AEC9-1A870574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7085</Words>
  <Characters>40389</Characters>
  <Application>Microsoft Office Word</Application>
  <DocSecurity>0</DocSecurity>
  <Lines>336</Lines>
  <Paragraphs>94</Paragraphs>
  <ScaleCrop>false</ScaleCrop>
  <Company/>
  <LinksUpToDate>false</LinksUpToDate>
  <CharactersWithSpaces>47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བསྐྱར་སྦྱོང་ཕྱོགས་བསྡུས།</dc:title>
  <dc:subject>ལོ་རིམ་བཞི་པའི་བོད་ཡིག</dc:subject>
  <dc:creator>རང་མིང་།</dc:creator>
  <cp:keywords/>
  <dc:description/>
  <cp:lastModifiedBy>尼玛次旦</cp:lastModifiedBy>
  <cp:revision>2</cp:revision>
  <cp:lastPrinted>2015-06-29T03:02:00Z</cp:lastPrinted>
  <dcterms:created xsi:type="dcterms:W3CDTF">2015-06-30T08:14:00Z</dcterms:created>
  <dcterms:modified xsi:type="dcterms:W3CDTF">2015-06-30T08:14:00Z</dcterms:modified>
</cp:coreProperties>
</file>